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33"/>
      <w:bookmarkStart w:id="4" w:name="OLE_LINK334"/>
      <w:bookmarkStart w:id="5" w:name="OLE_LINK3"/>
      <w:bookmarkStart w:id="6"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w:t>
      </w:r>
      <w:bookmarkEnd w:id="3"/>
      <w:bookmarkEnd w:id="4"/>
      <w:r w:rsidRPr="00460630">
        <w:rPr>
          <w:rFonts w:ascii="Times New Roman" w:eastAsia="SimSun" w:hAnsi="Times New Roman" w:cs="Times New Roman"/>
          <w:kern w:val="2"/>
          <w:sz w:val="24"/>
          <w:szCs w:val="24"/>
        </w:rPr>
        <w:t>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5"/>
      <w:bookmarkEnd w:id="6"/>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7"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7"/>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86ADF13" w14:textId="0AFC9BD1" w:rsidR="00C9394C" w:rsidRPr="00C9394C"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00C9394C" w:rsidRPr="00C9394C">
        <w:rPr>
          <w:rFonts w:ascii="Times New Roman" w:eastAsia="SimSun" w:hAnsi="Times New Roman" w:cs="Times New Roman"/>
          <w:kern w:val="2"/>
          <w:sz w:val="24"/>
          <w:szCs w:val="24"/>
        </w:rPr>
        <w:t>Dong</w:t>
      </w:r>
      <w:r w:rsidR="00C3133D">
        <w:rPr>
          <w:rFonts w:ascii="Times New Roman" w:eastAsia="SimSun" w:hAnsi="Times New Roman" w:cs="Times New Roman"/>
          <w:kern w:val="2"/>
          <w:sz w:val="24"/>
          <w:szCs w:val="24"/>
        </w:rPr>
        <w:t xml:space="preserve"> </w:t>
      </w:r>
      <w:r w:rsidR="00C9394C" w:rsidRPr="00C9394C">
        <w:rPr>
          <w:rFonts w:ascii="Times New Roman" w:eastAsia="SimSun" w:hAnsi="Times New Roman" w:cs="Times New Roman"/>
          <w:kern w:val="2"/>
          <w:sz w:val="24"/>
          <w:szCs w:val="24"/>
        </w:rPr>
        <w:t>Won Park Ph.D</w:t>
      </w:r>
      <w:r w:rsidR="00C9394C" w:rsidRPr="00C9394C">
        <w:rPr>
          <w:rFonts w:ascii="Times New Roman" w:eastAsia="SimSun" w:hAnsi="Times New Roman" w:cs="Times New Roman" w:hint="eastAsia"/>
          <w:kern w:val="2"/>
          <w:sz w:val="24"/>
          <w:szCs w:val="24"/>
        </w:rPr>
        <w:t>.</w:t>
      </w:r>
    </w:p>
    <w:p w14:paraId="26FC9CCB" w14:textId="07E8F41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hint="eastAsia"/>
          <w:kern w:val="2"/>
          <w:sz w:val="24"/>
          <w:szCs w:val="24"/>
        </w:rPr>
        <w:t>Professor</w:t>
      </w:r>
    </w:p>
    <w:p w14:paraId="4417D6C3" w14:textId="1557A24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Dept. of Game Multimedia Engineering</w:t>
      </w:r>
    </w:p>
    <w:p w14:paraId="6196C776" w14:textId="089EEE8A"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Graduate 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25A70CC9" w14:textId="49C1A0E1" w:rsidR="004A6CD8" w:rsidRPr="004A6CD8" w:rsidRDefault="001866F2"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bookmarkStart w:id="8" w:name="OLE_LINK335"/>
      <w:bookmarkStart w:id="9" w:name="OLE_LINK336"/>
      <w:r w:rsidR="004A6CD8">
        <w:rPr>
          <w:rFonts w:ascii="Times New Roman" w:eastAsia="SimSun" w:hAnsi="Times New Roman" w:cs="Times New Roman"/>
          <w:kern w:val="2"/>
          <w:sz w:val="24"/>
          <w:szCs w:val="24"/>
        </w:rPr>
        <w:t>Bao</w:t>
      </w:r>
      <w:r w:rsidR="00C3133D">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Lu</w:t>
      </w:r>
      <w:r w:rsidR="004A6CD8" w:rsidRPr="004A6CD8">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Zhao</w:t>
      </w:r>
      <w:r w:rsidR="004A6CD8" w:rsidRPr="004A6CD8">
        <w:rPr>
          <w:rFonts w:ascii="Times New Roman" w:eastAsia="SimSun" w:hAnsi="Times New Roman" w:cs="Times New Roman"/>
          <w:kern w:val="2"/>
          <w:sz w:val="24"/>
          <w:szCs w:val="24"/>
        </w:rPr>
        <w:t xml:space="preserve"> </w:t>
      </w:r>
      <w:bookmarkEnd w:id="8"/>
      <w:bookmarkEnd w:id="9"/>
      <w:r w:rsidR="004A6CD8" w:rsidRPr="004A6CD8">
        <w:rPr>
          <w:rFonts w:ascii="Times New Roman" w:eastAsia="SimSun" w:hAnsi="Times New Roman" w:cs="Times New Roman"/>
          <w:kern w:val="2"/>
          <w:sz w:val="24"/>
          <w:szCs w:val="24"/>
        </w:rPr>
        <w:t>Ph.D.</w:t>
      </w:r>
    </w:p>
    <w:p w14:paraId="14A24773" w14:textId="6B69CD15" w:rsidR="004A6CD8" w:rsidRPr="004A6CD8" w:rsidRDefault="004A6CD8"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12976C43" w14:textId="769BF76C" w:rsidR="00E95788" w:rsidRPr="00C9394C" w:rsidRDefault="004A6CD8" w:rsidP="00E9578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00E95788" w:rsidRPr="00C9394C">
        <w:rPr>
          <w:rFonts w:ascii="Times New Roman" w:eastAsia="SimSun" w:hAnsi="Times New Roman" w:cs="Times New Roman"/>
          <w:kern w:val="2"/>
          <w:sz w:val="24"/>
          <w:szCs w:val="24"/>
        </w:rPr>
        <w:t xml:space="preserve">Dept. </w:t>
      </w:r>
      <w:r w:rsidR="00C03971">
        <w:rPr>
          <w:rFonts w:ascii="Times New Roman" w:eastAsia="SimSun" w:hAnsi="Times New Roman" w:cs="Times New Roman"/>
          <w:kern w:val="2"/>
          <w:sz w:val="24"/>
          <w:szCs w:val="24"/>
        </w:rPr>
        <w:t>of Chinese Studies</w:t>
      </w:r>
    </w:p>
    <w:p w14:paraId="3C1D2964" w14:textId="48F1A60C" w:rsidR="001866F2" w:rsidRPr="001866F2" w:rsidRDefault="00E95788" w:rsidP="00E95788">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10" w:name="OLE_LINK76"/>
      <w:bookmarkStart w:id="11"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10"/>
      <w:bookmarkEnd w:id="11"/>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034AA3D0" w14:textId="658DAC55" w:rsidR="00CC6A1A" w:rsidRPr="004A6CD8" w:rsidRDefault="001866F2"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00314878">
        <w:rPr>
          <w:rFonts w:ascii="Times New Roman" w:eastAsia="SimSun" w:hAnsi="Times New Roman" w:cs="Times New Roman"/>
          <w:kern w:val="2"/>
          <w:sz w:val="24"/>
          <w:szCs w:val="24"/>
        </w:rPr>
        <w:t>M</w:t>
      </w:r>
      <w:r w:rsidR="00314878">
        <w:rPr>
          <w:rFonts w:ascii="Times New Roman" w:eastAsia="SimSun" w:hAnsi="Times New Roman" w:cs="Times New Roman" w:hint="eastAsia"/>
          <w:kern w:val="2"/>
          <w:sz w:val="24"/>
          <w:szCs w:val="24"/>
        </w:rPr>
        <w:t>in</w:t>
      </w:r>
      <w:r w:rsidR="0007625A">
        <w:rPr>
          <w:rFonts w:ascii="Times New Roman" w:eastAsia="SimSun" w:hAnsi="Times New Roman" w:cs="Times New Roman"/>
          <w:kern w:val="2"/>
          <w:sz w:val="24"/>
          <w:szCs w:val="24"/>
        </w:rPr>
        <w:t xml:space="preserve"> Hong</w:t>
      </w:r>
      <w:r w:rsidR="00CC6A1A" w:rsidRPr="004A6CD8">
        <w:rPr>
          <w:rFonts w:ascii="Times New Roman" w:eastAsia="SimSun" w:hAnsi="Times New Roman" w:cs="Times New Roman"/>
          <w:kern w:val="2"/>
          <w:sz w:val="24"/>
          <w:szCs w:val="24"/>
        </w:rPr>
        <w:t xml:space="preserve"> Ph.D.</w:t>
      </w:r>
    </w:p>
    <w:p w14:paraId="617B1822" w14:textId="77777777" w:rsidR="00CC6A1A" w:rsidRPr="004A6CD8"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4A59CBB0" w14:textId="26592640" w:rsidR="00CC6A1A" w:rsidRPr="00C9394C"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Dept. of </w:t>
      </w:r>
      <w:r w:rsidR="0007625A">
        <w:rPr>
          <w:rFonts w:ascii="Times New Roman" w:eastAsia="SimSun" w:hAnsi="Times New Roman" w:cs="Times New Roman"/>
          <w:kern w:val="2"/>
          <w:sz w:val="24"/>
          <w:szCs w:val="24"/>
        </w:rPr>
        <w:t>Computer Software Engineering</w:t>
      </w:r>
    </w:p>
    <w:p w14:paraId="71E7E8AA" w14:textId="1C60A188" w:rsidR="00CC6A1A" w:rsidRPr="001866F2" w:rsidRDefault="00CC6A1A" w:rsidP="00CC6A1A">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School of </w:t>
      </w:r>
      <w:bookmarkStart w:id="12" w:name="OLE_LINK359"/>
      <w:bookmarkStart w:id="13" w:name="OLE_LINK360"/>
      <w:proofErr w:type="spellStart"/>
      <w:r w:rsidR="0007625A">
        <w:rPr>
          <w:rFonts w:ascii="Times New Roman" w:eastAsia="SimSun" w:hAnsi="Times New Roman" w:cs="Times New Roman"/>
          <w:kern w:val="2"/>
          <w:sz w:val="24"/>
          <w:szCs w:val="24"/>
        </w:rPr>
        <w:t>Soonchunhyang</w:t>
      </w:r>
      <w:proofErr w:type="spellEnd"/>
      <w:r w:rsidRPr="00C9394C">
        <w:rPr>
          <w:rFonts w:ascii="Times New Roman" w:eastAsia="SimSun" w:hAnsi="Times New Roman" w:cs="Times New Roman"/>
          <w:kern w:val="2"/>
          <w:sz w:val="24"/>
          <w:szCs w:val="24"/>
        </w:rPr>
        <w:t xml:space="preserve"> University</w:t>
      </w:r>
      <w:bookmarkEnd w:id="12"/>
      <w:bookmarkEnd w:id="13"/>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248E6">
          <w:footerReference w:type="default" r:id="rId8"/>
          <w:footerReference w:type="first" r:id="rId9"/>
          <w:pgSz w:w="10325" w:h="14573" w:code="13"/>
          <w:pgMar w:top="1411"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6BAD809E"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Department of Game </w:t>
      </w:r>
      <w:proofErr w:type="spellStart"/>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Pr="00A6381D">
        <w:rPr>
          <w:rFonts w:ascii="Times New Roman" w:eastAsia="SimSun" w:hAnsi="Times New Roman" w:cs="Times New Roman" w:hint="eastAsia"/>
          <w:i/>
          <w:kern w:val="2"/>
          <w:sz w:val="28"/>
          <w:szCs w:val="28"/>
        </w:rPr>
        <w:t>Media</w:t>
      </w:r>
      <w:proofErr w:type="spellEnd"/>
      <w:r w:rsidRPr="00A6381D">
        <w:rPr>
          <w:rFonts w:ascii="Times New Roman" w:eastAsia="SimSun" w:hAnsi="Times New Roman" w:cs="Times New Roman" w:hint="eastAsia"/>
          <w:i/>
          <w:kern w:val="2"/>
          <w:sz w:val="28"/>
          <w:szCs w:val="28"/>
        </w:rPr>
        <w:t xml:space="preserve"> Engineering</w:t>
      </w:r>
    </w:p>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66607FC3" w14:textId="77777777" w:rsidR="00A70538" w:rsidRDefault="0073030E"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D85AD2">
        <w:rPr>
          <w:rFonts w:ascii="Times New Roman" w:eastAsia="SimSun" w:hAnsi="Times New Roman" w:cs="Times New Roman" w:hint="eastAsia"/>
          <w:kern w:val="2"/>
          <w:sz w:val="20"/>
          <w:szCs w:val="20"/>
        </w:rPr>
        <w:t>How to b</w:t>
      </w:r>
      <w:r w:rsidRPr="00D85AD2">
        <w:rPr>
          <w:rFonts w:ascii="Times New Roman" w:eastAsia="SimSun" w:hAnsi="Times New Roman" w:cs="Times New Roman"/>
          <w:kern w:val="2"/>
          <w:sz w:val="20"/>
          <w:szCs w:val="20"/>
        </w:rPr>
        <w:t xml:space="preserve">etter apply </w:t>
      </w:r>
      <w:r w:rsidR="00813808">
        <w:rPr>
          <w:rFonts w:ascii="Times New Roman" w:eastAsia="SimSun" w:hAnsi="Times New Roman" w:cs="Times New Roman"/>
          <w:kern w:val="2"/>
          <w:sz w:val="20"/>
          <w:szCs w:val="20"/>
        </w:rPr>
        <w:t>V</w:t>
      </w:r>
      <w:r w:rsidRPr="00D85AD2">
        <w:rPr>
          <w:rFonts w:ascii="Times New Roman" w:eastAsia="SimSun" w:hAnsi="Times New Roman" w:cs="Times New Roman"/>
          <w:kern w:val="2"/>
          <w:sz w:val="20"/>
          <w:szCs w:val="20"/>
        </w:rPr>
        <w:t xml:space="preserve">irtual </w:t>
      </w:r>
      <w:r w:rsidR="00813808">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and </w:t>
      </w:r>
      <w:r w:rsidR="00813808">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ugmented </w:t>
      </w:r>
      <w:r w:rsidR="00813808">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w:t>
      </w:r>
      <w:r w:rsidR="00FB3C8E">
        <w:rPr>
          <w:rFonts w:ascii="Times New Roman" w:eastAsia="SimSun" w:hAnsi="Times New Roman" w:cs="Times New Roman"/>
          <w:kern w:val="2"/>
          <w:sz w:val="20"/>
          <w:szCs w:val="20"/>
        </w:rPr>
        <w:t>V</w:t>
      </w:r>
      <w:r w:rsidRPr="00D85AD2">
        <w:rPr>
          <w:rFonts w:ascii="Times New Roman" w:eastAsia="SimSun" w:hAnsi="Times New Roman" w:cs="Times New Roman"/>
          <w:kern w:val="2"/>
          <w:sz w:val="20"/>
          <w:szCs w:val="20"/>
        </w:rPr>
        <w:t xml:space="preserve">irtual </w:t>
      </w:r>
      <w:r w:rsidR="00FB3C8E">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technology and </w:t>
      </w:r>
      <w:r w:rsidR="00FB3C8E">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ugmented </w:t>
      </w:r>
      <w:r w:rsidR="00FB3C8E">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eality technology. M</w:t>
      </w:r>
      <w:r w:rsidR="00FB3C8E">
        <w:rPr>
          <w:rFonts w:ascii="Times New Roman" w:eastAsia="SimSun" w:hAnsi="Times New Roman" w:cs="Times New Roman"/>
          <w:kern w:val="2"/>
          <w:sz w:val="20"/>
          <w:szCs w:val="20"/>
        </w:rPr>
        <w:t xml:space="preserve">ixed </w:t>
      </w:r>
      <w:r w:rsidRPr="00D85AD2">
        <w:rPr>
          <w:rFonts w:ascii="Times New Roman" w:eastAsia="SimSun" w:hAnsi="Times New Roman" w:cs="Times New Roman"/>
          <w:kern w:val="2"/>
          <w:sz w:val="20"/>
          <w:szCs w:val="20"/>
        </w:rPr>
        <w:t>R</w:t>
      </w:r>
      <w:r w:rsidR="00FB3C8E" w:rsidRPr="00FB3C8E">
        <w:rPr>
          <w:rFonts w:ascii="Times New Roman" w:eastAsia="SimSun" w:hAnsi="Times New Roman" w:cs="Times New Roman" w:hint="eastAsia"/>
          <w:kern w:val="2"/>
          <w:sz w:val="20"/>
          <w:szCs w:val="20"/>
        </w:rPr>
        <w:t>e</w:t>
      </w:r>
      <w:r w:rsidR="00FB3C8E" w:rsidRPr="00FB3C8E">
        <w:rPr>
          <w:rFonts w:ascii="Times New Roman" w:eastAsia="SimSun" w:hAnsi="Times New Roman" w:cs="Times New Roman"/>
          <w:kern w:val="2"/>
          <w:sz w:val="20"/>
          <w:szCs w:val="20"/>
        </w:rPr>
        <w:t>ality</w:t>
      </w:r>
      <w:r w:rsidRPr="00D85AD2">
        <w:rPr>
          <w:rFonts w:ascii="Times New Roman" w:eastAsia="SimSun" w:hAnsi="Times New Roman" w:cs="Times New Roman"/>
          <w:kern w:val="2"/>
          <w:sz w:val="20"/>
          <w:szCs w:val="20"/>
        </w:rPr>
        <w:t xml:space="preserve"> exactly integrates the two technologies. Both of the two technologies emphasize simulated environment and users’ real experience and sense of participation. </w:t>
      </w:r>
    </w:p>
    <w:p w14:paraId="465FE5A7" w14:textId="6344C9AE" w:rsidR="0073030E" w:rsidRPr="00D85AD2" w:rsidRDefault="0073030E" w:rsidP="00A70538">
      <w:pPr>
        <w:widowControl w:val="0"/>
        <w:snapToGrid w:val="0"/>
        <w:spacing w:after="0" w:line="240" w:lineRule="auto"/>
        <w:ind w:firstLine="418"/>
        <w:jc w:val="both"/>
        <w:rPr>
          <w:rFonts w:ascii="Times New Roman" w:eastAsia="SimSun" w:hAnsi="Times New Roman" w:cs="Times New Roman"/>
          <w:kern w:val="2"/>
          <w:sz w:val="20"/>
          <w:szCs w:val="20"/>
        </w:rPr>
      </w:pPr>
      <w:r w:rsidRPr="00D85AD2">
        <w:rPr>
          <w:rFonts w:ascii="Times New Roman" w:eastAsia="SimSun" w:hAnsi="Times New Roman" w:cs="Times New Roman" w:hint="eastAsia"/>
          <w:kern w:val="2"/>
          <w:sz w:val="20"/>
          <w:szCs w:val="20"/>
        </w:rPr>
        <w:t xml:space="preserve">At present, </w:t>
      </w:r>
      <w:r w:rsidR="00FB3C8E">
        <w:rPr>
          <w:rFonts w:ascii="Times New Roman" w:eastAsia="SimSun" w:hAnsi="Times New Roman" w:cs="Times New Roman"/>
          <w:kern w:val="2"/>
          <w:sz w:val="20"/>
          <w:szCs w:val="20"/>
        </w:rPr>
        <w:t>V</w:t>
      </w:r>
      <w:r w:rsidR="00FB3C8E" w:rsidRPr="00D85AD2">
        <w:rPr>
          <w:rFonts w:ascii="Times New Roman" w:eastAsia="SimSun" w:hAnsi="Times New Roman" w:cs="Times New Roman"/>
          <w:kern w:val="2"/>
          <w:sz w:val="20"/>
          <w:szCs w:val="20"/>
        </w:rPr>
        <w:t xml:space="preserve">irtual </w:t>
      </w:r>
      <w:r w:rsidR="00FB3C8E">
        <w:rPr>
          <w:rFonts w:ascii="Times New Roman" w:eastAsia="SimSun" w:hAnsi="Times New Roman" w:cs="Times New Roman"/>
          <w:kern w:val="2"/>
          <w:sz w:val="20"/>
          <w:szCs w:val="20"/>
        </w:rPr>
        <w:t>R</w:t>
      </w:r>
      <w:r w:rsidR="00FB3C8E" w:rsidRPr="00D85AD2">
        <w:rPr>
          <w:rFonts w:ascii="Times New Roman" w:eastAsia="SimSun" w:hAnsi="Times New Roman" w:cs="Times New Roman"/>
          <w:kern w:val="2"/>
          <w:sz w:val="20"/>
          <w:szCs w:val="20"/>
        </w:rPr>
        <w:t xml:space="preserve">eality </w:t>
      </w:r>
      <w:r w:rsidR="00EA62B2" w:rsidRPr="00D85AD2">
        <w:rPr>
          <w:rFonts w:ascii="Times New Roman" w:eastAsia="SimSun" w:hAnsi="Times New Roman" w:cs="Times New Roman"/>
          <w:kern w:val="2"/>
          <w:sz w:val="20"/>
          <w:szCs w:val="20"/>
        </w:rPr>
        <w:t xml:space="preserve">and </w:t>
      </w:r>
      <w:r w:rsidR="00EA62B2">
        <w:rPr>
          <w:rFonts w:ascii="Times New Roman" w:eastAsia="SimSun" w:hAnsi="Times New Roman" w:cs="Times New Roman"/>
          <w:kern w:val="2"/>
          <w:sz w:val="20"/>
          <w:szCs w:val="20"/>
        </w:rPr>
        <w:t>A</w:t>
      </w:r>
      <w:r w:rsidR="00EA62B2" w:rsidRPr="00D85AD2">
        <w:rPr>
          <w:rFonts w:ascii="Times New Roman" w:eastAsia="SimSun" w:hAnsi="Times New Roman" w:cs="Times New Roman"/>
          <w:kern w:val="2"/>
          <w:sz w:val="20"/>
          <w:szCs w:val="20"/>
        </w:rPr>
        <w:t xml:space="preserve">ugmented </w:t>
      </w:r>
      <w:r w:rsidR="00EA62B2">
        <w:rPr>
          <w:rFonts w:ascii="Times New Roman" w:eastAsia="SimSun" w:hAnsi="Times New Roman" w:cs="Times New Roman"/>
          <w:kern w:val="2"/>
          <w:sz w:val="20"/>
          <w:szCs w:val="20"/>
        </w:rPr>
        <w:t>R</w:t>
      </w:r>
      <w:r w:rsidR="00EA62B2"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ha</w:t>
      </w:r>
      <w:r w:rsidR="00EA62B2">
        <w:rPr>
          <w:rFonts w:ascii="Times New Roman" w:eastAsia="SimSun" w:hAnsi="Times New Roman" w:cs="Times New Roman"/>
          <w:kern w:val="2"/>
          <w:sz w:val="20"/>
          <w:szCs w:val="20"/>
        </w:rPr>
        <w:t>ve</w:t>
      </w:r>
      <w:r w:rsidRPr="00D85AD2">
        <w:rPr>
          <w:rFonts w:ascii="Times New Roman" w:eastAsia="SimSun" w:hAnsi="Times New Roman" w:cs="Times New Roman" w:hint="eastAsia"/>
          <w:kern w:val="2"/>
          <w:sz w:val="20"/>
          <w:szCs w:val="20"/>
        </w:rPr>
        <w:t xml:space="preserve"> been applied in many fields. This thesis elaborately introduces the core technology and application situation of </w:t>
      </w:r>
      <w:r w:rsidRPr="00D85AD2">
        <w:rPr>
          <w:rFonts w:ascii="Times New Roman" w:eastAsia="SimSun" w:hAnsi="Times New Roman" w:cs="Times New Roman"/>
          <w:kern w:val="2"/>
          <w:sz w:val="20"/>
          <w:szCs w:val="20"/>
        </w:rPr>
        <w:t>virtual reality and augmented reality</w:t>
      </w:r>
      <w:r w:rsidRPr="00D85AD2">
        <w:rPr>
          <w:rFonts w:ascii="Times New Roman" w:eastAsia="SimSun" w:hAnsi="Times New Roman" w:cs="Times New Roman" w:hint="eastAsia"/>
          <w:kern w:val="2"/>
          <w:sz w:val="20"/>
          <w:szCs w:val="20"/>
        </w:rPr>
        <w:t xml:space="preserve"> in education and designs and develops three </w:t>
      </w:r>
      <w:r w:rsidR="00E606B9">
        <w:rPr>
          <w:rFonts w:ascii="Times New Roman" w:eastAsia="SimSun" w:hAnsi="Times New Roman" w:cs="Times New Roman"/>
          <w:kern w:val="2"/>
          <w:sz w:val="20"/>
          <w:szCs w:val="20"/>
        </w:rPr>
        <w:t>V</w:t>
      </w:r>
      <w:r w:rsidR="00E606B9" w:rsidRPr="00D85AD2">
        <w:rPr>
          <w:rFonts w:ascii="Times New Roman" w:eastAsia="SimSun" w:hAnsi="Times New Roman" w:cs="Times New Roman"/>
          <w:kern w:val="2"/>
          <w:sz w:val="20"/>
          <w:szCs w:val="20"/>
        </w:rPr>
        <w:t xml:space="preserve">irtual </w:t>
      </w:r>
      <w:r w:rsidR="00E606B9">
        <w:rPr>
          <w:rFonts w:ascii="Times New Roman" w:eastAsia="SimSun" w:hAnsi="Times New Roman" w:cs="Times New Roman"/>
          <w:kern w:val="2"/>
          <w:sz w:val="20"/>
          <w:szCs w:val="20"/>
        </w:rPr>
        <w:t>R</w:t>
      </w:r>
      <w:r w:rsidR="00E606B9" w:rsidRPr="00D85AD2">
        <w:rPr>
          <w:rFonts w:ascii="Times New Roman" w:eastAsia="SimSun" w:hAnsi="Times New Roman" w:cs="Times New Roman"/>
          <w:kern w:val="2"/>
          <w:sz w:val="20"/>
          <w:szCs w:val="20"/>
        </w:rPr>
        <w:t xml:space="preserve">eality and </w:t>
      </w:r>
      <w:r w:rsidR="00E606B9">
        <w:rPr>
          <w:rFonts w:ascii="Times New Roman" w:eastAsia="SimSun" w:hAnsi="Times New Roman" w:cs="Times New Roman"/>
          <w:kern w:val="2"/>
          <w:sz w:val="20"/>
          <w:szCs w:val="20"/>
        </w:rPr>
        <w:t>A</w:t>
      </w:r>
      <w:r w:rsidR="00E606B9" w:rsidRPr="00D85AD2">
        <w:rPr>
          <w:rFonts w:ascii="Times New Roman" w:eastAsia="SimSun" w:hAnsi="Times New Roman" w:cs="Times New Roman"/>
          <w:kern w:val="2"/>
          <w:sz w:val="20"/>
          <w:szCs w:val="20"/>
        </w:rPr>
        <w:t xml:space="preserve">ugmented </w:t>
      </w:r>
      <w:r w:rsidR="00E606B9">
        <w:rPr>
          <w:rFonts w:ascii="Times New Roman" w:eastAsia="SimSun" w:hAnsi="Times New Roman" w:cs="Times New Roman"/>
          <w:kern w:val="2"/>
          <w:sz w:val="20"/>
          <w:szCs w:val="20"/>
        </w:rPr>
        <w:t>R</w:t>
      </w:r>
      <w:r w:rsidR="00E606B9"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 xml:space="preserve">education application implementation cases, namely </w:t>
      </w:r>
      <w:r w:rsidRPr="00D85AD2">
        <w:rPr>
          <w:rFonts w:ascii="Times New Roman" w:eastAsia="SimSun" w:hAnsi="Times New Roman" w:cs="Times New Roman"/>
          <w:kern w:val="2"/>
          <w:sz w:val="20"/>
          <w:szCs w:val="20"/>
        </w:rPr>
        <w:t>1</w:t>
      </w:r>
      <w:r w:rsidR="0049162B" w:rsidRPr="00D85AD2">
        <w:rPr>
          <w:rFonts w:ascii="Times New Roman" w:eastAsia="SimSun" w:hAnsi="Times New Roman" w:cs="Times New Roman"/>
          <w:kern w:val="2"/>
          <w:sz w:val="20"/>
          <w:szCs w:val="20"/>
        </w:rPr>
        <w:t>.</w:t>
      </w:r>
      <w:r w:rsidR="00FB3C8E">
        <w:rPr>
          <w:rFonts w:ascii="Times New Roman" w:eastAsia="SimSun" w:hAnsi="Times New Roman" w:cs="Times New Roman"/>
          <w:kern w:val="2"/>
          <w:sz w:val="20"/>
          <w:szCs w:val="20"/>
        </w:rPr>
        <w:t xml:space="preserve"> </w:t>
      </w:r>
      <w:r w:rsidRPr="00D85AD2">
        <w:rPr>
          <w:rFonts w:ascii="Times New Roman" w:eastAsia="SimSun" w:hAnsi="Times New Roman" w:cs="Times New Roman"/>
          <w:kern w:val="2"/>
          <w:sz w:val="20"/>
          <w:szCs w:val="20"/>
        </w:rPr>
        <w:t xml:space="preserve">VR </w:t>
      </w:r>
      <w:r w:rsidR="004D41D8" w:rsidRPr="00D85AD2">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rt </w:t>
      </w:r>
      <w:r w:rsidR="004D41D8" w:rsidRPr="00D85AD2">
        <w:rPr>
          <w:rFonts w:ascii="Times New Roman" w:eastAsia="SimSun" w:hAnsi="Times New Roman" w:cs="Times New Roman"/>
          <w:kern w:val="2"/>
          <w:sz w:val="20"/>
          <w:szCs w:val="20"/>
        </w:rPr>
        <w:t>E</w:t>
      </w:r>
      <w:r w:rsidRPr="00D85AD2">
        <w:rPr>
          <w:rFonts w:ascii="Times New Roman" w:eastAsia="SimSun" w:hAnsi="Times New Roman" w:cs="Times New Roman"/>
          <w:kern w:val="2"/>
          <w:sz w:val="20"/>
          <w:szCs w:val="20"/>
        </w:rPr>
        <w:t>xhibition</w:t>
      </w:r>
      <w:r w:rsidRPr="00D85AD2">
        <w:rPr>
          <w:rFonts w:ascii="Times New Roman" w:eastAsia="SimSun" w:hAnsi="Times New Roman" w:cs="Times New Roman" w:hint="eastAsia"/>
          <w:kern w:val="2"/>
          <w:sz w:val="20"/>
          <w:szCs w:val="20"/>
        </w:rPr>
        <w:t>,</w:t>
      </w:r>
      <w:r w:rsidRPr="00D85AD2">
        <w:rPr>
          <w:rFonts w:ascii="Times New Roman" w:eastAsia="SimSun" w:hAnsi="Times New Roman" w:cs="Times New Roman"/>
          <w:kern w:val="2"/>
          <w:sz w:val="20"/>
          <w:szCs w:val="20"/>
        </w:rPr>
        <w:t xml:space="preserve"> 2</w:t>
      </w:r>
      <w:r w:rsidR="0049162B" w:rsidRPr="00D85AD2">
        <w:rPr>
          <w:rFonts w:ascii="Times New Roman" w:eastAsia="SimSun" w:hAnsi="Times New Roman" w:cs="Times New Roman"/>
          <w:kern w:val="2"/>
          <w:sz w:val="20"/>
          <w:szCs w:val="20"/>
        </w:rPr>
        <w:t>.</w:t>
      </w:r>
      <w:r w:rsidRPr="00D85AD2">
        <w:rPr>
          <w:rFonts w:ascii="Times New Roman" w:eastAsia="SimSun" w:hAnsi="Times New Roman" w:cs="Times New Roman"/>
          <w:kern w:val="2"/>
          <w:sz w:val="20"/>
          <w:szCs w:val="20"/>
        </w:rPr>
        <w:t xml:space="preserve"> AR 3</w:t>
      </w:r>
      <w:r w:rsidR="00DD3585" w:rsidRPr="00D85AD2">
        <w:rPr>
          <w:rFonts w:ascii="Times New Roman" w:eastAsia="SimSun" w:hAnsi="Times New Roman" w:cs="Times New Roman"/>
          <w:kern w:val="2"/>
          <w:sz w:val="20"/>
          <w:szCs w:val="20"/>
        </w:rPr>
        <w:t>D</w:t>
      </w:r>
      <w:r w:rsidRPr="00D85AD2">
        <w:rPr>
          <w:rFonts w:ascii="Times New Roman" w:eastAsia="SimSun" w:hAnsi="Times New Roman" w:cs="Times New Roman"/>
          <w:kern w:val="2"/>
          <w:sz w:val="20"/>
          <w:szCs w:val="20"/>
        </w:rPr>
        <w:t xml:space="preserve"> Coloring </w:t>
      </w:r>
      <w:r w:rsidR="004D41D8" w:rsidRPr="00D85AD2">
        <w:rPr>
          <w:rFonts w:ascii="Times New Roman" w:eastAsia="SimSun" w:hAnsi="Times New Roman" w:cs="Times New Roman"/>
          <w:kern w:val="2"/>
          <w:sz w:val="20"/>
          <w:szCs w:val="20"/>
        </w:rPr>
        <w:t>G</w:t>
      </w:r>
      <w:r w:rsidRPr="00D85AD2">
        <w:rPr>
          <w:rFonts w:ascii="Times New Roman" w:eastAsia="SimSun" w:hAnsi="Times New Roman" w:cs="Times New Roman"/>
          <w:kern w:val="2"/>
          <w:sz w:val="20"/>
          <w:szCs w:val="20"/>
        </w:rPr>
        <w:t xml:space="preserve">ame </w:t>
      </w:r>
      <w:r w:rsidRPr="00D85AD2">
        <w:rPr>
          <w:rFonts w:ascii="Times New Roman" w:eastAsia="SimSun" w:hAnsi="Times New Roman" w:cs="Times New Roman" w:hint="eastAsia"/>
          <w:kern w:val="2"/>
          <w:sz w:val="20"/>
          <w:szCs w:val="20"/>
        </w:rPr>
        <w:t xml:space="preserve">and </w:t>
      </w:r>
      <w:r w:rsidRPr="00D85AD2">
        <w:rPr>
          <w:rFonts w:ascii="Times New Roman" w:eastAsia="SimSun" w:hAnsi="Times New Roman" w:cs="Times New Roman"/>
          <w:kern w:val="2"/>
          <w:sz w:val="20"/>
          <w:szCs w:val="20"/>
        </w:rPr>
        <w:t>3</w:t>
      </w:r>
      <w:r w:rsidR="0049162B" w:rsidRPr="00D85AD2">
        <w:rPr>
          <w:rFonts w:ascii="Times New Roman" w:eastAsia="SimSun" w:hAnsi="Times New Roman" w:cs="Times New Roman"/>
          <w:kern w:val="2"/>
          <w:sz w:val="20"/>
          <w:szCs w:val="20"/>
        </w:rPr>
        <w:t>.</w:t>
      </w:r>
      <w:r w:rsidRPr="00D85AD2">
        <w:rPr>
          <w:rFonts w:ascii="Times New Roman" w:eastAsia="SimSun" w:hAnsi="Times New Roman" w:cs="Times New Roman"/>
          <w:kern w:val="2"/>
          <w:sz w:val="20"/>
          <w:szCs w:val="20"/>
        </w:rPr>
        <w:t xml:space="preserve"> MR Chemistry Lab</w:t>
      </w:r>
      <w:r w:rsidRPr="00D85AD2">
        <w:rPr>
          <w:rFonts w:ascii="Times New Roman" w:eastAsia="SimSun" w:hAnsi="Times New Roman" w:cs="Times New Roman" w:hint="eastAsia"/>
          <w:kern w:val="2"/>
          <w:sz w:val="20"/>
          <w:szCs w:val="20"/>
        </w:rPr>
        <w:t xml:space="preserve">. Subsequently, the thesis </w:t>
      </w:r>
      <w:r w:rsidRPr="00D85AD2">
        <w:rPr>
          <w:rFonts w:ascii="Times New Roman" w:eastAsia="SimSun" w:hAnsi="Times New Roman" w:cs="Times New Roman"/>
          <w:kern w:val="2"/>
          <w:sz w:val="20"/>
          <w:szCs w:val="20"/>
        </w:rPr>
        <w:t>respectively</w:t>
      </w:r>
      <w:r w:rsidRPr="00D85AD2">
        <w:rPr>
          <w:rFonts w:ascii="Times New Roman" w:eastAsia="SimSun" w:hAnsi="Times New Roman" w:cs="Times New Roman" w:hint="eastAsia"/>
          <w:kern w:val="2"/>
          <w:sz w:val="20"/>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w:t>
      </w:r>
      <w:r w:rsidR="008067BC">
        <w:rPr>
          <w:rFonts w:ascii="Times New Roman" w:eastAsia="SimSun" w:hAnsi="Times New Roman" w:cs="Times New Roman"/>
          <w:kern w:val="2"/>
          <w:sz w:val="20"/>
          <w:szCs w:val="20"/>
        </w:rPr>
        <w:t>V</w:t>
      </w:r>
      <w:r w:rsidR="008067BC" w:rsidRPr="00D85AD2">
        <w:rPr>
          <w:rFonts w:ascii="Times New Roman" w:eastAsia="SimSun" w:hAnsi="Times New Roman" w:cs="Times New Roman"/>
          <w:kern w:val="2"/>
          <w:sz w:val="20"/>
          <w:szCs w:val="20"/>
        </w:rPr>
        <w:t xml:space="preserve">irtual </w:t>
      </w:r>
      <w:r w:rsidR="008067BC">
        <w:rPr>
          <w:rFonts w:ascii="Times New Roman" w:eastAsia="SimSun" w:hAnsi="Times New Roman" w:cs="Times New Roman"/>
          <w:kern w:val="2"/>
          <w:sz w:val="20"/>
          <w:szCs w:val="20"/>
        </w:rPr>
        <w:t>R</w:t>
      </w:r>
      <w:r w:rsidR="008067BC" w:rsidRPr="00D85AD2">
        <w:rPr>
          <w:rFonts w:ascii="Times New Roman" w:eastAsia="SimSun" w:hAnsi="Times New Roman" w:cs="Times New Roman"/>
          <w:kern w:val="2"/>
          <w:sz w:val="20"/>
          <w:szCs w:val="20"/>
        </w:rPr>
        <w:t xml:space="preserve">eality and </w:t>
      </w:r>
      <w:r w:rsidR="008067BC">
        <w:rPr>
          <w:rFonts w:ascii="Times New Roman" w:eastAsia="SimSun" w:hAnsi="Times New Roman" w:cs="Times New Roman"/>
          <w:kern w:val="2"/>
          <w:sz w:val="20"/>
          <w:szCs w:val="20"/>
        </w:rPr>
        <w:t>A</w:t>
      </w:r>
      <w:r w:rsidR="008067BC" w:rsidRPr="00D85AD2">
        <w:rPr>
          <w:rFonts w:ascii="Times New Roman" w:eastAsia="SimSun" w:hAnsi="Times New Roman" w:cs="Times New Roman"/>
          <w:kern w:val="2"/>
          <w:sz w:val="20"/>
          <w:szCs w:val="20"/>
        </w:rPr>
        <w:t xml:space="preserve">ugmented </w:t>
      </w:r>
      <w:r w:rsidR="008067BC">
        <w:rPr>
          <w:rFonts w:ascii="Times New Roman" w:eastAsia="SimSun" w:hAnsi="Times New Roman" w:cs="Times New Roman"/>
          <w:kern w:val="2"/>
          <w:sz w:val="20"/>
          <w:szCs w:val="20"/>
        </w:rPr>
        <w:t>R</w:t>
      </w:r>
      <w:r w:rsidR="008067BC"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technolog</w:t>
      </w:r>
      <w:r w:rsidR="008067BC">
        <w:rPr>
          <w:rFonts w:ascii="Times New Roman" w:eastAsia="SimSun" w:hAnsi="Times New Roman" w:cs="Times New Roman"/>
          <w:kern w:val="2"/>
          <w:sz w:val="20"/>
          <w:szCs w:val="20"/>
        </w:rPr>
        <w:t>ies</w:t>
      </w:r>
      <w:r w:rsidRPr="00D85AD2">
        <w:rPr>
          <w:rFonts w:ascii="Times New Roman" w:eastAsia="SimSun" w:hAnsi="Times New Roman" w:cs="Times New Roman" w:hint="eastAsia"/>
          <w:kern w:val="2"/>
          <w:sz w:val="20"/>
          <w:szCs w:val="20"/>
        </w:rPr>
        <w:t xml:space="preserve"> with education teaching, and talks about the basic principles of application design and interactive design. </w:t>
      </w:r>
      <w:r w:rsidRPr="00D85AD2">
        <w:rPr>
          <w:rFonts w:ascii="Times New Roman" w:eastAsia="SimSun" w:hAnsi="Times New Roman" w:cs="Times New Roman"/>
          <w:kern w:val="2"/>
          <w:sz w:val="20"/>
          <w:szCs w:val="20"/>
        </w:rPr>
        <w:t>Some</w:t>
      </w:r>
      <w:r w:rsidRPr="00D85AD2">
        <w:rPr>
          <w:rFonts w:ascii="Times New Roman" w:eastAsia="SimSun" w:hAnsi="Times New Roman" w:cs="Times New Roman" w:hint="eastAsia"/>
          <w:kern w:val="2"/>
          <w:sz w:val="20"/>
          <w:szCs w:val="20"/>
        </w:rPr>
        <w:t xml:space="preserve"> referential </w:t>
      </w:r>
      <w:r w:rsidRPr="00D85AD2">
        <w:rPr>
          <w:rFonts w:ascii="Times New Roman" w:eastAsia="SimSun" w:hAnsi="Times New Roman" w:cs="Times New Roman"/>
          <w:kern w:val="2"/>
          <w:sz w:val="20"/>
          <w:szCs w:val="20"/>
        </w:rPr>
        <w:t>experience</w:t>
      </w:r>
      <w:r w:rsidRPr="00D85AD2">
        <w:rPr>
          <w:rFonts w:ascii="Times New Roman" w:eastAsia="SimSun" w:hAnsi="Times New Roman" w:cs="Times New Roman" w:hint="eastAsia"/>
          <w:kern w:val="2"/>
          <w:sz w:val="20"/>
          <w:szCs w:val="20"/>
        </w:rPr>
        <w:t xml:space="preserve"> and methods in </w:t>
      </w:r>
      <w:r w:rsidR="00AD053E">
        <w:rPr>
          <w:rFonts w:ascii="Times New Roman" w:eastAsia="SimSun" w:hAnsi="Times New Roman" w:cs="Times New Roman"/>
          <w:kern w:val="2"/>
          <w:sz w:val="20"/>
          <w:szCs w:val="20"/>
        </w:rPr>
        <w:t>V</w:t>
      </w:r>
      <w:r w:rsidR="00AD053E" w:rsidRPr="00D85AD2">
        <w:rPr>
          <w:rFonts w:ascii="Times New Roman" w:eastAsia="SimSun" w:hAnsi="Times New Roman" w:cs="Times New Roman"/>
          <w:kern w:val="2"/>
          <w:sz w:val="20"/>
          <w:szCs w:val="20"/>
        </w:rPr>
        <w:t xml:space="preserve">irtual </w:t>
      </w:r>
      <w:r w:rsidR="00AD053E">
        <w:rPr>
          <w:rFonts w:ascii="Times New Roman" w:eastAsia="SimSun" w:hAnsi="Times New Roman" w:cs="Times New Roman"/>
          <w:kern w:val="2"/>
          <w:sz w:val="20"/>
          <w:szCs w:val="20"/>
        </w:rPr>
        <w:t>R</w:t>
      </w:r>
      <w:r w:rsidR="00AD053E" w:rsidRPr="00D85AD2">
        <w:rPr>
          <w:rFonts w:ascii="Times New Roman" w:eastAsia="SimSun" w:hAnsi="Times New Roman" w:cs="Times New Roman"/>
          <w:kern w:val="2"/>
          <w:sz w:val="20"/>
          <w:szCs w:val="20"/>
        </w:rPr>
        <w:t xml:space="preserve">eality and </w:t>
      </w:r>
      <w:r w:rsidR="00AD053E">
        <w:rPr>
          <w:rFonts w:ascii="Times New Roman" w:eastAsia="SimSun" w:hAnsi="Times New Roman" w:cs="Times New Roman"/>
          <w:kern w:val="2"/>
          <w:sz w:val="20"/>
          <w:szCs w:val="20"/>
        </w:rPr>
        <w:t>A</w:t>
      </w:r>
      <w:r w:rsidR="00AD053E" w:rsidRPr="00D85AD2">
        <w:rPr>
          <w:rFonts w:ascii="Times New Roman" w:eastAsia="SimSun" w:hAnsi="Times New Roman" w:cs="Times New Roman"/>
          <w:kern w:val="2"/>
          <w:sz w:val="20"/>
          <w:szCs w:val="20"/>
        </w:rPr>
        <w:t xml:space="preserve">ugmented </w:t>
      </w:r>
      <w:r w:rsidR="00AD053E">
        <w:rPr>
          <w:rFonts w:ascii="Times New Roman" w:eastAsia="SimSun" w:hAnsi="Times New Roman" w:cs="Times New Roman"/>
          <w:kern w:val="2"/>
          <w:sz w:val="20"/>
          <w:szCs w:val="20"/>
        </w:rPr>
        <w:t>R</w:t>
      </w:r>
      <w:r w:rsidR="00AD053E"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 xml:space="preserve">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3B351B"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14" w:name="OLE_LINK341"/>
      <w:bookmarkStart w:id="15"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14"/>
      <w:bookmarkEnd w:id="15"/>
      <w:r w:rsidR="00C40255">
        <w:rPr>
          <w:rFonts w:ascii="Times New Roman" w:eastAsia="SimSun" w:hAnsi="Times New Roman" w:cs="Times New Roman"/>
          <w:kern w:val="2"/>
          <w:sz w:val="20"/>
          <w:szCs w:val="24"/>
        </w:rPr>
        <w:t>.</w:t>
      </w:r>
    </w:p>
    <w:p w14:paraId="08EE5D85" w14:textId="344FFF0F"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515656311"/>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16"/>
    </w:p>
    <w:p w14:paraId="7D71BAAF" w14:textId="77777777" w:rsidR="0098013C" w:rsidRPr="009D18D8" w:rsidRDefault="0098013C" w:rsidP="00365637">
      <w:pPr>
        <w:pStyle w:val="TOC1"/>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17" w:name="OLE_LINK140"/>
      <w:bookmarkEnd w:id="17"/>
      <w:r w:rsidRPr="009D18D8">
        <w:rPr>
          <w:rFonts w:ascii="Times New Roman" w:hAnsi="Times New Roman" w:cs="Times New Roman"/>
          <w:b w:val="0"/>
          <w:i w:val="0"/>
          <w:noProof/>
        </w:rPr>
        <w:tab/>
        <w:t>i</w:t>
      </w:r>
    </w:p>
    <w:p w14:paraId="1CA07B9D" w14:textId="18B923F8" w:rsidR="001570C0" w:rsidRPr="001570C0" w:rsidRDefault="00522F1D" w:rsidP="001570C0">
      <w:pPr>
        <w:pStyle w:val="TOC1"/>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1570C0" w:rsidRPr="001570C0">
        <w:rPr>
          <w:rFonts w:ascii="Times New Roman" w:hAnsi="Times New Roman" w:cs="Times New Roman"/>
          <w:b w:val="0"/>
          <w:i w:val="0"/>
          <w:noProof/>
        </w:rPr>
        <w:t>Table of Contents</w:t>
      </w:r>
      <w:r w:rsidR="001570C0" w:rsidRPr="001570C0">
        <w:rPr>
          <w:rFonts w:ascii="Times New Roman" w:hAnsi="Times New Roman" w:cs="Times New Roman"/>
          <w:b w:val="0"/>
          <w:i w:val="0"/>
          <w:noProof/>
        </w:rPr>
        <w:tab/>
      </w:r>
      <w:r w:rsidR="001570C0" w:rsidRPr="001570C0">
        <w:rPr>
          <w:rFonts w:ascii="Times New Roman" w:hAnsi="Times New Roman" w:cs="Times New Roman"/>
          <w:b w:val="0"/>
          <w:i w:val="0"/>
          <w:noProof/>
        </w:rPr>
        <w:fldChar w:fldCharType="begin"/>
      </w:r>
      <w:r w:rsidR="001570C0" w:rsidRPr="001570C0">
        <w:rPr>
          <w:rFonts w:ascii="Times New Roman" w:hAnsi="Times New Roman" w:cs="Times New Roman"/>
          <w:b w:val="0"/>
          <w:i w:val="0"/>
          <w:noProof/>
        </w:rPr>
        <w:instrText xml:space="preserve"> PAGEREF _Toc515656311 \h </w:instrText>
      </w:r>
      <w:r w:rsidR="001570C0" w:rsidRPr="001570C0">
        <w:rPr>
          <w:rFonts w:ascii="Times New Roman" w:hAnsi="Times New Roman" w:cs="Times New Roman"/>
          <w:b w:val="0"/>
          <w:i w:val="0"/>
          <w:noProof/>
        </w:rPr>
      </w:r>
      <w:r w:rsidR="001570C0"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ii</w:t>
      </w:r>
      <w:r w:rsidR="001570C0" w:rsidRPr="001570C0">
        <w:rPr>
          <w:rFonts w:ascii="Times New Roman" w:hAnsi="Times New Roman" w:cs="Times New Roman"/>
          <w:b w:val="0"/>
          <w:i w:val="0"/>
          <w:noProof/>
        </w:rPr>
        <w:fldChar w:fldCharType="end"/>
      </w:r>
    </w:p>
    <w:p w14:paraId="53B2FF04" w14:textId="185E356C"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List of Figure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12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v</w:t>
      </w:r>
      <w:r w:rsidRPr="001570C0">
        <w:rPr>
          <w:rFonts w:ascii="Times New Roman" w:hAnsi="Times New Roman" w:cs="Times New Roman"/>
          <w:b w:val="0"/>
          <w:i w:val="0"/>
          <w:noProof/>
        </w:rPr>
        <w:fldChar w:fldCharType="end"/>
      </w:r>
    </w:p>
    <w:p w14:paraId="14EE1326" w14:textId="77CC547A"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List of Table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13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viii</w:t>
      </w:r>
      <w:r w:rsidRPr="001570C0">
        <w:rPr>
          <w:rFonts w:ascii="Times New Roman" w:hAnsi="Times New Roman" w:cs="Times New Roman"/>
          <w:b w:val="0"/>
          <w:i w:val="0"/>
          <w:noProof/>
        </w:rPr>
        <w:fldChar w:fldCharType="end"/>
      </w:r>
    </w:p>
    <w:p w14:paraId="0C61525A" w14:textId="2E02150D"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I . Introduction</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14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1</w:t>
      </w:r>
      <w:r w:rsidRPr="001570C0">
        <w:rPr>
          <w:rFonts w:ascii="Times New Roman" w:hAnsi="Times New Roman" w:cs="Times New Roman"/>
          <w:b w:val="0"/>
          <w:i w:val="0"/>
          <w:noProof/>
        </w:rPr>
        <w:fldChar w:fldCharType="end"/>
      </w:r>
    </w:p>
    <w:p w14:paraId="0CA10D5B" w14:textId="73DD16C7"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1 Concepts</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15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2</w:t>
      </w:r>
      <w:r w:rsidRPr="001570C0">
        <w:rPr>
          <w:rFonts w:ascii="Times New Roman" w:hAnsi="Times New Roman" w:cs="Times New Roman"/>
          <w:b w:val="0"/>
          <w:noProof/>
          <w:sz w:val="24"/>
          <w:szCs w:val="24"/>
        </w:rPr>
        <w:fldChar w:fldCharType="end"/>
      </w:r>
    </w:p>
    <w:p w14:paraId="198A1A8D" w14:textId="6F443A2D"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1 Virtual Reality</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3</w:t>
      </w:r>
      <w:r w:rsidRPr="001570C0">
        <w:rPr>
          <w:rFonts w:ascii="Times New Roman" w:hAnsi="Times New Roman" w:cs="Times New Roman"/>
          <w:noProof/>
          <w:sz w:val="24"/>
          <w:szCs w:val="24"/>
        </w:rPr>
        <w:fldChar w:fldCharType="end"/>
      </w:r>
    </w:p>
    <w:p w14:paraId="6229596E" w14:textId="5F33766C"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2 Augmented Reality</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7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6</w:t>
      </w:r>
      <w:r w:rsidRPr="001570C0">
        <w:rPr>
          <w:rFonts w:ascii="Times New Roman" w:hAnsi="Times New Roman" w:cs="Times New Roman"/>
          <w:noProof/>
          <w:sz w:val="24"/>
          <w:szCs w:val="24"/>
        </w:rPr>
        <w:fldChar w:fldCharType="end"/>
      </w:r>
    </w:p>
    <w:p w14:paraId="6758B25E" w14:textId="0CAB27BD"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3 Mixed Reality</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8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3</w:t>
      </w:r>
      <w:r w:rsidRPr="001570C0">
        <w:rPr>
          <w:rFonts w:ascii="Times New Roman" w:hAnsi="Times New Roman" w:cs="Times New Roman"/>
          <w:noProof/>
          <w:sz w:val="24"/>
          <w:szCs w:val="24"/>
        </w:rPr>
        <w:fldChar w:fldCharType="end"/>
      </w:r>
    </w:p>
    <w:p w14:paraId="50BF9F15" w14:textId="79E11CAA"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4 Distinguish of VR and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9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6</w:t>
      </w:r>
      <w:r w:rsidRPr="001570C0">
        <w:rPr>
          <w:rFonts w:ascii="Times New Roman" w:hAnsi="Times New Roman" w:cs="Times New Roman"/>
          <w:noProof/>
          <w:sz w:val="24"/>
          <w:szCs w:val="24"/>
        </w:rPr>
        <w:fldChar w:fldCharType="end"/>
      </w:r>
    </w:p>
    <w:p w14:paraId="6246C7C9" w14:textId="7475CCB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2 Objectives and Scope</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0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17</w:t>
      </w:r>
      <w:r w:rsidRPr="001570C0">
        <w:rPr>
          <w:rFonts w:ascii="Times New Roman" w:hAnsi="Times New Roman" w:cs="Times New Roman"/>
          <w:b w:val="0"/>
          <w:noProof/>
          <w:sz w:val="24"/>
          <w:szCs w:val="24"/>
        </w:rPr>
        <w:fldChar w:fldCharType="end"/>
      </w:r>
    </w:p>
    <w:p w14:paraId="506B5E15" w14:textId="2AA619A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3 Contribu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1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17</w:t>
      </w:r>
      <w:r w:rsidRPr="001570C0">
        <w:rPr>
          <w:rFonts w:ascii="Times New Roman" w:hAnsi="Times New Roman" w:cs="Times New Roman"/>
          <w:b w:val="0"/>
          <w:noProof/>
          <w:sz w:val="24"/>
          <w:szCs w:val="24"/>
        </w:rPr>
        <w:fldChar w:fldCharType="end"/>
      </w:r>
    </w:p>
    <w:p w14:paraId="42053354" w14:textId="718A6A57"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3.1 VR Art Exhibition Applic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7</w:t>
      </w:r>
      <w:r w:rsidRPr="001570C0">
        <w:rPr>
          <w:rFonts w:ascii="Times New Roman" w:hAnsi="Times New Roman" w:cs="Times New Roman"/>
          <w:noProof/>
          <w:sz w:val="24"/>
          <w:szCs w:val="24"/>
        </w:rPr>
        <w:fldChar w:fldCharType="end"/>
      </w:r>
    </w:p>
    <w:p w14:paraId="5C8F0657" w14:textId="39685E18"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3.2 AR 3D Color Game</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3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8</w:t>
      </w:r>
      <w:r w:rsidRPr="001570C0">
        <w:rPr>
          <w:rFonts w:ascii="Times New Roman" w:hAnsi="Times New Roman" w:cs="Times New Roman"/>
          <w:noProof/>
          <w:sz w:val="24"/>
          <w:szCs w:val="24"/>
        </w:rPr>
        <w:fldChar w:fldCharType="end"/>
      </w:r>
    </w:p>
    <w:p w14:paraId="75F315DD" w14:textId="1FE73F96"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3.3 MR Chemistry Lab Applic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8</w:t>
      </w:r>
      <w:r w:rsidRPr="001570C0">
        <w:rPr>
          <w:rFonts w:ascii="Times New Roman" w:hAnsi="Times New Roman" w:cs="Times New Roman"/>
          <w:noProof/>
          <w:sz w:val="24"/>
          <w:szCs w:val="24"/>
        </w:rPr>
        <w:fldChar w:fldCharType="end"/>
      </w:r>
    </w:p>
    <w:p w14:paraId="099AAC76" w14:textId="77C8FF9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4 Dissertation structure</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5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19</w:t>
      </w:r>
      <w:r w:rsidRPr="001570C0">
        <w:rPr>
          <w:rFonts w:ascii="Times New Roman" w:hAnsi="Times New Roman" w:cs="Times New Roman"/>
          <w:b w:val="0"/>
          <w:noProof/>
          <w:sz w:val="24"/>
          <w:szCs w:val="24"/>
        </w:rPr>
        <w:fldChar w:fldCharType="end"/>
      </w:r>
    </w:p>
    <w:p w14:paraId="0DD6D102" w14:textId="0957C395"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II . Related Work</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26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20</w:t>
      </w:r>
      <w:r w:rsidRPr="001570C0">
        <w:rPr>
          <w:rFonts w:ascii="Times New Roman" w:hAnsi="Times New Roman" w:cs="Times New Roman"/>
          <w:b w:val="0"/>
          <w:i w:val="0"/>
          <w:noProof/>
        </w:rPr>
        <w:fldChar w:fldCharType="end"/>
      </w:r>
    </w:p>
    <w:p w14:paraId="051CFEAA" w14:textId="48DAA591"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2.1 Educational Applications Types</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7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21</w:t>
      </w:r>
      <w:r w:rsidRPr="001570C0">
        <w:rPr>
          <w:rFonts w:ascii="Times New Roman" w:hAnsi="Times New Roman" w:cs="Times New Roman"/>
          <w:b w:val="0"/>
          <w:noProof/>
          <w:sz w:val="24"/>
          <w:szCs w:val="24"/>
        </w:rPr>
        <w:fldChar w:fldCharType="end"/>
      </w:r>
    </w:p>
    <w:p w14:paraId="4462776E" w14:textId="5147C018"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2.2 Interaction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8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34</w:t>
      </w:r>
      <w:r w:rsidRPr="001570C0">
        <w:rPr>
          <w:rFonts w:ascii="Times New Roman" w:hAnsi="Times New Roman" w:cs="Times New Roman"/>
          <w:b w:val="0"/>
          <w:noProof/>
          <w:sz w:val="24"/>
          <w:szCs w:val="24"/>
        </w:rPr>
        <w:fldChar w:fldCharType="end"/>
      </w:r>
    </w:p>
    <w:p w14:paraId="108C8F3B" w14:textId="6A14F584"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2.2.1 The develop of HCI</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9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34</w:t>
      </w:r>
      <w:r w:rsidRPr="001570C0">
        <w:rPr>
          <w:rFonts w:ascii="Times New Roman" w:hAnsi="Times New Roman" w:cs="Times New Roman"/>
          <w:noProof/>
          <w:sz w:val="24"/>
          <w:szCs w:val="24"/>
        </w:rPr>
        <w:fldChar w:fldCharType="end"/>
      </w:r>
    </w:p>
    <w:p w14:paraId="7B5F7CDB" w14:textId="61431DBD"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2.2.2 Interaction Design for VR and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0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36</w:t>
      </w:r>
      <w:r w:rsidRPr="001570C0">
        <w:rPr>
          <w:rFonts w:ascii="Times New Roman" w:hAnsi="Times New Roman" w:cs="Times New Roman"/>
          <w:noProof/>
          <w:sz w:val="24"/>
          <w:szCs w:val="24"/>
        </w:rPr>
        <w:fldChar w:fldCharType="end"/>
      </w:r>
    </w:p>
    <w:p w14:paraId="1945E721" w14:textId="232ABC00"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2.2.3 User Interface Design for VR and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1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38</w:t>
      </w:r>
      <w:r w:rsidRPr="001570C0">
        <w:rPr>
          <w:rFonts w:ascii="Times New Roman" w:hAnsi="Times New Roman" w:cs="Times New Roman"/>
          <w:noProof/>
          <w:sz w:val="24"/>
          <w:szCs w:val="24"/>
        </w:rPr>
        <w:fldChar w:fldCharType="end"/>
      </w:r>
    </w:p>
    <w:p w14:paraId="29C0A359" w14:textId="42A14F36"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lastRenderedPageBreak/>
        <w:t>III . VR Art Exhibition</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32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40</w:t>
      </w:r>
      <w:r w:rsidRPr="001570C0">
        <w:rPr>
          <w:rFonts w:ascii="Times New Roman" w:hAnsi="Times New Roman" w:cs="Times New Roman"/>
          <w:b w:val="0"/>
          <w:i w:val="0"/>
          <w:noProof/>
        </w:rPr>
        <w:fldChar w:fldCharType="end"/>
      </w:r>
    </w:p>
    <w:p w14:paraId="5E475650" w14:textId="664070C3"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3.1 Game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33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40</w:t>
      </w:r>
      <w:r w:rsidRPr="001570C0">
        <w:rPr>
          <w:rFonts w:ascii="Times New Roman" w:hAnsi="Times New Roman" w:cs="Times New Roman"/>
          <w:b w:val="0"/>
          <w:noProof/>
          <w:sz w:val="24"/>
          <w:szCs w:val="24"/>
        </w:rPr>
        <w:fldChar w:fldCharType="end"/>
      </w:r>
    </w:p>
    <w:p w14:paraId="71C711C0" w14:textId="242C95D5"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3.1.1 Composition of Contents</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42</w:t>
      </w:r>
      <w:r w:rsidRPr="001570C0">
        <w:rPr>
          <w:rFonts w:ascii="Times New Roman" w:hAnsi="Times New Roman" w:cs="Times New Roman"/>
          <w:noProof/>
          <w:sz w:val="24"/>
          <w:szCs w:val="24"/>
        </w:rPr>
        <w:fldChar w:fldCharType="end"/>
      </w:r>
    </w:p>
    <w:p w14:paraId="7D00F905" w14:textId="188AE732"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3.1.2 Immersion for VR Exhibi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42</w:t>
      </w:r>
      <w:r w:rsidRPr="001570C0">
        <w:rPr>
          <w:rFonts w:ascii="Times New Roman" w:hAnsi="Times New Roman" w:cs="Times New Roman"/>
          <w:noProof/>
          <w:sz w:val="24"/>
          <w:szCs w:val="24"/>
        </w:rPr>
        <w:fldChar w:fldCharType="end"/>
      </w:r>
    </w:p>
    <w:p w14:paraId="295E21D7" w14:textId="1C8C438B"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3.1.3 Interaction Design and Operating Mode</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44</w:t>
      </w:r>
      <w:r w:rsidRPr="001570C0">
        <w:rPr>
          <w:rFonts w:ascii="Times New Roman" w:hAnsi="Times New Roman" w:cs="Times New Roman"/>
          <w:noProof/>
          <w:sz w:val="24"/>
          <w:szCs w:val="24"/>
        </w:rPr>
        <w:fldChar w:fldCharType="end"/>
      </w:r>
    </w:p>
    <w:p w14:paraId="1B44F3AC" w14:textId="6877204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3.2 Implementa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37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44</w:t>
      </w:r>
      <w:r w:rsidRPr="001570C0">
        <w:rPr>
          <w:rFonts w:ascii="Times New Roman" w:hAnsi="Times New Roman" w:cs="Times New Roman"/>
          <w:b w:val="0"/>
          <w:noProof/>
          <w:sz w:val="24"/>
          <w:szCs w:val="24"/>
        </w:rPr>
        <w:fldChar w:fldCharType="end"/>
      </w:r>
    </w:p>
    <w:p w14:paraId="3F44DAA9" w14:textId="63929CEA"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3.3 Conclus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38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47</w:t>
      </w:r>
      <w:r w:rsidRPr="001570C0">
        <w:rPr>
          <w:rFonts w:ascii="Times New Roman" w:hAnsi="Times New Roman" w:cs="Times New Roman"/>
          <w:b w:val="0"/>
          <w:noProof/>
          <w:sz w:val="24"/>
          <w:szCs w:val="24"/>
        </w:rPr>
        <w:fldChar w:fldCharType="end"/>
      </w:r>
    </w:p>
    <w:p w14:paraId="4F8562AE" w14:textId="69AABCB5"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IV . AR 3D Coloring Game</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39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48</w:t>
      </w:r>
      <w:r w:rsidRPr="001570C0">
        <w:rPr>
          <w:rFonts w:ascii="Times New Roman" w:hAnsi="Times New Roman" w:cs="Times New Roman"/>
          <w:b w:val="0"/>
          <w:i w:val="0"/>
          <w:noProof/>
        </w:rPr>
        <w:fldChar w:fldCharType="end"/>
      </w:r>
    </w:p>
    <w:p w14:paraId="4B278C85" w14:textId="30C05B26"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4.1 Game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0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49</w:t>
      </w:r>
      <w:r w:rsidRPr="001570C0">
        <w:rPr>
          <w:rFonts w:ascii="Times New Roman" w:hAnsi="Times New Roman" w:cs="Times New Roman"/>
          <w:b w:val="0"/>
          <w:noProof/>
          <w:sz w:val="24"/>
          <w:szCs w:val="24"/>
        </w:rPr>
        <w:fldChar w:fldCharType="end"/>
      </w:r>
    </w:p>
    <w:p w14:paraId="4746A5F4" w14:textId="5F3F0EAF"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1.1 Color the Earth</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1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49</w:t>
      </w:r>
      <w:r w:rsidRPr="001570C0">
        <w:rPr>
          <w:rFonts w:ascii="Times New Roman" w:hAnsi="Times New Roman" w:cs="Times New Roman"/>
          <w:noProof/>
          <w:sz w:val="24"/>
          <w:szCs w:val="24"/>
        </w:rPr>
        <w:fldChar w:fldCharType="end"/>
      </w:r>
    </w:p>
    <w:p w14:paraId="7C596119" w14:textId="0DEFCE10"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1.2 Color Xi Xi</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50</w:t>
      </w:r>
      <w:r w:rsidRPr="001570C0">
        <w:rPr>
          <w:rFonts w:ascii="Times New Roman" w:hAnsi="Times New Roman" w:cs="Times New Roman"/>
          <w:noProof/>
          <w:sz w:val="24"/>
          <w:szCs w:val="24"/>
        </w:rPr>
        <w:fldChar w:fldCharType="end"/>
      </w:r>
    </w:p>
    <w:p w14:paraId="0BEEE5A9" w14:textId="5A38CC1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4.2 Implementa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3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51</w:t>
      </w:r>
      <w:r w:rsidRPr="001570C0">
        <w:rPr>
          <w:rFonts w:ascii="Times New Roman" w:hAnsi="Times New Roman" w:cs="Times New Roman"/>
          <w:b w:val="0"/>
          <w:noProof/>
          <w:sz w:val="24"/>
          <w:szCs w:val="24"/>
        </w:rPr>
        <w:fldChar w:fldCharType="end"/>
      </w:r>
    </w:p>
    <w:p w14:paraId="66ED3552" w14:textId="6FB99E17"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2.1 Color the Earth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52</w:t>
      </w:r>
      <w:r w:rsidRPr="001570C0">
        <w:rPr>
          <w:rFonts w:ascii="Times New Roman" w:hAnsi="Times New Roman" w:cs="Times New Roman"/>
          <w:noProof/>
          <w:sz w:val="24"/>
          <w:szCs w:val="24"/>
        </w:rPr>
        <w:fldChar w:fldCharType="end"/>
      </w:r>
    </w:p>
    <w:p w14:paraId="35237C15" w14:textId="01DE6091"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2.2 Color Xi Xi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66</w:t>
      </w:r>
      <w:r w:rsidRPr="001570C0">
        <w:rPr>
          <w:rFonts w:ascii="Times New Roman" w:hAnsi="Times New Roman" w:cs="Times New Roman"/>
          <w:noProof/>
          <w:sz w:val="24"/>
          <w:szCs w:val="24"/>
        </w:rPr>
        <w:fldChar w:fldCharType="end"/>
      </w:r>
    </w:p>
    <w:p w14:paraId="2D5BFDAF" w14:textId="580B9836" w:rsidR="001570C0" w:rsidRPr="001570C0" w:rsidRDefault="001570C0">
      <w:pPr>
        <w:pStyle w:val="TOC2"/>
        <w:tabs>
          <w:tab w:val="right" w:leader="dot" w:pos="7478"/>
        </w:tabs>
        <w:rPr>
          <w:rFonts w:ascii="Times New Roman" w:hAnsi="Times New Roman" w:cs="Times New Roman"/>
          <w:b w:val="0"/>
          <w:noProof/>
          <w:sz w:val="24"/>
          <w:szCs w:val="24"/>
        </w:rPr>
      </w:pPr>
      <w:r w:rsidRPr="00831AA4">
        <w:rPr>
          <w:rFonts w:ascii="Times New Roman" w:hAnsi="Times New Roman" w:cs="Times New Roman"/>
          <w:b w:val="0"/>
          <w:noProof/>
          <w:sz w:val="24"/>
          <w:szCs w:val="24"/>
        </w:rPr>
        <w:t>4</w:t>
      </w:r>
      <w:r w:rsidRPr="001570C0">
        <w:rPr>
          <w:rFonts w:ascii="Times New Roman" w:hAnsi="Times New Roman" w:cs="Times New Roman"/>
          <w:b w:val="0"/>
          <w:noProof/>
          <w:sz w:val="24"/>
          <w:szCs w:val="24"/>
        </w:rPr>
        <w:t>.3 Conclus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6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68</w:t>
      </w:r>
      <w:r w:rsidRPr="001570C0">
        <w:rPr>
          <w:rFonts w:ascii="Times New Roman" w:hAnsi="Times New Roman" w:cs="Times New Roman"/>
          <w:b w:val="0"/>
          <w:noProof/>
          <w:sz w:val="24"/>
          <w:szCs w:val="24"/>
        </w:rPr>
        <w:fldChar w:fldCharType="end"/>
      </w:r>
    </w:p>
    <w:p w14:paraId="3D1FE410" w14:textId="27422EA0"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V . MR Chemistry Lab</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47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70</w:t>
      </w:r>
      <w:r w:rsidRPr="001570C0">
        <w:rPr>
          <w:rFonts w:ascii="Times New Roman" w:hAnsi="Times New Roman" w:cs="Times New Roman"/>
          <w:b w:val="0"/>
          <w:i w:val="0"/>
          <w:noProof/>
        </w:rPr>
        <w:fldChar w:fldCharType="end"/>
      </w:r>
    </w:p>
    <w:p w14:paraId="0B7D0A37" w14:textId="6B6F8CD6"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1 Game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8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71</w:t>
      </w:r>
      <w:r w:rsidRPr="001570C0">
        <w:rPr>
          <w:rFonts w:ascii="Times New Roman" w:hAnsi="Times New Roman" w:cs="Times New Roman"/>
          <w:b w:val="0"/>
          <w:noProof/>
          <w:sz w:val="24"/>
          <w:szCs w:val="24"/>
        </w:rPr>
        <w:fldChar w:fldCharType="end"/>
      </w:r>
    </w:p>
    <w:p w14:paraId="56FD8FA2" w14:textId="535AB66B"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1.1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9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72</w:t>
      </w:r>
      <w:r w:rsidRPr="001570C0">
        <w:rPr>
          <w:rFonts w:ascii="Times New Roman" w:hAnsi="Times New Roman" w:cs="Times New Roman"/>
          <w:noProof/>
          <w:sz w:val="24"/>
          <w:szCs w:val="24"/>
        </w:rPr>
        <w:fldChar w:fldCharType="end"/>
      </w:r>
    </w:p>
    <w:p w14:paraId="587C27C5" w14:textId="76528F0C"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1.2 Oculus HMD</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0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73</w:t>
      </w:r>
      <w:r w:rsidRPr="001570C0">
        <w:rPr>
          <w:rFonts w:ascii="Times New Roman" w:hAnsi="Times New Roman" w:cs="Times New Roman"/>
          <w:noProof/>
          <w:sz w:val="24"/>
          <w:szCs w:val="24"/>
        </w:rPr>
        <w:fldChar w:fldCharType="end"/>
      </w:r>
    </w:p>
    <w:p w14:paraId="2E0E9C51" w14:textId="2E0D1F07"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2 Experiment procedure</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51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75</w:t>
      </w:r>
      <w:r w:rsidRPr="001570C0">
        <w:rPr>
          <w:rFonts w:ascii="Times New Roman" w:hAnsi="Times New Roman" w:cs="Times New Roman"/>
          <w:b w:val="0"/>
          <w:noProof/>
          <w:sz w:val="24"/>
          <w:szCs w:val="24"/>
        </w:rPr>
        <w:fldChar w:fldCharType="end"/>
      </w:r>
    </w:p>
    <w:p w14:paraId="018F8A8C" w14:textId="76DB9906"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2.1 E1 using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76</w:t>
      </w:r>
      <w:r w:rsidRPr="001570C0">
        <w:rPr>
          <w:rFonts w:ascii="Times New Roman" w:hAnsi="Times New Roman" w:cs="Times New Roman"/>
          <w:noProof/>
          <w:sz w:val="24"/>
          <w:szCs w:val="24"/>
        </w:rPr>
        <w:fldChar w:fldCharType="end"/>
      </w:r>
    </w:p>
    <w:p w14:paraId="7AC2DC65" w14:textId="162B2D1E"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2.2 E1 using Oculus HMD</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3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76</w:t>
      </w:r>
      <w:r w:rsidRPr="001570C0">
        <w:rPr>
          <w:rFonts w:ascii="Times New Roman" w:hAnsi="Times New Roman" w:cs="Times New Roman"/>
          <w:noProof/>
          <w:sz w:val="24"/>
          <w:szCs w:val="24"/>
        </w:rPr>
        <w:fldChar w:fldCharType="end"/>
      </w:r>
    </w:p>
    <w:p w14:paraId="208E1019" w14:textId="5892574C"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3 Implementa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54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77</w:t>
      </w:r>
      <w:r w:rsidRPr="001570C0">
        <w:rPr>
          <w:rFonts w:ascii="Times New Roman" w:hAnsi="Times New Roman" w:cs="Times New Roman"/>
          <w:b w:val="0"/>
          <w:noProof/>
          <w:sz w:val="24"/>
          <w:szCs w:val="24"/>
        </w:rPr>
        <w:fldChar w:fldCharType="end"/>
      </w:r>
    </w:p>
    <w:p w14:paraId="050C4269" w14:textId="0AB3DE99"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3.1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77</w:t>
      </w:r>
      <w:r w:rsidRPr="001570C0">
        <w:rPr>
          <w:rFonts w:ascii="Times New Roman" w:hAnsi="Times New Roman" w:cs="Times New Roman"/>
          <w:noProof/>
          <w:sz w:val="24"/>
          <w:szCs w:val="24"/>
        </w:rPr>
        <w:fldChar w:fldCharType="end"/>
      </w:r>
    </w:p>
    <w:p w14:paraId="425C79E1" w14:textId="16B7F419"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Pr>
          <w:rFonts w:ascii="Times New Roman" w:hAnsi="Times New Roman" w:cs="Times New Roman"/>
          <w:noProof/>
          <w:sz w:val="24"/>
          <w:szCs w:val="24"/>
        </w:rPr>
        <w:t xml:space="preserve">   </w:t>
      </w:r>
      <w:r w:rsidRPr="001570C0">
        <w:rPr>
          <w:rFonts w:ascii="Times New Roman" w:hAnsi="Times New Roman" w:cs="Times New Roman"/>
          <w:noProof/>
          <w:sz w:val="24"/>
          <w:szCs w:val="24"/>
        </w:rPr>
        <w:t>5.3.1.2 Implementation Result using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81</w:t>
      </w:r>
      <w:r w:rsidRPr="001570C0">
        <w:rPr>
          <w:rFonts w:ascii="Times New Roman" w:hAnsi="Times New Roman" w:cs="Times New Roman"/>
          <w:noProof/>
          <w:sz w:val="24"/>
          <w:szCs w:val="24"/>
        </w:rPr>
        <w:fldChar w:fldCharType="end"/>
      </w:r>
    </w:p>
    <w:p w14:paraId="70BC8E5E" w14:textId="137623BB"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3.2 Oculus HMD</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7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83</w:t>
      </w:r>
      <w:r w:rsidRPr="001570C0">
        <w:rPr>
          <w:rFonts w:ascii="Times New Roman" w:hAnsi="Times New Roman" w:cs="Times New Roman"/>
          <w:noProof/>
          <w:sz w:val="24"/>
          <w:szCs w:val="24"/>
        </w:rPr>
        <w:fldChar w:fldCharType="end"/>
      </w:r>
    </w:p>
    <w:p w14:paraId="0CAE9FFE" w14:textId="22845BE8"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lastRenderedPageBreak/>
        <w:t>5.3.2.2 Implementation Result using Oculus</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8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86</w:t>
      </w:r>
      <w:r w:rsidRPr="001570C0">
        <w:rPr>
          <w:rFonts w:ascii="Times New Roman" w:hAnsi="Times New Roman" w:cs="Times New Roman"/>
          <w:noProof/>
          <w:sz w:val="24"/>
          <w:szCs w:val="24"/>
        </w:rPr>
        <w:fldChar w:fldCharType="end"/>
      </w:r>
    </w:p>
    <w:p w14:paraId="223C7FDC" w14:textId="40B049A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4 Conclus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59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87</w:t>
      </w:r>
      <w:r w:rsidRPr="001570C0">
        <w:rPr>
          <w:rFonts w:ascii="Times New Roman" w:hAnsi="Times New Roman" w:cs="Times New Roman"/>
          <w:b w:val="0"/>
          <w:noProof/>
          <w:sz w:val="24"/>
          <w:szCs w:val="24"/>
        </w:rPr>
        <w:fldChar w:fldCharType="end"/>
      </w:r>
    </w:p>
    <w:p w14:paraId="0601D153" w14:textId="17897CDC"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VI . Evaluation</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60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90</w:t>
      </w:r>
      <w:r w:rsidRPr="001570C0">
        <w:rPr>
          <w:rFonts w:ascii="Times New Roman" w:hAnsi="Times New Roman" w:cs="Times New Roman"/>
          <w:b w:val="0"/>
          <w:i w:val="0"/>
          <w:noProof/>
        </w:rPr>
        <w:fldChar w:fldCharType="end"/>
      </w:r>
    </w:p>
    <w:p w14:paraId="0EC80BB0" w14:textId="4100FC53"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6.1 Evaluate System</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61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91</w:t>
      </w:r>
      <w:r w:rsidRPr="001570C0">
        <w:rPr>
          <w:rFonts w:ascii="Times New Roman" w:hAnsi="Times New Roman" w:cs="Times New Roman"/>
          <w:b w:val="0"/>
          <w:noProof/>
          <w:sz w:val="24"/>
          <w:szCs w:val="24"/>
        </w:rPr>
        <w:fldChar w:fldCharType="end"/>
      </w:r>
    </w:p>
    <w:p w14:paraId="2B750AB2" w14:textId="78F98640"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1.1 Educational Game Evaluation Gauge</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93</w:t>
      </w:r>
      <w:r w:rsidRPr="001570C0">
        <w:rPr>
          <w:rFonts w:ascii="Times New Roman" w:hAnsi="Times New Roman" w:cs="Times New Roman"/>
          <w:noProof/>
          <w:sz w:val="24"/>
          <w:szCs w:val="24"/>
        </w:rPr>
        <w:fldChar w:fldCharType="end"/>
      </w:r>
    </w:p>
    <w:p w14:paraId="44282B80" w14:textId="76A45234"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6.2 Evaluations for the 3 cases</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63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97</w:t>
      </w:r>
      <w:r w:rsidRPr="001570C0">
        <w:rPr>
          <w:rFonts w:ascii="Times New Roman" w:hAnsi="Times New Roman" w:cs="Times New Roman"/>
          <w:b w:val="0"/>
          <w:noProof/>
          <w:sz w:val="24"/>
          <w:szCs w:val="24"/>
        </w:rPr>
        <w:fldChar w:fldCharType="end"/>
      </w:r>
    </w:p>
    <w:p w14:paraId="5419A95C" w14:textId="2B8B3FD9"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2.1 VR Art Exhibition Evalu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99</w:t>
      </w:r>
      <w:r w:rsidRPr="001570C0">
        <w:rPr>
          <w:rFonts w:ascii="Times New Roman" w:hAnsi="Times New Roman" w:cs="Times New Roman"/>
          <w:noProof/>
          <w:sz w:val="24"/>
          <w:szCs w:val="24"/>
        </w:rPr>
        <w:fldChar w:fldCharType="end"/>
      </w:r>
    </w:p>
    <w:p w14:paraId="778322C8" w14:textId="30EC8904"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2.2 AR 3D Coloring Game Evalu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01</w:t>
      </w:r>
      <w:r w:rsidRPr="001570C0">
        <w:rPr>
          <w:rFonts w:ascii="Times New Roman" w:hAnsi="Times New Roman" w:cs="Times New Roman"/>
          <w:noProof/>
          <w:sz w:val="24"/>
          <w:szCs w:val="24"/>
        </w:rPr>
        <w:fldChar w:fldCharType="end"/>
      </w:r>
    </w:p>
    <w:p w14:paraId="7CDA563A" w14:textId="304842A7"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2.3 MR Chemistry Lab Evalu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04</w:t>
      </w:r>
      <w:r w:rsidRPr="001570C0">
        <w:rPr>
          <w:rFonts w:ascii="Times New Roman" w:hAnsi="Times New Roman" w:cs="Times New Roman"/>
          <w:noProof/>
          <w:sz w:val="24"/>
          <w:szCs w:val="24"/>
        </w:rPr>
        <w:fldChar w:fldCharType="end"/>
      </w:r>
    </w:p>
    <w:p w14:paraId="5F2AEDC6" w14:textId="136823A1"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VII . Conclusion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67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109</w:t>
      </w:r>
      <w:r w:rsidRPr="001570C0">
        <w:rPr>
          <w:rFonts w:ascii="Times New Roman" w:hAnsi="Times New Roman" w:cs="Times New Roman"/>
          <w:b w:val="0"/>
          <w:i w:val="0"/>
          <w:noProof/>
        </w:rPr>
        <w:fldChar w:fldCharType="end"/>
      </w:r>
    </w:p>
    <w:p w14:paraId="0CF0A4C4" w14:textId="2D59168E"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Reference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68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113</w:t>
      </w:r>
      <w:r w:rsidRPr="001570C0">
        <w:rPr>
          <w:rFonts w:ascii="Times New Roman" w:hAnsi="Times New Roman" w:cs="Times New Roman"/>
          <w:b w:val="0"/>
          <w:i w:val="0"/>
          <w:noProof/>
        </w:rPr>
        <w:fldChar w:fldCharType="end"/>
      </w:r>
    </w:p>
    <w:p w14:paraId="06EDB2E5" w14:textId="4FE47DED"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바탕" w:eastAsia="바탕" w:hAnsi="바탕" w:cs="바탕" w:hint="eastAsia"/>
          <w:b w:val="0"/>
          <w:i w:val="0"/>
          <w:noProof/>
        </w:rPr>
        <w:t>혼합</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현실</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교육</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응용</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프로그램</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개발</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및</w:t>
      </w:r>
      <w:r w:rsidRPr="001570C0">
        <w:rPr>
          <w:rFonts w:ascii="Times New Roman" w:hAnsi="Times New Roman" w:cs="Times New Roman"/>
          <w:b w:val="0"/>
          <w:i w:val="0"/>
          <w:noProof/>
        </w:rPr>
        <w:t xml:space="preserve"> </w:t>
      </w:r>
      <w:r w:rsidRPr="001570C0">
        <w:rPr>
          <w:rFonts w:ascii="바탕" w:eastAsia="바탕" w:hAnsi="바탕" w:cs="바탕" w:hint="eastAsia"/>
          <w:b w:val="0"/>
          <w:i w:val="0"/>
          <w:noProof/>
        </w:rPr>
        <w:t>평가</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69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118</w:t>
      </w:r>
      <w:r w:rsidRPr="001570C0">
        <w:rPr>
          <w:rFonts w:ascii="Times New Roman" w:hAnsi="Times New Roman" w:cs="Times New Roman"/>
          <w:b w:val="0"/>
          <w:i w:val="0"/>
          <w:noProof/>
        </w:rPr>
        <w:fldChar w:fldCharType="end"/>
      </w:r>
    </w:p>
    <w:p w14:paraId="67F4BDCD" w14:textId="591161E8"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Acknowledgement</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70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119</w:t>
      </w:r>
      <w:r w:rsidRPr="001570C0">
        <w:rPr>
          <w:rFonts w:ascii="Times New Roman" w:hAnsi="Times New Roman" w:cs="Times New Roman"/>
          <w:b w:val="0"/>
          <w:i w:val="0"/>
          <w:noProof/>
        </w:rPr>
        <w:fldChar w:fldCharType="end"/>
      </w:r>
    </w:p>
    <w:p w14:paraId="37696070" w14:textId="66F69434" w:rsidR="0098013C" w:rsidRPr="00106181" w:rsidRDefault="00522F1D" w:rsidP="00365637">
      <w:pPr>
        <w:pStyle w:val="TOC1"/>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Default="0098013C" w:rsidP="0098013C">
      <w:pPr>
        <w:rPr>
          <w:rFonts w:ascii="Arial" w:hAnsi="Arial" w:cs="Arial"/>
          <w:sz w:val="24"/>
        </w:rPr>
      </w:pPr>
      <w:r>
        <w:rPr>
          <w:sz w:val="24"/>
          <w:szCs w:val="24"/>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7451"/>
      <w:bookmarkStart w:id="19" w:name="_Toc359256585"/>
      <w:bookmarkStart w:id="20" w:name="_Toc359256957"/>
      <w:bookmarkStart w:id="21" w:name="_Toc359257019"/>
      <w:bookmarkStart w:id="22" w:name="_Toc360457617"/>
      <w:bookmarkStart w:id="23" w:name="_Toc480797133"/>
      <w:bookmarkStart w:id="24" w:name="_Toc480819046"/>
      <w:bookmarkStart w:id="25" w:name="_Toc515656312"/>
      <w:r w:rsidRPr="0098013C">
        <w:rPr>
          <w:rFonts w:ascii="Times New Roman" w:eastAsia="SimSun" w:hAnsi="Times New Roman" w:cs="Times New Roman"/>
          <w:b/>
          <w:bCs/>
          <w:color w:val="auto"/>
          <w:kern w:val="44"/>
          <w:sz w:val="40"/>
          <w:szCs w:val="40"/>
          <w:lang w:val="x-none" w:eastAsia="x-none"/>
        </w:rPr>
        <w:lastRenderedPageBreak/>
        <w:t>List of Figures</w:t>
      </w:r>
      <w:bookmarkEnd w:id="18"/>
      <w:bookmarkEnd w:id="19"/>
      <w:bookmarkEnd w:id="20"/>
      <w:bookmarkEnd w:id="21"/>
      <w:bookmarkEnd w:id="22"/>
      <w:bookmarkEnd w:id="23"/>
      <w:bookmarkEnd w:id="24"/>
      <w:bookmarkEnd w:id="25"/>
    </w:p>
    <w:p w14:paraId="2FA16F87" w14:textId="66FAFCA2" w:rsidR="003818BF" w:rsidRPr="003818BF" w:rsidRDefault="00377AE8" w:rsidP="003818BF">
      <w:pPr>
        <w:pStyle w:val="afa"/>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3E2D4C">
          <w:rPr>
            <w:noProof/>
            <w:webHidden/>
            <w:szCs w:val="24"/>
          </w:rPr>
          <w:t>4</w:t>
        </w:r>
        <w:r w:rsidR="003818BF" w:rsidRPr="003818BF">
          <w:rPr>
            <w:noProof/>
            <w:webHidden/>
            <w:szCs w:val="24"/>
          </w:rPr>
          <w:fldChar w:fldCharType="end"/>
        </w:r>
      </w:hyperlink>
    </w:p>
    <w:p w14:paraId="5F405A3E" w14:textId="2A485CE2" w:rsidR="003818BF" w:rsidRPr="003818BF" w:rsidRDefault="003818BF">
      <w:pPr>
        <w:pStyle w:val="afa"/>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3E2D4C">
          <w:rPr>
            <w:noProof/>
            <w:webHidden/>
            <w:szCs w:val="24"/>
          </w:rPr>
          <w:t>5</w:t>
        </w:r>
        <w:r w:rsidRPr="003818BF">
          <w:rPr>
            <w:noProof/>
            <w:webHidden/>
            <w:szCs w:val="24"/>
          </w:rPr>
          <w:fldChar w:fldCharType="end"/>
        </w:r>
      </w:hyperlink>
    </w:p>
    <w:p w14:paraId="42D2F250" w14:textId="289D5970" w:rsidR="003818BF" w:rsidRPr="003818BF" w:rsidRDefault="003818BF">
      <w:pPr>
        <w:pStyle w:val="afa"/>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3E2D4C">
          <w:rPr>
            <w:noProof/>
            <w:webHidden/>
            <w:szCs w:val="24"/>
          </w:rPr>
          <w:t>6</w:t>
        </w:r>
        <w:r w:rsidRPr="003818BF">
          <w:rPr>
            <w:noProof/>
            <w:webHidden/>
            <w:szCs w:val="24"/>
          </w:rPr>
          <w:fldChar w:fldCharType="end"/>
        </w:r>
      </w:hyperlink>
    </w:p>
    <w:p w14:paraId="31A6AF38" w14:textId="4D792703" w:rsidR="003818BF" w:rsidRPr="003818BF" w:rsidRDefault="003818BF">
      <w:pPr>
        <w:pStyle w:val="afa"/>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3E2D4C">
          <w:rPr>
            <w:noProof/>
            <w:webHidden/>
            <w:szCs w:val="24"/>
          </w:rPr>
          <w:t>7</w:t>
        </w:r>
        <w:r w:rsidRPr="003818BF">
          <w:rPr>
            <w:noProof/>
            <w:webHidden/>
            <w:szCs w:val="24"/>
          </w:rPr>
          <w:fldChar w:fldCharType="end"/>
        </w:r>
      </w:hyperlink>
    </w:p>
    <w:p w14:paraId="629CCE1C" w14:textId="4720B82B" w:rsidR="003818BF" w:rsidRPr="003818BF" w:rsidRDefault="003818BF">
      <w:pPr>
        <w:pStyle w:val="afa"/>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3E2D4C">
          <w:rPr>
            <w:noProof/>
            <w:webHidden/>
            <w:szCs w:val="24"/>
          </w:rPr>
          <w:t>9</w:t>
        </w:r>
        <w:r w:rsidRPr="003818BF">
          <w:rPr>
            <w:noProof/>
            <w:webHidden/>
            <w:szCs w:val="24"/>
          </w:rPr>
          <w:fldChar w:fldCharType="end"/>
        </w:r>
      </w:hyperlink>
    </w:p>
    <w:p w14:paraId="349BEF0D" w14:textId="15EB01A1" w:rsidR="003818BF" w:rsidRPr="003818BF" w:rsidRDefault="003818BF">
      <w:pPr>
        <w:pStyle w:val="afa"/>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3E2D4C">
          <w:rPr>
            <w:noProof/>
            <w:webHidden/>
            <w:szCs w:val="24"/>
          </w:rPr>
          <w:t>9</w:t>
        </w:r>
        <w:r w:rsidRPr="003818BF">
          <w:rPr>
            <w:noProof/>
            <w:webHidden/>
            <w:szCs w:val="24"/>
          </w:rPr>
          <w:fldChar w:fldCharType="end"/>
        </w:r>
      </w:hyperlink>
    </w:p>
    <w:p w14:paraId="5D2E8842" w14:textId="6541AD16" w:rsidR="003818BF" w:rsidRPr="003818BF" w:rsidRDefault="003818BF">
      <w:pPr>
        <w:pStyle w:val="afa"/>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3E2D4C">
          <w:rPr>
            <w:noProof/>
            <w:webHidden/>
            <w:szCs w:val="24"/>
          </w:rPr>
          <w:t>13</w:t>
        </w:r>
        <w:r w:rsidRPr="003818BF">
          <w:rPr>
            <w:noProof/>
            <w:webHidden/>
            <w:szCs w:val="24"/>
          </w:rPr>
          <w:fldChar w:fldCharType="end"/>
        </w:r>
      </w:hyperlink>
    </w:p>
    <w:p w14:paraId="5D2E3134" w14:textId="6A66CE49" w:rsidR="003818BF" w:rsidRPr="003818BF" w:rsidRDefault="003818BF">
      <w:pPr>
        <w:pStyle w:val="afa"/>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3E2D4C">
          <w:rPr>
            <w:noProof/>
            <w:webHidden/>
            <w:szCs w:val="24"/>
          </w:rPr>
          <w:t>13</w:t>
        </w:r>
        <w:r w:rsidRPr="003818BF">
          <w:rPr>
            <w:noProof/>
            <w:webHidden/>
            <w:szCs w:val="24"/>
          </w:rPr>
          <w:fldChar w:fldCharType="end"/>
        </w:r>
      </w:hyperlink>
    </w:p>
    <w:p w14:paraId="502280F0" w14:textId="1E74707E" w:rsidR="003818BF" w:rsidRPr="003818BF" w:rsidRDefault="003818BF">
      <w:pPr>
        <w:pStyle w:val="afa"/>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3E2D4C">
          <w:rPr>
            <w:noProof/>
            <w:webHidden/>
            <w:szCs w:val="24"/>
          </w:rPr>
          <w:t>14</w:t>
        </w:r>
        <w:r w:rsidRPr="003818BF">
          <w:rPr>
            <w:noProof/>
            <w:webHidden/>
            <w:szCs w:val="24"/>
          </w:rPr>
          <w:fldChar w:fldCharType="end"/>
        </w:r>
      </w:hyperlink>
    </w:p>
    <w:p w14:paraId="56B96A5A" w14:textId="16D1EE07" w:rsidR="003818BF" w:rsidRPr="003818BF" w:rsidRDefault="003818BF">
      <w:pPr>
        <w:pStyle w:val="afa"/>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3E2D4C">
          <w:rPr>
            <w:noProof/>
            <w:webHidden/>
            <w:szCs w:val="24"/>
          </w:rPr>
          <w:t>15</w:t>
        </w:r>
        <w:r w:rsidRPr="003818BF">
          <w:rPr>
            <w:noProof/>
            <w:webHidden/>
            <w:szCs w:val="24"/>
          </w:rPr>
          <w:fldChar w:fldCharType="end"/>
        </w:r>
      </w:hyperlink>
    </w:p>
    <w:p w14:paraId="2231DF81" w14:textId="73B7283E" w:rsidR="003818BF" w:rsidRPr="003818BF" w:rsidRDefault="003818BF">
      <w:pPr>
        <w:pStyle w:val="afa"/>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3E2D4C">
          <w:rPr>
            <w:noProof/>
            <w:webHidden/>
            <w:szCs w:val="24"/>
          </w:rPr>
          <w:t>16</w:t>
        </w:r>
        <w:r w:rsidRPr="003818BF">
          <w:rPr>
            <w:noProof/>
            <w:webHidden/>
            <w:szCs w:val="24"/>
          </w:rPr>
          <w:fldChar w:fldCharType="end"/>
        </w:r>
      </w:hyperlink>
    </w:p>
    <w:p w14:paraId="3BD36661" w14:textId="2C6BBD21" w:rsidR="0052194F" w:rsidRPr="003818BF" w:rsidRDefault="003818BF" w:rsidP="004C0CF8">
      <w:pPr>
        <w:pStyle w:val="afa"/>
        <w:tabs>
          <w:tab w:val="right" w:leader="dot" w:pos="7478"/>
        </w:tabs>
        <w:ind w:left="480" w:hanging="480"/>
        <w:rPr>
          <w:noProof/>
          <w:szCs w:val="24"/>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3E2D4C">
          <w:rPr>
            <w:noProof/>
            <w:webHidden/>
            <w:szCs w:val="24"/>
          </w:rPr>
          <w:t>19</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380B6E4E" w14:textId="0105B04A" w:rsidR="0052194F" w:rsidRPr="003818BF" w:rsidRDefault="00377AE8">
      <w:pPr>
        <w:pStyle w:val="afa"/>
        <w:tabs>
          <w:tab w:val="right" w:leader="dot" w:pos="7478"/>
        </w:tabs>
        <w:ind w:left="480" w:hanging="480"/>
        <w:rPr>
          <w:noProof/>
          <w:szCs w:val="24"/>
        </w:rPr>
      </w:pPr>
      <w:r>
        <w:rPr>
          <w:noProof/>
          <w:szCs w:val="24"/>
        </w:rPr>
        <w:t>[</w:t>
      </w:r>
      <w:hyperlink w:anchor="_Toc515283521" w:history="1">
        <w:r w:rsidR="0052194F" w:rsidRPr="003818BF">
          <w:rPr>
            <w:szCs w:val="24"/>
          </w:rPr>
          <w:t>Figure 2-1</w:t>
        </w:r>
        <w:r w:rsidRPr="003818BF">
          <w:rPr>
            <w:szCs w:val="24"/>
          </w:rPr>
          <w:t xml:space="preserve">] </w:t>
        </w:r>
        <w:r w:rsidR="0052194F" w:rsidRPr="003818BF">
          <w:rPr>
            <w:szCs w:val="24"/>
          </w:rPr>
          <w:t>I Dinosaur</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1 \h </w:instrText>
        </w:r>
        <w:r w:rsidR="0052194F" w:rsidRPr="003818BF">
          <w:rPr>
            <w:noProof/>
            <w:webHidden/>
            <w:szCs w:val="24"/>
          </w:rPr>
        </w:r>
        <w:r w:rsidR="0052194F" w:rsidRPr="003818BF">
          <w:rPr>
            <w:noProof/>
            <w:webHidden/>
            <w:szCs w:val="24"/>
          </w:rPr>
          <w:fldChar w:fldCharType="separate"/>
        </w:r>
        <w:r w:rsidR="003E2D4C">
          <w:rPr>
            <w:noProof/>
            <w:webHidden/>
            <w:szCs w:val="24"/>
          </w:rPr>
          <w:t>24</w:t>
        </w:r>
        <w:r w:rsidR="0052194F" w:rsidRPr="003818BF">
          <w:rPr>
            <w:noProof/>
            <w:webHidden/>
            <w:szCs w:val="24"/>
          </w:rPr>
          <w:fldChar w:fldCharType="end"/>
        </w:r>
      </w:hyperlink>
    </w:p>
    <w:p w14:paraId="299382B9" w14:textId="4AB7D1E1" w:rsidR="0052194F" w:rsidRPr="003818BF" w:rsidRDefault="00377AE8">
      <w:pPr>
        <w:pStyle w:val="afa"/>
        <w:tabs>
          <w:tab w:val="right" w:leader="dot" w:pos="7478"/>
        </w:tabs>
        <w:ind w:left="480" w:hanging="480"/>
        <w:rPr>
          <w:noProof/>
          <w:szCs w:val="24"/>
        </w:rPr>
      </w:pPr>
      <w:r>
        <w:rPr>
          <w:noProof/>
          <w:szCs w:val="24"/>
        </w:rPr>
        <w:t>[</w:t>
      </w:r>
      <w:hyperlink w:anchor="_Toc515283522" w:history="1">
        <w:r w:rsidR="0052194F" w:rsidRPr="003818BF">
          <w:rPr>
            <w:szCs w:val="24"/>
          </w:rPr>
          <w:t>Figure 2-2</w:t>
        </w:r>
        <w:r w:rsidRPr="003818BF">
          <w:rPr>
            <w:szCs w:val="24"/>
          </w:rPr>
          <w:t xml:space="preserve">] </w:t>
        </w:r>
        <w:r w:rsidR="0052194F" w:rsidRPr="003818BF">
          <w:rPr>
            <w:szCs w:val="24"/>
          </w:rPr>
          <w:t>Physical magnetic field visualization</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2 \h </w:instrText>
        </w:r>
        <w:r w:rsidR="0052194F" w:rsidRPr="003818BF">
          <w:rPr>
            <w:noProof/>
            <w:webHidden/>
            <w:szCs w:val="24"/>
          </w:rPr>
        </w:r>
        <w:r w:rsidR="0052194F" w:rsidRPr="003818BF">
          <w:rPr>
            <w:noProof/>
            <w:webHidden/>
            <w:szCs w:val="24"/>
          </w:rPr>
          <w:fldChar w:fldCharType="separate"/>
        </w:r>
        <w:r w:rsidR="003E2D4C">
          <w:rPr>
            <w:noProof/>
            <w:webHidden/>
            <w:szCs w:val="24"/>
          </w:rPr>
          <w:t>25</w:t>
        </w:r>
        <w:r w:rsidR="0052194F" w:rsidRPr="003818BF">
          <w:rPr>
            <w:noProof/>
            <w:webHidden/>
            <w:szCs w:val="24"/>
          </w:rPr>
          <w:fldChar w:fldCharType="end"/>
        </w:r>
      </w:hyperlink>
    </w:p>
    <w:p w14:paraId="1B0ACBA0" w14:textId="34B4F41C" w:rsidR="0052194F" w:rsidRPr="003818BF" w:rsidRDefault="00377AE8">
      <w:pPr>
        <w:pStyle w:val="afa"/>
        <w:tabs>
          <w:tab w:val="right" w:leader="dot" w:pos="7478"/>
        </w:tabs>
        <w:ind w:left="480" w:hanging="480"/>
        <w:rPr>
          <w:noProof/>
          <w:szCs w:val="24"/>
        </w:rPr>
      </w:pPr>
      <w:r>
        <w:rPr>
          <w:noProof/>
          <w:szCs w:val="24"/>
        </w:rPr>
        <w:t>[</w:t>
      </w:r>
      <w:hyperlink w:anchor="_Toc515283523" w:history="1">
        <w:r w:rsidR="0052194F" w:rsidRPr="003818BF">
          <w:rPr>
            <w:szCs w:val="24"/>
          </w:rPr>
          <w:t>Figure 2-3</w:t>
        </w:r>
        <w:r w:rsidRPr="003818BF">
          <w:rPr>
            <w:szCs w:val="24"/>
          </w:rPr>
          <w:t xml:space="preserve">] </w:t>
        </w:r>
        <w:r w:rsidR="0052194F" w:rsidRPr="003818BF">
          <w:rPr>
            <w:szCs w:val="24"/>
          </w:rPr>
          <w:t>Simulated Convex Lens Imaging</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3 \h </w:instrText>
        </w:r>
        <w:r w:rsidR="0052194F" w:rsidRPr="003818BF">
          <w:rPr>
            <w:noProof/>
            <w:webHidden/>
            <w:szCs w:val="24"/>
          </w:rPr>
        </w:r>
        <w:r w:rsidR="0052194F" w:rsidRPr="003818BF">
          <w:rPr>
            <w:noProof/>
            <w:webHidden/>
            <w:szCs w:val="24"/>
          </w:rPr>
          <w:fldChar w:fldCharType="separate"/>
        </w:r>
        <w:r w:rsidR="003E2D4C">
          <w:rPr>
            <w:noProof/>
            <w:webHidden/>
            <w:szCs w:val="24"/>
          </w:rPr>
          <w:t>26</w:t>
        </w:r>
        <w:r w:rsidR="0052194F" w:rsidRPr="003818BF">
          <w:rPr>
            <w:noProof/>
            <w:webHidden/>
            <w:szCs w:val="24"/>
          </w:rPr>
          <w:fldChar w:fldCharType="end"/>
        </w:r>
      </w:hyperlink>
    </w:p>
    <w:p w14:paraId="0832797E" w14:textId="7BE84FA8" w:rsidR="0052194F" w:rsidRPr="003818BF" w:rsidRDefault="00377AE8">
      <w:pPr>
        <w:pStyle w:val="afa"/>
        <w:tabs>
          <w:tab w:val="right" w:leader="dot" w:pos="7478"/>
        </w:tabs>
        <w:ind w:left="480" w:hanging="480"/>
        <w:rPr>
          <w:noProof/>
          <w:szCs w:val="24"/>
        </w:rPr>
      </w:pPr>
      <w:r>
        <w:rPr>
          <w:noProof/>
          <w:szCs w:val="24"/>
        </w:rPr>
        <w:t>[</w:t>
      </w:r>
      <w:hyperlink w:anchor="_Toc515283524" w:history="1">
        <w:r w:rsidR="0052194F" w:rsidRPr="003818BF">
          <w:rPr>
            <w:szCs w:val="24"/>
          </w:rPr>
          <w:t>Figure 2-4</w:t>
        </w:r>
        <w:r w:rsidRPr="003818BF">
          <w:rPr>
            <w:szCs w:val="24"/>
          </w:rPr>
          <w:t xml:space="preserve">] </w:t>
        </w:r>
        <w:r w:rsidR="0052194F" w:rsidRPr="003818BF">
          <w:rPr>
            <w:szCs w:val="24"/>
          </w:rPr>
          <w:t>Chemical hydrogen peroxide</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4 \h </w:instrText>
        </w:r>
        <w:r w:rsidR="0052194F" w:rsidRPr="003818BF">
          <w:rPr>
            <w:noProof/>
            <w:webHidden/>
            <w:szCs w:val="24"/>
          </w:rPr>
        </w:r>
        <w:r w:rsidR="0052194F" w:rsidRPr="003818BF">
          <w:rPr>
            <w:noProof/>
            <w:webHidden/>
            <w:szCs w:val="24"/>
          </w:rPr>
          <w:fldChar w:fldCharType="separate"/>
        </w:r>
        <w:r w:rsidR="003E2D4C">
          <w:rPr>
            <w:noProof/>
            <w:webHidden/>
            <w:szCs w:val="24"/>
          </w:rPr>
          <w:t>27</w:t>
        </w:r>
        <w:r w:rsidR="0052194F" w:rsidRPr="003818BF">
          <w:rPr>
            <w:noProof/>
            <w:webHidden/>
            <w:szCs w:val="24"/>
          </w:rPr>
          <w:fldChar w:fldCharType="end"/>
        </w:r>
      </w:hyperlink>
    </w:p>
    <w:p w14:paraId="136B8B60" w14:textId="6143D98E" w:rsidR="0052194F" w:rsidRPr="003818BF" w:rsidRDefault="00377AE8">
      <w:pPr>
        <w:pStyle w:val="afa"/>
        <w:tabs>
          <w:tab w:val="right" w:leader="dot" w:pos="7478"/>
        </w:tabs>
        <w:ind w:left="480" w:hanging="480"/>
        <w:rPr>
          <w:noProof/>
          <w:szCs w:val="24"/>
        </w:rPr>
      </w:pPr>
      <w:r>
        <w:rPr>
          <w:noProof/>
          <w:szCs w:val="24"/>
        </w:rPr>
        <w:t>[</w:t>
      </w:r>
      <w:hyperlink w:anchor="_Toc515283525" w:history="1">
        <w:r w:rsidR="0052194F" w:rsidRPr="003818BF">
          <w:rPr>
            <w:szCs w:val="24"/>
          </w:rPr>
          <w:t>Figure 2-5</w:t>
        </w:r>
        <w:r w:rsidRPr="003818BF">
          <w:rPr>
            <w:szCs w:val="24"/>
          </w:rPr>
          <w:t xml:space="preserve">] </w:t>
        </w:r>
        <w:r w:rsidR="0052194F" w:rsidRPr="003818BF">
          <w:rPr>
            <w:szCs w:val="24"/>
          </w:rPr>
          <w:t>First person perspective of earth-sun AR exercise</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5 \h </w:instrText>
        </w:r>
        <w:r w:rsidR="0052194F" w:rsidRPr="003818BF">
          <w:rPr>
            <w:noProof/>
            <w:webHidden/>
            <w:szCs w:val="24"/>
          </w:rPr>
        </w:r>
        <w:r w:rsidR="0052194F" w:rsidRPr="003818BF">
          <w:rPr>
            <w:noProof/>
            <w:webHidden/>
            <w:szCs w:val="24"/>
          </w:rPr>
          <w:fldChar w:fldCharType="separate"/>
        </w:r>
        <w:r w:rsidR="003E2D4C">
          <w:rPr>
            <w:noProof/>
            <w:webHidden/>
            <w:szCs w:val="24"/>
          </w:rPr>
          <w:t>28</w:t>
        </w:r>
        <w:r w:rsidR="0052194F" w:rsidRPr="003818BF">
          <w:rPr>
            <w:noProof/>
            <w:webHidden/>
            <w:szCs w:val="24"/>
          </w:rPr>
          <w:fldChar w:fldCharType="end"/>
        </w:r>
      </w:hyperlink>
    </w:p>
    <w:p w14:paraId="1FCEA8FC" w14:textId="691C2921" w:rsidR="0052194F" w:rsidRPr="003818BF" w:rsidRDefault="00377AE8">
      <w:pPr>
        <w:pStyle w:val="afa"/>
        <w:tabs>
          <w:tab w:val="right" w:leader="dot" w:pos="7478"/>
        </w:tabs>
        <w:ind w:left="480" w:hanging="480"/>
        <w:rPr>
          <w:noProof/>
          <w:szCs w:val="24"/>
        </w:rPr>
      </w:pPr>
      <w:r>
        <w:rPr>
          <w:noProof/>
          <w:szCs w:val="24"/>
        </w:rPr>
        <w:t>[</w:t>
      </w:r>
      <w:hyperlink w:anchor="_Toc515283526" w:history="1">
        <w:r w:rsidR="0052194F" w:rsidRPr="003818BF">
          <w:rPr>
            <w:szCs w:val="24"/>
          </w:rPr>
          <w:t>Figure 2-6</w:t>
        </w:r>
        <w:r w:rsidRPr="003818BF">
          <w:rPr>
            <w:szCs w:val="24"/>
          </w:rPr>
          <w:t xml:space="preserve">] </w:t>
        </w:r>
        <w:r w:rsidR="0052194F" w:rsidRPr="003818BF">
          <w:rPr>
            <w:szCs w:val="24"/>
          </w:rPr>
          <w:t>World of Comenius</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6 \h </w:instrText>
        </w:r>
        <w:r w:rsidR="0052194F" w:rsidRPr="003818BF">
          <w:rPr>
            <w:noProof/>
            <w:webHidden/>
            <w:szCs w:val="24"/>
          </w:rPr>
        </w:r>
        <w:r w:rsidR="0052194F" w:rsidRPr="003818BF">
          <w:rPr>
            <w:noProof/>
            <w:webHidden/>
            <w:szCs w:val="24"/>
          </w:rPr>
          <w:fldChar w:fldCharType="separate"/>
        </w:r>
        <w:r w:rsidR="003E2D4C">
          <w:rPr>
            <w:noProof/>
            <w:webHidden/>
            <w:szCs w:val="24"/>
          </w:rPr>
          <w:t>29</w:t>
        </w:r>
        <w:r w:rsidR="0052194F" w:rsidRPr="003818BF">
          <w:rPr>
            <w:noProof/>
            <w:webHidden/>
            <w:szCs w:val="24"/>
          </w:rPr>
          <w:fldChar w:fldCharType="end"/>
        </w:r>
      </w:hyperlink>
    </w:p>
    <w:p w14:paraId="56358D7C" w14:textId="031CF906" w:rsidR="0052194F" w:rsidRPr="003818BF" w:rsidRDefault="00377AE8">
      <w:pPr>
        <w:pStyle w:val="afa"/>
        <w:tabs>
          <w:tab w:val="right" w:leader="dot" w:pos="7478"/>
        </w:tabs>
        <w:ind w:left="480" w:hanging="480"/>
        <w:rPr>
          <w:noProof/>
          <w:szCs w:val="24"/>
        </w:rPr>
      </w:pPr>
      <w:r>
        <w:rPr>
          <w:noProof/>
          <w:szCs w:val="24"/>
        </w:rPr>
        <w:t>[</w:t>
      </w:r>
      <w:hyperlink w:anchor="_Toc515283527" w:history="1">
        <w:r w:rsidR="0052194F" w:rsidRPr="003818BF">
          <w:rPr>
            <w:szCs w:val="24"/>
          </w:rPr>
          <w:t>Figure 2-7</w:t>
        </w:r>
        <w:r w:rsidRPr="003818BF">
          <w:rPr>
            <w:szCs w:val="24"/>
          </w:rPr>
          <w:t xml:space="preserve">] </w:t>
        </w:r>
        <w:r w:rsidR="0052194F" w:rsidRPr="003818BF">
          <w:rPr>
            <w:szCs w:val="24"/>
          </w:rPr>
          <w:t>Interface of “AR school” English</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7 \h </w:instrText>
        </w:r>
        <w:r w:rsidR="0052194F" w:rsidRPr="003818BF">
          <w:rPr>
            <w:noProof/>
            <w:webHidden/>
            <w:szCs w:val="24"/>
          </w:rPr>
        </w:r>
        <w:r w:rsidR="0052194F" w:rsidRPr="003818BF">
          <w:rPr>
            <w:noProof/>
            <w:webHidden/>
            <w:szCs w:val="24"/>
          </w:rPr>
          <w:fldChar w:fldCharType="separate"/>
        </w:r>
        <w:r w:rsidR="003E2D4C">
          <w:rPr>
            <w:noProof/>
            <w:webHidden/>
            <w:szCs w:val="24"/>
          </w:rPr>
          <w:t>30</w:t>
        </w:r>
        <w:r w:rsidR="0052194F" w:rsidRPr="003818BF">
          <w:rPr>
            <w:noProof/>
            <w:webHidden/>
            <w:szCs w:val="24"/>
          </w:rPr>
          <w:fldChar w:fldCharType="end"/>
        </w:r>
      </w:hyperlink>
    </w:p>
    <w:p w14:paraId="5F81A1E4" w14:textId="0EB7A7D9" w:rsidR="0052194F" w:rsidRPr="003818BF" w:rsidRDefault="00377AE8">
      <w:pPr>
        <w:pStyle w:val="afa"/>
        <w:tabs>
          <w:tab w:val="right" w:leader="dot" w:pos="7478"/>
        </w:tabs>
        <w:ind w:left="480" w:hanging="480"/>
        <w:rPr>
          <w:noProof/>
          <w:szCs w:val="24"/>
        </w:rPr>
      </w:pPr>
      <w:r>
        <w:rPr>
          <w:noProof/>
          <w:szCs w:val="24"/>
        </w:rPr>
        <w:t>[</w:t>
      </w:r>
      <w:hyperlink w:anchor="_Toc515283528" w:history="1">
        <w:r w:rsidR="0052194F" w:rsidRPr="003818BF">
          <w:rPr>
            <w:szCs w:val="24"/>
          </w:rPr>
          <w:t>Figure 2-8</w:t>
        </w:r>
        <w:r w:rsidRPr="003818BF">
          <w:rPr>
            <w:szCs w:val="24"/>
          </w:rPr>
          <w:t xml:space="preserve">] </w:t>
        </w:r>
        <w:r w:rsidR="0052194F" w:rsidRPr="003818BF">
          <w:rPr>
            <w:szCs w:val="24"/>
          </w:rPr>
          <w:t xml:space="preserve">Coqui ABC Immersive Children’s English Learning </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8 \h </w:instrText>
        </w:r>
        <w:r w:rsidR="0052194F" w:rsidRPr="003818BF">
          <w:rPr>
            <w:noProof/>
            <w:webHidden/>
            <w:szCs w:val="24"/>
          </w:rPr>
        </w:r>
        <w:r w:rsidR="0052194F" w:rsidRPr="003818BF">
          <w:rPr>
            <w:noProof/>
            <w:webHidden/>
            <w:szCs w:val="24"/>
          </w:rPr>
          <w:fldChar w:fldCharType="separate"/>
        </w:r>
        <w:r w:rsidR="003E2D4C">
          <w:rPr>
            <w:noProof/>
            <w:webHidden/>
            <w:szCs w:val="24"/>
          </w:rPr>
          <w:t>31</w:t>
        </w:r>
        <w:r w:rsidR="0052194F" w:rsidRPr="003818BF">
          <w:rPr>
            <w:noProof/>
            <w:webHidden/>
            <w:szCs w:val="24"/>
          </w:rPr>
          <w:fldChar w:fldCharType="end"/>
        </w:r>
      </w:hyperlink>
    </w:p>
    <w:p w14:paraId="0B2C8B7C" w14:textId="711E8331" w:rsidR="0052194F" w:rsidRPr="003818BF" w:rsidRDefault="00377AE8">
      <w:pPr>
        <w:pStyle w:val="afa"/>
        <w:tabs>
          <w:tab w:val="right" w:leader="dot" w:pos="7478"/>
        </w:tabs>
        <w:ind w:left="480" w:hanging="480"/>
        <w:rPr>
          <w:noProof/>
          <w:szCs w:val="24"/>
        </w:rPr>
      </w:pPr>
      <w:r>
        <w:rPr>
          <w:noProof/>
          <w:szCs w:val="24"/>
        </w:rPr>
        <w:t>[</w:t>
      </w:r>
      <w:hyperlink w:anchor="_Toc515283529" w:history="1">
        <w:r w:rsidR="0052194F" w:rsidRPr="003818BF">
          <w:rPr>
            <w:szCs w:val="24"/>
          </w:rPr>
          <w:t>Figure 2-9</w:t>
        </w:r>
        <w:r w:rsidRPr="003818BF">
          <w:rPr>
            <w:szCs w:val="24"/>
          </w:rPr>
          <w:t xml:space="preserve">] </w:t>
        </w:r>
        <w:r w:rsidR="0052194F" w:rsidRPr="003818BF">
          <w:rPr>
            <w:szCs w:val="24"/>
          </w:rPr>
          <w:t>Virtual Construction Site Program</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29 \h </w:instrText>
        </w:r>
        <w:r w:rsidR="0052194F" w:rsidRPr="003818BF">
          <w:rPr>
            <w:noProof/>
            <w:webHidden/>
            <w:szCs w:val="24"/>
          </w:rPr>
        </w:r>
        <w:r w:rsidR="0052194F" w:rsidRPr="003818BF">
          <w:rPr>
            <w:noProof/>
            <w:webHidden/>
            <w:szCs w:val="24"/>
          </w:rPr>
          <w:fldChar w:fldCharType="separate"/>
        </w:r>
        <w:r w:rsidR="003E2D4C">
          <w:rPr>
            <w:noProof/>
            <w:webHidden/>
            <w:szCs w:val="24"/>
          </w:rPr>
          <w:t>32</w:t>
        </w:r>
        <w:r w:rsidR="0052194F" w:rsidRPr="003818BF">
          <w:rPr>
            <w:noProof/>
            <w:webHidden/>
            <w:szCs w:val="24"/>
          </w:rPr>
          <w:fldChar w:fldCharType="end"/>
        </w:r>
      </w:hyperlink>
    </w:p>
    <w:p w14:paraId="46EFDDDA" w14:textId="09E239E9" w:rsidR="0052194F" w:rsidRPr="003818BF" w:rsidRDefault="00377AE8">
      <w:pPr>
        <w:pStyle w:val="afa"/>
        <w:tabs>
          <w:tab w:val="right" w:leader="dot" w:pos="7478"/>
        </w:tabs>
        <w:ind w:left="480" w:hanging="480"/>
        <w:rPr>
          <w:noProof/>
          <w:szCs w:val="24"/>
        </w:rPr>
      </w:pPr>
      <w:r>
        <w:rPr>
          <w:noProof/>
          <w:szCs w:val="24"/>
        </w:rPr>
        <w:t>[</w:t>
      </w:r>
      <w:hyperlink w:anchor="_Toc515283530" w:history="1">
        <w:r w:rsidR="0052194F" w:rsidRPr="003818BF">
          <w:rPr>
            <w:szCs w:val="24"/>
          </w:rPr>
          <w:t>Figure 2-10</w:t>
        </w:r>
        <w:r w:rsidRPr="003818BF">
          <w:rPr>
            <w:szCs w:val="24"/>
          </w:rPr>
          <w:t xml:space="preserve">] </w:t>
        </w:r>
        <w:r w:rsidR="0052194F" w:rsidRPr="003818BF">
          <w:rPr>
            <w:szCs w:val="24"/>
          </w:rPr>
          <w:t>Chinese Zither Application</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30 \h </w:instrText>
        </w:r>
        <w:r w:rsidR="0052194F" w:rsidRPr="003818BF">
          <w:rPr>
            <w:noProof/>
            <w:webHidden/>
            <w:szCs w:val="24"/>
          </w:rPr>
        </w:r>
        <w:r w:rsidR="0052194F" w:rsidRPr="003818BF">
          <w:rPr>
            <w:noProof/>
            <w:webHidden/>
            <w:szCs w:val="24"/>
          </w:rPr>
          <w:fldChar w:fldCharType="separate"/>
        </w:r>
        <w:r w:rsidR="003E2D4C">
          <w:rPr>
            <w:noProof/>
            <w:webHidden/>
            <w:szCs w:val="24"/>
          </w:rPr>
          <w:t>33</w:t>
        </w:r>
        <w:r w:rsidR="0052194F" w:rsidRPr="003818BF">
          <w:rPr>
            <w:noProof/>
            <w:webHidden/>
            <w:szCs w:val="24"/>
          </w:rPr>
          <w:fldChar w:fldCharType="end"/>
        </w:r>
      </w:hyperlink>
    </w:p>
    <w:p w14:paraId="7B1ECACF" w14:textId="5C7CA74D" w:rsidR="0052194F" w:rsidRPr="003818BF" w:rsidRDefault="00377AE8">
      <w:pPr>
        <w:pStyle w:val="afa"/>
        <w:tabs>
          <w:tab w:val="right" w:leader="dot" w:pos="7478"/>
        </w:tabs>
        <w:ind w:left="480" w:hanging="480"/>
        <w:rPr>
          <w:noProof/>
          <w:szCs w:val="24"/>
        </w:rPr>
      </w:pPr>
      <w:r>
        <w:rPr>
          <w:noProof/>
          <w:szCs w:val="24"/>
        </w:rPr>
        <w:t>[</w:t>
      </w:r>
      <w:hyperlink w:anchor="_Toc515283531" w:history="1">
        <w:r w:rsidR="0052194F" w:rsidRPr="003818BF">
          <w:rPr>
            <w:szCs w:val="24"/>
          </w:rPr>
          <w:t>Figure 2-11</w:t>
        </w:r>
        <w:r w:rsidRPr="003818BF">
          <w:rPr>
            <w:szCs w:val="24"/>
          </w:rPr>
          <w:t xml:space="preserve">] </w:t>
        </w:r>
        <w:r w:rsidR="0052194F" w:rsidRPr="003818BF">
          <w:rPr>
            <w:szCs w:val="24"/>
          </w:rPr>
          <w:t>Flat Design User interface in Google tilt brush</w:t>
        </w:r>
        <w:r w:rsidR="0052194F" w:rsidRPr="003818BF">
          <w:rPr>
            <w:noProof/>
            <w:webHidden/>
            <w:szCs w:val="24"/>
          </w:rPr>
          <w:tab/>
        </w:r>
        <w:r w:rsidR="0052194F" w:rsidRPr="003818BF">
          <w:rPr>
            <w:noProof/>
            <w:webHidden/>
            <w:szCs w:val="24"/>
          </w:rPr>
          <w:fldChar w:fldCharType="begin"/>
        </w:r>
        <w:r w:rsidR="0052194F" w:rsidRPr="003818BF">
          <w:rPr>
            <w:noProof/>
            <w:webHidden/>
            <w:szCs w:val="24"/>
          </w:rPr>
          <w:instrText xml:space="preserve"> PAGEREF _Toc515283531 \h </w:instrText>
        </w:r>
        <w:r w:rsidR="0052194F" w:rsidRPr="003818BF">
          <w:rPr>
            <w:noProof/>
            <w:webHidden/>
            <w:szCs w:val="24"/>
          </w:rPr>
        </w:r>
        <w:r w:rsidR="0052194F" w:rsidRPr="003818BF">
          <w:rPr>
            <w:noProof/>
            <w:webHidden/>
            <w:szCs w:val="24"/>
          </w:rPr>
          <w:fldChar w:fldCharType="separate"/>
        </w:r>
        <w:r w:rsidR="003E2D4C">
          <w:rPr>
            <w:noProof/>
            <w:webHidden/>
            <w:szCs w:val="24"/>
          </w:rPr>
          <w:t>39</w:t>
        </w:r>
        <w:r w:rsidR="0052194F" w:rsidRPr="003818BF">
          <w:rPr>
            <w:noProof/>
            <w:webHidden/>
            <w:szCs w:val="24"/>
          </w:rPr>
          <w:fldChar w:fldCharType="end"/>
        </w:r>
      </w:hyperlink>
    </w:p>
    <w:p w14:paraId="4B48C0A2" w14:textId="77777777" w:rsidR="0052194F" w:rsidRDefault="0052194F" w:rsidP="003818BF">
      <w:pPr>
        <w:pStyle w:val="afa"/>
        <w:tabs>
          <w:tab w:val="right" w:leader="dot" w:pos="7478"/>
        </w:tabs>
        <w:ind w:left="480" w:hanging="480"/>
        <w:rPr>
          <w:noProof/>
        </w:rPr>
      </w:pPr>
      <w:r w:rsidRPr="003818BF">
        <w:rPr>
          <w:noProof/>
          <w:szCs w:val="24"/>
        </w:rPr>
        <w:fldChar w:fldCharType="end"/>
      </w:r>
      <w:r>
        <w:rPr>
          <w:rFonts w:ascii="Arial" w:eastAsiaTheme="minorEastAsia" w:hAnsi="Arial" w:cs="Arial"/>
          <w:kern w:val="0"/>
          <w:szCs w:val="22"/>
        </w:rPr>
        <w:fldChar w:fldCharType="begin"/>
      </w:r>
      <w:r>
        <w:rPr>
          <w:rFonts w:ascii="Arial" w:hAnsi="Arial" w:cs="Arial"/>
        </w:rPr>
        <w:instrText xml:space="preserve"> TOC \h \z \c "Figure 3-" </w:instrText>
      </w:r>
      <w:r>
        <w:rPr>
          <w:rFonts w:ascii="Arial" w:eastAsiaTheme="minorEastAsia" w:hAnsi="Arial" w:cs="Arial"/>
          <w:kern w:val="0"/>
          <w:szCs w:val="22"/>
        </w:rPr>
        <w:fldChar w:fldCharType="separate"/>
      </w:r>
    </w:p>
    <w:p w14:paraId="4112E82F" w14:textId="50FAE6B0"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lastRenderedPageBreak/>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3E2D4C">
          <w:rPr>
            <w:noProof/>
            <w:webHidden/>
          </w:rPr>
          <w:t>41</w:t>
        </w:r>
        <w:r w:rsidR="0052194F">
          <w:rPr>
            <w:noProof/>
            <w:webHidden/>
          </w:rPr>
          <w:fldChar w:fldCharType="end"/>
        </w:r>
      </w:hyperlink>
    </w:p>
    <w:p w14:paraId="0D622B0B" w14:textId="38F16955"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3E2D4C">
          <w:rPr>
            <w:noProof/>
            <w:webHidden/>
          </w:rPr>
          <w:t>42</w:t>
        </w:r>
        <w:r w:rsidR="0052194F">
          <w:rPr>
            <w:noProof/>
            <w:webHidden/>
          </w:rPr>
          <w:fldChar w:fldCharType="end"/>
        </w:r>
      </w:hyperlink>
    </w:p>
    <w:p w14:paraId="683250E0" w14:textId="0538C57F" w:rsidR="0052194F" w:rsidRDefault="00377AE8" w:rsidP="004C0CF8">
      <w:pPr>
        <w:pStyle w:val="afa"/>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3E2D4C">
          <w:rPr>
            <w:noProof/>
            <w:webHidden/>
          </w:rPr>
          <w:t>46</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28FB1A03"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3E2D4C">
          <w:rPr>
            <w:noProof/>
            <w:webHidden/>
          </w:rPr>
          <w:t>50</w:t>
        </w:r>
        <w:r w:rsidR="0052194F">
          <w:rPr>
            <w:noProof/>
            <w:webHidden/>
          </w:rPr>
          <w:fldChar w:fldCharType="end"/>
        </w:r>
      </w:hyperlink>
    </w:p>
    <w:p w14:paraId="07BA4CBC" w14:textId="5A2B6A39"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3E2D4C">
          <w:rPr>
            <w:noProof/>
            <w:webHidden/>
          </w:rPr>
          <w:t>51</w:t>
        </w:r>
        <w:r w:rsidR="0052194F">
          <w:rPr>
            <w:noProof/>
            <w:webHidden/>
          </w:rPr>
          <w:fldChar w:fldCharType="end"/>
        </w:r>
      </w:hyperlink>
    </w:p>
    <w:p w14:paraId="111E8FDB" w14:textId="0FC0C765"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3E2D4C">
          <w:rPr>
            <w:noProof/>
            <w:webHidden/>
          </w:rPr>
          <w:t>52</w:t>
        </w:r>
        <w:r w:rsidR="0052194F">
          <w:rPr>
            <w:noProof/>
            <w:webHidden/>
          </w:rPr>
          <w:fldChar w:fldCharType="end"/>
        </w:r>
      </w:hyperlink>
    </w:p>
    <w:p w14:paraId="5C8189F1" w14:textId="40BF7A58"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3E2D4C">
          <w:rPr>
            <w:noProof/>
            <w:webHidden/>
          </w:rPr>
          <w:t>53</w:t>
        </w:r>
        <w:r w:rsidR="0052194F">
          <w:rPr>
            <w:noProof/>
            <w:webHidden/>
          </w:rPr>
          <w:fldChar w:fldCharType="end"/>
        </w:r>
      </w:hyperlink>
    </w:p>
    <w:p w14:paraId="7095C408" w14:textId="0AA4E2C5"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3E2D4C">
          <w:rPr>
            <w:noProof/>
            <w:webHidden/>
          </w:rPr>
          <w:t>54</w:t>
        </w:r>
        <w:r w:rsidR="0052194F">
          <w:rPr>
            <w:noProof/>
            <w:webHidden/>
          </w:rPr>
          <w:fldChar w:fldCharType="end"/>
        </w:r>
      </w:hyperlink>
    </w:p>
    <w:p w14:paraId="3C8E4CCF" w14:textId="74864382"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3E2D4C">
          <w:rPr>
            <w:noProof/>
            <w:webHidden/>
          </w:rPr>
          <w:t>55</w:t>
        </w:r>
        <w:r w:rsidR="0052194F">
          <w:rPr>
            <w:noProof/>
            <w:webHidden/>
          </w:rPr>
          <w:fldChar w:fldCharType="end"/>
        </w:r>
      </w:hyperlink>
    </w:p>
    <w:p w14:paraId="3A257C3D" w14:textId="5EC63D78"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3E2D4C">
          <w:rPr>
            <w:noProof/>
            <w:webHidden/>
          </w:rPr>
          <w:t>55</w:t>
        </w:r>
        <w:r w:rsidR="0052194F">
          <w:rPr>
            <w:noProof/>
            <w:webHidden/>
          </w:rPr>
          <w:fldChar w:fldCharType="end"/>
        </w:r>
      </w:hyperlink>
    </w:p>
    <w:p w14:paraId="4B1BFE3C" w14:textId="53B4366E"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3E2D4C">
          <w:rPr>
            <w:noProof/>
            <w:webHidden/>
          </w:rPr>
          <w:t>56</w:t>
        </w:r>
        <w:r w:rsidR="0052194F">
          <w:rPr>
            <w:noProof/>
            <w:webHidden/>
          </w:rPr>
          <w:fldChar w:fldCharType="end"/>
        </w:r>
      </w:hyperlink>
    </w:p>
    <w:p w14:paraId="0BF527FB" w14:textId="6062F366"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3E2D4C">
          <w:rPr>
            <w:noProof/>
            <w:webHidden/>
          </w:rPr>
          <w:t>58</w:t>
        </w:r>
        <w:r w:rsidR="0052194F">
          <w:rPr>
            <w:noProof/>
            <w:webHidden/>
          </w:rPr>
          <w:fldChar w:fldCharType="end"/>
        </w:r>
      </w:hyperlink>
    </w:p>
    <w:p w14:paraId="570B760A" w14:textId="2B29353E"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3E2D4C">
          <w:rPr>
            <w:noProof/>
            <w:webHidden/>
          </w:rPr>
          <w:t>59</w:t>
        </w:r>
        <w:r w:rsidR="0052194F">
          <w:rPr>
            <w:noProof/>
            <w:webHidden/>
          </w:rPr>
          <w:fldChar w:fldCharType="end"/>
        </w:r>
      </w:hyperlink>
    </w:p>
    <w:p w14:paraId="6DBC3DC3" w14:textId="13365246"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3E2D4C">
          <w:rPr>
            <w:noProof/>
            <w:webHidden/>
          </w:rPr>
          <w:t>60</w:t>
        </w:r>
        <w:r w:rsidR="0052194F">
          <w:rPr>
            <w:noProof/>
            <w:webHidden/>
          </w:rPr>
          <w:fldChar w:fldCharType="end"/>
        </w:r>
      </w:hyperlink>
    </w:p>
    <w:p w14:paraId="699A63C3" w14:textId="444DCC89"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3E2D4C">
          <w:rPr>
            <w:noProof/>
            <w:webHidden/>
          </w:rPr>
          <w:t>61</w:t>
        </w:r>
        <w:r w:rsidR="0052194F">
          <w:rPr>
            <w:noProof/>
            <w:webHidden/>
          </w:rPr>
          <w:fldChar w:fldCharType="end"/>
        </w:r>
      </w:hyperlink>
    </w:p>
    <w:p w14:paraId="62F22ED7" w14:textId="3097CD1E"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3E2D4C">
          <w:rPr>
            <w:noProof/>
            <w:webHidden/>
          </w:rPr>
          <w:t>62</w:t>
        </w:r>
        <w:r w:rsidR="0052194F">
          <w:rPr>
            <w:noProof/>
            <w:webHidden/>
          </w:rPr>
          <w:fldChar w:fldCharType="end"/>
        </w:r>
      </w:hyperlink>
    </w:p>
    <w:p w14:paraId="7FFBE9BC" w14:textId="310C05F4"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3E2D4C">
          <w:rPr>
            <w:noProof/>
            <w:webHidden/>
          </w:rPr>
          <w:t>63</w:t>
        </w:r>
        <w:r w:rsidR="0052194F">
          <w:rPr>
            <w:noProof/>
            <w:webHidden/>
          </w:rPr>
          <w:fldChar w:fldCharType="end"/>
        </w:r>
      </w:hyperlink>
    </w:p>
    <w:p w14:paraId="7E42C642" w14:textId="6C438E22"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3E2D4C">
          <w:rPr>
            <w:noProof/>
            <w:webHidden/>
          </w:rPr>
          <w:t>64</w:t>
        </w:r>
        <w:r w:rsidR="0052194F">
          <w:rPr>
            <w:noProof/>
            <w:webHidden/>
          </w:rPr>
          <w:fldChar w:fldCharType="end"/>
        </w:r>
      </w:hyperlink>
    </w:p>
    <w:p w14:paraId="62BCC0A5" w14:textId="7095ECD1"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3E2D4C">
          <w:rPr>
            <w:noProof/>
            <w:webHidden/>
          </w:rPr>
          <w:t>66</w:t>
        </w:r>
        <w:r w:rsidR="0052194F">
          <w:rPr>
            <w:noProof/>
            <w:webHidden/>
          </w:rPr>
          <w:fldChar w:fldCharType="end"/>
        </w:r>
      </w:hyperlink>
    </w:p>
    <w:p w14:paraId="7E375EB7" w14:textId="355B6FFB"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3E2D4C">
          <w:rPr>
            <w:noProof/>
            <w:webHidden/>
          </w:rPr>
          <w:t>67</w:t>
        </w:r>
        <w:r w:rsidR="0052194F">
          <w:rPr>
            <w:noProof/>
            <w:webHidden/>
          </w:rPr>
          <w:fldChar w:fldCharType="end"/>
        </w:r>
      </w:hyperlink>
    </w:p>
    <w:p w14:paraId="2D399E73" w14:textId="2EC1D143"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3E2D4C">
          <w:rPr>
            <w:noProof/>
            <w:webHidden/>
          </w:rPr>
          <w:t>68</w:t>
        </w:r>
        <w:r w:rsidR="0052194F">
          <w:rPr>
            <w:noProof/>
            <w:webHidden/>
          </w:rPr>
          <w:fldChar w:fldCharType="end"/>
        </w:r>
      </w:hyperlink>
    </w:p>
    <w:p w14:paraId="12BEC7D9" w14:textId="11722905" w:rsidR="0052194F" w:rsidRDefault="00377AE8" w:rsidP="004C0CF8">
      <w:pPr>
        <w:pStyle w:val="afa"/>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3E2D4C">
          <w:rPr>
            <w:noProof/>
            <w:webHidden/>
          </w:rPr>
          <w:t>68</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0161167F"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3E2D4C">
          <w:rPr>
            <w:noProof/>
            <w:webHidden/>
          </w:rPr>
          <w:t>73</w:t>
        </w:r>
        <w:r w:rsidR="0052194F">
          <w:rPr>
            <w:noProof/>
            <w:webHidden/>
          </w:rPr>
          <w:fldChar w:fldCharType="end"/>
        </w:r>
      </w:hyperlink>
    </w:p>
    <w:p w14:paraId="3B7F9461" w14:textId="59E256D1"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3E2D4C">
          <w:rPr>
            <w:noProof/>
            <w:webHidden/>
          </w:rPr>
          <w:t>74</w:t>
        </w:r>
        <w:r w:rsidR="0052194F">
          <w:rPr>
            <w:noProof/>
            <w:webHidden/>
          </w:rPr>
          <w:fldChar w:fldCharType="end"/>
        </w:r>
      </w:hyperlink>
    </w:p>
    <w:p w14:paraId="286C219C" w14:textId="605F05BC"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3E2D4C">
          <w:rPr>
            <w:noProof/>
            <w:webHidden/>
          </w:rPr>
          <w:t>74</w:t>
        </w:r>
        <w:r w:rsidR="0052194F">
          <w:rPr>
            <w:noProof/>
            <w:webHidden/>
          </w:rPr>
          <w:fldChar w:fldCharType="end"/>
        </w:r>
      </w:hyperlink>
    </w:p>
    <w:p w14:paraId="57522561" w14:textId="1ECCACFF"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ChemVR S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3E2D4C">
          <w:rPr>
            <w:noProof/>
            <w:webHidden/>
          </w:rPr>
          <w:t>75</w:t>
        </w:r>
        <w:r w:rsidR="0052194F">
          <w:rPr>
            <w:noProof/>
            <w:webHidden/>
          </w:rPr>
          <w:fldChar w:fldCharType="end"/>
        </w:r>
      </w:hyperlink>
    </w:p>
    <w:p w14:paraId="0570CD90" w14:textId="2D4266EF"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The Experiment D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3E2D4C">
          <w:rPr>
            <w:noProof/>
            <w:webHidden/>
          </w:rPr>
          <w:t>76</w:t>
        </w:r>
        <w:r w:rsidR="0052194F">
          <w:rPr>
            <w:noProof/>
            <w:webHidden/>
          </w:rPr>
          <w:fldChar w:fldCharType="end"/>
        </w:r>
      </w:hyperlink>
    </w:p>
    <w:p w14:paraId="538AC030" w14:textId="5DD93F6B"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3E2D4C">
          <w:rPr>
            <w:noProof/>
            <w:webHidden/>
          </w:rPr>
          <w:t>78</w:t>
        </w:r>
        <w:r w:rsidR="0052194F">
          <w:rPr>
            <w:noProof/>
            <w:webHidden/>
          </w:rPr>
          <w:fldChar w:fldCharType="end"/>
        </w:r>
      </w:hyperlink>
    </w:p>
    <w:p w14:paraId="0CFBD818" w14:textId="56105D35"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LeapHandController P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3E2D4C">
          <w:rPr>
            <w:noProof/>
            <w:webHidden/>
          </w:rPr>
          <w:t>79</w:t>
        </w:r>
        <w:r w:rsidR="0052194F">
          <w:rPr>
            <w:noProof/>
            <w:webHidden/>
          </w:rPr>
          <w:fldChar w:fldCharType="end"/>
        </w:r>
      </w:hyperlink>
    </w:p>
    <w:p w14:paraId="349DBE5A" w14:textId="110BBC5C"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3E2D4C">
          <w:rPr>
            <w:noProof/>
            <w:webHidden/>
          </w:rPr>
          <w:t>80</w:t>
        </w:r>
        <w:r w:rsidR="0052194F">
          <w:rPr>
            <w:noProof/>
            <w:webHidden/>
          </w:rPr>
          <w:fldChar w:fldCharType="end"/>
        </w:r>
      </w:hyperlink>
    </w:p>
    <w:p w14:paraId="229C4DED" w14:textId="359D0A2C"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3E2D4C">
          <w:rPr>
            <w:noProof/>
            <w:webHidden/>
          </w:rPr>
          <w:t>80</w:t>
        </w:r>
        <w:r w:rsidR="0052194F">
          <w:rPr>
            <w:noProof/>
            <w:webHidden/>
          </w:rPr>
          <w:fldChar w:fldCharType="end"/>
        </w:r>
      </w:hyperlink>
    </w:p>
    <w:p w14:paraId="61663EA8" w14:textId="50167554"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MR Chemistry Lab S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3E2D4C">
          <w:rPr>
            <w:noProof/>
            <w:webHidden/>
          </w:rPr>
          <w:t>83</w:t>
        </w:r>
        <w:r w:rsidR="0052194F">
          <w:rPr>
            <w:noProof/>
            <w:webHidden/>
          </w:rPr>
          <w:fldChar w:fldCharType="end"/>
        </w:r>
      </w:hyperlink>
    </w:p>
    <w:p w14:paraId="2A7EB0C3" w14:textId="7A76C7AD"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3E2D4C">
          <w:rPr>
            <w:noProof/>
            <w:webHidden/>
          </w:rPr>
          <w:t>84</w:t>
        </w:r>
        <w:r w:rsidR="0052194F">
          <w:rPr>
            <w:noProof/>
            <w:webHidden/>
          </w:rPr>
          <w:fldChar w:fldCharType="end"/>
        </w:r>
      </w:hyperlink>
    </w:p>
    <w:p w14:paraId="594FFABC" w14:textId="1026A121"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Chemistry lab Experiment S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3E2D4C">
          <w:rPr>
            <w:noProof/>
            <w:webHidden/>
          </w:rPr>
          <w:t>87</w:t>
        </w:r>
        <w:r w:rsidR="0052194F">
          <w:rPr>
            <w:noProof/>
            <w:webHidden/>
          </w:rPr>
          <w:fldChar w:fldCharType="end"/>
        </w:r>
      </w:hyperlink>
    </w:p>
    <w:p w14:paraId="1F457DF5" w14:textId="4D29CB3E" w:rsidR="00C326D2" w:rsidRDefault="0052194F"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6" w:name="_Toc28529"/>
      <w:bookmarkStart w:id="27" w:name="_Toc359256586"/>
      <w:bookmarkStart w:id="28" w:name="_Toc359256958"/>
      <w:bookmarkStart w:id="29" w:name="_Toc359257020"/>
      <w:bookmarkStart w:id="30" w:name="_Toc360457618"/>
      <w:bookmarkStart w:id="31" w:name="_Toc480797134"/>
      <w:bookmarkStart w:id="32" w:name="_Toc480819047"/>
      <w:bookmarkStart w:id="33" w:name="_Toc515656313"/>
      <w:r w:rsidRPr="0098013C">
        <w:rPr>
          <w:rFonts w:ascii="Times New Roman" w:eastAsia="SimSun" w:hAnsi="Times New Roman" w:cs="Times New Roman"/>
          <w:b/>
          <w:bCs/>
          <w:color w:val="auto"/>
          <w:kern w:val="44"/>
          <w:sz w:val="40"/>
          <w:szCs w:val="40"/>
          <w:lang w:val="x-none" w:eastAsia="x-none"/>
        </w:rPr>
        <w:lastRenderedPageBreak/>
        <w:t>List of Table</w:t>
      </w:r>
      <w:bookmarkEnd w:id="26"/>
      <w:bookmarkEnd w:id="27"/>
      <w:bookmarkEnd w:id="28"/>
      <w:bookmarkEnd w:id="29"/>
      <w:bookmarkEnd w:id="30"/>
      <w:bookmarkEnd w:id="31"/>
      <w:bookmarkEnd w:id="32"/>
      <w:r w:rsidR="00666259">
        <w:rPr>
          <w:rFonts w:ascii="Times New Roman" w:eastAsia="SimSun" w:hAnsi="Times New Roman" w:cs="Times New Roman"/>
          <w:b/>
          <w:bCs/>
          <w:color w:val="auto"/>
          <w:kern w:val="44"/>
          <w:sz w:val="40"/>
          <w:szCs w:val="40"/>
          <w:lang w:val="x-none" w:eastAsia="x-none"/>
        </w:rPr>
        <w:t>s</w:t>
      </w:r>
      <w:bookmarkEnd w:id="33"/>
    </w:p>
    <w:p w14:paraId="0561F6BC" w14:textId="616D9E72" w:rsidR="00FA55A7" w:rsidRPr="00FA55A7" w:rsidRDefault="00FA55A7" w:rsidP="00FA55A7">
      <w:pPr>
        <w:pStyle w:val="afa"/>
        <w:tabs>
          <w:tab w:val="right" w:leader="dot" w:pos="7478"/>
        </w:tabs>
        <w:ind w:left="480" w:hanging="480"/>
        <w:rPr>
          <w:szCs w:val="24"/>
        </w:rPr>
      </w:pPr>
      <w:r>
        <w:rPr>
          <w:szCs w:val="24"/>
        </w:rPr>
        <w:t>[</w:t>
      </w:r>
      <w:r w:rsidRPr="00FA55A7">
        <w:rPr>
          <w:szCs w:val="24"/>
        </w:rPr>
        <w:t>Table 3-1</w:t>
      </w:r>
      <w:r>
        <w:rPr>
          <w:szCs w:val="24"/>
        </w:rPr>
        <w:t>]</w:t>
      </w:r>
      <w:r w:rsidRPr="00FA55A7">
        <w:rPr>
          <w:szCs w:val="24"/>
        </w:rPr>
        <w:t xml:space="preserve"> Influencing Factors of Immersion in Virtual Reality Display</w:t>
      </w:r>
      <w:r>
        <w:rPr>
          <w:noProof/>
        </w:rPr>
        <w:tab/>
      </w:r>
      <w:r>
        <w:rPr>
          <w:noProof/>
        </w:rPr>
        <w:fldChar w:fldCharType="begin"/>
      </w:r>
      <w:r>
        <w:rPr>
          <w:noProof/>
        </w:rPr>
        <w:instrText xml:space="preserve"> PAGEREF _Toc514871054 \h </w:instrText>
      </w:r>
      <w:r>
        <w:rPr>
          <w:noProof/>
        </w:rPr>
      </w:r>
      <w:r>
        <w:rPr>
          <w:noProof/>
        </w:rPr>
        <w:fldChar w:fldCharType="separate"/>
      </w:r>
      <w:r w:rsidR="003E2D4C">
        <w:rPr>
          <w:noProof/>
        </w:rPr>
        <w:t>92</w:t>
      </w:r>
      <w:r>
        <w:rPr>
          <w:noProof/>
        </w:rPr>
        <w:fldChar w:fldCharType="end"/>
      </w:r>
    </w:p>
    <w:p w14:paraId="1C9782D3" w14:textId="34D9D3C7"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szCs w:val="24"/>
        </w:rPr>
        <w:t>[</w:t>
      </w:r>
      <w:r w:rsidR="006C1374">
        <w:rPr>
          <w:szCs w:val="24"/>
        </w:rPr>
        <w:fldChar w:fldCharType="begin"/>
      </w:r>
      <w:r w:rsidR="006C1374">
        <w:rPr>
          <w:szCs w:val="24"/>
        </w:rPr>
        <w:instrText xml:space="preserve"> TOC \c "Table" </w:instrText>
      </w:r>
      <w:r w:rsidR="006C1374">
        <w:rPr>
          <w:szCs w:val="24"/>
        </w:rPr>
        <w:fldChar w:fldCharType="separate"/>
      </w:r>
      <w:r w:rsidR="00D16863">
        <w:rPr>
          <w:noProof/>
        </w:rPr>
        <w:t>Table</w:t>
      </w:r>
      <w:r w:rsidR="001952C5">
        <w:rPr>
          <w:noProof/>
        </w:rPr>
        <w:t xml:space="preserve"> </w:t>
      </w:r>
      <w:r w:rsidR="003123CF">
        <w:rPr>
          <w:noProof/>
        </w:rPr>
        <w:t>6</w:t>
      </w:r>
      <w:r w:rsidR="003123CF">
        <w:rPr>
          <w:noProof/>
        </w:rPr>
        <w:noBreakHyphen/>
        <w:t>1</w:t>
      </w:r>
      <w:r>
        <w:rPr>
          <w:noProof/>
        </w:rPr>
        <w:t xml:space="preserve">] </w:t>
      </w:r>
      <w:r w:rsidR="003123CF">
        <w:rPr>
          <w:noProof/>
        </w:rPr>
        <w:t>Five Steps for Digital Gamification Learning Environment Evaluation</w:t>
      </w:r>
      <w:r w:rsidR="003123CF">
        <w:rPr>
          <w:noProof/>
        </w:rPr>
        <w:tab/>
      </w:r>
      <w:r w:rsidR="003123CF">
        <w:rPr>
          <w:noProof/>
        </w:rPr>
        <w:fldChar w:fldCharType="begin"/>
      </w:r>
      <w:r w:rsidR="003123CF">
        <w:rPr>
          <w:noProof/>
        </w:rPr>
        <w:instrText xml:space="preserve"> PAGEREF _Toc514871054 \h </w:instrText>
      </w:r>
      <w:r w:rsidR="003123CF">
        <w:rPr>
          <w:noProof/>
        </w:rPr>
      </w:r>
      <w:r w:rsidR="003123CF">
        <w:rPr>
          <w:noProof/>
        </w:rPr>
        <w:fldChar w:fldCharType="separate"/>
      </w:r>
      <w:r w:rsidR="003E2D4C">
        <w:rPr>
          <w:noProof/>
        </w:rPr>
        <w:t>92</w:t>
      </w:r>
      <w:r w:rsidR="003123CF">
        <w:rPr>
          <w:noProof/>
        </w:rPr>
        <w:fldChar w:fldCharType="end"/>
      </w:r>
    </w:p>
    <w:p w14:paraId="7B82A59A" w14:textId="0B443866"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2</w:t>
      </w:r>
      <w:r>
        <w:rPr>
          <w:noProof/>
        </w:rPr>
        <w:t>]</w:t>
      </w:r>
      <w:r w:rsidR="003123CF">
        <w:rPr>
          <w:noProof/>
        </w:rPr>
        <w:t xml:space="preserve"> Educational Game Evaluation Gauge Research</w:t>
      </w:r>
      <w:r w:rsidR="003123CF">
        <w:rPr>
          <w:noProof/>
        </w:rPr>
        <w:tab/>
      </w:r>
      <w:r w:rsidR="003123CF">
        <w:rPr>
          <w:noProof/>
        </w:rPr>
        <w:fldChar w:fldCharType="begin"/>
      </w:r>
      <w:r w:rsidR="003123CF">
        <w:rPr>
          <w:noProof/>
        </w:rPr>
        <w:instrText xml:space="preserve"> PAGEREF _Toc514871055 \h </w:instrText>
      </w:r>
      <w:r w:rsidR="003123CF">
        <w:rPr>
          <w:noProof/>
        </w:rPr>
      </w:r>
      <w:r w:rsidR="003123CF">
        <w:rPr>
          <w:noProof/>
        </w:rPr>
        <w:fldChar w:fldCharType="separate"/>
      </w:r>
      <w:r w:rsidR="003E2D4C">
        <w:rPr>
          <w:noProof/>
        </w:rPr>
        <w:t>94</w:t>
      </w:r>
      <w:r w:rsidR="003123CF">
        <w:rPr>
          <w:noProof/>
        </w:rPr>
        <w:fldChar w:fldCharType="end"/>
      </w:r>
    </w:p>
    <w:p w14:paraId="5E17F3B0" w14:textId="1A3F8FB6"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3</w:t>
      </w:r>
      <w:r>
        <w:rPr>
          <w:noProof/>
        </w:rPr>
        <w:t>]</w:t>
      </w:r>
      <w:r w:rsidR="003123CF">
        <w:rPr>
          <w:noProof/>
        </w:rPr>
        <w:t xml:space="preserve"> Gauge Dimension Design of Evaluation System in the Research</w:t>
      </w:r>
      <w:r w:rsidR="003123CF">
        <w:rPr>
          <w:noProof/>
        </w:rPr>
        <w:tab/>
      </w:r>
      <w:r w:rsidR="003123CF">
        <w:rPr>
          <w:noProof/>
        </w:rPr>
        <w:fldChar w:fldCharType="begin"/>
      </w:r>
      <w:r w:rsidR="003123CF">
        <w:rPr>
          <w:noProof/>
        </w:rPr>
        <w:instrText xml:space="preserve"> PAGEREF _Toc514871056 \h </w:instrText>
      </w:r>
      <w:r w:rsidR="003123CF">
        <w:rPr>
          <w:noProof/>
        </w:rPr>
      </w:r>
      <w:r w:rsidR="003123CF">
        <w:rPr>
          <w:noProof/>
        </w:rPr>
        <w:fldChar w:fldCharType="separate"/>
      </w:r>
      <w:r w:rsidR="003E2D4C">
        <w:rPr>
          <w:noProof/>
        </w:rPr>
        <w:t>96</w:t>
      </w:r>
      <w:r w:rsidR="003123CF">
        <w:rPr>
          <w:noProof/>
        </w:rPr>
        <w:fldChar w:fldCharType="end"/>
      </w:r>
    </w:p>
    <w:p w14:paraId="57EC92C2" w14:textId="2052FDD1"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4</w:t>
      </w:r>
      <w:r>
        <w:rPr>
          <w:noProof/>
        </w:rPr>
        <w:t>]</w:t>
      </w:r>
      <w:r w:rsidR="003123CF">
        <w:rPr>
          <w:noProof/>
        </w:rPr>
        <w:t xml:space="preserve"> Education Purposes and Target Objects of Each Game in the Application</w:t>
      </w:r>
      <w:r w:rsidR="003123CF">
        <w:rPr>
          <w:noProof/>
        </w:rPr>
        <w:tab/>
      </w:r>
      <w:r w:rsidR="003123CF">
        <w:rPr>
          <w:noProof/>
        </w:rPr>
        <w:fldChar w:fldCharType="begin"/>
      </w:r>
      <w:r w:rsidR="003123CF">
        <w:rPr>
          <w:noProof/>
        </w:rPr>
        <w:instrText xml:space="preserve"> PAGEREF _Toc514871057 \h </w:instrText>
      </w:r>
      <w:r w:rsidR="003123CF">
        <w:rPr>
          <w:noProof/>
        </w:rPr>
      </w:r>
      <w:r w:rsidR="003123CF">
        <w:rPr>
          <w:noProof/>
        </w:rPr>
        <w:fldChar w:fldCharType="separate"/>
      </w:r>
      <w:r w:rsidR="003E2D4C">
        <w:rPr>
          <w:noProof/>
        </w:rPr>
        <w:t>97</w:t>
      </w:r>
      <w:r w:rsidR="003123CF">
        <w:rPr>
          <w:noProof/>
        </w:rPr>
        <w:fldChar w:fldCharType="end"/>
      </w:r>
    </w:p>
    <w:p w14:paraId="29C704EE" w14:textId="6E16FC93"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5</w:t>
      </w:r>
      <w:r>
        <w:rPr>
          <w:noProof/>
        </w:rPr>
        <w:t>]</w:t>
      </w:r>
      <w:r w:rsidR="003123CF">
        <w:rPr>
          <w:noProof/>
        </w:rPr>
        <w:t xml:space="preserve"> Experimental Subjects and Groups</w:t>
      </w:r>
      <w:r w:rsidR="003123CF">
        <w:rPr>
          <w:noProof/>
        </w:rPr>
        <w:tab/>
      </w:r>
      <w:r w:rsidR="003123CF">
        <w:rPr>
          <w:noProof/>
        </w:rPr>
        <w:fldChar w:fldCharType="begin"/>
      </w:r>
      <w:r w:rsidR="003123CF">
        <w:rPr>
          <w:noProof/>
        </w:rPr>
        <w:instrText xml:space="preserve"> PAGEREF _Toc514871058 \h </w:instrText>
      </w:r>
      <w:r w:rsidR="003123CF">
        <w:rPr>
          <w:noProof/>
        </w:rPr>
      </w:r>
      <w:r w:rsidR="003123CF">
        <w:rPr>
          <w:noProof/>
        </w:rPr>
        <w:fldChar w:fldCharType="separate"/>
      </w:r>
      <w:r w:rsidR="003E2D4C">
        <w:rPr>
          <w:noProof/>
        </w:rPr>
        <w:t>99</w:t>
      </w:r>
      <w:r w:rsidR="003123CF">
        <w:rPr>
          <w:noProof/>
        </w:rPr>
        <w:fldChar w:fldCharType="end"/>
      </w:r>
    </w:p>
    <w:p w14:paraId="5314D9E1" w14:textId="15CE9555"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6</w:t>
      </w:r>
      <w:r>
        <w:rPr>
          <w:noProof/>
        </w:rPr>
        <w:t>]</w:t>
      </w:r>
      <w:r w:rsidR="003123CF">
        <w:rPr>
          <w:noProof/>
        </w:rPr>
        <w:t xml:space="preserve"> The first category evaluation result</w:t>
      </w:r>
      <w:r w:rsidR="003123CF">
        <w:rPr>
          <w:noProof/>
        </w:rPr>
        <w:tab/>
      </w:r>
      <w:r w:rsidR="003123CF">
        <w:rPr>
          <w:noProof/>
        </w:rPr>
        <w:fldChar w:fldCharType="begin"/>
      </w:r>
      <w:r w:rsidR="003123CF">
        <w:rPr>
          <w:noProof/>
        </w:rPr>
        <w:instrText xml:space="preserve"> PAGEREF _Toc514871059 \h </w:instrText>
      </w:r>
      <w:r w:rsidR="003123CF">
        <w:rPr>
          <w:noProof/>
        </w:rPr>
      </w:r>
      <w:r w:rsidR="003123CF">
        <w:rPr>
          <w:noProof/>
        </w:rPr>
        <w:fldChar w:fldCharType="separate"/>
      </w:r>
      <w:r w:rsidR="003E2D4C">
        <w:rPr>
          <w:noProof/>
        </w:rPr>
        <w:t>103</w:t>
      </w:r>
      <w:r w:rsidR="003123CF">
        <w:rPr>
          <w:noProof/>
        </w:rPr>
        <w:fldChar w:fldCharType="end"/>
      </w:r>
    </w:p>
    <w:p w14:paraId="61F76826" w14:textId="0931CCF8"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7</w:t>
      </w:r>
      <w:r>
        <w:rPr>
          <w:noProof/>
        </w:rPr>
        <w:t>]</w:t>
      </w:r>
      <w:r w:rsidR="003123CF">
        <w:rPr>
          <w:noProof/>
        </w:rPr>
        <w:t xml:space="preserve"> The second category VR Art Exhibition evaluation result</w:t>
      </w:r>
      <w:r w:rsidR="003123CF">
        <w:rPr>
          <w:noProof/>
        </w:rPr>
        <w:tab/>
      </w:r>
      <w:r w:rsidR="003123CF">
        <w:rPr>
          <w:noProof/>
        </w:rPr>
        <w:fldChar w:fldCharType="begin"/>
      </w:r>
      <w:r w:rsidR="003123CF">
        <w:rPr>
          <w:noProof/>
        </w:rPr>
        <w:instrText xml:space="preserve"> PAGEREF _Toc514871060 \h </w:instrText>
      </w:r>
      <w:r w:rsidR="003123CF">
        <w:rPr>
          <w:noProof/>
        </w:rPr>
      </w:r>
      <w:r w:rsidR="003123CF">
        <w:rPr>
          <w:noProof/>
        </w:rPr>
        <w:fldChar w:fldCharType="separate"/>
      </w:r>
      <w:r w:rsidR="003E2D4C">
        <w:rPr>
          <w:noProof/>
        </w:rPr>
        <w:t>100</w:t>
      </w:r>
      <w:r w:rsidR="003123CF">
        <w:rPr>
          <w:noProof/>
        </w:rPr>
        <w:fldChar w:fldCharType="end"/>
      </w:r>
    </w:p>
    <w:p w14:paraId="6B636AB8" w14:textId="12A0A944"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8</w:t>
      </w:r>
      <w:r>
        <w:rPr>
          <w:noProof/>
        </w:rPr>
        <w:t>]</w:t>
      </w:r>
      <w:r w:rsidR="003123CF">
        <w:rPr>
          <w:noProof/>
        </w:rPr>
        <w:t xml:space="preserve"> The second category MR Chemistry Lab evaluation result</w:t>
      </w:r>
      <w:r w:rsidR="003123CF">
        <w:rPr>
          <w:noProof/>
        </w:rPr>
        <w:tab/>
      </w:r>
      <w:r w:rsidR="003123CF">
        <w:rPr>
          <w:noProof/>
        </w:rPr>
        <w:fldChar w:fldCharType="begin"/>
      </w:r>
      <w:r w:rsidR="003123CF">
        <w:rPr>
          <w:noProof/>
        </w:rPr>
        <w:instrText xml:space="preserve"> PAGEREF _Toc514871061 \h </w:instrText>
      </w:r>
      <w:r w:rsidR="003123CF">
        <w:rPr>
          <w:noProof/>
        </w:rPr>
      </w:r>
      <w:r w:rsidR="003123CF">
        <w:rPr>
          <w:noProof/>
        </w:rPr>
        <w:fldChar w:fldCharType="separate"/>
      </w:r>
      <w:r w:rsidR="003E2D4C">
        <w:rPr>
          <w:noProof/>
        </w:rPr>
        <w:t>107</w:t>
      </w:r>
      <w:r w:rsidR="003123CF">
        <w:rPr>
          <w:noProof/>
        </w:rPr>
        <w:fldChar w:fldCharType="end"/>
      </w:r>
    </w:p>
    <w:p w14:paraId="7F40149E" w14:textId="796B187E" w:rsidR="00B41B32" w:rsidRPr="006C1374" w:rsidRDefault="006C1374" w:rsidP="006C1374">
      <w:pPr>
        <w:pStyle w:val="afa"/>
        <w:tabs>
          <w:tab w:val="right" w:leader="dot" w:pos="7474"/>
        </w:tabs>
        <w:adjustRightInd w:val="0"/>
        <w:snapToGrid w:val="0"/>
        <w:spacing w:line="400" w:lineRule="exact"/>
        <w:ind w:left="199" w:hangingChars="83" w:hanging="199"/>
        <w:rPr>
          <w:szCs w:val="24"/>
        </w:rPr>
      </w:pPr>
      <w:r>
        <w:rPr>
          <w:szCs w:val="24"/>
        </w:rPr>
        <w:fldChar w:fldCharType="end"/>
      </w:r>
      <w:r w:rsidR="007E1FC9">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4A5EC8">
          <w:footerReference w:type="default" r:id="rId10"/>
          <w:footerReference w:type="first" r:id="rId11"/>
          <w:pgSz w:w="10325" w:h="14573" w:code="13"/>
          <w:pgMar w:top="1411" w:right="1138" w:bottom="1411" w:left="1699"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34" w:name="_Toc515656314"/>
      <w:r>
        <w:rPr>
          <w:lang w:eastAsia="zh-CN"/>
        </w:rPr>
        <w:lastRenderedPageBreak/>
        <w:t>.</w:t>
      </w:r>
      <w:r w:rsidR="00294ED4">
        <w:rPr>
          <w:rFonts w:hint="eastAsia"/>
          <w:lang w:eastAsia="zh-CN"/>
        </w:rPr>
        <w:t xml:space="preserve"> </w:t>
      </w:r>
      <w:r w:rsidR="009110BB" w:rsidRPr="002A1DF3">
        <w:t>Introduction</w:t>
      </w:r>
      <w:bookmarkEnd w:id="34"/>
    </w:p>
    <w:p w14:paraId="2C260EF9" w14:textId="62517477" w:rsidR="00705ECF" w:rsidRPr="00705ECF" w:rsidRDefault="00705ECF" w:rsidP="00705EC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 xml:space="preserve">omputer simulated reality represented by virtual reality technology and augmented reality technology could replace the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travel </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 ten thousand mile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adopted. While initiating a </w:t>
      </w:r>
      <w:r w:rsidRPr="00705ECF">
        <w:rPr>
          <w:rFonts w:ascii="Times New Roman" w:eastAsia="SimSun" w:hAnsi="Times New Roman" w:cs="Times New Roman" w:hint="eastAsia"/>
          <w:kern w:val="2"/>
          <w:sz w:val="24"/>
          <w:szCs w:val="24"/>
        </w:rPr>
        <w:lastRenderedPageBreak/>
        <w:t xml:space="preserve">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35" w:name="_Toc515656315"/>
      <w:r>
        <w:t xml:space="preserve">1.1 </w:t>
      </w:r>
      <w:r w:rsidR="004A2A27" w:rsidRPr="004A478F">
        <w:t>C</w:t>
      </w:r>
      <w:r w:rsidR="004A2A27" w:rsidRPr="004A478F">
        <w:rPr>
          <w:rFonts w:hint="eastAsia"/>
        </w:rPr>
        <w:t>oncept</w:t>
      </w:r>
      <w:r w:rsidR="004A2A27" w:rsidRPr="004A478F">
        <w:t>s</w:t>
      </w:r>
      <w:bookmarkEnd w:id="35"/>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6" w:name="OLE_LINK5"/>
      <w:bookmarkStart w:id="37" w:name="OLE_LINK9"/>
      <w:bookmarkStart w:id="38"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36"/>
      <w:bookmarkEnd w:id="37"/>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w:t>
      </w:r>
      <w:r>
        <w:rPr>
          <w:rFonts w:ascii="Times New Roman" w:eastAsia="SimSun" w:hAnsi="Times New Roman" w:cs="Times New Roman" w:hint="eastAsia"/>
          <w:kern w:val="2"/>
          <w:sz w:val="24"/>
          <w:szCs w:val="24"/>
        </w:rPr>
        <w:lastRenderedPageBreak/>
        <w:t xml:space="preserve">human-computer interface which realizes natural interaction among the virtual environments generated by human and computer, VR, AR and MR all have extensive application development prospects. </w:t>
      </w:r>
    </w:p>
    <w:p w14:paraId="59DA7F41" w14:textId="77EC6D8E"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4A478F">
      <w:pPr>
        <w:pStyle w:val="21"/>
        <w:rPr>
          <w:rFonts w:eastAsiaTheme="minorEastAsia"/>
          <w:lang w:eastAsia="ko-KR"/>
        </w:rPr>
      </w:pPr>
      <w:bookmarkStart w:id="39" w:name="_Toc515656316"/>
      <w:r w:rsidRPr="004A478F">
        <w:t xml:space="preserve">1.1.1 </w:t>
      </w:r>
      <w:r w:rsidR="009C14F8" w:rsidRPr="004A478F">
        <w:t>Virtual Reality</w:t>
      </w:r>
      <w:bookmarkEnd w:id="39"/>
      <w:r w:rsidR="009C14F8" w:rsidRPr="004A478F">
        <w:rPr>
          <w:rFonts w:hint="eastAsia"/>
        </w:rPr>
        <w:t xml:space="preserve"> </w:t>
      </w:r>
    </w:p>
    <w:bookmarkEnd w:id="38"/>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31B5A5FB"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technology mainly refers to the three-dimensional VR based on head-mounted equipment. This technology could actualize kind of immersive 3D </w:t>
      </w:r>
      <w:r w:rsidRPr="00950A53">
        <w:rPr>
          <w:rFonts w:ascii="Times New Roman" w:eastAsia="SimSun" w:hAnsi="Times New Roman" w:cs="Times New Roman" w:hint="eastAsia"/>
          <w:kern w:val="2"/>
          <w:sz w:val="24"/>
          <w:szCs w:val="24"/>
        </w:rPr>
        <w:lastRenderedPageBreak/>
        <w:t>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 (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 (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c"/>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433E98FD" wp14:editId="18FEBC31">
            <wp:extent cx="3943847" cy="2495623"/>
            <wp:effectExtent l="0" t="0" r="0" b="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858" cy="2503223"/>
                    </a:xfrm>
                    <a:prstGeom prst="rect">
                      <a:avLst/>
                    </a:prstGeom>
                    <a:noFill/>
                    <a:ln>
                      <a:noFill/>
                    </a:ln>
                  </pic:spPr>
                </pic:pic>
              </a:graphicData>
            </a:graphic>
          </wp:inline>
        </w:drawing>
      </w:r>
    </w:p>
    <w:p w14:paraId="33C52C9C" w14:textId="197A1E0C" w:rsidR="004F0A9F" w:rsidRPr="00BC0BB8" w:rsidRDefault="004F0A9F" w:rsidP="00BC0BB8">
      <w:pPr>
        <w:pStyle w:val="afc"/>
      </w:pPr>
      <w:r w:rsidRPr="00BC0BB8">
        <w:t>(b) Tuscany VR demo rendered in stereo for the Oculus Rift</w:t>
      </w:r>
    </w:p>
    <w:p w14:paraId="20C291C8" w14:textId="4827EBAA" w:rsidR="00A9714C" w:rsidRPr="003E6429" w:rsidRDefault="00A9714C" w:rsidP="003E6429">
      <w:pPr>
        <w:pStyle w:val="afc"/>
      </w:pPr>
      <w:bookmarkStart w:id="40" w:name="_Toc515544286"/>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3E2D4C">
        <w:rPr>
          <w:noProof/>
        </w:rPr>
        <w:t>1</w:t>
      </w:r>
      <w:r w:rsidR="002F7774">
        <w:rPr>
          <w:noProof/>
        </w:rPr>
        <w:fldChar w:fldCharType="end"/>
      </w:r>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40"/>
      <w:r w:rsidR="000D046C">
        <w:t xml:space="preserve"> [</w:t>
      </w:r>
      <w:r w:rsidR="005B33A0">
        <w:t>48</w:t>
      </w:r>
      <w:r w:rsidR="000D046C">
        <w:t>]</w:t>
      </w:r>
    </w:p>
    <w:p w14:paraId="4EE48F63" w14:textId="5C4B2B8D"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 xml:space="preserve">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2566AA0D"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3</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proofErr w:type="gramStart"/>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w:t>
      </w:r>
      <w:proofErr w:type="gramEnd"/>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 xml:space="preserve">Google </w:t>
      </w:r>
      <w:proofErr w:type="spellStart"/>
      <w:r w:rsidR="00B405B3" w:rsidRPr="00381FE8">
        <w:rPr>
          <w:rFonts w:ascii="Times New Roman" w:eastAsia="SimSun" w:hAnsi="Times New Roman" w:cs="Times New Roman"/>
          <w:kern w:val="2"/>
          <w:sz w:val="21"/>
          <w:szCs w:val="21"/>
        </w:rPr>
        <w:t>Cardbord</w:t>
      </w:r>
      <w:proofErr w:type="spellEnd"/>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proofErr w:type="spellEnd"/>
      <w:r w:rsidR="00A50BD5">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eng</w:t>
      </w:r>
      <w:proofErr w:type="spellEnd"/>
      <w:r w:rsidR="00E52CC8" w:rsidRPr="00381FE8">
        <w:rPr>
          <w:rFonts w:ascii="Times New Roman" w:eastAsia="SimSun" w:hAnsi="Times New Roman" w:cs="Times New Roman"/>
          <w:kern w:val="2"/>
          <w:sz w:val="21"/>
          <w:szCs w:val="21"/>
        </w:rPr>
        <w:t xml:space="preserve"> All in one device</w:t>
      </w:r>
      <w:r w:rsidR="000E3D88"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5</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39AD3952" w:rsidR="00BC7393" w:rsidRPr="003E6429" w:rsidRDefault="003818BF" w:rsidP="003E6429">
      <w:pPr>
        <w:pStyle w:val="afc"/>
      </w:pPr>
      <w:bookmarkStart w:id="41" w:name="_Toc514869645"/>
      <w:bookmarkStart w:id="42"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2</w:t>
      </w:r>
      <w:r w:rsidR="00E241FE">
        <w:rPr>
          <w:noProof/>
        </w:rPr>
        <w:fldChar w:fldCharType="end"/>
      </w:r>
      <w:r>
        <w:t xml:space="preserve">. </w:t>
      </w:r>
      <w:r w:rsidR="009638FE" w:rsidRPr="003E6429">
        <w:t xml:space="preserve">Three Mainstream VR </w:t>
      </w:r>
      <w:proofErr w:type="spellStart"/>
      <w:r w:rsidR="009638FE" w:rsidRPr="003E6429">
        <w:t>Equipment</w:t>
      </w:r>
      <w:bookmarkEnd w:id="41"/>
      <w:r w:rsidR="00481DAC" w:rsidRPr="003E6429">
        <w:t>s</w:t>
      </w:r>
      <w:bookmarkEnd w:id="42"/>
      <w:proofErr w:type="spellEnd"/>
    </w:p>
    <w:p w14:paraId="5065DFF5" w14:textId="64A039F3"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technology free from traditional 2D </w:t>
      </w:r>
      <w:r>
        <w:rPr>
          <w:rFonts w:hint="eastAsia"/>
        </w:rPr>
        <w:lastRenderedPageBreak/>
        <w:t xml:space="preserve">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 xml:space="preserve"> (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8"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77BDC5CB"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 xml:space="preserve">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7040EE">
        <w:rPr>
          <w:rFonts w:eastAsia="SimSun"/>
          <w:kern w:val="2"/>
          <w:sz w:val="21"/>
          <w:szCs w:val="21"/>
        </w:rPr>
        <w:t>6</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ath using VR</w:t>
      </w:r>
      <w:r w:rsidR="008D51D7">
        <w:rPr>
          <w:rFonts w:eastAsia="SimSun"/>
          <w:kern w:val="2"/>
          <w:sz w:val="21"/>
          <w:szCs w:val="21"/>
        </w:rPr>
        <w:t xml:space="preserve"> [</w:t>
      </w:r>
      <w:r w:rsidR="000702E0">
        <w:rPr>
          <w:rFonts w:eastAsia="SimSun"/>
          <w:kern w:val="2"/>
          <w:sz w:val="21"/>
          <w:szCs w:val="21"/>
        </w:rPr>
        <w:t>7</w:t>
      </w:r>
      <w:r w:rsidR="008D51D7">
        <w:rPr>
          <w:rFonts w:eastAsia="SimSun"/>
          <w:kern w:val="2"/>
          <w:sz w:val="21"/>
          <w:szCs w:val="21"/>
        </w:rPr>
        <w:t>]</w:t>
      </w:r>
    </w:p>
    <w:p w14:paraId="0F1C5E5F" w14:textId="7D5C9C94" w:rsidR="0096126C" w:rsidRPr="009275D9" w:rsidRDefault="003818BF" w:rsidP="00B4683D">
      <w:pPr>
        <w:pStyle w:val="afc"/>
      </w:pPr>
      <w:bookmarkStart w:id="43" w:name="_Toc514869646"/>
      <w:bookmarkStart w:id="44"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43"/>
      <w:r w:rsidR="003C62C5">
        <w:t>s</w:t>
      </w:r>
      <w:bookmarkEnd w:id="44"/>
    </w:p>
    <w:p w14:paraId="45921520" w14:textId="730F2EFD" w:rsidR="007E150A" w:rsidRPr="00735060" w:rsidRDefault="000342C5" w:rsidP="005926CA">
      <w:pPr>
        <w:pStyle w:val="21"/>
      </w:pPr>
      <w:bookmarkStart w:id="45" w:name="_Toc515656317"/>
      <w:r>
        <w:t xml:space="preserve">1.1.2 </w:t>
      </w:r>
      <w:r w:rsidR="007E150A" w:rsidRPr="00735060">
        <w:t>Augmented Reality</w:t>
      </w:r>
      <w:bookmarkEnd w:id="45"/>
      <w:r w:rsidR="007E150A" w:rsidRPr="00735060">
        <w:rPr>
          <w:rFonts w:hint="eastAsia"/>
        </w:rPr>
        <w:t xml:space="preserve"> </w:t>
      </w:r>
    </w:p>
    <w:p w14:paraId="3752828F" w14:textId="2D468DCE" w:rsidR="00E91F5B" w:rsidRPr="00035315" w:rsidRDefault="00E91F5B" w:rsidP="00E91F5B">
      <w:pPr>
        <w:pStyle w:val="zhengwen"/>
      </w:pPr>
      <w:r w:rsidRPr="00035315">
        <w:t>“Augmented” means improved or expanded or enhanced. Example of a general Augmented reality might be the ability to wear headphones that can allow you to hear sounds (higher or lower that the normal auditory spectrum</w:t>
      </w:r>
      <w:proofErr w:type="gramStart"/>
      <w:r w:rsidRPr="00035315">
        <w:t>) .</w:t>
      </w:r>
      <w:proofErr w:type="gramEnd"/>
      <w:r w:rsidRPr="00035315">
        <w:t xml:space="preserve"> Augmented Reality overlays digital imagery onto the real world, Example of Hardware players on AR are </w:t>
      </w:r>
      <w:bookmarkStart w:id="46" w:name="OLE_LINK324"/>
      <w:r w:rsidRPr="00035315">
        <w:t xml:space="preserve">Microsoft </w:t>
      </w:r>
      <w:proofErr w:type="spellStart"/>
      <w:r w:rsidRPr="00035315">
        <w:t>Hololens</w:t>
      </w:r>
      <w:proofErr w:type="spellEnd"/>
      <w:r w:rsidR="00B9181B">
        <w:t xml:space="preserve"> </w:t>
      </w:r>
      <w:bookmarkEnd w:id="46"/>
      <w:r w:rsidR="00D87050">
        <w:t>shown in Figure 1-</w:t>
      </w:r>
      <w:r w:rsidR="0086729C">
        <w:t>4</w:t>
      </w:r>
      <w:r w:rsidR="00371E7E">
        <w:t xml:space="preserve"> </w:t>
      </w:r>
      <w:r w:rsidR="00B9181B">
        <w:t>[8]</w:t>
      </w:r>
      <w:r w:rsidRPr="00035315">
        <w:t xml:space="preserve">, </w:t>
      </w:r>
      <w:bookmarkStart w:id="47" w:name="OLE_LINK325"/>
      <w:r w:rsidR="00844666">
        <w:t xml:space="preserve">and </w:t>
      </w:r>
      <w:r w:rsidRPr="00035315">
        <w:t xml:space="preserve">Google Glass </w:t>
      </w:r>
      <w:bookmarkEnd w:id="47"/>
      <w:r w:rsidRPr="00035315">
        <w:t>[</w:t>
      </w:r>
      <w:r w:rsidR="00B9181B">
        <w:t>9</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48" w:name="OLE_LINK35"/>
      <w:bookmarkStart w:id="49" w:name="OLE_LINK36"/>
      <w:r>
        <w:rPr>
          <w:noProof/>
        </w:rPr>
        <w:lastRenderedPageBreak/>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79FEB98F" w:rsidR="007855A8" w:rsidRPr="00651D18" w:rsidRDefault="003818BF" w:rsidP="00B4683D">
      <w:pPr>
        <w:pStyle w:val="afc"/>
        <w:rPr>
          <w:rFonts w:eastAsia="SimSun" w:cs="Times New Roman"/>
          <w:kern w:val="2"/>
          <w:szCs w:val="21"/>
        </w:rPr>
      </w:pPr>
      <w:bookmarkStart w:id="50" w:name="_Toc514869654"/>
      <w:bookmarkStart w:id="51"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4</w:t>
      </w:r>
      <w:r w:rsidR="00E241FE">
        <w:rPr>
          <w:noProof/>
        </w:rPr>
        <w:fldChar w:fldCharType="end"/>
      </w:r>
      <w:r>
        <w:t xml:space="preserve">. </w:t>
      </w:r>
      <w:hyperlink r:id="rId20" w:tgtFrame="_blank" w:history="1">
        <w:r w:rsidR="007855A8" w:rsidRPr="00183515">
          <w:rPr>
            <w:rFonts w:eastAsia="SimSun" w:cs="Times New Roman" w:hint="eastAsia"/>
            <w:kern w:val="2"/>
            <w:szCs w:val="21"/>
          </w:rPr>
          <w:t>HoloLens</w:t>
        </w:r>
        <w:r w:rsidR="007855A8" w:rsidRPr="00183515">
          <w:rPr>
            <w:rFonts w:eastAsia="SimSun" w:cs="Times New Roman"/>
            <w:kern w:val="2"/>
            <w:szCs w:val="21"/>
          </w:rPr>
          <w:t xml:space="preserve"> by </w:t>
        </w:r>
        <w:r w:rsidR="007855A8" w:rsidRPr="00183515">
          <w:rPr>
            <w:rFonts w:eastAsia="SimSun" w:cs="Times New Roman" w:hint="eastAsia"/>
            <w:kern w:val="2"/>
            <w:szCs w:val="21"/>
          </w:rPr>
          <w:t>M</w:t>
        </w:r>
        <w:r w:rsidR="007855A8" w:rsidRPr="00183515">
          <w:rPr>
            <w:rFonts w:eastAsia="SimSun" w:cs="Times New Roman"/>
            <w:kern w:val="2"/>
            <w:szCs w:val="21"/>
          </w:rPr>
          <w:t>icro</w:t>
        </w:r>
        <w:r w:rsidR="00AE50E8">
          <w:rPr>
            <w:rFonts w:eastAsia="SimSun" w:cs="Times New Roman"/>
            <w:kern w:val="2"/>
            <w:szCs w:val="21"/>
          </w:rPr>
          <w:t>s</w:t>
        </w:r>
        <w:r w:rsidR="007855A8" w:rsidRPr="00183515">
          <w:rPr>
            <w:rFonts w:eastAsia="SimSun" w:cs="Times New Roman"/>
            <w:kern w:val="2"/>
            <w:szCs w:val="21"/>
          </w:rPr>
          <w:t>oft</w:t>
        </w:r>
      </w:hyperlink>
      <w:r w:rsidR="007855A8">
        <w:rPr>
          <w:rFonts w:eastAsia="SimSun" w:cs="Times New Roman"/>
          <w:kern w:val="2"/>
          <w:szCs w:val="21"/>
        </w:rPr>
        <w:t xml:space="preserve"> [8]</w:t>
      </w:r>
      <w:bookmarkEnd w:id="50"/>
      <w:bookmarkEnd w:id="51"/>
    </w:p>
    <w:bookmarkEnd w:id="48"/>
    <w:bookmarkEnd w:id="49"/>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E52A9C" w:rsidRDefault="00F12DBC" w:rsidP="00E52A9C">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6A3B0CF9" w:rsidR="00852737" w:rsidRPr="00BA5AAE" w:rsidRDefault="003818BF" w:rsidP="00B4683D">
      <w:pPr>
        <w:pStyle w:val="afc"/>
      </w:pPr>
      <w:bookmarkStart w:id="52" w:name="_Toc514869648"/>
      <w:bookmarkStart w:id="53"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0</w:t>
      </w:r>
      <w:r w:rsidR="002D0B9A">
        <w:t>]</w:t>
      </w:r>
      <w:bookmarkEnd w:id="52"/>
      <w:bookmarkEnd w:id="53"/>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c"/>
        <w:jc w:val="left"/>
      </w:pPr>
      <w:bookmarkStart w:id="54" w:name="_Toc515544291"/>
      <w:r>
        <w:rPr>
          <w:noProof/>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64795013" w:rsidR="009C6743" w:rsidRPr="009C6743" w:rsidRDefault="003818BF" w:rsidP="00B4683D">
      <w:pPr>
        <w:pStyle w:val="afc"/>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0]</w:t>
      </w:r>
      <w:bookmarkEnd w:id="54"/>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62710366" w:rsidR="0091281D" w:rsidRDefault="0091281D" w:rsidP="0091281D">
      <w:pPr>
        <w:pStyle w:val="zhengwen"/>
      </w:pPr>
      <w:r>
        <w:rPr>
          <w:rFonts w:hint="eastAsia"/>
        </w:rPr>
        <w:lastRenderedPageBreak/>
        <w:t xml:space="preserve">The scientific term of Matrix C is camera </w:t>
      </w:r>
      <w:r>
        <w:t>interior</w:t>
      </w:r>
      <w:r>
        <w:rPr>
          <w:rFonts w:hint="eastAsia"/>
        </w:rPr>
        <w:t xml:space="preserve"> parameter matrix and that of Matrix Tm is camera exterior parameter matrix. The former is predetermined by camera calibration and the latter is unknown. Tm could be estimated pursuant to screen coordinates </w:t>
      </w:r>
      <w:r w:rsidRPr="00A102C1">
        <w:t>(</w:t>
      </w:r>
      <w:proofErr w:type="spellStart"/>
      <w:proofErr w:type="gramStart"/>
      <w:r w:rsidR="001252DE">
        <w:t>X</w:t>
      </w:r>
      <w:r w:rsidRPr="00A102C1">
        <w:t>c</w:t>
      </w:r>
      <w:proofErr w:type="spellEnd"/>
      <w:r w:rsidRPr="00A102C1">
        <w:t> ,</w:t>
      </w:r>
      <w:proofErr w:type="spellStart"/>
      <w:r w:rsidR="001252DE">
        <w:t>Y</w:t>
      </w:r>
      <w:r w:rsidRPr="00A102C1">
        <w:t>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E5222D9" w14:textId="77777777" w:rsidR="001E5E23" w:rsidRDefault="001E5E23" w:rsidP="0091281D">
      <w:pPr>
        <w:pStyle w:val="zhengwen"/>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2734AF34"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55" w:name="_Hlk513229750"/>
      <w:bookmarkStart w:id="56" w:name="OLE_LINK30"/>
      <w:bookmarkStart w:id="57"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55"/>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56"/>
    <w:bookmarkEnd w:id="57"/>
    <w:p w14:paraId="6D3FD644" w14:textId="386B7FE7"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w:t>
      </w:r>
      <w:r w:rsidRPr="00A102C1">
        <w:lastRenderedPageBreak/>
        <w:t>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1</w:t>
      </w:r>
      <w:r w:rsidRPr="00A102C1">
        <w:t xml:space="preserve">].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w:t>
      </w:r>
      <w:r>
        <w:rPr>
          <w:rFonts w:hint="eastAsia"/>
        </w:rPr>
        <w:lastRenderedPageBreak/>
        <w:t xml:space="preserve">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04E87772"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58" w:name="OLE_LINK330"/>
      <w:proofErr w:type="spellStart"/>
      <w:r w:rsidRPr="00BE5798">
        <w:t>Pokmon</w:t>
      </w:r>
      <w:proofErr w:type="spellEnd"/>
      <w:r w:rsidRPr="00BE5798">
        <w:t xml:space="preserve"> Go</w:t>
      </w:r>
      <w:r>
        <w:rPr>
          <w:rFonts w:hint="eastAsia"/>
        </w:rPr>
        <w:t xml:space="preserve"> </w:t>
      </w:r>
      <w:bookmarkEnd w:id="58"/>
      <w:r>
        <w:rPr>
          <w:rFonts w:hint="eastAsia"/>
        </w:rPr>
        <w:t>aroused a great sensation across the globe. As shown in Fig</w:t>
      </w:r>
      <w:r w:rsidR="00F1253F">
        <w:t>ure1-</w:t>
      </w:r>
      <w:r w:rsidR="003A37B0">
        <w:t>7</w:t>
      </w:r>
      <w:r w:rsidR="00154453">
        <w:t xml:space="preserve"> [12]</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w:t>
      </w:r>
      <w:r w:rsidR="00154453">
        <w:t>13</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700CC34A" w:rsidR="002A3697" w:rsidRPr="003A5322" w:rsidRDefault="00B4683D" w:rsidP="00B4683D">
      <w:pPr>
        <w:pStyle w:val="afc"/>
      </w:pPr>
      <w:bookmarkStart w:id="59" w:name="_Toc514869651"/>
      <w:bookmarkStart w:id="60"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7</w:t>
      </w:r>
      <w:r w:rsidR="00E241FE">
        <w:rPr>
          <w:noProof/>
        </w:rPr>
        <w:fldChar w:fldCharType="end"/>
      </w:r>
      <w:r w:rsidR="009F69B2" w:rsidRPr="003A5322">
        <w:t>.</w:t>
      </w:r>
      <w:r w:rsidR="002A3697" w:rsidRPr="003A5322">
        <w:t xml:space="preserve"> </w:t>
      </w:r>
      <w:hyperlink r:id="rId24" w:tgtFrame="_blank" w:history="1">
        <w:proofErr w:type="spellStart"/>
        <w:r w:rsidR="002A3697" w:rsidRPr="003A5322">
          <w:rPr>
            <w:rFonts w:hint="eastAsia"/>
          </w:rPr>
          <w:t>Pokemon</w:t>
        </w:r>
        <w:proofErr w:type="spellEnd"/>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2334D5" w:rsidRPr="003A5322">
          <w:t xml:space="preserve"> [</w:t>
        </w:r>
        <w:r w:rsidR="002A3697" w:rsidRPr="003A5322">
          <w:rPr>
            <w:rFonts w:hint="eastAsia"/>
          </w:rPr>
          <w:t>1</w:t>
        </w:r>
        <w:r w:rsidR="002A3697" w:rsidRPr="003A5322">
          <w:t>2</w:t>
        </w:r>
      </w:hyperlink>
      <w:r w:rsidR="002334D5" w:rsidRPr="003A5322">
        <w:t>]</w:t>
      </w:r>
      <w:bookmarkEnd w:id="59"/>
      <w:bookmarkEnd w:id="60"/>
    </w:p>
    <w:p w14:paraId="1DD90FFC" w14:textId="5EF5F733"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1"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 xml:space="preserve">shows in Figur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3EF9D64F" w:rsidR="0036087A" w:rsidRPr="00ED36AD" w:rsidRDefault="00B4683D" w:rsidP="00B4683D">
      <w:pPr>
        <w:pStyle w:val="afc"/>
      </w:pPr>
      <w:bookmarkStart w:id="62" w:name="_Toc514869653"/>
      <w:bookmarkStart w:id="63"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8</w:t>
      </w:r>
      <w:r w:rsidR="00E241FE">
        <w:rPr>
          <w:noProof/>
        </w:rPr>
        <w:fldChar w:fldCharType="end"/>
      </w:r>
      <w:r w:rsidR="00336FFE" w:rsidRPr="00315541">
        <w:t>.</w:t>
      </w:r>
      <w:r w:rsidR="00D065EA" w:rsidRPr="00315541">
        <w:t xml:space="preserve"> </w:t>
      </w:r>
      <w:bookmarkStart w:id="64" w:name="OLE_LINK331"/>
      <w:bookmarkStart w:id="65" w:name="OLE_LINK332"/>
      <w:r w:rsidR="00D065EA" w:rsidRPr="00315541">
        <w:t>IKEA</w:t>
      </w:r>
      <w:bookmarkEnd w:id="64"/>
      <w:bookmarkEnd w:id="65"/>
      <w:r w:rsidR="00D065EA" w:rsidRPr="00315541">
        <w:t xml:space="preserve"> Place </w:t>
      </w:r>
      <w:r w:rsidR="001C0A09" w:rsidRPr="00315541">
        <w:rPr>
          <w:rFonts w:hint="eastAsia"/>
        </w:rPr>
        <w:t>application</w:t>
      </w:r>
      <w:r w:rsidR="002D0B9A" w:rsidRPr="00315541">
        <w:t xml:space="preserve"> [</w:t>
      </w:r>
      <w:r w:rsidR="00773213">
        <w:t>14</w:t>
      </w:r>
      <w:r w:rsidR="002D0B9A" w:rsidRPr="00315541">
        <w:t>]</w:t>
      </w:r>
      <w:bookmarkEnd w:id="62"/>
      <w:bookmarkEnd w:id="63"/>
    </w:p>
    <w:p w14:paraId="41CAF53A" w14:textId="42E69843" w:rsidR="009814DB" w:rsidRPr="000A2609" w:rsidRDefault="002F05A8" w:rsidP="002F05A8">
      <w:pPr>
        <w:pStyle w:val="21"/>
      </w:pPr>
      <w:bookmarkStart w:id="66" w:name="_Toc515656318"/>
      <w:bookmarkEnd w:id="61"/>
      <w:r>
        <w:t xml:space="preserve">1.1.3 </w:t>
      </w:r>
      <w:r w:rsidR="0005791F" w:rsidRPr="000A2609">
        <w:t>Mixed Reality</w:t>
      </w:r>
      <w:bookmarkEnd w:id="66"/>
    </w:p>
    <w:p w14:paraId="20AEF153" w14:textId="656EBA49"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w:t>
      </w:r>
      <w:r>
        <w:rPr>
          <w:rFonts w:ascii="Times New Roman" w:eastAsia="SimSun" w:hAnsi="Times New Roman" w:cs="Times New Roman" w:hint="eastAsia"/>
          <w:kern w:val="2"/>
          <w:sz w:val="24"/>
          <w:szCs w:val="24"/>
        </w:rPr>
        <w:lastRenderedPageBreak/>
        <w:t xml:space="preserve">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5</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19E89484"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00820526" w:rsidRPr="00820526">
        <w:t>In 1994</w:t>
      </w:r>
      <w:r w:rsidR="00820526">
        <w:t xml:space="preserve">,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435" cy="1523365"/>
                    </a:xfrm>
                    <a:prstGeom prst="rect">
                      <a:avLst/>
                    </a:prstGeom>
                  </pic:spPr>
                </pic:pic>
              </a:graphicData>
            </a:graphic>
          </wp:inline>
        </w:drawing>
      </w:r>
    </w:p>
    <w:p w14:paraId="19311D93" w14:textId="637F359A" w:rsidR="00DC671A" w:rsidRPr="0008710B" w:rsidRDefault="00B4683D" w:rsidP="00B4683D">
      <w:pPr>
        <w:pStyle w:val="afc"/>
      </w:pPr>
      <w:bookmarkStart w:id="67" w:name="_Toc514869655"/>
      <w:bookmarkStart w:id="68"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proofErr w:type="spellStart"/>
      <w:r w:rsidR="00DC671A" w:rsidRPr="0008710B">
        <w:t>virtuality</w:t>
      </w:r>
      <w:proofErr w:type="spellEnd"/>
      <w:r w:rsidR="00DC671A" w:rsidRPr="0008710B">
        <w:t xml:space="preserve"> continuum</w:t>
      </w:r>
      <w:bookmarkEnd w:id="67"/>
      <w:r w:rsidR="00EB28EB">
        <w:rPr>
          <w:rFonts w:ascii="DengXian" w:eastAsia="DengXian" w:hAnsi="DengXian" w:hint="eastAsia"/>
        </w:rPr>
        <w:t>”</w:t>
      </w:r>
      <w:bookmarkEnd w:id="68"/>
    </w:p>
    <w:p w14:paraId="0C484DB2" w14:textId="77777777" w:rsidR="00DC671A" w:rsidRPr="00DC671A" w:rsidRDefault="00DC671A" w:rsidP="00DC671A">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291" cy="3495842"/>
                    </a:xfrm>
                    <a:prstGeom prst="rect">
                      <a:avLst/>
                    </a:prstGeom>
                  </pic:spPr>
                </pic:pic>
              </a:graphicData>
            </a:graphic>
          </wp:inline>
        </w:drawing>
      </w:r>
    </w:p>
    <w:p w14:paraId="0ED0CDB6" w14:textId="60E55A67" w:rsidR="00DC671A" w:rsidRPr="003A5322" w:rsidRDefault="00B4683D" w:rsidP="00B4683D">
      <w:pPr>
        <w:pStyle w:val="afc"/>
      </w:pPr>
      <w:bookmarkStart w:id="69" w:name="_Toc514869656"/>
      <w:bookmarkStart w:id="70"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5</w:t>
      </w:r>
      <w:r w:rsidR="002D0B9A" w:rsidRPr="003A5322">
        <w:t>]</w:t>
      </w:r>
      <w:bookmarkEnd w:id="69"/>
      <w:bookmarkEnd w:id="70"/>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w:t>
      </w:r>
      <w:r>
        <w:rPr>
          <w:rFonts w:hint="eastAsia"/>
        </w:rPr>
        <w:lastRenderedPageBreak/>
        <w:t xml:space="preserve">million application program downloads. All of these popularize AR/VAR in the life of people. </w:t>
      </w:r>
    </w:p>
    <w:p w14:paraId="79145D69" w14:textId="5E33A23C" w:rsidR="005A5540" w:rsidRPr="00F72C49" w:rsidRDefault="002B0809" w:rsidP="002B0809">
      <w:pPr>
        <w:pStyle w:val="21"/>
      </w:pPr>
      <w:bookmarkStart w:id="71" w:name="_Toc515656319"/>
      <w:r>
        <w:t xml:space="preserve">1.1.4 </w:t>
      </w:r>
      <w:r w:rsidR="005A5540" w:rsidRPr="00F72C49">
        <w:t xml:space="preserve">Distinguish of </w:t>
      </w:r>
      <w:r w:rsidR="005A5540" w:rsidRPr="00F72C49">
        <w:rPr>
          <w:rFonts w:hint="eastAsia"/>
        </w:rPr>
        <w:t>V</w:t>
      </w:r>
      <w:r w:rsidR="005A5540" w:rsidRPr="00F72C49">
        <w:t>R</w:t>
      </w:r>
      <w:r w:rsidR="00126F5D">
        <w:rPr>
          <w:rFonts w:hint="eastAsia"/>
        </w:rPr>
        <w:t xml:space="preserve"> </w:t>
      </w:r>
      <w:r w:rsidR="00126F5D">
        <w:t xml:space="preserve">and </w:t>
      </w:r>
      <w:r w:rsidR="005A5540" w:rsidRPr="00F72C49">
        <w:rPr>
          <w:rFonts w:hint="eastAsia"/>
        </w:rPr>
        <w:t>A</w:t>
      </w:r>
      <w:r w:rsidR="005A5540" w:rsidRPr="00F72C49">
        <w:t>R</w:t>
      </w:r>
      <w:bookmarkEnd w:id="71"/>
    </w:p>
    <w:p w14:paraId="6246AA7B" w14:textId="4CAC36E0" w:rsidR="003F53DA" w:rsidRDefault="003F53DA" w:rsidP="003F53DA">
      <w:pPr>
        <w:pStyle w:val="zhengwen"/>
      </w:pPr>
      <w:r>
        <w:rPr>
          <w:rFonts w:hint="eastAsia"/>
        </w:rPr>
        <w:t>To put it simply, VR places users in the virtual world while AR places the virtual world before the eyes of users. Fig</w:t>
      </w:r>
      <w:r w:rsidR="000C64D3">
        <w:t>ure</w:t>
      </w:r>
      <w:r>
        <w:rPr>
          <w:rFonts w:hint="eastAsia"/>
        </w:rPr>
        <w:t>1</w:t>
      </w:r>
      <w:r w:rsidR="000C64D3">
        <w:t>-</w:t>
      </w:r>
      <w:r>
        <w:rPr>
          <w:rFonts w:hint="eastAsia"/>
        </w:rPr>
        <w:t xml:space="preserve">4 interprets the distinction </w:t>
      </w:r>
      <w:r w:rsidR="00B33989">
        <w:t>between</w:t>
      </w:r>
      <w:r>
        <w:rPr>
          <w:rFonts w:hint="eastAsia"/>
        </w:rPr>
        <w:t xml:space="preserve"> VR</w:t>
      </w:r>
      <w:r w:rsidR="00B33989">
        <w:t xml:space="preserve"> </w:t>
      </w:r>
      <w:r w:rsidR="00B33989">
        <w:rPr>
          <w:rFonts w:hint="eastAsia"/>
        </w:rPr>
        <w:t>and</w:t>
      </w:r>
      <w:r>
        <w:rPr>
          <w:rFonts w:hint="eastAsia"/>
        </w:rPr>
        <w:t xml:space="preserve"> AR. </w:t>
      </w:r>
      <w:r w:rsidR="00CA6AA1" w:rsidRPr="00A169D3">
        <w:t>VR</w:t>
      </w:r>
      <w:bookmarkStart w:id="72" w:name="OLE_LINK338"/>
      <w:bookmarkStart w:id="73" w:name="OLE_LINK339"/>
      <w:r w:rsidR="00CA6AA1">
        <w:t xml:space="preserve"> is d</w:t>
      </w:r>
      <w:r w:rsidR="00CA6AA1" w:rsidRPr="00A169D3">
        <w:t>igital environments that shut out the real world.</w:t>
      </w:r>
      <w:bookmarkEnd w:id="72"/>
      <w:bookmarkEnd w:id="73"/>
      <w:r w:rsidR="00CA6AA1" w:rsidRPr="00A169D3">
        <w:t xml:space="preserve">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drawing>
          <wp:inline distT="0" distB="0" distL="0" distR="0" wp14:anchorId="60BD573D" wp14:editId="2C6226F2">
            <wp:extent cx="4242816" cy="2766060"/>
            <wp:effectExtent l="19050" t="19050" r="2476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3799"/>
                    <a:stretch/>
                  </pic:blipFill>
                  <pic:spPr bwMode="auto">
                    <a:xfrm>
                      <a:off x="0" y="0"/>
                      <a:ext cx="4437446" cy="289294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758DE4" w14:textId="0361CE0A" w:rsidR="001E3296" w:rsidRPr="00A169D3" w:rsidRDefault="00B4683D" w:rsidP="00B4683D">
      <w:pPr>
        <w:pStyle w:val="afc"/>
      </w:pPr>
      <w:bookmarkStart w:id="74" w:name="_Toc514869657"/>
      <w:bookmarkStart w:id="75"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11</w:t>
      </w:r>
      <w:r w:rsidR="00E241FE">
        <w:rPr>
          <w:noProof/>
        </w:rPr>
        <w:fldChar w:fldCharType="end"/>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74"/>
      <w:r w:rsidR="00B84FA9">
        <w:t xml:space="preserve"> </w:t>
      </w:r>
      <w:r w:rsidR="003B7180" w:rsidRPr="00A169D3">
        <w:t>[16]</w:t>
      </w:r>
      <w:r w:rsidR="00D71627" w:rsidRPr="00A169D3">
        <w:t>.</w:t>
      </w:r>
      <w:bookmarkEnd w:id="75"/>
    </w:p>
    <w:p w14:paraId="7A2D57C2" w14:textId="21F2ECF3" w:rsidR="00B7742C" w:rsidRPr="003550DF" w:rsidRDefault="003550DF" w:rsidP="003550DF">
      <w:pPr>
        <w:pStyle w:val="11"/>
      </w:pPr>
      <w:bookmarkStart w:id="76" w:name="_Toc515656320"/>
      <w:r w:rsidRPr="003550DF">
        <w:lastRenderedPageBreak/>
        <w:t xml:space="preserve">1.2 </w:t>
      </w:r>
      <w:r w:rsidR="00B7742C" w:rsidRPr="003550DF">
        <w:t>Objectives and Scope</w:t>
      </w:r>
      <w:bookmarkEnd w:id="76"/>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77" w:name="_Toc515656321"/>
      <w:r>
        <w:t xml:space="preserve">1.3 </w:t>
      </w:r>
      <w:r w:rsidR="00B7742C" w:rsidRPr="003550DF">
        <w:t>Contribution</w:t>
      </w:r>
      <w:bookmarkEnd w:id="77"/>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E64E17">
      <w:pPr>
        <w:pStyle w:val="111"/>
      </w:pPr>
      <w:bookmarkStart w:id="78" w:name="_Toc515656322"/>
      <w:r>
        <w:t>1.3.</w:t>
      </w:r>
      <w:r w:rsidR="00347EE9">
        <w:t>1</w:t>
      </w:r>
      <w:r>
        <w:t xml:space="preserve"> </w:t>
      </w:r>
      <w:r w:rsidR="004D5594">
        <w:t xml:space="preserve">VR </w:t>
      </w:r>
      <w:r w:rsidR="004D5594" w:rsidRPr="004D5594">
        <w:t xml:space="preserve">Art </w:t>
      </w:r>
      <w:bookmarkStart w:id="79" w:name="OLE_LINK107"/>
      <w:bookmarkStart w:id="80" w:name="OLE_LINK108"/>
      <w:r w:rsidR="003C4023">
        <w:t>E</w:t>
      </w:r>
      <w:r w:rsidR="00566FEB" w:rsidRPr="00566FEB">
        <w:t>xhibition</w:t>
      </w:r>
      <w:r w:rsidR="00566FEB" w:rsidRPr="004D5594">
        <w:t xml:space="preserve"> </w:t>
      </w:r>
      <w:bookmarkEnd w:id="79"/>
      <w:bookmarkEnd w:id="80"/>
      <w:r w:rsidR="003C4023">
        <w:t>A</w:t>
      </w:r>
      <w:r w:rsidR="004D5594" w:rsidRPr="004D5594">
        <w:t>pplication</w:t>
      </w:r>
      <w:bookmarkEnd w:id="78"/>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E2E1F81" w:rsidR="00B7742C" w:rsidRDefault="00833EDE" w:rsidP="00833EDE">
      <w:pPr>
        <w:pStyle w:val="111"/>
      </w:pPr>
      <w:bookmarkStart w:id="81" w:name="_Toc515656323"/>
      <w:r>
        <w:lastRenderedPageBreak/>
        <w:t>1.3.</w:t>
      </w:r>
      <w:r w:rsidR="00347EE9">
        <w:t>2</w:t>
      </w:r>
      <w:r>
        <w:t xml:space="preserve"> </w:t>
      </w:r>
      <w:r w:rsidR="00B7742C" w:rsidRPr="006F45FC">
        <w:t>AR 3D C</w:t>
      </w:r>
      <w:r w:rsidR="00B7742C" w:rsidRPr="000B4417">
        <w:rPr>
          <w:rFonts w:hint="eastAsia"/>
        </w:rPr>
        <w:t>o</w:t>
      </w:r>
      <w:r w:rsidR="00B7742C" w:rsidRPr="006F45FC">
        <w:t xml:space="preserve">lor </w:t>
      </w:r>
      <w:r w:rsidR="00233EDC">
        <w:t>G</w:t>
      </w:r>
      <w:r w:rsidR="00B7742C" w:rsidRPr="006F45FC">
        <w:t>ame</w:t>
      </w:r>
      <w:bookmarkEnd w:id="81"/>
      <w:r w:rsidR="006F45FC" w:rsidRPr="006F45FC">
        <w:t xml:space="preserve"> </w:t>
      </w:r>
      <w:bookmarkStart w:id="82" w:name="_Hlk503737862"/>
      <w:bookmarkEnd w:id="82"/>
    </w:p>
    <w:p w14:paraId="04E47FFA" w14:textId="590075F5"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proofErr w:type="spellStart"/>
      <w:r w:rsidR="004D312A" w:rsidRPr="00D343F7">
        <w:t>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C84DC3">
      <w:pPr>
        <w:pStyle w:val="111"/>
      </w:pPr>
      <w:bookmarkStart w:id="83" w:name="_Toc515656324"/>
      <w:r>
        <w:t>1.3.</w:t>
      </w:r>
      <w:r w:rsidR="00347EE9">
        <w:t>3</w:t>
      </w:r>
      <w:r>
        <w:t xml:space="preserve"> </w:t>
      </w:r>
      <w:r w:rsidR="004D2D60">
        <w:t>MR</w:t>
      </w:r>
      <w:r w:rsidR="00B7742C" w:rsidRPr="00C82D41">
        <w:t xml:space="preserve"> Chemistry Lab</w:t>
      </w:r>
      <w:r w:rsidR="00B7742C">
        <w:t xml:space="preserve"> </w:t>
      </w:r>
      <w:r w:rsidR="00643580">
        <w:t>Application</w:t>
      </w:r>
      <w:bookmarkEnd w:id="83"/>
    </w:p>
    <w:p w14:paraId="28827B6C" w14:textId="77C87385" w:rsidR="004D312A" w:rsidRPr="008B0CF6" w:rsidRDefault="004D312A" w:rsidP="008B0CF6">
      <w:pPr>
        <w:pStyle w:val="zhengwen"/>
        <w:rPr>
          <w:rFonts w:hAnsi="SimSun"/>
        </w:rPr>
      </w:pPr>
      <w:r w:rsidRPr="000B4A6F">
        <w:t xml:space="preserve">This </w:t>
      </w:r>
      <w:r w:rsidR="00A83A20">
        <w:t xml:space="preserve">application </w:t>
      </w:r>
      <w:r w:rsidRPr="000B4A6F">
        <w:t>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w:t>
      </w:r>
      <w:r>
        <w:rPr>
          <w:rFonts w:hint="eastAsia"/>
        </w:rPr>
        <w:lastRenderedPageBreak/>
        <w:t xml:space="preserve">effectively improving 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F0601D" w:rsidRDefault="00F0601D" w:rsidP="00F0601D">
      <w:pPr>
        <w:pStyle w:val="11"/>
      </w:pPr>
      <w:bookmarkStart w:id="84" w:name="_Toc515656325"/>
      <w:r>
        <w:t xml:space="preserve">1.4 </w:t>
      </w:r>
      <w:r w:rsidR="00B7742C" w:rsidRPr="00F0601D">
        <w:t>Dissertation structure</w:t>
      </w:r>
      <w:bookmarkEnd w:id="84"/>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880" cy="1879600"/>
                    </a:xfrm>
                    <a:prstGeom prst="rect">
                      <a:avLst/>
                    </a:prstGeom>
                  </pic:spPr>
                </pic:pic>
              </a:graphicData>
            </a:graphic>
          </wp:inline>
        </w:drawing>
      </w:r>
    </w:p>
    <w:p w14:paraId="2F531BC5" w14:textId="2C240914" w:rsidR="00B75C07" w:rsidRDefault="00B4683D" w:rsidP="00B4683D">
      <w:pPr>
        <w:pStyle w:val="afc"/>
      </w:pPr>
      <w:bookmarkStart w:id="85" w:name="_Toc514869658"/>
      <w:bookmarkStart w:id="86"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85"/>
      <w:bookmarkEnd w:id="86"/>
      <w:r w:rsidR="00B7742C" w:rsidRPr="006972AD">
        <w:t xml:space="preserve"> </w:t>
      </w:r>
      <w:bookmarkStart w:id="87"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340F4FC" w14:textId="3E1BF123" w:rsidR="003D560A" w:rsidRDefault="003D560A" w:rsidP="00E24470">
      <w:pPr>
        <w:widowControl w:val="0"/>
        <w:tabs>
          <w:tab w:val="left" w:pos="8190"/>
        </w:tabs>
        <w:snapToGrid w:val="0"/>
        <w:spacing w:after="0" w:line="400" w:lineRule="exact"/>
        <w:jc w:val="both"/>
      </w:pPr>
    </w:p>
    <w:p w14:paraId="50FE9897" w14:textId="3DF5344C" w:rsidR="002A4152" w:rsidRDefault="002A4152" w:rsidP="00E24470">
      <w:pPr>
        <w:widowControl w:val="0"/>
        <w:tabs>
          <w:tab w:val="left" w:pos="8190"/>
        </w:tabs>
        <w:snapToGrid w:val="0"/>
        <w:spacing w:after="0" w:line="400" w:lineRule="exact"/>
        <w:jc w:val="both"/>
      </w:pPr>
    </w:p>
    <w:p w14:paraId="02E40ECC" w14:textId="5F52CF5B" w:rsidR="002A4152" w:rsidRDefault="002A4152" w:rsidP="00E24470">
      <w:pPr>
        <w:widowControl w:val="0"/>
        <w:tabs>
          <w:tab w:val="left" w:pos="8190"/>
        </w:tabs>
        <w:snapToGrid w:val="0"/>
        <w:spacing w:after="0" w:line="400" w:lineRule="exact"/>
        <w:jc w:val="both"/>
      </w:pPr>
    </w:p>
    <w:p w14:paraId="0E1B94CE" w14:textId="77777777" w:rsidR="002A4152" w:rsidRPr="004B7B4B" w:rsidRDefault="002A4152" w:rsidP="00E24470">
      <w:pPr>
        <w:widowControl w:val="0"/>
        <w:tabs>
          <w:tab w:val="left" w:pos="8190"/>
        </w:tabs>
        <w:snapToGrid w:val="0"/>
        <w:spacing w:after="0" w:line="400" w:lineRule="exact"/>
        <w:jc w:val="both"/>
      </w:pPr>
    </w:p>
    <w:p w14:paraId="35C4CCFF" w14:textId="1B98C77E" w:rsidR="009110BB" w:rsidRPr="002E1E0D" w:rsidRDefault="001F0564" w:rsidP="00D6403D">
      <w:pPr>
        <w:pStyle w:val="zhang"/>
      </w:pPr>
      <w:bookmarkStart w:id="88" w:name="_Toc515656326"/>
      <w:bookmarkEnd w:id="87"/>
      <w:r>
        <w:lastRenderedPageBreak/>
        <w:t>.</w:t>
      </w:r>
      <w:r w:rsidR="00C03618" w:rsidRPr="002E1E0D">
        <w:t xml:space="preserve"> </w:t>
      </w:r>
      <w:r w:rsidR="000F2D06">
        <w:t>Related Work</w:t>
      </w:r>
      <w:bookmarkEnd w:id="88"/>
    </w:p>
    <w:p w14:paraId="6B6734E3" w14:textId="7BD09613"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A0380B">
        <w:rPr>
          <w:rFonts w:ascii="Times New Roman" w:eastAsia="SimSun" w:hAnsi="Times New Roman" w:cs="Times New Roman"/>
          <w:kern w:val="2"/>
          <w:sz w:val="24"/>
          <w:szCs w:val="24"/>
        </w:rPr>
        <w:t>1</w:t>
      </w:r>
      <w:r w:rsidRPr="00CE33C6">
        <w:rPr>
          <w:rFonts w:ascii="Times New Roman" w:eastAsia="SimSun" w:hAnsi="Times New Roman" w:cs="Times New Roman"/>
          <w:kern w:val="2"/>
          <w:sz w:val="24"/>
          <w:szCs w:val="24"/>
        </w:rPr>
        <w:t>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98108A">
        <w:rPr>
          <w:rFonts w:ascii="Times New Roman" w:eastAsia="SimSun" w:hAnsi="Times New Roman" w:cs="Times New Roman"/>
          <w:kern w:val="2"/>
          <w:sz w:val="24"/>
          <w:szCs w:val="24"/>
        </w:rPr>
        <w:t>18</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2B1241D"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r>
        <w:t>Kass</w:t>
      </w:r>
      <w:proofErr w:type="spellEnd"/>
      <w:r w:rsidR="00A80D55">
        <w:t xml:space="preserve"> </w:t>
      </w:r>
      <w:r>
        <w:t>[</w:t>
      </w:r>
      <w:r w:rsidR="003D3DB6">
        <w:t>19</w:t>
      </w:r>
      <w:r>
        <w:t xml:space="preserve">]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3EA29EBE" w:rsidR="009B3419" w:rsidRDefault="009B3419" w:rsidP="002F73BE">
      <w:pPr>
        <w:pStyle w:val="11"/>
      </w:pPr>
      <w:bookmarkStart w:id="89" w:name="_Toc515656327"/>
      <w:bookmarkStart w:id="90" w:name="OLE_LINK14"/>
      <w:r>
        <w:t>2.</w:t>
      </w:r>
      <w:r w:rsidR="00425A97">
        <w:t>1</w:t>
      </w:r>
      <w:r w:rsidR="002F73BE">
        <w:t xml:space="preserve"> </w:t>
      </w:r>
      <w:r>
        <w:t>E</w:t>
      </w:r>
      <w:r>
        <w:rPr>
          <w:rFonts w:hint="eastAsia"/>
        </w:rPr>
        <w:t>ducation</w:t>
      </w:r>
      <w:r>
        <w:t xml:space="preserve">al Applications </w:t>
      </w:r>
      <w:r w:rsidR="0068125F">
        <w:t>T</w:t>
      </w:r>
      <w:r>
        <w:t>ypes</w:t>
      </w:r>
      <w:bookmarkEnd w:id="89"/>
      <w:r>
        <w:t xml:space="preserve"> </w:t>
      </w:r>
    </w:p>
    <w:bookmarkEnd w:id="90"/>
    <w:p w14:paraId="4E6FF69C" w14:textId="5A37A3D0"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0</w:t>
      </w:r>
      <w:r>
        <w:t xml:space="preserve">].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rsidR="00B97450">
        <w:t>21</w:t>
      </w:r>
      <w:r>
        <w:t>][</w:t>
      </w:r>
      <w:proofErr w:type="gramEnd"/>
      <w:r>
        <w:t>2</w:t>
      </w:r>
      <w:r w:rsidR="00B97450">
        <w:t>2</w:t>
      </w:r>
      <w:r>
        <w:t>][2</w:t>
      </w:r>
      <w:r w:rsidR="00B97450">
        <w:t>3</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2385FE44"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52CEB7E1"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w:t>
      </w:r>
      <w:r w:rsidR="00E27FE9">
        <w:t>4</w:t>
      </w:r>
      <w:r>
        <w:t>] is a typical example.</w:t>
      </w:r>
      <w:r w:rsidR="00943844">
        <w:t xml:space="preserve"> </w:t>
      </w:r>
      <w:r>
        <w:t xml:space="preserve">The third point is the integration between </w:t>
      </w:r>
      <w:proofErr w:type="spellStart"/>
      <w:r>
        <w:t>virtuality</w:t>
      </w:r>
      <w:proofErr w:type="spellEnd"/>
      <w:r>
        <w:t xml:space="preserve"> and reality.</w:t>
      </w:r>
      <w:r w:rsidR="00C60FF8" w:rsidRPr="00C60FF8">
        <w:t xml:space="preserve"> At different levels of education and different disciplines, such as in the biological field</w:t>
      </w:r>
      <w:r w:rsidR="00C60FF8">
        <w:t xml:space="preserve"> [49].</w:t>
      </w:r>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50]</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1C0D614E"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w:t>
      </w:r>
      <w:r w:rsidR="00665463">
        <w:t>25</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200CDF">
        <w:t>26</w:t>
      </w:r>
      <w:r>
        <w:t xml:space="preserve">] as shown in the figure. In this thesis, the author designs and develops color filling picture books. Painted pictures in the book could display the colorful 3D model after being photographed by phones [22]. The appearance of AR education games corresponds to the concept of edutainment and greatly improves the </w:t>
      </w:r>
      <w:r>
        <w:lastRenderedPageBreak/>
        <w:t xml:space="preserve">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4DE5D0C9" w:rsidR="00560F6B" w:rsidRPr="00766DCE" w:rsidRDefault="00B4683D" w:rsidP="00B4683D">
      <w:pPr>
        <w:pStyle w:val="afc"/>
      </w:pPr>
      <w:bookmarkStart w:id="91" w:name="_Toc515283521"/>
      <w:r>
        <w:t>Figure 2-</w:t>
      </w:r>
      <w:r w:rsidR="00E241FE">
        <w:rPr>
          <w:noProof/>
        </w:rPr>
        <w:fldChar w:fldCharType="begin"/>
      </w:r>
      <w:r w:rsidR="00E241FE">
        <w:rPr>
          <w:noProof/>
        </w:rPr>
        <w:instrText xml:space="preserve"> SEQ Figure_2- \* ARABIC </w:instrText>
      </w:r>
      <w:r w:rsidR="00E241FE">
        <w:rPr>
          <w:noProof/>
        </w:rPr>
        <w:fldChar w:fldCharType="separate"/>
      </w:r>
      <w:r w:rsidR="003E2D4C">
        <w:rPr>
          <w:noProof/>
        </w:rPr>
        <w:t>1</w:t>
      </w:r>
      <w:r w:rsidR="00E241FE">
        <w:rPr>
          <w:noProof/>
        </w:rPr>
        <w:fldChar w:fldCharType="end"/>
      </w:r>
      <w:r w:rsidR="00F2539A">
        <w:t>.</w:t>
      </w:r>
      <w:r w:rsidR="008179B2">
        <w:t xml:space="preserve"> I Dinosaur</w:t>
      </w:r>
      <w:r w:rsidR="00AA5E14">
        <w:t xml:space="preserve"> </w:t>
      </w:r>
      <w:r w:rsidR="008179B2">
        <w:t>[</w:t>
      </w:r>
      <w:r w:rsidR="00200CDF">
        <w:t>26</w:t>
      </w:r>
      <w:r w:rsidR="008179B2">
        <w:t>]</w:t>
      </w:r>
      <w:bookmarkEnd w:id="91"/>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44AED73D" w:rsidR="00A3327A" w:rsidRDefault="000D2C39" w:rsidP="000D2C39">
      <w:pPr>
        <w:pStyle w:val="zhengwen"/>
      </w:pPr>
      <w:r>
        <w:t>A lot of scholars have applied AR in science teaching to enhance learners’ visual perception ability in the real scene [</w:t>
      </w:r>
      <w:r w:rsidR="00424C1B">
        <w:t>27</w:t>
      </w:r>
      <w:r>
        <w:t xml:space="preserve">]. </w:t>
      </w:r>
      <w:proofErr w:type="spellStart"/>
      <w:r>
        <w:t>Claraval</w:t>
      </w:r>
      <w:proofErr w:type="spellEnd"/>
      <w:r>
        <w:t xml:space="preserve"> et al [2</w:t>
      </w:r>
      <w:r w:rsidR="00424C1B">
        <w:t>8</w:t>
      </w:r>
      <w:r>
        <w:t xml:space="preserve">]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w:t>
      </w:r>
      <w:r w:rsidR="00424C1B">
        <w:t>9</w:t>
      </w:r>
      <w:r>
        <w:t>]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professional dynamics teaching presentation [</w:t>
      </w:r>
      <w:r w:rsidR="00424C1B">
        <w:t>30</w:t>
      </w:r>
      <w:r>
        <w:t xml:space="preserve">] which simulates the physical </w:t>
      </w:r>
      <w:r>
        <w:lastRenderedPageBreak/>
        <w:t xml:space="preserve">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1E85CB6A" w:rsidR="00F272C6" w:rsidRPr="00BA388C" w:rsidRDefault="00B4683D" w:rsidP="00B4683D">
      <w:pPr>
        <w:pStyle w:val="afc"/>
      </w:pPr>
      <w:bookmarkStart w:id="92" w:name="_Toc515283522"/>
      <w:r>
        <w:t>Figure 2-</w:t>
      </w:r>
      <w:r w:rsidR="00E241FE">
        <w:rPr>
          <w:noProof/>
        </w:rPr>
        <w:fldChar w:fldCharType="begin"/>
      </w:r>
      <w:r w:rsidR="00E241FE">
        <w:rPr>
          <w:noProof/>
        </w:rPr>
        <w:instrText xml:space="preserve"> SEQ Figure_2- \* ARABIC </w:instrText>
      </w:r>
      <w:r w:rsidR="00E241FE">
        <w:rPr>
          <w:noProof/>
        </w:rPr>
        <w:fldChar w:fldCharType="separate"/>
      </w:r>
      <w:r w:rsidR="003E2D4C">
        <w:rPr>
          <w:noProof/>
        </w:rPr>
        <w:t>2</w:t>
      </w:r>
      <w:r w:rsidR="00E241FE">
        <w:rPr>
          <w:noProof/>
        </w:rPr>
        <w:fldChar w:fldCharType="end"/>
      </w:r>
      <w:r w:rsidR="00C6126D">
        <w:t>.</w:t>
      </w:r>
      <w:r w:rsidR="00BA388C" w:rsidRPr="00BA388C">
        <w:t xml:space="preserve"> Physical magnetic field visualization</w:t>
      </w:r>
      <w:r w:rsidR="002D0B9A">
        <w:t xml:space="preserve"> [</w:t>
      </w:r>
      <w:r w:rsidR="00C6126D">
        <w:t>30</w:t>
      </w:r>
      <w:r w:rsidR="002D0B9A">
        <w:t>]</w:t>
      </w:r>
      <w:bookmarkEnd w:id="92"/>
    </w:p>
    <w:p w14:paraId="634E399E" w14:textId="049F251C" w:rsidR="003862C4" w:rsidRDefault="000D2C39" w:rsidP="00CF149F">
      <w:pPr>
        <w:pStyle w:val="zhengwen"/>
      </w:pPr>
      <w:bookmarkStart w:id="93" w:name="OLE_LINK84"/>
      <w:bookmarkStart w:id="94" w:name="OLE_LINK85"/>
      <w:r>
        <w:t xml:space="preserve">The AR-based convex lens imaging experiment developed by Cai </w:t>
      </w:r>
      <w:proofErr w:type="spellStart"/>
      <w:r>
        <w:t>Su</w:t>
      </w:r>
      <w:proofErr w:type="spellEnd"/>
      <w:r>
        <w:t xml:space="preserve"> team from Beijing Normal University explores the influence of AR technology on Grade Eight students’ physics learning effects and deep cognition in the empirical research [3</w:t>
      </w:r>
      <w:r w:rsidR="00CD4025">
        <w:t>1</w:t>
      </w:r>
      <w:r>
        <w:t xml:space="preserve">]. The AR-based convex lens imaging training aid uses three different mark cards to simulate candles, convex lens and fluorescent </w:t>
      </w:r>
      <w:r>
        <w:lastRenderedPageBreak/>
        <w:t>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93"/>
    <w:bookmarkEnd w:id="94"/>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150F9517" w:rsidR="00831754" w:rsidRPr="00831754" w:rsidRDefault="00B4683D" w:rsidP="00B4683D">
      <w:pPr>
        <w:pStyle w:val="afc"/>
      </w:pPr>
      <w:bookmarkStart w:id="95" w:name="_Toc515283523"/>
      <w:r>
        <w:t>Figure 2-</w:t>
      </w:r>
      <w:r w:rsidR="00E241FE">
        <w:rPr>
          <w:noProof/>
        </w:rPr>
        <w:fldChar w:fldCharType="begin"/>
      </w:r>
      <w:r w:rsidR="00E241FE">
        <w:rPr>
          <w:noProof/>
        </w:rPr>
        <w:instrText xml:space="preserve"> SEQ Figure_2- \* ARABIC </w:instrText>
      </w:r>
      <w:r w:rsidR="00E241FE">
        <w:rPr>
          <w:noProof/>
        </w:rPr>
        <w:fldChar w:fldCharType="separate"/>
      </w:r>
      <w:r w:rsidR="003E2D4C">
        <w:rPr>
          <w:noProof/>
        </w:rPr>
        <w:t>3</w:t>
      </w:r>
      <w:r w:rsidR="00E241FE">
        <w:rPr>
          <w:noProof/>
        </w:rPr>
        <w:fldChar w:fldCharType="end"/>
      </w:r>
      <w:r w:rsidR="00C6126D">
        <w:t>.</w:t>
      </w:r>
      <w:r w:rsidR="00831754" w:rsidRPr="00EF1833">
        <w:t xml:space="preserve"> </w:t>
      </w:r>
      <w:r w:rsidR="00831754" w:rsidRPr="001B3231">
        <w:t xml:space="preserve">Simulated </w:t>
      </w:r>
      <w:r w:rsidR="00AC4309">
        <w:t>C</w:t>
      </w:r>
      <w:r w:rsidR="00831754" w:rsidRPr="001B3231">
        <w:t xml:space="preserve">onvex </w:t>
      </w:r>
      <w:r w:rsidR="00AC4309">
        <w:t>L</w:t>
      </w:r>
      <w:r w:rsidR="00831754" w:rsidRPr="001B3231">
        <w:t xml:space="preserve">ens </w:t>
      </w:r>
      <w:r w:rsidR="00AC4309">
        <w:t>I</w:t>
      </w:r>
      <w:r w:rsidR="00831754" w:rsidRPr="001B3231">
        <w:t>maging</w:t>
      </w:r>
      <w:r w:rsidR="002D0B9A">
        <w:t xml:space="preserve"> </w:t>
      </w:r>
      <w:r w:rsidR="008F7EF7">
        <w:t>[</w:t>
      </w:r>
      <w:r w:rsidR="00C6126D">
        <w:t>31</w:t>
      </w:r>
      <w:r w:rsidR="008F7EF7">
        <w:t>]</w:t>
      </w:r>
      <w:bookmarkEnd w:id="95"/>
    </w:p>
    <w:p w14:paraId="61CC278B" w14:textId="63311B5F" w:rsidR="008F7EF7" w:rsidRDefault="007E019B" w:rsidP="007E019B">
      <w:pPr>
        <w:pStyle w:val="zhengwen"/>
      </w:pPr>
      <w:r>
        <w:t xml:space="preserve">Research findings indicate that AR instrument could help students better </w:t>
      </w:r>
      <w:r>
        <w:lastRenderedPageBreak/>
        <w:t xml:space="preserve">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201E26A1">
            <wp:extent cx="4425696" cy="2515345"/>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95" b="11866"/>
                    <a:stretch/>
                  </pic:blipFill>
                  <pic:spPr bwMode="auto">
                    <a:xfrm>
                      <a:off x="0" y="0"/>
                      <a:ext cx="4605274" cy="2617408"/>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044135A0" w:rsidR="00EC3887" w:rsidRPr="00EC3887" w:rsidRDefault="00B4683D" w:rsidP="00B4683D">
      <w:pPr>
        <w:pStyle w:val="afc"/>
        <w:rPr>
          <w:rFonts w:eastAsia="DengXian"/>
        </w:rPr>
      </w:pPr>
      <w:bookmarkStart w:id="96" w:name="_Toc515283524"/>
      <w:r>
        <w:t>Figure 2-</w:t>
      </w:r>
      <w:r w:rsidR="00E241FE">
        <w:rPr>
          <w:noProof/>
        </w:rPr>
        <w:fldChar w:fldCharType="begin"/>
      </w:r>
      <w:r w:rsidR="00E241FE">
        <w:rPr>
          <w:noProof/>
        </w:rPr>
        <w:instrText xml:space="preserve"> SEQ Figure_2- \* ARABIC </w:instrText>
      </w:r>
      <w:r w:rsidR="00E241FE">
        <w:rPr>
          <w:noProof/>
        </w:rPr>
        <w:fldChar w:fldCharType="separate"/>
      </w:r>
      <w:r w:rsidR="003E2D4C">
        <w:rPr>
          <w:noProof/>
        </w:rPr>
        <w:t>4</w:t>
      </w:r>
      <w:r w:rsidR="00E241FE">
        <w:rPr>
          <w:noProof/>
        </w:rPr>
        <w:fldChar w:fldCharType="end"/>
      </w:r>
      <w:r w:rsidR="00EC3887">
        <w:t>.</w:t>
      </w:r>
      <w:r w:rsidR="00EC3887" w:rsidRPr="004C6355">
        <w:t xml:space="preserve"> Chemical hydrogen peroxide</w:t>
      </w:r>
      <w:r w:rsidR="00EC3887">
        <w:t xml:space="preserve"> [</w:t>
      </w:r>
      <w:r w:rsidR="00E2193C">
        <w:t>31</w:t>
      </w:r>
      <w:r w:rsidR="00EC3887">
        <w:t>]</w:t>
      </w:r>
      <w:bookmarkEnd w:id="96"/>
    </w:p>
    <w:p w14:paraId="1DC1DEEA" w14:textId="4CD49B67" w:rsidR="00256178" w:rsidRDefault="00EF3F94" w:rsidP="008E139D">
      <w:pPr>
        <w:pStyle w:val="zhengwen"/>
      </w:pPr>
      <w:bookmarkStart w:id="97" w:name="OLE_LINK99"/>
      <w:bookmarkStart w:id="98" w:name="OLE_LINK100"/>
      <w:r>
        <w:lastRenderedPageBreak/>
        <w:t>Shelton et al teach knowledge concerning nine planets by AR teaching training aid to present the planets in the 3D space authentically before eyes. This technology enhances teaching interaction and teaching effects [</w:t>
      </w:r>
      <w:r w:rsidR="008D01BC">
        <w:t>32</w:t>
      </w:r>
      <w:r>
        <w:t>] as shown in Fig</w:t>
      </w:r>
      <w:r>
        <w:rPr>
          <w:rFonts w:hint="eastAsia"/>
        </w:rPr>
        <w:t>ure</w:t>
      </w:r>
      <w:r>
        <w:t xml:space="preserve"> 2</w:t>
      </w:r>
      <w:r w:rsidR="001D2B0E">
        <w:t>-5</w:t>
      </w:r>
      <w:r>
        <w:t xml:space="preserve">. </w:t>
      </w:r>
    </w:p>
    <w:p w14:paraId="135A9D5B" w14:textId="77777777" w:rsidR="00116F80" w:rsidRDefault="00116F80" w:rsidP="00116F80">
      <w:pPr>
        <w:pStyle w:val="zhengwen"/>
        <w:ind w:firstLineChars="0" w:firstLine="0"/>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7A34E86A" w:rsidR="00256178" w:rsidRPr="00733F45" w:rsidRDefault="00B4683D" w:rsidP="00B4683D">
      <w:pPr>
        <w:pStyle w:val="afc"/>
      </w:pPr>
      <w:bookmarkStart w:id="99" w:name="_Toc515283525"/>
      <w:r>
        <w:t>Figure 2-</w:t>
      </w:r>
      <w:r w:rsidR="00E241FE">
        <w:rPr>
          <w:noProof/>
        </w:rPr>
        <w:fldChar w:fldCharType="begin"/>
      </w:r>
      <w:r w:rsidR="00E241FE">
        <w:rPr>
          <w:noProof/>
        </w:rPr>
        <w:instrText xml:space="preserve"> SEQ Figure_2- \* ARABIC </w:instrText>
      </w:r>
      <w:r w:rsidR="00E241FE">
        <w:rPr>
          <w:noProof/>
        </w:rPr>
        <w:fldChar w:fldCharType="separate"/>
      </w:r>
      <w:r w:rsidR="003E2D4C">
        <w:rPr>
          <w:noProof/>
        </w:rPr>
        <w:t>5</w:t>
      </w:r>
      <w:r w:rsidR="00E241FE">
        <w:rPr>
          <w:noProof/>
        </w:rPr>
        <w:fldChar w:fldCharType="end"/>
      </w:r>
      <w:r w:rsidR="00256178" w:rsidRPr="00733F45">
        <w:t>. First person perspective of earth-sun AR exercise [</w:t>
      </w:r>
      <w:r w:rsidR="001D2B0E" w:rsidRPr="00733F45">
        <w:t>32</w:t>
      </w:r>
      <w:r w:rsidR="00256178" w:rsidRPr="00733F45">
        <w:t>]</w:t>
      </w:r>
      <w:bookmarkEnd w:id="99"/>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6"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2F7774">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87.85pt">
            <v:imagedata r:id="rId37" r:href="rId38"/>
          </v:shape>
        </w:pict>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4A80B31E" w:rsidR="00527B83" w:rsidRPr="00A82AE7" w:rsidRDefault="00B4683D" w:rsidP="00B4683D">
      <w:pPr>
        <w:pStyle w:val="afc"/>
      </w:pPr>
      <w:bookmarkStart w:id="100" w:name="_Toc515283526"/>
      <w:r>
        <w:t>Figure 2-</w:t>
      </w:r>
      <w:r w:rsidR="00E241FE">
        <w:rPr>
          <w:noProof/>
        </w:rPr>
        <w:fldChar w:fldCharType="begin"/>
      </w:r>
      <w:r w:rsidR="00E241FE">
        <w:rPr>
          <w:noProof/>
        </w:rPr>
        <w:instrText xml:space="preserve"> SEQ Figure_2- \* ARABIC </w:instrText>
      </w:r>
      <w:r w:rsidR="00E241FE">
        <w:rPr>
          <w:noProof/>
        </w:rPr>
        <w:fldChar w:fldCharType="separate"/>
      </w:r>
      <w:r w:rsidR="003E2D4C">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101D19">
        <w:t>33</w:t>
      </w:r>
      <w:r w:rsidR="00EF04DD">
        <w:t>]</w:t>
      </w:r>
      <w:bookmarkEnd w:id="100"/>
      <w:r w:rsidR="00527B83" w:rsidRPr="005C0E69">
        <w:rPr>
          <w:color w:val="000000"/>
          <w:sz w:val="16"/>
          <w:szCs w:val="16"/>
        </w:rPr>
        <w:t xml:space="preserve"> </w:t>
      </w:r>
    </w:p>
    <w:bookmarkEnd w:id="97"/>
    <w:bookmarkEnd w:id="98"/>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7D13B13A" w:rsidR="00FA2AD2" w:rsidRDefault="00A86DC0" w:rsidP="00A86DC0">
      <w:pPr>
        <w:pStyle w:val="zhengwen"/>
      </w:pPr>
      <w:bookmarkStart w:id="101" w:name="OLE_LINK103"/>
      <w:bookmarkStart w:id="102" w:name="OLE_LINK104"/>
      <w:bookmarkStart w:id="103" w:name="OLE_LINK105"/>
      <w:bookmarkStart w:id="104"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01"/>
    <w:bookmarkEnd w:id="102"/>
    <w:bookmarkEnd w:id="103"/>
    <w:bookmarkEnd w:id="104"/>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1C526D61" w:rsidR="00E37652" w:rsidRPr="00A27968" w:rsidRDefault="00B4683D" w:rsidP="00B4683D">
      <w:pPr>
        <w:pStyle w:val="afc"/>
        <w:rPr>
          <w:rFonts w:eastAsia="DengXian"/>
        </w:rPr>
      </w:pPr>
      <w:bookmarkStart w:id="105" w:name="_Toc515283527"/>
      <w:r>
        <w:t>Figure 2-</w:t>
      </w:r>
      <w:r w:rsidR="00E241FE">
        <w:rPr>
          <w:noProof/>
        </w:rPr>
        <w:fldChar w:fldCharType="begin"/>
      </w:r>
      <w:r w:rsidR="00E241FE">
        <w:rPr>
          <w:noProof/>
        </w:rPr>
        <w:instrText xml:space="preserve"> SEQ Figure_2- \* ARABIC </w:instrText>
      </w:r>
      <w:r w:rsidR="00E241FE">
        <w:rPr>
          <w:noProof/>
        </w:rPr>
        <w:fldChar w:fldCharType="separate"/>
      </w:r>
      <w:r w:rsidR="003E2D4C">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FC29F6">
        <w:t>34</w:t>
      </w:r>
      <w:r w:rsidR="002D0B9A">
        <w:t>]</w:t>
      </w:r>
      <w:bookmarkEnd w:id="105"/>
    </w:p>
    <w:p w14:paraId="4A6C8494" w14:textId="0CF15A84" w:rsidR="003325D6" w:rsidRDefault="003325D6" w:rsidP="003325D6">
      <w:pPr>
        <w:pStyle w:val="zhengwen"/>
      </w:pPr>
      <w:r>
        <w:t xml:space="preserve">The VRCLASS </w:t>
      </w:r>
      <w:proofErr w:type="spellStart"/>
      <w:r>
        <w:t>Chocoo</w:t>
      </w:r>
      <w:proofErr w:type="spellEnd"/>
      <w:r>
        <w:t xml:space="preserve"> Interaction developed by </w:t>
      </w:r>
      <w:bookmarkStart w:id="106" w:name="OLE_LINK357"/>
      <w:bookmarkStart w:id="107" w:name="OLE_LINK358"/>
      <w:proofErr w:type="spellStart"/>
      <w:r>
        <w:t>Chocoo</w:t>
      </w:r>
      <w:proofErr w:type="spellEnd"/>
      <w:r>
        <w:t xml:space="preserve"> Company </w:t>
      </w:r>
      <w:bookmarkEnd w:id="106"/>
      <w:bookmarkEnd w:id="107"/>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 xml:space="preserve">Figure 2-8 </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 xml:space="preserve"> (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c"/>
      </w:pPr>
      <w:r w:rsidRPr="001A3002">
        <w:t xml:space="preserve">(a) </w:t>
      </w:r>
      <w:r w:rsidRPr="001A3002">
        <w:tab/>
      </w:r>
      <w:r w:rsidRPr="001A3002">
        <w:tab/>
      </w:r>
      <w:r w:rsidRPr="001A3002">
        <w:tab/>
      </w:r>
      <w:r w:rsidRPr="001A3002">
        <w:tab/>
      </w:r>
      <w:r w:rsidRPr="001A3002">
        <w:tab/>
        <w:t>(b)</w:t>
      </w:r>
    </w:p>
    <w:p w14:paraId="27978347" w14:textId="725BDE99" w:rsidR="00D115DF" w:rsidRPr="00E54230" w:rsidRDefault="00B4683D" w:rsidP="00B4683D">
      <w:pPr>
        <w:pStyle w:val="afc"/>
      </w:pPr>
      <w:bookmarkStart w:id="108" w:name="_Toc515283528"/>
      <w:r>
        <w:t>Figure 2-</w:t>
      </w:r>
      <w:r w:rsidR="00E241FE">
        <w:rPr>
          <w:noProof/>
        </w:rPr>
        <w:fldChar w:fldCharType="begin"/>
      </w:r>
      <w:r w:rsidR="00E241FE">
        <w:rPr>
          <w:noProof/>
        </w:rPr>
        <w:instrText xml:space="preserve"> SEQ Figure_2- \* ARABIC </w:instrText>
      </w:r>
      <w:r w:rsidR="00E241FE">
        <w:rPr>
          <w:noProof/>
        </w:rPr>
        <w:fldChar w:fldCharType="separate"/>
      </w:r>
      <w:r w:rsidR="003E2D4C">
        <w:rPr>
          <w:noProof/>
        </w:rPr>
        <w:t>8</w:t>
      </w:r>
      <w:r w:rsidR="00E241FE">
        <w:rPr>
          <w:noProof/>
        </w:rPr>
        <w:fldChar w:fldCharType="end"/>
      </w:r>
      <w:r w:rsidR="00A74A07">
        <w:t>.</w:t>
      </w:r>
      <w:r w:rsidR="005342B8">
        <w:t xml:space="preserve"> </w:t>
      </w:r>
      <w:r w:rsidR="003325D6">
        <w:t xml:space="preserve">Coqui ABC Immersive Children’s English Learning </w:t>
      </w:r>
      <w:r w:rsidR="005342B8">
        <w:t>[</w:t>
      </w:r>
      <w:r w:rsidR="008B7948">
        <w:t>35</w:t>
      </w:r>
      <w:r w:rsidR="005342B8">
        <w:t>]</w:t>
      </w:r>
      <w:bookmarkEnd w:id="108"/>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2A8891D8" w14:textId="3A040644" w:rsidR="00812C58" w:rsidRDefault="00914F4E" w:rsidP="002E699B">
      <w:pPr>
        <w:pStyle w:val="zhengwen"/>
      </w:pPr>
      <w:r>
        <w:t xml:space="preserve">The introduction of knowledge in specific scenes outside the classroom endows educational experience with unparalleled values. Students do not simply listen to class </w:t>
      </w:r>
      <w:proofErr w:type="gramStart"/>
      <w:r>
        <w:t>anymore</w:t>
      </w:r>
      <w:r w:rsidR="006832C1">
        <w:t xml:space="preserve">, </w:t>
      </w:r>
      <w:r>
        <w:t>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309B3AFA" w14:textId="6B4FCFB4" w:rsidR="00914F4E" w:rsidRDefault="00812C58" w:rsidP="003B060B">
      <w:pPr>
        <w:pStyle w:val="zhengwen"/>
        <w:spacing w:line="360" w:lineRule="auto"/>
        <w:ind w:firstLineChars="0" w:firstLine="0"/>
      </w:pPr>
      <w:bookmarkStart w:id="109" w:name="_Hlk515030518"/>
      <w:r>
        <w:rPr>
          <w:noProof/>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5155F429" w:rsidR="00914F4E" w:rsidRDefault="00B4683D" w:rsidP="00B4683D">
      <w:pPr>
        <w:pStyle w:val="afc"/>
      </w:pPr>
      <w:bookmarkStart w:id="110" w:name="_Toc515283529"/>
      <w:r>
        <w:t>Figure 2-</w:t>
      </w:r>
      <w:r w:rsidR="00E241FE">
        <w:rPr>
          <w:noProof/>
        </w:rPr>
        <w:fldChar w:fldCharType="begin"/>
      </w:r>
      <w:r w:rsidR="00E241FE">
        <w:rPr>
          <w:noProof/>
        </w:rPr>
        <w:instrText xml:space="preserve"> SEQ Figure_2- \* ARABIC </w:instrText>
      </w:r>
      <w:r w:rsidR="00E241FE">
        <w:rPr>
          <w:noProof/>
        </w:rPr>
        <w:fldChar w:fldCharType="separate"/>
      </w:r>
      <w:r w:rsidR="003E2D4C">
        <w:rPr>
          <w:noProof/>
        </w:rPr>
        <w:t>9</w:t>
      </w:r>
      <w:r w:rsidR="00E241FE">
        <w:rPr>
          <w:noProof/>
        </w:rPr>
        <w:fldChar w:fldCharType="end"/>
      </w:r>
      <w:r w:rsidR="00986D73" w:rsidRPr="00986D73">
        <w:t xml:space="preserve">. </w:t>
      </w:r>
      <w:r w:rsidR="00914F4E" w:rsidRPr="00986D73">
        <w:t>Virtual Construction Site Program</w:t>
      </w:r>
      <w:r w:rsidR="00374ECC">
        <w:t xml:space="preserve"> [36]</w:t>
      </w:r>
      <w:bookmarkEnd w:id="110"/>
      <w:r w:rsidR="00914F4E" w:rsidRPr="00986D73">
        <w:t xml:space="preserve">  </w:t>
      </w:r>
    </w:p>
    <w:bookmarkEnd w:id="109"/>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Location Based AR Learning</w:t>
      </w:r>
    </w:p>
    <w:p w14:paraId="72B9819C" w14:textId="78185FC7"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w:t>
      </w:r>
      <w:r>
        <w:lastRenderedPageBreak/>
        <w:t>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1FFA688" w:rsidR="00F272C6" w:rsidRPr="002B1F44" w:rsidRDefault="00B4683D" w:rsidP="00B4683D">
      <w:pPr>
        <w:pStyle w:val="afc"/>
      </w:pPr>
      <w:bookmarkStart w:id="111" w:name="_Toc515283530"/>
      <w:r>
        <w:t>Figure 2-</w:t>
      </w:r>
      <w:r w:rsidR="00E241FE">
        <w:rPr>
          <w:noProof/>
        </w:rPr>
        <w:fldChar w:fldCharType="begin"/>
      </w:r>
      <w:r w:rsidR="00E241FE">
        <w:rPr>
          <w:noProof/>
        </w:rPr>
        <w:instrText xml:space="preserve"> SEQ Figure_2- \* ARABIC </w:instrText>
      </w:r>
      <w:r w:rsidR="00E241FE">
        <w:rPr>
          <w:noProof/>
        </w:rPr>
        <w:fldChar w:fldCharType="separate"/>
      </w:r>
      <w:r w:rsidR="003E2D4C">
        <w:rPr>
          <w:noProof/>
        </w:rPr>
        <w:t>10</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374ECC" w:rsidRPr="002B1F44">
        <w:t>37</w:t>
      </w:r>
      <w:r w:rsidR="002D0B9A" w:rsidRPr="002B1F44">
        <w:t>]</w:t>
      </w:r>
      <w:bookmarkEnd w:id="111"/>
    </w:p>
    <w:p w14:paraId="05A18741" w14:textId="444A214A"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w:t>
      </w:r>
      <w:r>
        <w:lastRenderedPageBreak/>
        <w:t xml:space="preserve">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12" w:name="_Toc515656328"/>
      <w:r w:rsidRPr="00CF1CB6">
        <w:t>2.</w:t>
      </w:r>
      <w:r w:rsidR="00A80F59">
        <w:t>2</w:t>
      </w:r>
      <w:r w:rsidRPr="00CF1CB6">
        <w:t xml:space="preserve"> Interaction Design</w:t>
      </w:r>
      <w:bookmarkEnd w:id="112"/>
    </w:p>
    <w:p w14:paraId="26BA232A" w14:textId="738008B5" w:rsidR="007C23DC" w:rsidRDefault="007C23DC" w:rsidP="00F1436D">
      <w:pPr>
        <w:pStyle w:val="111"/>
      </w:pPr>
      <w:bookmarkStart w:id="113" w:name="_Toc515656329"/>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13"/>
      <w:r w:rsidRPr="007C23DC">
        <w:t xml:space="preserve"> </w:t>
      </w:r>
    </w:p>
    <w:p w14:paraId="7927F677" w14:textId="1C1960FF" w:rsidR="00455B5C"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14AAD49B" w14:textId="77777777" w:rsidR="007626B1" w:rsidRPr="00606DC9" w:rsidRDefault="007626B1" w:rsidP="008F1E18">
      <w:pPr>
        <w:pStyle w:val="zhengwen"/>
      </w:pPr>
    </w:p>
    <w:p w14:paraId="090DBA56" w14:textId="5B895B3B" w:rsidR="007626B1" w:rsidRPr="002B1F44" w:rsidRDefault="004F695C"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 </w:t>
      </w:r>
      <w:r w:rsidR="00FB3A70" w:rsidRPr="007626B1">
        <w:rPr>
          <w:rFonts w:ascii="Times New Roman" w:eastAsia="SimSun" w:hAnsi="Times New Roman" w:cs="Times New Roman"/>
          <w:b/>
          <w:kern w:val="2"/>
          <w:sz w:val="24"/>
          <w:szCs w:val="24"/>
        </w:rPr>
        <w:t>Linguistic</w:t>
      </w:r>
      <w:r w:rsidR="0049770F" w:rsidRPr="007626B1">
        <w:rPr>
          <w:rFonts w:ascii="Times New Roman" w:eastAsia="SimSun" w:hAnsi="Times New Roman" w:cs="Times New Roman"/>
          <w:b/>
          <w:kern w:val="2"/>
          <w:sz w:val="24"/>
          <w:szCs w:val="24"/>
        </w:rPr>
        <w:t xml:space="preserve"> User Interface</w:t>
      </w:r>
      <w:bookmarkStart w:id="114" w:name="OLE_LINK132"/>
      <w:bookmarkStart w:id="115" w:name="OLE_LINK133"/>
      <w:r w:rsidR="00FB3A70" w:rsidRPr="002B1F44">
        <w:rPr>
          <w:rFonts w:ascii="Times New Roman" w:eastAsia="SimSun" w:hAnsi="Times New Roman" w:cs="Times New Roman"/>
          <w:b/>
          <w:kern w:val="2"/>
          <w:sz w:val="24"/>
          <w:szCs w:val="24"/>
        </w:rPr>
        <w:t xml:space="preserve"> </w:t>
      </w:r>
    </w:p>
    <w:p w14:paraId="5A9E5EB0" w14:textId="07051D64" w:rsidR="00C040A7" w:rsidRDefault="00F925DB" w:rsidP="00322C0A">
      <w:pPr>
        <w:pStyle w:val="zhengwen"/>
      </w:pPr>
      <w:r>
        <w:t xml:space="preserve">Low efficiency. Man-machine came into being since the appearance of the first computer ENIAC in the world. Its operating system was completed under directives. At that time, it brought about more sense of mystery of people </w:t>
      </w:r>
      <w:r>
        <w:lastRenderedPageBreak/>
        <w:t>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14"/>
    <w:bookmarkEnd w:id="115"/>
    <w:p w14:paraId="3D44296C" w14:textId="0E96DCFF" w:rsidR="007626B1" w:rsidRPr="002B1F44" w:rsidRDefault="00BE3335"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Graphical </w:t>
      </w:r>
      <w:r w:rsidR="00721369" w:rsidRPr="007626B1">
        <w:rPr>
          <w:rFonts w:ascii="Times New Roman" w:eastAsia="SimSun" w:hAnsi="Times New Roman" w:cs="Times New Roman"/>
          <w:b/>
          <w:kern w:val="2"/>
          <w:sz w:val="24"/>
          <w:szCs w:val="24"/>
        </w:rPr>
        <w:t>User Interface</w:t>
      </w:r>
      <w:bookmarkStart w:id="116" w:name="OLE_LINK134"/>
      <w:bookmarkStart w:id="117" w:name="OLE_LINK135"/>
      <w:bookmarkStart w:id="118"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16"/>
    <w:bookmarkEnd w:id="117"/>
    <w:bookmarkEnd w:id="118"/>
    <w:p w14:paraId="2D5536BF" w14:textId="5A7445C8" w:rsidR="007626B1" w:rsidRPr="002B1F44" w:rsidRDefault="0049770F"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kern w:val="2"/>
          <w:sz w:val="24"/>
          <w:szCs w:val="24"/>
        </w:rPr>
      </w:pPr>
      <w:r w:rsidRPr="007626B1">
        <w:rPr>
          <w:rFonts w:ascii="Times New Roman" w:eastAsia="SimSun" w:hAnsi="Times New Roman" w:cs="Times New Roman"/>
          <w:b/>
          <w:kern w:val="2"/>
          <w:sz w:val="24"/>
          <w:szCs w:val="24"/>
        </w:rPr>
        <w:t>Multi</w:t>
      </w:r>
      <w:r w:rsidR="00AF6174" w:rsidRPr="007626B1">
        <w:rPr>
          <w:rFonts w:ascii="Times New Roman" w:eastAsia="SimSun" w:hAnsi="Times New Roman" w:cs="Times New Roman"/>
          <w:b/>
          <w:kern w:val="2"/>
          <w:sz w:val="24"/>
          <w:szCs w:val="24"/>
        </w:rPr>
        <w:t>-</w:t>
      </w:r>
      <w:r w:rsidRPr="007626B1">
        <w:rPr>
          <w:rFonts w:ascii="Times New Roman" w:eastAsia="SimSun" w:hAnsi="Times New Roman" w:cs="Times New Roman"/>
          <w:b/>
          <w:kern w:val="2"/>
          <w:sz w:val="24"/>
          <w:szCs w:val="24"/>
        </w:rPr>
        <w:t>media</w:t>
      </w:r>
      <w:r w:rsidR="00FF74FC" w:rsidRPr="007626B1">
        <w:rPr>
          <w:rFonts w:ascii="Times New Roman" w:eastAsia="SimSun" w:hAnsi="Times New Roman" w:cs="Times New Roman"/>
          <w:b/>
          <w:kern w:val="2"/>
          <w:sz w:val="24"/>
          <w:szCs w:val="24"/>
        </w:rPr>
        <w:t xml:space="preserve"> User Interface</w:t>
      </w:r>
      <w:bookmarkStart w:id="119" w:name="OLE_LINK137"/>
      <w:bookmarkStart w:id="120"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19"/>
      <w:bookmarkEnd w:id="120"/>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BE6547">
      <w:pPr>
        <w:pStyle w:val="111"/>
      </w:pPr>
      <w:bookmarkStart w:id="121" w:name="_Toc515656330"/>
      <w:r>
        <w:t>2.</w:t>
      </w:r>
      <w:r w:rsidR="009055E2">
        <w:t>2</w:t>
      </w:r>
      <w:r>
        <w:t>.</w:t>
      </w:r>
      <w:r w:rsidR="00582C63">
        <w:t>2</w:t>
      </w:r>
      <w:r w:rsidR="0049770F" w:rsidRPr="00857DE3">
        <w:t xml:space="preserve"> </w:t>
      </w:r>
      <w:bookmarkStart w:id="122" w:name="_Hlk504495117"/>
      <w:bookmarkStart w:id="123" w:name="OLE_LINK15"/>
      <w:r w:rsidR="00582C63">
        <w:t xml:space="preserve">Interaction </w:t>
      </w:r>
      <w:r w:rsidR="0049770F" w:rsidRPr="00857DE3">
        <w:t>Design for VR</w:t>
      </w:r>
      <w:r w:rsidR="00E63DA2">
        <w:t xml:space="preserve"> and </w:t>
      </w:r>
      <w:r w:rsidR="0049770F" w:rsidRPr="00857DE3">
        <w:t>AR</w:t>
      </w:r>
      <w:bookmarkEnd w:id="121"/>
      <w:bookmarkEnd w:id="122"/>
      <w:bookmarkEnd w:id="123"/>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10]. </w:t>
      </w:r>
    </w:p>
    <w:p w14:paraId="48BE2BF1" w14:textId="5FDEAE3F"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w:t>
      </w:r>
      <w:bookmarkStart w:id="124" w:name="OLE_LINK318"/>
      <w:bookmarkStart w:id="125" w:name="OLE_LINK319"/>
      <w:r>
        <w:t>Leap Motion and Nimble</w:t>
      </w:r>
      <w:r w:rsidR="003158AB">
        <w:t xml:space="preserve"> </w:t>
      </w:r>
      <w:r>
        <w:t>VR</w:t>
      </w:r>
      <w:bookmarkEnd w:id="124"/>
      <w:bookmarkEnd w:id="125"/>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w:t>
      </w:r>
      <w:r>
        <w:lastRenderedPageBreak/>
        <w:t xml:space="preserve">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w:t>
      </w:r>
      <w:r>
        <w:lastRenderedPageBreak/>
        <w:t>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947B115"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 xml:space="preserve">VR input mode </w:t>
      </w:r>
      <w:proofErr w:type="gramStart"/>
      <w:r>
        <w:t>is</w:t>
      </w:r>
      <w:proofErr w:type="gramEnd"/>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C672B">
      <w:pPr>
        <w:pStyle w:val="111"/>
      </w:pPr>
      <w:bookmarkStart w:id="126" w:name="_Toc515656331"/>
      <w:r w:rsidRPr="00EF0812">
        <w:t>2.</w:t>
      </w:r>
      <w:r w:rsidR="009055E2">
        <w:t>2</w:t>
      </w:r>
      <w:r w:rsidRPr="00EF0812">
        <w:t>.3 U</w:t>
      </w:r>
      <w:r w:rsidRPr="00EF0812">
        <w:rPr>
          <w:rFonts w:hint="eastAsia"/>
        </w:rPr>
        <w:t>ser</w:t>
      </w:r>
      <w:r w:rsidRPr="00EF0812">
        <w:t xml:space="preserve"> Interface Design for VR and AR</w:t>
      </w:r>
      <w:bookmarkEnd w:id="126"/>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4BF7CA88" w:rsidR="00365ED7" w:rsidRPr="00365ED7" w:rsidRDefault="00B4683D" w:rsidP="00B4683D">
      <w:pPr>
        <w:pStyle w:val="afc"/>
      </w:pPr>
      <w:bookmarkStart w:id="127" w:name="_Toc515283531"/>
      <w:r>
        <w:t>Figure 2-</w:t>
      </w:r>
      <w:r w:rsidR="00E241FE">
        <w:rPr>
          <w:noProof/>
        </w:rPr>
        <w:fldChar w:fldCharType="begin"/>
      </w:r>
      <w:r w:rsidR="00E241FE">
        <w:rPr>
          <w:noProof/>
        </w:rPr>
        <w:instrText xml:space="preserve"> SEQ Figure_2- \* ARABIC </w:instrText>
      </w:r>
      <w:r w:rsidR="00E241FE">
        <w:rPr>
          <w:noProof/>
        </w:rPr>
        <w:fldChar w:fldCharType="separate"/>
      </w:r>
      <w:r w:rsidR="003E2D4C">
        <w:rPr>
          <w:noProof/>
        </w:rPr>
        <w:t>11</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8F3C15">
        <w:t>38</w:t>
      </w:r>
      <w:r w:rsidR="002D0B9A">
        <w:t>]</w:t>
      </w:r>
      <w:bookmarkEnd w:id="127"/>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48694CF5" w14:textId="0ABA3F47" w:rsidR="00D147FC" w:rsidRDefault="00D147FC" w:rsidP="003400B4">
      <w:pPr>
        <w:rPr>
          <w:rFonts w:ascii="Century" w:hAnsi="Century" w:cs="Arial"/>
          <w:color w:val="0070C0"/>
          <w:sz w:val="24"/>
        </w:rPr>
      </w:pPr>
    </w:p>
    <w:p w14:paraId="69BA63F5" w14:textId="0B9F01F6" w:rsidR="00D147FC" w:rsidRDefault="00D147FC" w:rsidP="003400B4">
      <w:pPr>
        <w:rPr>
          <w:rFonts w:ascii="Century" w:hAnsi="Century" w:cs="Arial"/>
          <w:color w:val="0070C0"/>
          <w:sz w:val="24"/>
        </w:rPr>
      </w:pPr>
    </w:p>
    <w:p w14:paraId="6E1AEFF0" w14:textId="1A73C586" w:rsidR="00B539FF" w:rsidRDefault="00B539FF"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rPr>
      </w:pPr>
    </w:p>
    <w:p w14:paraId="6DE6EC9D" w14:textId="4F29E87E" w:rsidR="00E202AF" w:rsidRDefault="001F0564" w:rsidP="00D6403D">
      <w:pPr>
        <w:pStyle w:val="zhang"/>
      </w:pPr>
      <w:bookmarkStart w:id="128" w:name="_Toc515656332"/>
      <w:r>
        <w:lastRenderedPageBreak/>
        <w:t>.</w:t>
      </w:r>
      <w:r w:rsidR="00E202AF" w:rsidRPr="00C03618">
        <w:t xml:space="preserve"> </w:t>
      </w:r>
      <w:r w:rsidR="00E202AF" w:rsidRPr="00E202AF">
        <w:t xml:space="preserve">VR Art </w:t>
      </w:r>
      <w:r w:rsidR="00E15487">
        <w:t>Exhibition</w:t>
      </w:r>
      <w:bookmarkEnd w:id="128"/>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29" w:name="_Toc515656333"/>
      <w:r>
        <w:t>3</w:t>
      </w:r>
      <w:r w:rsidR="00CA3951">
        <w:t>.</w:t>
      </w:r>
      <w:r w:rsidR="006E4226">
        <w:t>1</w:t>
      </w:r>
      <w:r w:rsidR="00CA3951">
        <w:t xml:space="preserve"> G</w:t>
      </w:r>
      <w:r w:rsidR="00CA3951">
        <w:rPr>
          <w:rFonts w:hint="eastAsia"/>
        </w:rPr>
        <w:t>ame</w:t>
      </w:r>
      <w:r w:rsidR="00CA3951">
        <w:t xml:space="preserve"> Design</w:t>
      </w:r>
      <w:bookmarkEnd w:id="129"/>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7B12736A" w:rsidR="006E4226" w:rsidRPr="00ED3FE9" w:rsidRDefault="00B4683D" w:rsidP="00B4683D">
      <w:pPr>
        <w:pStyle w:val="afc"/>
      </w:pPr>
      <w:bookmarkStart w:id="130" w:name="_Toc515283532"/>
      <w:r>
        <w:t>Figure 3-</w:t>
      </w:r>
      <w:r w:rsidR="00E241FE">
        <w:rPr>
          <w:noProof/>
        </w:rPr>
        <w:fldChar w:fldCharType="begin"/>
      </w:r>
      <w:r w:rsidR="00E241FE">
        <w:rPr>
          <w:noProof/>
        </w:rPr>
        <w:instrText xml:space="preserve"> SEQ Figure_3- \* ARABIC </w:instrText>
      </w:r>
      <w:r w:rsidR="00E241FE">
        <w:rPr>
          <w:noProof/>
        </w:rPr>
        <w:fldChar w:fldCharType="separate"/>
      </w:r>
      <w:r w:rsidR="003E2D4C">
        <w:rPr>
          <w:noProof/>
        </w:rPr>
        <w:t>1</w:t>
      </w:r>
      <w:r w:rsidR="00E241FE">
        <w:rPr>
          <w:noProof/>
        </w:rPr>
        <w:fldChar w:fldCharType="end"/>
      </w:r>
      <w:r w:rsidR="006E4226">
        <w:t>.</w:t>
      </w:r>
      <w:r w:rsidR="006E4226" w:rsidRPr="00D46EA4">
        <w:t xml:space="preserve"> </w:t>
      </w:r>
      <w:r w:rsidR="002D0B9A">
        <w:t xml:space="preserve">Google </w:t>
      </w:r>
      <w:r w:rsidR="006E4226" w:rsidRPr="00D46EA4">
        <w:t>Cardboard</w:t>
      </w:r>
      <w:r w:rsidR="002D0B9A">
        <w:t xml:space="preserve"> [</w:t>
      </w:r>
      <w:r w:rsidR="0043648A">
        <w:t>39</w:t>
      </w:r>
      <w:r w:rsidR="002D0B9A">
        <w:t>]</w:t>
      </w:r>
      <w:bookmarkEnd w:id="130"/>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Default="003A0EC3" w:rsidP="00A16BF8">
      <w:pPr>
        <w:pStyle w:val="111"/>
      </w:pPr>
      <w:bookmarkStart w:id="131" w:name="_Toc515656334"/>
      <w:r>
        <w:lastRenderedPageBreak/>
        <w:t>3</w:t>
      </w:r>
      <w:r w:rsidR="00F55FB6" w:rsidRPr="00F55FB6">
        <w:t>.</w:t>
      </w:r>
      <w:r w:rsidR="00EF00D1">
        <w:t>1</w:t>
      </w:r>
      <w:r w:rsidR="00F55FB6" w:rsidRPr="00F55FB6">
        <w:t xml:space="preserve">.1 Composition of </w:t>
      </w:r>
      <w:r w:rsidR="00AA0BBE">
        <w:t>C</w:t>
      </w:r>
      <w:r w:rsidR="00F55FB6" w:rsidRPr="00F55FB6">
        <w:t>ontents</w:t>
      </w:r>
      <w:bookmarkEnd w:id="131"/>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72C5924E" w:rsidR="002D0B9A" w:rsidRPr="002D0B9A" w:rsidRDefault="008D3E4F" w:rsidP="008D3E4F">
      <w:pPr>
        <w:pStyle w:val="tupian"/>
      </w:pPr>
      <w:r>
        <w:t>(a)</w:t>
      </w:r>
      <w:r w:rsidR="002D0B9A">
        <w:t xml:space="preserve"> [4</w:t>
      </w:r>
      <w:r w:rsidR="000316F4">
        <w:t>0</w:t>
      </w:r>
      <w:r w:rsidR="002D0B9A">
        <w:t xml:space="preserve">]                      </w:t>
      </w:r>
      <w:proofErr w:type="gramStart"/>
      <w:r w:rsidR="002D0B9A">
        <w:t xml:space="preserve">   </w:t>
      </w:r>
      <w:r w:rsidR="002D0B9A" w:rsidRPr="002D0B9A">
        <w:t>(</w:t>
      </w:r>
      <w:proofErr w:type="gramEnd"/>
      <w:r w:rsidR="002D0B9A" w:rsidRPr="002D0B9A">
        <w:t>b)</w:t>
      </w:r>
      <w:r w:rsidR="002D0B9A">
        <w:t xml:space="preserve"> [</w:t>
      </w:r>
      <w:r w:rsidR="000316F4">
        <w:t>41</w:t>
      </w:r>
      <w:r w:rsidR="002D0B9A">
        <w:t>]</w:t>
      </w:r>
      <w:r w:rsidR="002D0B9A">
        <w:tab/>
        <w:t xml:space="preserve">                   </w:t>
      </w:r>
      <w:r w:rsidR="002D0B9A" w:rsidRPr="002D0B9A">
        <w:t>(c)</w:t>
      </w:r>
      <w:r w:rsidR="002D0B9A">
        <w:t xml:space="preserve"> [</w:t>
      </w:r>
      <w:r w:rsidR="000316F4">
        <w:t>42</w:t>
      </w:r>
      <w:r w:rsidR="002D0B9A">
        <w:t>]</w:t>
      </w:r>
    </w:p>
    <w:p w14:paraId="54F38476" w14:textId="241F8914" w:rsidR="00F55FB6" w:rsidRPr="00315541" w:rsidRDefault="00B4683D" w:rsidP="00B4683D">
      <w:pPr>
        <w:pStyle w:val="afc"/>
      </w:pPr>
      <w:bookmarkStart w:id="132" w:name="_Toc515283533"/>
      <w:r>
        <w:t>Figure 3-</w:t>
      </w:r>
      <w:r w:rsidR="00E241FE">
        <w:rPr>
          <w:noProof/>
        </w:rPr>
        <w:fldChar w:fldCharType="begin"/>
      </w:r>
      <w:r w:rsidR="00E241FE">
        <w:rPr>
          <w:noProof/>
        </w:rPr>
        <w:instrText xml:space="preserve"> SEQ Figure_3- \* ARABIC </w:instrText>
      </w:r>
      <w:r w:rsidR="00E241FE">
        <w:rPr>
          <w:noProof/>
        </w:rPr>
        <w:fldChar w:fldCharType="separate"/>
      </w:r>
      <w:r w:rsidR="003E2D4C">
        <w:rPr>
          <w:noProof/>
        </w:rPr>
        <w:t>2</w:t>
      </w:r>
      <w:r w:rsidR="00E241FE">
        <w:rPr>
          <w:noProof/>
        </w:rPr>
        <w:fldChar w:fldCharType="end"/>
      </w:r>
      <w:r w:rsidR="009406A3" w:rsidRPr="00315541">
        <w:t>.</w:t>
      </w:r>
      <w:r w:rsidR="00F55FB6" w:rsidRPr="00315541">
        <w:t xml:space="preserve"> Work</w:t>
      </w:r>
      <w:r w:rsidR="005A046F" w:rsidRPr="00315541">
        <w:t>s of Art</w:t>
      </w:r>
      <w:bookmarkEnd w:id="132"/>
      <w:r w:rsidR="002D0B9A" w:rsidRPr="00315541">
        <w:t xml:space="preserve"> </w:t>
      </w:r>
    </w:p>
    <w:p w14:paraId="11CC6C45" w14:textId="494E5BCA" w:rsidR="009A174E" w:rsidRPr="009A1E0C" w:rsidRDefault="003A0EC3" w:rsidP="009A1E0C">
      <w:pPr>
        <w:pStyle w:val="111"/>
      </w:pPr>
      <w:bookmarkStart w:id="133" w:name="_Toc515656335"/>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33"/>
    </w:p>
    <w:p w14:paraId="0BCECDED" w14:textId="0E50B3D6"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34"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34"/>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However, when the offline content is changed to digital content, it is assumed that the problem raised in the previous is to be solved in this paper. Focusing on enhancing immersion and experiential factors through solving these problems. In particular, [</w:t>
      </w:r>
      <w:r w:rsidR="00ED1764">
        <w:rPr>
          <w:rFonts w:ascii="Times New Roman" w:eastAsia="SimSun" w:hAnsi="Times New Roman" w:cs="Times New Roman"/>
          <w:kern w:val="2"/>
          <w:sz w:val="24"/>
          <w:szCs w:val="24"/>
        </w:rPr>
        <w:t>43</w:t>
      </w:r>
      <w:r w:rsidRPr="00DD4C0D">
        <w:rPr>
          <w:rFonts w:ascii="Times New Roman" w:eastAsia="SimSun" w:hAnsi="Times New Roman" w:cs="Times New Roman"/>
          <w:kern w:val="2"/>
          <w:sz w:val="24"/>
          <w:szCs w:val="24"/>
        </w:rPr>
        <w:t xml:space="preserve">]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35" w:name="OLE_LINK32"/>
      <w:bookmarkStart w:id="136" w:name="OLE_LINK33"/>
      <w:r w:rsidRPr="00DD4C0D">
        <w:rPr>
          <w:rFonts w:ascii="Times New Roman" w:eastAsia="SimSun" w:hAnsi="Times New Roman" w:cs="Times New Roman"/>
          <w:kern w:val="2"/>
          <w:sz w:val="24"/>
          <w:szCs w:val="24"/>
        </w:rPr>
        <w:t xml:space="preserve">cannot </w:t>
      </w:r>
      <w:bookmarkEnd w:id="135"/>
      <w:bookmarkEnd w:id="136"/>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9"/>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37" w:name="_Hlk513409091"/>
      <w:bookmarkStart w:id="138" w:name="OLE_LINK251"/>
      <w:bookmarkStart w:id="139"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137"/>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EA6C57">
      <w:pPr>
        <w:pStyle w:val="111"/>
      </w:pPr>
      <w:bookmarkStart w:id="140" w:name="_Toc515656336"/>
      <w:bookmarkEnd w:id="138"/>
      <w:bookmarkEnd w:id="139"/>
      <w:r>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40"/>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0342FE0F" w:rsidR="008D38EC" w:rsidRDefault="003A0EC3" w:rsidP="008433EC">
      <w:pPr>
        <w:pStyle w:val="11"/>
      </w:pPr>
      <w:bookmarkStart w:id="141" w:name="_Toc515656337"/>
      <w:r>
        <w:t>3</w:t>
      </w:r>
      <w:r w:rsidR="008D38EC">
        <w:t>.</w:t>
      </w:r>
      <w:r w:rsidR="006E4226">
        <w:t>2</w:t>
      </w:r>
      <w:r w:rsidR="008D38EC">
        <w:t xml:space="preserve"> Implementation</w:t>
      </w:r>
      <w:bookmarkEnd w:id="141"/>
    </w:p>
    <w:p w14:paraId="5BC0E683" w14:textId="1368322D" w:rsidR="00E54B25" w:rsidRPr="00102B82" w:rsidRDefault="008D38EC" w:rsidP="00102B82">
      <w:pPr>
        <w:widowControl w:val="0"/>
        <w:tabs>
          <w:tab w:val="left" w:pos="8190"/>
        </w:tabs>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c"/>
        <w:jc w:val="both"/>
      </w:pPr>
      <w:r w:rsidRPr="00E54B25">
        <w:rPr>
          <w:rFonts w:eastAsia="SimSun" w:cs="Times New Roman"/>
          <w:iCs w:val="0"/>
          <w:noProof/>
          <w:color w:val="auto"/>
          <w:kern w:val="2"/>
          <w:sz w:val="24"/>
          <w:szCs w:val="24"/>
        </w:rPr>
        <w:lastRenderedPageBreak/>
        <mc:AlternateContent>
          <mc:Choice Requires="wps">
            <w:drawing>
              <wp:anchor distT="45720" distB="45720" distL="114300" distR="114300" simplePos="0" relativeHeight="251667456" behindDoc="0" locked="0" layoutInCell="1" allowOverlap="1" wp14:anchorId="3A8B4380" wp14:editId="5585C925">
                <wp:simplePos x="0" y="0"/>
                <wp:positionH relativeFrom="margin">
                  <wp:align>left</wp:align>
                </wp:positionH>
                <wp:positionV relativeFrom="paragraph">
                  <wp:posOffset>146558</wp:posOffset>
                </wp:positionV>
                <wp:extent cx="4737100" cy="2369820"/>
                <wp:effectExtent l="0" t="0" r="25400" b="1143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370125"/>
                        </a:xfrm>
                        <a:prstGeom prst="rect">
                          <a:avLst/>
                        </a:prstGeom>
                        <a:solidFill>
                          <a:srgbClr val="FFFFFF"/>
                        </a:solidFill>
                        <a:ln w="9525">
                          <a:solidFill>
                            <a:srgbClr val="000000"/>
                          </a:solidFill>
                          <a:miter lim="800000"/>
                        </a:ln>
                      </wps:spPr>
                      <wps:txbx>
                        <w:txbxContent>
                          <w:p w14:paraId="2BBE5B1C" w14:textId="2EE2C1CA" w:rsidR="00742A41" w:rsidRPr="00E54B25" w:rsidRDefault="00742A41" w:rsidP="00E54B25">
                            <w:pPr>
                              <w:pStyle w:val="tupian"/>
                              <w:spacing w:line="360" w:lineRule="auto"/>
                              <w:jc w:val="left"/>
                              <w:rPr>
                                <w:sz w:val="22"/>
                                <w:szCs w:val="22"/>
                              </w:rPr>
                            </w:pPr>
                            <w:r w:rsidRPr="00E54B25">
                              <w:rPr>
                                <w:sz w:val="22"/>
                                <w:szCs w:val="22"/>
                              </w:rPr>
                              <w:t>Object_walk_speed = 2;</w:t>
                            </w:r>
                          </w:p>
                          <w:p w14:paraId="4E7E394C" w14:textId="21F4308D" w:rsidR="00742A41" w:rsidRPr="00E54B25" w:rsidRDefault="00742A41" w:rsidP="00E54B25">
                            <w:pPr>
                              <w:pStyle w:val="tupian"/>
                              <w:spacing w:line="360" w:lineRule="auto"/>
                              <w:jc w:val="left"/>
                              <w:rPr>
                                <w:sz w:val="22"/>
                                <w:szCs w:val="22"/>
                              </w:rPr>
                            </w:pPr>
                            <w:r w:rsidRPr="00E54B25">
                              <w:rPr>
                                <w:sz w:val="22"/>
                                <w:szCs w:val="22"/>
                              </w:rPr>
                              <w:t>Transfrom(forward, Object_walk_speed);</w:t>
                            </w:r>
                          </w:p>
                          <w:p w14:paraId="4EAD4B83" w14:textId="2FF75B8E" w:rsidR="00742A41" w:rsidRPr="00E54B25" w:rsidRDefault="00742A41" w:rsidP="00E54B25">
                            <w:pPr>
                              <w:pStyle w:val="tupian"/>
                              <w:spacing w:line="360" w:lineRule="auto"/>
                              <w:jc w:val="left"/>
                              <w:rPr>
                                <w:sz w:val="22"/>
                                <w:szCs w:val="22"/>
                              </w:rPr>
                            </w:pPr>
                            <w:r w:rsidRPr="00E54B25">
                              <w:rPr>
                                <w:sz w:val="22"/>
                                <w:szCs w:val="22"/>
                              </w:rPr>
                              <w:t>Distance = Calculate_Distance(Target.Position, Object.Position);</w:t>
                            </w:r>
                          </w:p>
                          <w:p w14:paraId="6936B110" w14:textId="1328DEB3" w:rsidR="00742A41" w:rsidRPr="00E54B25" w:rsidRDefault="00742A41" w:rsidP="00E54B25">
                            <w:pPr>
                              <w:pStyle w:val="tupian"/>
                              <w:spacing w:line="360" w:lineRule="auto"/>
                              <w:jc w:val="left"/>
                              <w:rPr>
                                <w:sz w:val="22"/>
                                <w:szCs w:val="22"/>
                              </w:rPr>
                            </w:pPr>
                            <w:r w:rsidRPr="00E54B25">
                              <w:rPr>
                                <w:sz w:val="22"/>
                                <w:szCs w:val="22"/>
                              </w:rPr>
                              <w:t>if Distance &lt; 3</w:t>
                            </w:r>
                          </w:p>
                          <w:p w14:paraId="72338FCC" w14:textId="1ED1BDC0" w:rsidR="00742A41" w:rsidRPr="00E54B25" w:rsidRDefault="00742A41"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0;</w:t>
                            </w:r>
                          </w:p>
                          <w:p w14:paraId="3F206EE9" w14:textId="77777777" w:rsidR="00742A41" w:rsidRPr="00E54B25" w:rsidRDefault="00742A41" w:rsidP="00E54B25">
                            <w:pPr>
                              <w:pStyle w:val="tupian"/>
                              <w:spacing w:line="360" w:lineRule="auto"/>
                              <w:jc w:val="left"/>
                              <w:rPr>
                                <w:sz w:val="22"/>
                                <w:szCs w:val="22"/>
                              </w:rPr>
                            </w:pPr>
                            <w:r w:rsidRPr="00E54B25">
                              <w:rPr>
                                <w:sz w:val="22"/>
                                <w:szCs w:val="22"/>
                              </w:rPr>
                              <w:t xml:space="preserve">    else</w:t>
                            </w:r>
                          </w:p>
                          <w:p w14:paraId="732757A9" w14:textId="6F691F4D" w:rsidR="00742A41" w:rsidRPr="00E54B25" w:rsidRDefault="00742A41"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86.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HaJQIAAC8EAAAOAAAAZHJzL2Uyb0RvYy54bWysU82O0zAQviPxDpbvND+b0t2o6Wrpqghp&#10;+ZEWHsBxnMbC8QTbbbI8APsGnLhw57n6HIydbCk/4oDwwfJ4xt/MfN94eTm0iuyFsRJ0QZNZTInQ&#10;HCqptwV993bz5JwS65iumAItCnonLL1cPX607LtcpNCAqoQhCKJt3ncFbZzr8iiyvBEtszPohEZn&#10;DaZlDk2zjSrDekRvVZTG8dOoB1N1BriwFm+vRyddBfy6Fty9rmsrHFEFxdpc2E3YS79HqyXLt4Z1&#10;jeRTGewfqmiZ1Jj0CHXNHCM7I3+DaiU3YKF2Mw5tBHUtuQg9YDdJ/Es3tw3rROgFybHdkSb7/2D5&#10;q/0bQ2RV0CyjRLMWNTp8vj98+Xb4+omknp++szmG3XYY6IZnMKDOoVfb3QB/b4mGdcP0VlwZA30j&#10;WIX1Jf5ldPJ0xLEepOxfQoV52M5BABpq03rykA6C6KjT3VEbMTjC8TJbnC2SGF0cfenZIk7SecjB&#10;8ofnnbHuuYCW+ENBDYof4Nn+xjpfDssfQnw2C0pWG6lUMMy2XCtD9gwHZRPWhP5TmNKkL+jFHHP/&#10;HSIO608QrXQ48Uq2BT0/DVJ6IsxzNLLlhnKYBCihukPqDIwTjD8ODw2Yj5T0OL0FtR92zAhK1AuN&#10;9F8kWebHPRjZfJGiYU495amHaY5QBXWUjMe1C1/Et6jhCmWqZSDQ6zlWMtWKUxl4nX6QH/tTO0T9&#10;+Oer7wAAAP//AwBQSwMEFAAGAAgAAAAhAF3ywOfeAAAABwEAAA8AAABkcnMvZG93bnJldi54bWxM&#10;j8FOwzAQRO9I/IO1SFwQddpUaRviVAgJBDcoCK5uvE0i7HWw3TT8PcsJjjszmnlbbSdnxYgh9p4U&#10;zGcZCKTGm55aBW+v99drEDFpMtp6QgXfGGFbn59VujT+RC847lIruIRiqRV0KQ2llLHp0Ok48wMS&#10;ewcfnE58hlaaoE9c7qxcZFkhne6JFzo94F2Hzefu6BSsl4/jR3zKn9+b4mA36Wo1PnwFpS4vptsb&#10;EAmn9BeGX3xGh5qZ9v5IJgqrgB9JChb5HAS7q2XBwl5BvilykHUl//PXPwAAAP//AwBQSwECLQAU&#10;AAYACAAAACEAtoM4kv4AAADhAQAAEwAAAAAAAAAAAAAAAAAAAAAAW0NvbnRlbnRfVHlwZXNdLnht&#10;bFBLAQItABQABgAIAAAAIQA4/SH/1gAAAJQBAAALAAAAAAAAAAAAAAAAAC8BAABfcmVscy8ucmVs&#10;c1BLAQItABQABgAIAAAAIQCTwvHaJQIAAC8EAAAOAAAAAAAAAAAAAAAAAC4CAABkcnMvZTJvRG9j&#10;LnhtbFBLAQItABQABgAIAAAAIQBd8sDn3gAAAAcBAAAPAAAAAAAAAAAAAAAAAH8EAABkcnMvZG93&#10;bnJldi54bWxQSwUGAAAAAAQABADzAAAAigUAAAAA&#10;">
                <v:textbox>
                  <w:txbxContent>
                    <w:p w14:paraId="2BBE5B1C" w14:textId="2EE2C1CA" w:rsidR="00742A41" w:rsidRPr="00E54B25" w:rsidRDefault="00742A41" w:rsidP="00E54B25">
                      <w:pPr>
                        <w:pStyle w:val="tupian"/>
                        <w:spacing w:line="360" w:lineRule="auto"/>
                        <w:jc w:val="left"/>
                        <w:rPr>
                          <w:sz w:val="22"/>
                          <w:szCs w:val="22"/>
                        </w:rPr>
                      </w:pPr>
                      <w:r w:rsidRPr="00E54B25">
                        <w:rPr>
                          <w:sz w:val="22"/>
                          <w:szCs w:val="22"/>
                        </w:rPr>
                        <w:t>Object_walk_speed = 2;</w:t>
                      </w:r>
                    </w:p>
                    <w:p w14:paraId="4E7E394C" w14:textId="21F4308D" w:rsidR="00742A41" w:rsidRPr="00E54B25" w:rsidRDefault="00742A41" w:rsidP="00E54B25">
                      <w:pPr>
                        <w:pStyle w:val="tupian"/>
                        <w:spacing w:line="360" w:lineRule="auto"/>
                        <w:jc w:val="left"/>
                        <w:rPr>
                          <w:sz w:val="22"/>
                          <w:szCs w:val="22"/>
                        </w:rPr>
                      </w:pPr>
                      <w:r w:rsidRPr="00E54B25">
                        <w:rPr>
                          <w:sz w:val="22"/>
                          <w:szCs w:val="22"/>
                        </w:rPr>
                        <w:t>Transfrom(forward, Object_walk_speed);</w:t>
                      </w:r>
                    </w:p>
                    <w:p w14:paraId="4EAD4B83" w14:textId="2FF75B8E" w:rsidR="00742A41" w:rsidRPr="00E54B25" w:rsidRDefault="00742A41" w:rsidP="00E54B25">
                      <w:pPr>
                        <w:pStyle w:val="tupian"/>
                        <w:spacing w:line="360" w:lineRule="auto"/>
                        <w:jc w:val="left"/>
                        <w:rPr>
                          <w:sz w:val="22"/>
                          <w:szCs w:val="22"/>
                        </w:rPr>
                      </w:pPr>
                      <w:r w:rsidRPr="00E54B25">
                        <w:rPr>
                          <w:sz w:val="22"/>
                          <w:szCs w:val="22"/>
                        </w:rPr>
                        <w:t>Distance = Calculate_Distance(Target.Position, Object.Position);</w:t>
                      </w:r>
                    </w:p>
                    <w:p w14:paraId="6936B110" w14:textId="1328DEB3" w:rsidR="00742A41" w:rsidRPr="00E54B25" w:rsidRDefault="00742A41" w:rsidP="00E54B25">
                      <w:pPr>
                        <w:pStyle w:val="tupian"/>
                        <w:spacing w:line="360" w:lineRule="auto"/>
                        <w:jc w:val="left"/>
                        <w:rPr>
                          <w:sz w:val="22"/>
                          <w:szCs w:val="22"/>
                        </w:rPr>
                      </w:pPr>
                      <w:r w:rsidRPr="00E54B25">
                        <w:rPr>
                          <w:sz w:val="22"/>
                          <w:szCs w:val="22"/>
                        </w:rPr>
                        <w:t>if Distance &lt; 3</w:t>
                      </w:r>
                    </w:p>
                    <w:p w14:paraId="72338FCC" w14:textId="1ED1BDC0" w:rsidR="00742A41" w:rsidRPr="00E54B25" w:rsidRDefault="00742A41"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0;</w:t>
                      </w:r>
                    </w:p>
                    <w:p w14:paraId="3F206EE9" w14:textId="77777777" w:rsidR="00742A41" w:rsidRPr="00E54B25" w:rsidRDefault="00742A41" w:rsidP="00E54B25">
                      <w:pPr>
                        <w:pStyle w:val="tupian"/>
                        <w:spacing w:line="360" w:lineRule="auto"/>
                        <w:jc w:val="left"/>
                        <w:rPr>
                          <w:sz w:val="22"/>
                          <w:szCs w:val="22"/>
                        </w:rPr>
                      </w:pPr>
                      <w:r w:rsidRPr="00E54B25">
                        <w:rPr>
                          <w:sz w:val="22"/>
                          <w:szCs w:val="22"/>
                        </w:rPr>
                        <w:t xml:space="preserve">    else</w:t>
                      </w:r>
                    </w:p>
                    <w:p w14:paraId="732757A9" w14:textId="6F691F4D" w:rsidR="00742A41" w:rsidRPr="00E54B25" w:rsidRDefault="00742A41"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1;</w:t>
                      </w:r>
                    </w:p>
                  </w:txbxContent>
                </v:textbox>
                <w10:wrap type="square" anchorx="margin"/>
              </v:shape>
            </w:pict>
          </mc:Fallback>
        </mc:AlternateContent>
      </w:r>
    </w:p>
    <w:p w14:paraId="3F12F20A" w14:textId="07390BEC"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a) shows the Art Exhibition room</w:t>
      </w:r>
      <w:r w:rsidRPr="00E54B25">
        <w:t xml:space="preserve">. </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0" w:history="1">
        <w:r w:rsidR="001A76A1" w:rsidRPr="001A76A1">
          <w:t>artistic</w:t>
        </w:r>
      </w:hyperlink>
      <w:r w:rsidR="001A76A1" w:rsidRPr="001A76A1">
        <w:t> </w:t>
      </w:r>
      <w:hyperlink r:id="rId51"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142" w:name="_Hlk513237818"/>
      <w:r w:rsidRPr="00B06334">
        <w:t>(</w:t>
      </w:r>
      <w:r w:rsidR="004A7E36">
        <w:t>a</w:t>
      </w:r>
      <w:r w:rsidRPr="00B06334">
        <w:t>)</w:t>
      </w:r>
      <w:r w:rsidR="007820C9">
        <w:t xml:space="preserve">   </w:t>
      </w:r>
      <w:r w:rsidR="003A0EC3">
        <w:t>The Art Exhibition Room</w:t>
      </w:r>
    </w:p>
    <w:bookmarkEnd w:id="142"/>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143"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694C933A" w:rsidR="007820C9" w:rsidRPr="00A50806" w:rsidRDefault="00B4683D" w:rsidP="00B4683D">
      <w:pPr>
        <w:pStyle w:val="afc"/>
      </w:pPr>
      <w:bookmarkStart w:id="144" w:name="_Toc515283534"/>
      <w:bookmarkEnd w:id="143"/>
      <w:r>
        <w:t>Figure 3-</w:t>
      </w:r>
      <w:r w:rsidR="00E241FE">
        <w:rPr>
          <w:noProof/>
        </w:rPr>
        <w:fldChar w:fldCharType="begin"/>
      </w:r>
      <w:r w:rsidR="00E241FE">
        <w:rPr>
          <w:noProof/>
        </w:rPr>
        <w:instrText xml:space="preserve"> SEQ Figure_3- \* ARABIC </w:instrText>
      </w:r>
      <w:r w:rsidR="00E241FE">
        <w:rPr>
          <w:noProof/>
        </w:rPr>
        <w:fldChar w:fldCharType="separate"/>
      </w:r>
      <w:r w:rsidR="003E2D4C">
        <w:rPr>
          <w:noProof/>
        </w:rPr>
        <w:t>3</w:t>
      </w:r>
      <w:r w:rsidR="00E241FE">
        <w:rPr>
          <w:noProof/>
        </w:rPr>
        <w:fldChar w:fldCharType="end"/>
      </w:r>
      <w:r w:rsidR="00AB4F02">
        <w:t>.</w:t>
      </w:r>
      <w:r w:rsidR="007820C9" w:rsidRPr="007820C9">
        <w:t xml:space="preserve"> </w:t>
      </w:r>
      <w:r w:rsidR="007820C9">
        <w:rPr>
          <w:rFonts w:hint="eastAsia"/>
        </w:rPr>
        <w:t>G</w:t>
      </w:r>
      <w:r w:rsidR="007820C9">
        <w:t>ame Sc</w:t>
      </w:r>
      <w:r w:rsidR="003330C4">
        <w:t>enes</w:t>
      </w:r>
      <w:bookmarkEnd w:id="144"/>
    </w:p>
    <w:p w14:paraId="4566F774" w14:textId="6875C263" w:rsidR="007D0E11" w:rsidRDefault="0024143A" w:rsidP="008C5BA1">
      <w:pPr>
        <w:pStyle w:val="11"/>
      </w:pPr>
      <w:bookmarkStart w:id="145" w:name="_Toc515656338"/>
      <w:r>
        <w:lastRenderedPageBreak/>
        <w:t>3</w:t>
      </w:r>
      <w:r w:rsidR="007D0E11">
        <w:t>.</w:t>
      </w:r>
      <w:r w:rsidR="006E4226">
        <w:t>3</w:t>
      </w:r>
      <w:r w:rsidR="007D0E11">
        <w:t xml:space="preserve"> Conclusion</w:t>
      </w:r>
      <w:bookmarkEnd w:id="145"/>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46" w:name="_Toc515656339"/>
      <w:r>
        <w:lastRenderedPageBreak/>
        <w:t>.</w:t>
      </w:r>
      <w:r w:rsidR="003F065C" w:rsidRPr="00294ED4">
        <w:t xml:space="preserve"> </w:t>
      </w:r>
      <w:bookmarkStart w:id="147" w:name="OLE_LINK1"/>
      <w:bookmarkStart w:id="148" w:name="OLE_LINK2"/>
      <w:r w:rsidR="00921370" w:rsidRPr="00294ED4">
        <w:t xml:space="preserve">AR </w:t>
      </w:r>
      <w:r w:rsidR="003F065C" w:rsidRPr="00294ED4">
        <w:t xml:space="preserve">3D Coloring </w:t>
      </w:r>
      <w:r w:rsidR="00B539FF">
        <w:t>G</w:t>
      </w:r>
      <w:r w:rsidR="003F065C" w:rsidRPr="00294ED4">
        <w:t>ame</w:t>
      </w:r>
      <w:bookmarkEnd w:id="146"/>
      <w:r w:rsidR="003F065C" w:rsidRPr="00294ED4">
        <w:t xml:space="preserve"> </w:t>
      </w:r>
      <w:bookmarkEnd w:id="147"/>
      <w:bookmarkEnd w:id="148"/>
    </w:p>
    <w:p w14:paraId="54E13B1E" w14:textId="4623BE6E"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xml:space="preserve">. The combination of education and AR technology brings about innovative development in education [5]. The previous chapter introduced the application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
      </w:pPr>
      <w:bookmarkStart w:id="149" w:name="_Toc515656340"/>
      <w:bookmarkStart w:id="150" w:name="OLE_LINK151"/>
      <w:bookmarkStart w:id="151" w:name="OLE_LINK152"/>
      <w:r>
        <w:lastRenderedPageBreak/>
        <w:t>4</w:t>
      </w:r>
      <w:r w:rsidR="00B24F71">
        <w:t>.</w:t>
      </w:r>
      <w:r w:rsidR="00FE7E36">
        <w:t>1</w:t>
      </w:r>
      <w:r w:rsidR="00B24F71">
        <w:t xml:space="preserve"> G</w:t>
      </w:r>
      <w:r w:rsidR="00B24F71">
        <w:rPr>
          <w:rFonts w:hint="eastAsia"/>
        </w:rPr>
        <w:t>ame</w:t>
      </w:r>
      <w:r w:rsidR="00B24F71">
        <w:t xml:space="preserve"> Design</w:t>
      </w:r>
      <w:bookmarkEnd w:id="149"/>
      <w:r w:rsidR="00B24F71">
        <w:t xml:space="preserve">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52" w:name="OLE_LINK22"/>
      <w:bookmarkStart w:id="153"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72C4149F" w:rsidR="00225231" w:rsidRPr="00225231" w:rsidRDefault="00225231" w:rsidP="00225231">
      <w:pPr>
        <w:pStyle w:val="222"/>
      </w:pPr>
      <w:bookmarkStart w:id="154" w:name="_Toc515656341"/>
      <w:bookmarkEnd w:id="152"/>
      <w:bookmarkEnd w:id="153"/>
      <w:r>
        <w:t xml:space="preserve">4.1.1 </w:t>
      </w:r>
      <w:r w:rsidRPr="00DC2FAD">
        <w:rPr>
          <w:rFonts w:hint="eastAsia"/>
        </w:rPr>
        <w:t>Color</w:t>
      </w:r>
      <w:r w:rsidRPr="00DC2FAD">
        <w:t xml:space="preserve"> </w:t>
      </w:r>
      <w:r>
        <w:rPr>
          <w:rFonts w:ascii="DengXian" w:eastAsia="DengXian" w:hAnsi="DengXian" w:hint="eastAsia"/>
        </w:rPr>
        <w:t>t</w:t>
      </w:r>
      <w:r w:rsidRPr="00DC2FAD">
        <w:t>he Earth</w:t>
      </w:r>
      <w:bookmarkEnd w:id="154"/>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55" w:name="OLE_LINK143"/>
      <w:bookmarkStart w:id="156" w:name="OLE_LINK144"/>
      <w:r w:rsidR="00F06751" w:rsidRPr="00F06751">
        <w:rPr>
          <w:rFonts w:ascii="Times New Roman" w:eastAsia="SimSun" w:hAnsi="Times New Roman" w:cs="Times New Roman"/>
          <w:kern w:val="2"/>
          <w:sz w:val="24"/>
          <w:szCs w:val="24"/>
        </w:rPr>
        <w:t xml:space="preserve">recognition </w:t>
      </w:r>
      <w:bookmarkEnd w:id="155"/>
      <w:bookmarkEnd w:id="156"/>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rPr>
        <w:lastRenderedPageBreak/>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4880" cy="2580640"/>
                    </a:xfrm>
                    <a:prstGeom prst="rect">
                      <a:avLst/>
                    </a:prstGeom>
                  </pic:spPr>
                </pic:pic>
              </a:graphicData>
            </a:graphic>
          </wp:inline>
        </w:drawing>
      </w:r>
    </w:p>
    <w:p w14:paraId="34668041" w14:textId="4708EBD5" w:rsidR="00F06751" w:rsidRDefault="00B4683D" w:rsidP="00B4683D">
      <w:pPr>
        <w:pStyle w:val="afc"/>
      </w:pPr>
      <w:bookmarkStart w:id="157" w:name="_Toc515283535"/>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w:t>
      </w:r>
      <w:r w:rsidR="00E241FE">
        <w:rPr>
          <w:noProof/>
        </w:rPr>
        <w:fldChar w:fldCharType="end"/>
      </w:r>
      <w:r w:rsidR="006C66F3">
        <w:t xml:space="preserve">. The </w:t>
      </w:r>
      <w:r w:rsidR="006C66F3">
        <w:rPr>
          <w:rFonts w:hint="eastAsia"/>
        </w:rPr>
        <w:t>p</w:t>
      </w:r>
      <w:r w:rsidR="006C66F3" w:rsidRPr="00DB2F8A">
        <w:t xml:space="preserve">laying </w:t>
      </w:r>
      <w:r w:rsidR="006C66F3">
        <w:t>flow chart</w:t>
      </w:r>
      <w:bookmarkEnd w:id="157"/>
      <w:r w:rsidR="006C66F3">
        <w:t xml:space="preserve"> </w:t>
      </w:r>
    </w:p>
    <w:p w14:paraId="4C56917B" w14:textId="61A0E584" w:rsidR="006A7EA2" w:rsidRDefault="000155B4" w:rsidP="006A7EA2">
      <w:pPr>
        <w:pStyle w:val="222"/>
      </w:pPr>
      <w:bookmarkStart w:id="158" w:name="_Toc515656342"/>
      <w:r>
        <w:t xml:space="preserve">4.1.2 </w:t>
      </w:r>
      <w:r w:rsidRPr="002145CB">
        <w:t>Color</w:t>
      </w:r>
      <w:r>
        <w:t xml:space="preserve"> </w:t>
      </w:r>
      <w:r w:rsidRPr="002145CB">
        <w:t>Xi</w:t>
      </w:r>
      <w:r>
        <w:t xml:space="preserve"> </w:t>
      </w:r>
      <w:proofErr w:type="spellStart"/>
      <w:r w:rsidRPr="002145CB">
        <w:t>Xi</w:t>
      </w:r>
      <w:bookmarkEnd w:id="158"/>
      <w:proofErr w:type="spellEnd"/>
    </w:p>
    <w:p w14:paraId="1BA3CC7C" w14:textId="41E6BC9B"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59" w:name="OLE_LINK145"/>
      <w:bookmarkStart w:id="160" w:name="OLE_LINK146"/>
      <w:r w:rsidR="000155B4" w:rsidRPr="006A7EA2">
        <w:t xml:space="preserve">identification </w:t>
      </w:r>
      <w:bookmarkEnd w:id="159"/>
      <w:bookmarkEnd w:id="160"/>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this process is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0B429960" w:rsidR="000155B4" w:rsidRDefault="000155B4" w:rsidP="00C26579">
      <w:pPr>
        <w:pStyle w:val="zhengwen"/>
        <w:spacing w:line="360" w:lineRule="auto"/>
        <w:ind w:firstLineChars="0" w:firstLine="0"/>
      </w:pPr>
    </w:p>
    <w:p w14:paraId="114A5A28" w14:textId="176F6A18" w:rsidR="001E010E" w:rsidRDefault="001E010E" w:rsidP="00C26579">
      <w:pPr>
        <w:pStyle w:val="zhengwen"/>
        <w:spacing w:line="360" w:lineRule="auto"/>
        <w:ind w:firstLineChars="0" w:firstLine="0"/>
      </w:pPr>
      <w:r>
        <w:rPr>
          <w:noProof/>
        </w:rPr>
        <w:lastRenderedPageBreak/>
        <w:drawing>
          <wp:inline distT="0" distB="0" distL="0" distR="0" wp14:anchorId="2845E08E" wp14:editId="7E75E0EB">
            <wp:extent cx="4754880" cy="1169035"/>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4880" cy="1169035"/>
                    </a:xfrm>
                    <a:prstGeom prst="rect">
                      <a:avLst/>
                    </a:prstGeom>
                  </pic:spPr>
                </pic:pic>
              </a:graphicData>
            </a:graphic>
          </wp:inline>
        </w:drawing>
      </w:r>
    </w:p>
    <w:p w14:paraId="3A01C272" w14:textId="2FAE2483" w:rsidR="00265680" w:rsidRPr="000F42FC" w:rsidRDefault="00B4683D" w:rsidP="00B4683D">
      <w:pPr>
        <w:pStyle w:val="afc"/>
      </w:pPr>
      <w:bookmarkStart w:id="161" w:name="_Toc515283536"/>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2</w:t>
      </w:r>
      <w:r w:rsidR="00E241FE">
        <w:rPr>
          <w:noProof/>
        </w:rPr>
        <w:fldChar w:fldCharType="end"/>
      </w:r>
      <w:r w:rsidR="00265680">
        <w:t xml:space="preserve">. The </w:t>
      </w:r>
      <w:r w:rsidR="00265680">
        <w:rPr>
          <w:rFonts w:hint="eastAsia"/>
        </w:rPr>
        <w:t>p</w:t>
      </w:r>
      <w:r w:rsidR="00265680" w:rsidRPr="00DB2F8A">
        <w:t xml:space="preserve">laying </w:t>
      </w:r>
      <w:r w:rsidR="00265680">
        <w:t>flow chart</w:t>
      </w:r>
      <w:bookmarkEnd w:id="161"/>
      <w:r w:rsidR="00265680">
        <w:t xml:space="preserve"> </w:t>
      </w:r>
    </w:p>
    <w:p w14:paraId="7F4C2D85" w14:textId="77777777" w:rsidR="00B77220" w:rsidRPr="00B77220" w:rsidRDefault="00B77220" w:rsidP="00B77220">
      <w:pPr>
        <w:pStyle w:val="11"/>
      </w:pPr>
      <w:bookmarkStart w:id="162" w:name="_Toc515656343"/>
      <w:r w:rsidRPr="00B77220">
        <w:t>4.2 Implementation</w:t>
      </w:r>
      <w:bookmarkEnd w:id="162"/>
    </w:p>
    <w:p w14:paraId="3ABF45D8" w14:textId="027950A7" w:rsidR="000155B4" w:rsidRDefault="003A5CF2" w:rsidP="003A5CF2">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63" w:name="OLE_LINK147"/>
      <w:bookmarkStart w:id="164" w:name="OLE_LINK148"/>
      <w:r w:rsidRPr="003A5CF2">
        <w:t>UV</w:t>
      </w:r>
      <w:bookmarkEnd w:id="163"/>
      <w:bookmarkEnd w:id="164"/>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4E12B565" w14:textId="77777777" w:rsidR="00E004DA" w:rsidRDefault="00E004DA" w:rsidP="00E004DA">
      <w:pPr>
        <w:pStyle w:val="zhengwen"/>
        <w:spacing w:line="360" w:lineRule="auto"/>
        <w:ind w:firstLineChars="0" w:firstLine="0"/>
      </w:pP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rPr>
        <w:lastRenderedPageBreak/>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4880" cy="1665605"/>
                    </a:xfrm>
                    <a:prstGeom prst="rect">
                      <a:avLst/>
                    </a:prstGeom>
                  </pic:spPr>
                </pic:pic>
              </a:graphicData>
            </a:graphic>
          </wp:inline>
        </w:drawing>
      </w:r>
    </w:p>
    <w:p w14:paraId="211427F0" w14:textId="1DD989B1" w:rsidR="00E004DA" w:rsidRDefault="00B4683D" w:rsidP="00B4683D">
      <w:pPr>
        <w:pStyle w:val="afc"/>
      </w:pPr>
      <w:bookmarkStart w:id="165" w:name="_Toc515283537"/>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3</w:t>
      </w:r>
      <w:r w:rsidR="00E241FE">
        <w:rPr>
          <w:noProof/>
        </w:rPr>
        <w:fldChar w:fldCharType="end"/>
      </w:r>
      <w:r w:rsidR="00E004DA">
        <w:t>.</w:t>
      </w:r>
      <w:r w:rsidR="005C7F19">
        <w:t xml:space="preserve"> The</w:t>
      </w:r>
      <w:r w:rsidR="00E004DA">
        <w:t xml:space="preserve"> </w:t>
      </w:r>
      <w:r w:rsidR="005C7F19" w:rsidRPr="003A5CF2">
        <w:t>flowchart</w:t>
      </w:r>
      <w:r w:rsidR="004A4726">
        <w:t xml:space="preserve"> of coloring AR</w:t>
      </w:r>
      <w:bookmarkEnd w:id="165"/>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DD212C">
      <w:pPr>
        <w:pStyle w:val="222"/>
      </w:pPr>
      <w:bookmarkStart w:id="166" w:name="_Toc515656344"/>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166"/>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2BEAD8C1"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w:t>
      </w:r>
      <w:r w:rsidR="00FE6210">
        <w:t>4</w:t>
      </w:r>
      <w:r w:rsidR="00F22954">
        <w:t xml:space="preserve"> </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2925ABDB" w:rsidR="008226F9" w:rsidRPr="00E50A56" w:rsidRDefault="00E50A56" w:rsidP="003979B2">
      <w:pPr>
        <w:pStyle w:val="afc"/>
      </w:pPr>
      <w:bookmarkStart w:id="167" w:name="OLE_LINK10"/>
      <w:bookmarkStart w:id="168" w:name="OLE_LINK17"/>
      <w:r w:rsidRPr="00E50A56">
        <w:rPr>
          <w:rFonts w:hint="eastAsia"/>
        </w:rPr>
        <w:t>(</w:t>
      </w:r>
      <w:r>
        <w:t>a</w:t>
      </w:r>
      <w:r w:rsidRPr="00E50A56">
        <w:rPr>
          <w:rFonts w:hint="eastAsia"/>
        </w:rPr>
        <w:t>)</w:t>
      </w:r>
      <w:r w:rsidRPr="00E50A56">
        <w:t xml:space="preserve"> </w:t>
      </w:r>
      <w:r w:rsidR="0003398F">
        <w:t>T</w:t>
      </w:r>
      <w:r w:rsidR="000C4BF9" w:rsidRPr="00E50A56">
        <w:t xml:space="preserve">he picture </w:t>
      </w:r>
      <w:bookmarkEnd w:id="167"/>
      <w:bookmarkEnd w:id="168"/>
      <w:r w:rsidR="00D76E8E">
        <w:rPr>
          <w:rFonts w:hint="eastAsia"/>
        </w:rPr>
        <w:t>1</w:t>
      </w:r>
      <w:r w:rsidR="00D76E8E">
        <w:t xml:space="preserve"> </w:t>
      </w:r>
      <w:r w:rsidR="00BD0975" w:rsidRPr="00E50A56">
        <w:t>for register</w:t>
      </w:r>
      <w:r w:rsidR="008226F9" w:rsidRPr="00E50A56">
        <w:tab/>
      </w:r>
      <w:r w:rsidR="008226F9" w:rsidRPr="00E50A56">
        <w:tab/>
      </w:r>
      <w:bookmarkStart w:id="169"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169"/>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2D8AD058" w:rsidR="008226F9" w:rsidRDefault="00B4683D" w:rsidP="00B4683D">
      <w:pPr>
        <w:pStyle w:val="afc"/>
      </w:pPr>
      <w:bookmarkStart w:id="170" w:name="_Toc515283538"/>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4</w:t>
      </w:r>
      <w:r w:rsidR="00E241FE">
        <w:rPr>
          <w:noProof/>
        </w:rPr>
        <w:fldChar w:fldCharType="end"/>
      </w:r>
      <w:r w:rsidR="008226F9">
        <w:t xml:space="preserve">. </w:t>
      </w:r>
      <w:r w:rsidR="00416DDC">
        <w:t>T</w:t>
      </w:r>
      <w:r w:rsidR="0037385C">
        <w:t>he</w:t>
      </w:r>
      <w:r w:rsidR="008226F9">
        <w:t xml:space="preserve"> </w:t>
      </w:r>
      <w:r w:rsidR="00550975" w:rsidRPr="00313353">
        <w:t>identification</w:t>
      </w:r>
      <w:r w:rsidR="00550975">
        <w:t xml:space="preserve"> pictures</w:t>
      </w:r>
      <w:bookmarkEnd w:id="170"/>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lastRenderedPageBreak/>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9084" cy="3225371"/>
                    </a:xfrm>
                    <a:prstGeom prst="rect">
                      <a:avLst/>
                    </a:prstGeom>
                    <a:ln w="3175">
                      <a:solidFill>
                        <a:schemeClr val="tx1"/>
                      </a:solidFill>
                    </a:ln>
                  </pic:spPr>
                </pic:pic>
              </a:graphicData>
            </a:graphic>
          </wp:inline>
        </w:drawing>
      </w:r>
    </w:p>
    <w:p w14:paraId="68972FC2" w14:textId="28954E95" w:rsidR="00540F95" w:rsidRDefault="00B4683D" w:rsidP="00B4683D">
      <w:pPr>
        <w:pStyle w:val="afc"/>
      </w:pPr>
      <w:bookmarkStart w:id="171"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171"/>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0" w:history="1">
        <w:r w:rsidR="00CE741D" w:rsidRPr="00F0532F">
          <w:rPr>
            <w:rStyle w:val="aa"/>
            <w:color w:val="auto"/>
            <w:u w:val="none"/>
          </w:rPr>
          <w:t>top</w:t>
        </w:r>
        <w:r w:rsidR="00CE741D" w:rsidRPr="00F0532F">
          <w:rPr>
            <w:rStyle w:val="apple-converted-space"/>
          </w:rPr>
          <w:t> </w:t>
        </w:r>
      </w:hyperlink>
      <w:hyperlink r:id="rId61" w:history="1">
        <w:r w:rsidR="00CE741D" w:rsidRPr="00F0532F">
          <w:rPr>
            <w:rStyle w:val="aa"/>
            <w:color w:val="auto"/>
            <w:u w:val="none"/>
          </w:rPr>
          <w:t>view</w:t>
        </w:r>
      </w:hyperlink>
      <w:r w:rsidRPr="00DF450C">
        <w:t xml:space="preserve"> and </w:t>
      </w:r>
      <w:hyperlink r:id="rId62" w:history="1">
        <w:r w:rsidR="00CE741D" w:rsidRPr="00F0532F">
          <w:rPr>
            <w:rStyle w:val="aa"/>
            <w:color w:val="auto"/>
            <w:u w:val="none"/>
          </w:rPr>
          <w:t>front</w:t>
        </w:r>
        <w:r w:rsidR="00CE741D" w:rsidRPr="00F0532F">
          <w:rPr>
            <w:rStyle w:val="apple-converted-space"/>
          </w:rPr>
          <w:t> </w:t>
        </w:r>
      </w:hyperlink>
      <w:hyperlink r:id="rId63"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rPr>
        <w:lastRenderedPageBreak/>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2959C9D9" w:rsidR="006A23ED" w:rsidRPr="00F0532F" w:rsidRDefault="00C04504" w:rsidP="00C04504">
      <w:pPr>
        <w:pStyle w:val="afc"/>
      </w:pPr>
      <w:r>
        <w:t>(</w:t>
      </w:r>
      <w:r w:rsidR="006A23ED" w:rsidRPr="00F0532F">
        <w:rPr>
          <w:rFonts w:hint="eastAsia"/>
        </w:rPr>
        <w:t>a</w:t>
      </w:r>
      <w:r>
        <w:rPr>
          <w:rFonts w:eastAsia="DengXian" w:hint="eastAsia"/>
        </w:rPr>
        <w:t>）</w:t>
      </w:r>
      <w:r w:rsidR="006A23ED" w:rsidRPr="00F0532F">
        <w:tab/>
      </w:r>
      <w:r w:rsidR="00F0532F" w:rsidRPr="00F0532F">
        <w:rPr>
          <w:rStyle w:val="apple-converted-space"/>
        </w:rPr>
        <w:t> </w:t>
      </w:r>
      <w:hyperlink r:id="rId65"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6" w:history="1">
        <w:r w:rsidR="00F0532F" w:rsidRPr="00F0532F">
          <w:rPr>
            <w:rStyle w:val="aa"/>
            <w:color w:val="auto"/>
            <w:u w:val="none"/>
          </w:rPr>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67"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68" w:history="1">
        <w:r w:rsidR="00F0532F" w:rsidRPr="00F0532F">
          <w:rPr>
            <w:rStyle w:val="aa"/>
            <w:color w:val="auto"/>
            <w:u w:val="none"/>
          </w:rPr>
          <w:t>view</w:t>
        </w:r>
        <w:r w:rsidR="00F0532F" w:rsidRPr="00F0532F">
          <w:rPr>
            <w:rStyle w:val="apple-converted-space"/>
          </w:rPr>
          <w:t> </w:t>
        </w:r>
      </w:hyperlink>
    </w:p>
    <w:p w14:paraId="58BB414C" w14:textId="1C66DCB3" w:rsidR="006A23ED" w:rsidRDefault="00B4683D" w:rsidP="00B4683D">
      <w:pPr>
        <w:pStyle w:val="afc"/>
      </w:pPr>
      <w:bookmarkStart w:id="172"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6</w:t>
      </w:r>
      <w:r w:rsidR="00E241FE">
        <w:rPr>
          <w:noProof/>
        </w:rPr>
        <w:fldChar w:fldCharType="end"/>
      </w:r>
      <w:r w:rsidR="006A23ED">
        <w:t xml:space="preserve">. </w:t>
      </w:r>
      <w:r w:rsidR="00A36A3A">
        <w:t>The viewing angles at the model</w:t>
      </w:r>
      <w:bookmarkEnd w:id="172"/>
    </w:p>
    <w:p w14:paraId="22C4D5F4" w14:textId="4C717499" w:rsidR="006A23ED" w:rsidRDefault="006A23ED" w:rsidP="006A23ED">
      <w:pPr>
        <w:pStyle w:val="zhengwen"/>
        <w:spacing w:line="360" w:lineRule="auto"/>
        <w:ind w:firstLineChars="0" w:firstLine="0"/>
        <w:jc w:val="center"/>
      </w:pPr>
      <w:r>
        <w:rPr>
          <w:noProof/>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6099" cy="1887733"/>
                    </a:xfrm>
                    <a:prstGeom prst="rect">
                      <a:avLst/>
                    </a:prstGeom>
                  </pic:spPr>
                </pic:pic>
              </a:graphicData>
            </a:graphic>
          </wp:inline>
        </w:drawing>
      </w:r>
    </w:p>
    <w:p w14:paraId="37930173" w14:textId="2064B8FF" w:rsidR="002C6469" w:rsidRPr="00594319" w:rsidRDefault="002C6469" w:rsidP="0034229A">
      <w:pPr>
        <w:pStyle w:val="afc"/>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A34D96" w:rsidRPr="00594319">
        <w:rPr>
          <w:rStyle w:val="aa"/>
          <w:color w:val="auto"/>
          <w:u w:val="none"/>
        </w:rPr>
        <w:t>the inside of the</w:t>
      </w:r>
      <w:r w:rsidRPr="00594319">
        <w:rPr>
          <w:rStyle w:val="aa"/>
          <w:color w:val="auto"/>
          <w:u w:val="none"/>
        </w:rPr>
        <w:t xml:space="preserve"> </w:t>
      </w:r>
      <w:r w:rsidR="00A34D96" w:rsidRPr="00594319">
        <w:rPr>
          <w:rStyle w:val="aa"/>
          <w:color w:val="auto"/>
          <w:u w:val="none"/>
        </w:rPr>
        <w:t xml:space="preserve">tellurion frame       </w:t>
      </w:r>
      <w:proofErr w:type="gramStart"/>
      <w:r w:rsidR="00A34D96" w:rsidRPr="00594319">
        <w:rPr>
          <w:rStyle w:val="aa"/>
          <w:color w:val="auto"/>
          <w:u w:val="none"/>
        </w:rPr>
        <w:t xml:space="preserve">  </w:t>
      </w:r>
      <w:r w:rsidRPr="00594319">
        <w:rPr>
          <w:rStyle w:val="aa"/>
          <w:color w:val="auto"/>
          <w:u w:val="none"/>
        </w:rPr>
        <w:t xml:space="preserve"> (</w:t>
      </w:r>
      <w:proofErr w:type="gramEnd"/>
      <w:r w:rsidRPr="00594319">
        <w:rPr>
          <w:rStyle w:val="aa"/>
          <w:color w:val="auto"/>
          <w:u w:val="none"/>
        </w:rPr>
        <w:t>b) The bottom of the model</w:t>
      </w:r>
    </w:p>
    <w:p w14:paraId="7450C735" w14:textId="561B6977" w:rsidR="006A23ED" w:rsidRPr="00594319" w:rsidRDefault="00B4683D" w:rsidP="00B4683D">
      <w:pPr>
        <w:pStyle w:val="afc"/>
        <w:rPr>
          <w:rStyle w:val="aa"/>
          <w:color w:val="auto"/>
          <w:u w:val="none"/>
        </w:rPr>
      </w:pPr>
      <w:bookmarkStart w:id="173"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7</w:t>
      </w:r>
      <w:r w:rsidR="00E241FE">
        <w:rPr>
          <w:noProof/>
        </w:rPr>
        <w:fldChar w:fldCharType="end"/>
      </w:r>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173"/>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 xml:space="preserve">plane </w:t>
      </w:r>
      <w:r>
        <w:lastRenderedPageBreak/>
        <w:t>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5647" cy="2894444"/>
                    </a:xfrm>
                    <a:prstGeom prst="rect">
                      <a:avLst/>
                    </a:prstGeom>
                  </pic:spPr>
                </pic:pic>
              </a:graphicData>
            </a:graphic>
          </wp:inline>
        </w:drawing>
      </w:r>
    </w:p>
    <w:p w14:paraId="2C175337" w14:textId="792AB03E" w:rsidR="000A1AD6" w:rsidRPr="00A96B95" w:rsidRDefault="00B4683D" w:rsidP="00B4683D">
      <w:pPr>
        <w:pStyle w:val="afc"/>
      </w:pPr>
      <w:bookmarkStart w:id="174"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8</w:t>
      </w:r>
      <w:r w:rsidR="00E241FE">
        <w:rPr>
          <w:noProof/>
        </w:rPr>
        <w:fldChar w:fldCharType="end"/>
      </w:r>
      <w:r>
        <w:t xml:space="preserve">. </w:t>
      </w:r>
      <w:r w:rsidR="001C4085" w:rsidRPr="00A96B95">
        <w:t>The UV coordinates and screen coordinates</w:t>
      </w:r>
      <w:bookmarkEnd w:id="174"/>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160E1926" w14:textId="79A47799" w:rsidR="00A73CB8" w:rsidRPr="00A73CB8" w:rsidRDefault="00A73CB8" w:rsidP="00A73CB8">
      <w:pPr>
        <w:pStyle w:val="zhengwen"/>
      </w:pPr>
      <w:r w:rsidRPr="00A73CB8">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5422" cy="3212317"/>
                    </a:xfrm>
                    <a:prstGeom prst="rect">
                      <a:avLst/>
                    </a:prstGeom>
                  </pic:spPr>
                </pic:pic>
              </a:graphicData>
            </a:graphic>
          </wp:inline>
        </w:drawing>
      </w:r>
    </w:p>
    <w:p w14:paraId="7245303C" w14:textId="0581843E" w:rsidR="000742D6" w:rsidRDefault="00A96B95" w:rsidP="00A96B95">
      <w:pPr>
        <w:pStyle w:val="afc"/>
      </w:pPr>
      <w:r>
        <w:t xml:space="preserve">(a) </w:t>
      </w:r>
      <w:r w:rsidR="00705FDF">
        <w:t>T</w:t>
      </w:r>
      <w:r w:rsidR="00814967">
        <w:t>he earth part matching</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0435" cy="2915732"/>
                    </a:xfrm>
                    <a:prstGeom prst="rect">
                      <a:avLst/>
                    </a:prstGeom>
                  </pic:spPr>
                </pic:pic>
              </a:graphicData>
            </a:graphic>
          </wp:inline>
        </w:drawing>
      </w:r>
    </w:p>
    <w:p w14:paraId="24D0D907" w14:textId="4DB97506" w:rsidR="000742D6" w:rsidRDefault="00A96B95" w:rsidP="00A96B95">
      <w:pPr>
        <w:pStyle w:val="afc"/>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c"/>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35F56453" w:rsidR="00DF48DB" w:rsidRPr="00166A18" w:rsidRDefault="00B4683D" w:rsidP="00B4683D">
      <w:pPr>
        <w:pStyle w:val="afc"/>
      </w:pPr>
      <w:bookmarkStart w:id="175"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9</w:t>
      </w:r>
      <w:r w:rsidR="00E241FE">
        <w:rPr>
          <w:noProof/>
        </w:rPr>
        <w:fldChar w:fldCharType="end"/>
      </w:r>
      <w:r w:rsidR="00DF48DB" w:rsidRPr="00166A18">
        <w:t xml:space="preserve">. </w:t>
      </w:r>
      <w:r w:rsidR="00166A18" w:rsidRPr="00166A18">
        <w:t>UV matching of the tellurion model</w:t>
      </w:r>
      <w:bookmarkEnd w:id="175"/>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1C1AA97E"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788E233F" w14:textId="667419B3" w:rsidR="00070D46" w:rsidRDefault="006921C7" w:rsidP="0028101D">
      <w:pPr>
        <w:pStyle w:val="zhengwen"/>
        <w:spacing w:line="36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3175" cy="3118956"/>
                    </a:xfrm>
                    <a:prstGeom prst="rect">
                      <a:avLst/>
                    </a:prstGeom>
                  </pic:spPr>
                </pic:pic>
              </a:graphicData>
            </a:graphic>
          </wp:inline>
        </w:drawing>
      </w:r>
    </w:p>
    <w:p w14:paraId="1C663698" w14:textId="43787A30" w:rsidR="00417791" w:rsidRPr="0028101D" w:rsidRDefault="00B4683D" w:rsidP="00B4683D">
      <w:pPr>
        <w:pStyle w:val="afc"/>
      </w:pPr>
      <w:bookmarkStart w:id="176"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176"/>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7913" cy="2765044"/>
                    </a:xfrm>
                    <a:prstGeom prst="rect">
                      <a:avLst/>
                    </a:prstGeom>
                  </pic:spPr>
                </pic:pic>
              </a:graphicData>
            </a:graphic>
          </wp:inline>
        </w:drawing>
      </w:r>
    </w:p>
    <w:p w14:paraId="6D519BA3" w14:textId="56729C9D" w:rsidR="00FF19F7" w:rsidRPr="00C02B67" w:rsidRDefault="00B4683D" w:rsidP="00B4683D">
      <w:pPr>
        <w:pStyle w:val="afc"/>
      </w:pPr>
      <w:bookmarkStart w:id="177"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1</w:t>
      </w:r>
      <w:r w:rsidR="00E241FE">
        <w:rPr>
          <w:noProof/>
        </w:rPr>
        <w:fldChar w:fldCharType="end"/>
      </w:r>
      <w:r w:rsidR="00523D4B" w:rsidRPr="00C02B67">
        <w:t>.</w:t>
      </w:r>
      <w:r w:rsidR="00C02B67" w:rsidRPr="00C02B67">
        <w:t xml:space="preserve"> </w:t>
      </w:r>
      <w:hyperlink r:id="rId77"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78" w:history="1">
        <w:r w:rsidR="00C02B67" w:rsidRPr="00C02B67">
          <w:rPr>
            <w:rStyle w:val="aa"/>
            <w:color w:val="auto"/>
            <w:u w:val="none"/>
          </w:rPr>
          <w:t>coordinates</w:t>
        </w:r>
        <w:bookmarkEnd w:id="177"/>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3548" cy="3349345"/>
                    </a:xfrm>
                    <a:prstGeom prst="rect">
                      <a:avLst/>
                    </a:prstGeom>
                  </pic:spPr>
                </pic:pic>
              </a:graphicData>
            </a:graphic>
          </wp:inline>
        </w:drawing>
      </w:r>
    </w:p>
    <w:p w14:paraId="79A9B5AE" w14:textId="70D685B5" w:rsidR="00582B45" w:rsidRDefault="00B4683D" w:rsidP="00B4683D">
      <w:pPr>
        <w:pStyle w:val="afc"/>
      </w:pPr>
      <w:bookmarkStart w:id="178"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178"/>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4415" cy="1920338"/>
                    </a:xfrm>
                    <a:prstGeom prst="rect">
                      <a:avLst/>
                    </a:prstGeom>
                    <a:ln w="3175">
                      <a:solidFill>
                        <a:schemeClr val="tx1"/>
                      </a:solidFill>
                    </a:ln>
                  </pic:spPr>
                </pic:pic>
              </a:graphicData>
            </a:graphic>
          </wp:inline>
        </w:drawing>
      </w:r>
    </w:p>
    <w:p w14:paraId="72B50F59" w14:textId="6CBF11D9" w:rsidR="000A2296" w:rsidRDefault="00B4683D" w:rsidP="00B4683D">
      <w:pPr>
        <w:pStyle w:val="afc"/>
      </w:pPr>
      <w:bookmarkStart w:id="179"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179"/>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1 = new Vector2 </w:t>
      </w:r>
    </w:p>
    <w:p w14:paraId="527A07AC" w14:textId="155C69C2"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58BA0EBA"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2 = new Vector2 </w:t>
      </w:r>
    </w:p>
    <w:p w14:paraId="2E853404" w14:textId="3B3E1BB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7BA66DE0"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3 = new Vector2 </w:t>
      </w:r>
    </w:p>
    <w:p w14:paraId="472951D3" w14:textId="74D3C7D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ACC8C1E"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4 = new Vector2 </w:t>
      </w:r>
    </w:p>
    <w:p w14:paraId="1734D35D" w14:textId="3AD2246F"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180" w:name="OLE_LINK18"/>
      <w:bookmarkStart w:id="181" w:name="OLE_LINK21"/>
      <w:r w:rsidRPr="009B0D33">
        <w:t>world coordinates of the image vertices</w:t>
      </w:r>
      <w:bookmarkEnd w:id="180"/>
      <w:bookmarkEnd w:id="181"/>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773DDBC6" w:rsidR="009B0D33" w:rsidRDefault="00B4683D" w:rsidP="00B4683D">
      <w:pPr>
        <w:pStyle w:val="afc"/>
      </w:pPr>
      <w:bookmarkStart w:id="182"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4</w:t>
      </w:r>
      <w:r w:rsidR="00E241FE">
        <w:rPr>
          <w:noProof/>
        </w:rPr>
        <w:fldChar w:fldCharType="end"/>
      </w:r>
      <w:r w:rsidR="009B0D33">
        <w:t xml:space="preserve">. The </w:t>
      </w:r>
      <w:r w:rsidR="00EB1CAD" w:rsidRPr="009B0D33">
        <w:t>world coordinates of the image vertices</w:t>
      </w:r>
      <w:bookmarkEnd w:id="182"/>
    </w:p>
    <w:p w14:paraId="236F6E35"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
    <w:p w14:paraId="43F0005B" w14:textId="10C6531E"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2C5496DB"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
    <w:p w14:paraId="694A84D6" w14:textId="04E3A599"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DBC6A7"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
    <w:p w14:paraId="6AD70784" w14:textId="442C12D8"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31B96D90"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
    <w:p w14:paraId="564843DE" w14:textId="2F60DADF"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74B1468F" w14:textId="56FE444E" w:rsidR="003A0298" w:rsidRDefault="00994FDF" w:rsidP="00513794">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21EFF576"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in the figure below</w:t>
      </w:r>
      <w:r>
        <w:t>.</w:t>
      </w:r>
    </w:p>
    <w:p w14:paraId="1DF5FC3C" w14:textId="4C113CA5" w:rsidR="008C6750" w:rsidRDefault="008C6750" w:rsidP="008C6750">
      <w:pPr>
        <w:pStyle w:val="zhengwen"/>
        <w:spacing w:line="360" w:lineRule="auto"/>
        <w:ind w:firstLineChars="0" w:firstLine="0"/>
      </w:pPr>
    </w:p>
    <w:p w14:paraId="3DA873CA" w14:textId="225B2B7F" w:rsidR="00070833" w:rsidRDefault="00070833" w:rsidP="008C6750">
      <w:pPr>
        <w:pStyle w:val="zhengwen"/>
        <w:spacing w:line="360" w:lineRule="auto"/>
        <w:ind w:firstLineChars="0" w:firstLine="0"/>
      </w:pPr>
      <w:r>
        <w:rPr>
          <w:noProof/>
        </w:rPr>
        <w:drawing>
          <wp:inline distT="0" distB="0" distL="0" distR="0" wp14:anchorId="1EA07F08" wp14:editId="603428E1">
            <wp:extent cx="4754880" cy="2117725"/>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4880" cy="2117725"/>
                    </a:xfrm>
                    <a:prstGeom prst="rect">
                      <a:avLst/>
                    </a:prstGeom>
                  </pic:spPr>
                </pic:pic>
              </a:graphicData>
            </a:graphic>
          </wp:inline>
        </w:drawing>
      </w:r>
    </w:p>
    <w:p w14:paraId="00DA54F4" w14:textId="49EFCEB5" w:rsidR="008C6750" w:rsidRDefault="00B4683D" w:rsidP="00B4683D">
      <w:pPr>
        <w:pStyle w:val="afc"/>
      </w:pPr>
      <w:bookmarkStart w:id="183"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183"/>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1244D9B9" w:rsidR="00E52CBE" w:rsidRPr="00495DB1" w:rsidRDefault="005601B4" w:rsidP="00495DB1">
      <w:pPr>
        <w:pStyle w:val="zhengwen"/>
        <w:numPr>
          <w:ilvl w:val="0"/>
          <w:numId w:val="27"/>
        </w:numPr>
        <w:spacing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w:t>
      </w:r>
      <w:r w:rsidR="00E52CBE" w:rsidRPr="00E52CBE">
        <w:lastRenderedPageBreak/>
        <w:t xml:space="preserve">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42813F6D" w14:textId="6B98ABDD"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7AC066CF" w14:textId="221BE476" w:rsidR="0026501E" w:rsidRPr="0075504F" w:rsidRDefault="00A553EE" w:rsidP="007550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75734269" w14:textId="77777777" w:rsidR="0075504F" w:rsidRDefault="0075504F" w:rsidP="00E52CBE">
      <w:pPr>
        <w:pStyle w:val="zhengwen"/>
      </w:pP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30E094B5"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00AB0AC2" w:rsidRPr="00821246">
        <w:t xml:space="preserve"> </w:t>
      </w:r>
      <w:r w:rsidRPr="00821246">
        <w:t xml:space="preserve">(b) is fully entered into the identification frame, it is displayed in green, indicating that the identification of success (c), (d) For coloring a globe model, (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c"/>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D1E09C" w:rsidR="00A7349D" w:rsidRPr="00375EEE" w:rsidRDefault="00F13B05" w:rsidP="0047179D">
      <w:pPr>
        <w:pStyle w:val="afc"/>
      </w:pPr>
      <w:r>
        <w:t xml:space="preserve">(c)         </w:t>
      </w:r>
      <w:r w:rsidR="008C18A1">
        <w:t>R</w:t>
      </w:r>
      <w:r w:rsidR="008C18A1" w:rsidRPr="008C18A1">
        <w:t>ecognition successfully</w:t>
      </w:r>
      <w:r>
        <w:t xml:space="preserve">                   </w:t>
      </w:r>
      <w:proofErr w:type="gramStart"/>
      <w:r>
        <w:t xml:space="preserve">   </w:t>
      </w:r>
      <w:r w:rsidR="00A7349D" w:rsidRPr="00375EEE">
        <w:t>(</w:t>
      </w:r>
      <w:proofErr w:type="gramEnd"/>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F84D61" w:rsidRDefault="00A7349D" w:rsidP="00410DE2">
      <w:pPr>
        <w:pStyle w:val="afc"/>
      </w:pPr>
      <w:r>
        <w:t>(e)</w:t>
      </w:r>
      <w:r w:rsidR="009F19D4">
        <w:t xml:space="preserve"> </w:t>
      </w:r>
      <w:r w:rsidR="009F19D4" w:rsidRPr="00821246">
        <w:t xml:space="preserve">Solar </w:t>
      </w:r>
      <w:r w:rsidR="007E2A01">
        <w:t xml:space="preserve">system </w:t>
      </w:r>
      <w:r w:rsidR="009F19D4" w:rsidRPr="00821246">
        <w:t>movement animation</w:t>
      </w:r>
    </w:p>
    <w:p w14:paraId="7B346942" w14:textId="002B51A1" w:rsidR="00294BB2" w:rsidRDefault="00B4683D" w:rsidP="00B4683D">
      <w:pPr>
        <w:pStyle w:val="afc"/>
      </w:pPr>
      <w:bookmarkStart w:id="184"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6</w:t>
      </w:r>
      <w:r w:rsidR="00E241FE">
        <w:rPr>
          <w:noProof/>
        </w:rPr>
        <w:fldChar w:fldCharType="end"/>
      </w:r>
      <w:r w:rsidR="00A7349D">
        <w:t>. Game scenes</w:t>
      </w:r>
      <w:bookmarkEnd w:id="184"/>
    </w:p>
    <w:p w14:paraId="2EAC636B" w14:textId="40398F1F" w:rsidR="00F06751" w:rsidRPr="00294BB2" w:rsidRDefault="009F1301" w:rsidP="00294BB2">
      <w:pPr>
        <w:pStyle w:val="111"/>
        <w:rPr>
          <w:sz w:val="21"/>
          <w:szCs w:val="21"/>
        </w:rPr>
      </w:pPr>
      <w:bookmarkStart w:id="185" w:name="_Toc515656345"/>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bookmarkEnd w:id="185"/>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725B6151" w:rsidR="002A7A50" w:rsidRDefault="002A7A50" w:rsidP="002A7A50">
      <w:pPr>
        <w:pStyle w:val="tupian"/>
      </w:pPr>
      <w:r>
        <w:rPr>
          <w:noProof/>
        </w:rPr>
        <w:lastRenderedPageBreak/>
        <w:drawing>
          <wp:inline distT="0" distB="0" distL="0" distR="0" wp14:anchorId="73AD32D4" wp14:editId="311AFE22">
            <wp:extent cx="1444327" cy="2256680"/>
            <wp:effectExtent l="19050" t="19050" r="22860" b="107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503494" cy="2349125"/>
                    </a:xfrm>
                    <a:prstGeom prst="rect">
                      <a:avLst/>
                    </a:prstGeom>
                    <a:noFill/>
                    <a:ln w="3175">
                      <a:solidFill>
                        <a:schemeClr val="tx1"/>
                      </a:solidFill>
                    </a:ln>
                  </pic:spPr>
                </pic:pic>
              </a:graphicData>
            </a:graphic>
          </wp:inline>
        </w:drawing>
      </w:r>
      <w:r w:rsidRPr="0071593E">
        <w:t xml:space="preserve"> </w:t>
      </w:r>
      <w:r w:rsidR="00946EA4">
        <w:t xml:space="preserve">    </w:t>
      </w:r>
      <w:r>
        <w:rPr>
          <w:noProof/>
        </w:rPr>
        <w:drawing>
          <wp:inline distT="0" distB="0" distL="0" distR="0" wp14:anchorId="1B554D82" wp14:editId="091ADE96">
            <wp:extent cx="1445598" cy="2258667"/>
            <wp:effectExtent l="19050" t="19050" r="21590" b="279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5632" cy="2336843"/>
                    </a:xfrm>
                    <a:prstGeom prst="rect">
                      <a:avLst/>
                    </a:prstGeom>
                    <a:noFill/>
                    <a:ln w="3175">
                      <a:solidFill>
                        <a:schemeClr val="tx1"/>
                      </a:solidFill>
                    </a:ln>
                  </pic:spPr>
                </pic:pic>
              </a:graphicData>
            </a:graphic>
          </wp:inline>
        </w:drawing>
      </w:r>
    </w:p>
    <w:p w14:paraId="2F589086" w14:textId="40F53A52" w:rsidR="002A7A50" w:rsidRPr="007F7B68" w:rsidRDefault="00B4683D" w:rsidP="00B4683D">
      <w:pPr>
        <w:pStyle w:val="afc"/>
      </w:pPr>
      <w:bookmarkStart w:id="186"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7</w:t>
      </w:r>
      <w:r w:rsidR="00E241FE">
        <w:rPr>
          <w:noProof/>
        </w:rPr>
        <w:fldChar w:fldCharType="end"/>
      </w:r>
      <w:r w:rsidR="002A7A50" w:rsidRPr="007F7B68">
        <w:t>. Two characters’ original sketch</w:t>
      </w:r>
      <w:r w:rsidR="0074055C" w:rsidRPr="007F7B68">
        <w:t xml:space="preserve"> for recognition</w:t>
      </w:r>
      <w:bookmarkEnd w:id="186"/>
    </w:p>
    <w:p w14:paraId="5F08E0CF" w14:textId="778AA2C6"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703EB268">
            <wp:extent cx="1502797" cy="22671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0" cstate="print">
                      <a:extLst>
                        <a:ext uri="{28A0092B-C50C-407E-A947-70E740481C1C}">
                          <a14:useLocalDpi xmlns:a14="http://schemas.microsoft.com/office/drawing/2010/main" val="0"/>
                        </a:ext>
                      </a:extLst>
                    </a:blip>
                    <a:srcRect t="6288" b="8887"/>
                    <a:stretch>
                      <a:fillRect/>
                    </a:stretch>
                  </pic:blipFill>
                  <pic:spPr>
                    <a:xfrm>
                      <a:off x="0" y="0"/>
                      <a:ext cx="1565637" cy="2361950"/>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rPr>
        <w:drawing>
          <wp:inline distT="0" distB="0" distL="0" distR="0" wp14:anchorId="3F6EE983" wp14:editId="3706BE95">
            <wp:extent cx="2208802" cy="1504775"/>
            <wp:effectExtent l="9207"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5851" t="8329" r="8593"/>
                    <a:stretch/>
                  </pic:blipFill>
                  <pic:spPr bwMode="auto">
                    <a:xfrm rot="5400000">
                      <a:off x="0" y="0"/>
                      <a:ext cx="2292212" cy="1561599"/>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c"/>
      </w:pPr>
      <w:r w:rsidRPr="0066690B">
        <w:t xml:space="preserve">      (</w:t>
      </w:r>
      <w:r w:rsidR="0066690B">
        <w:t>a</w:t>
      </w:r>
      <w:r w:rsidRPr="0066690B">
        <w:t xml:space="preserve">) </w:t>
      </w:r>
      <w:r w:rsidR="008267BE">
        <w:t>The sketch of the model</w:t>
      </w:r>
      <w:r w:rsidRPr="0066690B">
        <w:t xml:space="preserve">  </w:t>
      </w:r>
      <w:proofErr w:type="gramStart"/>
      <w:r w:rsidRPr="0066690B">
        <w:t xml:space="preserve">   (</w:t>
      </w:r>
      <w:proofErr w:type="gramEnd"/>
      <w:r w:rsidR="0066690B">
        <w:t>b</w:t>
      </w:r>
      <w:r w:rsidRPr="0066690B">
        <w:t>)</w:t>
      </w:r>
      <w:r w:rsidR="001F2D1B">
        <w:t xml:space="preserve"> The </w:t>
      </w:r>
      <w:r w:rsidR="002D61CC">
        <w:t xml:space="preserve">colored  </w:t>
      </w:r>
      <w:proofErr w:type="spellStart"/>
      <w:r w:rsidR="001F2D1B">
        <w:t>XiXi</w:t>
      </w:r>
      <w:proofErr w:type="spellEnd"/>
      <w:r w:rsidR="001F2D1B">
        <w:t xml:space="preserve"> Model</w:t>
      </w:r>
      <w:r w:rsidR="002D61CC">
        <w:t xml:space="preserve"> </w:t>
      </w:r>
    </w:p>
    <w:p w14:paraId="4C2D1248" w14:textId="0EC1C39F" w:rsidR="00A53953" w:rsidRPr="00294BB2" w:rsidRDefault="00B4683D" w:rsidP="00B4683D">
      <w:pPr>
        <w:pStyle w:val="afc"/>
      </w:pPr>
      <w:bookmarkStart w:id="187" w:name="_Toc515283552"/>
      <w:r>
        <w:lastRenderedPageBreak/>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8</w:t>
      </w:r>
      <w:r w:rsidR="00E241FE">
        <w:rPr>
          <w:noProof/>
        </w:rPr>
        <w:fldChar w:fldCharType="end"/>
      </w:r>
      <w:r w:rsidR="007F62AB">
        <w:t xml:space="preserve">. </w:t>
      </w:r>
      <w:r w:rsidR="002D61CC">
        <w:t xml:space="preserve">The </w:t>
      </w:r>
      <w:proofErr w:type="spellStart"/>
      <w:r w:rsidR="002D61CC">
        <w:t>XiXi</w:t>
      </w:r>
      <w:proofErr w:type="spellEnd"/>
      <w:r w:rsidR="002D61CC">
        <w:t xml:space="preserve"> Model</w:t>
      </w:r>
      <w:bookmarkEnd w:id="187"/>
    </w:p>
    <w:bookmarkEnd w:id="150"/>
    <w:bookmarkEnd w:id="151"/>
    <w:p w14:paraId="1027FD58" w14:textId="45DC6332"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 xml:space="preserve">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 xml:space="preserve">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2"/>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c"/>
      </w:pPr>
      <w:r>
        <w:t>(a)</w:t>
      </w:r>
      <w:r w:rsidR="00F065A1">
        <w:t xml:space="preserve">                         </w:t>
      </w:r>
      <w:proofErr w:type="gramStart"/>
      <w:r w:rsidR="00F065A1">
        <w:t xml:space="preserve">   (</w:t>
      </w:r>
      <w:proofErr w:type="gramEnd"/>
      <w:r w:rsidR="00F065A1">
        <w:t>b)                                 (c)                                 (d)</w:t>
      </w:r>
    </w:p>
    <w:p w14:paraId="50D6E308" w14:textId="189B3345" w:rsidR="00F757CD" w:rsidRPr="00FC32A1" w:rsidRDefault="00B4683D" w:rsidP="00B4683D">
      <w:pPr>
        <w:pStyle w:val="afc"/>
      </w:pPr>
      <w:bookmarkStart w:id="188"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proofErr w:type="spellStart"/>
      <w:r w:rsidR="008B7B9E" w:rsidRPr="00FC32A1">
        <w:t>Xi</w:t>
      </w:r>
      <w:bookmarkEnd w:id="188"/>
      <w:proofErr w:type="spellEnd"/>
    </w:p>
    <w:p w14:paraId="00BCFF9C" w14:textId="3E68DA86" w:rsidR="001179EF" w:rsidRDefault="009F1301" w:rsidP="00F729C3">
      <w:pPr>
        <w:pStyle w:val="11"/>
      </w:pPr>
      <w:bookmarkStart w:id="189" w:name="_Toc515656346"/>
      <w:r>
        <w:t>4</w:t>
      </w:r>
      <w:r w:rsidR="001179EF">
        <w:t>.</w:t>
      </w:r>
      <w:r w:rsidR="00432FE2">
        <w:t>3</w:t>
      </w:r>
      <w:r w:rsidR="001179EF">
        <w:t xml:space="preserve"> Conclusion</w:t>
      </w:r>
      <w:bookmarkEnd w:id="189"/>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real life, </w:t>
      </w:r>
      <w:r w:rsidRPr="00737D18">
        <w:rPr>
          <w:rFonts w:ascii="Times New Roman" w:eastAsia="SimSun" w:hAnsi="Times New Roman" w:cs="Times New Roman"/>
          <w:kern w:val="2"/>
          <w:sz w:val="24"/>
          <w:szCs w:val="24"/>
        </w:rPr>
        <w:lastRenderedPageBreak/>
        <w:t>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190" w:name="_Toc515656347"/>
      <w:r>
        <w:lastRenderedPageBreak/>
        <w:t>.</w:t>
      </w:r>
      <w:r w:rsidR="006162D0" w:rsidRPr="00294ED4">
        <w:rPr>
          <w:rFonts w:hint="eastAsia"/>
        </w:rPr>
        <w:t xml:space="preserve"> </w:t>
      </w:r>
      <w:r w:rsidR="006B24B8" w:rsidRPr="00294ED4">
        <w:t>MR</w:t>
      </w:r>
      <w:r w:rsidR="00BC23DD" w:rsidRPr="00294ED4">
        <w:t xml:space="preserve"> Chemistry Lab</w:t>
      </w:r>
      <w:bookmarkEnd w:id="190"/>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191" w:name="_Toc515656348"/>
      <w:r>
        <w:t>5</w:t>
      </w:r>
      <w:r w:rsidR="00531CAD">
        <w:t>.</w:t>
      </w:r>
      <w:r w:rsidR="00025FC2">
        <w:t>1</w:t>
      </w:r>
      <w:r w:rsidR="00531CAD">
        <w:t xml:space="preserve"> Game Design</w:t>
      </w:r>
      <w:bookmarkEnd w:id="191"/>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192" w:name="OLE_LINK24"/>
      <w:bookmarkStart w:id="193" w:name="OLE_LINK25"/>
      <w:r w:rsidR="00614ED9" w:rsidRPr="00614ED9">
        <w:rPr>
          <w:rFonts w:ascii="Times New Roman" w:eastAsia="SimSun" w:hAnsi="Times New Roman" w:cs="Times New Roman"/>
          <w:kern w:val="2"/>
          <w:sz w:val="24"/>
          <w:szCs w:val="24"/>
        </w:rPr>
        <w:t>Magnesium ribbon combustion</w:t>
      </w:r>
      <w:bookmarkEnd w:id="192"/>
      <w:bookmarkEnd w:id="193"/>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4ADFE2CB"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194"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bookmarkEnd w:id="194"/>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0217235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2F504FC1"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195" w:name="OLE_LINK6"/>
      <w:bookmarkStart w:id="196" w:name="OLE_LINK7"/>
      <w:r w:rsidRPr="00606DC9">
        <w:rPr>
          <w:rFonts w:ascii="Times New Roman" w:eastAsia="SimSun" w:hAnsi="Times New Roman" w:cs="Times New Roman"/>
          <w:kern w:val="2"/>
          <w:sz w:val="24"/>
          <w:szCs w:val="24"/>
        </w:rPr>
        <w:t xml:space="preserve">Leap Motion's </w:t>
      </w:r>
      <w:bookmarkEnd w:id="195"/>
      <w:bookmarkEnd w:id="196"/>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025FC2">
      <w:pPr>
        <w:pStyle w:val="111"/>
        <w:rPr>
          <w:rFonts w:eastAsia="DengXian"/>
        </w:rPr>
      </w:pPr>
      <w:bookmarkStart w:id="197" w:name="_Toc515656349"/>
      <w:r>
        <w:t>5</w:t>
      </w:r>
      <w:r w:rsidR="00025FC2">
        <w:t>.1.1 Leap Motion</w:t>
      </w:r>
      <w:bookmarkEnd w:id="197"/>
      <w:r w:rsidR="00025FC2">
        <w:t xml:space="preserve"> </w:t>
      </w:r>
    </w:p>
    <w:p w14:paraId="034A8FA3" w14:textId="59A4310C" w:rsidR="00993CCA" w:rsidRP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The 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57F158FB" w14:textId="1457F04F" w:rsidR="00176882" w:rsidRDefault="00176882" w:rsidP="009B2CD2">
      <w:pPr>
        <w:jc w:val="center"/>
        <w:rPr>
          <w:rFonts w:ascii="Century" w:eastAsia="DengXian" w:hAnsi="Century" w:cs="Arial"/>
          <w:color w:val="0070C0"/>
          <w:sz w:val="24"/>
        </w:rPr>
      </w:pPr>
      <w:r>
        <w:rPr>
          <w:noProof/>
        </w:rPr>
        <w:lastRenderedPageBreak/>
        <w:drawing>
          <wp:inline distT="0" distB="0" distL="0" distR="0" wp14:anchorId="0CAAC98A" wp14:editId="699CF07C">
            <wp:extent cx="4754880" cy="2222500"/>
            <wp:effectExtent l="0" t="0" r="762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4880" cy="2222500"/>
                    </a:xfrm>
                    <a:prstGeom prst="rect">
                      <a:avLst/>
                    </a:prstGeom>
                  </pic:spPr>
                </pic:pic>
              </a:graphicData>
            </a:graphic>
          </wp:inline>
        </w:drawing>
      </w:r>
    </w:p>
    <w:p w14:paraId="1F4017CC" w14:textId="26C98397" w:rsidR="009B2CD2" w:rsidRDefault="00D302BF" w:rsidP="00D302BF">
      <w:pPr>
        <w:pStyle w:val="afc"/>
      </w:pPr>
      <w:bookmarkStart w:id="198" w:name="_Toc515283554"/>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w:t>
      </w:r>
      <w:r w:rsidR="00E241FE">
        <w:rPr>
          <w:noProof/>
        </w:rPr>
        <w:fldChar w:fldCharType="end"/>
      </w:r>
      <w:r w:rsidR="009B2CD2">
        <w:t>.</w:t>
      </w:r>
      <w:r w:rsidR="009B2CD2">
        <w:rPr>
          <w:rFonts w:hint="eastAsia"/>
        </w:rPr>
        <w:t xml:space="preserve"> The flow</w:t>
      </w:r>
      <w:r w:rsidR="009B2CD2">
        <w:t>chart</w:t>
      </w:r>
      <w:r w:rsidR="00B71FED">
        <w:t xml:space="preserve"> of MR Chemistry Lab</w:t>
      </w:r>
      <w:bookmarkEnd w:id="198"/>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025FC2">
      <w:pPr>
        <w:pStyle w:val="111"/>
      </w:pPr>
      <w:bookmarkStart w:id="199" w:name="_Toc515656350"/>
      <w:r>
        <w:t>5</w:t>
      </w:r>
      <w:r w:rsidR="00025FC2">
        <w:t>.1.2 Oculus HMD</w:t>
      </w:r>
      <w:bookmarkEnd w:id="199"/>
      <w:r w:rsidR="00025FC2">
        <w:t xml:space="preserve"> </w:t>
      </w:r>
    </w:p>
    <w:p w14:paraId="65C1563F" w14:textId="3DE5F24E"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6C39D7">
        <w:rPr>
          <w:rFonts w:ascii="Times New Roman" w:eastAsia="SimSun" w:hAnsi="Times New Roman" w:cs="Times New Roman"/>
          <w:kern w:val="2"/>
          <w:sz w:val="24"/>
          <w:szCs w:val="24"/>
        </w:rPr>
        <w:t>3</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rPr>
        <w:lastRenderedPageBreak/>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4880" cy="2085340"/>
                    </a:xfrm>
                    <a:prstGeom prst="rect">
                      <a:avLst/>
                    </a:prstGeom>
                  </pic:spPr>
                </pic:pic>
              </a:graphicData>
            </a:graphic>
          </wp:inline>
        </w:drawing>
      </w:r>
    </w:p>
    <w:p w14:paraId="0E3D0597" w14:textId="0844E166" w:rsidR="00025FC2" w:rsidRDefault="00D302BF" w:rsidP="00D302BF">
      <w:pPr>
        <w:pStyle w:val="afc"/>
      </w:pPr>
      <w:bookmarkStart w:id="200" w:name="_Toc515283555"/>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2</w:t>
      </w:r>
      <w:r w:rsidR="00E241FE">
        <w:rPr>
          <w:noProof/>
        </w:rPr>
        <w:fldChar w:fldCharType="end"/>
      </w:r>
      <w:r w:rsidR="00025FC2">
        <w:t>. Main scene</w:t>
      </w:r>
      <w:bookmarkEnd w:id="200"/>
    </w:p>
    <w:p w14:paraId="26899454" w14:textId="4655E969"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Controllers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bookmarkStart w:id="201" w:name="_GoBack"/>
      <w:bookmarkEnd w:id="201"/>
    </w:p>
    <w:p w14:paraId="6BDA089E" w14:textId="77777777" w:rsidR="001172C6" w:rsidRPr="001172C6" w:rsidRDefault="001172C6" w:rsidP="001172C6"/>
    <w:p w14:paraId="3C35B0ED" w14:textId="3336D39C" w:rsidR="000522A2" w:rsidRDefault="000522A2" w:rsidP="000522A2">
      <w:pPr>
        <w:jc w:val="center"/>
      </w:pPr>
      <w:r>
        <w:rPr>
          <w:noProof/>
        </w:rPr>
        <w:lastRenderedPageBreak/>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5367" cy="2906936"/>
                    </a:xfrm>
                    <a:prstGeom prst="rect">
                      <a:avLst/>
                    </a:prstGeom>
                    <a:ln w="3175">
                      <a:solidFill>
                        <a:schemeClr val="tx1"/>
                      </a:solidFill>
                    </a:ln>
                  </pic:spPr>
                </pic:pic>
              </a:graphicData>
            </a:graphic>
          </wp:inline>
        </w:drawing>
      </w:r>
    </w:p>
    <w:p w14:paraId="5960E0C3" w14:textId="059B15F9" w:rsidR="000522A2" w:rsidRPr="000522A2" w:rsidRDefault="00D302BF" w:rsidP="00D302BF">
      <w:pPr>
        <w:pStyle w:val="afc"/>
      </w:pPr>
      <w:bookmarkStart w:id="202" w:name="_Toc515283556"/>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3</w:t>
      </w:r>
      <w:r w:rsidR="00E241FE">
        <w:rPr>
          <w:noProof/>
        </w:rPr>
        <w:fldChar w:fldCharType="end"/>
      </w:r>
      <w:r w:rsidR="000522A2">
        <w:t xml:space="preserve">. Drag </w:t>
      </w:r>
      <w:r w:rsidR="000522A2" w:rsidRPr="00606DC9">
        <w:t>the element's atomic structure model</w:t>
      </w:r>
      <w:r w:rsidR="000522A2">
        <w:t xml:space="preserve"> to the front</w:t>
      </w:r>
      <w:bookmarkEnd w:id="202"/>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proofErr w:type="spellStart"/>
      <w:r w:rsidRPr="00606DC9">
        <w:rPr>
          <w:rFonts w:ascii="Times New Roman" w:eastAsia="SimSun" w:hAnsi="Times New Roman" w:cs="Times New Roman"/>
          <w:kern w:val="2"/>
          <w:sz w:val="24"/>
          <w:szCs w:val="24"/>
        </w:rPr>
        <w:t>ChemVR</w:t>
      </w:r>
      <w:proofErr w:type="spellEnd"/>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 xml:space="preserve">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rPr>
        <w:lastRenderedPageBreak/>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4880" cy="2316480"/>
                    </a:xfrm>
                    <a:prstGeom prst="rect">
                      <a:avLst/>
                    </a:prstGeom>
                  </pic:spPr>
                </pic:pic>
              </a:graphicData>
            </a:graphic>
          </wp:inline>
        </w:drawing>
      </w:r>
    </w:p>
    <w:p w14:paraId="314F36B8" w14:textId="5A694C96" w:rsidR="00025FC2" w:rsidRDefault="00D302BF" w:rsidP="00D302BF">
      <w:pPr>
        <w:pStyle w:val="afc"/>
      </w:pPr>
      <w:bookmarkStart w:id="203" w:name="_Toc515283557"/>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4</w:t>
      </w:r>
      <w:r w:rsidR="00E241FE">
        <w:rPr>
          <w:noProof/>
        </w:rPr>
        <w:fldChar w:fldCharType="end"/>
      </w:r>
      <w:r w:rsidR="00025FC2">
        <w:t xml:space="preserve">. </w:t>
      </w:r>
      <w:proofErr w:type="spellStart"/>
      <w:r w:rsidR="00025FC2">
        <w:t>ChemVR</w:t>
      </w:r>
      <w:proofErr w:type="spellEnd"/>
      <w:r w:rsidR="00025FC2">
        <w:t xml:space="preserve"> Scene</w:t>
      </w:r>
      <w:bookmarkEnd w:id="203"/>
    </w:p>
    <w:p w14:paraId="44227A5D" w14:textId="46FF146D" w:rsidR="001C1E72" w:rsidRDefault="00BE5FF9" w:rsidP="001C1E72">
      <w:pPr>
        <w:pStyle w:val="11"/>
      </w:pPr>
      <w:bookmarkStart w:id="204" w:name="_Toc515656351"/>
      <w:r>
        <w:t xml:space="preserve">5.2 </w:t>
      </w:r>
      <w:bookmarkStart w:id="205" w:name="OLE_LINK28"/>
      <w:bookmarkStart w:id="206" w:name="OLE_LINK29"/>
      <w:r>
        <w:t>Experiment</w:t>
      </w:r>
      <w:bookmarkEnd w:id="205"/>
      <w:bookmarkEnd w:id="206"/>
      <w:r>
        <w:t xml:space="preserve"> </w:t>
      </w:r>
      <w:r w:rsidRPr="00B45FBB">
        <w:t>procedure</w:t>
      </w:r>
      <w:bookmarkEnd w:id="204"/>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proofErr w:type="spellStart"/>
      <w:r w:rsidR="00396921" w:rsidRPr="006E6777">
        <w:rPr>
          <w:rFonts w:ascii="Times New Roman" w:eastAsia="SimSun" w:hAnsi="Times New Roman" w:cs="Times New Roman"/>
          <w:kern w:val="2"/>
          <w:sz w:val="24"/>
          <w:szCs w:val="24"/>
        </w:rPr>
        <w:t>asbestosgauze</w:t>
      </w:r>
      <w:proofErr w:type="spellEnd"/>
      <w:r w:rsidR="00396921" w:rsidRPr="006E6777">
        <w:rPr>
          <w:rFonts w:ascii="Times New Roman" w:eastAsia="SimSun" w:hAnsi="Times New Roman" w:cs="Times New Roman"/>
          <w:kern w:val="2"/>
          <w:sz w:val="24"/>
          <w:szCs w:val="24"/>
        </w:rPr>
        <w:t xml:space="preserv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w:t>
      </w:r>
      <w:proofErr w:type="spellStart"/>
      <w:r w:rsidR="001C1E72" w:rsidRPr="006E6777">
        <w:rPr>
          <w:rFonts w:ascii="Times New Roman" w:eastAsia="SimSun" w:hAnsi="Times New Roman" w:cs="Times New Roman"/>
          <w:kern w:val="2"/>
          <w:sz w:val="24"/>
          <w:szCs w:val="24"/>
        </w:rPr>
        <w:t>asbestosgauze</w:t>
      </w:r>
      <w:proofErr w:type="spellEnd"/>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rPr>
        <w:lastRenderedPageBreak/>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44CA1CC9" w:rsidR="001C1E72" w:rsidRDefault="00D302BF" w:rsidP="00D302BF">
      <w:pPr>
        <w:pStyle w:val="afc"/>
      </w:pPr>
      <w:bookmarkStart w:id="207" w:name="_Toc515283558"/>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5</w:t>
      </w:r>
      <w:r w:rsidR="00E241FE">
        <w:rPr>
          <w:noProof/>
        </w:rPr>
        <w:fldChar w:fldCharType="end"/>
      </w:r>
      <w:r w:rsidR="001C1E72">
        <w:t xml:space="preserve">. The Experiment </w:t>
      </w:r>
      <w:r w:rsidR="002E1C10">
        <w:t>D</w:t>
      </w:r>
      <w:r w:rsidR="001C1E72">
        <w:t>esk</w:t>
      </w:r>
      <w:bookmarkEnd w:id="207"/>
    </w:p>
    <w:p w14:paraId="720C6496" w14:textId="037EA07E" w:rsidR="00BE5FF9" w:rsidRPr="00731F47" w:rsidRDefault="00BE5FF9" w:rsidP="00731F47">
      <w:pPr>
        <w:pStyle w:val="222"/>
        <w:rPr>
          <w:rFonts w:ascii="DengXian" w:eastAsia="DengXian" w:hAnsi="DengXian"/>
        </w:rPr>
      </w:pPr>
      <w:bookmarkStart w:id="208" w:name="_Toc515656352"/>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08"/>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4330023F"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 P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7B29AB">
      <w:pPr>
        <w:pStyle w:val="111"/>
      </w:pPr>
      <w:bookmarkStart w:id="209" w:name="_Toc515656353"/>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09"/>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lastRenderedPageBreak/>
        <w:t xml:space="preserve">burner, </w:t>
      </w:r>
      <w:r w:rsidRPr="00025FC2">
        <w:rPr>
          <w:rFonts w:ascii="Times New Roman" w:eastAsia="SimSun" w:hAnsi="Times New Roman" w:cs="Times New Roman"/>
          <w:kern w:val="2"/>
          <w:sz w:val="24"/>
          <w:szCs w:val="24"/>
        </w:rPr>
        <w:t xml:space="preserve">the </w:t>
      </w:r>
      <w:bookmarkStart w:id="210"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10"/>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432F7E">
      <w:pPr>
        <w:pStyle w:val="a9"/>
        <w:numPr>
          <w:ilvl w:val="0"/>
          <w:numId w:val="16"/>
        </w:numPr>
        <w:spacing w:line="256"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531CAD">
      <w:pPr>
        <w:pStyle w:val="a9"/>
        <w:numPr>
          <w:ilvl w:val="0"/>
          <w:numId w:val="16"/>
        </w:numPr>
        <w:spacing w:line="256"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3CFCCFE4" w:rsidR="00BE6587" w:rsidRDefault="00BE6587"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Main scene by clicking the quit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11" w:name="_Toc515656354"/>
      <w:r>
        <w:t>5</w:t>
      </w:r>
      <w:r w:rsidR="009110BB" w:rsidRPr="00857DE3">
        <w:t>.</w:t>
      </w:r>
      <w:r w:rsidR="001E1E38">
        <w:t>3</w:t>
      </w:r>
      <w:r w:rsidR="009110BB" w:rsidRPr="00857DE3">
        <w:t xml:space="preserve"> Implementation</w:t>
      </w:r>
      <w:bookmarkEnd w:id="211"/>
    </w:p>
    <w:p w14:paraId="1250EDBB" w14:textId="7CC39C50" w:rsidR="00067944" w:rsidRPr="00067944" w:rsidRDefault="00067944" w:rsidP="00067944">
      <w:pPr>
        <w:pStyle w:val="111"/>
      </w:pPr>
      <w:bookmarkStart w:id="212" w:name="_Toc515656355"/>
      <w:r w:rsidRPr="00067944">
        <w:t>5.3.1 L</w:t>
      </w:r>
      <w:r w:rsidRPr="00067944">
        <w:rPr>
          <w:rFonts w:hint="eastAsia"/>
        </w:rPr>
        <w:t>eap</w:t>
      </w:r>
      <w:r w:rsidRPr="00067944">
        <w:t xml:space="preserve"> M</w:t>
      </w:r>
      <w:r w:rsidRPr="00067944">
        <w:rPr>
          <w:rFonts w:hint="eastAsia"/>
        </w:rPr>
        <w:t>otion</w:t>
      </w:r>
      <w:bookmarkEnd w:id="212"/>
      <w:r w:rsidRPr="00067944">
        <w:t xml:space="preserve"> </w:t>
      </w:r>
    </w:p>
    <w:p w14:paraId="6BA7A301" w14:textId="00278F25" w:rsidR="00613763" w:rsidRDefault="00613763" w:rsidP="00694DF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ith </w:t>
      </w:r>
      <w:bookmarkStart w:id="213" w:name="OLE_LINK26"/>
      <w:bookmarkStart w:id="214" w:name="OLE_LINK27"/>
      <w:r w:rsidR="009231B8">
        <w:rPr>
          <w:rFonts w:ascii="Times New Roman" w:eastAsia="SimSun" w:hAnsi="Times New Roman" w:cs="Times New Roman"/>
          <w:kern w:val="2"/>
          <w:sz w:val="24"/>
          <w:szCs w:val="24"/>
        </w:rPr>
        <w:t>Unity Remote</w:t>
      </w:r>
      <w:bookmarkEnd w:id="213"/>
      <w:bookmarkEnd w:id="214"/>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 xml:space="preserve">is a downloadable app designed to help with Android, iOS and </w:t>
      </w:r>
      <w:proofErr w:type="spellStart"/>
      <w:r w:rsidR="00CB7FEA" w:rsidRPr="00CB7FEA">
        <w:rPr>
          <w:rFonts w:ascii="Times New Roman" w:eastAsia="SimSun" w:hAnsi="Times New Roman" w:cs="Times New Roman"/>
          <w:kern w:val="2"/>
          <w:sz w:val="24"/>
          <w:szCs w:val="24"/>
        </w:rPr>
        <w:lastRenderedPageBreak/>
        <w:t>tvOS</w:t>
      </w:r>
      <w:proofErr w:type="spellEnd"/>
      <w:r w:rsidR="00CB7FEA" w:rsidRPr="00CB7FEA">
        <w:rPr>
          <w:rFonts w:ascii="Times New Roman" w:eastAsia="SimSun" w:hAnsi="Times New Roman" w:cs="Times New Roman"/>
          <w:kern w:val="2"/>
          <w:sz w:val="24"/>
          <w:szCs w:val="24"/>
        </w:rPr>
        <w:t xml:space="preserve">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p>
    <w:p w14:paraId="5D7599DA" w14:textId="38738701" w:rsidR="00025FC2" w:rsidRDefault="00025FC2" w:rsidP="00CB7FE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Pr="00606DC9">
        <w:rPr>
          <w:rFonts w:ascii="Times New Roman" w:eastAsia="SimSun" w:hAnsi="Times New Roman" w:cs="Times New Roman"/>
          <w:kern w:val="2"/>
          <w:sz w:val="24"/>
          <w:szCs w:val="24"/>
        </w:rPr>
        <w:t xml:space="preserve"> below.</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8"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304F4B0C" w:rsidR="00025FC2" w:rsidRPr="005A5EED" w:rsidRDefault="00D302BF" w:rsidP="00D302BF">
      <w:pPr>
        <w:pStyle w:val="afc"/>
      </w:pPr>
      <w:bookmarkStart w:id="215" w:name="_Toc515283559"/>
      <w:bookmarkStart w:id="216" w:name="OLE_LINK19"/>
      <w:bookmarkStart w:id="217"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6</w:t>
      </w:r>
      <w:r w:rsidR="00E241FE">
        <w:rPr>
          <w:noProof/>
        </w:rPr>
        <w:fldChar w:fldCharType="end"/>
      </w:r>
      <w:r w:rsidR="00025FC2">
        <w:t>.</w:t>
      </w:r>
      <w:r w:rsidR="00025FC2" w:rsidRPr="005A5EED">
        <w:t xml:space="preserve"> Hand control with Leap Motion</w:t>
      </w:r>
      <w:bookmarkEnd w:id="215"/>
    </w:p>
    <w:bookmarkEnd w:id="216"/>
    <w:bookmarkEnd w:id="217"/>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 xml:space="preserve">ownload and install </w:t>
      </w:r>
      <w:proofErr w:type="spellStart"/>
      <w:r w:rsidR="004E4C63" w:rsidRPr="00606DC9">
        <w:rPr>
          <w:rFonts w:ascii="Times New Roman" w:eastAsia="SimSun" w:hAnsi="Times New Roman" w:cs="Times New Roman"/>
          <w:kern w:val="2"/>
          <w:sz w:val="24"/>
          <w:szCs w:val="24"/>
        </w:rPr>
        <w:t>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proofErr w:type="spellEnd"/>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LeapMotion_CoreAssets</w:t>
      </w:r>
      <w:proofErr w:type="spellEnd"/>
      <w:r w:rsidR="004E4C63" w:rsidRPr="00606DC9">
        <w:rPr>
          <w:rFonts w:ascii="Times New Roman" w:eastAsia="SimSun" w:hAnsi="Times New Roman" w:cs="Times New Roman"/>
          <w:kern w:val="2"/>
          <w:sz w:val="24"/>
          <w:szCs w:val="24"/>
        </w:rPr>
        <w:t xml:space="preserve"> _4.1.</w:t>
      </w:r>
      <w:proofErr w:type="gramStart"/>
      <w:r w:rsidR="004E4C63" w:rsidRPr="00606DC9">
        <w:rPr>
          <w:rFonts w:ascii="Times New Roman" w:eastAsia="SimSun" w:hAnsi="Times New Roman" w:cs="Times New Roman"/>
          <w:kern w:val="2"/>
          <w:sz w:val="24"/>
          <w:szCs w:val="24"/>
        </w:rPr>
        <w:t>6.unitypackage</w:t>
      </w:r>
      <w:proofErr w:type="gramEnd"/>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mport the </w:t>
      </w:r>
      <w:proofErr w:type="spellStart"/>
      <w:r w:rsidR="004E4C63" w:rsidRPr="00606DC9">
        <w:rPr>
          <w:rFonts w:ascii="Times New Roman" w:eastAsia="SimSun" w:hAnsi="Times New Roman" w:cs="Times New Roman"/>
          <w:kern w:val="2"/>
          <w:sz w:val="24"/>
          <w:szCs w:val="24"/>
        </w:rPr>
        <w:t>LeapMotion</w:t>
      </w:r>
      <w:proofErr w:type="spellEnd"/>
      <w:r w:rsidR="004E4C63" w:rsidRPr="00606DC9">
        <w:rPr>
          <w:rFonts w:ascii="Times New Roman" w:eastAsia="SimSun" w:hAnsi="Times New Roman" w:cs="Times New Roman"/>
          <w:kern w:val="2"/>
          <w:sz w:val="24"/>
          <w:szCs w:val="24"/>
        </w:rPr>
        <w:t xml:space="preserve">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proofErr w:type="spellStart"/>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ing</w:t>
      </w:r>
      <w:proofErr w:type="spellEnd"/>
      <w:r w:rsidR="0030229D">
        <w:rPr>
          <w:rFonts w:ascii="Times New Roman" w:eastAsia="SimSun" w:hAnsi="Times New Roman" w:cs="Times New Roman"/>
          <w:kern w:val="2"/>
          <w:sz w:val="24"/>
          <w:szCs w:val="24"/>
        </w:rPr>
        <w:t xml:space="preserve"> </w:t>
      </w:r>
      <w:r w:rsidR="00B85839">
        <w:rPr>
          <w:rFonts w:ascii="Times New Roman" w:eastAsia="SimSun" w:hAnsi="Times New Roman" w:cs="Times New Roman"/>
          <w:kern w:val="2"/>
          <w:sz w:val="24"/>
          <w:szCs w:val="24"/>
        </w:rPr>
        <w:t xml:space="preserve">the prefab </w:t>
      </w:r>
      <w:proofErr w:type="spellStart"/>
      <w:r w:rsidR="004E4C63" w:rsidRPr="00606DC9">
        <w:rPr>
          <w:rFonts w:ascii="Times New Roman" w:eastAsia="SimSun" w:hAnsi="Times New Roman" w:cs="Times New Roman"/>
          <w:kern w:val="2"/>
          <w:sz w:val="24"/>
          <w:szCs w:val="24"/>
        </w:rPr>
        <w:t>LeapHandController</w:t>
      </w:r>
      <w:proofErr w:type="spellEnd"/>
      <w:r w:rsidR="004E4C63" w:rsidRPr="00606DC9">
        <w:rPr>
          <w:rFonts w:ascii="Times New Roman" w:eastAsia="SimSun" w:hAnsi="Times New Roman" w:cs="Times New Roman"/>
          <w:kern w:val="2"/>
          <w:sz w:val="24"/>
          <w:szCs w:val="24"/>
        </w:rPr>
        <w:t xml:space="preserve"> to  the scene (hand controller</w:t>
      </w:r>
      <w:r w:rsidR="006E0559">
        <w:rPr>
          <w:rFonts w:ascii="Times New Roman" w:eastAsia="SimSun" w:hAnsi="Times New Roman" w:cs="Times New Roman"/>
          <w:kern w:val="2"/>
          <w:sz w:val="24"/>
          <w:szCs w:val="24"/>
        </w:rPr>
        <w:t xml:space="preserve"> supported by </w:t>
      </w:r>
      <w:proofErr w:type="spellStart"/>
      <w:r w:rsidR="006E0559">
        <w:rPr>
          <w:rFonts w:ascii="Times New Roman" w:eastAsia="SimSun" w:hAnsi="Times New Roman" w:cs="Times New Roman"/>
          <w:kern w:val="2"/>
          <w:sz w:val="24"/>
          <w:szCs w:val="24"/>
        </w:rPr>
        <w:t>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proofErr w:type="spellEnd"/>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L</w:t>
      </w:r>
      <w:proofErr w:type="spellEnd"/>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R</w:t>
      </w:r>
      <w:proofErr w:type="spellEnd"/>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w:t>
      </w:r>
      <w:proofErr w:type="spellStart"/>
      <w:r w:rsidR="004E4C63" w:rsidRPr="00606DC9">
        <w:rPr>
          <w:rFonts w:ascii="Times New Roman" w:eastAsia="SimSun" w:hAnsi="Times New Roman" w:cs="Times New Roman"/>
          <w:kern w:val="2"/>
          <w:sz w:val="24"/>
          <w:szCs w:val="24"/>
        </w:rPr>
        <w:t>HandModelsPhysical</w:t>
      </w:r>
      <w:proofErr w:type="spellEnd"/>
      <w:r w:rsidR="004E4C63" w:rsidRPr="00606DC9">
        <w:rPr>
          <w:rFonts w:ascii="Times New Roman" w:eastAsia="SimSun" w:hAnsi="Times New Roman" w:cs="Times New Roman"/>
          <w:kern w:val="2"/>
          <w:sz w:val="24"/>
          <w:szCs w:val="24"/>
        </w:rPr>
        <w:t xml:space="preserve"> folder under the </w:t>
      </w:r>
      <w:proofErr w:type="spellStart"/>
      <w:r w:rsidR="004E4C63" w:rsidRPr="00606DC9">
        <w:rPr>
          <w:rFonts w:ascii="Times New Roman" w:eastAsia="SimSun" w:hAnsi="Times New Roman" w:cs="Times New Roman"/>
          <w:kern w:val="2"/>
          <w:sz w:val="24"/>
          <w:szCs w:val="24"/>
        </w:rPr>
        <w:t>HandModelsNoHuman</w:t>
      </w:r>
      <w:proofErr w:type="spellEnd"/>
      <w:r w:rsidR="004E4C63" w:rsidRPr="00606DC9">
        <w:rPr>
          <w:rFonts w:ascii="Times New Roman" w:eastAsia="SimSun" w:hAnsi="Times New Roman" w:cs="Times New Roman"/>
          <w:kern w:val="2"/>
          <w:sz w:val="24"/>
          <w:szCs w:val="24"/>
        </w:rPr>
        <w:t xml:space="preserve"> file Drag </w:t>
      </w:r>
      <w:proofErr w:type="spellStart"/>
      <w:r w:rsidR="004E4C63" w:rsidRPr="00606DC9">
        <w:rPr>
          <w:rFonts w:ascii="Times New Roman" w:eastAsia="SimSun" w:hAnsi="Times New Roman" w:cs="Times New Roman"/>
          <w:kern w:val="2"/>
          <w:sz w:val="24"/>
          <w:szCs w:val="24"/>
        </w:rPr>
        <w:t>RigidRoundHand_L</w:t>
      </w:r>
      <w:proofErr w:type="spellEnd"/>
      <w:r w:rsidR="004E4C63" w:rsidRPr="00606DC9">
        <w:rPr>
          <w:rFonts w:ascii="Times New Roman" w:eastAsia="SimSun" w:hAnsi="Times New Roman" w:cs="Times New Roman"/>
          <w:kern w:val="2"/>
          <w:sz w:val="24"/>
          <w:szCs w:val="24"/>
        </w:rPr>
        <w:t xml:space="preserve"> and </w:t>
      </w:r>
      <w:proofErr w:type="spellStart"/>
      <w:r w:rsidR="004E4C63" w:rsidRPr="00606DC9">
        <w:rPr>
          <w:rFonts w:ascii="Times New Roman" w:eastAsia="SimSun" w:hAnsi="Times New Roman" w:cs="Times New Roman"/>
          <w:kern w:val="2"/>
          <w:sz w:val="24"/>
          <w:szCs w:val="24"/>
        </w:rPr>
        <w:t>RigidRoundHand_R</w:t>
      </w:r>
      <w:proofErr w:type="spellEnd"/>
      <w:r w:rsidR="004E4C63" w:rsidRPr="00606DC9">
        <w:rPr>
          <w:rFonts w:ascii="Times New Roman" w:eastAsia="SimSun" w:hAnsi="Times New Roman" w:cs="Times New Roman"/>
          <w:kern w:val="2"/>
          <w:sz w:val="24"/>
          <w:szCs w:val="24"/>
        </w:rPr>
        <w:t xml:space="preserve">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in the scene, and use the hand we just dragged </w:t>
      </w:r>
      <w:r w:rsidR="00173999">
        <w:rPr>
          <w:rFonts w:ascii="Times New Roman" w:eastAsia="SimSun" w:hAnsi="Times New Roman" w:cs="Times New Roman"/>
          <w:kern w:val="2"/>
          <w:sz w:val="24"/>
          <w:szCs w:val="24"/>
        </w:rPr>
        <w:t xml:space="preserve">the prefabs on </w:t>
      </w:r>
      <w:proofErr w:type="spellStart"/>
      <w:r w:rsidR="00173999" w:rsidRPr="00606DC9">
        <w:rPr>
          <w:rFonts w:ascii="Times New Roman" w:eastAsia="SimSun" w:hAnsi="Times New Roman" w:cs="Times New Roman"/>
          <w:kern w:val="2"/>
          <w:sz w:val="24"/>
          <w:szCs w:val="24"/>
        </w:rPr>
        <w:lastRenderedPageBreak/>
        <w:t>HandModels</w:t>
      </w:r>
      <w:proofErr w:type="spellEnd"/>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xml:space="preserve">. set the </w:t>
      </w:r>
      <w:proofErr w:type="spellStart"/>
      <w:r w:rsidR="004E4C63" w:rsidRPr="00606DC9">
        <w:rPr>
          <w:rFonts w:ascii="Times New Roman" w:eastAsia="SimSun" w:hAnsi="Times New Roman" w:cs="Times New Roman"/>
          <w:kern w:val="2"/>
          <w:sz w:val="24"/>
          <w:szCs w:val="24"/>
        </w:rPr>
        <w:t>LeapHandController</w:t>
      </w:r>
      <w:proofErr w:type="spellEnd"/>
      <w:r w:rsidR="005977BD">
        <w:rPr>
          <w:rFonts w:ascii="Times New Roman" w:eastAsia="SimSun" w:hAnsi="Times New Roman" w:cs="Times New Roman"/>
          <w:kern w:val="2"/>
          <w:sz w:val="24"/>
          <w:szCs w:val="24"/>
        </w:rPr>
        <w:t xml:space="preserve"> </w:t>
      </w:r>
      <w:proofErr w:type="spellStart"/>
      <w:r w:rsidR="008F57F6">
        <w:rPr>
          <w:rFonts w:ascii="Times New Roman" w:eastAsia="SimSun" w:hAnsi="Times New Roman" w:cs="Times New Roman"/>
          <w:kern w:val="2"/>
          <w:sz w:val="24"/>
          <w:szCs w:val="24"/>
        </w:rPr>
        <w:t>datas</w:t>
      </w:r>
      <w:proofErr w:type="spellEnd"/>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w:t>
      </w:r>
      <w:proofErr w:type="spellStart"/>
      <w:r w:rsidR="004E4C63" w:rsidRPr="00606DC9">
        <w:rPr>
          <w:rFonts w:ascii="Times New Roman" w:eastAsia="SimSun" w:hAnsi="Times New Roman" w:cs="Times New Roman"/>
          <w:kern w:val="2"/>
          <w:sz w:val="24"/>
          <w:szCs w:val="24"/>
        </w:rPr>
        <w:t>HandPool</w:t>
      </w:r>
      <w:proofErr w:type="spellEnd"/>
      <w:r w:rsidR="004E4C63" w:rsidRPr="00606DC9">
        <w:rPr>
          <w:rFonts w:ascii="Times New Roman" w:eastAsia="SimSun" w:hAnsi="Times New Roman" w:cs="Times New Roman"/>
          <w:kern w:val="2"/>
          <w:sz w:val="24"/>
          <w:szCs w:val="24"/>
        </w:rPr>
        <w:t xml:space="preserve"> component, assign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to </w:t>
      </w:r>
      <w:proofErr w:type="spellStart"/>
      <w:r w:rsidR="004E4C63" w:rsidRPr="00606DC9">
        <w:rPr>
          <w:rFonts w:ascii="Times New Roman" w:eastAsia="SimSun" w:hAnsi="Times New Roman" w:cs="Times New Roman"/>
          <w:kern w:val="2"/>
          <w:sz w:val="24"/>
          <w:szCs w:val="24"/>
        </w:rPr>
        <w:t>ModelsParent</w:t>
      </w:r>
      <w:proofErr w:type="spellEnd"/>
      <w:r w:rsidR="004E4C63" w:rsidRPr="00606DC9">
        <w:rPr>
          <w:rFonts w:ascii="Times New Roman" w:eastAsia="SimSun" w:hAnsi="Times New Roman" w:cs="Times New Roman"/>
          <w:kern w:val="2"/>
          <w:sz w:val="24"/>
          <w:szCs w:val="24"/>
        </w:rPr>
        <w:t xml:space="preserve">, and find that </w:t>
      </w:r>
      <w:r w:rsidR="009F7F6C" w:rsidRPr="00606DC9">
        <w:rPr>
          <w:rFonts w:ascii="Times New Roman" w:eastAsia="SimSun" w:hAnsi="Times New Roman" w:cs="Times New Roman"/>
          <w:kern w:val="2"/>
          <w:sz w:val="24"/>
          <w:szCs w:val="24"/>
        </w:rPr>
        <w:t xml:space="preserve">set </w:t>
      </w:r>
      <w:proofErr w:type="spellStart"/>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s</w:t>
      </w:r>
      <w:proofErr w:type="spellEnd"/>
      <w:r w:rsidR="009F7F6C">
        <w:rPr>
          <w:rFonts w:ascii="Times New Roman" w:eastAsia="SimSun" w:hAnsi="Times New Roman" w:cs="Times New Roman"/>
          <w:kern w:val="2"/>
          <w:sz w:val="24"/>
          <w:szCs w:val="24"/>
        </w:rPr>
        <w:t xml:space="preserve">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8303" cy="2754808"/>
                    </a:xfrm>
                    <a:prstGeom prst="rect">
                      <a:avLst/>
                    </a:prstGeom>
                  </pic:spPr>
                </pic:pic>
              </a:graphicData>
            </a:graphic>
          </wp:inline>
        </w:drawing>
      </w:r>
    </w:p>
    <w:p w14:paraId="4D73669D" w14:textId="074CCC34" w:rsidR="004E4C63" w:rsidRPr="000D676E" w:rsidRDefault="00D302BF" w:rsidP="00D302BF">
      <w:pPr>
        <w:pStyle w:val="afc"/>
      </w:pPr>
      <w:bookmarkStart w:id="218"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7</w:t>
      </w:r>
      <w:r w:rsidR="00E241FE">
        <w:rPr>
          <w:noProof/>
        </w:rPr>
        <w:fldChar w:fldCharType="end"/>
      </w:r>
      <w:r w:rsidR="00EB0145">
        <w:t>.</w:t>
      </w:r>
      <w:r w:rsidR="00E147A3">
        <w:t xml:space="preserve"> </w:t>
      </w:r>
      <w:proofErr w:type="spellStart"/>
      <w:r w:rsidR="00E147A3">
        <w:t>LeapHandController</w:t>
      </w:r>
      <w:proofErr w:type="spellEnd"/>
      <w:r w:rsidR="00E147A3">
        <w:t xml:space="preserve"> </w:t>
      </w:r>
      <w:proofErr w:type="spellStart"/>
      <w:r w:rsidR="00E147A3">
        <w:t>Prafeb</w:t>
      </w:r>
      <w:r w:rsidR="00EC1459">
        <w:t>s</w:t>
      </w:r>
      <w:bookmarkEnd w:id="218"/>
      <w:proofErr w:type="spellEnd"/>
    </w:p>
    <w:p w14:paraId="1103DD80" w14:textId="5345EF70" w:rsidR="0034637E" w:rsidRDefault="002F77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hyperlink r:id="rId100"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proofErr w:type="spellStart"/>
      <w:r w:rsidR="007008B6">
        <w:rPr>
          <w:rFonts w:ascii="Times New Roman" w:eastAsia="SimSun" w:hAnsi="Times New Roman" w:cs="Times New Roman"/>
          <w:kern w:val="2"/>
          <w:sz w:val="24"/>
          <w:szCs w:val="24"/>
        </w:rPr>
        <w:t>Extented</w:t>
      </w:r>
      <w:proofErr w:type="spellEnd"/>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5C553889" w14:textId="7F52BBA1" w:rsidR="0034637E" w:rsidRDefault="0034637E" w:rsidP="00D3206B">
      <w:pPr>
        <w:jc w:val="center"/>
        <w:rPr>
          <w:rFonts w:eastAsia="DengXian"/>
        </w:rPr>
      </w:pPr>
      <w:r>
        <w:rPr>
          <w:noProof/>
        </w:rPr>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5533" cy="1575162"/>
                    </a:xfrm>
                    <a:prstGeom prst="rect">
                      <a:avLst/>
                    </a:prstGeom>
                  </pic:spPr>
                </pic:pic>
              </a:graphicData>
            </a:graphic>
          </wp:inline>
        </w:drawing>
      </w:r>
    </w:p>
    <w:p w14:paraId="399A3885" w14:textId="05FC4AF0" w:rsidR="008C5677" w:rsidRDefault="00D302BF" w:rsidP="00D302BF">
      <w:pPr>
        <w:pStyle w:val="afc"/>
      </w:pPr>
      <w:bookmarkStart w:id="219" w:name="_Toc515283561"/>
      <w:r>
        <w:lastRenderedPageBreak/>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8</w:t>
      </w:r>
      <w:r w:rsidR="00E241FE">
        <w:rPr>
          <w:noProof/>
        </w:rPr>
        <w:fldChar w:fldCharType="end"/>
      </w:r>
      <w:r w:rsidR="00EB0145">
        <w:t>.</w:t>
      </w:r>
      <w:r w:rsidR="0034637E" w:rsidRPr="0034637E">
        <w:t xml:space="preserve"> </w:t>
      </w:r>
      <w:hyperlink r:id="rId103" w:history="1">
        <w:r w:rsidR="0034637E" w:rsidRPr="0034637E">
          <w:t>Definition of hand gesture</w:t>
        </w:r>
      </w:hyperlink>
      <w:r w:rsidR="0034637E" w:rsidRPr="0034637E">
        <w:rPr>
          <w:rFonts w:hint="eastAsia"/>
        </w:rPr>
        <w:t>s</w:t>
      </w:r>
      <w:bookmarkEnd w:id="219"/>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72101" cy="2049823"/>
                    </a:xfrm>
                    <a:prstGeom prst="rect">
                      <a:avLst/>
                    </a:prstGeom>
                  </pic:spPr>
                </pic:pic>
              </a:graphicData>
            </a:graphic>
          </wp:inline>
        </w:drawing>
      </w:r>
    </w:p>
    <w:p w14:paraId="236A3957" w14:textId="17ABE572" w:rsidR="008C5677" w:rsidRDefault="00D302BF" w:rsidP="00D302BF">
      <w:pPr>
        <w:pStyle w:val="afc"/>
      </w:pPr>
      <w:bookmarkStart w:id="220"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20"/>
    </w:p>
    <w:p w14:paraId="1741CE59" w14:textId="2F7ED6C5" w:rsidR="002E6B95" w:rsidRPr="0073512A" w:rsidRDefault="00DB3107" w:rsidP="0073512A">
      <w:pPr>
        <w:pStyle w:val="zhengwen"/>
      </w:pPr>
      <w:bookmarkStart w:id="221" w:name="OLE_LINK67"/>
      <w:bookmarkStart w:id="222" w:name="OLE_LINK68"/>
      <w:proofErr w:type="spellStart"/>
      <w:r>
        <w:t>Creat</w:t>
      </w:r>
      <w:proofErr w:type="spellEnd"/>
      <w:r>
        <w:t xml:space="preserve"> </w:t>
      </w:r>
      <w:proofErr w:type="spellStart"/>
      <w:r w:rsidR="00DA4A28" w:rsidRPr="0087359D">
        <w:rPr>
          <w:rFonts w:hint="eastAsia"/>
        </w:rPr>
        <w:t>LeapMotion</w:t>
      </w:r>
      <w:r w:rsidR="00DA4A28" w:rsidRPr="0087359D">
        <w:t>Main.cs</w:t>
      </w:r>
      <w:proofErr w:type="spellEnd"/>
      <w:r w:rsidR="00DA4A28">
        <w:t xml:space="preserve"> </w:t>
      </w:r>
      <w:r>
        <w:t xml:space="preserve">script </w:t>
      </w:r>
      <w:r w:rsidR="00DA4A28">
        <w:t>that control the generate of the Magnesium Rods</w:t>
      </w:r>
      <w:r w:rsidR="003608CA">
        <w:t xml:space="preserve"> and drag it to the Main </w:t>
      </w:r>
      <w:proofErr w:type="spellStart"/>
      <w:r w:rsidR="000E6C27">
        <w:t>gameo</w:t>
      </w:r>
      <w:r w:rsidR="003608CA">
        <w:t>bject</w:t>
      </w:r>
      <w:proofErr w:type="spellEnd"/>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proofErr w:type="spellStart"/>
      <w:r w:rsidR="002E6B95" w:rsidRPr="0025362C">
        <w:t>TriggertEnter</w:t>
      </w:r>
      <w:proofErr w:type="spellEnd"/>
      <w:r w:rsidR="002E6B95" w:rsidRPr="0025362C">
        <w:t xml:space="preserve"> (</w:t>
      </w:r>
      <w:proofErr w:type="gramStart"/>
      <w:r w:rsidR="002E6B95" w:rsidRPr="0025362C">
        <w:t>)</w:t>
      </w:r>
      <w:r w:rsidR="00B8066C">
        <w:t>, and</w:t>
      </w:r>
      <w:proofErr w:type="gramEnd"/>
      <w:r w:rsidR="00B8066C">
        <w:t xml:space="preserve">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21"/>
    <w:bookmarkEnd w:id="222"/>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private void </w:t>
      </w:r>
      <w:proofErr w:type="spellStart"/>
      <w:proofErr w:type="gramStart"/>
      <w:r w:rsidRPr="007D649B">
        <w:rPr>
          <w:rFonts w:ascii="Consolas" w:hAnsi="Consolas" w:cs="Consolas"/>
          <w:color w:val="000000"/>
          <w:sz w:val="20"/>
          <w:szCs w:val="20"/>
        </w:rPr>
        <w:t>TriggertEnter</w:t>
      </w:r>
      <w:proofErr w:type="spellEnd"/>
      <w:r w:rsidRPr="007D649B">
        <w:rPr>
          <w:rFonts w:ascii="Consolas" w:hAnsi="Consolas" w:cs="Consolas"/>
          <w:color w:val="000000"/>
          <w:sz w:val="20"/>
          <w:szCs w:val="20"/>
        </w:rPr>
        <w:t>(</w:t>
      </w:r>
      <w:proofErr w:type="spellStart"/>
      <w:proofErr w:type="gramEnd"/>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gramStart"/>
      <w:r w:rsidRPr="007D649B">
        <w:rPr>
          <w:rFonts w:ascii="Consolas" w:hAnsi="Consolas" w:cs="Consolas"/>
          <w:color w:val="000000"/>
          <w:sz w:val="20"/>
          <w:szCs w:val="20"/>
        </w:rPr>
        <w:t>arg2.transform.parent</w:t>
      </w:r>
      <w:proofErr w:type="gramEnd"/>
      <w:r w:rsidRPr="007D649B">
        <w:rPr>
          <w:rFonts w:ascii="Consolas" w:hAnsi="Consolas" w:cs="Consolas"/>
          <w:color w:val="000000"/>
          <w:sz w:val="20"/>
          <w:szCs w:val="20"/>
        </w:rPr>
        <w:t xml:space="preserve">.gameObject == </w:t>
      </w:r>
      <w:proofErr w:type="spellStart"/>
      <w:r w:rsidRPr="007D649B">
        <w:rPr>
          <w:rFonts w:ascii="Consolas" w:hAnsi="Consolas" w:cs="Consolas"/>
          <w:color w:val="000000"/>
          <w:sz w:val="20"/>
          <w:szCs w:val="20"/>
        </w:rPr>
        <w:t>MagnesiumRod</w:t>
      </w:r>
      <w:proofErr w:type="spellEnd"/>
      <w:r w:rsidRPr="007D649B">
        <w:rPr>
          <w:rFonts w:ascii="Consolas" w:hAnsi="Consolas" w:cs="Consolas"/>
          <w:color w:val="000000"/>
          <w:sz w:val="20"/>
          <w:szCs w:val="20"/>
        </w:rPr>
        <w:t>)</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alcoholLampIsFire</w:t>
      </w:r>
      <w:proofErr w:type="spellEnd"/>
      <w:r w:rsidRPr="007D649B">
        <w:rPr>
          <w:rFonts w:ascii="Consolas" w:hAnsi="Consolas" w:cs="Consolas"/>
          <w:color w:val="000000"/>
          <w:sz w:val="20"/>
          <w:szCs w:val="20"/>
        </w:rPr>
        <w:t>)</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this.ExecuteLater</w:t>
      </w:r>
      <w:proofErr w:type="spellEnd"/>
      <w:proofErr w:type="gramEnd"/>
      <w:r w:rsidRPr="007D649B">
        <w:rPr>
          <w:rFonts w:ascii="Consolas" w:hAnsi="Consolas" w:cs="Consolas"/>
          <w:color w:val="000000"/>
          <w:sz w:val="20"/>
          <w:szCs w:val="20"/>
        </w:rPr>
        <w:t>(()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DOTween.To</w:t>
      </w:r>
      <w:proofErr w:type="spellEnd"/>
      <w:r w:rsidRPr="007D649B">
        <w:rPr>
          <w:rFonts w:ascii="Consolas" w:hAnsi="Consolas" w:cs="Consolas"/>
          <w:color w:val="000000"/>
          <w:sz w:val="20"/>
          <w:szCs w:val="20"/>
        </w:rPr>
        <w:t xml:space="preserve">((float </w:t>
      </w:r>
      <w:proofErr w:type="spellStart"/>
      <w:r w:rsidRPr="007D649B">
        <w:rPr>
          <w:rFonts w:ascii="Consolas" w:hAnsi="Consolas" w:cs="Consolas"/>
          <w:color w:val="000000"/>
          <w:sz w:val="20"/>
          <w:szCs w:val="20"/>
        </w:rPr>
        <w:t>scaleX</w:t>
      </w:r>
      <w:proofErr w:type="spellEnd"/>
      <w:r w:rsidRPr="007D649B">
        <w:rPr>
          <w:rFonts w:ascii="Consolas" w:hAnsi="Consolas" w:cs="Consolas"/>
          <w:color w:val="000000"/>
          <w:sz w:val="20"/>
          <w:szCs w:val="20"/>
        </w:rPr>
        <w:t>)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w:t>
      </w:r>
      <w:proofErr w:type="gramEnd"/>
      <w:r w:rsidRPr="007D649B">
        <w:rPr>
          <w:rFonts w:ascii="Consolas" w:hAnsi="Consolas" w:cs="Consolas"/>
          <w:color w:val="000000"/>
          <w:sz w:val="20"/>
          <w:szCs w:val="20"/>
        </w:rPr>
        <w:t>.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23" w:name="_Toc515656356"/>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23"/>
    </w:p>
    <w:p w14:paraId="3EF45153" w14:textId="13C7F97E" w:rsidR="008B74D1" w:rsidRPr="008B74D1" w:rsidRDefault="00343E74" w:rsidP="008B74D1">
      <w:pPr>
        <w:pStyle w:val="zhengwen"/>
      </w:pPr>
      <w:r>
        <w:t>The project has three scenes, shown as follow figure 5-1</w:t>
      </w:r>
      <w:r w:rsidR="00D72DE6">
        <w:t>0</w:t>
      </w:r>
      <w:r>
        <w:t>, (a) is the main menu scene, that allow users choose the mode</w:t>
      </w:r>
      <w:r w:rsidR="005F22DC">
        <w:t xml:space="preserve">, </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c) shows the VR mode scene</w:t>
      </w:r>
      <w:r w:rsidR="002A3A80">
        <w:t xml:space="preserve">, that interact </w:t>
      </w:r>
      <w:r w:rsidR="0032050F">
        <w:t xml:space="preserve">the chemical apparatus by hands </w:t>
      </w:r>
      <w:r w:rsidR="002A3A80">
        <w:t xml:space="preserve">with </w:t>
      </w:r>
      <w:proofErr w:type="spellStart"/>
      <w:r w:rsidR="002A3A80">
        <w:t>LeapMotion</w:t>
      </w:r>
      <w:proofErr w:type="spellEnd"/>
      <w:r w:rsidR="002A3A80">
        <w:t>.</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rPr>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c"/>
      </w:pPr>
      <w:r>
        <w:t>(a) Main Menu</w:t>
      </w:r>
    </w:p>
    <w:p w14:paraId="02B05525" w14:textId="77777777" w:rsidR="0084363E" w:rsidRDefault="0084363E" w:rsidP="0084363E">
      <w:pPr>
        <w:jc w:val="center"/>
        <w:rPr>
          <w:rFonts w:ascii="Century" w:hAnsi="Century" w:cs="Arial"/>
          <w:sz w:val="24"/>
          <w:szCs w:val="24"/>
        </w:rPr>
      </w:pPr>
      <w:r>
        <w:rPr>
          <w:noProof/>
        </w:rPr>
        <w:lastRenderedPageBreak/>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c"/>
      </w:pPr>
      <w:r>
        <w:t>(b) AR scene</w:t>
      </w:r>
    </w:p>
    <w:p w14:paraId="5DE1B8E7" w14:textId="77777777" w:rsidR="0084363E" w:rsidRDefault="0084363E" w:rsidP="0084363E">
      <w:pPr>
        <w:jc w:val="center"/>
        <w:rPr>
          <w:rFonts w:ascii="Century" w:hAnsi="Century" w:cs="Arial"/>
          <w:sz w:val="24"/>
          <w:szCs w:val="24"/>
        </w:rPr>
      </w:pPr>
      <w:r>
        <w:rPr>
          <w:noProof/>
        </w:rPr>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4880" cy="2720975"/>
                    </a:xfrm>
                    <a:prstGeom prst="rect">
                      <a:avLst/>
                    </a:prstGeom>
                  </pic:spPr>
                </pic:pic>
              </a:graphicData>
            </a:graphic>
          </wp:inline>
        </w:drawing>
      </w:r>
    </w:p>
    <w:p w14:paraId="377F6A35" w14:textId="77777777" w:rsidR="0084363E" w:rsidRDefault="0084363E" w:rsidP="0084363E">
      <w:pPr>
        <w:pStyle w:val="afc"/>
        <w:rPr>
          <w:rFonts w:ascii="Century" w:hAnsi="Century" w:cs="Arial"/>
          <w:sz w:val="24"/>
          <w:szCs w:val="24"/>
        </w:rPr>
      </w:pPr>
      <w:r>
        <w:rPr>
          <w:rFonts w:ascii="Century" w:hAnsi="Century" w:cs="Arial"/>
          <w:sz w:val="24"/>
          <w:szCs w:val="24"/>
        </w:rPr>
        <w:t xml:space="preserve">(c) </w:t>
      </w:r>
      <w:r>
        <w:t>VR Scene</w:t>
      </w:r>
    </w:p>
    <w:p w14:paraId="233DCBC5" w14:textId="21AC6B1B" w:rsidR="00587FAB" w:rsidRPr="0084363E" w:rsidRDefault="00D302BF" w:rsidP="00D302BF">
      <w:pPr>
        <w:pStyle w:val="afc"/>
      </w:pPr>
      <w:bookmarkStart w:id="224"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0</w:t>
      </w:r>
      <w:r w:rsidR="00E241FE">
        <w:rPr>
          <w:noProof/>
        </w:rPr>
        <w:fldChar w:fldCharType="end"/>
      </w:r>
      <w:r w:rsidR="0084363E" w:rsidRPr="00726CE0">
        <w:t>.</w:t>
      </w:r>
      <w:r w:rsidR="0084363E">
        <w:t xml:space="preserve"> MR Chemistry Lab Scenes</w:t>
      </w:r>
      <w:bookmarkEnd w:id="224"/>
    </w:p>
    <w:p w14:paraId="58964621" w14:textId="3377BDF7" w:rsidR="00DA253D" w:rsidRPr="00DA253D" w:rsidRDefault="00D859E9" w:rsidP="001B183E">
      <w:pPr>
        <w:pStyle w:val="111"/>
      </w:pPr>
      <w:bookmarkStart w:id="225" w:name="_Toc515656357"/>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25"/>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 xml:space="preserve">The Controller are </w:t>
      </w:r>
      <w:r w:rsidR="00881D95">
        <w:lastRenderedPageBreak/>
        <w:t>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rPr>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7640" cy="2285598"/>
                    </a:xfrm>
                    <a:prstGeom prst="rect">
                      <a:avLst/>
                    </a:prstGeom>
                    <a:ln>
                      <a:solidFill>
                        <a:schemeClr val="tx1"/>
                      </a:solidFill>
                    </a:ln>
                  </pic:spPr>
                </pic:pic>
              </a:graphicData>
            </a:graphic>
          </wp:inline>
        </w:drawing>
      </w:r>
    </w:p>
    <w:p w14:paraId="3F077800" w14:textId="3B00C4AC" w:rsidR="00A14EDA" w:rsidRDefault="00D302BF" w:rsidP="00D302BF">
      <w:pPr>
        <w:pStyle w:val="afc"/>
      </w:pPr>
      <w:bookmarkStart w:id="226"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9718E0">
        <w:t>47</w:t>
      </w:r>
      <w:r w:rsidR="003F44CC">
        <w:t>]</w:t>
      </w:r>
      <w:bookmarkEnd w:id="226"/>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proofErr w:type="spellStart"/>
      <w:r w:rsidR="00D0004D" w:rsidRPr="00E6392C">
        <w:rPr>
          <w:rFonts w:ascii="Times New Roman" w:eastAsia="SimSun" w:hAnsi="Times New Roman" w:cs="Times New Roman"/>
          <w:kern w:val="2"/>
          <w:sz w:val="24"/>
          <w:szCs w:val="24"/>
        </w:rPr>
        <w:t>PrimaryHandTrigger</w:t>
      </w:r>
      <w:proofErr w:type="spellEnd"/>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xml:space="preserve">, and then click the button </w:t>
      </w:r>
      <w:proofErr w:type="spellStart"/>
      <w:r w:rsidR="00D0004D" w:rsidRPr="00E6392C">
        <w:rPr>
          <w:rFonts w:ascii="Times New Roman" w:eastAsia="SimSun" w:hAnsi="Times New Roman" w:cs="Times New Roman"/>
          <w:kern w:val="2"/>
          <w:sz w:val="24"/>
          <w:szCs w:val="24"/>
        </w:rPr>
        <w:t>Button.One</w:t>
      </w:r>
      <w:proofErr w:type="spellEnd"/>
      <w:r w:rsidR="00D0004D" w:rsidRPr="00E6392C">
        <w:rPr>
          <w:rFonts w:ascii="Times New Roman" w:eastAsia="SimSun" w:hAnsi="Times New Roman" w:cs="Times New Roman"/>
          <w:kern w:val="2"/>
          <w:sz w:val="24"/>
          <w:szCs w:val="24"/>
        </w:rPr>
        <w:t xml:space="preserv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proofErr w:type="spellStart"/>
      <w:r w:rsidRPr="00606DC9">
        <w:t>OVRCameraRig</w:t>
      </w:r>
      <w:proofErr w:type="spellEnd"/>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proofErr w:type="spellStart"/>
      <w:r w:rsidR="00DF765C">
        <w:rPr>
          <w:rFonts w:ascii="Century" w:hAnsi="Century" w:cs="Arial"/>
        </w:rPr>
        <w:t>Meitiao.cs</w:t>
      </w:r>
      <w:proofErr w:type="spellEnd"/>
      <w:r w:rsidR="007D649B">
        <w:rPr>
          <w:rFonts w:ascii="Century" w:hAnsi="Century" w:cs="Arial"/>
        </w:rPr>
        <w:t>”</w:t>
      </w:r>
      <w:r w:rsidR="00DF765C">
        <w:rPr>
          <w:rFonts w:ascii="Century" w:hAnsi="Century" w:cs="Arial"/>
        </w:rPr>
        <w:t xml:space="preserve"> script </w:t>
      </w:r>
      <w:r w:rsidR="000742BC">
        <w:rPr>
          <w:rFonts w:ascii="Century" w:hAnsi="Century" w:cs="Arial"/>
        </w:rPr>
        <w:lastRenderedPageBreak/>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w:t>
      </w:r>
      <w:proofErr w:type="spellStart"/>
      <w:r w:rsidR="00E01AA5">
        <w:rPr>
          <w:rFonts w:ascii="Century" w:hAnsi="Century" w:cs="Arial"/>
        </w:rPr>
        <w:t>isFire</w:t>
      </w:r>
      <w:proofErr w:type="spellEnd"/>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w:t>
      </w:r>
      <w:proofErr w:type="spellStart"/>
      <w:r w:rsidR="00354878">
        <w:rPr>
          <w:rFonts w:ascii="Century" w:hAnsi="Century" w:cs="Arial"/>
        </w:rPr>
        <w:t>offsetControll</w:t>
      </w:r>
      <w:proofErr w:type="spellEnd"/>
      <w:r w:rsidR="00354878">
        <w:rPr>
          <w:rFonts w:ascii="Century" w:hAnsi="Century" w:cs="Arial"/>
        </w:rPr>
        <w:t xml:space="preserve"> value of the </w:t>
      </w:r>
      <w:proofErr w:type="spellStart"/>
      <w:r w:rsidR="00354878">
        <w:rPr>
          <w:rFonts w:ascii="Century" w:hAnsi="Century" w:cs="Arial"/>
        </w:rPr>
        <w:t>MeshRenderer</w:t>
      </w:r>
      <w:proofErr w:type="spellEnd"/>
      <w:r w:rsidR="00354878">
        <w:rPr>
          <w:rFonts w:ascii="Century" w:hAnsi="Century" w:cs="Arial"/>
        </w:rPr>
        <w:t xml:space="preserve">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eshRenderer</w:t>
      </w:r>
      <w:proofErr w:type="spell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offsetControll</w:t>
      </w:r>
      <w:proofErr w:type="spellEnd"/>
      <w:r w:rsidRPr="007D649B">
        <w:rPr>
          <w:rFonts w:ascii="Consolas" w:hAnsi="Consolas" w:cs="Consolas"/>
          <w:color w:val="000000"/>
          <w:sz w:val="20"/>
          <w:szCs w:val="20"/>
        </w:rPr>
        <w:t>;</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Time.deltaTime</w:t>
      </w:r>
      <w:proofErr w:type="spellEnd"/>
      <w:r w:rsidRPr="007D649B">
        <w:rPr>
          <w:rFonts w:ascii="Consolas" w:hAnsi="Consolas" w:cs="Consolas"/>
          <w:color w:val="000000"/>
          <w:sz w:val="20"/>
          <w:szCs w:val="20"/>
        </w:rPr>
        <w:t xml:space="preserv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offsetControll.material.mainTextureOffset</w:t>
      </w:r>
      <w:proofErr w:type="spellEnd"/>
      <w:proofErr w:type="gramEnd"/>
      <w:r w:rsidRPr="007D649B">
        <w:rPr>
          <w:rFonts w:ascii="Consolas" w:hAnsi="Consolas" w:cs="Consolas"/>
          <w:color w:val="000000"/>
          <w:sz w:val="20"/>
          <w:szCs w:val="20"/>
        </w:rPr>
        <w:t xml:space="preserve"> += new Vector2(0.5f, 0)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fire.transform.right</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x</w:t>
      </w:r>
      <w:proofErr w:type="spellEnd"/>
      <w:r w:rsidRPr="007D649B">
        <w:rPr>
          <w:rFonts w:ascii="Consolas" w:hAnsi="Consolas" w:cs="Consolas"/>
          <w:color w:val="000000"/>
          <w:sz w:val="20"/>
          <w:szCs w:val="20"/>
        </w:rPr>
        <w:t xml:space="preserve">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w:t>
      </w:r>
      <w:proofErr w:type="spellStart"/>
      <w:proofErr w:type="gram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SetActive</w:t>
      </w:r>
      <w:proofErr w:type="spellEnd"/>
      <w:proofErr w:type="gramEnd"/>
      <w:r w:rsidRPr="007D649B">
        <w:rPr>
          <w:rFonts w:ascii="Consolas" w:hAnsi="Consolas" w:cs="Consolas"/>
          <w:color w:val="000000"/>
          <w:sz w:val="20"/>
          <w:szCs w:val="20"/>
        </w:rPr>
        <w:t>(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27" w:name="_Hlk514785391"/>
    </w:p>
    <w:p w14:paraId="741CC5BA" w14:textId="683FE945" w:rsidR="00924FB9" w:rsidRDefault="00924FB9" w:rsidP="00924FB9">
      <w:pPr>
        <w:pStyle w:val="zhengwen"/>
        <w:ind w:firstLineChars="0" w:firstLine="0"/>
      </w:pPr>
      <w:proofErr w:type="spellStart"/>
      <w:proofErr w:type="gramStart"/>
      <w:r>
        <w:t>C</w:t>
      </w:r>
      <w:r>
        <w:rPr>
          <w:rFonts w:hint="eastAsia"/>
        </w:rPr>
        <w:t>hem</w:t>
      </w:r>
      <w:r>
        <w:t>Fire.cs</w:t>
      </w:r>
      <w:proofErr w:type="spellEnd"/>
      <w:r>
        <w:t xml:space="preserve">  control</w:t>
      </w:r>
      <w:proofErr w:type="gramEnd"/>
      <w:r>
        <w:t xml:space="preserve">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proofErr w:type="spellStart"/>
      <w:r w:rsidR="007F111D">
        <w:rPr>
          <w:rFonts w:ascii="Century" w:hAnsi="Century" w:cs="Arial"/>
        </w:rPr>
        <w:t>On</w:t>
      </w:r>
      <w:r w:rsidR="00511544">
        <w:rPr>
          <w:rFonts w:ascii="Century" w:hAnsi="Century" w:cs="Arial"/>
        </w:rPr>
        <w:t>TrggerEnter</w:t>
      </w:r>
      <w:proofErr w:type="spellEnd"/>
      <w:r w:rsidR="00511544">
        <w:rPr>
          <w:rFonts w:ascii="Century" w:hAnsi="Century" w:cs="Arial"/>
        </w:rPr>
        <w:t>()</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eitiao1" &amp;&amp;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lastRenderedPageBreak/>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w:t>
      </w:r>
      <w:proofErr w:type="gramStart"/>
      <w:r w:rsidRPr="00B11C8E">
        <w:rPr>
          <w:rFonts w:ascii="Consolas" w:hAnsi="Consolas" w:cs="Consolas"/>
          <w:color w:val="000000"/>
          <w:sz w:val="20"/>
          <w:szCs w:val="20"/>
        </w:rPr>
        <w:t>(!</w:t>
      </w:r>
      <w:proofErr w:type="spellStart"/>
      <w:r w:rsidRPr="00B11C8E">
        <w:rPr>
          <w:rFonts w:ascii="Consolas" w:hAnsi="Consolas" w:cs="Consolas"/>
          <w:color w:val="000000"/>
          <w:sz w:val="20"/>
          <w:szCs w:val="20"/>
        </w:rPr>
        <w:t>meitiao</w:t>
      </w:r>
      <w:proofErr w:type="gramEnd"/>
      <w:r w:rsidRPr="00B11C8E">
        <w:rPr>
          <w:rFonts w:ascii="Consolas" w:hAnsi="Consolas" w:cs="Consolas"/>
          <w:color w:val="000000"/>
          <w:sz w:val="20"/>
          <w:szCs w:val="20"/>
        </w:rPr>
        <w:t>.isFired</w:t>
      </w:r>
      <w:proofErr w:type="spellEnd"/>
      <w:r w:rsidRPr="00B11C8E">
        <w:rPr>
          <w:rFonts w:ascii="Consolas" w:hAnsi="Consolas" w:cs="Consolas"/>
          <w:color w:val="000000"/>
          <w:sz w:val="20"/>
          <w:szCs w:val="20"/>
        </w:rPr>
        <w:t>)</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meitiao.SetFire</w:t>
      </w:r>
      <w:proofErr w:type="spellEnd"/>
      <w:proofErr w:type="gramEnd"/>
      <w:r w:rsidRPr="00B11C8E">
        <w:rPr>
          <w:rFonts w:ascii="Consolas" w:hAnsi="Consolas" w:cs="Consolas"/>
          <w:color w:val="000000"/>
          <w:sz w:val="20"/>
          <w:szCs w:val="20"/>
        </w:rPr>
        <w:t>(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Rigidbody</w:t>
      </w:r>
      <w:proofErr w:type="spellEnd"/>
      <w:r w:rsidRPr="00B11C8E">
        <w:rPr>
          <w:rFonts w:ascii="Consolas" w:hAnsi="Consolas" w:cs="Consolas"/>
          <w:color w:val="000000"/>
          <w:sz w:val="20"/>
          <w:szCs w:val="20"/>
        </w:rPr>
        <w:t>&gt;().</w:t>
      </w:r>
      <w:proofErr w:type="spellStart"/>
      <w:r w:rsidRPr="00B11C8E">
        <w:rPr>
          <w:rFonts w:ascii="Consolas" w:hAnsi="Consolas" w:cs="Consolas"/>
          <w:color w:val="000000"/>
          <w:sz w:val="20"/>
          <w:szCs w:val="20"/>
        </w:rPr>
        <w:t>isKinematic</w:t>
      </w:r>
      <w:proofErr w:type="spellEnd"/>
      <w:r w:rsidRPr="00B11C8E">
        <w:rPr>
          <w:rFonts w:ascii="Consolas" w:hAnsi="Consolas" w:cs="Consolas"/>
          <w:color w:val="000000"/>
          <w:sz w:val="20"/>
          <w:szCs w:val="20"/>
        </w:rPr>
        <w:t xml:space="preserve">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position</w:t>
      </w:r>
      <w:proofErr w:type="spellEnd"/>
      <w:r w:rsidRPr="00B11C8E">
        <w:rPr>
          <w:rFonts w:ascii="Consolas" w:hAnsi="Consolas" w:cs="Consolas"/>
          <w:color w:val="000000"/>
          <w:sz w:val="20"/>
          <w:szCs w:val="20"/>
        </w:rPr>
        <w:t xml:space="preserve">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eulerAngles</w:t>
      </w:r>
      <w:proofErr w:type="spellEnd"/>
      <w:r w:rsidRPr="00B11C8E">
        <w:rPr>
          <w:rFonts w:ascii="Consolas" w:hAnsi="Consolas" w:cs="Consolas"/>
          <w:color w:val="000000"/>
          <w:sz w:val="20"/>
          <w:szCs w:val="20"/>
        </w:rPr>
        <w:t xml:space="preserve">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28" w:name="_Toc515656358"/>
      <w:r>
        <w:t>5.3.</w:t>
      </w:r>
      <w:r w:rsidR="0093575F">
        <w:t>2</w:t>
      </w:r>
      <w:r>
        <w:t xml:space="preserve">.2 </w:t>
      </w:r>
      <w:r w:rsidRPr="00857DE3">
        <w:t>Implementation</w:t>
      </w:r>
      <w:r>
        <w:t xml:space="preserve"> </w:t>
      </w:r>
      <w:r w:rsidR="00A645B3">
        <w:t xml:space="preserve">Result </w:t>
      </w:r>
      <w:r w:rsidR="003F4F19">
        <w:t>using Oculu</w:t>
      </w:r>
      <w:r w:rsidR="006D1028">
        <w:t>s</w:t>
      </w:r>
      <w:bookmarkEnd w:id="228"/>
    </w:p>
    <w:bookmarkEnd w:id="227"/>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3A084953" w:rsidR="0094781A" w:rsidRPr="00B211B0" w:rsidRDefault="00B211B0" w:rsidP="00B211B0">
      <w:pPr>
        <w:pStyle w:val="afc"/>
      </w:pPr>
      <w:bookmarkStart w:id="229" w:name="_Hlk514785381"/>
      <w:r w:rsidRPr="00B211B0">
        <w:t>(a)</w:t>
      </w:r>
      <w:r w:rsidR="0094781A" w:rsidRPr="00B211B0">
        <w:t xml:space="preserve"> Main </w:t>
      </w:r>
      <w:r w:rsidR="005C507F" w:rsidRPr="00B211B0">
        <w:t xml:space="preserve">UI </w:t>
      </w:r>
      <w:r w:rsidR="0094781A" w:rsidRPr="00B211B0">
        <w:t>Scene</w:t>
      </w:r>
    </w:p>
    <w:bookmarkEnd w:id="229"/>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c"/>
      </w:pPr>
      <w:r>
        <w:t>(b)</w:t>
      </w:r>
      <w:r w:rsidR="003F1290">
        <w:t xml:space="preserve"> The UI in experiment scene</w:t>
      </w:r>
    </w:p>
    <w:p w14:paraId="4C043C39" w14:textId="5F909CAE" w:rsidR="00CD7DF1" w:rsidRDefault="00CD7DF1" w:rsidP="00CD7DF1">
      <w:r>
        <w:rPr>
          <w:noProof/>
        </w:rPr>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c"/>
      </w:pPr>
      <w:r>
        <w:t>(c) The experiment scene</w:t>
      </w:r>
    </w:p>
    <w:p w14:paraId="40701828" w14:textId="52E00288" w:rsidR="0094781A" w:rsidRPr="00A762DA" w:rsidRDefault="00D302BF" w:rsidP="00D302BF">
      <w:pPr>
        <w:pStyle w:val="afc"/>
      </w:pPr>
      <w:bookmarkStart w:id="230" w:name="_Hlk514785372"/>
      <w:bookmarkStart w:id="231"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AA25A4">
        <w:t>Experiment</w:t>
      </w:r>
      <w:r w:rsidR="0094781A">
        <w:t xml:space="preserve"> </w:t>
      </w:r>
      <w:r w:rsidR="00A61881">
        <w:t>S</w:t>
      </w:r>
      <w:r w:rsidR="0094781A">
        <w:t>cene</w:t>
      </w:r>
      <w:bookmarkEnd w:id="230"/>
      <w:r w:rsidR="00A61881">
        <w:t>s</w:t>
      </w:r>
      <w:bookmarkEnd w:id="231"/>
    </w:p>
    <w:p w14:paraId="1E118BDE" w14:textId="68FA71F0" w:rsidR="00C9283B" w:rsidRDefault="00E52432" w:rsidP="00844746">
      <w:pPr>
        <w:pStyle w:val="11"/>
      </w:pPr>
      <w:bookmarkStart w:id="232" w:name="_Toc515656359"/>
      <w:r>
        <w:t>5</w:t>
      </w:r>
      <w:r w:rsidR="00C9283B" w:rsidRPr="00857DE3">
        <w:t>.</w:t>
      </w:r>
      <w:r w:rsidR="004D34EC">
        <w:t>4</w:t>
      </w:r>
      <w:r w:rsidR="00C9283B" w:rsidRPr="00857DE3">
        <w:t xml:space="preserve"> </w:t>
      </w:r>
      <w:r w:rsidR="009D2126">
        <w:t>Conclusion</w:t>
      </w:r>
      <w:bookmarkEnd w:id="232"/>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w:t>
      </w:r>
      <w:r w:rsidRPr="001F64E3">
        <w:lastRenderedPageBreak/>
        <w:t>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disciplines in the education field, especially in education.</w:t>
      </w:r>
    </w:p>
    <w:p w14:paraId="7995AD03" w14:textId="3C53D8DA" w:rsidR="001F64E3" w:rsidRDefault="001F64E3" w:rsidP="00281DFB">
      <w:pPr>
        <w:pStyle w:val="zhengwen"/>
      </w:pPr>
      <w:r w:rsidRPr="001F64E3">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w:t>
      </w:r>
      <w:r w:rsidRPr="001F64E3">
        <w:lastRenderedPageBreak/>
        <w:t xml:space="preserve">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allowing the experiment to focus on the characteristics and laws of the experimental subjects themselves. The microscopic view is macro and the abstraction </w:t>
      </w:r>
      <w:proofErr w:type="gramStart"/>
      <w:r w:rsidRPr="001F64E3">
        <w:t>is</w:t>
      </w:r>
      <w:proofErr w:type="gramEnd"/>
      <w:r w:rsidRPr="001F64E3">
        <w:t xml:space="preserve"> concrete</w:t>
      </w:r>
      <w:r w:rsidR="00751CB0">
        <w:t>d</w:t>
      </w:r>
      <w:r w:rsidRPr="001F64E3">
        <w:t>, such as atoms. structure.</w:t>
      </w:r>
    </w:p>
    <w:p w14:paraId="7ADA9FBC" w14:textId="6751202B" w:rsidR="00BE1F3C" w:rsidRDefault="00BE1F3C" w:rsidP="00281DFB">
      <w:pPr>
        <w:pStyle w:val="zhengwen"/>
        <w:rPr>
          <w:rFonts w:ascii="Century" w:hAnsi="Century" w:cs="Arial"/>
        </w:rPr>
      </w:pPr>
      <w:r w:rsidRPr="00BE1F3C">
        <w:rPr>
          <w:rFonts w:ascii="Century" w:hAnsi="Century" w:cs="Arial"/>
        </w:rPr>
        <w:t xml:space="preserve">Although mixed reality was used in chemical experiments, breaking many of the limitations of traditional teaching and achieving the desired teaching effect, the accuracy was not high when interacting with interactions, such as using </w:t>
      </w:r>
      <w:proofErr w:type="spellStart"/>
      <w:r w:rsidRPr="00BE1F3C">
        <w:rPr>
          <w:rFonts w:ascii="Century" w:hAnsi="Century" w:cs="Arial"/>
        </w:rPr>
        <w:t>Leap</w:t>
      </w:r>
      <w:r>
        <w:rPr>
          <w:rFonts w:ascii="Century" w:hAnsi="Century" w:cs="Arial"/>
        </w:rPr>
        <w:t>M</w:t>
      </w:r>
      <w:r w:rsidRPr="00BE1F3C">
        <w:rPr>
          <w:rFonts w:ascii="Century" w:hAnsi="Century" w:cs="Arial"/>
        </w:rPr>
        <w:t>otion</w:t>
      </w:r>
      <w:proofErr w:type="spellEnd"/>
      <w:r w:rsidRPr="00BE1F3C">
        <w:rPr>
          <w:rFonts w:ascii="Century" w:hAnsi="Century" w:cs="Arial"/>
        </w:rPr>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rPr>
        <w:t xml:space="preserve"> </w:t>
      </w:r>
      <w:r w:rsidRPr="00BE1F3C">
        <w:rPr>
          <w:rFonts w:ascii="Century" w:hAnsi="Century" w:cs="Arial"/>
        </w:rPr>
        <w:t xml:space="preserve">and will continue to seek new methods that can promote the optimization of the quality of chemistry experiment teaching to </w:t>
      </w:r>
      <w:r w:rsidRPr="00BE1F3C">
        <w:rPr>
          <w:rFonts w:ascii="Century" w:hAnsi="Century" w:cs="Arial"/>
        </w:rPr>
        <w:lastRenderedPageBreak/>
        <w:t>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1E4D887" w:rsidR="00354E4C" w:rsidRDefault="001F0564" w:rsidP="007C6A25">
      <w:pPr>
        <w:pStyle w:val="zhang"/>
      </w:pPr>
      <w:bookmarkStart w:id="233" w:name="_Toc515656360"/>
      <w:r>
        <w:t>.</w:t>
      </w:r>
      <w:r w:rsidR="00354E4C">
        <w:rPr>
          <w:rFonts w:hint="eastAsia"/>
        </w:rPr>
        <w:t xml:space="preserve"> </w:t>
      </w:r>
      <w:r w:rsidR="00354E4C">
        <w:t>Evaluation</w:t>
      </w:r>
      <w:bookmarkEnd w:id="233"/>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gamification learning software is three-dimensional. In addition </w:t>
      </w:r>
      <w:r>
        <w:rPr>
          <w:rFonts w:hint="eastAsia"/>
        </w:rPr>
        <w:lastRenderedPageBreak/>
        <w:t xml:space="preserve">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encourage students to actively explore and solve all sorts of problems.</w:t>
      </w:r>
    </w:p>
    <w:p w14:paraId="4AAAF3A9" w14:textId="0ECAE5C2" w:rsidR="001E75BC"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r w:rsidRPr="003930C2">
        <w:rPr>
          <w:color w:val="000000" w:themeColor="text1"/>
        </w:rPr>
        <w:t>Kass</w:t>
      </w:r>
      <w:proofErr w:type="spellEnd"/>
      <w:r w:rsidR="00670361">
        <w:rPr>
          <w:color w:val="000000" w:themeColor="text1"/>
        </w:rPr>
        <w:t xml:space="preserve"> </w:t>
      </w:r>
      <w:r w:rsidRPr="003930C2">
        <w:rPr>
          <w:color w:val="000000" w:themeColor="text1"/>
        </w:rPr>
        <w:t>[</w:t>
      </w:r>
      <w:r w:rsidR="007B0C69">
        <w:rPr>
          <w:color w:val="000000" w:themeColor="text1"/>
        </w:rPr>
        <w:t>4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 </w:t>
      </w:r>
    </w:p>
    <w:p w14:paraId="08B2BE61" w14:textId="071A628B" w:rsidR="00803F6D" w:rsidRPr="00803F6D" w:rsidRDefault="00803F6D" w:rsidP="00803F6D">
      <w:pPr>
        <w:pStyle w:val="11"/>
      </w:pPr>
      <w:bookmarkStart w:id="234" w:name="_Toc515656361"/>
      <w:r>
        <w:lastRenderedPageBreak/>
        <w:t>6.1</w:t>
      </w:r>
      <w:r w:rsidRPr="00857DE3">
        <w:t xml:space="preserve"> Evaluate </w:t>
      </w:r>
      <w:r w:rsidR="00250D4B">
        <w:t>S</w:t>
      </w:r>
      <w:r>
        <w:t>ystem</w:t>
      </w:r>
      <w:bookmarkEnd w:id="234"/>
    </w:p>
    <w:p w14:paraId="30012D98" w14:textId="77777777" w:rsidR="00513754" w:rsidRPr="003930C2" w:rsidRDefault="00513754" w:rsidP="00513754">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figure. </w:t>
      </w:r>
    </w:p>
    <w:p w14:paraId="5E3B9840" w14:textId="01DB3CAB" w:rsidR="00CB1D9A" w:rsidRDefault="00CB1D9A" w:rsidP="001077F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2B30DC3" w14:textId="77777777" w:rsidR="001077FA" w:rsidRPr="00606DC9" w:rsidRDefault="001077FA" w:rsidP="001077F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AE5FD19" w14:textId="26FA3F91" w:rsidR="001C7032" w:rsidRPr="0017207C" w:rsidRDefault="00054A6E" w:rsidP="00054A6E">
      <w:pPr>
        <w:pStyle w:val="afc"/>
      </w:pPr>
      <w:bookmarkStart w:id="235" w:name="_Toc514871054"/>
      <w:r>
        <w:t>Table 6</w:t>
      </w:r>
      <w:r w:rsidR="002036B7">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1</w:t>
      </w:r>
      <w:r w:rsidR="00E241FE">
        <w:rPr>
          <w:noProof/>
        </w:rPr>
        <w:fldChar w:fldCharType="end"/>
      </w:r>
      <w:r w:rsidR="0017207C" w:rsidRPr="0017207C">
        <w:t>: Five Steps for Digital Gamification Learning Environment Evaluation [</w:t>
      </w:r>
      <w:r w:rsidR="00073B75">
        <w:t>45</w:t>
      </w:r>
      <w:r w:rsidR="0017207C" w:rsidRPr="0017207C">
        <w:t>]</w:t>
      </w:r>
      <w:bookmarkEnd w:id="235"/>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120036DE"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w:t>
      </w:r>
      <w:r>
        <w:rPr>
          <w:rFonts w:hint="eastAsia"/>
        </w:rPr>
        <w:lastRenderedPageBreak/>
        <w:t xml:space="preserve">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46</w:t>
      </w:r>
      <w:r>
        <w:rPr>
          <w:rFonts w:hint="eastAsia"/>
        </w:rPr>
        <w:t xml:space="preserve">]. The evaluation process employs questionnaire survey method, expert examination method, experimentation method (users have to accept pre-test and after-test before learning), interview survey method, quantitative evaluation method and qualitative evaluation method. Referring to the characteristics of the game produced in the thesis, the evaluation procedure mainly uses comparative method, questionnaire survey method, interview method and gauge measurement method. </w:t>
      </w:r>
    </w:p>
    <w:p w14:paraId="24352DA2" w14:textId="166F14E3" w:rsidR="001B16AA" w:rsidRPr="001B16AA" w:rsidRDefault="001B16AA" w:rsidP="001B16AA">
      <w:pPr>
        <w:pStyle w:val="111"/>
        <w:rPr>
          <w:szCs w:val="32"/>
        </w:rPr>
      </w:pPr>
      <w:bookmarkStart w:id="236" w:name="_Toc515656362"/>
      <w:r>
        <w:t xml:space="preserve">6.1.1 </w:t>
      </w:r>
      <w:r w:rsidRPr="00606DC9">
        <w:t>Educational Game Evaluation Gauge</w:t>
      </w:r>
      <w:bookmarkEnd w:id="236"/>
    </w:p>
    <w:p w14:paraId="2469DF20" w14:textId="2DE5F024" w:rsidR="001B16AA" w:rsidRDefault="001B16AA" w:rsidP="001B16AA">
      <w:pPr>
        <w:pStyle w:val="zhengwen"/>
        <w:rPr>
          <w:color w:val="FF0000"/>
        </w:rPr>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w:t>
      </w:r>
      <w:r>
        <w:rPr>
          <w:rFonts w:hint="eastAsia"/>
        </w:rPr>
        <w:lastRenderedPageBreak/>
        <w:t>for teachers, parents or game developers and designers closely related to education game</w:t>
      </w:r>
      <w:r>
        <w:t>.</w:t>
      </w:r>
    </w:p>
    <w:p w14:paraId="1F572A23" w14:textId="157FE48D" w:rsidR="00D74B92" w:rsidRDefault="00D74B92"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66FB6C8" w14:textId="6DBB4537"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45B3735" w14:textId="4871A8AC"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B60B6EF" w14:textId="761B74C2"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65B2C6B" w14:textId="5ACD2500"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B11539C" w14:textId="55115186"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4715767" w14:textId="3DC85C94"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A948031" w14:textId="3E06BD41" w:rsidR="009A58CF" w:rsidRDefault="009A58CF"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23973E35" w14:textId="77777777" w:rsidR="009A58CF" w:rsidRDefault="009A58CF"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2B4443FD" w14:textId="719C93B1"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EDAEBEF" w14:textId="77777777" w:rsidR="00A86414" w:rsidRPr="00606DC9"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90A03B6" w14:textId="0B7646CA" w:rsidR="00166931" w:rsidRPr="00A86414" w:rsidRDefault="00054A6E" w:rsidP="00A86414">
      <w:pPr>
        <w:pStyle w:val="afc"/>
      </w:pPr>
      <w:bookmarkStart w:id="237" w:name="_Toc514871055"/>
      <w:r>
        <w:t>Table 6</w:t>
      </w:r>
      <w:r w:rsidR="002036B7">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2</w:t>
      </w:r>
      <w:r w:rsidR="00E241FE">
        <w:rPr>
          <w:noProof/>
        </w:rPr>
        <w:fldChar w:fldCharType="end"/>
      </w:r>
      <w:r w:rsidR="001D1F46" w:rsidRPr="00BD7BA6">
        <w:t>.</w:t>
      </w:r>
      <w:r w:rsidR="00166931" w:rsidRPr="00BD7BA6">
        <w:t xml:space="preserve"> 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37"/>
    </w:p>
    <w:p w14:paraId="49D2634F" w14:textId="5AD2D35F" w:rsidR="00B47ACA" w:rsidRDefault="00DE2C81" w:rsidP="00151EE3">
      <w:pPr>
        <w:spacing w:after="0" w:line="0" w:lineRule="atLeast"/>
        <w:jc w:val="center"/>
        <w:rPr>
          <w:rFonts w:ascii="Century" w:hAnsi="Century" w:cs="Arial"/>
          <w:sz w:val="24"/>
          <w:szCs w:val="24"/>
        </w:rPr>
      </w:pPr>
      <w:r>
        <w:rPr>
          <w:noProof/>
        </w:rPr>
        <w:drawing>
          <wp:inline distT="0" distB="0" distL="0" distR="0" wp14:anchorId="048E3FB4" wp14:editId="1EA4D730">
            <wp:extent cx="4637837" cy="2239019"/>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43429" cy="2241718"/>
                    </a:xfrm>
                    <a:prstGeom prst="rect">
                      <a:avLst/>
                    </a:prstGeom>
                  </pic:spPr>
                </pic:pic>
              </a:graphicData>
            </a:graphic>
          </wp:inline>
        </w:drawing>
      </w:r>
    </w:p>
    <w:p w14:paraId="57C53D5C" w14:textId="22E6496D" w:rsidR="00A94F1E" w:rsidRDefault="00A94F1E" w:rsidP="00151EE3">
      <w:pPr>
        <w:spacing w:after="0" w:line="0" w:lineRule="atLeast"/>
        <w:jc w:val="center"/>
        <w:rPr>
          <w:rFonts w:ascii="Century" w:hAnsi="Century" w:cs="Arial"/>
          <w:sz w:val="24"/>
          <w:szCs w:val="24"/>
        </w:rPr>
      </w:pPr>
      <w:r>
        <w:rPr>
          <w:noProof/>
        </w:rPr>
        <w:lastRenderedPageBreak/>
        <w:drawing>
          <wp:inline distT="0" distB="0" distL="0" distR="0" wp14:anchorId="26BE97CB" wp14:editId="5829BD7E">
            <wp:extent cx="4623207" cy="2517820"/>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30640" cy="2521868"/>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rPr>
        <w:drawing>
          <wp:inline distT="0" distB="0" distL="0" distR="0" wp14:anchorId="24B10984" wp14:editId="28C2AF25">
            <wp:extent cx="4623206" cy="2201703"/>
            <wp:effectExtent l="0" t="0" r="635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8370" cy="2218449"/>
                    </a:xfrm>
                    <a:prstGeom prst="rect">
                      <a:avLst/>
                    </a:prstGeom>
                  </pic:spPr>
                </pic:pic>
              </a:graphicData>
            </a:graphic>
          </wp:inline>
        </w:drawing>
      </w:r>
    </w:p>
    <w:p w14:paraId="1167DA61" w14:textId="2839781F" w:rsidR="00BD350D" w:rsidRPr="00D139DE" w:rsidRDefault="00BD350D" w:rsidP="00BD350D">
      <w:pPr>
        <w:pStyle w:val="zhengwen"/>
      </w:pPr>
      <w:r w:rsidRPr="00D139DE">
        <w:t>The multi-intelligence computer game evaluation gauge proposed in the innovative research of Wang Wei (2010)</w:t>
      </w:r>
      <w:r w:rsidR="0085255A">
        <w:t xml:space="preserve"> </w:t>
      </w:r>
      <w:r w:rsidR="00727550">
        <w:t>[</w:t>
      </w:r>
      <w:r w:rsidR="00AB3300">
        <w:t>46</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w:t>
      </w:r>
      <w:r w:rsidRPr="00D139DE">
        <w:rPr>
          <w:rFonts w:hint="eastAsia"/>
        </w:rPr>
        <w:lastRenderedPageBreak/>
        <w:t>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following tabl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523547">
        <w:t>3</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0074B98B" w:rsidR="00F33060" w:rsidRPr="00552F27" w:rsidRDefault="00054A6E" w:rsidP="00054A6E">
      <w:pPr>
        <w:pStyle w:val="afc"/>
      </w:pPr>
      <w:bookmarkStart w:id="238" w:name="_Toc514871056"/>
      <w:bookmarkStart w:id="239" w:name="OLE_LINK123"/>
      <w:bookmarkStart w:id="240" w:name="OLE_LINK124"/>
      <w:r>
        <w:t>Table 6</w:t>
      </w:r>
      <w:r w:rsidR="002036B7">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3</w:t>
      </w:r>
      <w:r w:rsidR="00E241FE">
        <w:rPr>
          <w:noProof/>
        </w:rPr>
        <w:fldChar w:fldCharType="end"/>
      </w:r>
      <w:r w:rsidR="00F33060" w:rsidRPr="00552F27">
        <w:t xml:space="preserve">: </w:t>
      </w:r>
      <w:r w:rsidR="00970D22" w:rsidRPr="00BD350D">
        <w:rPr>
          <w:rFonts w:hint="eastAsia"/>
        </w:rPr>
        <w:t>Gauge Dimension Design of Evaluation System in the Research</w:t>
      </w:r>
      <w:bookmarkEnd w:id="238"/>
    </w:p>
    <w:tbl>
      <w:tblPr>
        <w:tblStyle w:val="af9"/>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57B42766" w:rsidR="008202B5" w:rsidRPr="002D0A92" w:rsidRDefault="008202B5" w:rsidP="00843310">
            <w:pPr>
              <w:pStyle w:val="tupian"/>
            </w:pPr>
            <w:r w:rsidRPr="00D139DE">
              <w:t xml:space="preserve">3D </w:t>
            </w:r>
            <w:r>
              <w:t>C</w:t>
            </w:r>
            <w:r w:rsidRPr="00D139DE">
              <w:t xml:space="preserve">oloring </w:t>
            </w:r>
            <w:r>
              <w:t>G</w:t>
            </w:r>
            <w:r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8202B5" w14:paraId="4B309203" w14:textId="0BB4D7C4" w:rsidTr="008202B5">
        <w:trPr>
          <w:trHeight w:val="525"/>
        </w:trPr>
        <w:tc>
          <w:tcPr>
            <w:tcW w:w="1885" w:type="dxa"/>
            <w:vAlign w:val="center"/>
          </w:tcPr>
          <w:p w14:paraId="55C0C8CC" w14:textId="4AFDAC39" w:rsidR="008202B5" w:rsidRPr="002D0A92" w:rsidRDefault="008202B5" w:rsidP="008202B5">
            <w:pPr>
              <w:pStyle w:val="tupian"/>
            </w:pPr>
            <w:r>
              <w:t>H</w:t>
            </w:r>
            <w:r w:rsidRPr="002D0A92">
              <w:t xml:space="preserve">ardware </w:t>
            </w:r>
            <w:r>
              <w:t>E</w:t>
            </w:r>
            <w:r w:rsidRPr="002D0A92">
              <w:t>quipment</w:t>
            </w:r>
          </w:p>
        </w:tc>
        <w:tc>
          <w:tcPr>
            <w:tcW w:w="1800" w:type="dxa"/>
            <w:vAlign w:val="center"/>
          </w:tcPr>
          <w:p w14:paraId="5FE41931" w14:textId="7F58698B" w:rsidR="008202B5" w:rsidRPr="002D0A92" w:rsidRDefault="008202B5" w:rsidP="008202B5">
            <w:pPr>
              <w:pStyle w:val="tupian"/>
            </w:pPr>
            <w:r>
              <w:t>R</w:t>
            </w:r>
            <w:r w:rsidRPr="002D0A92">
              <w:t>ecord</w:t>
            </w:r>
          </w:p>
        </w:tc>
        <w:tc>
          <w:tcPr>
            <w:tcW w:w="1890" w:type="dxa"/>
            <w:vAlign w:val="center"/>
          </w:tcPr>
          <w:p w14:paraId="4CA759E5" w14:textId="15E18DE1" w:rsidR="008202B5" w:rsidRPr="002D0A92" w:rsidRDefault="008202B5" w:rsidP="008202B5">
            <w:pPr>
              <w:pStyle w:val="tupian"/>
            </w:pPr>
            <w:r>
              <w:t>R</w:t>
            </w:r>
            <w:r w:rsidRPr="002D0A92">
              <w:t>ecord</w:t>
            </w:r>
          </w:p>
        </w:tc>
        <w:tc>
          <w:tcPr>
            <w:tcW w:w="1890" w:type="dxa"/>
            <w:vAlign w:val="center"/>
          </w:tcPr>
          <w:p w14:paraId="33C63D0A" w14:textId="34026798" w:rsidR="008202B5" w:rsidRDefault="008202B5" w:rsidP="008202B5">
            <w:pPr>
              <w:pStyle w:val="tupian"/>
            </w:pPr>
            <w:r>
              <w:t>R</w:t>
            </w:r>
            <w:r w:rsidRPr="002D0A92">
              <w:t>ecord</w:t>
            </w:r>
          </w:p>
        </w:tc>
      </w:tr>
      <w:tr w:rsidR="008202B5" w14:paraId="0239F5CB" w14:textId="5720835F" w:rsidTr="008202B5">
        <w:trPr>
          <w:trHeight w:val="525"/>
        </w:trPr>
        <w:tc>
          <w:tcPr>
            <w:tcW w:w="1885" w:type="dxa"/>
            <w:vAlign w:val="center"/>
          </w:tcPr>
          <w:p w14:paraId="215E658B" w14:textId="77777777" w:rsidR="008202B5" w:rsidRPr="002D0A92" w:rsidRDefault="008202B5" w:rsidP="008202B5">
            <w:pPr>
              <w:pStyle w:val="tupian"/>
            </w:pPr>
            <w:r w:rsidRPr="002D0A92">
              <w:t>Immersive</w:t>
            </w:r>
          </w:p>
        </w:tc>
        <w:tc>
          <w:tcPr>
            <w:tcW w:w="1800" w:type="dxa"/>
            <w:vAlign w:val="center"/>
          </w:tcPr>
          <w:p w14:paraId="3D6A40EA" w14:textId="77777777" w:rsidR="008202B5" w:rsidRPr="002D0A92" w:rsidRDefault="008202B5" w:rsidP="008202B5">
            <w:pPr>
              <w:pStyle w:val="tupian"/>
            </w:pPr>
            <w:r w:rsidRPr="002D0A92">
              <w:t>Interview</w:t>
            </w:r>
          </w:p>
        </w:tc>
        <w:tc>
          <w:tcPr>
            <w:tcW w:w="1890" w:type="dxa"/>
            <w:vAlign w:val="center"/>
          </w:tcPr>
          <w:p w14:paraId="30492C6C" w14:textId="77777777" w:rsidR="008202B5" w:rsidRPr="002D0A92" w:rsidRDefault="008202B5" w:rsidP="008202B5">
            <w:pPr>
              <w:pStyle w:val="tupian"/>
            </w:pPr>
            <w:r w:rsidRPr="002D0A92">
              <w:t>Interview</w:t>
            </w:r>
          </w:p>
        </w:tc>
        <w:tc>
          <w:tcPr>
            <w:tcW w:w="1890" w:type="dxa"/>
            <w:vAlign w:val="center"/>
          </w:tcPr>
          <w:p w14:paraId="155CAC14" w14:textId="5B4D02D7" w:rsidR="008202B5" w:rsidRPr="002D0A92" w:rsidRDefault="008202B5" w:rsidP="008202B5">
            <w:pPr>
              <w:pStyle w:val="tupian"/>
            </w:pPr>
            <w:r w:rsidRPr="002D0A92">
              <w:t>Interview</w:t>
            </w:r>
          </w:p>
        </w:tc>
      </w:tr>
      <w:tr w:rsidR="008202B5" w14:paraId="78E39541" w14:textId="1F424991" w:rsidTr="008202B5">
        <w:trPr>
          <w:trHeight w:val="535"/>
        </w:trPr>
        <w:tc>
          <w:tcPr>
            <w:tcW w:w="1885" w:type="dxa"/>
            <w:vAlign w:val="center"/>
          </w:tcPr>
          <w:p w14:paraId="049715F6" w14:textId="6CD35DE7" w:rsidR="008202B5" w:rsidRPr="002D0A92" w:rsidRDefault="008202B5" w:rsidP="008202B5">
            <w:pPr>
              <w:pStyle w:val="tupian"/>
            </w:pPr>
            <w:r w:rsidRPr="002D0A92">
              <w:lastRenderedPageBreak/>
              <w:t>Educational effect</w:t>
            </w:r>
            <w:r>
              <w:t>s</w:t>
            </w:r>
          </w:p>
        </w:tc>
        <w:tc>
          <w:tcPr>
            <w:tcW w:w="1800" w:type="dxa"/>
            <w:vAlign w:val="center"/>
          </w:tcPr>
          <w:p w14:paraId="33322E1A" w14:textId="77777777" w:rsidR="008202B5" w:rsidRPr="002D0A92" w:rsidRDefault="008202B5" w:rsidP="008202B5">
            <w:pPr>
              <w:pStyle w:val="tupian"/>
            </w:pPr>
            <w:r w:rsidRPr="002D0A92">
              <w:t>Interview</w:t>
            </w:r>
          </w:p>
        </w:tc>
        <w:tc>
          <w:tcPr>
            <w:tcW w:w="1890" w:type="dxa"/>
            <w:vAlign w:val="center"/>
          </w:tcPr>
          <w:p w14:paraId="271F5A9A" w14:textId="77777777" w:rsidR="008202B5" w:rsidRPr="002D0A92" w:rsidRDefault="008202B5" w:rsidP="008202B5">
            <w:pPr>
              <w:pStyle w:val="tupian"/>
            </w:pPr>
            <w:r w:rsidRPr="002D0A92">
              <w:t>Questionnaire</w:t>
            </w:r>
          </w:p>
        </w:tc>
        <w:tc>
          <w:tcPr>
            <w:tcW w:w="1890" w:type="dxa"/>
            <w:vAlign w:val="center"/>
          </w:tcPr>
          <w:p w14:paraId="4D0D1265" w14:textId="3472DD07" w:rsidR="008202B5" w:rsidRPr="002D0A92" w:rsidRDefault="008202B5" w:rsidP="008202B5">
            <w:pPr>
              <w:pStyle w:val="tupian"/>
            </w:pPr>
            <w:r w:rsidRPr="002D0A92">
              <w:t>Questionnaire</w:t>
            </w:r>
          </w:p>
        </w:tc>
      </w:tr>
      <w:tr w:rsidR="008202B5" w14:paraId="30F0A266" w14:textId="09879AEA" w:rsidTr="008202B5">
        <w:trPr>
          <w:trHeight w:val="525"/>
        </w:trPr>
        <w:tc>
          <w:tcPr>
            <w:tcW w:w="1885" w:type="dxa"/>
            <w:vAlign w:val="center"/>
          </w:tcPr>
          <w:p w14:paraId="4DE1D5DC" w14:textId="03226C9B" w:rsidR="008202B5" w:rsidRPr="002D0A92" w:rsidRDefault="008202B5" w:rsidP="008202B5">
            <w:pPr>
              <w:pStyle w:val="tupian"/>
            </w:pPr>
            <w:r w:rsidRPr="002D0A92">
              <w:t>Interacti</w:t>
            </w:r>
            <w:r>
              <w:t>on and</w:t>
            </w:r>
            <w:r w:rsidRPr="002D0A92">
              <w:t xml:space="preserve"> of control </w:t>
            </w:r>
            <w:r>
              <w:t>S</w:t>
            </w:r>
            <w:r w:rsidRPr="002D0A92">
              <w:t>ense</w:t>
            </w:r>
          </w:p>
        </w:tc>
        <w:tc>
          <w:tcPr>
            <w:tcW w:w="1800" w:type="dxa"/>
            <w:vAlign w:val="center"/>
          </w:tcPr>
          <w:p w14:paraId="6BD64916" w14:textId="77777777" w:rsidR="008202B5" w:rsidRPr="002D0A92" w:rsidRDefault="008202B5" w:rsidP="008202B5">
            <w:pPr>
              <w:pStyle w:val="tupian"/>
            </w:pPr>
            <w:r w:rsidRPr="002D0A92">
              <w:t>Interview</w:t>
            </w:r>
          </w:p>
        </w:tc>
        <w:tc>
          <w:tcPr>
            <w:tcW w:w="1890" w:type="dxa"/>
            <w:vAlign w:val="center"/>
          </w:tcPr>
          <w:p w14:paraId="16BECDFA" w14:textId="77777777" w:rsidR="008202B5" w:rsidRPr="002D0A92" w:rsidRDefault="008202B5" w:rsidP="008202B5">
            <w:pPr>
              <w:pStyle w:val="tupian"/>
            </w:pPr>
            <w:r w:rsidRPr="002D0A92">
              <w:t>Interview</w:t>
            </w:r>
          </w:p>
        </w:tc>
        <w:tc>
          <w:tcPr>
            <w:tcW w:w="1890" w:type="dxa"/>
            <w:vAlign w:val="center"/>
          </w:tcPr>
          <w:p w14:paraId="324EBDE7" w14:textId="3596371A" w:rsidR="008202B5" w:rsidRPr="002D0A92" w:rsidRDefault="008202B5" w:rsidP="008202B5">
            <w:pPr>
              <w:pStyle w:val="tupian"/>
            </w:pPr>
            <w:r w:rsidRPr="002D0A92">
              <w:t>Interview</w:t>
            </w:r>
          </w:p>
        </w:tc>
      </w:tr>
      <w:tr w:rsidR="008202B5" w14:paraId="46731B51" w14:textId="11D817EB" w:rsidTr="008202B5">
        <w:trPr>
          <w:trHeight w:val="525"/>
        </w:trPr>
        <w:tc>
          <w:tcPr>
            <w:tcW w:w="1885" w:type="dxa"/>
            <w:vAlign w:val="center"/>
          </w:tcPr>
          <w:p w14:paraId="1A92EDD6" w14:textId="3F655E7D" w:rsidR="008202B5" w:rsidRPr="002D0A92" w:rsidRDefault="008202B5" w:rsidP="008202B5">
            <w:pPr>
              <w:pStyle w:val="tupian"/>
            </w:pPr>
            <w:r w:rsidRPr="002D0A92">
              <w:t xml:space="preserve">Degree of </w:t>
            </w:r>
            <w:r>
              <w:t>D</w:t>
            </w:r>
            <w:r w:rsidRPr="002D0A92">
              <w:t>ifficulty</w:t>
            </w:r>
          </w:p>
        </w:tc>
        <w:tc>
          <w:tcPr>
            <w:tcW w:w="1800" w:type="dxa"/>
            <w:vAlign w:val="center"/>
          </w:tcPr>
          <w:p w14:paraId="11BAE8DC" w14:textId="77777777" w:rsidR="008202B5" w:rsidRPr="002D0A92" w:rsidRDefault="008202B5" w:rsidP="008202B5">
            <w:pPr>
              <w:pStyle w:val="tupian"/>
            </w:pPr>
            <w:r w:rsidRPr="002D0A92">
              <w:t>Interview</w:t>
            </w:r>
          </w:p>
        </w:tc>
        <w:tc>
          <w:tcPr>
            <w:tcW w:w="1890" w:type="dxa"/>
            <w:vAlign w:val="center"/>
          </w:tcPr>
          <w:p w14:paraId="4A8409A7" w14:textId="77777777" w:rsidR="008202B5" w:rsidRPr="002D0A92" w:rsidRDefault="008202B5" w:rsidP="008202B5">
            <w:pPr>
              <w:pStyle w:val="tupian"/>
            </w:pPr>
            <w:r w:rsidRPr="002D0A92">
              <w:t>Questionnaire</w:t>
            </w:r>
          </w:p>
        </w:tc>
        <w:tc>
          <w:tcPr>
            <w:tcW w:w="1890" w:type="dxa"/>
            <w:vAlign w:val="center"/>
          </w:tcPr>
          <w:p w14:paraId="2A1A5369" w14:textId="5ECCA6F4" w:rsidR="008202B5" w:rsidRPr="002D0A92" w:rsidRDefault="008202B5" w:rsidP="008202B5">
            <w:pPr>
              <w:pStyle w:val="tupian"/>
            </w:pPr>
            <w:r w:rsidRPr="002D0A92">
              <w:t>Questionnaire</w:t>
            </w:r>
          </w:p>
        </w:tc>
      </w:tr>
    </w:tbl>
    <w:p w14:paraId="78576E0E" w14:textId="77777777" w:rsidR="00F33060" w:rsidRDefault="00F33060" w:rsidP="00C34322">
      <w:pPr>
        <w:pStyle w:val="tupian"/>
      </w:pPr>
    </w:p>
    <w:p w14:paraId="0AAD2BE1" w14:textId="68314434"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4</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273D324B" w14:textId="7334652C" w:rsidR="00F74DB0" w:rsidRDefault="00F74DB0" w:rsidP="00F74DB0">
      <w:pPr>
        <w:pStyle w:val="tupian"/>
        <w:jc w:val="left"/>
      </w:pPr>
    </w:p>
    <w:p w14:paraId="3C1A3ABA" w14:textId="7E72862E" w:rsidR="00F74DB0" w:rsidRDefault="00F74DB0" w:rsidP="00F74DB0">
      <w:pPr>
        <w:pStyle w:val="tupian"/>
        <w:jc w:val="left"/>
      </w:pPr>
    </w:p>
    <w:p w14:paraId="0A92A114" w14:textId="77777777" w:rsidR="00F74DB0" w:rsidRDefault="00F74DB0" w:rsidP="00F74DB0">
      <w:pPr>
        <w:pStyle w:val="tupian"/>
        <w:jc w:val="left"/>
      </w:pPr>
    </w:p>
    <w:p w14:paraId="7B78B083" w14:textId="48DEC827" w:rsidR="00F00A0A" w:rsidRPr="001A4F56" w:rsidRDefault="002036B7" w:rsidP="002036B7">
      <w:pPr>
        <w:pStyle w:val="afc"/>
      </w:pPr>
      <w:bookmarkStart w:id="241" w:name="_Toc514871057"/>
      <w:r>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4</w:t>
      </w:r>
      <w:r w:rsidR="00E241FE">
        <w:rPr>
          <w:noProof/>
        </w:rPr>
        <w:fldChar w:fldCharType="end"/>
      </w:r>
      <w:r w:rsidR="00DE1185" w:rsidRPr="001A4F56">
        <w:t>.</w:t>
      </w:r>
      <w:r w:rsidR="00F00A0A" w:rsidRPr="001A4F56">
        <w:t xml:space="preserve"> </w:t>
      </w:r>
      <w:r w:rsidR="001A4F56" w:rsidRPr="001A4F56">
        <w:rPr>
          <w:rFonts w:hint="eastAsia"/>
        </w:rPr>
        <w:t>Education Purposes and Target Objects of Each Game in the Application</w:t>
      </w:r>
      <w:bookmarkEnd w:id="241"/>
      <w:r w:rsidR="001A4F56" w:rsidRPr="001A4F56">
        <w:rPr>
          <w:rFonts w:hint="eastAsia"/>
        </w:rPr>
        <w:t xml:space="preserve"> </w:t>
      </w:r>
    </w:p>
    <w:tbl>
      <w:tblPr>
        <w:tblStyle w:val="af9"/>
        <w:tblW w:w="7210" w:type="dxa"/>
        <w:jc w:val="center"/>
        <w:tblLayout w:type="fixed"/>
        <w:tblLook w:val="04A0" w:firstRow="1" w:lastRow="0" w:firstColumn="1" w:lastColumn="0" w:noHBand="0" w:noVBand="1"/>
      </w:tblPr>
      <w:tblGrid>
        <w:gridCol w:w="1620"/>
        <w:gridCol w:w="1165"/>
        <w:gridCol w:w="1350"/>
        <w:gridCol w:w="3075"/>
      </w:tblGrid>
      <w:tr w:rsidR="00843310" w:rsidRPr="00182FAF" w14:paraId="1FB3D0BE" w14:textId="77777777" w:rsidTr="00E063CC">
        <w:trPr>
          <w:trHeight w:val="540"/>
          <w:jc w:val="center"/>
        </w:trPr>
        <w:tc>
          <w:tcPr>
            <w:tcW w:w="1620" w:type="dxa"/>
            <w:vAlign w:val="center"/>
          </w:tcPr>
          <w:bookmarkEnd w:id="239"/>
          <w:bookmarkEnd w:id="240"/>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165"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350"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843310" w:rsidRPr="00182FAF" w14:paraId="47BBD1DB" w14:textId="77777777" w:rsidTr="007A4C2A">
        <w:trPr>
          <w:trHeight w:val="712"/>
          <w:jc w:val="center"/>
        </w:trPr>
        <w:tc>
          <w:tcPr>
            <w:tcW w:w="1620" w:type="dxa"/>
            <w:vAlign w:val="center"/>
          </w:tcPr>
          <w:p w14:paraId="0A51622C" w14:textId="77777777" w:rsidR="00843310" w:rsidRPr="007A4C2A" w:rsidRDefault="00843310" w:rsidP="007A4C2A">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165" w:type="dxa"/>
            <w:vAlign w:val="center"/>
          </w:tcPr>
          <w:p w14:paraId="1C1DEA8F" w14:textId="3E6E16F1" w:rsidR="00843310" w:rsidRPr="007A4C2A" w:rsidRDefault="00843310" w:rsidP="007A4C2A">
            <w:pPr>
              <w:pStyle w:val="tupian"/>
            </w:pPr>
            <w:r w:rsidRPr="007A4C2A">
              <w:rPr>
                <w:rFonts w:hint="eastAsia"/>
              </w:rPr>
              <w:t>6 year</w:t>
            </w:r>
            <w:r w:rsidR="00C47D1D" w:rsidRPr="007A4C2A">
              <w:t>s old</w:t>
            </w:r>
          </w:p>
        </w:tc>
        <w:tc>
          <w:tcPr>
            <w:tcW w:w="1350" w:type="dxa"/>
            <w:vAlign w:val="center"/>
          </w:tcPr>
          <w:p w14:paraId="5C838148" w14:textId="57B95813" w:rsidR="00843310" w:rsidRPr="007A4C2A" w:rsidRDefault="00843310" w:rsidP="007A4C2A">
            <w:pPr>
              <w:pStyle w:val="tupian"/>
            </w:pPr>
            <w:r w:rsidRPr="007A4C2A">
              <w:t>Pre-school</w:t>
            </w:r>
          </w:p>
        </w:tc>
        <w:tc>
          <w:tcPr>
            <w:tcW w:w="3075" w:type="dxa"/>
            <w:vAlign w:val="center"/>
          </w:tcPr>
          <w:p w14:paraId="55FB63F7" w14:textId="77777777" w:rsidR="00EF5E08" w:rsidRDefault="00EF5E08" w:rsidP="00EF5E08">
            <w:pPr>
              <w:pStyle w:val="tupian"/>
              <w:jc w:val="left"/>
            </w:pPr>
            <w:r w:rsidRPr="00EF5E08">
              <w:t xml:space="preserve">To recognize the Earth and solar system. </w:t>
            </w:r>
          </w:p>
          <w:p w14:paraId="69C8AE94" w14:textId="2FE3ECAD" w:rsidR="00EF5E08" w:rsidRPr="00EF5E08" w:rsidRDefault="00EF5E08" w:rsidP="00EF5E08">
            <w:pPr>
              <w:pStyle w:val="tupian"/>
              <w:jc w:val="left"/>
            </w:pPr>
            <w:proofErr w:type="spellStart"/>
            <w:r w:rsidRPr="00EF5E08">
              <w:t>Cltivate</w:t>
            </w:r>
            <w:proofErr w:type="spellEnd"/>
            <w:r w:rsidRPr="00EF5E08">
              <w:t xml:space="preserve"> children’s color identification and hands-on skills</w:t>
            </w:r>
          </w:p>
          <w:p w14:paraId="42BC2A9E" w14:textId="6363A4FB" w:rsidR="00843310" w:rsidRPr="007A4C2A" w:rsidRDefault="00843310" w:rsidP="00EF5E08">
            <w:pPr>
              <w:pStyle w:val="tupian"/>
              <w:jc w:val="left"/>
            </w:pPr>
          </w:p>
        </w:tc>
      </w:tr>
      <w:tr w:rsidR="00843310" w14:paraId="36FBE3EF" w14:textId="77777777" w:rsidTr="007A4C2A">
        <w:trPr>
          <w:trHeight w:val="540"/>
          <w:jc w:val="center"/>
        </w:trPr>
        <w:tc>
          <w:tcPr>
            <w:tcW w:w="1620" w:type="dxa"/>
            <w:vAlign w:val="center"/>
          </w:tcPr>
          <w:p w14:paraId="0B6E8BF7" w14:textId="77777777" w:rsidR="00843310" w:rsidRPr="007A4C2A" w:rsidRDefault="00843310" w:rsidP="007A4C2A">
            <w:pPr>
              <w:pStyle w:val="tupian"/>
            </w:pPr>
            <w:r w:rsidRPr="007A4C2A">
              <w:t>VR</w:t>
            </w:r>
            <w:r w:rsidRPr="007A4C2A">
              <w:rPr>
                <w:rFonts w:hint="eastAsia"/>
              </w:rPr>
              <w:t xml:space="preserve"> Art </w:t>
            </w:r>
            <w:r w:rsidRPr="007A4C2A">
              <w:t>E</w:t>
            </w:r>
            <w:r w:rsidRPr="007A4C2A">
              <w:rPr>
                <w:rFonts w:hint="eastAsia"/>
              </w:rPr>
              <w:t>xhibition</w:t>
            </w:r>
          </w:p>
        </w:tc>
        <w:tc>
          <w:tcPr>
            <w:tcW w:w="1165" w:type="dxa"/>
            <w:vAlign w:val="center"/>
          </w:tcPr>
          <w:p w14:paraId="2AFC2832" w14:textId="2072F6E4" w:rsidR="00843310" w:rsidRPr="007A4C2A" w:rsidRDefault="00843310" w:rsidP="007A4C2A">
            <w:pPr>
              <w:pStyle w:val="tupian"/>
            </w:pPr>
            <w:r w:rsidRPr="007A4C2A">
              <w:rPr>
                <w:rFonts w:hint="eastAsia"/>
              </w:rPr>
              <w:t>20 year</w:t>
            </w:r>
            <w:r w:rsidR="00724392" w:rsidRPr="007A4C2A">
              <w:t>s old</w:t>
            </w:r>
            <w:r w:rsidRPr="007A4C2A">
              <w:rPr>
                <w:rFonts w:hint="eastAsia"/>
              </w:rPr>
              <w:t xml:space="preserve"> </w:t>
            </w:r>
          </w:p>
        </w:tc>
        <w:tc>
          <w:tcPr>
            <w:tcW w:w="1350" w:type="dxa"/>
            <w:vAlign w:val="center"/>
          </w:tcPr>
          <w:p w14:paraId="6EDCF845" w14:textId="183A369B" w:rsidR="00843310" w:rsidRPr="007A4C2A" w:rsidRDefault="008202B5" w:rsidP="007A4C2A">
            <w:pPr>
              <w:pStyle w:val="tupian"/>
            </w:pPr>
            <w:r>
              <w:t>C</w:t>
            </w:r>
            <w:r w:rsidR="00724392" w:rsidRPr="007A4C2A">
              <w:t>ollege</w:t>
            </w:r>
          </w:p>
        </w:tc>
        <w:tc>
          <w:tcPr>
            <w:tcW w:w="3075" w:type="dxa"/>
            <w:vAlign w:val="center"/>
          </w:tcPr>
          <w:p w14:paraId="269ED91D" w14:textId="6315E96F" w:rsidR="00843310" w:rsidRPr="007A4C2A" w:rsidRDefault="00F72BA6" w:rsidP="008202B5">
            <w:pPr>
              <w:pStyle w:val="tupian"/>
              <w:jc w:val="both"/>
            </w:pPr>
            <w:r w:rsidRPr="007A4C2A">
              <w:t>T</w:t>
            </w:r>
            <w:r w:rsidRPr="007A4C2A">
              <w:rPr>
                <w:rFonts w:hint="eastAsia"/>
              </w:rPr>
              <w:t xml:space="preserve">o appreciate art </w:t>
            </w:r>
            <w:proofErr w:type="gramStart"/>
            <w:r w:rsidRPr="007A4C2A">
              <w:rPr>
                <w:rFonts w:hint="eastAsia"/>
              </w:rPr>
              <w:t>works</w:t>
            </w:r>
            <w:r w:rsidR="00EF5E08">
              <w:t xml:space="preserve"> </w:t>
            </w:r>
            <w:r w:rsidR="00EF5E08" w:rsidRPr="00EF5E08">
              <w:t xml:space="preserve"> anytime</w:t>
            </w:r>
            <w:proofErr w:type="gramEnd"/>
            <w:r w:rsidR="00EF5E08" w:rsidRPr="00EF5E08">
              <w:t xml:space="preserve"> and anywhere</w:t>
            </w:r>
          </w:p>
        </w:tc>
      </w:tr>
      <w:tr w:rsidR="00843310" w14:paraId="47E0068A" w14:textId="77777777" w:rsidTr="007A4C2A">
        <w:trPr>
          <w:trHeight w:val="955"/>
          <w:jc w:val="center"/>
        </w:trPr>
        <w:tc>
          <w:tcPr>
            <w:tcW w:w="1620" w:type="dxa"/>
            <w:vAlign w:val="center"/>
          </w:tcPr>
          <w:p w14:paraId="78641CB7" w14:textId="77777777" w:rsidR="00843310" w:rsidRPr="007A4C2A" w:rsidRDefault="00843310" w:rsidP="007A4C2A">
            <w:pPr>
              <w:pStyle w:val="tupian"/>
            </w:pPr>
            <w:r w:rsidRPr="007A4C2A">
              <w:rPr>
                <w:rFonts w:hint="eastAsia"/>
              </w:rPr>
              <w:lastRenderedPageBreak/>
              <w:t>M</w:t>
            </w:r>
            <w:r w:rsidRPr="007A4C2A">
              <w:t>R C</w:t>
            </w:r>
            <w:r w:rsidRPr="007A4C2A">
              <w:rPr>
                <w:rFonts w:hint="eastAsia"/>
              </w:rPr>
              <w:t>h</w:t>
            </w:r>
            <w:r w:rsidRPr="007A4C2A">
              <w:t>emistry Lab</w:t>
            </w:r>
          </w:p>
        </w:tc>
        <w:tc>
          <w:tcPr>
            <w:tcW w:w="1165" w:type="dxa"/>
            <w:vAlign w:val="center"/>
          </w:tcPr>
          <w:p w14:paraId="33AE90F7" w14:textId="75764C69" w:rsidR="00843310" w:rsidRPr="007A4C2A" w:rsidRDefault="00843310" w:rsidP="007A4C2A">
            <w:pPr>
              <w:pStyle w:val="tupian"/>
            </w:pPr>
            <w:r w:rsidRPr="007A4C2A">
              <w:rPr>
                <w:rFonts w:hint="eastAsia"/>
              </w:rPr>
              <w:t>20 year</w:t>
            </w:r>
            <w:r w:rsidR="00E4788C" w:rsidRPr="007A4C2A">
              <w:t>s old</w:t>
            </w:r>
            <w:r w:rsidRPr="007A4C2A">
              <w:rPr>
                <w:rFonts w:hint="eastAsia"/>
              </w:rPr>
              <w:t xml:space="preserve"> </w:t>
            </w:r>
          </w:p>
        </w:tc>
        <w:tc>
          <w:tcPr>
            <w:tcW w:w="1350" w:type="dxa"/>
            <w:vAlign w:val="center"/>
          </w:tcPr>
          <w:p w14:paraId="1E29D1CD" w14:textId="16F28471" w:rsidR="00843310" w:rsidRPr="007A4C2A" w:rsidRDefault="008202B5" w:rsidP="007A4C2A">
            <w:pPr>
              <w:pStyle w:val="tupian"/>
            </w:pPr>
            <w:r>
              <w:t>C</w:t>
            </w:r>
            <w:r w:rsidR="00182FAF" w:rsidRPr="007A4C2A">
              <w:t>ollege</w:t>
            </w:r>
          </w:p>
        </w:tc>
        <w:tc>
          <w:tcPr>
            <w:tcW w:w="3075" w:type="dxa"/>
            <w:vAlign w:val="center"/>
          </w:tcPr>
          <w:p w14:paraId="4AFC3091" w14:textId="6E3F2984" w:rsidR="00843310" w:rsidRPr="007A4C2A" w:rsidRDefault="00F72BA6" w:rsidP="008202B5">
            <w:pPr>
              <w:pStyle w:val="tupian"/>
              <w:jc w:val="both"/>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13130F1E" w:rsidR="00C630B9" w:rsidRDefault="00D72D0C" w:rsidP="00D72D0C">
      <w:pPr>
        <w:pStyle w:val="11"/>
      </w:pPr>
      <w:bookmarkStart w:id="242" w:name="_Toc515656363"/>
      <w:r>
        <w:t>6.2</w:t>
      </w:r>
      <w:r w:rsidRPr="00857DE3">
        <w:t xml:space="preserve"> Evaluations for the </w:t>
      </w:r>
      <w:r>
        <w:t>3</w:t>
      </w:r>
      <w:r w:rsidRPr="00857DE3">
        <w:t xml:space="preserve"> cases</w:t>
      </w:r>
      <w:bookmarkEnd w:id="242"/>
    </w:p>
    <w:p w14:paraId="4DF8C069" w14:textId="2686B1C1" w:rsidR="00C630B9" w:rsidRDefault="00C630B9" w:rsidP="00C630B9">
      <w:pPr>
        <w:pStyle w:val="zhengwen"/>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In </w:t>
      </w:r>
      <w:r w:rsidRPr="00D139DE">
        <w:rPr>
          <w:rFonts w:hint="eastAsia"/>
          <w:bCs/>
        </w:rPr>
        <w:lastRenderedPageBreak/>
        <w:t xml:space="preserve">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table for grouping conditions. </w:t>
      </w:r>
    </w:p>
    <w:p w14:paraId="79CCCDFD" w14:textId="77777777" w:rsidR="00727140" w:rsidRDefault="00727140" w:rsidP="00727140">
      <w:pPr>
        <w:pStyle w:val="zhengwen"/>
        <w:ind w:firstLineChars="0" w:firstLine="0"/>
      </w:pPr>
    </w:p>
    <w:p w14:paraId="1FBD5983" w14:textId="7D59FDAB" w:rsidR="0099556B" w:rsidRPr="00B84CBF" w:rsidRDefault="002036B7" w:rsidP="002036B7">
      <w:pPr>
        <w:pStyle w:val="afc"/>
      </w:pPr>
      <w:bookmarkStart w:id="243" w:name="_Toc514871058"/>
      <w:bookmarkStart w:id="244" w:name="OLE_LINK139"/>
      <w:r>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5</w:t>
      </w:r>
      <w:r w:rsidR="00E241FE">
        <w:rPr>
          <w:noProof/>
        </w:rPr>
        <w:fldChar w:fldCharType="end"/>
      </w:r>
      <w:r w:rsidR="0099556B" w:rsidRPr="00B84CBF">
        <w:t xml:space="preserve">. </w:t>
      </w:r>
      <w:r w:rsidR="00B84CBF" w:rsidRPr="00B84CBF">
        <w:rPr>
          <w:rFonts w:hint="eastAsia"/>
        </w:rPr>
        <w:t>Experimental Subjects and Groups</w:t>
      </w:r>
      <w:bookmarkEnd w:id="243"/>
      <w:r w:rsidR="00B84CBF" w:rsidRPr="00B84CBF">
        <w:rPr>
          <w:rFonts w:hint="eastAsia"/>
        </w:rPr>
        <w:t xml:space="preserve"> </w:t>
      </w:r>
    </w:p>
    <w:tbl>
      <w:tblPr>
        <w:tblStyle w:val="61"/>
        <w:tblW w:w="7465" w:type="dxa"/>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52099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44"/>
          <w:p w14:paraId="3E1FBC59" w14:textId="77777777" w:rsidR="0099556B" w:rsidRPr="00883A4B" w:rsidRDefault="0099556B" w:rsidP="00883A4B">
            <w:pPr>
              <w:pStyle w:val="tupian"/>
            </w:pPr>
            <w:r w:rsidRPr="00883A4B">
              <w:t>G</w:t>
            </w:r>
            <w:r w:rsidRPr="00883A4B">
              <w:rPr>
                <w:rFonts w:hint="eastAsia"/>
              </w:rPr>
              <w:t>ame</w:t>
            </w:r>
          </w:p>
        </w:tc>
        <w:tc>
          <w:tcPr>
            <w:tcW w:w="1800" w:type="dxa"/>
            <w:gridSpan w:val="2"/>
            <w:vAlign w:val="center"/>
          </w:tcPr>
          <w:p w14:paraId="6289804A"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AR 3D </w:t>
            </w:r>
            <w:r w:rsidRPr="00883A4B">
              <w:rPr>
                <w:rFonts w:hint="eastAsia"/>
              </w:rPr>
              <w:t>coloring</w:t>
            </w:r>
            <w:r w:rsidRPr="00883A4B">
              <w:t xml:space="preserve"> game</w:t>
            </w:r>
          </w:p>
        </w:tc>
        <w:tc>
          <w:tcPr>
            <w:tcW w:w="1890" w:type="dxa"/>
            <w:gridSpan w:val="2"/>
            <w:vAlign w:val="center"/>
          </w:tcPr>
          <w:p w14:paraId="500B8E8B"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VR </w:t>
            </w:r>
            <w:r w:rsidRPr="00883A4B">
              <w:rPr>
                <w:rFonts w:hint="eastAsia"/>
              </w:rPr>
              <w:t xml:space="preserve">art </w:t>
            </w:r>
            <w:r w:rsidRPr="00883A4B">
              <w:t>E</w:t>
            </w:r>
            <w:r w:rsidRPr="00883A4B">
              <w:rPr>
                <w:rFonts w:hint="eastAsia"/>
              </w:rPr>
              <w:t>xhibition</w:t>
            </w:r>
          </w:p>
        </w:tc>
        <w:tc>
          <w:tcPr>
            <w:tcW w:w="2790" w:type="dxa"/>
            <w:gridSpan w:val="3"/>
            <w:vAlign w:val="center"/>
          </w:tcPr>
          <w:p w14:paraId="66684768"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rPr>
                <w:rFonts w:hint="eastAsia"/>
              </w:rPr>
              <w:t>M</w:t>
            </w:r>
            <w:r w:rsidRPr="00883A4B">
              <w:t>R C</w:t>
            </w:r>
            <w:r w:rsidRPr="00883A4B">
              <w:rPr>
                <w:rFonts w:hint="eastAsia"/>
              </w:rPr>
              <w:t>h</w:t>
            </w:r>
            <w:r w:rsidRPr="00883A4B">
              <w:t>emistry Lab</w:t>
            </w:r>
          </w:p>
        </w:tc>
      </w:tr>
      <w:tr w:rsidR="00883A4B" w:rsidRPr="00883A4B" w14:paraId="5D454767" w14:textId="77777777" w:rsidTr="00520994">
        <w:trPr>
          <w:trHeight w:val="78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83A4B" w:rsidRDefault="00883A4B" w:rsidP="00883A4B">
            <w:pPr>
              <w:pStyle w:val="tupian"/>
            </w:pPr>
            <w:r w:rsidRPr="00883A4B">
              <w:rPr>
                <w:rFonts w:hint="eastAsia"/>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CCCCCC" w:themeFill="text1" w:themeFillTint="33"/>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CCCCCC" w:themeFill="text1" w:themeFillTint="33"/>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CCCCCC" w:themeFill="text1" w:themeFillTint="33"/>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520994">
        <w:trPr>
          <w:trHeight w:val="44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83A4B" w:rsidRDefault="00883A4B" w:rsidP="00883A4B">
            <w:pPr>
              <w:pStyle w:val="tupian"/>
            </w:pPr>
            <w:r w:rsidRPr="00883A4B">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520994">
        <w:trPr>
          <w:trHeight w:val="35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83A4B" w:rsidRDefault="0099556B" w:rsidP="00883A4B">
            <w:pPr>
              <w:pStyle w:val="tupian"/>
            </w:pPr>
            <w:r w:rsidRPr="00883A4B">
              <w:lastRenderedPageBreak/>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8202B5">
      <w:pPr>
        <w:pStyle w:val="111"/>
      </w:pPr>
      <w:bookmarkStart w:id="245" w:name="_Toc515656364"/>
      <w:r>
        <w:t>6</w:t>
      </w:r>
      <w:r w:rsidRPr="00D139DE">
        <w:t>.2.</w:t>
      </w:r>
      <w:r>
        <w:t>1</w:t>
      </w:r>
      <w:r w:rsidRPr="00D139DE">
        <w:t xml:space="preserve"> VR Art Exhibition</w:t>
      </w:r>
      <w:r w:rsidRPr="00D139DE">
        <w:rPr>
          <w:rFonts w:hint="eastAsia"/>
        </w:rPr>
        <w:t xml:space="preserve"> Evaluation</w:t>
      </w:r>
      <w:bookmarkEnd w:id="245"/>
      <w:r w:rsidRPr="00D139DE">
        <w:rPr>
          <w:rFonts w:hint="eastAsia"/>
        </w:rPr>
        <w:t xml:space="preserve"> </w:t>
      </w:r>
    </w:p>
    <w:p w14:paraId="0B5EC21D" w14:textId="77777777" w:rsidR="008202B5" w:rsidRDefault="008202B5" w:rsidP="008202B5">
      <w:pPr>
        <w:pStyle w:val="zhengwen"/>
      </w:pPr>
      <w:r w:rsidRPr="00D139DE">
        <w:rPr>
          <w:rFonts w:hint="eastAsia"/>
        </w:rPr>
        <w:t xml:space="preserve">Evaluation subject in this section is </w:t>
      </w:r>
      <w:r w:rsidRPr="00D139DE">
        <w:t>VR Art Exhibition</w:t>
      </w:r>
      <w:r w:rsidRPr="00D139DE">
        <w:rPr>
          <w:rFonts w:hint="eastAsia"/>
        </w:rPr>
        <w:t xml:space="preserve">, a virtual art exhibition application </w:t>
      </w:r>
      <w:r w:rsidRPr="00D139DE">
        <w:t>developed</w:t>
      </w:r>
      <w:r w:rsidRPr="00D139DE">
        <w:rPr>
          <w:rFonts w:hint="eastAsia"/>
        </w:rPr>
        <w:t xml:space="preserve"> for middle school 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67ADCC59" w:rsidR="008202B5" w:rsidRDefault="008202B5" w:rsidP="008202B5">
      <w:pPr>
        <w:pStyle w:val="zhengwen"/>
      </w:pPr>
      <w:r w:rsidRPr="00D139DE">
        <w:rPr>
          <w:rFonts w:hint="eastAsia"/>
          <w:bCs/>
          <w:color w:val="000000" w:themeColor="text1"/>
        </w:rPr>
        <w:t>The evaluation chooses 30 college students, including 15 male college students and 15 female college students, and two teachers from the Arts D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E4BA580" w14:textId="77777777" w:rsidR="008202B5" w:rsidRPr="00D139DE" w:rsidRDefault="008202B5" w:rsidP="008202B5">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0718E111" w14:textId="77777777" w:rsidR="008202B5" w:rsidRDefault="008202B5" w:rsidP="008202B5">
      <w:pPr>
        <w:pStyle w:val="zhengwen"/>
        <w:ind w:firstLineChars="0" w:firstLine="0"/>
      </w:pP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18A1EF58" w:rsidR="008202B5" w:rsidRDefault="008202B5" w:rsidP="008202B5">
      <w:pPr>
        <w:pStyle w:val="zhengwen"/>
      </w:pPr>
      <w:r w:rsidRPr="00D139DE">
        <w:rPr>
          <w:rFonts w:hint="eastAsia"/>
        </w:rPr>
        <w:t>Evaluation results are presented in the following table</w:t>
      </w:r>
      <w:r>
        <w:t>.</w:t>
      </w:r>
    </w:p>
    <w:p w14:paraId="1767C19D" w14:textId="39C8CADD" w:rsidR="00263901" w:rsidRDefault="00263901" w:rsidP="0020323C">
      <w:pPr>
        <w:pStyle w:val="zhengwen"/>
        <w:spacing w:line="360" w:lineRule="auto"/>
        <w:ind w:firstLineChars="0" w:firstLine="0"/>
      </w:pPr>
    </w:p>
    <w:p w14:paraId="6695909A" w14:textId="77777777" w:rsidR="008202B5" w:rsidRPr="00B53F23" w:rsidRDefault="008202B5" w:rsidP="008202B5">
      <w:pPr>
        <w:pStyle w:val="zhengwen"/>
      </w:pPr>
    </w:p>
    <w:p w14:paraId="12D94C2D" w14:textId="3E644209" w:rsidR="008202B5" w:rsidRPr="002D0A92" w:rsidRDefault="008202B5" w:rsidP="008202B5">
      <w:pPr>
        <w:pStyle w:val="afc"/>
      </w:pPr>
      <w:bookmarkStart w:id="246" w:name="_Toc514871060"/>
      <w:r>
        <w:t>Table 6</w:t>
      </w:r>
      <w:r>
        <w:noBreakHyphen/>
      </w:r>
      <w:r w:rsidR="00212AED">
        <w:t>6</w:t>
      </w:r>
      <w:r>
        <w:t xml:space="preserve">. </w:t>
      </w:r>
      <w:r w:rsidRPr="002D0A92">
        <w:t xml:space="preserve">The </w:t>
      </w:r>
      <w:r w:rsidRPr="00DA011F">
        <w:rPr>
          <w:rFonts w:hint="eastAsia"/>
        </w:rPr>
        <w:t>VR Art Exhibition</w:t>
      </w:r>
      <w:r>
        <w:t xml:space="preserve"> e</w:t>
      </w:r>
      <w:r w:rsidRPr="002D0A92">
        <w:t>valuation result</w:t>
      </w:r>
      <w:bookmarkEnd w:id="246"/>
    </w:p>
    <w:tbl>
      <w:tblPr>
        <w:tblStyle w:val="af9"/>
        <w:tblW w:w="7354" w:type="dxa"/>
        <w:tblLayout w:type="fixed"/>
        <w:tblLook w:val="04A0" w:firstRow="1" w:lastRow="0" w:firstColumn="1" w:lastColumn="0" w:noHBand="0" w:noVBand="1"/>
      </w:tblPr>
      <w:tblGrid>
        <w:gridCol w:w="1435"/>
        <w:gridCol w:w="1170"/>
        <w:gridCol w:w="2520"/>
        <w:gridCol w:w="2229"/>
      </w:tblGrid>
      <w:tr w:rsidR="008202B5" w14:paraId="4E5153E4" w14:textId="77777777" w:rsidTr="00E355BE">
        <w:trPr>
          <w:trHeight w:val="622"/>
        </w:trPr>
        <w:tc>
          <w:tcPr>
            <w:tcW w:w="1435" w:type="dxa"/>
            <w:vMerge w:val="restart"/>
            <w:vAlign w:val="center"/>
          </w:tcPr>
          <w:p w14:paraId="354C17DD" w14:textId="2409DB59" w:rsidR="008202B5" w:rsidRPr="005F2BA9" w:rsidRDefault="008202B5" w:rsidP="00DD3585">
            <w:pPr>
              <w:pStyle w:val="tupian"/>
              <w:rPr>
                <w:sz w:val="22"/>
                <w:szCs w:val="22"/>
              </w:rPr>
            </w:pPr>
            <w:r w:rsidRPr="005F2BA9">
              <w:rPr>
                <w:sz w:val="22"/>
                <w:szCs w:val="22"/>
              </w:rPr>
              <w:t xml:space="preserve">Gauge </w:t>
            </w:r>
            <w:r w:rsidR="00E16929" w:rsidRPr="005F2BA9">
              <w:rPr>
                <w:sz w:val="22"/>
                <w:szCs w:val="22"/>
              </w:rPr>
              <w:t>D</w:t>
            </w:r>
            <w:r w:rsidRPr="005F2BA9">
              <w:rPr>
                <w:sz w:val="22"/>
                <w:szCs w:val="22"/>
              </w:rPr>
              <w:t>imensions</w:t>
            </w:r>
          </w:p>
        </w:tc>
        <w:tc>
          <w:tcPr>
            <w:tcW w:w="1170" w:type="dxa"/>
            <w:vMerge w:val="restart"/>
            <w:vAlign w:val="center"/>
          </w:tcPr>
          <w:p w14:paraId="433C57FF" w14:textId="4C03E040" w:rsidR="008202B5" w:rsidRPr="005F2BA9" w:rsidRDefault="008202B5" w:rsidP="00DD3585">
            <w:pPr>
              <w:pStyle w:val="tupian"/>
              <w:rPr>
                <w:sz w:val="22"/>
                <w:szCs w:val="22"/>
              </w:rPr>
            </w:pPr>
            <w:r w:rsidRPr="005F2BA9">
              <w:rPr>
                <w:sz w:val="22"/>
                <w:szCs w:val="22"/>
              </w:rPr>
              <w:t xml:space="preserve">Evaluation </w:t>
            </w:r>
            <w:r w:rsidR="00E16929" w:rsidRPr="005F2BA9">
              <w:rPr>
                <w:sz w:val="22"/>
                <w:szCs w:val="22"/>
              </w:rPr>
              <w:t>M</w:t>
            </w:r>
            <w:r w:rsidRPr="005F2BA9">
              <w:rPr>
                <w:sz w:val="22"/>
                <w:szCs w:val="22"/>
              </w:rPr>
              <w:t>ethod</w:t>
            </w:r>
          </w:p>
        </w:tc>
        <w:tc>
          <w:tcPr>
            <w:tcW w:w="4749" w:type="dxa"/>
            <w:gridSpan w:val="2"/>
            <w:vAlign w:val="center"/>
          </w:tcPr>
          <w:p w14:paraId="7D089BE3" w14:textId="585D0FC3" w:rsidR="008202B5" w:rsidRPr="005F2BA9" w:rsidRDefault="008202B5" w:rsidP="00DD3585">
            <w:pPr>
              <w:pStyle w:val="tupian"/>
              <w:rPr>
                <w:sz w:val="22"/>
                <w:szCs w:val="22"/>
              </w:rPr>
            </w:pPr>
            <w:r w:rsidRPr="005F2BA9">
              <w:rPr>
                <w:sz w:val="22"/>
                <w:szCs w:val="22"/>
              </w:rPr>
              <w:t xml:space="preserve">Evaluation </w:t>
            </w:r>
            <w:r w:rsidR="00D001BD" w:rsidRPr="005F2BA9">
              <w:rPr>
                <w:sz w:val="22"/>
                <w:szCs w:val="22"/>
              </w:rPr>
              <w:t>R</w:t>
            </w:r>
            <w:r w:rsidRPr="005F2BA9">
              <w:rPr>
                <w:sz w:val="22"/>
                <w:szCs w:val="22"/>
              </w:rPr>
              <w:t>esult</w:t>
            </w:r>
          </w:p>
        </w:tc>
      </w:tr>
      <w:tr w:rsidR="008202B5" w14:paraId="47C955A4" w14:textId="77777777" w:rsidTr="00E355BE">
        <w:trPr>
          <w:trHeight w:val="622"/>
        </w:trPr>
        <w:tc>
          <w:tcPr>
            <w:tcW w:w="1435" w:type="dxa"/>
            <w:vMerge/>
            <w:vAlign w:val="center"/>
          </w:tcPr>
          <w:p w14:paraId="210C388F" w14:textId="77777777" w:rsidR="008202B5" w:rsidRPr="005F2BA9" w:rsidRDefault="008202B5" w:rsidP="00DD3585">
            <w:pPr>
              <w:pStyle w:val="tupian"/>
              <w:rPr>
                <w:sz w:val="22"/>
                <w:szCs w:val="22"/>
              </w:rPr>
            </w:pPr>
          </w:p>
        </w:tc>
        <w:tc>
          <w:tcPr>
            <w:tcW w:w="1170" w:type="dxa"/>
            <w:vMerge/>
            <w:vAlign w:val="center"/>
          </w:tcPr>
          <w:p w14:paraId="6CE27A8C" w14:textId="77777777" w:rsidR="008202B5" w:rsidRPr="005F2BA9" w:rsidRDefault="008202B5" w:rsidP="00DD3585">
            <w:pPr>
              <w:pStyle w:val="tupian"/>
              <w:rPr>
                <w:sz w:val="22"/>
                <w:szCs w:val="22"/>
              </w:rPr>
            </w:pPr>
          </w:p>
        </w:tc>
        <w:tc>
          <w:tcPr>
            <w:tcW w:w="2520" w:type="dxa"/>
            <w:vAlign w:val="center"/>
          </w:tcPr>
          <w:p w14:paraId="47843A54" w14:textId="77777777" w:rsidR="008202B5" w:rsidRPr="005F2BA9" w:rsidRDefault="002F7774" w:rsidP="00DD3585">
            <w:pPr>
              <w:pStyle w:val="tupian"/>
              <w:rPr>
                <w:sz w:val="22"/>
                <w:szCs w:val="22"/>
              </w:rPr>
            </w:pPr>
            <w:hyperlink r:id="rId115" w:history="1">
              <w:r w:rsidR="008202B5" w:rsidRPr="005F2BA9">
                <w:rPr>
                  <w:sz w:val="22"/>
                  <w:szCs w:val="22"/>
                </w:rPr>
                <w:t>Experimental </w:t>
              </w:r>
            </w:hyperlink>
            <w:hyperlink r:id="rId116" w:history="1">
              <w:r w:rsidR="008202B5" w:rsidRPr="005F2BA9">
                <w:rPr>
                  <w:sz w:val="22"/>
                  <w:szCs w:val="22"/>
                </w:rPr>
                <w:t>group</w:t>
              </w:r>
            </w:hyperlink>
          </w:p>
        </w:tc>
        <w:tc>
          <w:tcPr>
            <w:tcW w:w="2229" w:type="dxa"/>
            <w:vAlign w:val="center"/>
          </w:tcPr>
          <w:p w14:paraId="36BE90E4" w14:textId="77777777" w:rsidR="008202B5" w:rsidRPr="005F2BA9" w:rsidRDefault="008202B5" w:rsidP="00DD3585">
            <w:pPr>
              <w:pStyle w:val="tupian"/>
              <w:rPr>
                <w:sz w:val="22"/>
                <w:szCs w:val="22"/>
              </w:rPr>
            </w:pPr>
            <w:r w:rsidRPr="005F2BA9">
              <w:rPr>
                <w:sz w:val="22"/>
                <w:szCs w:val="22"/>
              </w:rPr>
              <w:t>Control group</w:t>
            </w:r>
          </w:p>
        </w:tc>
      </w:tr>
      <w:tr w:rsidR="008202B5" w14:paraId="515B310B" w14:textId="77777777" w:rsidTr="00E355BE">
        <w:trPr>
          <w:trHeight w:val="796"/>
        </w:trPr>
        <w:tc>
          <w:tcPr>
            <w:tcW w:w="1435" w:type="dxa"/>
            <w:vAlign w:val="center"/>
          </w:tcPr>
          <w:p w14:paraId="11E7541D" w14:textId="66BBB4D4" w:rsidR="008202B5" w:rsidRPr="005F2BA9" w:rsidRDefault="008202B5" w:rsidP="00DD3585">
            <w:pPr>
              <w:pStyle w:val="tupian"/>
              <w:rPr>
                <w:sz w:val="22"/>
                <w:szCs w:val="22"/>
              </w:rPr>
            </w:pPr>
            <w:r w:rsidRPr="005F2BA9">
              <w:rPr>
                <w:sz w:val="22"/>
                <w:szCs w:val="22"/>
              </w:rPr>
              <w:t xml:space="preserve">Hardware </w:t>
            </w:r>
            <w:r w:rsidR="00123BCE" w:rsidRPr="005F2BA9">
              <w:rPr>
                <w:sz w:val="22"/>
                <w:szCs w:val="22"/>
              </w:rPr>
              <w:t>E</w:t>
            </w:r>
            <w:r w:rsidRPr="005F2BA9">
              <w:rPr>
                <w:sz w:val="22"/>
                <w:szCs w:val="22"/>
              </w:rPr>
              <w:t>quipment</w:t>
            </w:r>
          </w:p>
        </w:tc>
        <w:tc>
          <w:tcPr>
            <w:tcW w:w="1170" w:type="dxa"/>
            <w:vAlign w:val="center"/>
          </w:tcPr>
          <w:p w14:paraId="7292A6B6" w14:textId="77777777" w:rsidR="008202B5" w:rsidRPr="005F2BA9" w:rsidRDefault="008202B5" w:rsidP="00DD3585">
            <w:pPr>
              <w:pStyle w:val="tupian"/>
              <w:rPr>
                <w:sz w:val="22"/>
                <w:szCs w:val="22"/>
              </w:rPr>
            </w:pPr>
            <w:r w:rsidRPr="005F2BA9">
              <w:rPr>
                <w:sz w:val="22"/>
                <w:szCs w:val="22"/>
              </w:rPr>
              <w:t>Record</w:t>
            </w:r>
          </w:p>
        </w:tc>
        <w:tc>
          <w:tcPr>
            <w:tcW w:w="2520" w:type="dxa"/>
            <w:vAlign w:val="center"/>
          </w:tcPr>
          <w:p w14:paraId="7F128D93" w14:textId="7ABEAFB5" w:rsidR="008202B5" w:rsidRPr="005F2BA9" w:rsidRDefault="009C36A8" w:rsidP="00DD3585">
            <w:pPr>
              <w:pStyle w:val="tupian"/>
              <w:rPr>
                <w:sz w:val="22"/>
                <w:szCs w:val="22"/>
              </w:rPr>
            </w:pPr>
            <w:r w:rsidRPr="005F2BA9">
              <w:rPr>
                <w:sz w:val="22"/>
                <w:szCs w:val="22"/>
              </w:rPr>
              <w:t>M</w:t>
            </w:r>
            <w:r w:rsidR="008202B5" w:rsidRPr="005F2BA9">
              <w:rPr>
                <w:rFonts w:hint="eastAsia"/>
                <w:sz w:val="22"/>
                <w:szCs w:val="22"/>
              </w:rPr>
              <w:t>obile terminal equipment (Android)</w:t>
            </w:r>
          </w:p>
        </w:tc>
        <w:tc>
          <w:tcPr>
            <w:tcW w:w="2229" w:type="dxa"/>
            <w:vAlign w:val="center"/>
          </w:tcPr>
          <w:p w14:paraId="05CE2B2E" w14:textId="355194E1" w:rsidR="008202B5" w:rsidRPr="005F2BA9" w:rsidRDefault="009C36A8" w:rsidP="00DD3585">
            <w:pPr>
              <w:pStyle w:val="tupian"/>
              <w:rPr>
                <w:sz w:val="22"/>
                <w:szCs w:val="22"/>
              </w:rPr>
            </w:pPr>
            <w:r w:rsidRPr="005F2BA9">
              <w:rPr>
                <w:sz w:val="22"/>
                <w:szCs w:val="22"/>
              </w:rPr>
              <w:t>N</w:t>
            </w:r>
            <w:r w:rsidR="008202B5" w:rsidRPr="005F2BA9">
              <w:rPr>
                <w:rFonts w:hint="eastAsia"/>
                <w:sz w:val="22"/>
                <w:szCs w:val="22"/>
              </w:rPr>
              <w:t>one</w:t>
            </w:r>
          </w:p>
        </w:tc>
      </w:tr>
      <w:tr w:rsidR="008202B5" w14:paraId="2D33DE1E" w14:textId="77777777" w:rsidTr="00E355BE">
        <w:trPr>
          <w:trHeight w:val="513"/>
        </w:trPr>
        <w:tc>
          <w:tcPr>
            <w:tcW w:w="1435" w:type="dxa"/>
            <w:vAlign w:val="center"/>
          </w:tcPr>
          <w:p w14:paraId="327548B7" w14:textId="77777777" w:rsidR="008202B5" w:rsidRPr="005F2BA9" w:rsidRDefault="008202B5" w:rsidP="00DD3585">
            <w:pPr>
              <w:pStyle w:val="tupian"/>
              <w:rPr>
                <w:sz w:val="22"/>
                <w:szCs w:val="22"/>
              </w:rPr>
            </w:pPr>
            <w:r w:rsidRPr="005F2BA9">
              <w:rPr>
                <w:sz w:val="22"/>
                <w:szCs w:val="22"/>
              </w:rPr>
              <w:t>Immersive</w:t>
            </w:r>
          </w:p>
        </w:tc>
        <w:tc>
          <w:tcPr>
            <w:tcW w:w="1170" w:type="dxa"/>
            <w:vAlign w:val="center"/>
          </w:tcPr>
          <w:p w14:paraId="58736687"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5E311EE9" w14:textId="77777777" w:rsidR="008202B5" w:rsidRPr="005F2BA9" w:rsidRDefault="008202B5" w:rsidP="00DD3585">
            <w:pPr>
              <w:pStyle w:val="tupian"/>
              <w:rPr>
                <w:sz w:val="22"/>
                <w:szCs w:val="22"/>
              </w:rPr>
            </w:pPr>
            <w:r w:rsidRPr="005F2BA9">
              <w:rPr>
                <w:rFonts w:hint="eastAsia"/>
                <w:sz w:val="22"/>
                <w:szCs w:val="22"/>
              </w:rPr>
              <w:t>relatively authentic</w:t>
            </w:r>
            <w:r w:rsidRPr="005F2BA9">
              <w:rPr>
                <w:sz w:val="22"/>
                <w:szCs w:val="22"/>
              </w:rPr>
              <w:t xml:space="preserve"> </w:t>
            </w:r>
          </w:p>
        </w:tc>
        <w:tc>
          <w:tcPr>
            <w:tcW w:w="2229" w:type="dxa"/>
            <w:vAlign w:val="center"/>
          </w:tcPr>
          <w:p w14:paraId="1D7BB0A1" w14:textId="65BA1965" w:rsidR="008202B5" w:rsidRPr="005F2BA9" w:rsidRDefault="009C36A8" w:rsidP="00DD3585">
            <w:pPr>
              <w:pStyle w:val="tupian"/>
              <w:rPr>
                <w:sz w:val="22"/>
                <w:szCs w:val="22"/>
              </w:rPr>
            </w:pPr>
            <w:r w:rsidRPr="005F2BA9">
              <w:rPr>
                <w:sz w:val="22"/>
                <w:szCs w:val="22"/>
              </w:rPr>
              <w:t>A</w:t>
            </w:r>
            <w:r w:rsidR="008202B5" w:rsidRPr="005F2BA9">
              <w:rPr>
                <w:rFonts w:hint="eastAsia"/>
                <w:sz w:val="22"/>
                <w:szCs w:val="22"/>
              </w:rPr>
              <w:t>uthentic</w:t>
            </w:r>
          </w:p>
        </w:tc>
      </w:tr>
      <w:tr w:rsidR="008202B5" w14:paraId="567CFB05" w14:textId="77777777" w:rsidTr="00E355BE">
        <w:trPr>
          <w:trHeight w:val="513"/>
        </w:trPr>
        <w:tc>
          <w:tcPr>
            <w:tcW w:w="1435" w:type="dxa"/>
            <w:vAlign w:val="center"/>
          </w:tcPr>
          <w:p w14:paraId="39DCDF45" w14:textId="1FDCE279" w:rsidR="008202B5" w:rsidRPr="005F2BA9" w:rsidRDefault="008202B5" w:rsidP="00DD3585">
            <w:pPr>
              <w:pStyle w:val="tupian"/>
              <w:rPr>
                <w:sz w:val="22"/>
                <w:szCs w:val="22"/>
              </w:rPr>
            </w:pPr>
            <w:r w:rsidRPr="005F2BA9">
              <w:rPr>
                <w:sz w:val="22"/>
                <w:szCs w:val="22"/>
              </w:rPr>
              <w:t xml:space="preserve">Educational </w:t>
            </w:r>
            <w:r w:rsidR="00B03B38" w:rsidRPr="005F2BA9">
              <w:rPr>
                <w:sz w:val="22"/>
                <w:szCs w:val="22"/>
              </w:rPr>
              <w:t>E</w:t>
            </w:r>
            <w:r w:rsidRPr="005F2BA9">
              <w:rPr>
                <w:sz w:val="22"/>
                <w:szCs w:val="22"/>
              </w:rPr>
              <w:t>ffect</w:t>
            </w:r>
          </w:p>
        </w:tc>
        <w:tc>
          <w:tcPr>
            <w:tcW w:w="1170" w:type="dxa"/>
            <w:vAlign w:val="center"/>
          </w:tcPr>
          <w:p w14:paraId="696E20A6"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40E75E31" w14:textId="2C0B8064" w:rsidR="008202B5" w:rsidRPr="005F2BA9" w:rsidRDefault="009C36A8" w:rsidP="00DD3585">
            <w:pPr>
              <w:pStyle w:val="tupian"/>
              <w:rPr>
                <w:sz w:val="22"/>
                <w:szCs w:val="22"/>
              </w:rPr>
            </w:pPr>
            <w:r w:rsidRPr="005F2BA9">
              <w:rPr>
                <w:sz w:val="22"/>
                <w:szCs w:val="22"/>
              </w:rPr>
              <w:t>R</w:t>
            </w:r>
            <w:r w:rsidR="008202B5" w:rsidRPr="005F2BA9">
              <w:rPr>
                <w:rFonts w:hint="eastAsia"/>
                <w:sz w:val="22"/>
                <w:szCs w:val="22"/>
              </w:rPr>
              <w:t>epeated appreciation at any time and space</w:t>
            </w:r>
          </w:p>
        </w:tc>
        <w:tc>
          <w:tcPr>
            <w:tcW w:w="2229" w:type="dxa"/>
            <w:vAlign w:val="center"/>
          </w:tcPr>
          <w:p w14:paraId="07154822" w14:textId="0D186E15" w:rsidR="008202B5" w:rsidRPr="005F2BA9" w:rsidRDefault="009C36A8" w:rsidP="00DD3585">
            <w:pPr>
              <w:pStyle w:val="tupian"/>
              <w:rPr>
                <w:sz w:val="22"/>
                <w:szCs w:val="22"/>
              </w:rPr>
            </w:pPr>
            <w:r w:rsidRPr="005F2BA9">
              <w:rPr>
                <w:sz w:val="22"/>
                <w:szCs w:val="22"/>
              </w:rPr>
              <w:t>L</w:t>
            </w:r>
            <w:r w:rsidR="008202B5" w:rsidRPr="005F2BA9">
              <w:rPr>
                <w:rFonts w:hint="eastAsia"/>
                <w:sz w:val="22"/>
                <w:szCs w:val="22"/>
              </w:rPr>
              <w:t>imit in time and space</w:t>
            </w:r>
          </w:p>
        </w:tc>
      </w:tr>
      <w:tr w:rsidR="008202B5" w14:paraId="668A7749" w14:textId="77777777" w:rsidTr="00E355BE">
        <w:trPr>
          <w:trHeight w:val="513"/>
        </w:trPr>
        <w:tc>
          <w:tcPr>
            <w:tcW w:w="1435" w:type="dxa"/>
            <w:vAlign w:val="center"/>
          </w:tcPr>
          <w:p w14:paraId="13B6D146" w14:textId="77777777" w:rsidR="008202B5" w:rsidRPr="005F2BA9" w:rsidRDefault="008202B5" w:rsidP="00DD3585">
            <w:pPr>
              <w:pStyle w:val="tupian"/>
              <w:rPr>
                <w:sz w:val="22"/>
                <w:szCs w:val="22"/>
              </w:rPr>
            </w:pPr>
            <w:r w:rsidRPr="005F2BA9">
              <w:rPr>
                <w:sz w:val="22"/>
                <w:szCs w:val="22"/>
              </w:rPr>
              <w:t>Interaction &amp; Sense of control</w:t>
            </w:r>
          </w:p>
        </w:tc>
        <w:tc>
          <w:tcPr>
            <w:tcW w:w="1170" w:type="dxa"/>
            <w:vAlign w:val="center"/>
          </w:tcPr>
          <w:p w14:paraId="678737D4"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4975B235" w14:textId="48A27592" w:rsidR="008202B5" w:rsidRPr="005F2BA9" w:rsidRDefault="00EF5E08" w:rsidP="00EF5E08">
            <w:pPr>
              <w:pStyle w:val="tupian"/>
              <w:rPr>
                <w:sz w:val="22"/>
                <w:szCs w:val="22"/>
              </w:rPr>
            </w:pPr>
            <w:r w:rsidRPr="00EF5E08">
              <w:rPr>
                <w:sz w:val="22"/>
                <w:szCs w:val="22"/>
              </w:rPr>
              <w:t>Easy and close to natural interaction</w:t>
            </w:r>
          </w:p>
        </w:tc>
        <w:tc>
          <w:tcPr>
            <w:tcW w:w="2229" w:type="dxa"/>
            <w:vAlign w:val="center"/>
          </w:tcPr>
          <w:p w14:paraId="43426E33" w14:textId="0A6F514D" w:rsidR="008202B5" w:rsidRPr="00EF5E08" w:rsidRDefault="00EF5E08" w:rsidP="00EF5E08">
            <w:pPr>
              <w:pStyle w:val="tupian"/>
            </w:pPr>
            <w:r w:rsidRPr="00EF5E08">
              <w:t>Natural</w:t>
            </w:r>
          </w:p>
        </w:tc>
      </w:tr>
      <w:tr w:rsidR="008202B5" w14:paraId="7676E960" w14:textId="77777777" w:rsidTr="00E355BE">
        <w:trPr>
          <w:trHeight w:val="513"/>
        </w:trPr>
        <w:tc>
          <w:tcPr>
            <w:tcW w:w="1435" w:type="dxa"/>
            <w:vAlign w:val="center"/>
          </w:tcPr>
          <w:p w14:paraId="690F26C6" w14:textId="77777777" w:rsidR="008202B5" w:rsidRPr="005F2BA9" w:rsidRDefault="008202B5" w:rsidP="00DD3585">
            <w:pPr>
              <w:pStyle w:val="tupian"/>
              <w:rPr>
                <w:sz w:val="22"/>
                <w:szCs w:val="22"/>
              </w:rPr>
            </w:pPr>
            <w:r w:rsidRPr="005F2BA9">
              <w:rPr>
                <w:sz w:val="22"/>
                <w:szCs w:val="22"/>
              </w:rPr>
              <w:t>Degree of difficulty</w:t>
            </w:r>
          </w:p>
        </w:tc>
        <w:tc>
          <w:tcPr>
            <w:tcW w:w="1170" w:type="dxa"/>
            <w:vAlign w:val="center"/>
          </w:tcPr>
          <w:p w14:paraId="054F726B"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53E52958" w14:textId="25C7AD10" w:rsidR="008202B5" w:rsidRPr="005F2BA9" w:rsidRDefault="009C36A8" w:rsidP="00DD3585">
            <w:pPr>
              <w:pStyle w:val="tupian"/>
              <w:rPr>
                <w:sz w:val="22"/>
                <w:szCs w:val="22"/>
              </w:rPr>
            </w:pPr>
            <w:r w:rsidRPr="005F2BA9">
              <w:rPr>
                <w:sz w:val="22"/>
                <w:szCs w:val="22"/>
              </w:rPr>
              <w:t>S</w:t>
            </w:r>
            <w:r w:rsidR="008202B5" w:rsidRPr="005F2BA9">
              <w:rPr>
                <w:rFonts w:hint="eastAsia"/>
                <w:sz w:val="22"/>
                <w:szCs w:val="22"/>
              </w:rPr>
              <w:t>imple</w:t>
            </w:r>
          </w:p>
        </w:tc>
        <w:tc>
          <w:tcPr>
            <w:tcW w:w="2229" w:type="dxa"/>
            <w:vAlign w:val="center"/>
          </w:tcPr>
          <w:p w14:paraId="196FF0D5" w14:textId="77777777" w:rsidR="008202B5" w:rsidRPr="005F2BA9" w:rsidRDefault="008202B5" w:rsidP="00DD3585">
            <w:pPr>
              <w:pStyle w:val="tupian"/>
              <w:rPr>
                <w:sz w:val="22"/>
                <w:szCs w:val="22"/>
              </w:rPr>
            </w:pPr>
            <w:r w:rsidRPr="005F2BA9">
              <w:rPr>
                <w:sz w:val="22"/>
                <w:szCs w:val="22"/>
              </w:rPr>
              <w:t>D</w:t>
            </w:r>
            <w:r w:rsidRPr="005F2BA9">
              <w:rPr>
                <w:rFonts w:hint="eastAsia"/>
                <w:sz w:val="22"/>
                <w:szCs w:val="22"/>
              </w:rPr>
              <w:t>ifficulty in implementation</w:t>
            </w:r>
          </w:p>
        </w:tc>
      </w:tr>
    </w:tbl>
    <w:p w14:paraId="7833D629" w14:textId="77777777" w:rsidR="00965120" w:rsidRDefault="00965120" w:rsidP="008202B5">
      <w:pPr>
        <w:pStyle w:val="zhengwen"/>
      </w:pPr>
    </w:p>
    <w:p w14:paraId="7E2A37AF" w14:textId="5D5A9C87"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 too 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0C5E73">
      <w:pPr>
        <w:pStyle w:val="111"/>
      </w:pPr>
      <w:bookmarkStart w:id="247" w:name="_Toc515656365"/>
      <w:r>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47"/>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w:t>
      </w:r>
      <w:r w:rsidRPr="00D139DE">
        <w:rPr>
          <w:rFonts w:hint="eastAsia"/>
        </w:rPr>
        <w:lastRenderedPageBreak/>
        <w:t xml:space="preserve">experimental objects after the use of AR. Children in the experimental group resort to AR </w:t>
      </w:r>
      <w:r w:rsidRPr="00D139DE">
        <w:t>instrument</w:t>
      </w:r>
      <w:r w:rsidRPr="00D139DE">
        <w:rPr>
          <w:rFonts w:hint="eastAsia"/>
        </w:rPr>
        <w:t xml:space="preserve"> to recognize Earth and resort to </w:t>
      </w:r>
      <w:proofErr w:type="spellStart"/>
      <w:r w:rsidRPr="00D139DE">
        <w:rPr>
          <w:rFonts w:hint="eastAsia"/>
        </w:rPr>
        <w:t>tintage</w:t>
      </w:r>
      <w:proofErr w:type="spellEnd"/>
      <w:r w:rsidRPr="00D139DE">
        <w:rPr>
          <w:rFonts w:hint="eastAsia"/>
        </w:rPr>
        <w:t xml:space="preserv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31A1BE4D"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Moreover,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00411139" w:rsidR="00991378" w:rsidRPr="00152863"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99CBC5A" w14:textId="439294D0" w:rsidR="002A48CE" w:rsidRDefault="00A151D1" w:rsidP="002A48CE">
      <w:pPr>
        <w:pStyle w:val="zhengwen"/>
        <w:spacing w:line="360" w:lineRule="auto"/>
        <w:ind w:firstLineChars="0" w:firstLine="0"/>
        <w:rPr>
          <w:bCs/>
          <w:color w:val="000000" w:themeColor="text1"/>
        </w:rPr>
      </w:pPr>
      <w:r>
        <w:rPr>
          <w:bCs/>
          <w:noProof/>
          <w:color w:val="000000" w:themeColor="text1"/>
        </w:rPr>
        <w:lastRenderedPageBreak/>
        <w:drawing>
          <wp:inline distT="0" distB="0" distL="0" distR="0" wp14:anchorId="6963DB0A" wp14:editId="105B9445">
            <wp:extent cx="4754555" cy="3364915"/>
            <wp:effectExtent l="0" t="0" r="825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t="5738" b="-1"/>
                    <a:stretch/>
                  </pic:blipFill>
                  <pic:spPr bwMode="auto">
                    <a:xfrm>
                      <a:off x="0" y="0"/>
                      <a:ext cx="4754880" cy="3365145"/>
                    </a:xfrm>
                    <a:prstGeom prst="rect">
                      <a:avLst/>
                    </a:prstGeom>
                    <a:noFill/>
                    <a:ln>
                      <a:noFill/>
                    </a:ln>
                    <a:extLst>
                      <a:ext uri="{53640926-AAD7-44D8-BBD7-CCE9431645EC}">
                        <a14:shadowObscured xmlns:a14="http://schemas.microsoft.com/office/drawing/2010/main"/>
                      </a:ext>
                    </a:extLst>
                  </pic:spPr>
                </pic:pic>
              </a:graphicData>
            </a:graphic>
          </wp:inline>
        </w:drawing>
      </w:r>
      <w:r w:rsidR="002A48CE">
        <w:rPr>
          <w:bCs/>
          <w:noProof/>
          <w:color w:val="000000" w:themeColor="text1"/>
        </w:rPr>
        <w:drawing>
          <wp:inline distT="0" distB="0" distL="0" distR="0" wp14:anchorId="24B436B6" wp14:editId="614EC7A9">
            <wp:extent cx="2311604" cy="30833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Pr>
          <w:bCs/>
          <w:color w:val="000000" w:themeColor="text1"/>
        </w:rPr>
        <w:t xml:space="preserve">  </w:t>
      </w:r>
      <w:r>
        <w:rPr>
          <w:bCs/>
          <w:noProof/>
          <w:color w:val="000000" w:themeColor="text1"/>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63B0E8BE" w14:textId="54A784C1" w:rsidR="00B35244" w:rsidRDefault="0091012F" w:rsidP="00901F56">
      <w:pPr>
        <w:pStyle w:val="zhengwen"/>
        <w:rPr>
          <w:bCs/>
          <w:color w:val="000000" w:themeColor="text1"/>
        </w:rPr>
      </w:pPr>
      <w:r w:rsidRPr="00D139DE">
        <w:rPr>
          <w:rFonts w:hint="eastAsia"/>
          <w:bCs/>
          <w:color w:val="000000" w:themeColor="text1"/>
        </w:rPr>
        <w:t xml:space="preserve">The experiment summarizes and analyzes the interview results for children in the experimental group and comparative group. Evaluation results </w:t>
      </w:r>
      <w:r w:rsidRPr="00D139DE">
        <w:rPr>
          <w:rFonts w:hint="eastAsia"/>
          <w:bCs/>
          <w:color w:val="000000" w:themeColor="text1"/>
        </w:rPr>
        <w:lastRenderedPageBreak/>
        <w:t>are as shown in the following table</w:t>
      </w:r>
      <w:r>
        <w:rPr>
          <w:bCs/>
          <w:color w:val="000000" w:themeColor="text1"/>
        </w:rPr>
        <w:t>.</w:t>
      </w:r>
    </w:p>
    <w:p w14:paraId="3B179A81" w14:textId="77777777" w:rsidR="00F23571" w:rsidRPr="00901F56" w:rsidRDefault="00F23571" w:rsidP="00F23571">
      <w:pPr>
        <w:pStyle w:val="zhengwen"/>
        <w:ind w:firstLineChars="0" w:firstLine="0"/>
      </w:pPr>
    </w:p>
    <w:p w14:paraId="0741325D" w14:textId="39D5C024" w:rsidR="00DE50B6" w:rsidRPr="002D0A92" w:rsidRDefault="002036B7" w:rsidP="002036B7">
      <w:pPr>
        <w:pStyle w:val="afc"/>
      </w:pPr>
      <w:bookmarkStart w:id="248" w:name="_Toc514871059"/>
      <w:r>
        <w:t>Table 6</w:t>
      </w:r>
      <w:r>
        <w:noBreakHyphen/>
      </w:r>
      <w:r w:rsidR="00212AED">
        <w:t>7</w:t>
      </w:r>
      <w:r w:rsidR="00DE50B6" w:rsidRPr="002D0A92">
        <w:t xml:space="preserve"> </w:t>
      </w:r>
      <w:r w:rsidR="00DE50B6" w:rsidRPr="002D0A92">
        <w:rPr>
          <w:rFonts w:hint="eastAsia"/>
        </w:rPr>
        <w:t>：</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48"/>
    </w:p>
    <w:tbl>
      <w:tblPr>
        <w:tblStyle w:val="af9"/>
        <w:tblW w:w="7465" w:type="dxa"/>
        <w:tblLayout w:type="fixed"/>
        <w:tblLook w:val="04A0" w:firstRow="1" w:lastRow="0" w:firstColumn="1" w:lastColumn="0" w:noHBand="0" w:noVBand="1"/>
      </w:tblPr>
      <w:tblGrid>
        <w:gridCol w:w="1075"/>
        <w:gridCol w:w="900"/>
        <w:gridCol w:w="2790"/>
        <w:gridCol w:w="2700"/>
      </w:tblGrid>
      <w:tr w:rsidR="0001531F" w14:paraId="31192C95" w14:textId="77777777" w:rsidTr="00656AC2">
        <w:trPr>
          <w:trHeight w:val="636"/>
        </w:trPr>
        <w:tc>
          <w:tcPr>
            <w:tcW w:w="1075" w:type="dxa"/>
            <w:vMerge w:val="restart"/>
            <w:vAlign w:val="center"/>
          </w:tcPr>
          <w:p w14:paraId="6B35C9D0" w14:textId="62607975" w:rsidR="0001531F" w:rsidRPr="002C6486" w:rsidRDefault="0001531F" w:rsidP="00A3632C">
            <w:pPr>
              <w:pStyle w:val="tupian"/>
              <w:rPr>
                <w:sz w:val="22"/>
                <w:szCs w:val="22"/>
              </w:rPr>
            </w:pPr>
            <w:r w:rsidRPr="002C6486">
              <w:rPr>
                <w:sz w:val="22"/>
                <w:szCs w:val="22"/>
              </w:rPr>
              <w:t>Gauge dimensions</w:t>
            </w:r>
          </w:p>
        </w:tc>
        <w:tc>
          <w:tcPr>
            <w:tcW w:w="900" w:type="dxa"/>
            <w:vMerge w:val="restart"/>
            <w:vAlign w:val="center"/>
          </w:tcPr>
          <w:p w14:paraId="098C1AF7" w14:textId="3551D620" w:rsidR="0001531F" w:rsidRPr="002C6486" w:rsidRDefault="0001531F" w:rsidP="00A3632C">
            <w:pPr>
              <w:pStyle w:val="tupian"/>
              <w:rPr>
                <w:sz w:val="22"/>
                <w:szCs w:val="22"/>
              </w:rPr>
            </w:pPr>
            <w:r w:rsidRPr="002C6486">
              <w:rPr>
                <w:sz w:val="22"/>
                <w:szCs w:val="22"/>
              </w:rPr>
              <w:t xml:space="preserve">Evaluation </w:t>
            </w:r>
            <w:r w:rsidR="001F4CDA" w:rsidRPr="002C6486">
              <w:rPr>
                <w:sz w:val="22"/>
                <w:szCs w:val="22"/>
              </w:rPr>
              <w:t>M</w:t>
            </w:r>
            <w:r w:rsidRPr="002C6486">
              <w:rPr>
                <w:sz w:val="22"/>
                <w:szCs w:val="22"/>
              </w:rPr>
              <w:t>ethod</w:t>
            </w:r>
          </w:p>
        </w:tc>
        <w:tc>
          <w:tcPr>
            <w:tcW w:w="5490" w:type="dxa"/>
            <w:gridSpan w:val="2"/>
            <w:vAlign w:val="center"/>
          </w:tcPr>
          <w:p w14:paraId="5EF32682" w14:textId="388D419E" w:rsidR="0001531F" w:rsidRPr="002C6486" w:rsidRDefault="0001531F" w:rsidP="00A3632C">
            <w:pPr>
              <w:pStyle w:val="tupian"/>
              <w:rPr>
                <w:sz w:val="22"/>
                <w:szCs w:val="22"/>
              </w:rPr>
            </w:pPr>
            <w:r w:rsidRPr="002C6486">
              <w:rPr>
                <w:sz w:val="22"/>
                <w:szCs w:val="22"/>
              </w:rPr>
              <w:t xml:space="preserve">Evaluation </w:t>
            </w:r>
            <w:r w:rsidR="00240655" w:rsidRPr="002C6486">
              <w:rPr>
                <w:sz w:val="22"/>
                <w:szCs w:val="22"/>
              </w:rPr>
              <w:t>R</w:t>
            </w:r>
            <w:r w:rsidRPr="002C6486">
              <w:rPr>
                <w:sz w:val="22"/>
                <w:szCs w:val="22"/>
              </w:rPr>
              <w:t>esult</w:t>
            </w:r>
            <w:r w:rsidR="0077226C" w:rsidRPr="002C6486">
              <w:rPr>
                <w:sz w:val="22"/>
                <w:szCs w:val="22"/>
              </w:rPr>
              <w:t>s</w:t>
            </w:r>
          </w:p>
        </w:tc>
      </w:tr>
      <w:tr w:rsidR="0001531F" w14:paraId="74FF204C" w14:textId="77777777" w:rsidTr="00CB655F">
        <w:trPr>
          <w:trHeight w:val="636"/>
        </w:trPr>
        <w:tc>
          <w:tcPr>
            <w:tcW w:w="1075" w:type="dxa"/>
            <w:vMerge/>
            <w:vAlign w:val="center"/>
          </w:tcPr>
          <w:p w14:paraId="3D088E34" w14:textId="77777777" w:rsidR="0001531F" w:rsidRPr="002C6486" w:rsidRDefault="0001531F" w:rsidP="00A3632C">
            <w:pPr>
              <w:pStyle w:val="tupian"/>
              <w:rPr>
                <w:sz w:val="22"/>
                <w:szCs w:val="22"/>
              </w:rPr>
            </w:pPr>
          </w:p>
        </w:tc>
        <w:tc>
          <w:tcPr>
            <w:tcW w:w="900" w:type="dxa"/>
            <w:vMerge/>
            <w:vAlign w:val="center"/>
          </w:tcPr>
          <w:p w14:paraId="0C442EAB" w14:textId="77777777" w:rsidR="0001531F" w:rsidRPr="002C6486" w:rsidRDefault="0001531F" w:rsidP="00A3632C">
            <w:pPr>
              <w:pStyle w:val="tupian"/>
              <w:rPr>
                <w:sz w:val="22"/>
                <w:szCs w:val="22"/>
              </w:rPr>
            </w:pPr>
          </w:p>
        </w:tc>
        <w:tc>
          <w:tcPr>
            <w:tcW w:w="2790" w:type="dxa"/>
            <w:vAlign w:val="center"/>
          </w:tcPr>
          <w:p w14:paraId="6A176421" w14:textId="3D649AF3" w:rsidR="0001531F" w:rsidRPr="002C6486" w:rsidRDefault="002F7774" w:rsidP="00A3632C">
            <w:pPr>
              <w:pStyle w:val="tupian"/>
              <w:rPr>
                <w:sz w:val="22"/>
                <w:szCs w:val="22"/>
              </w:rPr>
            </w:pPr>
            <w:hyperlink r:id="rId120" w:history="1">
              <w:r w:rsidR="00392D24" w:rsidRPr="002C6486">
                <w:rPr>
                  <w:sz w:val="22"/>
                  <w:szCs w:val="22"/>
                </w:rPr>
                <w:t>E</w:t>
              </w:r>
              <w:r w:rsidR="002930A8" w:rsidRPr="002C6486">
                <w:rPr>
                  <w:sz w:val="22"/>
                  <w:szCs w:val="22"/>
                </w:rPr>
                <w:t>xperimental </w:t>
              </w:r>
            </w:hyperlink>
            <w:hyperlink r:id="rId121" w:history="1">
              <w:r w:rsidR="002930A8" w:rsidRPr="002C6486">
                <w:rPr>
                  <w:sz w:val="22"/>
                  <w:szCs w:val="22"/>
                </w:rPr>
                <w:t>group</w:t>
              </w:r>
            </w:hyperlink>
          </w:p>
        </w:tc>
        <w:tc>
          <w:tcPr>
            <w:tcW w:w="2700" w:type="dxa"/>
            <w:vAlign w:val="center"/>
          </w:tcPr>
          <w:p w14:paraId="2EBF1E6E" w14:textId="661C497D" w:rsidR="0001531F" w:rsidRPr="002C6486" w:rsidRDefault="00226D9E" w:rsidP="00A3632C">
            <w:pPr>
              <w:pStyle w:val="tupian"/>
              <w:rPr>
                <w:sz w:val="22"/>
                <w:szCs w:val="22"/>
              </w:rPr>
            </w:pPr>
            <w:r w:rsidRPr="002C6486">
              <w:rPr>
                <w:sz w:val="22"/>
                <w:szCs w:val="22"/>
              </w:rPr>
              <w:t>C</w:t>
            </w:r>
            <w:r w:rsidR="00EB013C" w:rsidRPr="002C6486">
              <w:rPr>
                <w:rFonts w:hint="eastAsia"/>
                <w:sz w:val="22"/>
                <w:szCs w:val="22"/>
              </w:rPr>
              <w:t xml:space="preserve">omparative </w:t>
            </w:r>
            <w:r w:rsidR="002930A8" w:rsidRPr="002C6486">
              <w:rPr>
                <w:sz w:val="22"/>
                <w:szCs w:val="22"/>
              </w:rPr>
              <w:t>group</w:t>
            </w:r>
          </w:p>
        </w:tc>
      </w:tr>
      <w:tr w:rsidR="007349F9" w14:paraId="73727AFE" w14:textId="77777777" w:rsidTr="00CB655F">
        <w:trPr>
          <w:trHeight w:val="636"/>
        </w:trPr>
        <w:tc>
          <w:tcPr>
            <w:tcW w:w="1075" w:type="dxa"/>
            <w:vAlign w:val="center"/>
          </w:tcPr>
          <w:p w14:paraId="78CB7DCF" w14:textId="64D6DDCD" w:rsidR="007349F9" w:rsidRPr="002C6486" w:rsidRDefault="007349F9" w:rsidP="00A3632C">
            <w:pPr>
              <w:pStyle w:val="tupian"/>
              <w:rPr>
                <w:sz w:val="22"/>
                <w:szCs w:val="22"/>
              </w:rPr>
            </w:pPr>
            <w:r w:rsidRPr="002C6486">
              <w:rPr>
                <w:sz w:val="22"/>
                <w:szCs w:val="22"/>
              </w:rPr>
              <w:t>Interesting</w:t>
            </w:r>
          </w:p>
        </w:tc>
        <w:tc>
          <w:tcPr>
            <w:tcW w:w="900" w:type="dxa"/>
            <w:vAlign w:val="center"/>
          </w:tcPr>
          <w:p w14:paraId="31A67658" w14:textId="3B2FC06F" w:rsidR="007349F9" w:rsidRPr="002C6486" w:rsidRDefault="007349F9" w:rsidP="00A3632C">
            <w:pPr>
              <w:pStyle w:val="tupian"/>
              <w:rPr>
                <w:sz w:val="22"/>
                <w:szCs w:val="22"/>
              </w:rPr>
            </w:pPr>
            <w:r w:rsidRPr="002C6486">
              <w:rPr>
                <w:sz w:val="22"/>
                <w:szCs w:val="22"/>
              </w:rPr>
              <w:t>Interview</w:t>
            </w:r>
          </w:p>
        </w:tc>
        <w:tc>
          <w:tcPr>
            <w:tcW w:w="2790" w:type="dxa"/>
            <w:vAlign w:val="center"/>
          </w:tcPr>
          <w:p w14:paraId="5A16E974" w14:textId="0326EFE6" w:rsidR="007349F9" w:rsidRPr="002C6486" w:rsidRDefault="00EC7ADE" w:rsidP="00A3632C">
            <w:pPr>
              <w:pStyle w:val="tupian"/>
              <w:rPr>
                <w:sz w:val="22"/>
                <w:szCs w:val="22"/>
              </w:rPr>
            </w:pPr>
            <w:r w:rsidRPr="002C6486">
              <w:rPr>
                <w:sz w:val="22"/>
                <w:szCs w:val="22"/>
              </w:rPr>
              <w:t>Vivid and interesting</w:t>
            </w:r>
          </w:p>
        </w:tc>
        <w:tc>
          <w:tcPr>
            <w:tcW w:w="2700" w:type="dxa"/>
            <w:vAlign w:val="center"/>
          </w:tcPr>
          <w:p w14:paraId="3C06FF07" w14:textId="5887A928" w:rsidR="007349F9" w:rsidRPr="002C6486" w:rsidRDefault="00EC7ADE" w:rsidP="00A3632C">
            <w:pPr>
              <w:pStyle w:val="tupian"/>
              <w:rPr>
                <w:sz w:val="22"/>
                <w:szCs w:val="22"/>
              </w:rPr>
            </w:pPr>
            <w:r w:rsidRPr="002C6486">
              <w:rPr>
                <w:sz w:val="22"/>
                <w:szCs w:val="22"/>
              </w:rPr>
              <w:t>Dull</w:t>
            </w:r>
            <w:r w:rsidR="00256964" w:rsidRPr="002C6486">
              <w:rPr>
                <w:sz w:val="22"/>
                <w:szCs w:val="22"/>
              </w:rPr>
              <w:t>,</w:t>
            </w:r>
            <w:r w:rsidR="00256964" w:rsidRPr="002C6486">
              <w:rPr>
                <w:rFonts w:hint="eastAsia"/>
                <w:sz w:val="22"/>
                <w:szCs w:val="22"/>
              </w:rPr>
              <w:t xml:space="preserve"> boring</w:t>
            </w:r>
          </w:p>
        </w:tc>
      </w:tr>
      <w:tr w:rsidR="002930A8" w14:paraId="1F609E71" w14:textId="77777777" w:rsidTr="00CB655F">
        <w:trPr>
          <w:trHeight w:val="814"/>
        </w:trPr>
        <w:tc>
          <w:tcPr>
            <w:tcW w:w="1075" w:type="dxa"/>
            <w:vAlign w:val="center"/>
          </w:tcPr>
          <w:p w14:paraId="2DD0246D" w14:textId="0086F1F2" w:rsidR="002930A8" w:rsidRPr="002C6486" w:rsidRDefault="007349F9" w:rsidP="00A3632C">
            <w:pPr>
              <w:pStyle w:val="tupian"/>
              <w:rPr>
                <w:sz w:val="22"/>
                <w:szCs w:val="22"/>
              </w:rPr>
            </w:pPr>
            <w:r w:rsidRPr="002C6486">
              <w:rPr>
                <w:sz w:val="22"/>
                <w:szCs w:val="22"/>
              </w:rPr>
              <w:t>H</w:t>
            </w:r>
            <w:r w:rsidR="002930A8" w:rsidRPr="002C6486">
              <w:rPr>
                <w:sz w:val="22"/>
                <w:szCs w:val="22"/>
              </w:rPr>
              <w:t xml:space="preserve">ardware </w:t>
            </w:r>
            <w:r w:rsidR="001F4CDA" w:rsidRPr="002C6486">
              <w:rPr>
                <w:sz w:val="22"/>
                <w:szCs w:val="22"/>
              </w:rPr>
              <w:t>E</w:t>
            </w:r>
            <w:r w:rsidR="002930A8" w:rsidRPr="002C6486">
              <w:rPr>
                <w:sz w:val="22"/>
                <w:szCs w:val="22"/>
              </w:rPr>
              <w:t>quipment</w:t>
            </w:r>
          </w:p>
        </w:tc>
        <w:tc>
          <w:tcPr>
            <w:tcW w:w="900" w:type="dxa"/>
            <w:vAlign w:val="center"/>
          </w:tcPr>
          <w:p w14:paraId="25122A56" w14:textId="4AB773BC" w:rsidR="002930A8" w:rsidRPr="002C6486" w:rsidRDefault="007349F9" w:rsidP="00A3632C">
            <w:pPr>
              <w:pStyle w:val="tupian"/>
              <w:rPr>
                <w:sz w:val="22"/>
                <w:szCs w:val="22"/>
              </w:rPr>
            </w:pPr>
            <w:r w:rsidRPr="002C6486">
              <w:rPr>
                <w:sz w:val="22"/>
                <w:szCs w:val="22"/>
              </w:rPr>
              <w:t>R</w:t>
            </w:r>
            <w:r w:rsidR="002930A8" w:rsidRPr="002C6486">
              <w:rPr>
                <w:sz w:val="22"/>
                <w:szCs w:val="22"/>
              </w:rPr>
              <w:t>ecord</w:t>
            </w:r>
          </w:p>
        </w:tc>
        <w:tc>
          <w:tcPr>
            <w:tcW w:w="2790" w:type="dxa"/>
            <w:vAlign w:val="center"/>
          </w:tcPr>
          <w:p w14:paraId="035A7133" w14:textId="0C58E909" w:rsidR="002930A8" w:rsidRPr="002C6486" w:rsidRDefault="002930A8" w:rsidP="00A3632C">
            <w:pPr>
              <w:pStyle w:val="tupian"/>
              <w:rPr>
                <w:sz w:val="22"/>
                <w:szCs w:val="22"/>
              </w:rPr>
            </w:pPr>
            <w:r w:rsidRPr="002C6486">
              <w:rPr>
                <w:sz w:val="22"/>
                <w:szCs w:val="22"/>
              </w:rPr>
              <w:t>Requirements: Android phone, printed identification map</w:t>
            </w:r>
          </w:p>
          <w:p w14:paraId="46522782" w14:textId="3FB567ED" w:rsidR="002930A8" w:rsidRPr="002C6486" w:rsidRDefault="002930A8" w:rsidP="00A3632C">
            <w:pPr>
              <w:pStyle w:val="tupian"/>
              <w:rPr>
                <w:sz w:val="22"/>
                <w:szCs w:val="22"/>
              </w:rPr>
            </w:pPr>
            <w:r w:rsidRPr="002C6486">
              <w:rPr>
                <w:sz w:val="22"/>
                <w:szCs w:val="22"/>
              </w:rPr>
              <w:t>Required hardware is readily available and portable</w:t>
            </w:r>
          </w:p>
        </w:tc>
        <w:tc>
          <w:tcPr>
            <w:tcW w:w="2700" w:type="dxa"/>
            <w:vAlign w:val="center"/>
          </w:tcPr>
          <w:p w14:paraId="44EEFCAF" w14:textId="52C318A2" w:rsidR="002930A8" w:rsidRPr="002C6486" w:rsidRDefault="003C175E" w:rsidP="00A3632C">
            <w:pPr>
              <w:pStyle w:val="tupian"/>
              <w:rPr>
                <w:sz w:val="22"/>
                <w:szCs w:val="22"/>
              </w:rPr>
            </w:pPr>
            <w:r w:rsidRPr="002C6486">
              <w:rPr>
                <w:sz w:val="22"/>
                <w:szCs w:val="22"/>
              </w:rPr>
              <w:t>G</w:t>
            </w:r>
            <w:r w:rsidR="00A3632C" w:rsidRPr="002C6486">
              <w:rPr>
                <w:rFonts w:hint="eastAsia"/>
                <w:sz w:val="22"/>
                <w:szCs w:val="22"/>
              </w:rPr>
              <w:t>raphic picture display; teacher instruction</w:t>
            </w:r>
          </w:p>
        </w:tc>
      </w:tr>
      <w:tr w:rsidR="002930A8" w14:paraId="3572CAB8" w14:textId="77777777" w:rsidTr="00CB655F">
        <w:trPr>
          <w:trHeight w:val="524"/>
        </w:trPr>
        <w:tc>
          <w:tcPr>
            <w:tcW w:w="1075" w:type="dxa"/>
            <w:vAlign w:val="center"/>
          </w:tcPr>
          <w:p w14:paraId="75BBFC5A" w14:textId="669201C0" w:rsidR="002930A8" w:rsidRPr="002C6486" w:rsidRDefault="002930A8" w:rsidP="00A3632C">
            <w:pPr>
              <w:pStyle w:val="tupian"/>
              <w:rPr>
                <w:sz w:val="22"/>
                <w:szCs w:val="22"/>
              </w:rPr>
            </w:pPr>
            <w:r w:rsidRPr="002C6486">
              <w:rPr>
                <w:sz w:val="22"/>
                <w:szCs w:val="22"/>
              </w:rPr>
              <w:t xml:space="preserve">Educational </w:t>
            </w:r>
            <w:r w:rsidR="000D5096" w:rsidRPr="002C6486">
              <w:rPr>
                <w:sz w:val="22"/>
                <w:szCs w:val="22"/>
              </w:rPr>
              <w:t>E</w:t>
            </w:r>
            <w:r w:rsidRPr="002C6486">
              <w:rPr>
                <w:sz w:val="22"/>
                <w:szCs w:val="22"/>
              </w:rPr>
              <w:t>ffect</w:t>
            </w:r>
          </w:p>
        </w:tc>
        <w:tc>
          <w:tcPr>
            <w:tcW w:w="900" w:type="dxa"/>
            <w:vAlign w:val="center"/>
          </w:tcPr>
          <w:p w14:paraId="47CCF797" w14:textId="5BA208D1" w:rsidR="002930A8" w:rsidRPr="002C6486" w:rsidRDefault="002930A8" w:rsidP="00A3632C">
            <w:pPr>
              <w:pStyle w:val="tupian"/>
              <w:rPr>
                <w:sz w:val="22"/>
                <w:szCs w:val="22"/>
              </w:rPr>
            </w:pPr>
            <w:r w:rsidRPr="002C6486">
              <w:rPr>
                <w:sz w:val="22"/>
                <w:szCs w:val="22"/>
              </w:rPr>
              <w:t>Interview</w:t>
            </w:r>
          </w:p>
        </w:tc>
        <w:tc>
          <w:tcPr>
            <w:tcW w:w="2790" w:type="dxa"/>
            <w:vAlign w:val="center"/>
          </w:tcPr>
          <w:p w14:paraId="3A7E096A" w14:textId="38675264" w:rsidR="002930A8" w:rsidRPr="002C6486" w:rsidRDefault="003C175E" w:rsidP="00A3632C">
            <w:pPr>
              <w:pStyle w:val="tupian"/>
              <w:rPr>
                <w:sz w:val="22"/>
                <w:szCs w:val="22"/>
              </w:rPr>
            </w:pPr>
            <w:r w:rsidRPr="002C6486">
              <w:rPr>
                <w:sz w:val="22"/>
                <w:szCs w:val="22"/>
              </w:rPr>
              <w:t>E</w:t>
            </w:r>
            <w:r w:rsidR="00A3632C" w:rsidRPr="002C6486">
              <w:rPr>
                <w:rFonts w:hint="eastAsia"/>
                <w:sz w:val="22"/>
                <w:szCs w:val="22"/>
              </w:rPr>
              <w:t>xperimental subjects have preliminary recognition and deep impressions about Earth, continents and oceans</w:t>
            </w:r>
          </w:p>
        </w:tc>
        <w:tc>
          <w:tcPr>
            <w:tcW w:w="2700" w:type="dxa"/>
            <w:vAlign w:val="center"/>
          </w:tcPr>
          <w:p w14:paraId="1D432F1A" w14:textId="64A622DA" w:rsidR="002930A8" w:rsidRPr="002C6486" w:rsidRDefault="003C175E" w:rsidP="00A3632C">
            <w:pPr>
              <w:pStyle w:val="tupian"/>
              <w:rPr>
                <w:sz w:val="22"/>
                <w:szCs w:val="22"/>
              </w:rPr>
            </w:pPr>
            <w:r w:rsidRPr="002C6486">
              <w:rPr>
                <w:sz w:val="22"/>
                <w:szCs w:val="22"/>
              </w:rPr>
              <w:t>E</w:t>
            </w:r>
            <w:r w:rsidR="00A3632C" w:rsidRPr="002C6486">
              <w:rPr>
                <w:sz w:val="22"/>
                <w:szCs w:val="22"/>
              </w:rPr>
              <w:t>xperimental</w:t>
            </w:r>
            <w:r w:rsidR="00A3632C" w:rsidRPr="002C6486">
              <w:rPr>
                <w:rFonts w:hint="eastAsia"/>
                <w:sz w:val="22"/>
                <w:szCs w:val="22"/>
              </w:rPr>
              <w:t xml:space="preserve"> subjects have preliminary recognition about the tellurion, but have superficial impression on it because of the shortage of practical participation</w:t>
            </w:r>
          </w:p>
        </w:tc>
      </w:tr>
      <w:tr w:rsidR="002930A8" w14:paraId="1DD86308" w14:textId="77777777" w:rsidTr="00CB655F">
        <w:trPr>
          <w:trHeight w:val="524"/>
        </w:trPr>
        <w:tc>
          <w:tcPr>
            <w:tcW w:w="1075" w:type="dxa"/>
            <w:vAlign w:val="center"/>
          </w:tcPr>
          <w:p w14:paraId="0FD7B942" w14:textId="67CB8FB4" w:rsidR="002930A8" w:rsidRPr="002C6486" w:rsidRDefault="002930A8" w:rsidP="00A3632C">
            <w:pPr>
              <w:pStyle w:val="tupian"/>
              <w:rPr>
                <w:sz w:val="22"/>
                <w:szCs w:val="22"/>
              </w:rPr>
            </w:pPr>
            <w:r w:rsidRPr="002C6486">
              <w:rPr>
                <w:sz w:val="22"/>
                <w:szCs w:val="22"/>
              </w:rPr>
              <w:t>Interaction &amp; Sense of control</w:t>
            </w:r>
          </w:p>
        </w:tc>
        <w:tc>
          <w:tcPr>
            <w:tcW w:w="900" w:type="dxa"/>
            <w:vAlign w:val="center"/>
          </w:tcPr>
          <w:p w14:paraId="61EAC63B" w14:textId="1702267A" w:rsidR="002930A8" w:rsidRPr="002C6486" w:rsidRDefault="002930A8" w:rsidP="00A3632C">
            <w:pPr>
              <w:pStyle w:val="tupian"/>
              <w:rPr>
                <w:sz w:val="22"/>
                <w:szCs w:val="22"/>
              </w:rPr>
            </w:pPr>
            <w:r w:rsidRPr="002C6486">
              <w:rPr>
                <w:sz w:val="22"/>
                <w:szCs w:val="22"/>
              </w:rPr>
              <w:t>Interview</w:t>
            </w:r>
          </w:p>
        </w:tc>
        <w:tc>
          <w:tcPr>
            <w:tcW w:w="2790" w:type="dxa"/>
            <w:vAlign w:val="center"/>
          </w:tcPr>
          <w:p w14:paraId="692383F8" w14:textId="4BBD0174" w:rsidR="002930A8" w:rsidRPr="002C6486" w:rsidRDefault="003C175E" w:rsidP="00A3632C">
            <w:pPr>
              <w:pStyle w:val="tupian"/>
              <w:rPr>
                <w:sz w:val="22"/>
                <w:szCs w:val="22"/>
              </w:rPr>
            </w:pPr>
            <w:r w:rsidRPr="002C6486">
              <w:rPr>
                <w:sz w:val="22"/>
                <w:szCs w:val="22"/>
              </w:rPr>
              <w:t>S</w:t>
            </w:r>
            <w:r w:rsidR="00A3632C" w:rsidRPr="002C6486">
              <w:rPr>
                <w:sz w:val="22"/>
                <w:szCs w:val="22"/>
              </w:rPr>
              <w:t>imple operation mode; precise control by clicking</w:t>
            </w:r>
          </w:p>
        </w:tc>
        <w:tc>
          <w:tcPr>
            <w:tcW w:w="2700" w:type="dxa"/>
            <w:vAlign w:val="center"/>
          </w:tcPr>
          <w:p w14:paraId="06C3BA8D" w14:textId="1E7512A4" w:rsidR="002930A8" w:rsidRPr="002C6486" w:rsidRDefault="00EF5E08" w:rsidP="00EF5E08">
            <w:pPr>
              <w:pStyle w:val="tupian"/>
              <w:rPr>
                <w:sz w:val="22"/>
                <w:szCs w:val="22"/>
              </w:rPr>
            </w:pPr>
            <w:r w:rsidRPr="002C6486">
              <w:rPr>
                <w:sz w:val="22"/>
                <w:szCs w:val="22"/>
              </w:rPr>
              <w:t>Natural</w:t>
            </w:r>
          </w:p>
        </w:tc>
      </w:tr>
      <w:tr w:rsidR="002930A8" w14:paraId="013D66E9" w14:textId="77777777" w:rsidTr="00CB655F">
        <w:trPr>
          <w:trHeight w:val="524"/>
        </w:trPr>
        <w:tc>
          <w:tcPr>
            <w:tcW w:w="1075" w:type="dxa"/>
            <w:vAlign w:val="center"/>
          </w:tcPr>
          <w:p w14:paraId="4F35AE4E" w14:textId="7CA6687D" w:rsidR="002930A8" w:rsidRPr="002C6486" w:rsidRDefault="002930A8" w:rsidP="00A3632C">
            <w:pPr>
              <w:pStyle w:val="tupian"/>
              <w:rPr>
                <w:sz w:val="22"/>
                <w:szCs w:val="22"/>
              </w:rPr>
            </w:pPr>
            <w:r w:rsidRPr="002C6486">
              <w:rPr>
                <w:sz w:val="22"/>
                <w:szCs w:val="22"/>
              </w:rPr>
              <w:t>Degree of difficulty</w:t>
            </w:r>
          </w:p>
        </w:tc>
        <w:tc>
          <w:tcPr>
            <w:tcW w:w="900" w:type="dxa"/>
            <w:vAlign w:val="center"/>
          </w:tcPr>
          <w:p w14:paraId="596CB828" w14:textId="428707B8" w:rsidR="002930A8" w:rsidRPr="002C6486" w:rsidRDefault="002930A8" w:rsidP="00A3632C">
            <w:pPr>
              <w:pStyle w:val="tupian"/>
              <w:rPr>
                <w:sz w:val="22"/>
                <w:szCs w:val="22"/>
              </w:rPr>
            </w:pPr>
            <w:r w:rsidRPr="002C6486">
              <w:rPr>
                <w:sz w:val="22"/>
                <w:szCs w:val="22"/>
              </w:rPr>
              <w:t>Interview</w:t>
            </w:r>
          </w:p>
        </w:tc>
        <w:tc>
          <w:tcPr>
            <w:tcW w:w="2790" w:type="dxa"/>
            <w:vAlign w:val="center"/>
          </w:tcPr>
          <w:p w14:paraId="6B244BF5" w14:textId="5A2FFAFB" w:rsidR="002930A8" w:rsidRPr="002C6486" w:rsidRDefault="002930A8" w:rsidP="00A3632C">
            <w:pPr>
              <w:pStyle w:val="tupian"/>
              <w:rPr>
                <w:sz w:val="22"/>
                <w:szCs w:val="22"/>
              </w:rPr>
            </w:pPr>
            <w:r w:rsidRPr="002C6486">
              <w:rPr>
                <w:sz w:val="22"/>
                <w:szCs w:val="22"/>
              </w:rPr>
              <w:t>Simple</w:t>
            </w:r>
          </w:p>
        </w:tc>
        <w:tc>
          <w:tcPr>
            <w:tcW w:w="2700" w:type="dxa"/>
            <w:vAlign w:val="center"/>
          </w:tcPr>
          <w:p w14:paraId="3AE1BDDC" w14:textId="7D91E3E4" w:rsidR="002930A8" w:rsidRPr="002C6486" w:rsidRDefault="00A3632C" w:rsidP="00A3632C">
            <w:pPr>
              <w:pStyle w:val="tupian"/>
              <w:rPr>
                <w:sz w:val="22"/>
                <w:szCs w:val="22"/>
              </w:rPr>
            </w:pPr>
            <w:r w:rsidRPr="002C6486">
              <w:rPr>
                <w:sz w:val="22"/>
                <w:szCs w:val="22"/>
              </w:rPr>
              <w:t>Simple</w:t>
            </w:r>
          </w:p>
        </w:tc>
      </w:tr>
    </w:tbl>
    <w:p w14:paraId="2429964B" w14:textId="77777777" w:rsidR="002F3522" w:rsidRDefault="002F3522" w:rsidP="003B50CE">
      <w:pPr>
        <w:pStyle w:val="zhengwen"/>
      </w:pPr>
    </w:p>
    <w:p w14:paraId="1CB5AD9A" w14:textId="07961829" w:rsidR="00000BDB" w:rsidRDefault="003B50CE" w:rsidP="003B50CE">
      <w:pPr>
        <w:pStyle w:val="zhengwen"/>
      </w:pPr>
      <w:r w:rsidRPr="00D139DE">
        <w:t xml:space="preserve">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w:t>
      </w:r>
      <w:proofErr w:type="gramStart"/>
      <w:r w:rsidRPr="00D139DE">
        <w:t>more</w:t>
      </w:r>
      <w:r w:rsidR="003A3F82">
        <w:t xml:space="preserve"> </w:t>
      </w:r>
      <w:r w:rsidRPr="00D139DE">
        <w:t>simple</w:t>
      </w:r>
      <w:proofErr w:type="gramEnd"/>
      <w:r w:rsidRPr="00D139DE">
        <w:t xml:space="preserve">. Since children in the </w:t>
      </w:r>
      <w:r w:rsidRPr="00D139DE">
        <w:lastRenderedPageBreak/>
        <w:t xml:space="preserve">kindergarten are still young and could not express their attitudes, the researcher interviews English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 This means could more easily stimulate children</w:t>
      </w:r>
      <w:r w:rsidRPr="00D139DE">
        <w:t>’</w:t>
      </w:r>
      <w:r w:rsidRPr="00D139DE">
        <w:rPr>
          <w:rFonts w:hint="eastAsia"/>
        </w:rPr>
        <w:t>s learning interests and exploration enthusiasm.</w:t>
      </w:r>
      <w:r w:rsidRPr="00D139DE">
        <w:t>”</w:t>
      </w:r>
    </w:p>
    <w:p w14:paraId="3F7CB528" w14:textId="245F80CE" w:rsidR="00D30517" w:rsidRDefault="00520C74" w:rsidP="00512132">
      <w:pPr>
        <w:pStyle w:val="111"/>
      </w:pPr>
      <w:bookmarkStart w:id="249" w:name="_Toc515656366"/>
      <w:r>
        <w:t>6</w:t>
      </w:r>
      <w:r w:rsidR="00512132" w:rsidRPr="00D139DE">
        <w:t>.2.3 MR Chemistry Lab</w:t>
      </w:r>
      <w:r w:rsidR="00512132" w:rsidRPr="00D139DE">
        <w:rPr>
          <w:rFonts w:hint="eastAsia"/>
        </w:rPr>
        <w:t xml:space="preserve"> Evaluation</w:t>
      </w:r>
      <w:bookmarkEnd w:id="249"/>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w:t>
      </w:r>
      <w:r w:rsidRPr="006450F9">
        <w:rPr>
          <w:rFonts w:hint="eastAsia"/>
        </w:rPr>
        <w:lastRenderedPageBreak/>
        <w:t xml:space="preserve">has 15 objects, the </w:t>
      </w:r>
      <w:r w:rsidRPr="006450F9">
        <w:t>Oculus HMD</w:t>
      </w:r>
      <w:r w:rsidRPr="006450F9">
        <w:rPr>
          <w:rFonts w:hint="eastAsia"/>
        </w:rPr>
        <w:t xml:space="preserve"> experimental group has 15 objects and the comparative group has 15 objects in different genders. 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1D0F766B" w14:textId="77777777"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p>
    <w:p w14:paraId="7D8EBBAF" w14:textId="67C3113F"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rPr>
        <w:lastRenderedPageBreak/>
        <w:drawing>
          <wp:inline distT="0" distB="0" distL="0" distR="0" wp14:anchorId="417994A6" wp14:editId="70487A52">
            <wp:extent cx="4746625" cy="35623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46625" cy="3562350"/>
                    </a:xfrm>
                    <a:prstGeom prst="rect">
                      <a:avLst/>
                    </a:prstGeom>
                    <a:noFill/>
                    <a:ln>
                      <a:noFill/>
                    </a:ln>
                  </pic:spPr>
                </pic:pic>
              </a:graphicData>
            </a:graphic>
          </wp:inline>
        </w:drawing>
      </w:r>
    </w:p>
    <w:p w14:paraId="5AC6653A" w14:textId="753E995F"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rPr>
        <w:drawing>
          <wp:inline distT="0" distB="0" distL="0" distR="0" wp14:anchorId="0597397A" wp14:editId="1A5684F3">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3769" cy="1751496"/>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53A1DD64" w14:textId="7356BDB9" w:rsidR="00BC0EC1" w:rsidRP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rPr>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67FC051B" w14:textId="22582F14" w:rsidR="00657496" w:rsidRDefault="00ED6E2C" w:rsidP="00EB5F98">
      <w:pPr>
        <w:pStyle w:val="zhengwen"/>
      </w:pPr>
      <w:r w:rsidRPr="00ED6E2C">
        <w:rPr>
          <w:rFonts w:hint="eastAsia"/>
        </w:rPr>
        <w:lastRenderedPageBreak/>
        <w:t>Out of the limited quantity of VR equipment, the experiment is conducted by turns. The following table presents evaluation results</w:t>
      </w:r>
      <w:r w:rsidRPr="00ED6E2C">
        <w:t>.</w:t>
      </w:r>
    </w:p>
    <w:p w14:paraId="630D4BD2" w14:textId="77777777" w:rsidR="00300926" w:rsidRPr="00ED6E2C" w:rsidRDefault="00300926" w:rsidP="00300926">
      <w:pPr>
        <w:pStyle w:val="zhengwen"/>
        <w:ind w:firstLineChars="0" w:firstLine="0"/>
      </w:pPr>
    </w:p>
    <w:p w14:paraId="218628F0" w14:textId="6ACA07EC" w:rsidR="00884801" w:rsidRPr="002D0A92" w:rsidRDefault="002036B7" w:rsidP="002036B7">
      <w:pPr>
        <w:pStyle w:val="afc"/>
      </w:pPr>
      <w:bookmarkStart w:id="250" w:name="_Toc514871061"/>
      <w:r>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6</w:t>
      </w:r>
      <w:r w:rsidR="00E241FE">
        <w:rPr>
          <w:noProof/>
        </w:rPr>
        <w:fldChar w:fldCharType="end"/>
      </w:r>
      <w:r w:rsidR="00884801">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250"/>
    </w:p>
    <w:tbl>
      <w:tblPr>
        <w:tblStyle w:val="af9"/>
        <w:tblW w:w="7915" w:type="dxa"/>
        <w:tblLayout w:type="fixed"/>
        <w:tblLook w:val="04A0" w:firstRow="1" w:lastRow="0" w:firstColumn="1" w:lastColumn="0" w:noHBand="0" w:noVBand="1"/>
      </w:tblPr>
      <w:tblGrid>
        <w:gridCol w:w="1075"/>
        <w:gridCol w:w="990"/>
        <w:gridCol w:w="1800"/>
        <w:gridCol w:w="2250"/>
        <w:gridCol w:w="1800"/>
      </w:tblGrid>
      <w:tr w:rsidR="005E0F6F" w14:paraId="14AC7B3A" w14:textId="60BA47E5" w:rsidTr="00586057">
        <w:trPr>
          <w:trHeight w:val="622"/>
        </w:trPr>
        <w:tc>
          <w:tcPr>
            <w:tcW w:w="1075" w:type="dxa"/>
            <w:vMerge w:val="restart"/>
            <w:vAlign w:val="center"/>
          </w:tcPr>
          <w:p w14:paraId="32DD4B2A" w14:textId="77777777" w:rsidR="005E0F6F" w:rsidRPr="00B1178C" w:rsidRDefault="005E0F6F" w:rsidP="00C5397F">
            <w:pPr>
              <w:pStyle w:val="tupian"/>
              <w:rPr>
                <w:sz w:val="22"/>
              </w:rPr>
            </w:pPr>
            <w:r w:rsidRPr="00B1178C">
              <w:rPr>
                <w:sz w:val="22"/>
              </w:rPr>
              <w:t>Gauge dimensions</w:t>
            </w:r>
          </w:p>
        </w:tc>
        <w:tc>
          <w:tcPr>
            <w:tcW w:w="990" w:type="dxa"/>
            <w:vMerge w:val="restart"/>
            <w:vAlign w:val="center"/>
          </w:tcPr>
          <w:p w14:paraId="6E996B23" w14:textId="77777777" w:rsidR="005E0F6F" w:rsidRPr="00B1178C" w:rsidRDefault="005E0F6F" w:rsidP="00C5397F">
            <w:pPr>
              <w:pStyle w:val="tupian"/>
              <w:rPr>
                <w:sz w:val="22"/>
              </w:rPr>
            </w:pPr>
            <w:r w:rsidRPr="00B1178C">
              <w:rPr>
                <w:sz w:val="22"/>
              </w:rPr>
              <w:t>Evaluation method</w:t>
            </w:r>
          </w:p>
        </w:tc>
        <w:tc>
          <w:tcPr>
            <w:tcW w:w="5850" w:type="dxa"/>
            <w:gridSpan w:val="3"/>
            <w:vAlign w:val="center"/>
          </w:tcPr>
          <w:p w14:paraId="65650983" w14:textId="741D3ED2" w:rsidR="005E0F6F" w:rsidRPr="00B1178C" w:rsidRDefault="005E0F6F" w:rsidP="00C5397F">
            <w:pPr>
              <w:pStyle w:val="tupian"/>
              <w:rPr>
                <w:sz w:val="22"/>
              </w:rPr>
            </w:pPr>
            <w:r w:rsidRPr="00B1178C">
              <w:rPr>
                <w:sz w:val="22"/>
              </w:rPr>
              <w:t xml:space="preserve">Evaluation </w:t>
            </w:r>
            <w:r w:rsidR="00773640" w:rsidRPr="00B1178C">
              <w:rPr>
                <w:sz w:val="22"/>
              </w:rPr>
              <w:t>R</w:t>
            </w:r>
            <w:r w:rsidRPr="00B1178C">
              <w:rPr>
                <w:sz w:val="22"/>
              </w:rPr>
              <w:t>esult</w:t>
            </w:r>
          </w:p>
        </w:tc>
      </w:tr>
      <w:tr w:rsidR="005E0F6F" w14:paraId="3DA7494A" w14:textId="702AC0F3" w:rsidTr="00586057">
        <w:trPr>
          <w:trHeight w:val="622"/>
        </w:trPr>
        <w:tc>
          <w:tcPr>
            <w:tcW w:w="1075" w:type="dxa"/>
            <w:vMerge/>
            <w:vAlign w:val="center"/>
          </w:tcPr>
          <w:p w14:paraId="725B473C" w14:textId="77777777" w:rsidR="005E0F6F" w:rsidRPr="00B1178C" w:rsidRDefault="005E0F6F" w:rsidP="00C5397F">
            <w:pPr>
              <w:pStyle w:val="tupian"/>
              <w:rPr>
                <w:sz w:val="22"/>
              </w:rPr>
            </w:pPr>
          </w:p>
        </w:tc>
        <w:tc>
          <w:tcPr>
            <w:tcW w:w="990" w:type="dxa"/>
            <w:vMerge/>
            <w:vAlign w:val="center"/>
          </w:tcPr>
          <w:p w14:paraId="32C8BBAA" w14:textId="77777777" w:rsidR="005E0F6F" w:rsidRPr="00B1178C" w:rsidRDefault="005E0F6F" w:rsidP="00C5397F">
            <w:pPr>
              <w:pStyle w:val="tupian"/>
              <w:rPr>
                <w:sz w:val="22"/>
              </w:rPr>
            </w:pPr>
          </w:p>
        </w:tc>
        <w:tc>
          <w:tcPr>
            <w:tcW w:w="1800" w:type="dxa"/>
            <w:vAlign w:val="center"/>
          </w:tcPr>
          <w:p w14:paraId="59D4394E" w14:textId="16EA2413" w:rsidR="005E0F6F" w:rsidRPr="00B1178C" w:rsidRDefault="005E0F6F" w:rsidP="00A43F03">
            <w:pPr>
              <w:pStyle w:val="tupian"/>
              <w:rPr>
                <w:sz w:val="22"/>
              </w:rPr>
            </w:pPr>
            <w:r w:rsidRPr="00B1178C">
              <w:rPr>
                <w:sz w:val="22"/>
              </w:rPr>
              <w:t>Leap Motion</w:t>
            </w:r>
            <w:r w:rsidRPr="00B1178C">
              <w:rPr>
                <w:rFonts w:hint="eastAsia"/>
                <w:sz w:val="22"/>
              </w:rPr>
              <w:t xml:space="preserve"> </w:t>
            </w:r>
            <w:hyperlink r:id="rId127" w:history="1">
              <w:r w:rsidR="00773640" w:rsidRPr="00B1178C">
                <w:rPr>
                  <w:sz w:val="22"/>
                </w:rPr>
                <w:t>E</w:t>
              </w:r>
              <w:r w:rsidRPr="00B1178C">
                <w:rPr>
                  <w:sz w:val="22"/>
                </w:rPr>
                <w:t>xperimental </w:t>
              </w:r>
            </w:hyperlink>
            <w:hyperlink r:id="rId128" w:history="1">
              <w:r w:rsidRPr="00B1178C">
                <w:rPr>
                  <w:sz w:val="22"/>
                </w:rPr>
                <w:t>group</w:t>
              </w:r>
            </w:hyperlink>
          </w:p>
        </w:tc>
        <w:tc>
          <w:tcPr>
            <w:tcW w:w="2250" w:type="dxa"/>
            <w:vAlign w:val="center"/>
          </w:tcPr>
          <w:p w14:paraId="7A79EE10" w14:textId="58DD0408" w:rsidR="005E0F6F" w:rsidRPr="00B1178C" w:rsidRDefault="00AD552F" w:rsidP="00A43F03">
            <w:pPr>
              <w:pStyle w:val="tupian"/>
              <w:rPr>
                <w:sz w:val="22"/>
              </w:rPr>
            </w:pPr>
            <w:r w:rsidRPr="00B1178C">
              <w:rPr>
                <w:sz w:val="22"/>
              </w:rPr>
              <w:t>Oculus HMD</w:t>
            </w:r>
            <w:r w:rsidRPr="00B1178C">
              <w:rPr>
                <w:rFonts w:hint="eastAsia"/>
                <w:sz w:val="22"/>
              </w:rPr>
              <w:t xml:space="preserve"> </w:t>
            </w:r>
            <w:r w:rsidR="00773640" w:rsidRPr="00B1178C">
              <w:rPr>
                <w:sz w:val="22"/>
              </w:rPr>
              <w:t>E</w:t>
            </w:r>
            <w:r w:rsidRPr="00B1178C">
              <w:rPr>
                <w:rFonts w:hint="eastAsia"/>
                <w:sz w:val="22"/>
              </w:rPr>
              <w:t>xperimental group</w:t>
            </w:r>
          </w:p>
        </w:tc>
        <w:tc>
          <w:tcPr>
            <w:tcW w:w="1800" w:type="dxa"/>
            <w:vAlign w:val="center"/>
          </w:tcPr>
          <w:p w14:paraId="33392CBB" w14:textId="3770B91A" w:rsidR="005E0F6F" w:rsidRPr="00B1178C" w:rsidRDefault="005E0F6F" w:rsidP="00C5397F">
            <w:pPr>
              <w:pStyle w:val="tupian"/>
              <w:rPr>
                <w:sz w:val="22"/>
              </w:rPr>
            </w:pPr>
            <w:r w:rsidRPr="00B1178C">
              <w:rPr>
                <w:sz w:val="22"/>
              </w:rPr>
              <w:t>Control group</w:t>
            </w:r>
          </w:p>
        </w:tc>
      </w:tr>
      <w:tr w:rsidR="00AD552F" w14:paraId="5FAA993A" w14:textId="3375BE8D" w:rsidTr="00586057">
        <w:trPr>
          <w:trHeight w:val="796"/>
        </w:trPr>
        <w:tc>
          <w:tcPr>
            <w:tcW w:w="1075" w:type="dxa"/>
            <w:vAlign w:val="center"/>
          </w:tcPr>
          <w:p w14:paraId="38002B26" w14:textId="77777777" w:rsidR="00AD552F" w:rsidRPr="00B1178C" w:rsidRDefault="00AD552F" w:rsidP="00C5397F">
            <w:pPr>
              <w:pStyle w:val="tupian"/>
              <w:rPr>
                <w:sz w:val="22"/>
              </w:rPr>
            </w:pPr>
            <w:r w:rsidRPr="00B1178C">
              <w:rPr>
                <w:sz w:val="22"/>
              </w:rPr>
              <w:t>Hardware equipment</w:t>
            </w:r>
          </w:p>
        </w:tc>
        <w:tc>
          <w:tcPr>
            <w:tcW w:w="990" w:type="dxa"/>
            <w:vAlign w:val="center"/>
          </w:tcPr>
          <w:p w14:paraId="79842ACA" w14:textId="77777777" w:rsidR="00AD552F" w:rsidRPr="00B1178C" w:rsidRDefault="00AD552F" w:rsidP="00C5397F">
            <w:pPr>
              <w:pStyle w:val="tupian"/>
              <w:rPr>
                <w:sz w:val="22"/>
              </w:rPr>
            </w:pPr>
            <w:r w:rsidRPr="00B1178C">
              <w:rPr>
                <w:sz w:val="22"/>
              </w:rPr>
              <w:t>Record</w:t>
            </w:r>
          </w:p>
        </w:tc>
        <w:tc>
          <w:tcPr>
            <w:tcW w:w="1800" w:type="dxa"/>
            <w:vAlign w:val="center"/>
          </w:tcPr>
          <w:p w14:paraId="3CB3731B" w14:textId="3A99256C" w:rsidR="00AD552F" w:rsidRPr="00B1178C" w:rsidRDefault="00AD552F" w:rsidP="00A43F03">
            <w:pPr>
              <w:pStyle w:val="tupian"/>
              <w:rPr>
                <w:sz w:val="22"/>
              </w:rPr>
            </w:pPr>
            <w:r w:rsidRPr="00B1178C">
              <w:rPr>
                <w:sz w:val="22"/>
              </w:rPr>
              <w:t>Leap</w:t>
            </w:r>
            <w:r w:rsidR="00431ABF" w:rsidRPr="00B1178C">
              <w:rPr>
                <w:sz w:val="22"/>
              </w:rPr>
              <w:t xml:space="preserve"> </w:t>
            </w:r>
            <w:r w:rsidRPr="00B1178C">
              <w:rPr>
                <w:sz w:val="22"/>
              </w:rPr>
              <w:t>Motion</w:t>
            </w:r>
          </w:p>
          <w:p w14:paraId="38BDAD35" w14:textId="5D2C4115" w:rsidR="00AD552F" w:rsidRPr="00B1178C" w:rsidRDefault="00AD552F" w:rsidP="00A43F03">
            <w:pPr>
              <w:pStyle w:val="tupian"/>
              <w:rPr>
                <w:sz w:val="22"/>
              </w:rPr>
            </w:pPr>
            <w:proofErr w:type="spellStart"/>
            <w:r w:rsidRPr="00B1178C">
              <w:rPr>
                <w:sz w:val="22"/>
              </w:rPr>
              <w:t>Andriod</w:t>
            </w:r>
            <w:proofErr w:type="spellEnd"/>
            <w:r w:rsidRPr="00B1178C">
              <w:rPr>
                <w:sz w:val="22"/>
              </w:rPr>
              <w:t xml:space="preserve"> </w:t>
            </w:r>
            <w:r w:rsidR="00773640" w:rsidRPr="00B1178C">
              <w:rPr>
                <w:sz w:val="22"/>
              </w:rPr>
              <w:t>P</w:t>
            </w:r>
            <w:r w:rsidRPr="00B1178C">
              <w:rPr>
                <w:sz w:val="22"/>
              </w:rPr>
              <w:t>hone</w:t>
            </w:r>
          </w:p>
        </w:tc>
        <w:tc>
          <w:tcPr>
            <w:tcW w:w="2250" w:type="dxa"/>
            <w:vAlign w:val="center"/>
          </w:tcPr>
          <w:p w14:paraId="7791EA56" w14:textId="224AFBDB" w:rsidR="00AD552F" w:rsidRPr="00B1178C" w:rsidRDefault="00773640" w:rsidP="00A43F03">
            <w:pPr>
              <w:pStyle w:val="tupian"/>
              <w:rPr>
                <w:sz w:val="22"/>
              </w:rPr>
            </w:pPr>
            <w:r w:rsidRPr="00B1178C">
              <w:rPr>
                <w:sz w:val="22"/>
              </w:rPr>
              <w:t>E</w:t>
            </w:r>
            <w:r w:rsidR="00AD552F" w:rsidRPr="00B1178C">
              <w:rPr>
                <w:rFonts w:hint="eastAsia"/>
                <w:sz w:val="22"/>
              </w:rPr>
              <w:t>xpensive, poor mobility</w:t>
            </w:r>
          </w:p>
        </w:tc>
        <w:tc>
          <w:tcPr>
            <w:tcW w:w="1800" w:type="dxa"/>
            <w:vAlign w:val="center"/>
          </w:tcPr>
          <w:p w14:paraId="471BFF0A" w14:textId="7EDAD1AE" w:rsidR="00AD552F" w:rsidRPr="00B1178C" w:rsidRDefault="00773640" w:rsidP="00C5397F">
            <w:pPr>
              <w:pStyle w:val="tupian"/>
              <w:rPr>
                <w:sz w:val="22"/>
              </w:rPr>
            </w:pPr>
            <w:r w:rsidRPr="00B1178C">
              <w:rPr>
                <w:rFonts w:hAnsi="SimSun"/>
                <w:color w:val="000000" w:themeColor="text1"/>
                <w:sz w:val="22"/>
                <w:szCs w:val="24"/>
              </w:rPr>
              <w:t>N</w:t>
            </w:r>
            <w:r w:rsidR="00AD552F" w:rsidRPr="00B1178C">
              <w:rPr>
                <w:rFonts w:hAnsi="SimSun" w:hint="eastAsia"/>
                <w:color w:val="000000" w:themeColor="text1"/>
                <w:sz w:val="22"/>
                <w:szCs w:val="24"/>
              </w:rPr>
              <w:t>one</w:t>
            </w:r>
          </w:p>
        </w:tc>
      </w:tr>
      <w:tr w:rsidR="00AD552F" w14:paraId="708FF1C9" w14:textId="1813F7FB" w:rsidTr="00586057">
        <w:trPr>
          <w:trHeight w:val="513"/>
        </w:trPr>
        <w:tc>
          <w:tcPr>
            <w:tcW w:w="1075" w:type="dxa"/>
            <w:vAlign w:val="center"/>
          </w:tcPr>
          <w:p w14:paraId="2EC53125" w14:textId="77777777" w:rsidR="00AD552F" w:rsidRPr="00B1178C" w:rsidRDefault="00AD552F" w:rsidP="00C5397F">
            <w:pPr>
              <w:pStyle w:val="tupian"/>
              <w:rPr>
                <w:sz w:val="22"/>
              </w:rPr>
            </w:pPr>
            <w:r w:rsidRPr="00B1178C">
              <w:rPr>
                <w:sz w:val="22"/>
              </w:rPr>
              <w:t>Immersive</w:t>
            </w:r>
          </w:p>
        </w:tc>
        <w:tc>
          <w:tcPr>
            <w:tcW w:w="990" w:type="dxa"/>
            <w:vAlign w:val="center"/>
          </w:tcPr>
          <w:p w14:paraId="5DFB2192" w14:textId="77777777" w:rsidR="00AD552F" w:rsidRPr="00B1178C" w:rsidRDefault="00AD552F" w:rsidP="00C5397F">
            <w:pPr>
              <w:pStyle w:val="tupian"/>
              <w:rPr>
                <w:sz w:val="22"/>
              </w:rPr>
            </w:pPr>
            <w:r w:rsidRPr="00B1178C">
              <w:rPr>
                <w:sz w:val="22"/>
              </w:rPr>
              <w:t>Interview</w:t>
            </w:r>
          </w:p>
        </w:tc>
        <w:tc>
          <w:tcPr>
            <w:tcW w:w="1800" w:type="dxa"/>
            <w:vAlign w:val="center"/>
          </w:tcPr>
          <w:p w14:paraId="0643C2AC" w14:textId="0CC3C601" w:rsidR="00AD552F" w:rsidRPr="00B1178C" w:rsidRDefault="00EF5E08" w:rsidP="00EF5E08">
            <w:pPr>
              <w:pStyle w:val="tupian"/>
              <w:rPr>
                <w:sz w:val="22"/>
              </w:rPr>
            </w:pPr>
            <w:r w:rsidRPr="00B1178C">
              <w:rPr>
                <w:sz w:val="22"/>
              </w:rPr>
              <w:t xml:space="preserve">Relatively authentic </w:t>
            </w:r>
          </w:p>
        </w:tc>
        <w:tc>
          <w:tcPr>
            <w:tcW w:w="2250" w:type="dxa"/>
            <w:vAlign w:val="center"/>
          </w:tcPr>
          <w:p w14:paraId="7CEEB3B5" w14:textId="5DE50B9B" w:rsidR="00AD552F" w:rsidRPr="00B1178C" w:rsidRDefault="000803B7" w:rsidP="00A43F03">
            <w:pPr>
              <w:pStyle w:val="tupian"/>
              <w:rPr>
                <w:sz w:val="22"/>
              </w:rPr>
            </w:pPr>
            <w:r w:rsidRPr="00B1178C">
              <w:rPr>
                <w:sz w:val="22"/>
              </w:rPr>
              <w:t>S</w:t>
            </w:r>
            <w:r w:rsidR="00AD552F" w:rsidRPr="00B1178C">
              <w:rPr>
                <w:sz w:val="22"/>
              </w:rPr>
              <w:t>trong</w:t>
            </w:r>
            <w:r w:rsidR="00EF5E08" w:rsidRPr="00B1178C">
              <w:rPr>
                <w:sz w:val="22"/>
              </w:rPr>
              <w:t xml:space="preserve"> authentic</w:t>
            </w:r>
          </w:p>
        </w:tc>
        <w:tc>
          <w:tcPr>
            <w:tcW w:w="1800" w:type="dxa"/>
            <w:vAlign w:val="center"/>
          </w:tcPr>
          <w:p w14:paraId="630A7948" w14:textId="02D2EC19" w:rsidR="00AD552F" w:rsidRPr="00B1178C" w:rsidRDefault="00A43F03" w:rsidP="00A43F03">
            <w:pPr>
              <w:pStyle w:val="tupian"/>
              <w:rPr>
                <w:sz w:val="22"/>
              </w:rPr>
            </w:pPr>
            <w:r w:rsidRPr="00B1178C">
              <w:rPr>
                <w:sz w:val="22"/>
              </w:rPr>
              <w:t>T</w:t>
            </w:r>
            <w:r w:rsidR="00AD552F" w:rsidRPr="00B1178C">
              <w:rPr>
                <w:sz w:val="22"/>
              </w:rPr>
              <w:t>o operate experiment after watching teachers’ demonstration</w:t>
            </w:r>
          </w:p>
          <w:p w14:paraId="511D0763" w14:textId="33D7E811" w:rsidR="00AD552F" w:rsidRPr="00B1178C" w:rsidRDefault="00AD552F" w:rsidP="00C5397F">
            <w:pPr>
              <w:pStyle w:val="tupian"/>
              <w:rPr>
                <w:sz w:val="22"/>
              </w:rPr>
            </w:pPr>
          </w:p>
        </w:tc>
      </w:tr>
      <w:tr w:rsidR="00AD552F" w14:paraId="28D078BA" w14:textId="61B14B70" w:rsidTr="00586057">
        <w:trPr>
          <w:trHeight w:val="513"/>
        </w:trPr>
        <w:tc>
          <w:tcPr>
            <w:tcW w:w="1075" w:type="dxa"/>
            <w:vAlign w:val="center"/>
          </w:tcPr>
          <w:p w14:paraId="5D3B99CA" w14:textId="77777777" w:rsidR="00AD552F" w:rsidRPr="00B1178C" w:rsidRDefault="00AD552F" w:rsidP="00C5397F">
            <w:pPr>
              <w:pStyle w:val="tupian"/>
              <w:rPr>
                <w:sz w:val="22"/>
              </w:rPr>
            </w:pPr>
            <w:r w:rsidRPr="00B1178C">
              <w:rPr>
                <w:sz w:val="22"/>
              </w:rPr>
              <w:t>Educational effect</w:t>
            </w:r>
          </w:p>
        </w:tc>
        <w:tc>
          <w:tcPr>
            <w:tcW w:w="990" w:type="dxa"/>
            <w:vAlign w:val="center"/>
          </w:tcPr>
          <w:p w14:paraId="5287B844" w14:textId="77777777" w:rsidR="00AD552F" w:rsidRPr="00B1178C" w:rsidRDefault="00AD552F" w:rsidP="00C5397F">
            <w:pPr>
              <w:pStyle w:val="tupian"/>
              <w:rPr>
                <w:sz w:val="22"/>
              </w:rPr>
            </w:pPr>
            <w:r w:rsidRPr="00B1178C">
              <w:rPr>
                <w:sz w:val="22"/>
              </w:rPr>
              <w:t>Questionnaire</w:t>
            </w:r>
          </w:p>
        </w:tc>
        <w:tc>
          <w:tcPr>
            <w:tcW w:w="1800" w:type="dxa"/>
            <w:vAlign w:val="center"/>
          </w:tcPr>
          <w:p w14:paraId="3BB4F965" w14:textId="586DF23C" w:rsidR="00AD552F" w:rsidRPr="00B1178C" w:rsidRDefault="00EF5E08" w:rsidP="00A43F03">
            <w:pPr>
              <w:pStyle w:val="tupian"/>
              <w:rPr>
                <w:sz w:val="22"/>
              </w:rPr>
            </w:pPr>
            <w:r w:rsidRPr="00B1178C">
              <w:rPr>
                <w:sz w:val="22"/>
              </w:rPr>
              <w:t>T</w:t>
            </w:r>
            <w:r w:rsidR="00AD552F" w:rsidRPr="00B1178C">
              <w:rPr>
                <w:rFonts w:hint="eastAsia"/>
                <w:sz w:val="22"/>
              </w:rPr>
              <w:t>o repeatedly exercise the flow and observe phenomena</w:t>
            </w:r>
          </w:p>
        </w:tc>
        <w:tc>
          <w:tcPr>
            <w:tcW w:w="2250" w:type="dxa"/>
            <w:vAlign w:val="center"/>
          </w:tcPr>
          <w:p w14:paraId="499791DB" w14:textId="5C99E45B" w:rsidR="00AD552F" w:rsidRPr="00B1178C" w:rsidRDefault="00AD552F" w:rsidP="00A43F03">
            <w:pPr>
              <w:pStyle w:val="tupian"/>
              <w:rPr>
                <w:sz w:val="22"/>
              </w:rPr>
            </w:pPr>
            <w:r w:rsidRPr="00B1178C">
              <w:rPr>
                <w:sz w:val="22"/>
              </w:rPr>
              <w:t>T</w:t>
            </w:r>
            <w:r w:rsidRPr="00B1178C">
              <w:rPr>
                <w:rFonts w:hint="eastAsia"/>
                <w:sz w:val="22"/>
              </w:rPr>
              <w:t xml:space="preserve">o repeatedly exercise flow, observe phenomena and deepen </w:t>
            </w:r>
            <w:bookmarkStart w:id="251" w:name="OLE_LINK34"/>
            <w:r w:rsidRPr="00B1178C">
              <w:rPr>
                <w:rFonts w:hint="eastAsia"/>
                <w:sz w:val="22"/>
              </w:rPr>
              <w:t>impression</w:t>
            </w:r>
            <w:bookmarkEnd w:id="251"/>
          </w:p>
        </w:tc>
        <w:tc>
          <w:tcPr>
            <w:tcW w:w="1800" w:type="dxa"/>
            <w:vAlign w:val="center"/>
          </w:tcPr>
          <w:p w14:paraId="69A7E5CC" w14:textId="30B400B5" w:rsidR="00AD552F" w:rsidRPr="00B1178C" w:rsidRDefault="00773640" w:rsidP="00C5397F">
            <w:pPr>
              <w:pStyle w:val="tupian"/>
              <w:rPr>
                <w:sz w:val="22"/>
              </w:rPr>
            </w:pPr>
            <w:r w:rsidRPr="00B1178C">
              <w:rPr>
                <w:sz w:val="22"/>
              </w:rPr>
              <w:t>Unimpressive</w:t>
            </w:r>
          </w:p>
        </w:tc>
      </w:tr>
      <w:tr w:rsidR="00AD552F" w14:paraId="017F7A28" w14:textId="6927A257" w:rsidTr="00586057">
        <w:trPr>
          <w:trHeight w:val="513"/>
        </w:trPr>
        <w:tc>
          <w:tcPr>
            <w:tcW w:w="1075" w:type="dxa"/>
            <w:vAlign w:val="center"/>
          </w:tcPr>
          <w:p w14:paraId="60B433A9" w14:textId="77777777" w:rsidR="00AD552F" w:rsidRPr="00B1178C" w:rsidRDefault="00AD552F" w:rsidP="00C5397F">
            <w:pPr>
              <w:pStyle w:val="tupian"/>
              <w:rPr>
                <w:sz w:val="22"/>
              </w:rPr>
            </w:pPr>
            <w:r w:rsidRPr="00B1178C">
              <w:rPr>
                <w:sz w:val="22"/>
              </w:rPr>
              <w:t>Interaction &amp; Sense of control</w:t>
            </w:r>
          </w:p>
        </w:tc>
        <w:tc>
          <w:tcPr>
            <w:tcW w:w="990" w:type="dxa"/>
            <w:vAlign w:val="center"/>
          </w:tcPr>
          <w:p w14:paraId="7C2ECE28" w14:textId="77777777" w:rsidR="00AD552F" w:rsidRPr="00B1178C" w:rsidRDefault="00AD552F" w:rsidP="00C5397F">
            <w:pPr>
              <w:pStyle w:val="tupian"/>
              <w:rPr>
                <w:sz w:val="22"/>
              </w:rPr>
            </w:pPr>
            <w:r w:rsidRPr="00B1178C">
              <w:rPr>
                <w:sz w:val="22"/>
              </w:rPr>
              <w:t>Interview</w:t>
            </w:r>
          </w:p>
        </w:tc>
        <w:tc>
          <w:tcPr>
            <w:tcW w:w="1800" w:type="dxa"/>
            <w:vAlign w:val="center"/>
          </w:tcPr>
          <w:p w14:paraId="2AA7C6B9" w14:textId="4A4CC5E3" w:rsidR="00AD552F" w:rsidRPr="00B1178C" w:rsidRDefault="00773640" w:rsidP="00A43F03">
            <w:pPr>
              <w:pStyle w:val="tupian"/>
              <w:rPr>
                <w:sz w:val="22"/>
              </w:rPr>
            </w:pPr>
            <w:r w:rsidRPr="00B1178C">
              <w:rPr>
                <w:sz w:val="22"/>
              </w:rPr>
              <w:t>P</w:t>
            </w:r>
            <w:r w:rsidR="00AD552F" w:rsidRPr="00B1178C">
              <w:rPr>
                <w:rFonts w:hint="eastAsia"/>
                <w:sz w:val="22"/>
              </w:rPr>
              <w:t>oor precision and control sense</w:t>
            </w:r>
          </w:p>
        </w:tc>
        <w:tc>
          <w:tcPr>
            <w:tcW w:w="2250" w:type="dxa"/>
            <w:vAlign w:val="center"/>
          </w:tcPr>
          <w:p w14:paraId="1E039FA9" w14:textId="1268D904" w:rsidR="00AD552F" w:rsidRPr="00B1178C" w:rsidRDefault="00AD552F" w:rsidP="00A43F03">
            <w:pPr>
              <w:pStyle w:val="tupian"/>
              <w:rPr>
                <w:sz w:val="22"/>
              </w:rPr>
            </w:pPr>
            <w:r w:rsidRPr="00B1178C">
              <w:rPr>
                <w:sz w:val="22"/>
              </w:rPr>
              <w:t>good interactive precision and interactive control; dizziness</w:t>
            </w:r>
            <w:r w:rsidRPr="00B1178C">
              <w:rPr>
                <w:rFonts w:hint="eastAsia"/>
                <w:sz w:val="22"/>
              </w:rPr>
              <w:t xml:space="preserve"> after long</w:t>
            </w:r>
            <w:r w:rsidR="003630F5" w:rsidRPr="00B1178C">
              <w:rPr>
                <w:sz w:val="22"/>
              </w:rPr>
              <w:t xml:space="preserve"> </w:t>
            </w:r>
            <w:r w:rsidRPr="00B1178C">
              <w:rPr>
                <w:rFonts w:hint="eastAsia"/>
                <w:sz w:val="22"/>
              </w:rPr>
              <w:t>t</w:t>
            </w:r>
            <w:r w:rsidR="003630F5" w:rsidRPr="00B1178C">
              <w:rPr>
                <w:rFonts w:hint="eastAsia"/>
                <w:sz w:val="22"/>
              </w:rPr>
              <w:t>i</w:t>
            </w:r>
            <w:r w:rsidRPr="00B1178C">
              <w:rPr>
                <w:rFonts w:hint="eastAsia"/>
                <w:sz w:val="22"/>
              </w:rPr>
              <w:t>m</w:t>
            </w:r>
            <w:r w:rsidR="003630F5" w:rsidRPr="00B1178C">
              <w:rPr>
                <w:rFonts w:hint="eastAsia"/>
                <w:sz w:val="22"/>
              </w:rPr>
              <w:t>e</w:t>
            </w:r>
            <w:r w:rsidRPr="00B1178C">
              <w:rPr>
                <w:rFonts w:hint="eastAsia"/>
                <w:sz w:val="22"/>
              </w:rPr>
              <w:t xml:space="preserve"> wearing</w:t>
            </w:r>
          </w:p>
        </w:tc>
        <w:tc>
          <w:tcPr>
            <w:tcW w:w="1800" w:type="dxa"/>
            <w:vAlign w:val="center"/>
          </w:tcPr>
          <w:p w14:paraId="308BDEA4" w14:textId="2401DB88" w:rsidR="00AD552F" w:rsidRPr="00B1178C" w:rsidRDefault="00773640" w:rsidP="00C5397F">
            <w:pPr>
              <w:pStyle w:val="tupian"/>
              <w:rPr>
                <w:sz w:val="22"/>
              </w:rPr>
            </w:pPr>
            <w:r w:rsidRPr="00B1178C">
              <w:rPr>
                <w:rFonts w:hAnsi="SimSun"/>
                <w:color w:val="000000" w:themeColor="text1"/>
                <w:sz w:val="22"/>
                <w:szCs w:val="24"/>
              </w:rPr>
              <w:t>N</w:t>
            </w:r>
            <w:r w:rsidR="00AD552F" w:rsidRPr="00B1178C">
              <w:rPr>
                <w:rFonts w:hAnsi="SimSun" w:hint="eastAsia"/>
                <w:color w:val="000000" w:themeColor="text1"/>
                <w:sz w:val="22"/>
                <w:szCs w:val="24"/>
              </w:rPr>
              <w:t>one</w:t>
            </w:r>
          </w:p>
        </w:tc>
      </w:tr>
      <w:tr w:rsidR="00AD552F" w14:paraId="0DC453B3" w14:textId="00E8F6CC" w:rsidTr="00586057">
        <w:trPr>
          <w:trHeight w:val="513"/>
        </w:trPr>
        <w:tc>
          <w:tcPr>
            <w:tcW w:w="1075" w:type="dxa"/>
            <w:vAlign w:val="center"/>
          </w:tcPr>
          <w:p w14:paraId="127E06EF" w14:textId="77777777" w:rsidR="00AD552F" w:rsidRPr="00B1178C" w:rsidRDefault="00AD552F" w:rsidP="00C5397F">
            <w:pPr>
              <w:pStyle w:val="tupian"/>
              <w:rPr>
                <w:sz w:val="22"/>
              </w:rPr>
            </w:pPr>
            <w:r w:rsidRPr="00B1178C">
              <w:rPr>
                <w:sz w:val="22"/>
              </w:rPr>
              <w:t>Degree of difficulty</w:t>
            </w:r>
          </w:p>
        </w:tc>
        <w:tc>
          <w:tcPr>
            <w:tcW w:w="990" w:type="dxa"/>
            <w:vAlign w:val="center"/>
          </w:tcPr>
          <w:p w14:paraId="07DCAD5C" w14:textId="77777777" w:rsidR="00AD552F" w:rsidRPr="00B1178C" w:rsidRDefault="00AD552F" w:rsidP="00C5397F">
            <w:pPr>
              <w:pStyle w:val="tupian"/>
              <w:rPr>
                <w:sz w:val="22"/>
              </w:rPr>
            </w:pPr>
            <w:r w:rsidRPr="00B1178C">
              <w:rPr>
                <w:sz w:val="22"/>
              </w:rPr>
              <w:t>Questionnaire</w:t>
            </w:r>
          </w:p>
        </w:tc>
        <w:tc>
          <w:tcPr>
            <w:tcW w:w="1800" w:type="dxa"/>
            <w:vAlign w:val="center"/>
          </w:tcPr>
          <w:p w14:paraId="37F359AF" w14:textId="717CB5F8" w:rsidR="00AD552F" w:rsidRPr="00B1178C" w:rsidRDefault="00773640" w:rsidP="00C5397F">
            <w:pPr>
              <w:pStyle w:val="tupian"/>
              <w:rPr>
                <w:sz w:val="22"/>
              </w:rPr>
            </w:pPr>
            <w:r w:rsidRPr="00B1178C">
              <w:rPr>
                <w:sz w:val="22"/>
              </w:rPr>
              <w:t>D</w:t>
            </w:r>
            <w:r w:rsidR="00AD552F" w:rsidRPr="00B1178C">
              <w:rPr>
                <w:sz w:val="22"/>
              </w:rPr>
              <w:t>ifficult</w:t>
            </w:r>
          </w:p>
        </w:tc>
        <w:tc>
          <w:tcPr>
            <w:tcW w:w="2250" w:type="dxa"/>
            <w:vAlign w:val="center"/>
          </w:tcPr>
          <w:p w14:paraId="7F505150" w14:textId="218F489B" w:rsidR="00AD552F" w:rsidRPr="00B1178C" w:rsidRDefault="00773640" w:rsidP="00C5397F">
            <w:pPr>
              <w:pStyle w:val="tupian"/>
              <w:rPr>
                <w:sz w:val="22"/>
              </w:rPr>
            </w:pPr>
            <w:r w:rsidRPr="00B1178C">
              <w:rPr>
                <w:rFonts w:hAnsi="SimSun"/>
                <w:color w:val="000000" w:themeColor="text1"/>
                <w:sz w:val="22"/>
                <w:szCs w:val="24"/>
              </w:rPr>
              <w:t>R</w:t>
            </w:r>
            <w:r w:rsidR="00AD552F" w:rsidRPr="00B1178C">
              <w:rPr>
                <w:rFonts w:hAnsi="SimSun" w:hint="eastAsia"/>
                <w:color w:val="000000" w:themeColor="text1"/>
                <w:sz w:val="22"/>
                <w:szCs w:val="24"/>
              </w:rPr>
              <w:t>elatively difficult</w:t>
            </w:r>
          </w:p>
        </w:tc>
        <w:tc>
          <w:tcPr>
            <w:tcW w:w="1800" w:type="dxa"/>
            <w:vAlign w:val="center"/>
          </w:tcPr>
          <w:p w14:paraId="0450B2F3" w14:textId="29520C0F" w:rsidR="00AD552F" w:rsidRPr="00B1178C" w:rsidRDefault="00773640" w:rsidP="00C5397F">
            <w:pPr>
              <w:pStyle w:val="tupian"/>
              <w:rPr>
                <w:sz w:val="22"/>
              </w:rPr>
            </w:pPr>
            <w:r w:rsidRPr="00B1178C">
              <w:rPr>
                <w:rFonts w:hAnsi="SimSun"/>
                <w:color w:val="000000" w:themeColor="text1"/>
                <w:sz w:val="22"/>
                <w:szCs w:val="24"/>
              </w:rPr>
              <w:t>S</w:t>
            </w:r>
            <w:r w:rsidR="00AD552F" w:rsidRPr="00B1178C">
              <w:rPr>
                <w:rFonts w:hAnsi="SimSun" w:hint="eastAsia"/>
                <w:color w:val="000000" w:themeColor="text1"/>
                <w:sz w:val="22"/>
                <w:szCs w:val="24"/>
              </w:rPr>
              <w:t>imple</w:t>
            </w:r>
          </w:p>
        </w:tc>
      </w:tr>
    </w:tbl>
    <w:p w14:paraId="3F8876DD" w14:textId="77777777" w:rsidR="00EC2253" w:rsidRDefault="00EC2253" w:rsidP="002036B7">
      <w:pPr>
        <w:pStyle w:val="zhengwen"/>
      </w:pPr>
    </w:p>
    <w:p w14:paraId="6DB83917" w14:textId="272170E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w:t>
      </w:r>
      <w:r w:rsidRPr="002A6B5F">
        <w:rPr>
          <w:rFonts w:hint="eastAsia"/>
        </w:rPr>
        <w:lastRenderedPageBreak/>
        <w:t>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w:t>
      </w:r>
      <w:proofErr w:type="gramStart"/>
      <w:r w:rsidRPr="002A6B5F">
        <w:rPr>
          <w:rFonts w:hint="eastAsia"/>
        </w:rPr>
        <w:t>more close</w:t>
      </w:r>
      <w:proofErr w:type="gramEnd"/>
      <w:r w:rsidRPr="002A6B5F">
        <w:rPr>
          <w:rFonts w:hint="eastAsia"/>
        </w:rPr>
        <w:t xml:space="preserv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08CACB74" w:rsidR="00204F15" w:rsidRDefault="00204F15" w:rsidP="00204F15">
      <w:pPr>
        <w:pStyle w:val="zhengwen"/>
        <w:ind w:firstLineChars="0" w:firstLine="0"/>
      </w:pPr>
    </w:p>
    <w:p w14:paraId="66EBD729" w14:textId="00AA3EAD" w:rsidR="00204F15" w:rsidRDefault="00204F15" w:rsidP="00204F15">
      <w:pPr>
        <w:pStyle w:val="zhengwen"/>
        <w:ind w:firstLineChars="0" w:firstLine="0"/>
      </w:pPr>
    </w:p>
    <w:p w14:paraId="057134D9" w14:textId="77777777" w:rsidR="00125283" w:rsidRPr="009D15EF" w:rsidRDefault="00125283" w:rsidP="00204F15">
      <w:pPr>
        <w:pStyle w:val="zhengwen"/>
        <w:ind w:firstLineChars="0" w:firstLine="0"/>
      </w:pPr>
    </w:p>
    <w:p w14:paraId="3E3FE73E" w14:textId="65FDD7EA" w:rsidR="00976B6E" w:rsidRPr="00DB0C98" w:rsidRDefault="001F0564" w:rsidP="007C6A25">
      <w:pPr>
        <w:pStyle w:val="zhang"/>
      </w:pPr>
      <w:bookmarkStart w:id="252" w:name="_Toc515656367"/>
      <w:r>
        <w:lastRenderedPageBreak/>
        <w:t>.</w:t>
      </w:r>
      <w:r w:rsidR="009D15EF">
        <w:rPr>
          <w:rFonts w:eastAsia="DengXian" w:hint="eastAsia"/>
        </w:rPr>
        <w:t xml:space="preserve"> </w:t>
      </w:r>
      <w:r w:rsidR="009110BB" w:rsidRPr="00CE46C0">
        <w:t>Conclusions</w:t>
      </w:r>
      <w:bookmarkEnd w:id="252"/>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w:t>
      </w:r>
      <w:proofErr w:type="spellStart"/>
      <w:r>
        <w:rPr>
          <w:rFonts w:hint="eastAsia"/>
        </w:rPr>
        <w:t>Miss</w:t>
      </w:r>
      <w:r>
        <w:t>ionV</w:t>
      </w:r>
      <w:proofErr w:type="spellEnd"/>
      <w:r>
        <w:rPr>
          <w:rFonts w:hint="eastAsia"/>
        </w:rPr>
        <w:t xml:space="preserve">, Corbett, has said, </w:t>
      </w:r>
      <w:r>
        <w:t>“</w:t>
      </w:r>
      <w:r>
        <w:rPr>
          <w:rFonts w:hint="eastAsia"/>
        </w:rPr>
        <w:t xml:space="preserve">Motivation and participation are key elements of game-based learning </w:t>
      </w:r>
      <w:r>
        <w:rPr>
          <w:rFonts w:hint="eastAsia"/>
        </w:rPr>
        <w:lastRenderedPageBreak/>
        <w:t>and virtual reality uplifts the two elements to a new level.</w:t>
      </w:r>
      <w:r>
        <w:t xml:space="preserve">” </w:t>
      </w:r>
      <w:r>
        <w:rPr>
          <w:rFonts w:hint="eastAsia"/>
        </w:rPr>
        <w:t xml:space="preserve">  </w:t>
      </w:r>
    </w:p>
    <w:p w14:paraId="40450592" w14:textId="17E4901A" w:rsidR="00DE7AB1"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   </w:t>
      </w:r>
    </w:p>
    <w:p w14:paraId="2B8F02FA" w14:textId="77777777" w:rsidR="00BB52B5" w:rsidRDefault="00FD1E4D" w:rsidP="00FD1E4D">
      <w:pPr>
        <w:pStyle w:val="zhengwen"/>
      </w:pPr>
      <w:r>
        <w:rPr>
          <w:rFonts w:hint="eastAsia"/>
        </w:rPr>
        <w:t>There are 3 educational application cases of virtual reality technology in the foregoing chapters. In view of disciplines including design basis, education, geology and preschool education, and the result of evaluation, if 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t>CULUS HMD</w:t>
      </w:r>
      <w:r>
        <w:rPr>
          <w:rFonts w:hint="eastAsia"/>
        </w:rPr>
        <w:t xml:space="preserve">, still have technical problems and there is no breakthrough. For example, vertigo can be easily </w:t>
      </w:r>
      <w:r>
        <w:rPr>
          <w:rFonts w:hint="eastAsia"/>
        </w:rPr>
        <w:lastRenderedPageBreak/>
        <w:t xml:space="preserve">caused by long term use and the hardware device of gesture recognition </w:t>
      </w:r>
      <w:proofErr w:type="spellStart"/>
      <w:r>
        <w:rPr>
          <w:rFonts w:hint="eastAsia"/>
        </w:rPr>
        <w:t>Leapmotion</w:t>
      </w:r>
      <w:proofErr w:type="spellEnd"/>
      <w:r>
        <w:rPr>
          <w:rFonts w:hint="eastAsia"/>
        </w:rPr>
        <w:t>,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t>CULUS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7A036BBE" w:rsidR="00CB4C8F" w:rsidRPr="007C2D6A" w:rsidRDefault="00BB52B5" w:rsidP="007C2D6A">
      <w:pPr>
        <w:pStyle w:val="zhengwen"/>
      </w:pPr>
      <w:r>
        <w:rPr>
          <w:rFonts w:hint="eastAsia"/>
        </w:rPr>
        <w:t xml:space="preserve">Compared with the study of other more mature technologies in the education, the study of application </w:t>
      </w:r>
      <w:proofErr w:type="gramStart"/>
      <w:r>
        <w:rPr>
          <w:rFonts w:hint="eastAsia"/>
        </w:rPr>
        <w:t>of  virtual</w:t>
      </w:r>
      <w:proofErr w:type="gramEnd"/>
      <w:r>
        <w:rPr>
          <w:rFonts w:hint="eastAsia"/>
        </w:rPr>
        <w:t xml:space="preserve">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towards the virtual reality teaching tools and environment, which conforms to the research outcomes of </w:t>
      </w:r>
      <w:r>
        <w:t>Nunez, </w:t>
      </w:r>
      <w:proofErr w:type="spellStart"/>
      <w:r>
        <w:t>Quiros</w:t>
      </w:r>
      <w:proofErr w:type="spellEnd"/>
      <w:r>
        <w:t>, Nunez,</w:t>
      </w:r>
      <w:r>
        <w:rPr>
          <w:rFonts w:hint="eastAsia"/>
        </w:rPr>
        <w:t xml:space="preserve"> </w:t>
      </w:r>
      <w:proofErr w:type="spellStart"/>
      <w:r>
        <w:t>Carda</w:t>
      </w:r>
      <w:proofErr w:type="spellEnd"/>
      <w:r>
        <w:t> and </w:t>
      </w:r>
      <w:proofErr w:type="spellStart"/>
      <w:r>
        <w:t>Camahort</w:t>
      </w:r>
      <w:proofErr w:type="spellEnd"/>
      <w:r>
        <w:rPr>
          <w:rFonts w:hint="eastAsia"/>
        </w:rPr>
        <w:t xml:space="preserve">. In order to provide more evidence with educational significance about AR and VR, we should control and evaluate comprehensively the study, including the collection and analysis of more samples and valuable devices. Effective after-school activities and </w:t>
      </w:r>
      <w:r>
        <w:rPr>
          <w:rFonts w:hint="eastAsia"/>
        </w:rPr>
        <w:lastRenderedPageBreak/>
        <w:t>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5207D806" w14:textId="447EDB90" w:rsidR="0081182D" w:rsidRDefault="0081182D" w:rsidP="0025591A">
      <w:pPr>
        <w:rPr>
          <w:rFonts w:ascii="Century" w:hAnsi="Century" w:cs="Arial"/>
          <w:color w:val="0070C0"/>
          <w:sz w:val="24"/>
        </w:rPr>
      </w:pPr>
    </w:p>
    <w:p w14:paraId="51B9FD4D" w14:textId="3E5345C5" w:rsidR="0081182D" w:rsidRDefault="0081182D" w:rsidP="0025591A">
      <w:pPr>
        <w:rPr>
          <w:rFonts w:ascii="Century" w:hAnsi="Century" w:cs="Arial"/>
          <w:color w:val="0070C0"/>
          <w:sz w:val="24"/>
        </w:rPr>
      </w:pPr>
    </w:p>
    <w:p w14:paraId="1BA85B47" w14:textId="5BF05473" w:rsidR="0081182D" w:rsidRDefault="0081182D" w:rsidP="0025591A">
      <w:pPr>
        <w:rPr>
          <w:rFonts w:ascii="Century" w:hAnsi="Century" w:cs="Arial"/>
          <w:color w:val="0070C0"/>
          <w:sz w:val="24"/>
        </w:rPr>
      </w:pPr>
    </w:p>
    <w:p w14:paraId="2DE4AD8C" w14:textId="77777777" w:rsidR="0081182D" w:rsidRDefault="0081182D" w:rsidP="0025591A">
      <w:pPr>
        <w:rPr>
          <w:rFonts w:ascii="Century" w:hAnsi="Century" w:cs="Arial"/>
          <w:color w:val="0070C0"/>
          <w:sz w:val="24"/>
        </w:rPr>
      </w:pPr>
    </w:p>
    <w:p w14:paraId="0094CBFB" w14:textId="77777777" w:rsidR="0016555C" w:rsidRDefault="0016555C"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253" w:name="_Toc515656368"/>
      <w:r w:rsidRPr="009F7998">
        <w:rPr>
          <w:rFonts w:ascii="Times New Roman" w:eastAsia="SimSun" w:hAnsi="Times New Roman" w:cs="Times New Roman"/>
          <w:b/>
          <w:bCs/>
          <w:color w:val="auto"/>
          <w:kern w:val="44"/>
          <w:sz w:val="44"/>
          <w:szCs w:val="44"/>
          <w:lang w:val="x-none" w:eastAsia="x-none"/>
        </w:rPr>
        <w:lastRenderedPageBreak/>
        <w:t>References</w:t>
      </w:r>
      <w:bookmarkEnd w:id="253"/>
    </w:p>
    <w:p w14:paraId="780F82D9" w14:textId="76C161C8"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1]</w:t>
      </w:r>
      <w:r>
        <w:rPr>
          <w:rFonts w:ascii="Times New Roman" w:eastAsia="SimSun" w:hAnsi="Times New Roman" w:cs="Times New Roman"/>
          <w:kern w:val="2"/>
          <w:sz w:val="24"/>
          <w:szCs w:val="24"/>
        </w:rPr>
        <w:t xml:space="preserve"> Liu Ying </w:t>
      </w:r>
      <w:proofErr w:type="spellStart"/>
      <w:r>
        <w:rPr>
          <w:rFonts w:ascii="Times New Roman" w:eastAsia="SimSun" w:hAnsi="Times New Roman" w:cs="Times New Roman"/>
          <w:kern w:val="2"/>
          <w:sz w:val="24"/>
          <w:szCs w:val="24"/>
        </w:rPr>
        <w:t>Chieh</w:t>
      </w:r>
      <w:proofErr w:type="spellEnd"/>
      <w:r>
        <w:rPr>
          <w:rFonts w:ascii="Times New Roman" w:eastAsia="SimSun" w:hAnsi="Times New Roman" w:cs="Times New Roman"/>
          <w:kern w:val="2"/>
          <w:sz w:val="24"/>
          <w:szCs w:val="24"/>
        </w:rPr>
        <w:t>. Integrating augmented reality technology to enhance children’s learning in marine education</w:t>
      </w:r>
      <w:r w:rsidR="006D35E3">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J]. Environmental Education Research,</w:t>
      </w:r>
      <w:r w:rsidR="007D7604">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014,</w:t>
      </w:r>
      <w:r w:rsidR="007D7604">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1(4):</w:t>
      </w:r>
      <w:r w:rsidR="00E943CF">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1-17.</w:t>
      </w:r>
    </w:p>
    <w:p w14:paraId="061BAA5C" w14:textId="5E730A00"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A61D0D">
        <w:rPr>
          <w:rFonts w:ascii="Times New Roman" w:eastAsia="SimSun" w:hAnsi="Times New Roman" w:cs="Times New Roman"/>
          <w:kern w:val="2"/>
          <w:sz w:val="24"/>
          <w:szCs w:val="24"/>
        </w:rPr>
        <w:t xml:space="preserve">[2] Azuma, Ronald T. The Challenge of Making Augmented Reality Work Outdoors. Book chapter in Mixed Reality: Merging Real and Virtual Worlds, Yuichi </w:t>
      </w:r>
      <w:proofErr w:type="spellStart"/>
      <w:r w:rsidRPr="00A61D0D">
        <w:rPr>
          <w:rFonts w:ascii="Times New Roman" w:eastAsia="SimSun" w:hAnsi="Times New Roman" w:cs="Times New Roman"/>
          <w:kern w:val="2"/>
          <w:sz w:val="24"/>
          <w:szCs w:val="24"/>
        </w:rPr>
        <w:t>Ohta</w:t>
      </w:r>
      <w:proofErr w:type="spellEnd"/>
      <w:r w:rsidRPr="00A61D0D">
        <w:rPr>
          <w:rFonts w:ascii="Times New Roman" w:eastAsia="SimSun" w:hAnsi="Times New Roman" w:cs="Times New Roman"/>
          <w:kern w:val="2"/>
          <w:sz w:val="24"/>
          <w:szCs w:val="24"/>
        </w:rPr>
        <w:t xml:space="preserve"> and Hideyuki Tamura, editors. Springer-Verlag, 1999, ISBN 3-540-65623-5. Chapter 21, pp. 379-390. Associated with invited presentation at First Int'l </w:t>
      </w:r>
      <w:proofErr w:type="spellStart"/>
      <w:r w:rsidRPr="00A61D0D">
        <w:rPr>
          <w:rFonts w:ascii="Times New Roman" w:eastAsia="SimSun" w:hAnsi="Times New Roman" w:cs="Times New Roman"/>
          <w:kern w:val="2"/>
          <w:sz w:val="24"/>
          <w:szCs w:val="24"/>
        </w:rPr>
        <w:t>Symp</w:t>
      </w:r>
      <w:proofErr w:type="spellEnd"/>
      <w:r w:rsidRPr="00A61D0D">
        <w:rPr>
          <w:rFonts w:ascii="Times New Roman" w:eastAsia="SimSun" w:hAnsi="Times New Roman" w:cs="Times New Roman"/>
          <w:kern w:val="2"/>
          <w:sz w:val="24"/>
          <w:szCs w:val="24"/>
        </w:rPr>
        <w:t xml:space="preserve">. </w:t>
      </w:r>
      <w:r w:rsidR="00706594">
        <w:rPr>
          <w:rFonts w:ascii="Times New Roman" w:eastAsia="SimSun" w:hAnsi="Times New Roman" w:cs="Times New Roman" w:hint="eastAsia"/>
          <w:kern w:val="2"/>
          <w:sz w:val="24"/>
          <w:szCs w:val="24"/>
        </w:rPr>
        <w:t>o</w:t>
      </w:r>
      <w:r w:rsidRPr="00A61D0D">
        <w:rPr>
          <w:rFonts w:ascii="Times New Roman" w:eastAsia="SimSun" w:hAnsi="Times New Roman" w:cs="Times New Roman"/>
          <w:kern w:val="2"/>
          <w:sz w:val="24"/>
          <w:szCs w:val="24"/>
        </w:rPr>
        <w:t>n Mixed Reality (ISMR 1999) (Yokohama, Japan, 9-11 March 1999).</w:t>
      </w:r>
    </w:p>
    <w:p w14:paraId="6E6331B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w:t>
      </w:r>
      <w:r w:rsidRPr="007C05B6">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T</w:t>
      </w:r>
      <w:r w:rsidRPr="00964994">
        <w:rPr>
          <w:rFonts w:ascii="Times New Roman" w:eastAsia="SimSun" w:hAnsi="Times New Roman" w:cs="Times New Roman"/>
          <w:kern w:val="2"/>
          <w:sz w:val="24"/>
          <w:szCs w:val="24"/>
        </w:rPr>
        <w:t xml:space="preserve">he homepage of HTC VIVE, </w:t>
      </w:r>
      <w:hyperlink r:id="rId129" w:history="1">
        <w:r w:rsidRPr="00251F1D">
          <w:rPr>
            <w:rFonts w:ascii="Times New Roman" w:eastAsia="SimSun" w:hAnsi="Times New Roman" w:cs="Times New Roman"/>
            <w:kern w:val="2"/>
            <w:sz w:val="24"/>
            <w:szCs w:val="24"/>
          </w:rPr>
          <w:t>https://www.vive.com/us/product/vive-virtual-reality-system/</w:t>
        </w:r>
      </w:hyperlink>
    </w:p>
    <w:p w14:paraId="6E76E5FC" w14:textId="77777777" w:rsidR="007F1C12" w:rsidRPr="00634D9D"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 xml:space="preserve">[4] </w:t>
      </w:r>
      <w:r>
        <w:rPr>
          <w:rFonts w:ascii="Times New Roman" w:eastAsia="SimSun" w:hAnsi="Times New Roman" w:cs="Times New Roman"/>
          <w:kern w:val="2"/>
          <w:sz w:val="24"/>
          <w:szCs w:val="24"/>
        </w:rPr>
        <w:t xml:space="preserve">Harvey Norman.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May 18,2016.</w:t>
      </w:r>
    </w:p>
    <w:p w14:paraId="6261F0DA"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w:t>
      </w:r>
      <w:r w:rsidRPr="00ED30C7">
        <w:rPr>
          <w:rFonts w:ascii="Times New Roman" w:eastAsia="SimSun" w:hAnsi="Times New Roman" w:cs="Times New Roman"/>
          <w:kern w:val="2"/>
          <w:sz w:val="24"/>
          <w:szCs w:val="24"/>
        </w:rPr>
        <w:t xml:space="preserve"> China Electronic Technology Standards Institute,</w:t>
      </w:r>
      <w:r w:rsidRPr="00783286">
        <w:rPr>
          <w:rFonts w:ascii="Times New Roman" w:eastAsia="SimSun" w:hAnsi="Times New Roman" w:cs="Times New Roman"/>
          <w:kern w:val="2"/>
          <w:sz w:val="24"/>
          <w:szCs w:val="24"/>
        </w:rPr>
        <w:t xml:space="preserve"> </w:t>
      </w:r>
      <w:r w:rsidRPr="00B34946">
        <w:rPr>
          <w:rFonts w:ascii="Times New Roman" w:eastAsia="SimSun" w:hAnsi="Times New Roman" w:cs="Times New Roman"/>
          <w:kern w:val="2"/>
          <w:sz w:val="24"/>
          <w:szCs w:val="24"/>
        </w:rPr>
        <w:t>2016 Virtual Reality Industry Development White Paper</w:t>
      </w:r>
      <w:r>
        <w:rPr>
          <w:rFonts w:ascii="Times New Roman" w:eastAsia="SimSun" w:hAnsi="Times New Roman" w:cs="Times New Roman"/>
          <w:kern w:val="2"/>
          <w:sz w:val="24"/>
          <w:szCs w:val="24"/>
        </w:rPr>
        <w:t xml:space="preserve"> China, Apr,2016.</w:t>
      </w:r>
    </w:p>
    <w:p w14:paraId="6261C23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101F2">
        <w:rPr>
          <w:rFonts w:ascii="Times New Roman" w:eastAsia="SimSun" w:hAnsi="Times New Roman" w:cs="Times New Roman"/>
          <w:kern w:val="2"/>
          <w:sz w:val="24"/>
          <w:szCs w:val="24"/>
        </w:rPr>
        <w:t xml:space="preserve">[6] </w:t>
      </w:r>
      <w:proofErr w:type="spellStart"/>
      <w:r w:rsidRPr="00F8546F">
        <w:rPr>
          <w:rFonts w:ascii="Times New Roman" w:eastAsia="SimSun" w:hAnsi="Times New Roman" w:cs="Times New Roman"/>
          <w:kern w:val="2"/>
          <w:sz w:val="24"/>
          <w:szCs w:val="24"/>
        </w:rPr>
        <w:t>Bokyung</w:t>
      </w:r>
      <w:proofErr w:type="spellEnd"/>
      <w:r w:rsidRPr="00F8546F">
        <w:rPr>
          <w:rFonts w:ascii="Times New Roman" w:eastAsia="SimSun" w:hAnsi="Times New Roman" w:cs="Times New Roman"/>
          <w:kern w:val="2"/>
          <w:sz w:val="24"/>
          <w:szCs w:val="24"/>
        </w:rPr>
        <w:t xml:space="preserve"> Kim. Virtual Reality as an Artistic Medium A Study on Creative Projects Using Contemporary Head-Mounted Displays, Master’s Thesis Media Lab Helsinki Department of Media School of Arts, Design and Architecture Aalto University. October 2016</w:t>
      </w:r>
      <w:r>
        <w:rPr>
          <w:rFonts w:ascii="Times New Roman" w:eastAsia="SimSun" w:hAnsi="Times New Roman" w:cs="Times New Roman"/>
          <w:kern w:val="2"/>
          <w:sz w:val="24"/>
          <w:szCs w:val="24"/>
        </w:rPr>
        <w:t>.</w:t>
      </w:r>
    </w:p>
    <w:p w14:paraId="5B64D52E" w14:textId="60B84D89"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7] </w:t>
      </w:r>
      <w:proofErr w:type="spellStart"/>
      <w:r>
        <w:rPr>
          <w:rFonts w:ascii="Times New Roman" w:eastAsia="SimSun" w:hAnsi="Times New Roman" w:cs="Times New Roman"/>
          <w:kern w:val="2"/>
          <w:sz w:val="24"/>
          <w:szCs w:val="24"/>
        </w:rPr>
        <w:t>Ya</w:t>
      </w:r>
      <w:r w:rsidR="00401A26">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yun</w:t>
      </w:r>
      <w:proofErr w:type="spellEnd"/>
      <w:r>
        <w:rPr>
          <w:rFonts w:ascii="Times New Roman" w:eastAsia="SimSun" w:hAnsi="Times New Roman" w:cs="Times New Roman"/>
          <w:kern w:val="2"/>
          <w:sz w:val="24"/>
          <w:szCs w:val="24"/>
        </w:rPr>
        <w:t xml:space="preserve"> Min. </w:t>
      </w:r>
      <w:r w:rsidRPr="00EC70AA">
        <w:rPr>
          <w:rFonts w:ascii="Times New Roman" w:eastAsia="SimSun" w:hAnsi="Times New Roman" w:cs="Times New Roman"/>
          <w:kern w:val="2"/>
          <w:sz w:val="24"/>
          <w:szCs w:val="24"/>
        </w:rPr>
        <w:t>The Application of Virtual Reality Technology in Primary Mathematics Teaching</w:t>
      </w:r>
      <w:r>
        <w:rPr>
          <w:rFonts w:ascii="Times New Roman" w:eastAsia="SimSun" w:hAnsi="Times New Roman" w:cs="Times New Roman"/>
          <w:kern w:val="2"/>
          <w:sz w:val="24"/>
          <w:szCs w:val="24"/>
        </w:rPr>
        <w:t>. May 12,2016.</w:t>
      </w:r>
    </w:p>
    <w:p w14:paraId="465322B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8]</w:t>
      </w:r>
      <w:r w:rsidRPr="00EC70A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Digital Living. </w:t>
      </w:r>
      <w:r w:rsidRPr="00EC70AA">
        <w:rPr>
          <w:rFonts w:ascii="Times New Roman" w:eastAsia="SimSun" w:hAnsi="Times New Roman" w:cs="Times New Roman"/>
          <w:kern w:val="2"/>
          <w:sz w:val="24"/>
          <w:szCs w:val="24"/>
        </w:rPr>
        <w:t>Microsoft HoloLens Not Just Another VR Headset</w:t>
      </w:r>
      <w:r>
        <w:rPr>
          <w:rFonts w:ascii="Times New Roman" w:eastAsia="SimSun" w:hAnsi="Times New Roman" w:cs="Times New Roman"/>
          <w:kern w:val="2"/>
          <w:sz w:val="24"/>
          <w:szCs w:val="24"/>
        </w:rPr>
        <w:t>.</w:t>
      </w:r>
    </w:p>
    <w:p w14:paraId="7E66F076" w14:textId="77777777" w:rsidR="007F1C12" w:rsidRPr="006101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9] </w:t>
      </w:r>
      <w:r w:rsidRPr="00EC70AA">
        <w:rPr>
          <w:rFonts w:ascii="Times New Roman" w:eastAsia="SimSun" w:hAnsi="Times New Roman" w:cs="Times New Roman"/>
          <w:kern w:val="2"/>
          <w:sz w:val="24"/>
          <w:szCs w:val="24"/>
        </w:rPr>
        <w:t xml:space="preserve">Miss. </w:t>
      </w:r>
      <w:proofErr w:type="spellStart"/>
      <w:r w:rsidRPr="00EC70AA">
        <w:rPr>
          <w:rFonts w:ascii="Times New Roman" w:eastAsia="SimSun" w:hAnsi="Times New Roman" w:cs="Times New Roman"/>
          <w:kern w:val="2"/>
          <w:sz w:val="24"/>
          <w:szCs w:val="24"/>
        </w:rPr>
        <w:t>Shimpali</w:t>
      </w:r>
      <w:proofErr w:type="spellEnd"/>
      <w:r w:rsidRPr="00EC70AA">
        <w:rPr>
          <w:rFonts w:ascii="Times New Roman" w:eastAsia="SimSun" w:hAnsi="Times New Roman" w:cs="Times New Roman"/>
          <w:kern w:val="2"/>
          <w:sz w:val="24"/>
          <w:szCs w:val="24"/>
        </w:rPr>
        <w:t xml:space="preserve"> Deshpande, Miss. Geeta </w:t>
      </w:r>
      <w:proofErr w:type="spellStart"/>
      <w:r w:rsidRPr="00EC70AA">
        <w:rPr>
          <w:rFonts w:ascii="Times New Roman" w:eastAsia="SimSun" w:hAnsi="Times New Roman" w:cs="Times New Roman"/>
          <w:kern w:val="2"/>
          <w:sz w:val="24"/>
          <w:szCs w:val="24"/>
        </w:rPr>
        <w:t>Uplenchwar</w:t>
      </w:r>
      <w:proofErr w:type="spellEnd"/>
      <w:r w:rsidRPr="00EC70AA">
        <w:rPr>
          <w:rFonts w:ascii="Times New Roman" w:eastAsia="SimSun" w:hAnsi="Times New Roman" w:cs="Times New Roman"/>
          <w:kern w:val="2"/>
          <w:sz w:val="24"/>
          <w:szCs w:val="24"/>
        </w:rPr>
        <w:t xml:space="preserve"> Dr. D.N Chaudhari. Google Glass. International Journal of Scientific &amp; Engineering Research, Volume 4, Issue 12, December-2013.</w:t>
      </w:r>
    </w:p>
    <w:p w14:paraId="4E23CAF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10] Anderson </w:t>
      </w:r>
      <w:proofErr w:type="spellStart"/>
      <w:r>
        <w:rPr>
          <w:rFonts w:ascii="Times New Roman" w:eastAsia="SimSun" w:hAnsi="Times New Roman" w:cs="Times New Roman"/>
          <w:kern w:val="2"/>
          <w:sz w:val="24"/>
          <w:szCs w:val="24"/>
        </w:rPr>
        <w:t>Maciel</w:t>
      </w:r>
      <w:proofErr w:type="spellEnd"/>
      <w:r>
        <w:rPr>
          <w:rFonts w:ascii="Times New Roman" w:eastAsia="SimSun" w:hAnsi="Times New Roman" w:cs="Times New Roman"/>
          <w:kern w:val="2"/>
          <w:sz w:val="24"/>
          <w:szCs w:val="24"/>
        </w:rPr>
        <w:t xml:space="preserve">, Luciana </w:t>
      </w:r>
      <w:proofErr w:type="spellStart"/>
      <w:r>
        <w:rPr>
          <w:rFonts w:ascii="Times New Roman" w:eastAsia="SimSun" w:hAnsi="Times New Roman" w:cs="Times New Roman"/>
          <w:kern w:val="2"/>
          <w:sz w:val="24"/>
          <w:szCs w:val="24"/>
        </w:rPr>
        <w:t>Nedel</w:t>
      </w:r>
      <w:proofErr w:type="spellEnd"/>
      <w:r>
        <w:rPr>
          <w:rFonts w:ascii="Times New Roman" w:eastAsia="SimSun" w:hAnsi="Times New Roman" w:cs="Times New Roman"/>
          <w:kern w:val="2"/>
          <w:sz w:val="24"/>
          <w:szCs w:val="24"/>
        </w:rPr>
        <w:t xml:space="preserve">. </w:t>
      </w:r>
      <w:r w:rsidRPr="00EC70AA">
        <w:rPr>
          <w:rFonts w:ascii="Times New Roman" w:eastAsia="SimSun" w:hAnsi="Times New Roman" w:cs="Times New Roman"/>
          <w:kern w:val="2"/>
          <w:sz w:val="24"/>
          <w:szCs w:val="24"/>
        </w:rPr>
        <w:t>Improving Gameplay in First Person 3-D Games using Multiple Displays</w:t>
      </w:r>
      <w:r>
        <w:rPr>
          <w:rFonts w:ascii="Times New Roman" w:eastAsia="SimSun" w:hAnsi="Times New Roman" w:cs="Times New Roman"/>
          <w:kern w:val="2"/>
          <w:sz w:val="24"/>
          <w:szCs w:val="24"/>
        </w:rPr>
        <w:t>,</w:t>
      </w:r>
      <w:r w:rsidRPr="00EC70AA">
        <w:rPr>
          <w:rFonts w:ascii="Times New Roman" w:eastAsia="SimSun" w:hAnsi="Times New Roman" w:cs="Times New Roman" w:hint="eastAsia"/>
          <w:kern w:val="2"/>
          <w:sz w:val="24"/>
          <w:szCs w:val="24"/>
        </w:rPr>
        <w:t> </w:t>
      </w:r>
      <w:r w:rsidRPr="00EC70AA">
        <w:rPr>
          <w:rFonts w:ascii="Times New Roman" w:eastAsia="SimSun" w:hAnsi="Times New Roman" w:cs="Times New Roman"/>
          <w:kern w:val="2"/>
          <w:sz w:val="24"/>
          <w:szCs w:val="24"/>
        </w:rPr>
        <w:t>Computers in Entertainment · February 201</w:t>
      </w:r>
      <w:r>
        <w:rPr>
          <w:rFonts w:ascii="Times New Roman" w:eastAsia="SimSun" w:hAnsi="Times New Roman" w:cs="Times New Roman"/>
          <w:kern w:val="2"/>
          <w:sz w:val="24"/>
          <w:szCs w:val="24"/>
        </w:rPr>
        <w:t>5.</w:t>
      </w:r>
    </w:p>
    <w:p w14:paraId="4E2F29F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1]</w:t>
      </w:r>
      <w:r w:rsidRPr="008D10B5">
        <w:rPr>
          <w:rFonts w:ascii="Times New Roman" w:eastAsia="SimSun" w:hAnsi="Times New Roman" w:cs="Times New Roman"/>
          <w:kern w:val="2"/>
          <w:sz w:val="24"/>
          <w:szCs w:val="24"/>
        </w:rPr>
        <w:t xml:space="preserve"> Mik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Mik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Graphics and Games,</w:t>
      </w:r>
      <w:r>
        <w:rPr>
          <w:rFonts w:ascii="Times New Roman" w:eastAsia="SimSun" w:hAnsi="Times New Roman" w:cs="Times New Roman"/>
          <w:kern w:val="2"/>
          <w:sz w:val="24"/>
          <w:szCs w:val="24"/>
        </w:rPr>
        <w:t xml:space="preserve"> </w:t>
      </w:r>
      <w:r w:rsidRPr="008D10B5">
        <w:rPr>
          <w:rFonts w:ascii="Times New Roman" w:eastAsia="SimSun" w:hAnsi="Times New Roman" w:cs="Times New Roman"/>
          <w:kern w:val="2"/>
          <w:sz w:val="24"/>
          <w:szCs w:val="24"/>
        </w:rPr>
        <w:t>#WWDC17</w:t>
      </w:r>
      <w:r>
        <w:rPr>
          <w:rFonts w:ascii="Times New Roman" w:eastAsia="SimSun" w:hAnsi="Times New Roman" w:cs="Times New Roman"/>
          <w:kern w:val="2"/>
          <w:sz w:val="24"/>
          <w:szCs w:val="24"/>
        </w:rPr>
        <w:t>.</w:t>
      </w:r>
    </w:p>
    <w:p w14:paraId="0269012F" w14:textId="77777777" w:rsidR="007F1C12" w:rsidRPr="00EC70A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2] IDG. </w:t>
      </w:r>
      <w:r w:rsidRPr="008D10B5">
        <w:rPr>
          <w:rFonts w:ascii="Times New Roman" w:eastAsia="SimSun" w:hAnsi="Times New Roman" w:cs="Times New Roman"/>
          <w:kern w:val="2"/>
          <w:sz w:val="24"/>
          <w:szCs w:val="24"/>
        </w:rPr>
        <w:t>The Complete Guide to Pokémon Go 2016</w:t>
      </w:r>
      <w:r>
        <w:rPr>
          <w:rFonts w:ascii="Times New Roman" w:eastAsia="SimSun" w:hAnsi="Times New Roman" w:cs="Times New Roman"/>
          <w:kern w:val="2"/>
          <w:sz w:val="24"/>
          <w:szCs w:val="24"/>
        </w:rPr>
        <w:t>.</w:t>
      </w:r>
    </w:p>
    <w:p w14:paraId="115F1A81"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940C6D">
        <w:rPr>
          <w:rFonts w:ascii="Times New Roman" w:eastAsia="SimSun" w:hAnsi="Times New Roman" w:cs="Times New Roman"/>
          <w:kern w:val="2"/>
          <w:sz w:val="24"/>
          <w:szCs w:val="24"/>
        </w:rPr>
        <w:t xml:space="preserve">[13] </w:t>
      </w:r>
      <w:r w:rsidRPr="00940C6D">
        <w:rPr>
          <w:rFonts w:ascii="Times New Roman" w:eastAsia="SimSun" w:hAnsi="Times New Roman" w:cs="Times New Roman" w:hint="eastAsia"/>
          <w:kern w:val="2"/>
          <w:sz w:val="24"/>
          <w:szCs w:val="24"/>
        </w:rPr>
        <w:t xml:space="preserve">Thomas </w:t>
      </w:r>
      <w:proofErr w:type="spellStart"/>
      <w:r w:rsidRPr="00940C6D">
        <w:rPr>
          <w:rFonts w:ascii="Times New Roman" w:eastAsia="SimSun" w:hAnsi="Times New Roman" w:cs="Times New Roman" w:hint="eastAsia"/>
          <w:kern w:val="2"/>
          <w:sz w:val="24"/>
          <w:szCs w:val="24"/>
        </w:rPr>
        <w:t>Caudell</w:t>
      </w:r>
      <w:proofErr w:type="spellEnd"/>
      <w:r>
        <w:rPr>
          <w:rFonts w:ascii="Times New Roman" w:eastAsia="SimSun" w:hAnsi="Times New Roman" w:cs="Times New Roman"/>
          <w:kern w:val="2"/>
          <w:sz w:val="24"/>
          <w:szCs w:val="24"/>
        </w:rPr>
        <w:t>,</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David Mizell</w:t>
      </w:r>
      <w:r>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Augmented reality: An application of heads-up display</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technology to manual manufacturing processes</w:t>
      </w:r>
      <w:r>
        <w:rPr>
          <w:rFonts w:ascii="Times New Roman" w:eastAsia="SimSun" w:hAnsi="Times New Roman" w:cs="Times New Roman"/>
          <w:kern w:val="2"/>
          <w:sz w:val="24"/>
          <w:szCs w:val="24"/>
        </w:rPr>
        <w:t>.1992.</w:t>
      </w:r>
    </w:p>
    <w:p w14:paraId="088883B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863E3">
        <w:rPr>
          <w:rFonts w:ascii="Times New Roman" w:eastAsia="SimSun" w:hAnsi="Times New Roman" w:cs="Times New Roman"/>
          <w:kern w:val="2"/>
          <w:sz w:val="24"/>
          <w:szCs w:val="24"/>
        </w:rPr>
        <w:t xml:space="preserve">[14] </w:t>
      </w:r>
      <w:hyperlink r:id="rId130" w:history="1">
        <w:r w:rsidRPr="00F863E3">
          <w:rPr>
            <w:rFonts w:ascii="Times New Roman" w:eastAsia="SimSun" w:hAnsi="Times New Roman" w:cs="Times New Roman"/>
            <w:kern w:val="2"/>
            <w:sz w:val="24"/>
            <w:szCs w:val="24"/>
          </w:rPr>
          <w:t xml:space="preserve">IKEA Place, </w:t>
        </w:r>
        <w:proofErr w:type="spellStart"/>
        <w:r w:rsidRPr="00F863E3">
          <w:rPr>
            <w:rFonts w:ascii="Times New Roman" w:eastAsia="SimSun" w:hAnsi="Times New Roman" w:cs="Times New Roman"/>
            <w:kern w:val="2"/>
            <w:sz w:val="24"/>
            <w:szCs w:val="24"/>
          </w:rPr>
          <w:t>mobili</w:t>
        </w:r>
        <w:proofErr w:type="spellEnd"/>
        <w:r w:rsidRPr="00F863E3">
          <w:rPr>
            <w:rFonts w:ascii="Times New Roman" w:eastAsia="SimSun" w:hAnsi="Times New Roman" w:cs="Times New Roman"/>
            <w:kern w:val="2"/>
            <w:sz w:val="24"/>
            <w:szCs w:val="24"/>
          </w:rPr>
          <w:t xml:space="preserve"> in casa prima di </w:t>
        </w:r>
        <w:proofErr w:type="spellStart"/>
        <w:r w:rsidRPr="00F863E3">
          <w:rPr>
            <w:rFonts w:ascii="Times New Roman" w:eastAsia="SimSun" w:hAnsi="Times New Roman" w:cs="Times New Roman"/>
            <w:kern w:val="2"/>
            <w:sz w:val="24"/>
            <w:szCs w:val="24"/>
          </w:rPr>
          <w:t>comprarli</w:t>
        </w:r>
        <w:proofErr w:type="spellEnd"/>
      </w:hyperlink>
      <w:r>
        <w:rPr>
          <w:rFonts w:ascii="Times New Roman" w:eastAsia="SimSun" w:hAnsi="Times New Roman" w:cs="Times New Roman"/>
          <w:kern w:val="2"/>
          <w:sz w:val="24"/>
          <w:szCs w:val="24"/>
        </w:rPr>
        <w:t xml:space="preserve">. </w:t>
      </w:r>
      <w:r w:rsidRPr="009C2A67">
        <w:rPr>
          <w:rFonts w:ascii="Times New Roman" w:eastAsia="SimSun" w:hAnsi="Times New Roman" w:cs="Times New Roman"/>
          <w:kern w:val="2"/>
          <w:sz w:val="24"/>
          <w:szCs w:val="24"/>
        </w:rPr>
        <w:t xml:space="preserve">IKEA Place, furniture at home before buying </w:t>
      </w:r>
      <w:proofErr w:type="gramStart"/>
      <w:r w:rsidRPr="009C2A67">
        <w:rPr>
          <w:rFonts w:ascii="Times New Roman" w:eastAsia="SimSun" w:hAnsi="Times New Roman" w:cs="Times New Roman"/>
          <w:kern w:val="2"/>
          <w:sz w:val="24"/>
          <w:szCs w:val="24"/>
        </w:rPr>
        <w:t>them</w:t>
      </w:r>
      <w:r>
        <w:rPr>
          <w:rFonts w:ascii="Times New Roman" w:eastAsia="SimSun" w:hAnsi="Times New Roman" w:cs="Times New Roman"/>
          <w:kern w:val="2"/>
          <w:sz w:val="24"/>
          <w:szCs w:val="24"/>
        </w:rPr>
        <w:t>.March</w:t>
      </w:r>
      <w:proofErr w:type="gramEnd"/>
      <w:r>
        <w:rPr>
          <w:rFonts w:ascii="Times New Roman" w:eastAsia="SimSun" w:hAnsi="Times New Roman" w:cs="Times New Roman"/>
          <w:kern w:val="2"/>
          <w:sz w:val="24"/>
          <w:szCs w:val="24"/>
        </w:rPr>
        <w:t>,17,2017.</w:t>
      </w:r>
    </w:p>
    <w:p w14:paraId="7831941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6E1383">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Babbel</w:t>
      </w:r>
      <w:proofErr w:type="spellEnd"/>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hyperlink r:id="rId131" w:history="1">
        <w:proofErr w:type="spellStart"/>
        <w:r w:rsidRPr="006E1383">
          <w:rPr>
            <w:rFonts w:ascii="Times New Roman" w:eastAsia="SimSun" w:hAnsi="Times New Roman" w:cs="Times New Roman"/>
            <w:kern w:val="2"/>
            <w:sz w:val="24"/>
            <w:szCs w:val="24"/>
          </w:rPr>
          <w:t>Novica</w:t>
        </w:r>
        <w:proofErr w:type="spellEnd"/>
        <w:r w:rsidRPr="006E1383">
          <w:rPr>
            <w:rFonts w:ascii="Times New Roman" w:eastAsia="SimSun" w:hAnsi="Times New Roman" w:cs="Times New Roman"/>
            <w:kern w:val="2"/>
            <w:sz w:val="24"/>
            <w:szCs w:val="24"/>
          </w:rPr>
          <w:t xml:space="preserve"> </w:t>
        </w:r>
        <w:proofErr w:type="spellStart"/>
        <w:r w:rsidRPr="006E1383">
          <w:rPr>
            <w:rFonts w:ascii="Times New Roman" w:eastAsia="SimSun" w:hAnsi="Times New Roman" w:cs="Times New Roman"/>
            <w:kern w:val="2"/>
            <w:sz w:val="24"/>
            <w:szCs w:val="24"/>
          </w:rPr>
          <w:t>Gijevski</w:t>
        </w:r>
        <w:proofErr w:type="spellEnd"/>
      </w:hyperlink>
      <w:r w:rsidRPr="006E1383">
        <w:rPr>
          <w:rFonts w:ascii="Times New Roman" w:eastAsia="SimSun" w:hAnsi="Times New Roman" w:cs="Times New Roman"/>
          <w:kern w:val="2"/>
          <w:sz w:val="24"/>
          <w:szCs w:val="24"/>
        </w:rPr>
        <w:t xml:space="preserve">, Owner at </w:t>
      </w:r>
      <w:proofErr w:type="spellStart"/>
      <w:r w:rsidRPr="006E1383">
        <w:rPr>
          <w:rFonts w:ascii="Times New Roman" w:eastAsia="SimSun" w:hAnsi="Times New Roman" w:cs="Times New Roman"/>
          <w:kern w:val="2"/>
          <w:sz w:val="24"/>
          <w:szCs w:val="24"/>
        </w:rPr>
        <w:t>MotivaNova</w:t>
      </w:r>
      <w:proofErr w:type="spellEnd"/>
      <w:r>
        <w:rPr>
          <w:rFonts w:ascii="Times New Roman" w:eastAsia="SimSun" w:hAnsi="Times New Roman" w:cs="Times New Roman"/>
          <w:kern w:val="2"/>
          <w:sz w:val="24"/>
          <w:szCs w:val="24"/>
        </w:rPr>
        <w:t xml:space="preserve">. </w:t>
      </w:r>
      <w:r w:rsidRPr="006E1383">
        <w:rPr>
          <w:rFonts w:ascii="Times New Roman" w:eastAsia="SimSun" w:hAnsi="Times New Roman" w:cs="Times New Roman"/>
          <w:kern w:val="2"/>
          <w:sz w:val="24"/>
          <w:szCs w:val="24"/>
        </w:rPr>
        <w:t>What is the difference between augmented reality and mediated reality?</w:t>
      </w:r>
      <w:r>
        <w:rPr>
          <w:rFonts w:ascii="Times New Roman" w:eastAsia="SimSun" w:hAnsi="Times New Roman" w:cs="Times New Roman"/>
          <w:kern w:val="2"/>
          <w:sz w:val="24"/>
          <w:szCs w:val="24"/>
        </w:rPr>
        <w:t xml:space="preserve"> Jun 26,2017.</w:t>
      </w:r>
    </w:p>
    <w:p w14:paraId="210C02D1" w14:textId="77777777" w:rsidR="007F1C12" w:rsidRPr="00EB007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EB007A">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TechIndiaTalk</w:t>
      </w:r>
      <w:proofErr w:type="spellEnd"/>
      <w:r>
        <w:rPr>
          <w:rFonts w:ascii="Times New Roman" w:eastAsia="SimSun" w:hAnsi="Times New Roman" w:cs="Times New Roman"/>
          <w:kern w:val="2"/>
          <w:sz w:val="24"/>
          <w:szCs w:val="24"/>
        </w:rPr>
        <w:t xml:space="preserve">. </w:t>
      </w:r>
      <w:proofErr w:type="spellStart"/>
      <w:r w:rsidRPr="00EB007A">
        <w:rPr>
          <w:rFonts w:ascii="Times New Roman" w:eastAsia="SimSun" w:hAnsi="Times New Roman" w:cs="Times New Roman"/>
          <w:kern w:val="2"/>
          <w:sz w:val="24"/>
          <w:szCs w:val="24"/>
        </w:rPr>
        <w:t>Whats</w:t>
      </w:r>
      <w:proofErr w:type="spellEnd"/>
      <w:r w:rsidRPr="00EB007A">
        <w:rPr>
          <w:rFonts w:ascii="Times New Roman" w:eastAsia="SimSun" w:hAnsi="Times New Roman" w:cs="Times New Roman"/>
          <w:kern w:val="2"/>
          <w:sz w:val="24"/>
          <w:szCs w:val="24"/>
        </w:rPr>
        <w:t xml:space="preserve"> the difference between AR, VR, MR?</w:t>
      </w:r>
      <w:r>
        <w:rPr>
          <w:rFonts w:ascii="Times New Roman" w:eastAsia="SimSun" w:hAnsi="Times New Roman" w:cs="Times New Roman"/>
          <w:kern w:val="2"/>
          <w:sz w:val="24"/>
          <w:szCs w:val="24"/>
        </w:rPr>
        <w:t xml:space="preserve"> Nov 19,2017</w:t>
      </w:r>
    </w:p>
    <w:p w14:paraId="64D4BD27"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7] </w:t>
      </w:r>
      <w:proofErr w:type="spellStart"/>
      <w:r>
        <w:rPr>
          <w:rFonts w:ascii="Times New Roman" w:eastAsia="SimSun" w:hAnsi="Times New Roman" w:cs="Times New Roman"/>
          <w:kern w:val="2"/>
          <w:sz w:val="24"/>
          <w:szCs w:val="24"/>
        </w:rPr>
        <w:t>Botella</w:t>
      </w:r>
      <w:proofErr w:type="spellEnd"/>
      <w:r>
        <w:rPr>
          <w:rFonts w:ascii="Times New Roman" w:eastAsia="SimSun" w:hAnsi="Times New Roman" w:cs="Times New Roman"/>
          <w:kern w:val="2"/>
          <w:sz w:val="24"/>
          <w:szCs w:val="24"/>
        </w:rPr>
        <w:t xml:space="preserve"> C, Breton-Lopez J., </w:t>
      </w:r>
      <w:proofErr w:type="spellStart"/>
      <w:r>
        <w:rPr>
          <w:rFonts w:ascii="Times New Roman" w:eastAsia="SimSun" w:hAnsi="Times New Roman" w:cs="Times New Roman"/>
          <w:kern w:val="2"/>
          <w:sz w:val="24"/>
          <w:szCs w:val="24"/>
        </w:rPr>
        <w:t>Quero</w:t>
      </w:r>
      <w:proofErr w:type="spellEnd"/>
      <w:r>
        <w:rPr>
          <w:rFonts w:ascii="Times New Roman" w:eastAsia="SimSun" w:hAnsi="Times New Roman" w:cs="Times New Roman"/>
          <w:kern w:val="2"/>
          <w:sz w:val="24"/>
          <w:szCs w:val="24"/>
        </w:rPr>
        <w:t xml:space="preserve"> </w:t>
      </w:r>
      <w:proofErr w:type="spellStart"/>
      <w:proofErr w:type="gramStart"/>
      <w:r>
        <w:rPr>
          <w:rFonts w:ascii="Times New Roman" w:eastAsia="SimSun" w:hAnsi="Times New Roman" w:cs="Times New Roman"/>
          <w:kern w:val="2"/>
          <w:sz w:val="24"/>
          <w:szCs w:val="24"/>
        </w:rPr>
        <w:t>S.,et</w:t>
      </w:r>
      <w:proofErr w:type="spellEnd"/>
      <w:proofErr w:type="gramEnd"/>
      <w:r>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al.Treating</w:t>
      </w:r>
      <w:proofErr w:type="spellEnd"/>
      <w:r>
        <w:rPr>
          <w:rFonts w:ascii="Times New Roman" w:eastAsia="SimSun" w:hAnsi="Times New Roman" w:cs="Times New Roman"/>
          <w:kern w:val="2"/>
          <w:sz w:val="24"/>
          <w:szCs w:val="24"/>
        </w:rPr>
        <w:t xml:space="preserve"> cockroach phobia using a serious game on a mobile phone and augmented reality exposure: A single case study[J]. Computers in Human Behavior,2011,27(1): 217-227.</w:t>
      </w:r>
    </w:p>
    <w:p w14:paraId="506967F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8] </w:t>
      </w:r>
      <w:proofErr w:type="spellStart"/>
      <w:proofErr w:type="gramStart"/>
      <w:r>
        <w:rPr>
          <w:rFonts w:ascii="Times New Roman" w:eastAsia="SimSun" w:hAnsi="Times New Roman" w:cs="Times New Roman"/>
          <w:kern w:val="2"/>
          <w:sz w:val="24"/>
          <w:szCs w:val="24"/>
        </w:rPr>
        <w:t>Miliff</w:t>
      </w:r>
      <w:proofErr w:type="spellEnd"/>
      <w:r>
        <w:rPr>
          <w:rFonts w:ascii="Times New Roman" w:eastAsia="SimSun" w:hAnsi="Times New Roman" w:cs="Times New Roman"/>
          <w:kern w:val="2"/>
          <w:sz w:val="24"/>
          <w:szCs w:val="24"/>
        </w:rPr>
        <w:t xml:space="preserve">  Alexander</w:t>
      </w:r>
      <w:proofErr w:type="gramEnd"/>
      <w:r>
        <w:rPr>
          <w:rFonts w:ascii="Times New Roman" w:eastAsia="SimSun" w:hAnsi="Times New Roman" w:cs="Times New Roman"/>
          <w:kern w:val="2"/>
          <w:sz w:val="24"/>
          <w:szCs w:val="24"/>
        </w:rPr>
        <w:t xml:space="preserve">. Single - session gamified virtual reality exposure therapy for spider phobia vs. traditional exposure therapy: study protocol for a randomized controlled non-inferiority trial </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J]. Trials, 2016,17(1):1-8.</w:t>
      </w:r>
    </w:p>
    <w:p w14:paraId="76C6770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7C05B6">
        <w:rPr>
          <w:rFonts w:ascii="Times New Roman" w:eastAsia="SimSun" w:hAnsi="Times New Roman" w:cs="Times New Roman"/>
          <w:kern w:val="2"/>
          <w:sz w:val="24"/>
          <w:szCs w:val="24"/>
        </w:rPr>
        <w:t xml:space="preserve"> [19]</w:t>
      </w:r>
      <w:r w:rsidRPr="007C05B6">
        <w:rPr>
          <w:rFonts w:ascii="Times New Roman" w:eastAsia="SimSun" w:hAnsi="Times New Roman" w:cs="Times New Roman" w:hint="eastAsia"/>
          <w:kern w:val="2"/>
          <w:sz w:val="24"/>
          <w:szCs w:val="24"/>
        </w:rPr>
        <w:t xml:space="preserve"> </w:t>
      </w:r>
      <w:proofErr w:type="spellStart"/>
      <w:r w:rsidRPr="007C05B6">
        <w:rPr>
          <w:rFonts w:ascii="Times New Roman" w:eastAsia="SimSun" w:hAnsi="Times New Roman" w:cs="Times New Roman" w:hint="eastAsia"/>
          <w:kern w:val="2"/>
          <w:sz w:val="24"/>
          <w:szCs w:val="24"/>
        </w:rPr>
        <w:t>Schank</w:t>
      </w:r>
      <w:proofErr w:type="spellEnd"/>
      <w:r w:rsidRPr="007C05B6">
        <w:rPr>
          <w:rFonts w:ascii="Times New Roman" w:eastAsia="SimSun" w:hAnsi="Times New Roman" w:cs="Times New Roman" w:hint="eastAsia"/>
          <w:kern w:val="2"/>
          <w:sz w:val="24"/>
          <w:szCs w:val="24"/>
        </w:rPr>
        <w:t xml:space="preserve"> Roger </w:t>
      </w:r>
      <w:proofErr w:type="gramStart"/>
      <w:r w:rsidRPr="007C05B6">
        <w:rPr>
          <w:rFonts w:ascii="Times New Roman" w:eastAsia="SimSun" w:hAnsi="Times New Roman" w:cs="Times New Roman" w:hint="eastAsia"/>
          <w:kern w:val="2"/>
          <w:sz w:val="24"/>
          <w:szCs w:val="24"/>
        </w:rPr>
        <w:t>C.,</w:t>
      </w:r>
      <w:proofErr w:type="spellStart"/>
      <w:r w:rsidRPr="007C05B6">
        <w:rPr>
          <w:rFonts w:ascii="Times New Roman" w:eastAsia="SimSun" w:hAnsi="Times New Roman" w:cs="Times New Roman" w:hint="eastAsia"/>
          <w:kern w:val="2"/>
          <w:sz w:val="24"/>
          <w:szCs w:val="24"/>
        </w:rPr>
        <w:t>Kass</w:t>
      </w:r>
      <w:proofErr w:type="spellEnd"/>
      <w:proofErr w:type="gramEnd"/>
      <w:r w:rsidRPr="007C05B6">
        <w:rPr>
          <w:rFonts w:ascii="Times New Roman" w:eastAsia="SimSun" w:hAnsi="Times New Roman" w:cs="Times New Roman" w:hint="eastAsia"/>
          <w:kern w:val="2"/>
          <w:sz w:val="24"/>
          <w:szCs w:val="24"/>
        </w:rPr>
        <w:t xml:space="preserve"> Alex.</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A goal-based scenario for high school students[J].</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Communications of the Acm,1996,39(4):</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28-29.</w:t>
      </w:r>
    </w:p>
    <w:p w14:paraId="36D10A88"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 xml:space="preserve">WATSON J </w:t>
      </w:r>
      <w:proofErr w:type="spellStart"/>
      <w:r w:rsidRPr="00F07FDE">
        <w:rPr>
          <w:rFonts w:ascii="Times New Roman" w:eastAsia="SimSun" w:hAnsi="Times New Roman" w:cs="Times New Roman" w:hint="eastAsia"/>
          <w:kern w:val="2"/>
          <w:sz w:val="24"/>
          <w:szCs w:val="24"/>
        </w:rPr>
        <w:t>B.Psychology</w:t>
      </w:r>
      <w:proofErr w:type="spellEnd"/>
      <w:r w:rsidRPr="00F07FDE">
        <w:rPr>
          <w:rFonts w:ascii="Times New Roman" w:eastAsia="SimSun" w:hAnsi="Times New Roman" w:cs="Times New Roman" w:hint="eastAsia"/>
          <w:kern w:val="2"/>
          <w:sz w:val="24"/>
          <w:szCs w:val="24"/>
        </w:rPr>
        <w:t xml:space="preserve"> as the Behaviorist Views It[J].</w:t>
      </w:r>
      <w:proofErr w:type="spellStart"/>
      <w:r w:rsidRPr="00F07FDE">
        <w:rPr>
          <w:rFonts w:ascii="Times New Roman" w:eastAsia="SimSun" w:hAnsi="Times New Roman" w:cs="Times New Roman" w:hint="eastAsia"/>
          <w:kern w:val="2"/>
          <w:sz w:val="24"/>
          <w:szCs w:val="24"/>
        </w:rPr>
        <w:t>Psy-chological</w:t>
      </w:r>
      <w:proofErr w:type="spellEnd"/>
      <w:r w:rsidRPr="00F07FDE">
        <w:rPr>
          <w:rFonts w:ascii="Times New Roman" w:eastAsia="SimSun" w:hAnsi="Times New Roman" w:cs="Times New Roman" w:hint="eastAsia"/>
          <w:kern w:val="2"/>
          <w:sz w:val="24"/>
          <w:szCs w:val="24"/>
        </w:rPr>
        <w:t xml:space="preserve"> Review(S0033-295X),1913,20(2)</w:t>
      </w: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hint="eastAsia"/>
          <w:kern w:val="2"/>
          <w:sz w:val="24"/>
          <w:szCs w:val="24"/>
        </w:rPr>
        <w:t>158.</w:t>
      </w:r>
    </w:p>
    <w:p w14:paraId="0C8DC5DF"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21]</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PIAGET J.</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he Stages of the Intellectual Development of the Child.</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Educational Psychology in Context:</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Readings for Future Teachers [M].1965.</w:t>
      </w:r>
    </w:p>
    <w:p w14:paraId="35ECB3E9"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 xml:space="preserve">[22] </w:t>
      </w:r>
      <w:r w:rsidRPr="00F07FDE">
        <w:rPr>
          <w:rFonts w:ascii="Times New Roman" w:eastAsia="SimSun" w:hAnsi="Times New Roman" w:cs="Times New Roman" w:hint="eastAsia"/>
          <w:kern w:val="2"/>
          <w:sz w:val="24"/>
          <w:szCs w:val="24"/>
        </w:rPr>
        <w:t>JONASSEN D H.</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hinking Technology:</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oward a Construct-</w:t>
      </w:r>
      <w:proofErr w:type="spellStart"/>
      <w:r w:rsidRPr="00F07FDE">
        <w:rPr>
          <w:rFonts w:ascii="Times New Roman" w:eastAsia="SimSun" w:hAnsi="Times New Roman" w:cs="Times New Roman" w:hint="eastAsia"/>
          <w:kern w:val="2"/>
          <w:sz w:val="24"/>
          <w:szCs w:val="24"/>
        </w:rPr>
        <w:t>ivist</w:t>
      </w:r>
      <w:proofErr w:type="spellEnd"/>
      <w:r w:rsidRPr="00F07FDE">
        <w:rPr>
          <w:rFonts w:ascii="Times New Roman" w:eastAsia="SimSun" w:hAnsi="Times New Roman" w:cs="Times New Roman" w:hint="eastAsia"/>
          <w:kern w:val="2"/>
          <w:sz w:val="24"/>
          <w:szCs w:val="24"/>
        </w:rPr>
        <w:t xml:space="preserve"> Design </w:t>
      </w:r>
      <w:r w:rsidRPr="00F07FDE">
        <w:rPr>
          <w:rFonts w:ascii="Times New Roman" w:eastAsia="SimSun" w:hAnsi="Times New Roman" w:cs="Times New Roman" w:hint="eastAsia"/>
          <w:kern w:val="2"/>
          <w:sz w:val="24"/>
          <w:szCs w:val="24"/>
        </w:rPr>
        <w:lastRenderedPageBreak/>
        <w:t>Model[J].</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Educational Technology(S0013-1962)</w:t>
      </w:r>
      <w:r>
        <w:rPr>
          <w:rFonts w:ascii="Times New Roman" w:eastAsia="SimSun" w:hAnsi="Times New Roman" w:cs="Times New Roman"/>
          <w:kern w:val="2"/>
          <w:sz w:val="24"/>
          <w:szCs w:val="24"/>
        </w:rPr>
        <w:t>,</w:t>
      </w:r>
      <w:r w:rsidRPr="00F07FDE">
        <w:rPr>
          <w:rFonts w:ascii="Times New Roman" w:eastAsia="SimSun" w:hAnsi="Times New Roman" w:cs="Times New Roman" w:hint="eastAsia"/>
          <w:kern w:val="2"/>
          <w:sz w:val="24"/>
          <w:szCs w:val="24"/>
        </w:rPr>
        <w:t xml:space="preserve"> 1994,34(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34-37.</w:t>
      </w:r>
    </w:p>
    <w:p w14:paraId="54BEB87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 xml:space="preserve">23] </w:t>
      </w:r>
      <w:proofErr w:type="spellStart"/>
      <w:r>
        <w:rPr>
          <w:rFonts w:ascii="Times New Roman" w:eastAsia="SimSun" w:hAnsi="Times New Roman" w:cs="Times New Roman"/>
          <w:kern w:val="2"/>
          <w:sz w:val="24"/>
          <w:szCs w:val="24"/>
        </w:rPr>
        <w:t>Su</w:t>
      </w:r>
      <w:proofErr w:type="spellEnd"/>
      <w:r>
        <w:rPr>
          <w:rFonts w:ascii="Times New Roman" w:eastAsia="SimSun" w:hAnsi="Times New Roman" w:cs="Times New Roman"/>
          <w:kern w:val="2"/>
          <w:sz w:val="24"/>
          <w:szCs w:val="24"/>
        </w:rPr>
        <w:t xml:space="preserve"> Cai, Pei-wen Wang, Yang </w:t>
      </w:r>
      <w:proofErr w:type="spellStart"/>
      <w:r>
        <w:rPr>
          <w:rFonts w:ascii="Times New Roman" w:eastAsia="SimSun" w:hAnsi="Times New Roman" w:cs="Times New Roman"/>
          <w:kern w:val="2"/>
          <w:sz w:val="24"/>
          <w:szCs w:val="24"/>
        </w:rPr>
        <w:t>Yang</w:t>
      </w:r>
      <w:proofErr w:type="spellEnd"/>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A</w:t>
      </w:r>
      <w:r>
        <w:rPr>
          <w:rFonts w:ascii="Times New Roman" w:eastAsia="SimSun" w:hAnsi="Times New Roman" w:cs="Times New Roman"/>
          <w:kern w:val="2"/>
          <w:sz w:val="24"/>
          <w:szCs w:val="24"/>
        </w:rPr>
        <w:t xml:space="preserve">ugmented </w:t>
      </w:r>
      <w:r w:rsidRPr="00BD4391">
        <w:rPr>
          <w:rFonts w:ascii="Times New Roman" w:eastAsia="SimSun" w:hAnsi="Times New Roman" w:cs="Times New Roman" w:hint="eastAsia"/>
          <w:kern w:val="2"/>
          <w:sz w:val="24"/>
          <w:szCs w:val="24"/>
        </w:rPr>
        <w:t>R</w:t>
      </w:r>
      <w:r>
        <w:rPr>
          <w:rFonts w:ascii="Times New Roman" w:eastAsia="SimSun" w:hAnsi="Times New Roman" w:cs="Times New Roman"/>
          <w:kern w:val="2"/>
          <w:sz w:val="24"/>
          <w:szCs w:val="24"/>
        </w:rPr>
        <w:t>eality</w:t>
      </w:r>
      <w:r w:rsidRPr="00BD4391">
        <w:rPr>
          <w:rFonts w:ascii="Times New Roman" w:eastAsia="SimSun" w:hAnsi="Times New Roman" w:cs="Times New Roman" w:hint="eastAsia"/>
          <w:kern w:val="2"/>
          <w:sz w:val="24"/>
          <w:szCs w:val="24"/>
        </w:rPr>
        <w:t xml:space="preserve">) </w:t>
      </w:r>
      <w:r w:rsidRPr="00CA060B">
        <w:rPr>
          <w:rFonts w:ascii="Times New Roman" w:eastAsia="SimSun" w:hAnsi="Times New Roman" w:cs="Times New Roman"/>
          <w:kern w:val="2"/>
          <w:sz w:val="24"/>
          <w:szCs w:val="24"/>
        </w:rPr>
        <w:t>A Survey of Educational Applications of Augmented Reality Technology</w:t>
      </w:r>
      <w:r w:rsidRPr="00BD4391">
        <w:rPr>
          <w:rFonts w:ascii="Times New Roman" w:eastAsia="SimSun" w:hAnsi="Times New Roman" w:cs="Times New Roman" w:hint="eastAsia"/>
          <w:kern w:val="2"/>
          <w:sz w:val="24"/>
          <w:szCs w:val="24"/>
        </w:rPr>
        <w:t xml:space="preserve"> [J]. </w:t>
      </w:r>
      <w:r w:rsidRPr="00CA060B">
        <w:rPr>
          <w:rFonts w:ascii="Times New Roman" w:eastAsia="SimSun" w:hAnsi="Times New Roman" w:cs="Times New Roman"/>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33B7069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Pr="00CA0CD7">
        <w:rPr>
          <w:rFonts w:ascii="Times New Roman" w:eastAsia="SimSun" w:hAnsi="Times New Roman" w:cs="Times New Roman"/>
          <w:kern w:val="2"/>
          <w:sz w:val="24"/>
          <w:szCs w:val="24"/>
        </w:rPr>
        <w:t xml:space="preserve"> Guo</w:t>
      </w:r>
      <w:r>
        <w:rPr>
          <w:rFonts w:ascii="Times New Roman" w:eastAsia="SimSun" w:hAnsi="Times New Roman" w:cs="Times New Roman"/>
          <w:kern w:val="2"/>
          <w:sz w:val="24"/>
          <w:szCs w:val="24"/>
        </w:rPr>
        <w:t>-</w:t>
      </w:r>
      <w:r w:rsidRPr="00CA0CD7">
        <w:rPr>
          <w:rFonts w:ascii="Times New Roman" w:eastAsia="SimSun" w:hAnsi="Times New Roman" w:cs="Times New Roman"/>
          <w:kern w:val="2"/>
          <w:sz w:val="24"/>
          <w:szCs w:val="24"/>
        </w:rPr>
        <w:t>min Zhang,</w:t>
      </w:r>
      <w:r>
        <w:rPr>
          <w:rFonts w:ascii="Times New Roman" w:eastAsia="SimSun" w:hAnsi="Times New Roman" w:cs="Times New Roman"/>
          <w:kern w:val="2"/>
          <w:sz w:val="24"/>
          <w:szCs w:val="24"/>
        </w:rPr>
        <w:t xml:space="preserve"> </w:t>
      </w:r>
      <w:r w:rsidRPr="00CA0CD7">
        <w:rPr>
          <w:rFonts w:ascii="Times New Roman" w:eastAsia="SimSun" w:hAnsi="Times New Roman" w:cs="Times New Roman"/>
          <w:kern w:val="2"/>
          <w:sz w:val="24"/>
          <w:szCs w:val="24"/>
        </w:rPr>
        <w:t xml:space="preserve">Research on Education Application of Distributed Virtual Learning System Based on SLOODLE </w:t>
      </w:r>
      <w:proofErr w:type="spellStart"/>
      <w:r w:rsidRPr="00CA0CD7">
        <w:rPr>
          <w:rFonts w:ascii="Times New Roman" w:eastAsia="SimSun" w:hAnsi="Times New Roman" w:cs="Times New Roman"/>
          <w:kern w:val="2"/>
          <w:sz w:val="24"/>
          <w:szCs w:val="24"/>
        </w:rPr>
        <w:t>Platform</w:t>
      </w:r>
      <w:r>
        <w:rPr>
          <w:rFonts w:ascii="Times New Roman" w:eastAsia="SimSun" w:hAnsi="Times New Roman" w:cs="Times New Roman"/>
          <w:kern w:val="2"/>
          <w:sz w:val="24"/>
          <w:szCs w:val="24"/>
        </w:rPr>
        <w:t>.Modern</w:t>
      </w:r>
      <w:proofErr w:type="spellEnd"/>
      <w:r>
        <w:rPr>
          <w:rFonts w:ascii="Times New Roman" w:eastAsia="SimSun" w:hAnsi="Times New Roman" w:cs="Times New Roman"/>
          <w:kern w:val="2"/>
          <w:sz w:val="24"/>
          <w:szCs w:val="24"/>
        </w:rPr>
        <w:t xml:space="preserve"> Educational Technology [J], Vol.20,2010, (6): 79-82.</w:t>
      </w:r>
    </w:p>
    <w:p w14:paraId="0F83CD0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5] </w:t>
      </w:r>
      <w:r w:rsidRPr="00F12502">
        <w:rPr>
          <w:rFonts w:ascii="Times New Roman" w:eastAsia="SimSun" w:hAnsi="Times New Roman" w:cs="Times New Roman" w:hint="eastAsia"/>
          <w:kern w:val="2"/>
          <w:sz w:val="24"/>
          <w:szCs w:val="24"/>
        </w:rPr>
        <w:t>BILLINGHURST M</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KATO H.</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Collaborative Augmented Reality</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J].</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Communications of the ACM(S0001-0782),</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2002,45(7)</w:t>
      </w:r>
      <w:r>
        <w:rPr>
          <w:rFonts w:ascii="Times New Roman" w:eastAsia="SimSun" w:hAnsi="Times New Roman" w:cs="Times New Roman" w:hint="eastAsia"/>
          <w:kern w:val="2"/>
          <w:sz w:val="24"/>
          <w:szCs w:val="24"/>
        </w:rPr>
        <w:t>:</w:t>
      </w:r>
      <w:r w:rsidRPr="00F12502">
        <w:rPr>
          <w:rFonts w:ascii="Times New Roman" w:eastAsia="SimSun" w:hAnsi="Times New Roman" w:cs="Times New Roman" w:hint="eastAsia"/>
          <w:kern w:val="2"/>
          <w:sz w:val="24"/>
          <w:szCs w:val="24"/>
        </w:rPr>
        <w:t xml:space="preserve"> 64-70</w:t>
      </w:r>
      <w:r>
        <w:rPr>
          <w:rFonts w:ascii="Times New Roman" w:eastAsia="SimSun" w:hAnsi="Times New Roman" w:cs="Times New Roman"/>
          <w:kern w:val="2"/>
          <w:sz w:val="24"/>
          <w:szCs w:val="24"/>
        </w:rPr>
        <w:t>.</w:t>
      </w:r>
    </w:p>
    <w:p w14:paraId="4E5C818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 Bing Xiao, Qian Wang.</w:t>
      </w:r>
      <w:r w:rsidRPr="00401F35">
        <w:t xml:space="preserve"> </w:t>
      </w:r>
      <w:r w:rsidRPr="00401F35">
        <w:rPr>
          <w:rFonts w:ascii="Times New Roman" w:eastAsia="SimSun" w:hAnsi="Times New Roman" w:cs="Times New Roman"/>
          <w:kern w:val="2"/>
          <w:sz w:val="24"/>
          <w:szCs w:val="24"/>
        </w:rPr>
        <w:t>Application of Augmented Reality Technology in Children's Popular Science Reading Materials</w:t>
      </w:r>
      <w:r>
        <w:rPr>
          <w:rFonts w:ascii="Times New Roman" w:eastAsia="SimSun" w:hAnsi="Times New Roman" w:cs="Times New Roman"/>
          <w:kern w:val="2"/>
          <w:sz w:val="24"/>
          <w:szCs w:val="24"/>
        </w:rPr>
        <w:t xml:space="preserve"> [J].</w:t>
      </w:r>
      <w:r w:rsidRPr="00401F35">
        <w:t xml:space="preserve"> </w:t>
      </w:r>
      <w:r w:rsidRPr="00401F35">
        <w:rPr>
          <w:rFonts w:ascii="Times New Roman" w:eastAsia="SimSun" w:hAnsi="Times New Roman" w:cs="Times New Roman"/>
          <w:kern w:val="2"/>
          <w:sz w:val="24"/>
          <w:szCs w:val="24"/>
        </w:rPr>
        <w:t>Science Technology and Publication</w:t>
      </w:r>
      <w:r>
        <w:rPr>
          <w:rFonts w:ascii="Times New Roman" w:eastAsia="SimSun" w:hAnsi="Times New Roman" w:cs="Times New Roman"/>
          <w:kern w:val="2"/>
          <w:sz w:val="24"/>
          <w:szCs w:val="24"/>
        </w:rPr>
        <w:t>, 2014, (12): 108-110.</w:t>
      </w:r>
    </w:p>
    <w:p w14:paraId="4DE1A335"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27</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RVANITIS T N,</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PETROU A,</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KNIGHT J F,</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Human Factors and Qualitative Pedagogical Evaluation of a Mobile Augmented Reality System for Science Education Used by Learners with Physical Disabilities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Personal and Ubiquitous Computing(S1617-4909)</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009,13(3)</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43-250.</w:t>
      </w:r>
    </w:p>
    <w:p w14:paraId="643F0490"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2</w:t>
      </w:r>
      <w:r>
        <w:rPr>
          <w:rFonts w:ascii="Times New Roman" w:eastAsia="SimSun" w:hAnsi="Times New Roman" w:cs="Times New Roman"/>
          <w:kern w:val="2"/>
          <w:sz w:val="24"/>
          <w:szCs w:val="24"/>
        </w:rPr>
        <w:t>8</w:t>
      </w:r>
      <w:r w:rsidRPr="00C226F2">
        <w:rPr>
          <w:rFonts w:ascii="Times New Roman" w:eastAsia="SimSun" w:hAnsi="Times New Roman" w:cs="Times New Roman" w:hint="eastAsia"/>
          <w:kern w:val="2"/>
          <w:sz w:val="24"/>
          <w:szCs w:val="24"/>
        </w:rPr>
        <w:t>]KERAWALLA L,LUCKIN R,SELJEFLOT S,</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sidRPr="00C226F2">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Making It Real</w:t>
      </w:r>
      <w:r w:rsidRPr="00C226F2">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xploring the Potential of Augmented Reality for Teaching Primary School Science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Virtual Reality (S1434-9957),2006,10(3-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163-174.</w:t>
      </w:r>
    </w:p>
    <w:p w14:paraId="609F001F"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2</w:t>
      </w:r>
      <w:r>
        <w:rPr>
          <w:rFonts w:ascii="Times New Roman" w:eastAsia="SimSun" w:hAnsi="Times New Roman" w:cs="Times New Roman"/>
          <w:kern w:val="2"/>
          <w:sz w:val="24"/>
          <w:szCs w:val="24"/>
        </w:rPr>
        <w:t>9</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CAI S,</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CHIANG F K,</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UN Y,</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pplications of Augmented Reality-based Natural Interactive Learning in Magnetic Field Instruction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Interactive Learning Environments (S1049-4820),2016(5)</w:t>
      </w:r>
      <w:r>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1-14.</w:t>
      </w:r>
    </w:p>
    <w:p w14:paraId="4ED4901C"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30</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KAUFMANN H,</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MEYER B.</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imulating Educational Physical Experiments in Augmented Reality [C].</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 xml:space="preserve">ACM SIGGRAPH ASIA 2008 Educators </w:t>
      </w:r>
      <w:proofErr w:type="spellStart"/>
      <w:r w:rsidRPr="00C226F2">
        <w:rPr>
          <w:rFonts w:ascii="Times New Roman" w:eastAsia="SimSun" w:hAnsi="Times New Roman" w:cs="Times New Roman" w:hint="eastAsia"/>
          <w:kern w:val="2"/>
          <w:sz w:val="24"/>
          <w:szCs w:val="24"/>
        </w:rPr>
        <w:t>Programme</w:t>
      </w:r>
      <w:proofErr w:type="spellEnd"/>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ingapore:</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CM</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008</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1-8.</w:t>
      </w:r>
    </w:p>
    <w:p w14:paraId="4BA95CC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1] </w:t>
      </w:r>
      <w:r w:rsidRPr="00A263FF">
        <w:rPr>
          <w:rFonts w:ascii="Times New Roman" w:eastAsia="SimSun" w:hAnsi="Times New Roman" w:cs="Times New Roman" w:hint="eastAsia"/>
          <w:kern w:val="2"/>
          <w:sz w:val="24"/>
          <w:szCs w:val="24"/>
        </w:rPr>
        <w:t>CAI S,</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CHIANG F</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K,</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WANG X.</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Using the Augmented Reality 3D Technique for a Convex Imaging Experiment in a Physics Course [J].</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International Journal of Electrical Engineering Education</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S0020-7209),</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lastRenderedPageBreak/>
        <w:t>2013,29(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856-865.</w:t>
      </w:r>
    </w:p>
    <w:p w14:paraId="3B586F7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EC4845">
        <w:rPr>
          <w:rFonts w:ascii="Times New Roman" w:eastAsia="SimSun" w:hAnsi="Times New Roman" w:cs="Times New Roman"/>
          <w:kern w:val="2"/>
          <w:sz w:val="24"/>
          <w:szCs w:val="24"/>
        </w:rPr>
        <w:t xml:space="preserve"> Shelton B,</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Hedley N.</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Using Augmented Reality for Teaching Earth-Sun Relationships to Undergraduate Geography Students [C]</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Augmented Reality Toolki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The First IEEE International Workshop,</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Darmstad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Germany</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September 29</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2002</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1-8.</w:t>
      </w:r>
    </w:p>
    <w:p w14:paraId="4AB9252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3] </w:t>
      </w:r>
      <w:r w:rsidRPr="00A323E8">
        <w:rPr>
          <w:rFonts w:ascii="Times New Roman" w:eastAsia="SimSun" w:hAnsi="Times New Roman" w:cs="Times New Roman"/>
          <w:kern w:val="2"/>
          <w:sz w:val="24"/>
          <w:szCs w:val="24"/>
        </w:rPr>
        <w:t>Paul James, ‘</w:t>
      </w:r>
      <w:r w:rsidRPr="00A323E8">
        <w:rPr>
          <w:rFonts w:ascii="Times New Roman" w:eastAsia="SimSun" w:hAnsi="Times New Roman" w:cs="Times New Roman" w:hint="eastAsia"/>
          <w:kern w:val="2"/>
          <w:sz w:val="24"/>
          <w:szCs w:val="24"/>
        </w:rPr>
        <w:t>wor</w:t>
      </w:r>
      <w:r w:rsidRPr="00A323E8">
        <w:rPr>
          <w:rFonts w:ascii="Times New Roman" w:eastAsia="SimSun" w:hAnsi="Times New Roman" w:cs="Times New Roman"/>
          <w:kern w:val="2"/>
          <w:sz w:val="24"/>
          <w:szCs w:val="24"/>
        </w:rPr>
        <w:t>ld of Comenius’ Demonstrates Powerful Educational Interaction with Leap Motion and Oculus Rift, Oct 17, 2014</w:t>
      </w:r>
      <w:r>
        <w:rPr>
          <w:rFonts w:ascii="Times New Roman" w:eastAsia="SimSun" w:hAnsi="Times New Roman" w:cs="Times New Roman"/>
          <w:kern w:val="2"/>
          <w:sz w:val="24"/>
          <w:szCs w:val="24"/>
        </w:rPr>
        <w:t>.</w:t>
      </w:r>
    </w:p>
    <w:p w14:paraId="3BD281B0"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w:t>
      </w:r>
      <w:r w:rsidRPr="00E24CAA">
        <w:rPr>
          <w:rFonts w:ascii="Times New Roman" w:eastAsia="SimSun" w:hAnsi="Times New Roman" w:cs="Times New Roman"/>
          <w:kern w:val="2"/>
          <w:sz w:val="24"/>
          <w:szCs w:val="24"/>
        </w:rPr>
        <w:t>AR</w:t>
      </w:r>
      <w:r>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School language cards.</w:t>
      </w:r>
    </w:p>
    <w:p w14:paraId="15C60BD7"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 Yi-song Wu, CEO of</w:t>
      </w:r>
      <w:r w:rsidRPr="00C817D8">
        <w:rPr>
          <w:rFonts w:ascii="Times New Roman" w:eastAsia="SimSun" w:hAnsi="Times New Roman" w:cs="Times New Roman"/>
          <w:kern w:val="2"/>
          <w:sz w:val="24"/>
          <w:szCs w:val="24"/>
        </w:rPr>
        <w:t xml:space="preserve"> </w:t>
      </w:r>
      <w:proofErr w:type="spellStart"/>
      <w:r w:rsidRPr="00C817D8">
        <w:rPr>
          <w:rFonts w:ascii="Times New Roman" w:eastAsia="SimSun" w:hAnsi="Times New Roman" w:cs="Times New Roman"/>
          <w:kern w:val="2"/>
          <w:sz w:val="24"/>
          <w:szCs w:val="24"/>
        </w:rPr>
        <w:t>Chocoo</w:t>
      </w:r>
      <w:proofErr w:type="spellEnd"/>
      <w:r w:rsidRPr="00C817D8">
        <w:rPr>
          <w:rFonts w:ascii="Times New Roman" w:eastAsia="SimSun" w:hAnsi="Times New Roman" w:cs="Times New Roman"/>
          <w:kern w:val="2"/>
          <w:sz w:val="24"/>
          <w:szCs w:val="24"/>
        </w:rPr>
        <w:t xml:space="preserve"> Company</w:t>
      </w:r>
      <w:r>
        <w:rPr>
          <w:rFonts w:ascii="Times New Roman" w:eastAsia="SimSun" w:hAnsi="Times New Roman" w:cs="Times New Roman"/>
          <w:kern w:val="2"/>
          <w:sz w:val="24"/>
          <w:szCs w:val="24"/>
        </w:rPr>
        <w:t>, “</w:t>
      </w:r>
      <w:r w:rsidRPr="00C817D8">
        <w:rPr>
          <w:rFonts w:ascii="Times New Roman" w:eastAsia="SimSun" w:hAnsi="Times New Roman" w:cs="Times New Roman"/>
          <w:kern w:val="2"/>
          <w:sz w:val="24"/>
          <w:szCs w:val="24"/>
        </w:rPr>
        <w:t>After two years, VR may enter public school</w:t>
      </w:r>
      <w:r>
        <w:rPr>
          <w:rFonts w:ascii="Times New Roman" w:eastAsia="SimSun" w:hAnsi="Times New Roman" w:cs="Times New Roman"/>
          <w:kern w:val="2"/>
          <w:sz w:val="24"/>
          <w:szCs w:val="24"/>
        </w:rPr>
        <w:t>”. Mar,8, 2017.</w:t>
      </w:r>
    </w:p>
    <w:p w14:paraId="69C0F4D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6] </w:t>
      </w:r>
      <w:r w:rsidRPr="00025099">
        <w:rPr>
          <w:rFonts w:ascii="Times New Roman" w:eastAsia="SimSun" w:hAnsi="Times New Roman" w:cs="Times New Roman"/>
          <w:kern w:val="2"/>
          <w:sz w:val="24"/>
          <w:szCs w:val="24"/>
        </w:rPr>
        <w:t>Tencent Technology Channel</w:t>
      </w:r>
      <w:r>
        <w:rPr>
          <w:rFonts w:ascii="Times New Roman" w:eastAsia="SimSun" w:hAnsi="Times New Roman" w:cs="Times New Roman"/>
          <w:kern w:val="2"/>
          <w:sz w:val="24"/>
          <w:szCs w:val="24"/>
        </w:rPr>
        <w:t xml:space="preserve">, Game Look. </w:t>
      </w:r>
      <w:r w:rsidRPr="005700A2">
        <w:rPr>
          <w:rFonts w:ascii="Times New Roman" w:eastAsia="SimSun" w:hAnsi="Times New Roman" w:cs="Times New Roman"/>
          <w:kern w:val="2"/>
          <w:sz w:val="24"/>
          <w:szCs w:val="24"/>
        </w:rPr>
        <w:t>The combination of games and education will enhance student motivation</w:t>
      </w:r>
      <w:r>
        <w:rPr>
          <w:rFonts w:ascii="Times New Roman" w:eastAsia="SimSun" w:hAnsi="Times New Roman" w:cs="Times New Roman"/>
          <w:kern w:val="2"/>
          <w:sz w:val="24"/>
          <w:szCs w:val="24"/>
        </w:rPr>
        <w:t>, July,25, 2016.</w:t>
      </w:r>
    </w:p>
    <w:p w14:paraId="2A7DF61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B31A7">
        <w:rPr>
          <w:rFonts w:ascii="Times New Roman" w:eastAsia="SimSun" w:hAnsi="Times New Roman" w:cs="Times New Roman"/>
          <w:kern w:val="2"/>
          <w:sz w:val="24"/>
          <w:szCs w:val="24"/>
        </w:rPr>
        <w:t xml:space="preserve">[37] </w:t>
      </w:r>
      <w:r w:rsidRPr="006B31A7">
        <w:rPr>
          <w:rFonts w:ascii="Times New Roman" w:eastAsia="SimSun" w:hAnsi="Times New Roman" w:cs="Times New Roman" w:hint="eastAsia"/>
          <w:kern w:val="2"/>
          <w:sz w:val="24"/>
          <w:szCs w:val="24"/>
        </w:rPr>
        <w:t xml:space="preserve">Facilitating Chinese </w:t>
      </w:r>
      <w:proofErr w:type="spellStart"/>
      <w:r w:rsidRPr="006B31A7">
        <w:rPr>
          <w:rFonts w:ascii="Times New Roman" w:eastAsia="SimSun" w:hAnsi="Times New Roman" w:cs="Times New Roman" w:hint="eastAsia"/>
          <w:kern w:val="2"/>
          <w:sz w:val="24"/>
          <w:szCs w:val="24"/>
        </w:rPr>
        <w:t>Guqin</w:t>
      </w:r>
      <w:proofErr w:type="spellEnd"/>
      <w:r w:rsidRPr="006B31A7">
        <w:rPr>
          <w:rFonts w:ascii="Times New Roman" w:eastAsia="SimSun" w:hAnsi="Times New Roman" w:cs="Times New Roman" w:hint="eastAsia"/>
          <w:kern w:val="2"/>
          <w:sz w:val="24"/>
          <w:szCs w:val="24"/>
        </w:rPr>
        <w:t xml:space="preserve"> Learning through Interactive </w:t>
      </w:r>
      <w:r w:rsidRPr="006B31A7">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Projected Augmentation,</w:t>
      </w:r>
      <w:r>
        <w:rPr>
          <w:rFonts w:ascii="Times New Roman" w:eastAsia="SimSun" w:hAnsi="Times New Roman" w:cs="Times New Roman"/>
          <w:kern w:val="2"/>
          <w:sz w:val="24"/>
          <w:szCs w:val="24"/>
        </w:rPr>
        <w:t xml:space="preserve"> </w:t>
      </w:r>
      <w:proofErr w:type="spellStart"/>
      <w:r w:rsidRPr="006B31A7">
        <w:rPr>
          <w:rFonts w:ascii="Times New Roman" w:eastAsia="SimSun" w:hAnsi="Times New Roman" w:cs="Times New Roman" w:hint="eastAsia"/>
          <w:kern w:val="2"/>
          <w:sz w:val="24"/>
          <w:szCs w:val="24"/>
        </w:rPr>
        <w:t>Yingxue</w:t>
      </w:r>
      <w:proofErr w:type="spellEnd"/>
      <w:r w:rsidRPr="006B31A7">
        <w:rPr>
          <w:rFonts w:ascii="Times New Roman" w:eastAsia="SimSun" w:hAnsi="Times New Roman" w:cs="Times New Roman" w:hint="eastAsia"/>
          <w:kern w:val="2"/>
          <w:sz w:val="24"/>
          <w:szCs w:val="24"/>
        </w:rPr>
        <w:t xml:space="preserve"> Zhang, Si</w:t>
      </w:r>
      <w:r>
        <w:rPr>
          <w:rFonts w:ascii="Times New Roman" w:eastAsia="SimSun" w:hAnsi="Times New Roman" w:cs="Times New Roman"/>
          <w:kern w:val="2"/>
          <w:sz w:val="24"/>
          <w:szCs w:val="24"/>
        </w:rPr>
        <w:t>-</w:t>
      </w:r>
      <w:r w:rsidRPr="006B31A7">
        <w:rPr>
          <w:rFonts w:ascii="Times New Roman" w:eastAsia="SimSun" w:hAnsi="Times New Roman" w:cs="Times New Roman" w:hint="eastAsia"/>
          <w:kern w:val="2"/>
          <w:sz w:val="24"/>
          <w:szCs w:val="24"/>
        </w:rPr>
        <w:t>qi Liu, Lu Tao, Chun Yu, Yuan</w:t>
      </w:r>
      <w:r>
        <w:rPr>
          <w:rFonts w:ascii="Times New Roman" w:eastAsia="SimSun" w:hAnsi="Times New Roman" w:cs="Times New Roman"/>
          <w:kern w:val="2"/>
          <w:sz w:val="24"/>
          <w:szCs w:val="24"/>
        </w:rPr>
        <w:t>-</w:t>
      </w:r>
      <w:proofErr w:type="spellStart"/>
      <w:r w:rsidRPr="006B31A7">
        <w:rPr>
          <w:rFonts w:ascii="Times New Roman" w:eastAsia="SimSun" w:hAnsi="Times New Roman" w:cs="Times New Roman" w:hint="eastAsia"/>
          <w:kern w:val="2"/>
          <w:sz w:val="24"/>
          <w:szCs w:val="24"/>
        </w:rPr>
        <w:t>chun</w:t>
      </w:r>
      <w:proofErr w:type="spellEnd"/>
      <w:r w:rsidRPr="006B31A7">
        <w:rPr>
          <w:rFonts w:ascii="Times New Roman" w:eastAsia="SimSun" w:hAnsi="Times New Roman" w:cs="Times New Roman" w:hint="eastAsia"/>
          <w:kern w:val="2"/>
          <w:sz w:val="24"/>
          <w:szCs w:val="24"/>
        </w:rPr>
        <w:t xml:space="preserve"> Shi, Ying-Qing Xu, CCHI2015</w:t>
      </w:r>
      <w:r w:rsidRPr="006B31A7">
        <w:rPr>
          <w:rFonts w:ascii="Times New Roman" w:eastAsia="SimSun" w:hAnsi="Times New Roman" w:cs="Times New Roman"/>
          <w:kern w:val="2"/>
          <w:sz w:val="24"/>
          <w:szCs w:val="24"/>
        </w:rPr>
        <w:t>.</w:t>
      </w:r>
    </w:p>
    <w:p w14:paraId="3D5667E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765DC">
        <w:rPr>
          <w:rFonts w:ascii="Times New Roman" w:eastAsia="SimSun" w:hAnsi="Times New Roman" w:cs="Times New Roman"/>
          <w:kern w:val="2"/>
          <w:sz w:val="24"/>
          <w:szCs w:val="24"/>
        </w:rPr>
        <w:t xml:space="preserve">[38] </w:t>
      </w:r>
      <w:bookmarkStart w:id="254" w:name="OLE_LINK363"/>
      <w:bookmarkStart w:id="255" w:name="OLE_LINK364"/>
      <w:r w:rsidRPr="00F765DC">
        <w:rPr>
          <w:rFonts w:ascii="Times New Roman" w:eastAsia="SimSun" w:hAnsi="Times New Roman" w:cs="Times New Roman"/>
          <w:kern w:val="2"/>
          <w:sz w:val="24"/>
          <w:szCs w:val="24"/>
        </w:rPr>
        <w:fldChar w:fldCharType="begin"/>
      </w:r>
      <w:r w:rsidRPr="00F765DC">
        <w:rPr>
          <w:rFonts w:ascii="Times New Roman" w:eastAsia="SimSun" w:hAnsi="Times New Roman" w:cs="Times New Roman"/>
          <w:kern w:val="2"/>
          <w:sz w:val="24"/>
          <w:szCs w:val="24"/>
        </w:rPr>
        <w:instrText xml:space="preserve"> HYPERLINK "http://catedratelefonica.uoc.edu/author/catedra/" </w:instrText>
      </w:r>
      <w:r w:rsidRPr="00F765DC">
        <w:rPr>
          <w:rFonts w:ascii="Times New Roman" w:eastAsia="SimSun" w:hAnsi="Times New Roman" w:cs="Times New Roman"/>
          <w:kern w:val="2"/>
          <w:sz w:val="24"/>
          <w:szCs w:val="24"/>
        </w:rPr>
        <w:fldChar w:fldCharType="separate"/>
      </w:r>
      <w:r w:rsidRPr="00F765DC">
        <w:rPr>
          <w:rFonts w:ascii="Times New Roman" w:eastAsia="SimSun" w:hAnsi="Times New Roman" w:cs="Times New Roman"/>
          <w:kern w:val="2"/>
          <w:sz w:val="24"/>
          <w:szCs w:val="24"/>
        </w:rPr>
        <w:t>CADET DESIGN</w:t>
      </w:r>
      <w:r w:rsidRPr="00F765DC">
        <w:rPr>
          <w:rFonts w:ascii="Times New Roman" w:eastAsia="SimSun" w:hAnsi="Times New Roman" w:cs="Times New Roman"/>
          <w:kern w:val="2"/>
          <w:sz w:val="24"/>
          <w:szCs w:val="24"/>
        </w:rPr>
        <w:fldChar w:fldCharType="end"/>
      </w:r>
      <w:bookmarkEnd w:id="254"/>
      <w:bookmarkEnd w:id="255"/>
      <w:r w:rsidRPr="00F765DC">
        <w:rPr>
          <w:rFonts w:ascii="Times New Roman" w:eastAsia="SimSun" w:hAnsi="Times New Roman" w:cs="Times New Roman"/>
          <w:kern w:val="2"/>
          <w:sz w:val="24"/>
          <w:szCs w:val="24"/>
        </w:rPr>
        <w:t xml:space="preserve">, </w:t>
      </w:r>
      <w:r w:rsidRPr="00694939">
        <w:rPr>
          <w:rFonts w:ascii="Times New Roman" w:eastAsia="SimSun" w:hAnsi="Times New Roman" w:cs="Times New Roman"/>
          <w:kern w:val="2"/>
          <w:sz w:val="24"/>
          <w:szCs w:val="24"/>
        </w:rPr>
        <w:t>INTERFACES COTIDIANAS: TILT BRUSH</w:t>
      </w:r>
      <w:r>
        <w:rPr>
          <w:rFonts w:ascii="Times New Roman" w:eastAsia="SimSun" w:hAnsi="Times New Roman" w:cs="Times New Roman"/>
          <w:kern w:val="2"/>
          <w:sz w:val="24"/>
          <w:szCs w:val="24"/>
        </w:rPr>
        <w:t>, May,26,2016.</w:t>
      </w:r>
    </w:p>
    <w:p w14:paraId="36DC244A" w14:textId="5640A4C1"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9] The homepage of Google </w:t>
      </w:r>
      <w:proofErr w:type="spellStart"/>
      <w:r>
        <w:rPr>
          <w:rFonts w:ascii="Times New Roman" w:eastAsia="SimSun" w:hAnsi="Times New Roman" w:cs="Times New Roman"/>
          <w:kern w:val="2"/>
          <w:sz w:val="24"/>
          <w:szCs w:val="24"/>
        </w:rPr>
        <w:t>Cardboard,</w:t>
      </w:r>
      <w:r w:rsidRPr="002D3B93">
        <w:rPr>
          <w:rFonts w:ascii="Times New Roman" w:eastAsia="SimSun" w:hAnsi="Times New Roman" w:cs="Times New Roman"/>
          <w:kern w:val="2"/>
          <w:sz w:val="24"/>
          <w:szCs w:val="24"/>
        </w:rPr>
        <w:t>https</w:t>
      </w:r>
      <w:proofErr w:type="spellEnd"/>
      <w:r w:rsidRPr="002D3B93">
        <w:rPr>
          <w:rFonts w:ascii="Times New Roman" w:eastAsia="SimSun" w:hAnsi="Times New Roman" w:cs="Times New Roman"/>
          <w:kern w:val="2"/>
          <w:sz w:val="24"/>
          <w:szCs w:val="24"/>
        </w:rPr>
        <w:t>://vr.google.com/cardboard/get-cardboard/</w:t>
      </w:r>
      <w:r w:rsidR="001F7C8D">
        <w:rPr>
          <w:rFonts w:ascii="Times New Roman" w:eastAsia="SimSun" w:hAnsi="Times New Roman" w:cs="Times New Roman"/>
          <w:kern w:val="2"/>
          <w:sz w:val="24"/>
          <w:szCs w:val="24"/>
        </w:rPr>
        <w:t>.</w:t>
      </w:r>
    </w:p>
    <w:p w14:paraId="366906E5" w14:textId="77777777" w:rsidR="007F1C12" w:rsidRPr="002D0B9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0]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763A5B20" w14:textId="77777777" w:rsidR="007F1C12" w:rsidRPr="002D0B9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1</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37C6D5F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2</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620AF13E"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8148E9">
        <w:rPr>
          <w:rFonts w:ascii="Times New Roman" w:eastAsia="SimSun" w:hAnsi="Times New Roman" w:cs="Times New Roman"/>
          <w:kern w:val="2"/>
          <w:sz w:val="24"/>
          <w:szCs w:val="24"/>
        </w:rPr>
        <w:t xml:space="preserve">[43] </w:t>
      </w:r>
      <w:proofErr w:type="spellStart"/>
      <w:r w:rsidRPr="008148E9">
        <w:rPr>
          <w:rFonts w:ascii="Times New Roman" w:eastAsia="SimSun" w:hAnsi="Times New Roman" w:cs="Times New Roman"/>
          <w:kern w:val="2"/>
          <w:sz w:val="24"/>
          <w:szCs w:val="24"/>
        </w:rPr>
        <w:t>Galvis</w:t>
      </w:r>
      <w:proofErr w:type="spellEnd"/>
      <w:r w:rsidRPr="008148E9">
        <w:rPr>
          <w:rFonts w:ascii="Times New Roman" w:eastAsia="SimSun" w:hAnsi="Times New Roman" w:cs="Times New Roman"/>
          <w:kern w:val="2"/>
          <w:sz w:val="24"/>
          <w:szCs w:val="24"/>
        </w:rPr>
        <w:t>, A. &amp;</w:t>
      </w:r>
      <w:r>
        <w:rPr>
          <w:rFonts w:ascii="Times New Roman" w:eastAsia="SimSun" w:hAnsi="Times New Roman" w:cs="Times New Roman"/>
          <w:kern w:val="2"/>
          <w:sz w:val="24"/>
          <w:szCs w:val="24"/>
        </w:rPr>
        <w:t xml:space="preserve"> </w:t>
      </w:r>
      <w:r w:rsidRPr="008148E9">
        <w:rPr>
          <w:rFonts w:ascii="Times New Roman" w:eastAsia="SimSun" w:hAnsi="Times New Roman" w:cs="Times New Roman"/>
          <w:kern w:val="2"/>
          <w:sz w:val="24"/>
          <w:szCs w:val="24"/>
        </w:rPr>
        <w:t>Moeller, B.</w:t>
      </w:r>
      <w:r>
        <w:rPr>
          <w:rFonts w:ascii="Times New Roman" w:eastAsia="SimSun" w:hAnsi="Times New Roman" w:cs="Times New Roman"/>
          <w:kern w:val="2"/>
          <w:sz w:val="24"/>
          <w:szCs w:val="24"/>
        </w:rPr>
        <w:t xml:space="preserve"> </w:t>
      </w:r>
      <w:r w:rsidRPr="008148E9">
        <w:rPr>
          <w:rFonts w:ascii="Times New Roman" w:eastAsia="SimSun" w:hAnsi="Times New Roman" w:cs="Times New Roman"/>
          <w:kern w:val="2"/>
          <w:sz w:val="24"/>
          <w:szCs w:val="24"/>
        </w:rPr>
        <w:t>Rubric For Assessing Or Designing Playful Learning Spaces[J/OL].</w:t>
      </w:r>
      <w:r>
        <w:rPr>
          <w:rFonts w:ascii="Times New Roman" w:eastAsia="SimSun" w:hAnsi="Times New Roman" w:cs="Times New Roman"/>
          <w:kern w:val="2"/>
          <w:sz w:val="24"/>
          <w:szCs w:val="24"/>
        </w:rPr>
        <w:t xml:space="preserve"> Oct ,23,2013.</w:t>
      </w:r>
    </w:p>
    <w:p w14:paraId="58D5BE2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4] </w:t>
      </w:r>
      <w:proofErr w:type="spellStart"/>
      <w:r w:rsidRPr="005A2D6E">
        <w:rPr>
          <w:rFonts w:ascii="Times New Roman" w:eastAsia="SimSun" w:hAnsi="Times New Roman" w:cs="Times New Roman" w:hint="eastAsia"/>
          <w:kern w:val="2"/>
          <w:sz w:val="24"/>
          <w:szCs w:val="24"/>
        </w:rPr>
        <w:t>Schank</w:t>
      </w:r>
      <w:proofErr w:type="spellEnd"/>
      <w:r w:rsidRPr="005A2D6E">
        <w:rPr>
          <w:rFonts w:ascii="Times New Roman" w:eastAsia="SimSun" w:hAnsi="Times New Roman" w:cs="Times New Roman" w:hint="eastAsia"/>
          <w:kern w:val="2"/>
          <w:sz w:val="24"/>
          <w:szCs w:val="24"/>
        </w:rPr>
        <w:t xml:space="preserve"> Roger C,</w:t>
      </w:r>
      <w:r>
        <w:rPr>
          <w:rFonts w:ascii="Times New Roman" w:eastAsia="SimSun" w:hAnsi="Times New Roman" w:cs="Times New Roman"/>
          <w:kern w:val="2"/>
          <w:sz w:val="24"/>
          <w:szCs w:val="24"/>
        </w:rPr>
        <w:t xml:space="preserve"> </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Alex.</w:t>
      </w:r>
      <w:r>
        <w:rPr>
          <w:rFonts w:ascii="Times New Roman" w:eastAsia="SimSun" w:hAnsi="Times New Roman" w:cs="Times New Roman"/>
          <w:kern w:val="2"/>
          <w:sz w:val="24"/>
          <w:szCs w:val="24"/>
        </w:rPr>
        <w:t xml:space="preserve"> </w:t>
      </w:r>
      <w:r w:rsidRPr="005A2D6E">
        <w:rPr>
          <w:rFonts w:ascii="Times New Roman" w:eastAsia="SimSun" w:hAnsi="Times New Roman" w:cs="Times New Roman" w:hint="eastAsia"/>
          <w:kern w:val="2"/>
          <w:sz w:val="24"/>
          <w:szCs w:val="24"/>
        </w:rPr>
        <w:t>A goal-based scenario for high school students[J].</w:t>
      </w:r>
      <w:r>
        <w:rPr>
          <w:rFonts w:ascii="Times New Roman" w:eastAsia="SimSun" w:hAnsi="Times New Roman" w:cs="Times New Roman"/>
          <w:kern w:val="2"/>
          <w:sz w:val="24"/>
          <w:szCs w:val="24"/>
        </w:rPr>
        <w:t xml:space="preserve"> </w:t>
      </w:r>
      <w:r w:rsidRPr="005A2D6E">
        <w:rPr>
          <w:rFonts w:ascii="Times New Roman" w:eastAsia="SimSun" w:hAnsi="Times New Roman" w:cs="Times New Roman" w:hint="eastAsia"/>
          <w:kern w:val="2"/>
          <w:sz w:val="24"/>
          <w:szCs w:val="24"/>
        </w:rPr>
        <w:t>Communications of the Acm,1996,39(4):28-29</w:t>
      </w:r>
      <w:r>
        <w:rPr>
          <w:rFonts w:ascii="Times New Roman" w:eastAsia="SimSun" w:hAnsi="Times New Roman" w:cs="Times New Roman"/>
          <w:kern w:val="2"/>
          <w:sz w:val="24"/>
          <w:szCs w:val="24"/>
        </w:rPr>
        <w:t>.</w:t>
      </w:r>
    </w:p>
    <w:p w14:paraId="1AED985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5]</w:t>
      </w:r>
      <w:r w:rsidRPr="0082510A">
        <w:rPr>
          <w:rFonts w:ascii="Times New Roman" w:eastAsia="SimSun" w:hAnsi="Times New Roman" w:cs="Times New Roman"/>
          <w:kern w:val="2"/>
          <w:sz w:val="24"/>
          <w:szCs w:val="24"/>
        </w:rPr>
        <w:t xml:space="preserve"> Juan Shen, </w:t>
      </w:r>
      <w:proofErr w:type="spellStart"/>
      <w:r w:rsidRPr="0082510A">
        <w:rPr>
          <w:rFonts w:ascii="Times New Roman" w:eastAsia="SimSun" w:hAnsi="Times New Roman" w:cs="Times New Roman"/>
          <w:kern w:val="2"/>
          <w:sz w:val="24"/>
          <w:szCs w:val="24"/>
        </w:rPr>
        <w:t>Su</w:t>
      </w:r>
      <w:proofErr w:type="spellEnd"/>
      <w:r w:rsidRPr="0082510A">
        <w:rPr>
          <w:rFonts w:ascii="Times New Roman" w:eastAsia="SimSun" w:hAnsi="Times New Roman" w:cs="Times New Roman"/>
          <w:kern w:val="2"/>
          <w:sz w:val="24"/>
          <w:szCs w:val="24"/>
        </w:rPr>
        <w:t xml:space="preserve">-Jing Zhang </w:t>
      </w:r>
      <w:r w:rsidRPr="00835B4E">
        <w:rPr>
          <w:rFonts w:ascii="Times New Roman" w:eastAsia="SimSun" w:hAnsi="Times New Roman" w:cs="Times New Roman"/>
          <w:kern w:val="2"/>
          <w:sz w:val="24"/>
          <w:szCs w:val="24"/>
        </w:rPr>
        <w:t xml:space="preserve">Commentary on Educational Game </w:t>
      </w:r>
      <w:bookmarkStart w:id="256" w:name="OLE_LINK369"/>
      <w:bookmarkStart w:id="257" w:name="OLE_LINK370"/>
      <w:r w:rsidRPr="00835B4E">
        <w:rPr>
          <w:rFonts w:ascii="Times New Roman" w:eastAsia="SimSun" w:hAnsi="Times New Roman" w:cs="Times New Roman"/>
          <w:kern w:val="2"/>
          <w:sz w:val="24"/>
          <w:szCs w:val="24"/>
        </w:rPr>
        <w:t xml:space="preserve">Evaluation </w:t>
      </w:r>
      <w:bookmarkEnd w:id="256"/>
      <w:bookmarkEnd w:id="257"/>
      <w:r w:rsidRPr="00835B4E">
        <w:rPr>
          <w:rFonts w:ascii="Times New Roman" w:eastAsia="SimSun" w:hAnsi="Times New Roman" w:cs="Times New Roman"/>
          <w:kern w:val="2"/>
          <w:sz w:val="24"/>
          <w:szCs w:val="24"/>
        </w:rPr>
        <w:t>Methods</w:t>
      </w:r>
      <w:r>
        <w:rPr>
          <w:rFonts w:ascii="Times New Roman" w:eastAsia="SimSun" w:hAnsi="Times New Roman" w:cs="Times New Roman"/>
          <w:kern w:val="2"/>
          <w:sz w:val="24"/>
          <w:szCs w:val="24"/>
        </w:rPr>
        <w:t>. Journal of Distance Education.</w:t>
      </w:r>
    </w:p>
    <w:p w14:paraId="27FA3333" w14:textId="008BED36"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6] </w:t>
      </w:r>
      <w:proofErr w:type="spellStart"/>
      <w:r>
        <w:rPr>
          <w:rFonts w:ascii="Times New Roman" w:eastAsia="SimSun" w:hAnsi="Times New Roman" w:cs="Times New Roman"/>
          <w:kern w:val="2"/>
          <w:sz w:val="24"/>
          <w:szCs w:val="24"/>
        </w:rPr>
        <w:t>Ke</w:t>
      </w:r>
      <w:proofErr w:type="spellEnd"/>
      <w:r>
        <w:rPr>
          <w:rFonts w:ascii="Times New Roman" w:eastAsia="SimSun" w:hAnsi="Times New Roman" w:cs="Times New Roman"/>
          <w:kern w:val="2"/>
          <w:sz w:val="24"/>
          <w:szCs w:val="24"/>
        </w:rPr>
        <w:t>-Jun Zhuang, Bao-</w:t>
      </w:r>
      <w:proofErr w:type="spellStart"/>
      <w:r>
        <w:rPr>
          <w:rFonts w:ascii="Times New Roman" w:eastAsia="SimSun" w:hAnsi="Times New Roman" w:cs="Times New Roman"/>
          <w:kern w:val="2"/>
          <w:sz w:val="24"/>
          <w:szCs w:val="24"/>
        </w:rPr>
        <w:t>Xun</w:t>
      </w:r>
      <w:proofErr w:type="spellEnd"/>
      <w:r>
        <w:rPr>
          <w:rFonts w:ascii="Times New Roman" w:eastAsia="SimSun" w:hAnsi="Times New Roman" w:cs="Times New Roman"/>
          <w:kern w:val="2"/>
          <w:sz w:val="24"/>
          <w:szCs w:val="24"/>
        </w:rPr>
        <w:t xml:space="preserve"> H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sidR="000E4B8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J]. </w:t>
      </w:r>
      <w:r w:rsidRPr="00BF7BD5">
        <w:rPr>
          <w:rFonts w:ascii="Times New Roman" w:eastAsia="SimSun" w:hAnsi="Times New Roman" w:cs="Times New Roman"/>
          <w:kern w:val="2"/>
          <w:sz w:val="24"/>
          <w:szCs w:val="24"/>
        </w:rPr>
        <w:t>Software Guide</w:t>
      </w:r>
      <w:r>
        <w:rPr>
          <w:rFonts w:ascii="Times New Roman" w:eastAsia="SimSun" w:hAnsi="Times New Roman" w:cs="Times New Roman"/>
          <w:kern w:val="2"/>
          <w:sz w:val="24"/>
          <w:szCs w:val="24"/>
        </w:rPr>
        <w:t>,</w:t>
      </w:r>
      <w:r w:rsidR="000E4B8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013, (3):189-190.</w:t>
      </w:r>
    </w:p>
    <w:p w14:paraId="09CE21EF" w14:textId="0EAC9B04" w:rsidR="003F44CC" w:rsidRDefault="003F44CC" w:rsidP="0023023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7]</w:t>
      </w:r>
      <w:r w:rsidR="00230230">
        <w:rPr>
          <w:rFonts w:ascii="Times New Roman" w:eastAsia="SimSun" w:hAnsi="Times New Roman" w:cs="Times New Roman"/>
          <w:kern w:val="2"/>
          <w:sz w:val="24"/>
          <w:szCs w:val="24"/>
        </w:rPr>
        <w:t xml:space="preserve"> </w:t>
      </w:r>
      <w:r w:rsidR="00E9298D">
        <w:rPr>
          <w:rFonts w:ascii="Times New Roman" w:eastAsia="SimSun" w:hAnsi="Times New Roman" w:cs="Times New Roman"/>
          <w:kern w:val="2"/>
          <w:sz w:val="24"/>
          <w:szCs w:val="24"/>
        </w:rPr>
        <w:t xml:space="preserve">Unity </w:t>
      </w:r>
      <w:r w:rsidR="00D03C32">
        <w:rPr>
          <w:rFonts w:ascii="Times New Roman" w:eastAsia="SimSun" w:hAnsi="Times New Roman" w:cs="Times New Roman"/>
          <w:kern w:val="2"/>
          <w:sz w:val="24"/>
          <w:szCs w:val="24"/>
        </w:rPr>
        <w:t xml:space="preserve">Documentation </w:t>
      </w:r>
      <w:r w:rsidR="00126092">
        <w:rPr>
          <w:rFonts w:ascii="Times New Roman" w:eastAsia="SimSun" w:hAnsi="Times New Roman" w:cs="Times New Roman"/>
          <w:kern w:val="2"/>
          <w:sz w:val="24"/>
          <w:szCs w:val="24"/>
        </w:rPr>
        <w:t>Manual</w:t>
      </w:r>
      <w:r w:rsidR="00370A71">
        <w:rPr>
          <w:rFonts w:ascii="Times New Roman" w:eastAsia="SimSun" w:hAnsi="Times New Roman" w:cs="Times New Roman"/>
          <w:kern w:val="2"/>
          <w:sz w:val="24"/>
          <w:szCs w:val="24"/>
        </w:rPr>
        <w:t xml:space="preserve">- </w:t>
      </w:r>
      <w:r w:rsidR="00126092">
        <w:rPr>
          <w:rFonts w:ascii="Times New Roman" w:eastAsia="SimSun" w:hAnsi="Times New Roman" w:cs="Times New Roman"/>
          <w:kern w:val="2"/>
          <w:sz w:val="24"/>
          <w:szCs w:val="24"/>
        </w:rPr>
        <w:t>Input for Oculus</w:t>
      </w:r>
      <w:r w:rsidR="004D6DE1">
        <w:rPr>
          <w:rFonts w:ascii="Times New Roman" w:eastAsia="SimSun" w:hAnsi="Times New Roman" w:cs="Times New Roman"/>
          <w:kern w:val="2"/>
          <w:sz w:val="24"/>
          <w:szCs w:val="24"/>
        </w:rPr>
        <w:t xml:space="preserve">. </w:t>
      </w:r>
      <w:r w:rsidR="007E23C7" w:rsidRPr="007E23C7">
        <w:rPr>
          <w:rFonts w:ascii="Times New Roman" w:eastAsia="SimSun" w:hAnsi="Times New Roman" w:cs="Times New Roman"/>
          <w:kern w:val="2"/>
          <w:sz w:val="24"/>
          <w:szCs w:val="24"/>
        </w:rPr>
        <w:t>http://docs.huihoo.com/unity/5.6/Documentation/Manual/OculusControllers.html</w:t>
      </w:r>
      <w:r w:rsidR="007E23C7">
        <w:rPr>
          <w:rFonts w:ascii="Times New Roman" w:eastAsia="SimSun" w:hAnsi="Times New Roman" w:cs="Times New Roman"/>
          <w:kern w:val="2"/>
          <w:sz w:val="24"/>
          <w:szCs w:val="24"/>
        </w:rPr>
        <w:t>.</w:t>
      </w:r>
    </w:p>
    <w:p w14:paraId="4320191C" w14:textId="3B14F867" w:rsidR="004F0A9F" w:rsidRDefault="00355E9C" w:rsidP="004F0A9F">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 xml:space="preserve">[48] </w:t>
      </w:r>
      <w:proofErr w:type="spellStart"/>
      <w:r w:rsidR="00B1311E" w:rsidRPr="00B1311E">
        <w:rPr>
          <w:rFonts w:ascii="Times New Roman" w:eastAsia="SimSun" w:hAnsi="Times New Roman" w:cs="Times New Roman"/>
          <w:kern w:val="2"/>
          <w:sz w:val="24"/>
          <w:szCs w:val="24"/>
        </w:rPr>
        <w:t>Parisi</w:t>
      </w:r>
      <w:proofErr w:type="spellEnd"/>
      <w:r w:rsidR="00B1311E" w:rsidRPr="00B1311E">
        <w:rPr>
          <w:rFonts w:ascii="Times New Roman" w:eastAsia="SimSun" w:hAnsi="Times New Roman" w:cs="Times New Roman"/>
          <w:kern w:val="2"/>
          <w:sz w:val="24"/>
          <w:szCs w:val="24"/>
        </w:rPr>
        <w:t xml:space="preserve"> T. Learning virtual reality: developing immersive experiences and applications for desktop, web, and mobile</w:t>
      </w:r>
      <w:r w:rsidR="00B1311E">
        <w:rPr>
          <w:rFonts w:ascii="Times New Roman" w:eastAsia="SimSun" w:hAnsi="Times New Roman" w:cs="Times New Roman"/>
          <w:kern w:val="2"/>
          <w:sz w:val="24"/>
          <w:szCs w:val="24"/>
        </w:rPr>
        <w:t xml:space="preserve"> </w:t>
      </w:r>
      <w:r w:rsidR="00B1311E" w:rsidRPr="00B1311E">
        <w:rPr>
          <w:rFonts w:ascii="Times New Roman" w:eastAsia="SimSun" w:hAnsi="Times New Roman" w:cs="Times New Roman"/>
          <w:kern w:val="2"/>
          <w:sz w:val="24"/>
          <w:szCs w:val="24"/>
        </w:rPr>
        <w:t xml:space="preserve">[M]. </w:t>
      </w:r>
      <w:r w:rsidR="00B1311E" w:rsidRPr="00B1311E">
        <w:rPr>
          <w:rFonts w:ascii="Times New Roman" w:eastAsia="SimSun" w:hAnsi="Times New Roman" w:cs="Times New Roman"/>
          <w:kern w:val="2"/>
          <w:sz w:val="24"/>
          <w:szCs w:val="24"/>
          <w:lang w:eastAsia="ko-KR"/>
        </w:rPr>
        <w:t>" O'Reilly Media, Inc.", 2015</w:t>
      </w:r>
      <w:r w:rsidR="00295577">
        <w:rPr>
          <w:rFonts w:ascii="Times New Roman" w:eastAsia="SimSun" w:hAnsi="Times New Roman" w:cs="Times New Roman"/>
          <w:kern w:val="2"/>
          <w:sz w:val="24"/>
          <w:szCs w:val="24"/>
          <w:lang w:eastAsia="ko-KR"/>
        </w:rPr>
        <w:t>: 8-11.</w:t>
      </w:r>
    </w:p>
    <w:p w14:paraId="2E8A55DF" w14:textId="7C713F35" w:rsidR="00DC605C" w:rsidRDefault="00DC605C" w:rsidP="004F0A9F">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9]SU Office of </w:t>
      </w:r>
      <w:proofErr w:type="spellStart"/>
      <w:r>
        <w:rPr>
          <w:rFonts w:ascii="Times New Roman" w:eastAsia="SimSun" w:hAnsi="Times New Roman" w:cs="Times New Roman"/>
          <w:kern w:val="2"/>
          <w:sz w:val="24"/>
          <w:szCs w:val="24"/>
        </w:rPr>
        <w:t>Biotechnology.ISU</w:t>
      </w:r>
      <w:proofErr w:type="spellEnd"/>
      <w:r>
        <w:rPr>
          <w:rFonts w:ascii="Times New Roman" w:eastAsia="SimSun" w:hAnsi="Times New Roman" w:cs="Times New Roman"/>
          <w:kern w:val="2"/>
          <w:sz w:val="24"/>
          <w:szCs w:val="24"/>
        </w:rPr>
        <w:t xml:space="preserve"> Biotechnology Advances in Virtual Reality[J].</w:t>
      </w:r>
      <w:r w:rsidR="00B14021">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IOWA STATE UNIVERSITY Biotechnology Update,</w:t>
      </w:r>
      <w:r w:rsidR="00B14021">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004,</w:t>
      </w:r>
      <w:r w:rsidR="00B14021">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8(6</w:t>
      </w:r>
      <w:proofErr w:type="gramStart"/>
      <w:r>
        <w:rPr>
          <w:rFonts w:ascii="Times New Roman" w:eastAsia="SimSun" w:hAnsi="Times New Roman" w:cs="Times New Roman"/>
          <w:kern w:val="2"/>
          <w:sz w:val="24"/>
          <w:szCs w:val="24"/>
        </w:rPr>
        <w:t>) :</w:t>
      </w:r>
      <w:proofErr w:type="gramEnd"/>
      <w:r w:rsidR="00B14021">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1.</w:t>
      </w:r>
    </w:p>
    <w:p w14:paraId="1F92E1DF" w14:textId="436B7E94" w:rsidR="00155545" w:rsidRPr="00A323E8" w:rsidRDefault="00155545" w:rsidP="004F0A9F">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001A1865" w:rsidRPr="001A1865">
        <w:rPr>
          <w:rFonts w:ascii="Times New Roman" w:eastAsia="SimSun" w:hAnsi="Times New Roman" w:cs="Times New Roman"/>
          <w:kern w:val="2"/>
          <w:sz w:val="24"/>
          <w:szCs w:val="24"/>
        </w:rPr>
        <w:t xml:space="preserve"> WORKS M Y, FIRM M Y. Learning with Computer Games and Simulations[J].</w:t>
      </w:r>
    </w:p>
    <w:p w14:paraId="07B58C2D" w14:textId="00A10AAF" w:rsidR="00E24CAA" w:rsidRPr="00A323E8" w:rsidRDefault="00E24CAA" w:rsidP="004F0A9F">
      <w:pPr>
        <w:widowControl w:val="0"/>
        <w:snapToGrid w:val="0"/>
        <w:spacing w:after="0" w:line="400" w:lineRule="exact"/>
        <w:jc w:val="both"/>
        <w:rPr>
          <w:rFonts w:ascii="Times New Roman" w:eastAsia="SimSun" w:hAnsi="Times New Roman" w:cs="Times New Roman"/>
          <w:kern w:val="2"/>
          <w:sz w:val="24"/>
          <w:szCs w:val="24"/>
          <w:lang w:eastAsia="ko-KR"/>
        </w:rPr>
      </w:pPr>
    </w:p>
    <w:p w14:paraId="4C8E4AA3" w14:textId="1006A581" w:rsidR="00A323E8" w:rsidRPr="00256178" w:rsidRDefault="00A323E8" w:rsidP="002D0B9A">
      <w:pPr>
        <w:jc w:val="both"/>
        <w:rPr>
          <w:rFonts w:ascii="Times New Roman" w:eastAsia="SimSun" w:hAnsi="Times New Roman" w:cs="Times New Roman"/>
          <w:kern w:val="2"/>
          <w:sz w:val="24"/>
          <w:szCs w:val="24"/>
          <w:lang w:eastAsia="ko-KR"/>
        </w:rPr>
      </w:pPr>
    </w:p>
    <w:p w14:paraId="4193331B" w14:textId="297F5ED1" w:rsidR="00713274" w:rsidRPr="00256178" w:rsidRDefault="00713274" w:rsidP="00256178">
      <w:pPr>
        <w:rPr>
          <w:rFonts w:ascii="Times New Roman" w:eastAsia="SimSun" w:hAnsi="Times New Roman" w:cs="Times New Roman"/>
          <w:kern w:val="2"/>
          <w:sz w:val="24"/>
          <w:szCs w:val="24"/>
          <w:lang w:eastAsia="ko-KR"/>
        </w:rPr>
      </w:pPr>
    </w:p>
    <w:p w14:paraId="6753BF7F" w14:textId="74E2100E" w:rsidR="00D1547C" w:rsidRDefault="00D1547C">
      <w:pPr>
        <w:rPr>
          <w:sz w:val="24"/>
          <w:lang w:eastAsia="ko-KR"/>
        </w:rPr>
      </w:pPr>
    </w:p>
    <w:p w14:paraId="1F8EE71E" w14:textId="48453174" w:rsidR="00967326" w:rsidRDefault="00967326">
      <w:pPr>
        <w:rPr>
          <w:sz w:val="24"/>
          <w:lang w:eastAsia="ko-KR"/>
        </w:rPr>
      </w:pPr>
    </w:p>
    <w:p w14:paraId="21871AE4" w14:textId="571F57F2" w:rsidR="00967326" w:rsidRDefault="00967326">
      <w:pPr>
        <w:rPr>
          <w:sz w:val="24"/>
          <w:lang w:eastAsia="ko-KR"/>
        </w:rPr>
      </w:pPr>
    </w:p>
    <w:p w14:paraId="687DC4D0" w14:textId="3BF460F7" w:rsidR="00967326" w:rsidRDefault="00967326">
      <w:pPr>
        <w:rPr>
          <w:sz w:val="24"/>
          <w:lang w:eastAsia="ko-KR"/>
        </w:rPr>
      </w:pPr>
    </w:p>
    <w:p w14:paraId="2938B1CF" w14:textId="7F0A1003" w:rsidR="00967326" w:rsidRDefault="00967326">
      <w:pPr>
        <w:rPr>
          <w:sz w:val="24"/>
          <w:lang w:eastAsia="ko-KR"/>
        </w:rPr>
      </w:pPr>
    </w:p>
    <w:p w14:paraId="40153DAC" w14:textId="09EBCF9F" w:rsidR="00967326" w:rsidRDefault="00967326">
      <w:pPr>
        <w:rPr>
          <w:sz w:val="24"/>
          <w:lang w:eastAsia="ko-KR"/>
        </w:rPr>
      </w:pPr>
    </w:p>
    <w:p w14:paraId="3688BBF6" w14:textId="369FA4DC" w:rsidR="00967326" w:rsidRDefault="00967326">
      <w:pPr>
        <w:rPr>
          <w:sz w:val="24"/>
          <w:lang w:eastAsia="ko-KR"/>
        </w:rPr>
      </w:pPr>
    </w:p>
    <w:p w14:paraId="25845341" w14:textId="607ABB74" w:rsidR="00967326" w:rsidRDefault="00967326">
      <w:pPr>
        <w:rPr>
          <w:sz w:val="24"/>
          <w:lang w:eastAsia="ko-KR"/>
        </w:rPr>
      </w:pPr>
    </w:p>
    <w:p w14:paraId="5F763EFC" w14:textId="565B2E53" w:rsidR="00967326" w:rsidRDefault="00967326">
      <w:pPr>
        <w:rPr>
          <w:sz w:val="24"/>
          <w:lang w:eastAsia="ko-KR"/>
        </w:rPr>
      </w:pPr>
    </w:p>
    <w:p w14:paraId="030D0BC2" w14:textId="2688D0A5" w:rsidR="00967326" w:rsidRDefault="00967326">
      <w:pPr>
        <w:rPr>
          <w:sz w:val="24"/>
          <w:lang w:eastAsia="ko-KR"/>
        </w:rPr>
      </w:pPr>
    </w:p>
    <w:p w14:paraId="69B90223" w14:textId="7993F265" w:rsidR="00967326" w:rsidRDefault="00967326">
      <w:pPr>
        <w:rPr>
          <w:sz w:val="24"/>
          <w:lang w:eastAsia="ko-KR"/>
        </w:rPr>
      </w:pPr>
    </w:p>
    <w:p w14:paraId="596B8DE8" w14:textId="0E2FD121" w:rsidR="00967326" w:rsidRDefault="00967326">
      <w:pPr>
        <w:rPr>
          <w:sz w:val="24"/>
          <w:lang w:eastAsia="ko-KR"/>
        </w:rPr>
      </w:pPr>
    </w:p>
    <w:p w14:paraId="4878CE88" w14:textId="09055944" w:rsidR="00967326" w:rsidRPr="00967326" w:rsidRDefault="00967326" w:rsidP="00967326">
      <w:pPr>
        <w:pStyle w:val="zhang"/>
        <w:numPr>
          <w:ilvl w:val="0"/>
          <w:numId w:val="0"/>
        </w:numPr>
        <w:spacing w:line="360" w:lineRule="auto"/>
      </w:pPr>
      <w:bookmarkStart w:id="258" w:name="_Toc515656369"/>
      <w:proofErr w:type="spellStart"/>
      <w:r w:rsidRPr="00967326">
        <w:rPr>
          <w:rFonts w:ascii="바탕" w:eastAsia="바탕" w:hAnsi="바탕" w:cs="바탕" w:hint="eastAsia"/>
        </w:rPr>
        <w:t>혼합</w:t>
      </w:r>
      <w:proofErr w:type="spellEnd"/>
      <w:r w:rsidRPr="00967326">
        <w:rPr>
          <w:rFonts w:hint="eastAsia"/>
        </w:rPr>
        <w:t xml:space="preserve"> </w:t>
      </w:r>
      <w:proofErr w:type="spellStart"/>
      <w:r w:rsidRPr="00967326">
        <w:rPr>
          <w:rFonts w:ascii="바탕" w:eastAsia="바탕" w:hAnsi="바탕" w:cs="바탕" w:hint="eastAsia"/>
        </w:rPr>
        <w:t>현실</w:t>
      </w:r>
      <w:proofErr w:type="spellEnd"/>
      <w:r w:rsidRPr="00967326">
        <w:rPr>
          <w:rFonts w:hint="eastAsia"/>
        </w:rPr>
        <w:t xml:space="preserve"> </w:t>
      </w:r>
      <w:proofErr w:type="spellStart"/>
      <w:r w:rsidRPr="00967326">
        <w:rPr>
          <w:rFonts w:ascii="바탕" w:eastAsia="바탕" w:hAnsi="바탕" w:cs="바탕" w:hint="eastAsia"/>
        </w:rPr>
        <w:t>교육</w:t>
      </w:r>
      <w:proofErr w:type="spellEnd"/>
      <w:r w:rsidRPr="00967326">
        <w:rPr>
          <w:rFonts w:hint="eastAsia"/>
        </w:rPr>
        <w:t xml:space="preserve"> </w:t>
      </w:r>
      <w:proofErr w:type="spellStart"/>
      <w:r w:rsidRPr="00967326">
        <w:rPr>
          <w:rFonts w:ascii="바탕" w:eastAsia="바탕" w:hAnsi="바탕" w:cs="바탕" w:hint="eastAsia"/>
        </w:rPr>
        <w:t>응용</w:t>
      </w:r>
      <w:proofErr w:type="spellEnd"/>
      <w:r w:rsidRPr="00967326">
        <w:rPr>
          <w:rFonts w:hint="eastAsia"/>
        </w:rPr>
        <w:t xml:space="preserve"> </w:t>
      </w:r>
      <w:proofErr w:type="spellStart"/>
      <w:r w:rsidRPr="00967326">
        <w:rPr>
          <w:rFonts w:ascii="바탕" w:eastAsia="바탕" w:hAnsi="바탕" w:cs="바탕" w:hint="eastAsia"/>
        </w:rPr>
        <w:t>프로그램</w:t>
      </w:r>
      <w:proofErr w:type="spellEnd"/>
      <w:r w:rsidRPr="00967326">
        <w:rPr>
          <w:rFonts w:hint="eastAsia"/>
        </w:rPr>
        <w:t xml:space="preserve"> </w:t>
      </w:r>
      <w:proofErr w:type="spellStart"/>
      <w:r w:rsidRPr="00967326">
        <w:rPr>
          <w:rFonts w:ascii="바탕" w:eastAsia="바탕" w:hAnsi="바탕" w:cs="바탕" w:hint="eastAsia"/>
        </w:rPr>
        <w:t>개발</w:t>
      </w:r>
      <w:proofErr w:type="spellEnd"/>
      <w:r w:rsidRPr="00967326">
        <w:rPr>
          <w:rFonts w:hint="eastAsia"/>
        </w:rPr>
        <w:t xml:space="preserve"> </w:t>
      </w:r>
      <w:r w:rsidRPr="00967326">
        <w:rPr>
          <w:rFonts w:ascii="바탕" w:eastAsia="바탕" w:hAnsi="바탕" w:cs="바탕" w:hint="eastAsia"/>
        </w:rPr>
        <w:t>및</w:t>
      </w:r>
      <w:r w:rsidRPr="00967326">
        <w:rPr>
          <w:rFonts w:hint="eastAsia"/>
        </w:rPr>
        <w:t xml:space="preserve"> </w:t>
      </w:r>
      <w:proofErr w:type="spellStart"/>
      <w:r w:rsidRPr="00967326">
        <w:rPr>
          <w:rFonts w:ascii="바탕" w:eastAsia="바탕" w:hAnsi="바탕" w:cs="바탕" w:hint="eastAsia"/>
        </w:rPr>
        <w:t>평가</w:t>
      </w:r>
      <w:bookmarkEnd w:id="258"/>
      <w:proofErr w:type="spellEnd"/>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15E988EA"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배재대학교 대학원 게임공학과</w:t>
      </w:r>
    </w:p>
    <w:p w14:paraId="17BDF831" w14:textId="1315DAD5" w:rsidR="00967326" w:rsidRPr="00967326" w:rsidRDefault="00967326" w:rsidP="004726F3">
      <w:pPr>
        <w:widowControl w:val="0"/>
        <w:wordWrap w:val="0"/>
        <w:adjustRightInd w:val="0"/>
        <w:snapToGrid w:val="0"/>
        <w:spacing w:before="1134" w:after="0" w:line="240" w:lineRule="auto"/>
        <w:ind w:firstLine="720"/>
        <w:jc w:val="both"/>
        <w:rPr>
          <w:rFonts w:ascii="바탕" w:eastAsia="바탕" w:hAnsi="바탕" w:cs="Times New Roman"/>
          <w:kern w:val="2"/>
          <w:sz w:val="21"/>
          <w:szCs w:val="20"/>
          <w:lang w:eastAsia="ko-KR"/>
        </w:rPr>
      </w:pPr>
      <w:r w:rsidRPr="00967326">
        <w:rPr>
          <w:rFonts w:ascii="바탕" w:eastAsia="바탕" w:hAnsi="바탕" w:cs="Times New Roman" w:hint="eastAsia"/>
          <w:kern w:val="2"/>
          <w:sz w:val="21"/>
          <w:szCs w:val="20"/>
          <w:lang w:eastAsia="ko-KR"/>
        </w:rPr>
        <w:t>가상 현실과 증강 현실 기술이 교육에 얼마나 잘 적용되는지, 지능형 기술과 전통 교육 방법이 서로 보완하는 방식은 교육 연구자와 최전선 교육 종사자가 탐구해야하는 문제입니다. 학생들이 수동 수용 과정에서 독립적 인 경험 과정으로 바꿀 수 있습니다. 이것은 가상 현실 기술과 증강 현실 기술을 통해 촉진 될 것입니다. MR은이 두 기술을 결합합니다. 이 두 기술은 시뮬레이션 환경과 사용자의 개인적인 경험과 참여를 강조합니다.</w:t>
      </w:r>
    </w:p>
    <w:p w14:paraId="36B900F9" w14:textId="77777777" w:rsidR="005D71B6" w:rsidRDefault="00967326" w:rsidP="005D71B6">
      <w:pPr>
        <w:wordWrap w:val="0"/>
        <w:adjustRightInd w:val="0"/>
        <w:snapToGrid w:val="0"/>
        <w:spacing w:after="0" w:line="240" w:lineRule="auto"/>
        <w:ind w:firstLine="720"/>
        <w:jc w:val="both"/>
        <w:rPr>
          <w:rFonts w:ascii="바탕" w:eastAsia="바탕" w:hAnsi="바탕" w:cs="바탕"/>
          <w:sz w:val="20"/>
          <w:szCs w:val="20"/>
          <w:lang w:eastAsia="ko-KR"/>
        </w:rPr>
      </w:pPr>
      <w:r w:rsidRPr="00967326">
        <w:rPr>
          <w:rFonts w:ascii="바탕" w:eastAsia="바탕" w:hAnsi="바탕" w:cs="바탕" w:hint="eastAsia"/>
          <w:sz w:val="20"/>
          <w:szCs w:val="20"/>
          <w:lang w:eastAsia="ko-KR"/>
        </w:rPr>
        <w:t>현재, 많은 분야에서 가상 현실의 많은 응용이있다. 본 논문에서는 가상 현실과 증강 현실의 핵심 기술과 교육에서의 응용을 소개하였으며, AR, VR 교육 응용 사례 3 가지를 설계하고 개발하였으며, 1은 VR 미술 전시회, 2는 AR 3d Coloring 게임이다. 3, MR Chemistry Lab에서 각각의 응용 설계 및 개발 과정을 소개하고 마지막으로 실험 주제의 실제 응용 경험을 통해 교육 효과의 구현 결과, 사용자 경험 및 장비 특성을 분석합니다. , 전통적인 교육 모델과 비교 된 장점을 설명하고, 가상 현실 기술과 교육의 결합을 분석, 응용 프로그램 디자인 및 상호 작용 디자인의 기본 원칙을 도입하고, 일부 교육 응용 프로그램, AR 및 VR 교육 응용 프로그램 디자인 및 개발 과정에서 참조 할 수있는 경험과 방법은 가상 현실 기술과 증강 현실 기술을 적용하여 교육과 교수법을 개선하고 향상시키는 데 유용한 참고 자료를 제공합니다.</w:t>
      </w:r>
    </w:p>
    <w:p w14:paraId="7A419D9D" w14:textId="6B73DB18" w:rsidR="005D71B6" w:rsidRDefault="005D71B6" w:rsidP="005D71B6">
      <w:pPr>
        <w:wordWrap w:val="0"/>
        <w:adjustRightInd w:val="0"/>
        <w:snapToGrid w:val="0"/>
        <w:spacing w:after="0" w:line="240" w:lineRule="auto"/>
        <w:ind w:firstLine="720"/>
        <w:jc w:val="both"/>
        <w:rPr>
          <w:rFonts w:ascii="바탕" w:eastAsia="바탕" w:hAnsi="바탕" w:cs="바탕"/>
          <w:b/>
          <w:szCs w:val="28"/>
          <w:lang w:eastAsia="ko-KR"/>
        </w:rPr>
      </w:pPr>
    </w:p>
    <w:p w14:paraId="56A91F9A" w14:textId="5487C9CA" w:rsidR="004E1958" w:rsidRDefault="004E1958" w:rsidP="005D71B6">
      <w:pPr>
        <w:wordWrap w:val="0"/>
        <w:adjustRightInd w:val="0"/>
        <w:snapToGrid w:val="0"/>
        <w:spacing w:after="0" w:line="240" w:lineRule="auto"/>
        <w:ind w:firstLine="720"/>
        <w:jc w:val="both"/>
        <w:rPr>
          <w:rFonts w:ascii="바탕" w:eastAsia="바탕" w:hAnsi="바탕" w:cs="바탕"/>
          <w:b/>
          <w:szCs w:val="28"/>
          <w:lang w:eastAsia="ko-KR"/>
        </w:rPr>
      </w:pPr>
    </w:p>
    <w:p w14:paraId="78552A23" w14:textId="175DCF66" w:rsidR="00A1242C" w:rsidRDefault="00A1242C" w:rsidP="005D71B6">
      <w:pPr>
        <w:wordWrap w:val="0"/>
        <w:adjustRightInd w:val="0"/>
        <w:snapToGrid w:val="0"/>
        <w:spacing w:after="0" w:line="240" w:lineRule="auto"/>
        <w:ind w:firstLine="720"/>
        <w:jc w:val="both"/>
        <w:rPr>
          <w:rFonts w:ascii="바탕" w:eastAsia="바탕" w:hAnsi="바탕" w:cs="바탕"/>
          <w:b/>
          <w:szCs w:val="28"/>
          <w:lang w:eastAsia="ko-KR"/>
        </w:rPr>
      </w:pPr>
    </w:p>
    <w:p w14:paraId="04EA359B" w14:textId="77777777" w:rsidR="007B5264" w:rsidRDefault="007B5264" w:rsidP="005D71B6">
      <w:pPr>
        <w:wordWrap w:val="0"/>
        <w:adjustRightInd w:val="0"/>
        <w:snapToGrid w:val="0"/>
        <w:spacing w:after="0" w:line="240" w:lineRule="auto"/>
        <w:ind w:firstLine="720"/>
        <w:jc w:val="both"/>
        <w:rPr>
          <w:rFonts w:ascii="바탕" w:eastAsia="바탕" w:hAnsi="바탕" w:cs="바탕"/>
          <w:b/>
          <w:szCs w:val="28"/>
          <w:lang w:eastAsia="ko-KR"/>
        </w:rPr>
      </w:pPr>
    </w:p>
    <w:p w14:paraId="7647F517" w14:textId="35FDC681" w:rsidR="005D71B6" w:rsidRDefault="005D71B6" w:rsidP="005D71B6">
      <w:pPr>
        <w:wordWrap w:val="0"/>
        <w:adjustRightInd w:val="0"/>
        <w:snapToGrid w:val="0"/>
        <w:spacing w:after="0" w:line="240" w:lineRule="auto"/>
        <w:ind w:firstLine="720"/>
        <w:jc w:val="both"/>
        <w:rPr>
          <w:rFonts w:ascii="바탕" w:eastAsia="바탕" w:hAnsi="바탕" w:cs="바탕"/>
          <w:b/>
          <w:szCs w:val="28"/>
          <w:lang w:eastAsia="ko-KR"/>
        </w:rPr>
      </w:pPr>
    </w:p>
    <w:p w14:paraId="110BD3F9" w14:textId="6D311F41"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259" w:name="_Toc480819081"/>
      <w:bookmarkStart w:id="260" w:name="_Toc515656370"/>
      <w:r w:rsidRPr="004D0004">
        <w:rPr>
          <w:rFonts w:hint="eastAsia"/>
        </w:rPr>
        <w:t>Acknowledge</w:t>
      </w:r>
      <w:r>
        <w:t>ment</w:t>
      </w:r>
      <w:bookmarkEnd w:id="259"/>
      <w:bookmarkEnd w:id="260"/>
    </w:p>
    <w:p w14:paraId="3A79AF51" w14:textId="1AFC9F35"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learning period of master and doctoral program in the department of Game &amp; Multimedia Engineering, I studied game development and computer science systematically, and key focused on the research of </w:t>
      </w:r>
      <w:r w:rsidR="00380160">
        <w:rPr>
          <w:rFonts w:ascii="Times New Roman" w:eastAsia="SimSun" w:hAnsi="Times New Roman" w:cs="Times New Roman"/>
          <w:kern w:val="2"/>
          <w:sz w:val="24"/>
          <w:szCs w:val="24"/>
        </w:rPr>
        <w:t xml:space="preserve">educational game and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78384F" w:rsidRPr="0078384F">
        <w:rPr>
          <w:rFonts w:ascii="Times New Roman" w:eastAsia="SimSun" w:hAnsi="Times New Roman" w:cs="Times New Roman"/>
          <w:kern w:val="2"/>
          <w:sz w:val="24"/>
          <w:szCs w:val="24"/>
        </w:rPr>
        <w:t>, while the learning and research also increased the experience of my life.</w:t>
      </w:r>
    </w:p>
    <w:p w14:paraId="69478446" w14:textId="6B992E7B"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the providing me with the opportunity to take part in several projects, which created a strong academic and practical platform for me. Here, I would like to express my heartfelt gratitude to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5EBB967C"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261" w:name="OLE_LINK337"/>
      <w:bookmarkStart w:id="262" w:name="OLE_LINK340"/>
      <w:r w:rsidRPr="0078384F">
        <w:rPr>
          <w:rFonts w:ascii="Times New Roman" w:eastAsia="SimSun" w:hAnsi="Times New Roman" w:cs="Times New Roman"/>
          <w:kern w:val="2"/>
          <w:sz w:val="24"/>
          <w:szCs w:val="24"/>
        </w:rPr>
        <w:t>advice</w:t>
      </w:r>
      <w:bookmarkEnd w:id="261"/>
      <w:bookmarkEnd w:id="262"/>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 my friend</w:t>
      </w:r>
      <w:r w:rsidR="00D96CDB">
        <w:rPr>
          <w:rFonts w:ascii="Times New Roman" w:eastAsia="SimSun" w:hAnsi="Times New Roman" w:cs="Times New Roman"/>
          <w:kern w:val="2"/>
          <w:sz w:val="24"/>
          <w:szCs w:val="24"/>
        </w:rPr>
        <w:t xml:space="preserve"> </w:t>
      </w:r>
      <w:proofErr w:type="spellStart"/>
      <w:r w:rsidR="00D96CDB">
        <w:rPr>
          <w:rFonts w:ascii="Times New Roman" w:eastAsia="SimSun" w:hAnsi="Times New Roman" w:cs="Times New Roman"/>
          <w:kern w:val="2"/>
          <w:sz w:val="24"/>
          <w:szCs w:val="24"/>
        </w:rPr>
        <w:lastRenderedPageBreak/>
        <w:t>Xie</w:t>
      </w:r>
      <w:proofErr w:type="spellEnd"/>
      <w:r w:rsidR="00960F95">
        <w:rPr>
          <w:rFonts w:ascii="Times New Roman" w:eastAsia="SimSun" w:hAnsi="Times New Roman" w:cs="Times New Roman"/>
          <w:kern w:val="2"/>
          <w:sz w:val="24"/>
          <w:szCs w:val="24"/>
        </w:rPr>
        <w:t xml:space="preserve"> </w:t>
      </w:r>
      <w:r w:rsidR="00D96CDB">
        <w:rPr>
          <w:rFonts w:ascii="Times New Roman" w:eastAsia="SimSun" w:hAnsi="Times New Roman" w:cs="Times New Roman"/>
          <w:kern w:val="2"/>
          <w:sz w:val="24"/>
          <w:szCs w:val="24"/>
        </w:rPr>
        <w:t>Ran</w:t>
      </w:r>
      <w:r w:rsidR="002F7774" w:rsidRPr="002F7774">
        <w:rPr>
          <w:rFonts w:ascii="Times New Roman" w:eastAsia="SimSun" w:hAnsi="Times New Roman" w:cs="Times New Roman"/>
          <w:kern w:val="2"/>
          <w:sz w:val="24"/>
          <w:szCs w:val="24"/>
        </w:rPr>
        <w:t xml:space="preserve"> 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sectPr w:rsidR="0078384F" w:rsidRPr="0004004E" w:rsidSect="00FE7B07">
      <w:footerReference w:type="first" r:id="rId132"/>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6ADA" w14:textId="77777777" w:rsidR="00742A41" w:rsidRDefault="00742A41" w:rsidP="00BE7D70">
      <w:pPr>
        <w:spacing w:after="0" w:line="240" w:lineRule="auto"/>
      </w:pPr>
      <w:r>
        <w:separator/>
      </w:r>
    </w:p>
  </w:endnote>
  <w:endnote w:type="continuationSeparator" w:id="0">
    <w:p w14:paraId="38E000BC" w14:textId="77777777" w:rsidR="00742A41" w:rsidRDefault="00742A41"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742A41" w:rsidRDefault="00742A41">
    <w:pPr>
      <w:pStyle w:val="a5"/>
      <w:jc w:val="center"/>
    </w:pPr>
  </w:p>
  <w:p w14:paraId="174730F0" w14:textId="3D799615" w:rsidR="00742A41" w:rsidRDefault="00742A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742A41" w:rsidRDefault="00742A41">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833577"/>
      <w:docPartObj>
        <w:docPartGallery w:val="Page Numbers (Bottom of Page)"/>
        <w:docPartUnique/>
      </w:docPartObj>
    </w:sdtPr>
    <w:sdtContent>
      <w:p w14:paraId="55280614" w14:textId="77777777" w:rsidR="00742A41" w:rsidRDefault="00742A41">
        <w:pPr>
          <w:pStyle w:val="a5"/>
          <w:jc w:val="center"/>
        </w:pPr>
        <w:r>
          <w:fldChar w:fldCharType="begin"/>
        </w:r>
        <w:r>
          <w:instrText>PAGE   \* MERGEFORMAT</w:instrText>
        </w:r>
        <w:r>
          <w:fldChar w:fldCharType="separate"/>
        </w:r>
        <w:r>
          <w:rPr>
            <w:lang w:val="zh-CN"/>
          </w:rPr>
          <w:t>2</w:t>
        </w:r>
        <w:r>
          <w:fldChar w:fldCharType="end"/>
        </w:r>
      </w:p>
    </w:sdtContent>
  </w:sdt>
  <w:p w14:paraId="7B7E1364" w14:textId="77777777" w:rsidR="00742A41" w:rsidRDefault="00742A4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742A41" w:rsidRDefault="00742A41" w:rsidP="004A5EC8">
    <w:pPr>
      <w:pStyle w:val="a5"/>
      <w:jc w:val="center"/>
      <w:rPr>
        <w:sz w:val="21"/>
      </w:rPr>
    </w:pPr>
    <w:sdt>
      <w:sdtPr>
        <w:id w:val="-609434472"/>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36372F76" w14:textId="77777777" w:rsidR="00742A41" w:rsidRDefault="00742A4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Content>
      <w:p w14:paraId="318881DD" w14:textId="22E025FD" w:rsidR="00742A41" w:rsidRDefault="00742A41" w:rsidP="00FE7B07">
        <w:pPr>
          <w:pStyle w:val="a5"/>
          <w:jc w:val="center"/>
        </w:pPr>
        <w:r>
          <w:fldChar w:fldCharType="begin"/>
        </w:r>
        <w:r>
          <w:instrText xml:space="preserve"> PAGE   \* MERGEFORMAT </w:instrText>
        </w:r>
        <w:r>
          <w:fldChar w:fldCharType="separate"/>
        </w:r>
        <w:r>
          <w:t>1</w:t>
        </w:r>
        <w:r>
          <w:rPr>
            <w:lang w:val="zh-CN"/>
          </w:rPr>
          <w:fldChar w:fldCharType="end"/>
        </w:r>
      </w:p>
    </w:sdtContent>
  </w:sdt>
  <w:p w14:paraId="2863437D" w14:textId="32304B37" w:rsidR="00742A41" w:rsidRDefault="00742A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18A2" w14:textId="77777777" w:rsidR="00742A41" w:rsidRDefault="00742A41" w:rsidP="00BE7D70">
      <w:pPr>
        <w:spacing w:after="0" w:line="240" w:lineRule="auto"/>
      </w:pPr>
      <w:r>
        <w:separator/>
      </w:r>
    </w:p>
  </w:footnote>
  <w:footnote w:type="continuationSeparator" w:id="0">
    <w:p w14:paraId="5D85B409" w14:textId="77777777" w:rsidR="00742A41" w:rsidRDefault="00742A41"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151E"/>
    <w:rsid w:val="000022B8"/>
    <w:rsid w:val="000037D2"/>
    <w:rsid w:val="0000424E"/>
    <w:rsid w:val="00004339"/>
    <w:rsid w:val="000048F0"/>
    <w:rsid w:val="00004ABE"/>
    <w:rsid w:val="000052C7"/>
    <w:rsid w:val="000066B8"/>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3158C"/>
    <w:rsid w:val="000316F4"/>
    <w:rsid w:val="0003242E"/>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5407"/>
    <w:rsid w:val="000463EF"/>
    <w:rsid w:val="00046CDC"/>
    <w:rsid w:val="00046E87"/>
    <w:rsid w:val="0004720D"/>
    <w:rsid w:val="000504E8"/>
    <w:rsid w:val="00050B4A"/>
    <w:rsid w:val="00050E8C"/>
    <w:rsid w:val="00051A8A"/>
    <w:rsid w:val="000521D9"/>
    <w:rsid w:val="0005222D"/>
    <w:rsid w:val="000522A2"/>
    <w:rsid w:val="000525A1"/>
    <w:rsid w:val="000529C9"/>
    <w:rsid w:val="0005367A"/>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2296"/>
    <w:rsid w:val="000A2609"/>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BF8"/>
    <w:rsid w:val="000B0530"/>
    <w:rsid w:val="000B0651"/>
    <w:rsid w:val="000B11B3"/>
    <w:rsid w:val="000B1627"/>
    <w:rsid w:val="000B19CA"/>
    <w:rsid w:val="000B2434"/>
    <w:rsid w:val="000B263F"/>
    <w:rsid w:val="000B420D"/>
    <w:rsid w:val="000B441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235"/>
    <w:rsid w:val="000C7367"/>
    <w:rsid w:val="000C737D"/>
    <w:rsid w:val="000C7497"/>
    <w:rsid w:val="000C74CB"/>
    <w:rsid w:val="000C77C6"/>
    <w:rsid w:val="000C7FEB"/>
    <w:rsid w:val="000D046C"/>
    <w:rsid w:val="000D1594"/>
    <w:rsid w:val="000D16FB"/>
    <w:rsid w:val="000D1B88"/>
    <w:rsid w:val="000D1D7B"/>
    <w:rsid w:val="000D287C"/>
    <w:rsid w:val="000D2C39"/>
    <w:rsid w:val="000D2C78"/>
    <w:rsid w:val="000D2E1A"/>
    <w:rsid w:val="000D390F"/>
    <w:rsid w:val="000D4242"/>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E003B"/>
    <w:rsid w:val="000E043B"/>
    <w:rsid w:val="000E0746"/>
    <w:rsid w:val="000E0795"/>
    <w:rsid w:val="000E0F12"/>
    <w:rsid w:val="000E130F"/>
    <w:rsid w:val="000E15DD"/>
    <w:rsid w:val="000E163C"/>
    <w:rsid w:val="000E1D10"/>
    <w:rsid w:val="000E20EC"/>
    <w:rsid w:val="000E2154"/>
    <w:rsid w:val="000E21CD"/>
    <w:rsid w:val="000E23E6"/>
    <w:rsid w:val="000E24A6"/>
    <w:rsid w:val="000E2F6C"/>
    <w:rsid w:val="000E3D88"/>
    <w:rsid w:val="000E45D1"/>
    <w:rsid w:val="000E4615"/>
    <w:rsid w:val="000E4B8D"/>
    <w:rsid w:val="000E4F8C"/>
    <w:rsid w:val="000E576F"/>
    <w:rsid w:val="000E64D6"/>
    <w:rsid w:val="000E6656"/>
    <w:rsid w:val="000E6992"/>
    <w:rsid w:val="000E6C27"/>
    <w:rsid w:val="000E6E45"/>
    <w:rsid w:val="000E708B"/>
    <w:rsid w:val="000E7880"/>
    <w:rsid w:val="000E79F2"/>
    <w:rsid w:val="000F033C"/>
    <w:rsid w:val="000F0E4E"/>
    <w:rsid w:val="000F0E8E"/>
    <w:rsid w:val="000F14F4"/>
    <w:rsid w:val="000F1540"/>
    <w:rsid w:val="000F1603"/>
    <w:rsid w:val="000F178F"/>
    <w:rsid w:val="000F1EE8"/>
    <w:rsid w:val="000F239E"/>
    <w:rsid w:val="000F2D06"/>
    <w:rsid w:val="000F34BC"/>
    <w:rsid w:val="000F4413"/>
    <w:rsid w:val="000F46A4"/>
    <w:rsid w:val="000F4901"/>
    <w:rsid w:val="000F5E6A"/>
    <w:rsid w:val="000F6A3C"/>
    <w:rsid w:val="000F6C24"/>
    <w:rsid w:val="000F7904"/>
    <w:rsid w:val="0010081E"/>
    <w:rsid w:val="00100963"/>
    <w:rsid w:val="00101943"/>
    <w:rsid w:val="00101D19"/>
    <w:rsid w:val="001022BB"/>
    <w:rsid w:val="001027FF"/>
    <w:rsid w:val="00102B82"/>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077FA"/>
    <w:rsid w:val="001103FF"/>
    <w:rsid w:val="0011052C"/>
    <w:rsid w:val="0011090D"/>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E2"/>
    <w:rsid w:val="00121DA5"/>
    <w:rsid w:val="00122518"/>
    <w:rsid w:val="00123BCE"/>
    <w:rsid w:val="001247BF"/>
    <w:rsid w:val="00125041"/>
    <w:rsid w:val="00125283"/>
    <w:rsid w:val="001252DE"/>
    <w:rsid w:val="001256BC"/>
    <w:rsid w:val="00125814"/>
    <w:rsid w:val="0012587A"/>
    <w:rsid w:val="00126092"/>
    <w:rsid w:val="00126C4A"/>
    <w:rsid w:val="00126D0D"/>
    <w:rsid w:val="00126F5D"/>
    <w:rsid w:val="001272B2"/>
    <w:rsid w:val="001272D1"/>
    <w:rsid w:val="001272F6"/>
    <w:rsid w:val="00127F13"/>
    <w:rsid w:val="001302E7"/>
    <w:rsid w:val="00131BC7"/>
    <w:rsid w:val="00131DC3"/>
    <w:rsid w:val="0013253D"/>
    <w:rsid w:val="00135809"/>
    <w:rsid w:val="00135853"/>
    <w:rsid w:val="00135E69"/>
    <w:rsid w:val="0013652A"/>
    <w:rsid w:val="00136857"/>
    <w:rsid w:val="00137739"/>
    <w:rsid w:val="001377F5"/>
    <w:rsid w:val="00137BF1"/>
    <w:rsid w:val="0014000D"/>
    <w:rsid w:val="001409E9"/>
    <w:rsid w:val="00140F52"/>
    <w:rsid w:val="001419FE"/>
    <w:rsid w:val="00141A93"/>
    <w:rsid w:val="00142282"/>
    <w:rsid w:val="001426BF"/>
    <w:rsid w:val="00142D91"/>
    <w:rsid w:val="00142DC7"/>
    <w:rsid w:val="0014332F"/>
    <w:rsid w:val="0014339B"/>
    <w:rsid w:val="0014373E"/>
    <w:rsid w:val="00143A22"/>
    <w:rsid w:val="00143EB4"/>
    <w:rsid w:val="00143FD0"/>
    <w:rsid w:val="00144008"/>
    <w:rsid w:val="001441F7"/>
    <w:rsid w:val="00144EE7"/>
    <w:rsid w:val="001450EB"/>
    <w:rsid w:val="00145117"/>
    <w:rsid w:val="00145636"/>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9D"/>
    <w:rsid w:val="001607B9"/>
    <w:rsid w:val="00160ACF"/>
    <w:rsid w:val="00160B20"/>
    <w:rsid w:val="0016117E"/>
    <w:rsid w:val="00161A18"/>
    <w:rsid w:val="00161BC1"/>
    <w:rsid w:val="00161F4E"/>
    <w:rsid w:val="0016287D"/>
    <w:rsid w:val="00163481"/>
    <w:rsid w:val="00163A12"/>
    <w:rsid w:val="00163D55"/>
    <w:rsid w:val="0016430B"/>
    <w:rsid w:val="00164880"/>
    <w:rsid w:val="00165025"/>
    <w:rsid w:val="00165305"/>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999"/>
    <w:rsid w:val="001739C4"/>
    <w:rsid w:val="00173EE3"/>
    <w:rsid w:val="00174CAE"/>
    <w:rsid w:val="00175CAE"/>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ED6"/>
    <w:rsid w:val="00183F56"/>
    <w:rsid w:val="001840C9"/>
    <w:rsid w:val="00184F75"/>
    <w:rsid w:val="0018510A"/>
    <w:rsid w:val="001851AA"/>
    <w:rsid w:val="0018540A"/>
    <w:rsid w:val="001857E9"/>
    <w:rsid w:val="00185C8C"/>
    <w:rsid w:val="001866F2"/>
    <w:rsid w:val="001874B4"/>
    <w:rsid w:val="00187769"/>
    <w:rsid w:val="0019083B"/>
    <w:rsid w:val="0019087C"/>
    <w:rsid w:val="00190DD6"/>
    <w:rsid w:val="00190DDA"/>
    <w:rsid w:val="00191BAE"/>
    <w:rsid w:val="00192341"/>
    <w:rsid w:val="00192911"/>
    <w:rsid w:val="00192C3D"/>
    <w:rsid w:val="00192F3B"/>
    <w:rsid w:val="00193496"/>
    <w:rsid w:val="0019349D"/>
    <w:rsid w:val="00193EB8"/>
    <w:rsid w:val="00193F5F"/>
    <w:rsid w:val="0019415E"/>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73"/>
    <w:rsid w:val="001B3231"/>
    <w:rsid w:val="001B4361"/>
    <w:rsid w:val="001B4438"/>
    <w:rsid w:val="001B46F0"/>
    <w:rsid w:val="001B51AF"/>
    <w:rsid w:val="001B52CD"/>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4085"/>
    <w:rsid w:val="001C4270"/>
    <w:rsid w:val="001C4800"/>
    <w:rsid w:val="001C4F6C"/>
    <w:rsid w:val="001C5534"/>
    <w:rsid w:val="001C57D3"/>
    <w:rsid w:val="001C58DA"/>
    <w:rsid w:val="001C59F5"/>
    <w:rsid w:val="001C5C32"/>
    <w:rsid w:val="001C6421"/>
    <w:rsid w:val="001C687C"/>
    <w:rsid w:val="001C6A84"/>
    <w:rsid w:val="001C7032"/>
    <w:rsid w:val="001C708C"/>
    <w:rsid w:val="001C7160"/>
    <w:rsid w:val="001C71F1"/>
    <w:rsid w:val="001C736C"/>
    <w:rsid w:val="001C7A94"/>
    <w:rsid w:val="001D0833"/>
    <w:rsid w:val="001D0C57"/>
    <w:rsid w:val="001D0ED6"/>
    <w:rsid w:val="001D1845"/>
    <w:rsid w:val="001D1F46"/>
    <w:rsid w:val="001D2B0E"/>
    <w:rsid w:val="001D3703"/>
    <w:rsid w:val="001D3F1B"/>
    <w:rsid w:val="001D5155"/>
    <w:rsid w:val="001D5745"/>
    <w:rsid w:val="001D5857"/>
    <w:rsid w:val="001D5EEA"/>
    <w:rsid w:val="001D67C7"/>
    <w:rsid w:val="001D67CD"/>
    <w:rsid w:val="001D7036"/>
    <w:rsid w:val="001D70BC"/>
    <w:rsid w:val="001D77B3"/>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5303"/>
    <w:rsid w:val="001E5E23"/>
    <w:rsid w:val="001E61D6"/>
    <w:rsid w:val="001E62A6"/>
    <w:rsid w:val="001E6354"/>
    <w:rsid w:val="001E6AE2"/>
    <w:rsid w:val="001E7322"/>
    <w:rsid w:val="001E7550"/>
    <w:rsid w:val="001E75BC"/>
    <w:rsid w:val="001F0564"/>
    <w:rsid w:val="001F086A"/>
    <w:rsid w:val="001F16CA"/>
    <w:rsid w:val="001F2442"/>
    <w:rsid w:val="001F2B99"/>
    <w:rsid w:val="001F2CF0"/>
    <w:rsid w:val="001F2D1B"/>
    <w:rsid w:val="001F2F7D"/>
    <w:rsid w:val="001F36D9"/>
    <w:rsid w:val="001F3D36"/>
    <w:rsid w:val="001F4B2D"/>
    <w:rsid w:val="001F4CDA"/>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CB"/>
    <w:rsid w:val="00201CDF"/>
    <w:rsid w:val="00201ECD"/>
    <w:rsid w:val="00202670"/>
    <w:rsid w:val="002028F6"/>
    <w:rsid w:val="00202E46"/>
    <w:rsid w:val="0020323C"/>
    <w:rsid w:val="00203596"/>
    <w:rsid w:val="0020359B"/>
    <w:rsid w:val="002036B7"/>
    <w:rsid w:val="00203B83"/>
    <w:rsid w:val="0020433F"/>
    <w:rsid w:val="002043CD"/>
    <w:rsid w:val="002048E4"/>
    <w:rsid w:val="00204ECD"/>
    <w:rsid w:val="00204F15"/>
    <w:rsid w:val="002056DA"/>
    <w:rsid w:val="00206720"/>
    <w:rsid w:val="0020694F"/>
    <w:rsid w:val="00206C28"/>
    <w:rsid w:val="00207DE0"/>
    <w:rsid w:val="00210585"/>
    <w:rsid w:val="0021175C"/>
    <w:rsid w:val="002118C1"/>
    <w:rsid w:val="00211974"/>
    <w:rsid w:val="00211D28"/>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2010F"/>
    <w:rsid w:val="00220263"/>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6D9E"/>
    <w:rsid w:val="002279EA"/>
    <w:rsid w:val="00227EA6"/>
    <w:rsid w:val="00230055"/>
    <w:rsid w:val="00230230"/>
    <w:rsid w:val="0023315E"/>
    <w:rsid w:val="002334D5"/>
    <w:rsid w:val="00233C00"/>
    <w:rsid w:val="00233C8B"/>
    <w:rsid w:val="00233EDC"/>
    <w:rsid w:val="0023416C"/>
    <w:rsid w:val="002347DD"/>
    <w:rsid w:val="0023499A"/>
    <w:rsid w:val="00234D62"/>
    <w:rsid w:val="0023534C"/>
    <w:rsid w:val="002359F8"/>
    <w:rsid w:val="00236062"/>
    <w:rsid w:val="00236950"/>
    <w:rsid w:val="00240212"/>
    <w:rsid w:val="00240655"/>
    <w:rsid w:val="00240A7A"/>
    <w:rsid w:val="002411B3"/>
    <w:rsid w:val="0024143A"/>
    <w:rsid w:val="0024178B"/>
    <w:rsid w:val="00241996"/>
    <w:rsid w:val="00241A6E"/>
    <w:rsid w:val="002427EE"/>
    <w:rsid w:val="00242D6D"/>
    <w:rsid w:val="00243B7D"/>
    <w:rsid w:val="00243C58"/>
    <w:rsid w:val="00243D68"/>
    <w:rsid w:val="002459D5"/>
    <w:rsid w:val="002462E6"/>
    <w:rsid w:val="00246BFC"/>
    <w:rsid w:val="00246CF7"/>
    <w:rsid w:val="0024784F"/>
    <w:rsid w:val="00247CDC"/>
    <w:rsid w:val="00250054"/>
    <w:rsid w:val="00250817"/>
    <w:rsid w:val="00250C85"/>
    <w:rsid w:val="00250D4B"/>
    <w:rsid w:val="00251119"/>
    <w:rsid w:val="00251674"/>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60246"/>
    <w:rsid w:val="0026038C"/>
    <w:rsid w:val="002603C0"/>
    <w:rsid w:val="00261197"/>
    <w:rsid w:val="00261595"/>
    <w:rsid w:val="00261D3C"/>
    <w:rsid w:val="00261D55"/>
    <w:rsid w:val="00261EBF"/>
    <w:rsid w:val="00263080"/>
    <w:rsid w:val="00263345"/>
    <w:rsid w:val="002634FF"/>
    <w:rsid w:val="0026358F"/>
    <w:rsid w:val="00263901"/>
    <w:rsid w:val="00263EBA"/>
    <w:rsid w:val="0026444F"/>
    <w:rsid w:val="0026501E"/>
    <w:rsid w:val="002651D9"/>
    <w:rsid w:val="00265445"/>
    <w:rsid w:val="00265466"/>
    <w:rsid w:val="00265680"/>
    <w:rsid w:val="002658A2"/>
    <w:rsid w:val="00265AD1"/>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3CC0"/>
    <w:rsid w:val="00274507"/>
    <w:rsid w:val="00274F26"/>
    <w:rsid w:val="002758CB"/>
    <w:rsid w:val="002758EC"/>
    <w:rsid w:val="00275A4F"/>
    <w:rsid w:val="00275B32"/>
    <w:rsid w:val="00276923"/>
    <w:rsid w:val="0028101D"/>
    <w:rsid w:val="00281462"/>
    <w:rsid w:val="002814B8"/>
    <w:rsid w:val="002816E5"/>
    <w:rsid w:val="00281DFB"/>
    <w:rsid w:val="00281FA5"/>
    <w:rsid w:val="002820F5"/>
    <w:rsid w:val="002823BC"/>
    <w:rsid w:val="00282715"/>
    <w:rsid w:val="00282F84"/>
    <w:rsid w:val="00283562"/>
    <w:rsid w:val="00284797"/>
    <w:rsid w:val="00284D98"/>
    <w:rsid w:val="00284EC1"/>
    <w:rsid w:val="00284F4E"/>
    <w:rsid w:val="0028510C"/>
    <w:rsid w:val="002861C0"/>
    <w:rsid w:val="00286D89"/>
    <w:rsid w:val="0028786D"/>
    <w:rsid w:val="00287A30"/>
    <w:rsid w:val="00290060"/>
    <w:rsid w:val="002901DC"/>
    <w:rsid w:val="0029029C"/>
    <w:rsid w:val="002903FA"/>
    <w:rsid w:val="002909CC"/>
    <w:rsid w:val="00290E51"/>
    <w:rsid w:val="00291163"/>
    <w:rsid w:val="00291568"/>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76B"/>
    <w:rsid w:val="002948E0"/>
    <w:rsid w:val="00294BB2"/>
    <w:rsid w:val="00294ED4"/>
    <w:rsid w:val="0029507D"/>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B00"/>
    <w:rsid w:val="002C5BAB"/>
    <w:rsid w:val="002C61D3"/>
    <w:rsid w:val="002C6469"/>
    <w:rsid w:val="002C6486"/>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544F"/>
    <w:rsid w:val="002D5B88"/>
    <w:rsid w:val="002D5DD2"/>
    <w:rsid w:val="002D61CC"/>
    <w:rsid w:val="002D65D9"/>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622D"/>
    <w:rsid w:val="002E6744"/>
    <w:rsid w:val="002E699B"/>
    <w:rsid w:val="002E6B95"/>
    <w:rsid w:val="002E71D2"/>
    <w:rsid w:val="002F05A8"/>
    <w:rsid w:val="002F2326"/>
    <w:rsid w:val="002F2958"/>
    <w:rsid w:val="002F2CA5"/>
    <w:rsid w:val="002F3522"/>
    <w:rsid w:val="002F3706"/>
    <w:rsid w:val="002F510B"/>
    <w:rsid w:val="002F5B3D"/>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511D"/>
    <w:rsid w:val="0030598D"/>
    <w:rsid w:val="00305D11"/>
    <w:rsid w:val="00306144"/>
    <w:rsid w:val="00306457"/>
    <w:rsid w:val="00306468"/>
    <w:rsid w:val="00306501"/>
    <w:rsid w:val="00306C21"/>
    <w:rsid w:val="00306CA6"/>
    <w:rsid w:val="00306D0B"/>
    <w:rsid w:val="00306E97"/>
    <w:rsid w:val="00306F29"/>
    <w:rsid w:val="003073CB"/>
    <w:rsid w:val="00307672"/>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41"/>
    <w:rsid w:val="003158AB"/>
    <w:rsid w:val="00315F25"/>
    <w:rsid w:val="00315FC8"/>
    <w:rsid w:val="0031628F"/>
    <w:rsid w:val="00316F55"/>
    <w:rsid w:val="00316F64"/>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6C61"/>
    <w:rsid w:val="003271DE"/>
    <w:rsid w:val="00327411"/>
    <w:rsid w:val="003276ED"/>
    <w:rsid w:val="00327799"/>
    <w:rsid w:val="00327D4E"/>
    <w:rsid w:val="00330625"/>
    <w:rsid w:val="00330707"/>
    <w:rsid w:val="00330CE3"/>
    <w:rsid w:val="003312CC"/>
    <w:rsid w:val="0033136B"/>
    <w:rsid w:val="00331847"/>
    <w:rsid w:val="00331B16"/>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546C"/>
    <w:rsid w:val="00345C7A"/>
    <w:rsid w:val="00345D10"/>
    <w:rsid w:val="0034637E"/>
    <w:rsid w:val="0034641D"/>
    <w:rsid w:val="00346833"/>
    <w:rsid w:val="00347D98"/>
    <w:rsid w:val="00347EE9"/>
    <w:rsid w:val="00350851"/>
    <w:rsid w:val="00350D3A"/>
    <w:rsid w:val="00351791"/>
    <w:rsid w:val="00352FB2"/>
    <w:rsid w:val="003534BF"/>
    <w:rsid w:val="00353666"/>
    <w:rsid w:val="0035382A"/>
    <w:rsid w:val="00353884"/>
    <w:rsid w:val="003538F6"/>
    <w:rsid w:val="00353ACB"/>
    <w:rsid w:val="00353D03"/>
    <w:rsid w:val="00354017"/>
    <w:rsid w:val="00354878"/>
    <w:rsid w:val="00354921"/>
    <w:rsid w:val="00354E4C"/>
    <w:rsid w:val="003550DF"/>
    <w:rsid w:val="00355130"/>
    <w:rsid w:val="00355337"/>
    <w:rsid w:val="003553D7"/>
    <w:rsid w:val="00355E9C"/>
    <w:rsid w:val="003569A0"/>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447"/>
    <w:rsid w:val="00365637"/>
    <w:rsid w:val="00365ED7"/>
    <w:rsid w:val="003665BB"/>
    <w:rsid w:val="00366B8A"/>
    <w:rsid w:val="003677CF"/>
    <w:rsid w:val="003703DF"/>
    <w:rsid w:val="003706FB"/>
    <w:rsid w:val="00370A71"/>
    <w:rsid w:val="0037185F"/>
    <w:rsid w:val="00371E7E"/>
    <w:rsid w:val="00372F4F"/>
    <w:rsid w:val="0037385C"/>
    <w:rsid w:val="00373CED"/>
    <w:rsid w:val="00374517"/>
    <w:rsid w:val="00374562"/>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AE8"/>
    <w:rsid w:val="00377F82"/>
    <w:rsid w:val="00377FE1"/>
    <w:rsid w:val="00380160"/>
    <w:rsid w:val="003803CC"/>
    <w:rsid w:val="00380E96"/>
    <w:rsid w:val="003812C6"/>
    <w:rsid w:val="003818BF"/>
    <w:rsid w:val="00381DCC"/>
    <w:rsid w:val="00381FE8"/>
    <w:rsid w:val="003830B0"/>
    <w:rsid w:val="003833AB"/>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30F"/>
    <w:rsid w:val="00393773"/>
    <w:rsid w:val="00393B18"/>
    <w:rsid w:val="0039496F"/>
    <w:rsid w:val="00394B59"/>
    <w:rsid w:val="00395522"/>
    <w:rsid w:val="00395884"/>
    <w:rsid w:val="00395D3F"/>
    <w:rsid w:val="00395EE9"/>
    <w:rsid w:val="00395FEB"/>
    <w:rsid w:val="00396434"/>
    <w:rsid w:val="00396921"/>
    <w:rsid w:val="003971AB"/>
    <w:rsid w:val="0039760F"/>
    <w:rsid w:val="00397782"/>
    <w:rsid w:val="003979B2"/>
    <w:rsid w:val="003A0234"/>
    <w:rsid w:val="003A0298"/>
    <w:rsid w:val="003A02C3"/>
    <w:rsid w:val="003A0404"/>
    <w:rsid w:val="003A0419"/>
    <w:rsid w:val="003A0861"/>
    <w:rsid w:val="003A0EC3"/>
    <w:rsid w:val="003A1427"/>
    <w:rsid w:val="003A1970"/>
    <w:rsid w:val="003A1BFA"/>
    <w:rsid w:val="003A1E74"/>
    <w:rsid w:val="003A214F"/>
    <w:rsid w:val="003A258B"/>
    <w:rsid w:val="003A2AAA"/>
    <w:rsid w:val="003A2ACC"/>
    <w:rsid w:val="003A3371"/>
    <w:rsid w:val="003A37B0"/>
    <w:rsid w:val="003A3F82"/>
    <w:rsid w:val="003A5322"/>
    <w:rsid w:val="003A53AC"/>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C11F3"/>
    <w:rsid w:val="003C1264"/>
    <w:rsid w:val="003C175E"/>
    <w:rsid w:val="003C1BFF"/>
    <w:rsid w:val="003C1CF7"/>
    <w:rsid w:val="003C1EB5"/>
    <w:rsid w:val="003C2649"/>
    <w:rsid w:val="003C3829"/>
    <w:rsid w:val="003C3FA6"/>
    <w:rsid w:val="003C4023"/>
    <w:rsid w:val="003C4397"/>
    <w:rsid w:val="003C446E"/>
    <w:rsid w:val="003C4594"/>
    <w:rsid w:val="003C5FF7"/>
    <w:rsid w:val="003C62C5"/>
    <w:rsid w:val="003C62D7"/>
    <w:rsid w:val="003C649B"/>
    <w:rsid w:val="003C6925"/>
    <w:rsid w:val="003C72DA"/>
    <w:rsid w:val="003C7A6B"/>
    <w:rsid w:val="003C7CB7"/>
    <w:rsid w:val="003D046F"/>
    <w:rsid w:val="003D10D8"/>
    <w:rsid w:val="003D122E"/>
    <w:rsid w:val="003D12C6"/>
    <w:rsid w:val="003D13CD"/>
    <w:rsid w:val="003D193C"/>
    <w:rsid w:val="003D1D49"/>
    <w:rsid w:val="003D1D6C"/>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CD1"/>
    <w:rsid w:val="003D6478"/>
    <w:rsid w:val="003D672D"/>
    <w:rsid w:val="003D6C91"/>
    <w:rsid w:val="003D6E04"/>
    <w:rsid w:val="003D7083"/>
    <w:rsid w:val="003D73B8"/>
    <w:rsid w:val="003E0181"/>
    <w:rsid w:val="003E01F6"/>
    <w:rsid w:val="003E0681"/>
    <w:rsid w:val="003E0CAC"/>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5EB"/>
    <w:rsid w:val="003E566C"/>
    <w:rsid w:val="003E56A3"/>
    <w:rsid w:val="003E56A9"/>
    <w:rsid w:val="003E56B2"/>
    <w:rsid w:val="003E5862"/>
    <w:rsid w:val="003E5D6D"/>
    <w:rsid w:val="003E6429"/>
    <w:rsid w:val="003E6A25"/>
    <w:rsid w:val="003E6FB1"/>
    <w:rsid w:val="003E721A"/>
    <w:rsid w:val="003E7802"/>
    <w:rsid w:val="003E7A52"/>
    <w:rsid w:val="003F03FB"/>
    <w:rsid w:val="003F065C"/>
    <w:rsid w:val="003F1290"/>
    <w:rsid w:val="003F19A4"/>
    <w:rsid w:val="003F2D09"/>
    <w:rsid w:val="003F3090"/>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E4D"/>
    <w:rsid w:val="00456EAB"/>
    <w:rsid w:val="00456EAC"/>
    <w:rsid w:val="004573CC"/>
    <w:rsid w:val="00457B11"/>
    <w:rsid w:val="00457CC6"/>
    <w:rsid w:val="00460630"/>
    <w:rsid w:val="00461EE1"/>
    <w:rsid w:val="0046248B"/>
    <w:rsid w:val="0046294F"/>
    <w:rsid w:val="00463423"/>
    <w:rsid w:val="004634BE"/>
    <w:rsid w:val="004635B6"/>
    <w:rsid w:val="00463927"/>
    <w:rsid w:val="00463A93"/>
    <w:rsid w:val="00463FA3"/>
    <w:rsid w:val="0046533B"/>
    <w:rsid w:val="004656D4"/>
    <w:rsid w:val="004659BC"/>
    <w:rsid w:val="00465E78"/>
    <w:rsid w:val="0046624D"/>
    <w:rsid w:val="004664B8"/>
    <w:rsid w:val="004665C9"/>
    <w:rsid w:val="004666E4"/>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340"/>
    <w:rsid w:val="00477457"/>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29F"/>
    <w:rsid w:val="00495DB1"/>
    <w:rsid w:val="00496791"/>
    <w:rsid w:val="0049770F"/>
    <w:rsid w:val="00497A7E"/>
    <w:rsid w:val="00497F1D"/>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EC8"/>
    <w:rsid w:val="004A663B"/>
    <w:rsid w:val="004A6CD8"/>
    <w:rsid w:val="004A6DE8"/>
    <w:rsid w:val="004A791B"/>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3D70"/>
    <w:rsid w:val="004B5274"/>
    <w:rsid w:val="004B5FC8"/>
    <w:rsid w:val="004B64FC"/>
    <w:rsid w:val="004B684C"/>
    <w:rsid w:val="004B6C5F"/>
    <w:rsid w:val="004B75BF"/>
    <w:rsid w:val="004B7B4B"/>
    <w:rsid w:val="004C0CF8"/>
    <w:rsid w:val="004C0F5F"/>
    <w:rsid w:val="004C131C"/>
    <w:rsid w:val="004C15C4"/>
    <w:rsid w:val="004C185D"/>
    <w:rsid w:val="004C1CC1"/>
    <w:rsid w:val="004C232A"/>
    <w:rsid w:val="004C25B6"/>
    <w:rsid w:val="004C2721"/>
    <w:rsid w:val="004C37C3"/>
    <w:rsid w:val="004C393A"/>
    <w:rsid w:val="004C3A78"/>
    <w:rsid w:val="004C3DA7"/>
    <w:rsid w:val="004C408D"/>
    <w:rsid w:val="004C409E"/>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56A"/>
    <w:rsid w:val="004D5594"/>
    <w:rsid w:val="004D5728"/>
    <w:rsid w:val="004D5B45"/>
    <w:rsid w:val="004D60BE"/>
    <w:rsid w:val="004D6A0A"/>
    <w:rsid w:val="004D6DE1"/>
    <w:rsid w:val="004E0042"/>
    <w:rsid w:val="004E01A8"/>
    <w:rsid w:val="004E0F78"/>
    <w:rsid w:val="004E123A"/>
    <w:rsid w:val="004E1568"/>
    <w:rsid w:val="004E1958"/>
    <w:rsid w:val="004E1F99"/>
    <w:rsid w:val="004E2845"/>
    <w:rsid w:val="004E292E"/>
    <w:rsid w:val="004E2EAE"/>
    <w:rsid w:val="004E3148"/>
    <w:rsid w:val="004E3E2A"/>
    <w:rsid w:val="004E43C1"/>
    <w:rsid w:val="004E47F1"/>
    <w:rsid w:val="004E485A"/>
    <w:rsid w:val="004E4C63"/>
    <w:rsid w:val="004E5080"/>
    <w:rsid w:val="004E5302"/>
    <w:rsid w:val="004E58FB"/>
    <w:rsid w:val="004E5A40"/>
    <w:rsid w:val="004E639F"/>
    <w:rsid w:val="004E659A"/>
    <w:rsid w:val="004E66D0"/>
    <w:rsid w:val="004E7085"/>
    <w:rsid w:val="004F07AF"/>
    <w:rsid w:val="004F0A9F"/>
    <w:rsid w:val="004F0ACE"/>
    <w:rsid w:val="004F106A"/>
    <w:rsid w:val="004F13BA"/>
    <w:rsid w:val="004F17DD"/>
    <w:rsid w:val="004F19D6"/>
    <w:rsid w:val="004F1D85"/>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3C0"/>
    <w:rsid w:val="00515122"/>
    <w:rsid w:val="0051540B"/>
    <w:rsid w:val="0051553B"/>
    <w:rsid w:val="00515F88"/>
    <w:rsid w:val="00516ED4"/>
    <w:rsid w:val="00520043"/>
    <w:rsid w:val="00520994"/>
    <w:rsid w:val="00520C74"/>
    <w:rsid w:val="00521538"/>
    <w:rsid w:val="0052172A"/>
    <w:rsid w:val="0052194F"/>
    <w:rsid w:val="00521EAC"/>
    <w:rsid w:val="00522172"/>
    <w:rsid w:val="0052269D"/>
    <w:rsid w:val="00522CFC"/>
    <w:rsid w:val="00522F1D"/>
    <w:rsid w:val="00523547"/>
    <w:rsid w:val="00523700"/>
    <w:rsid w:val="00523D4B"/>
    <w:rsid w:val="005241FE"/>
    <w:rsid w:val="0052478D"/>
    <w:rsid w:val="00524815"/>
    <w:rsid w:val="00526631"/>
    <w:rsid w:val="005272B1"/>
    <w:rsid w:val="005273E6"/>
    <w:rsid w:val="00527780"/>
    <w:rsid w:val="00527887"/>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27"/>
    <w:rsid w:val="005376CC"/>
    <w:rsid w:val="0054071E"/>
    <w:rsid w:val="00540B43"/>
    <w:rsid w:val="00540F95"/>
    <w:rsid w:val="005416F2"/>
    <w:rsid w:val="00542011"/>
    <w:rsid w:val="00542316"/>
    <w:rsid w:val="00542366"/>
    <w:rsid w:val="00542837"/>
    <w:rsid w:val="00542CD3"/>
    <w:rsid w:val="005434E1"/>
    <w:rsid w:val="005441C0"/>
    <w:rsid w:val="00544603"/>
    <w:rsid w:val="0054515E"/>
    <w:rsid w:val="00545E1A"/>
    <w:rsid w:val="00546357"/>
    <w:rsid w:val="005472D8"/>
    <w:rsid w:val="00547920"/>
    <w:rsid w:val="00550975"/>
    <w:rsid w:val="0055154E"/>
    <w:rsid w:val="005515CB"/>
    <w:rsid w:val="00551A4B"/>
    <w:rsid w:val="00551E61"/>
    <w:rsid w:val="005520D6"/>
    <w:rsid w:val="00552495"/>
    <w:rsid w:val="00552542"/>
    <w:rsid w:val="00552F27"/>
    <w:rsid w:val="00553095"/>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73"/>
    <w:rsid w:val="00580CC9"/>
    <w:rsid w:val="00581196"/>
    <w:rsid w:val="00581588"/>
    <w:rsid w:val="00581624"/>
    <w:rsid w:val="00581F83"/>
    <w:rsid w:val="0058241B"/>
    <w:rsid w:val="00582679"/>
    <w:rsid w:val="00582996"/>
    <w:rsid w:val="00582B45"/>
    <w:rsid w:val="00582C63"/>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65A"/>
    <w:rsid w:val="00591879"/>
    <w:rsid w:val="00591E74"/>
    <w:rsid w:val="00592426"/>
    <w:rsid w:val="005926CA"/>
    <w:rsid w:val="0059325D"/>
    <w:rsid w:val="00593ACF"/>
    <w:rsid w:val="00594319"/>
    <w:rsid w:val="00594627"/>
    <w:rsid w:val="0059471B"/>
    <w:rsid w:val="0059598C"/>
    <w:rsid w:val="005968F8"/>
    <w:rsid w:val="00596DC3"/>
    <w:rsid w:val="005970BF"/>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4465"/>
    <w:rsid w:val="005C507F"/>
    <w:rsid w:val="005C5360"/>
    <w:rsid w:val="005C543B"/>
    <w:rsid w:val="005C5744"/>
    <w:rsid w:val="005C5BB8"/>
    <w:rsid w:val="005C5EAD"/>
    <w:rsid w:val="005C6244"/>
    <w:rsid w:val="005C6782"/>
    <w:rsid w:val="005C68D6"/>
    <w:rsid w:val="005C6FC0"/>
    <w:rsid w:val="005C7730"/>
    <w:rsid w:val="005C77E9"/>
    <w:rsid w:val="005C786A"/>
    <w:rsid w:val="005C7F19"/>
    <w:rsid w:val="005D04D9"/>
    <w:rsid w:val="005D121D"/>
    <w:rsid w:val="005D2173"/>
    <w:rsid w:val="005D2341"/>
    <w:rsid w:val="005D24B9"/>
    <w:rsid w:val="005D3979"/>
    <w:rsid w:val="005D4A58"/>
    <w:rsid w:val="005D5312"/>
    <w:rsid w:val="005D594F"/>
    <w:rsid w:val="005D5B30"/>
    <w:rsid w:val="005D5C9D"/>
    <w:rsid w:val="005D5D13"/>
    <w:rsid w:val="005D71B6"/>
    <w:rsid w:val="005D76A9"/>
    <w:rsid w:val="005D7C54"/>
    <w:rsid w:val="005D7D32"/>
    <w:rsid w:val="005E0B73"/>
    <w:rsid w:val="005E0F6F"/>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9D2"/>
    <w:rsid w:val="00607E30"/>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62D0"/>
    <w:rsid w:val="00616457"/>
    <w:rsid w:val="0061661F"/>
    <w:rsid w:val="00616BDC"/>
    <w:rsid w:val="00616DDF"/>
    <w:rsid w:val="00616FD9"/>
    <w:rsid w:val="00617962"/>
    <w:rsid w:val="0062039A"/>
    <w:rsid w:val="006219E0"/>
    <w:rsid w:val="006227AF"/>
    <w:rsid w:val="00622AC3"/>
    <w:rsid w:val="00622B21"/>
    <w:rsid w:val="00623621"/>
    <w:rsid w:val="00623647"/>
    <w:rsid w:val="00623796"/>
    <w:rsid w:val="00624E15"/>
    <w:rsid w:val="00626811"/>
    <w:rsid w:val="00626880"/>
    <w:rsid w:val="00626964"/>
    <w:rsid w:val="0062714F"/>
    <w:rsid w:val="006273D2"/>
    <w:rsid w:val="00630173"/>
    <w:rsid w:val="006305C0"/>
    <w:rsid w:val="006308D7"/>
    <w:rsid w:val="00630FEC"/>
    <w:rsid w:val="00631299"/>
    <w:rsid w:val="00631329"/>
    <w:rsid w:val="006317F9"/>
    <w:rsid w:val="00631A81"/>
    <w:rsid w:val="00632B33"/>
    <w:rsid w:val="00632D08"/>
    <w:rsid w:val="006333F4"/>
    <w:rsid w:val="0063491D"/>
    <w:rsid w:val="00634DF5"/>
    <w:rsid w:val="00634E22"/>
    <w:rsid w:val="0063516E"/>
    <w:rsid w:val="00635D93"/>
    <w:rsid w:val="006374A8"/>
    <w:rsid w:val="00637920"/>
    <w:rsid w:val="00637BA2"/>
    <w:rsid w:val="00637C7A"/>
    <w:rsid w:val="00637C98"/>
    <w:rsid w:val="00637EEE"/>
    <w:rsid w:val="00637FFB"/>
    <w:rsid w:val="0064000F"/>
    <w:rsid w:val="00640020"/>
    <w:rsid w:val="00640096"/>
    <w:rsid w:val="0064176E"/>
    <w:rsid w:val="00641DB5"/>
    <w:rsid w:val="0064233E"/>
    <w:rsid w:val="00642397"/>
    <w:rsid w:val="006425F8"/>
    <w:rsid w:val="0064273D"/>
    <w:rsid w:val="006429D4"/>
    <w:rsid w:val="006430B1"/>
    <w:rsid w:val="00643580"/>
    <w:rsid w:val="006441F8"/>
    <w:rsid w:val="00644C34"/>
    <w:rsid w:val="00644DBD"/>
    <w:rsid w:val="00644FE9"/>
    <w:rsid w:val="006450F9"/>
    <w:rsid w:val="006459C7"/>
    <w:rsid w:val="00645D92"/>
    <w:rsid w:val="00645E9B"/>
    <w:rsid w:val="00646388"/>
    <w:rsid w:val="006474CA"/>
    <w:rsid w:val="00647622"/>
    <w:rsid w:val="00650973"/>
    <w:rsid w:val="00650D1A"/>
    <w:rsid w:val="00650DA9"/>
    <w:rsid w:val="00650DFA"/>
    <w:rsid w:val="00650F00"/>
    <w:rsid w:val="00651893"/>
    <w:rsid w:val="00651D18"/>
    <w:rsid w:val="00652546"/>
    <w:rsid w:val="0065381F"/>
    <w:rsid w:val="0065458E"/>
    <w:rsid w:val="0065511E"/>
    <w:rsid w:val="00655A93"/>
    <w:rsid w:val="0065612F"/>
    <w:rsid w:val="00656AC2"/>
    <w:rsid w:val="00656BA0"/>
    <w:rsid w:val="00657496"/>
    <w:rsid w:val="006574A9"/>
    <w:rsid w:val="00657E0F"/>
    <w:rsid w:val="00657F65"/>
    <w:rsid w:val="006604A3"/>
    <w:rsid w:val="0066079D"/>
    <w:rsid w:val="006610E8"/>
    <w:rsid w:val="00661E28"/>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57C"/>
    <w:rsid w:val="0066675A"/>
    <w:rsid w:val="0066690B"/>
    <w:rsid w:val="006669F0"/>
    <w:rsid w:val="00666C38"/>
    <w:rsid w:val="00666F52"/>
    <w:rsid w:val="00667324"/>
    <w:rsid w:val="0067003F"/>
    <w:rsid w:val="00670361"/>
    <w:rsid w:val="00670585"/>
    <w:rsid w:val="006706D0"/>
    <w:rsid w:val="0067112A"/>
    <w:rsid w:val="00671666"/>
    <w:rsid w:val="00671881"/>
    <w:rsid w:val="006726B6"/>
    <w:rsid w:val="006727C3"/>
    <w:rsid w:val="00672D31"/>
    <w:rsid w:val="00672E18"/>
    <w:rsid w:val="00672E32"/>
    <w:rsid w:val="0067350B"/>
    <w:rsid w:val="0067373D"/>
    <w:rsid w:val="00673F62"/>
    <w:rsid w:val="006744F1"/>
    <w:rsid w:val="006749E5"/>
    <w:rsid w:val="00675744"/>
    <w:rsid w:val="0067592A"/>
    <w:rsid w:val="006759A2"/>
    <w:rsid w:val="00676FA8"/>
    <w:rsid w:val="0067777A"/>
    <w:rsid w:val="0068027C"/>
    <w:rsid w:val="00680686"/>
    <w:rsid w:val="00681223"/>
    <w:rsid w:val="0068125F"/>
    <w:rsid w:val="00681A37"/>
    <w:rsid w:val="006824D9"/>
    <w:rsid w:val="00682661"/>
    <w:rsid w:val="006827F3"/>
    <w:rsid w:val="006830F5"/>
    <w:rsid w:val="006832C1"/>
    <w:rsid w:val="00683517"/>
    <w:rsid w:val="0068354B"/>
    <w:rsid w:val="00683668"/>
    <w:rsid w:val="0068381E"/>
    <w:rsid w:val="00683F25"/>
    <w:rsid w:val="0068420D"/>
    <w:rsid w:val="00684221"/>
    <w:rsid w:val="0068425E"/>
    <w:rsid w:val="00684627"/>
    <w:rsid w:val="00684938"/>
    <w:rsid w:val="00685A88"/>
    <w:rsid w:val="006865C2"/>
    <w:rsid w:val="006874DE"/>
    <w:rsid w:val="00687875"/>
    <w:rsid w:val="00687B46"/>
    <w:rsid w:val="006915D5"/>
    <w:rsid w:val="0069193E"/>
    <w:rsid w:val="00691CBD"/>
    <w:rsid w:val="00691EC9"/>
    <w:rsid w:val="006921C7"/>
    <w:rsid w:val="0069230C"/>
    <w:rsid w:val="00692A7D"/>
    <w:rsid w:val="006932DA"/>
    <w:rsid w:val="00693AA8"/>
    <w:rsid w:val="006940CF"/>
    <w:rsid w:val="006944DC"/>
    <w:rsid w:val="0069499F"/>
    <w:rsid w:val="00694DFA"/>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40D4"/>
    <w:rsid w:val="006B48F6"/>
    <w:rsid w:val="006B5105"/>
    <w:rsid w:val="006B51A0"/>
    <w:rsid w:val="006B5386"/>
    <w:rsid w:val="006B577B"/>
    <w:rsid w:val="006B5FCC"/>
    <w:rsid w:val="006B6C24"/>
    <w:rsid w:val="006B710D"/>
    <w:rsid w:val="006B77E8"/>
    <w:rsid w:val="006C10A3"/>
    <w:rsid w:val="006C1271"/>
    <w:rsid w:val="006C1374"/>
    <w:rsid w:val="006C1971"/>
    <w:rsid w:val="006C237E"/>
    <w:rsid w:val="006C26AE"/>
    <w:rsid w:val="006C281B"/>
    <w:rsid w:val="006C31AC"/>
    <w:rsid w:val="006C35AF"/>
    <w:rsid w:val="006C35CD"/>
    <w:rsid w:val="006C39D7"/>
    <w:rsid w:val="006C3E65"/>
    <w:rsid w:val="006C3EE1"/>
    <w:rsid w:val="006C3F8B"/>
    <w:rsid w:val="006C405C"/>
    <w:rsid w:val="006C4E0C"/>
    <w:rsid w:val="006C6242"/>
    <w:rsid w:val="006C66F3"/>
    <w:rsid w:val="006C76B2"/>
    <w:rsid w:val="006C7A03"/>
    <w:rsid w:val="006C7F52"/>
    <w:rsid w:val="006D0B15"/>
    <w:rsid w:val="006D0E41"/>
    <w:rsid w:val="006D1028"/>
    <w:rsid w:val="006D19FB"/>
    <w:rsid w:val="006D1D8E"/>
    <w:rsid w:val="006D1E0F"/>
    <w:rsid w:val="006D26F1"/>
    <w:rsid w:val="006D2995"/>
    <w:rsid w:val="006D3316"/>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FE7"/>
    <w:rsid w:val="006E604E"/>
    <w:rsid w:val="006E6777"/>
    <w:rsid w:val="006E6E6F"/>
    <w:rsid w:val="006E6F10"/>
    <w:rsid w:val="006E6F74"/>
    <w:rsid w:val="006E6F8D"/>
    <w:rsid w:val="006E7967"/>
    <w:rsid w:val="006E7A4C"/>
    <w:rsid w:val="006E7E21"/>
    <w:rsid w:val="006F05A8"/>
    <w:rsid w:val="006F0865"/>
    <w:rsid w:val="006F18C4"/>
    <w:rsid w:val="006F1E1D"/>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EF"/>
    <w:rsid w:val="007349F9"/>
    <w:rsid w:val="00734E9C"/>
    <w:rsid w:val="00734EBD"/>
    <w:rsid w:val="00735060"/>
    <w:rsid w:val="0073512A"/>
    <w:rsid w:val="00735888"/>
    <w:rsid w:val="00735D54"/>
    <w:rsid w:val="0073647D"/>
    <w:rsid w:val="00736B2D"/>
    <w:rsid w:val="00736E82"/>
    <w:rsid w:val="00736F7D"/>
    <w:rsid w:val="007371F5"/>
    <w:rsid w:val="007378FA"/>
    <w:rsid w:val="00737D18"/>
    <w:rsid w:val="00740066"/>
    <w:rsid w:val="0074055C"/>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D19"/>
    <w:rsid w:val="00747C52"/>
    <w:rsid w:val="007503BA"/>
    <w:rsid w:val="007507F3"/>
    <w:rsid w:val="00750847"/>
    <w:rsid w:val="00750CBC"/>
    <w:rsid w:val="00751809"/>
    <w:rsid w:val="00751CB0"/>
    <w:rsid w:val="00751D6E"/>
    <w:rsid w:val="00751F48"/>
    <w:rsid w:val="00752540"/>
    <w:rsid w:val="00753561"/>
    <w:rsid w:val="00753749"/>
    <w:rsid w:val="007538DA"/>
    <w:rsid w:val="00753BC7"/>
    <w:rsid w:val="0075463D"/>
    <w:rsid w:val="0075504F"/>
    <w:rsid w:val="007551D1"/>
    <w:rsid w:val="00755AF1"/>
    <w:rsid w:val="007560CA"/>
    <w:rsid w:val="007568BA"/>
    <w:rsid w:val="007569C3"/>
    <w:rsid w:val="007576C6"/>
    <w:rsid w:val="00757ADC"/>
    <w:rsid w:val="00757BBD"/>
    <w:rsid w:val="00757D7A"/>
    <w:rsid w:val="00757F07"/>
    <w:rsid w:val="0076008B"/>
    <w:rsid w:val="00760940"/>
    <w:rsid w:val="00761275"/>
    <w:rsid w:val="007626B1"/>
    <w:rsid w:val="00762A6A"/>
    <w:rsid w:val="007633BD"/>
    <w:rsid w:val="007639C4"/>
    <w:rsid w:val="00763E5B"/>
    <w:rsid w:val="0076501A"/>
    <w:rsid w:val="0076605F"/>
    <w:rsid w:val="00766DCE"/>
    <w:rsid w:val="00766E93"/>
    <w:rsid w:val="00770963"/>
    <w:rsid w:val="00770C25"/>
    <w:rsid w:val="00771418"/>
    <w:rsid w:val="00771620"/>
    <w:rsid w:val="0077188F"/>
    <w:rsid w:val="007719A2"/>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6706"/>
    <w:rsid w:val="00786DB9"/>
    <w:rsid w:val="007875EB"/>
    <w:rsid w:val="00787656"/>
    <w:rsid w:val="00787B10"/>
    <w:rsid w:val="00787B1A"/>
    <w:rsid w:val="00787D4F"/>
    <w:rsid w:val="00787DE9"/>
    <w:rsid w:val="00790014"/>
    <w:rsid w:val="0079094A"/>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56E"/>
    <w:rsid w:val="007B4B2A"/>
    <w:rsid w:val="007B5264"/>
    <w:rsid w:val="007B5348"/>
    <w:rsid w:val="007B5C16"/>
    <w:rsid w:val="007B6153"/>
    <w:rsid w:val="007B6FDA"/>
    <w:rsid w:val="007C075C"/>
    <w:rsid w:val="007C0932"/>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E9A"/>
    <w:rsid w:val="007E46F6"/>
    <w:rsid w:val="007E4CFE"/>
    <w:rsid w:val="007E4DA6"/>
    <w:rsid w:val="007E4DCA"/>
    <w:rsid w:val="007E4EC7"/>
    <w:rsid w:val="007E4EC9"/>
    <w:rsid w:val="007E5497"/>
    <w:rsid w:val="007E5D54"/>
    <w:rsid w:val="007E663E"/>
    <w:rsid w:val="007F111D"/>
    <w:rsid w:val="007F130C"/>
    <w:rsid w:val="007F154E"/>
    <w:rsid w:val="007F1C12"/>
    <w:rsid w:val="007F1F7F"/>
    <w:rsid w:val="007F2A93"/>
    <w:rsid w:val="007F339F"/>
    <w:rsid w:val="007F479A"/>
    <w:rsid w:val="007F4CA1"/>
    <w:rsid w:val="007F51AC"/>
    <w:rsid w:val="007F5520"/>
    <w:rsid w:val="007F560B"/>
    <w:rsid w:val="007F5A8B"/>
    <w:rsid w:val="007F62AB"/>
    <w:rsid w:val="007F718C"/>
    <w:rsid w:val="007F7B68"/>
    <w:rsid w:val="008008A2"/>
    <w:rsid w:val="008010CC"/>
    <w:rsid w:val="00801937"/>
    <w:rsid w:val="00801E1A"/>
    <w:rsid w:val="00803172"/>
    <w:rsid w:val="00803ACF"/>
    <w:rsid w:val="00803F6D"/>
    <w:rsid w:val="0080414A"/>
    <w:rsid w:val="00804692"/>
    <w:rsid w:val="00804FE9"/>
    <w:rsid w:val="00805115"/>
    <w:rsid w:val="00805749"/>
    <w:rsid w:val="00806264"/>
    <w:rsid w:val="008062CD"/>
    <w:rsid w:val="0080644E"/>
    <w:rsid w:val="008067B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226A"/>
    <w:rsid w:val="008226F9"/>
    <w:rsid w:val="00823980"/>
    <w:rsid w:val="00823D22"/>
    <w:rsid w:val="0082466A"/>
    <w:rsid w:val="00824B00"/>
    <w:rsid w:val="00824C23"/>
    <w:rsid w:val="00824D63"/>
    <w:rsid w:val="00824E06"/>
    <w:rsid w:val="00825078"/>
    <w:rsid w:val="008252EE"/>
    <w:rsid w:val="00825EF1"/>
    <w:rsid w:val="008263D6"/>
    <w:rsid w:val="00826449"/>
    <w:rsid w:val="008267BE"/>
    <w:rsid w:val="00826ABE"/>
    <w:rsid w:val="00826F7B"/>
    <w:rsid w:val="00827106"/>
    <w:rsid w:val="00827556"/>
    <w:rsid w:val="00827C2E"/>
    <w:rsid w:val="00827CC9"/>
    <w:rsid w:val="00830071"/>
    <w:rsid w:val="00830434"/>
    <w:rsid w:val="008305E0"/>
    <w:rsid w:val="00830A43"/>
    <w:rsid w:val="0083133E"/>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40C7E"/>
    <w:rsid w:val="00841227"/>
    <w:rsid w:val="00841477"/>
    <w:rsid w:val="00841EB5"/>
    <w:rsid w:val="00841F19"/>
    <w:rsid w:val="00842296"/>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FC8"/>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2B6"/>
    <w:rsid w:val="00893C9A"/>
    <w:rsid w:val="00894595"/>
    <w:rsid w:val="00894F87"/>
    <w:rsid w:val="00896390"/>
    <w:rsid w:val="008970A4"/>
    <w:rsid w:val="00897BE6"/>
    <w:rsid w:val="008A0629"/>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DF7"/>
    <w:rsid w:val="008A5F62"/>
    <w:rsid w:val="008A6843"/>
    <w:rsid w:val="008A6CE5"/>
    <w:rsid w:val="008A71B2"/>
    <w:rsid w:val="008A757A"/>
    <w:rsid w:val="008B0C4E"/>
    <w:rsid w:val="008B0CF6"/>
    <w:rsid w:val="008B18E1"/>
    <w:rsid w:val="008B1C1F"/>
    <w:rsid w:val="008B28E4"/>
    <w:rsid w:val="008B3215"/>
    <w:rsid w:val="008B3630"/>
    <w:rsid w:val="008B436A"/>
    <w:rsid w:val="008B4669"/>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A96"/>
    <w:rsid w:val="008C7B71"/>
    <w:rsid w:val="008D01BC"/>
    <w:rsid w:val="008D1252"/>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F92"/>
    <w:rsid w:val="008E2142"/>
    <w:rsid w:val="008E2248"/>
    <w:rsid w:val="008E2D49"/>
    <w:rsid w:val="008E3607"/>
    <w:rsid w:val="008E3740"/>
    <w:rsid w:val="008E3E09"/>
    <w:rsid w:val="008E44C7"/>
    <w:rsid w:val="008E4EF7"/>
    <w:rsid w:val="008E52F9"/>
    <w:rsid w:val="008E560B"/>
    <w:rsid w:val="008E5782"/>
    <w:rsid w:val="008E590C"/>
    <w:rsid w:val="008E6374"/>
    <w:rsid w:val="008E65B6"/>
    <w:rsid w:val="008E6942"/>
    <w:rsid w:val="008E69CE"/>
    <w:rsid w:val="008E7305"/>
    <w:rsid w:val="008E75E9"/>
    <w:rsid w:val="008E7B78"/>
    <w:rsid w:val="008E7F6A"/>
    <w:rsid w:val="008F0126"/>
    <w:rsid w:val="008F1016"/>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63B0"/>
    <w:rsid w:val="008F67C7"/>
    <w:rsid w:val="008F6CB5"/>
    <w:rsid w:val="008F6CC5"/>
    <w:rsid w:val="008F71D4"/>
    <w:rsid w:val="008F73A1"/>
    <w:rsid w:val="008F7AEA"/>
    <w:rsid w:val="008F7EF7"/>
    <w:rsid w:val="009003F3"/>
    <w:rsid w:val="009007EA"/>
    <w:rsid w:val="00900902"/>
    <w:rsid w:val="00900927"/>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489"/>
    <w:rsid w:val="00904AA3"/>
    <w:rsid w:val="009053EE"/>
    <w:rsid w:val="009055E2"/>
    <w:rsid w:val="0090592F"/>
    <w:rsid w:val="0090603A"/>
    <w:rsid w:val="00906AFF"/>
    <w:rsid w:val="00906D1E"/>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FDC"/>
    <w:rsid w:val="00934218"/>
    <w:rsid w:val="0093490B"/>
    <w:rsid w:val="00934B04"/>
    <w:rsid w:val="00934C90"/>
    <w:rsid w:val="00934FB5"/>
    <w:rsid w:val="009350FF"/>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A41"/>
    <w:rsid w:val="00944BDF"/>
    <w:rsid w:val="009451C4"/>
    <w:rsid w:val="0094537C"/>
    <w:rsid w:val="0094621F"/>
    <w:rsid w:val="00946D02"/>
    <w:rsid w:val="00946D33"/>
    <w:rsid w:val="00946D7A"/>
    <w:rsid w:val="00946EA4"/>
    <w:rsid w:val="00946ECC"/>
    <w:rsid w:val="0094781A"/>
    <w:rsid w:val="009479B1"/>
    <w:rsid w:val="00950A53"/>
    <w:rsid w:val="00952251"/>
    <w:rsid w:val="0095249F"/>
    <w:rsid w:val="00952718"/>
    <w:rsid w:val="00953191"/>
    <w:rsid w:val="00953275"/>
    <w:rsid w:val="00953383"/>
    <w:rsid w:val="00953BA7"/>
    <w:rsid w:val="00953E08"/>
    <w:rsid w:val="00954169"/>
    <w:rsid w:val="00954956"/>
    <w:rsid w:val="0095585A"/>
    <w:rsid w:val="009559CF"/>
    <w:rsid w:val="00955C3F"/>
    <w:rsid w:val="00955D1D"/>
    <w:rsid w:val="00956FC2"/>
    <w:rsid w:val="0096082E"/>
    <w:rsid w:val="00960A9C"/>
    <w:rsid w:val="00960B09"/>
    <w:rsid w:val="00960F95"/>
    <w:rsid w:val="00961268"/>
    <w:rsid w:val="0096126C"/>
    <w:rsid w:val="00961EB8"/>
    <w:rsid w:val="00962208"/>
    <w:rsid w:val="009628EE"/>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8E0"/>
    <w:rsid w:val="00971D64"/>
    <w:rsid w:val="00971F7D"/>
    <w:rsid w:val="009720C0"/>
    <w:rsid w:val="009721F0"/>
    <w:rsid w:val="009724C8"/>
    <w:rsid w:val="00972616"/>
    <w:rsid w:val="009727F8"/>
    <w:rsid w:val="00972D6A"/>
    <w:rsid w:val="009730DA"/>
    <w:rsid w:val="00973F0E"/>
    <w:rsid w:val="00974404"/>
    <w:rsid w:val="00974B0F"/>
    <w:rsid w:val="009750B9"/>
    <w:rsid w:val="00975F25"/>
    <w:rsid w:val="009768DA"/>
    <w:rsid w:val="00976B6E"/>
    <w:rsid w:val="009771D4"/>
    <w:rsid w:val="00977305"/>
    <w:rsid w:val="00977EF3"/>
    <w:rsid w:val="00977FB5"/>
    <w:rsid w:val="00980004"/>
    <w:rsid w:val="0098013C"/>
    <w:rsid w:val="00980E98"/>
    <w:rsid w:val="0098108A"/>
    <w:rsid w:val="009814DB"/>
    <w:rsid w:val="00981785"/>
    <w:rsid w:val="009839D2"/>
    <w:rsid w:val="00983C44"/>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1378"/>
    <w:rsid w:val="009913EA"/>
    <w:rsid w:val="009918F6"/>
    <w:rsid w:val="00992469"/>
    <w:rsid w:val="0099258E"/>
    <w:rsid w:val="009926E5"/>
    <w:rsid w:val="00992A1B"/>
    <w:rsid w:val="00992A69"/>
    <w:rsid w:val="009937F2"/>
    <w:rsid w:val="009938EE"/>
    <w:rsid w:val="00993CCA"/>
    <w:rsid w:val="00994BE5"/>
    <w:rsid w:val="00994FDF"/>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462"/>
    <w:rsid w:val="009B08EE"/>
    <w:rsid w:val="009B0D33"/>
    <w:rsid w:val="009B10D6"/>
    <w:rsid w:val="009B1F35"/>
    <w:rsid w:val="009B22D6"/>
    <w:rsid w:val="009B24D8"/>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A21"/>
    <w:rsid w:val="009C57E0"/>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809"/>
    <w:rsid w:val="009E0B3B"/>
    <w:rsid w:val="009E0B53"/>
    <w:rsid w:val="009E0CBA"/>
    <w:rsid w:val="009E0D6B"/>
    <w:rsid w:val="009E0DC8"/>
    <w:rsid w:val="009E2A87"/>
    <w:rsid w:val="009E2D0A"/>
    <w:rsid w:val="009E2D1C"/>
    <w:rsid w:val="009E2F4A"/>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FE7"/>
    <w:rsid w:val="009F1013"/>
    <w:rsid w:val="009F1301"/>
    <w:rsid w:val="009F1583"/>
    <w:rsid w:val="009F15EF"/>
    <w:rsid w:val="009F1639"/>
    <w:rsid w:val="009F19D4"/>
    <w:rsid w:val="009F1A05"/>
    <w:rsid w:val="009F1CF6"/>
    <w:rsid w:val="009F1D01"/>
    <w:rsid w:val="009F1DD4"/>
    <w:rsid w:val="009F294D"/>
    <w:rsid w:val="009F3857"/>
    <w:rsid w:val="009F3BB8"/>
    <w:rsid w:val="009F4079"/>
    <w:rsid w:val="009F4A4A"/>
    <w:rsid w:val="009F4CBB"/>
    <w:rsid w:val="009F4E7E"/>
    <w:rsid w:val="009F4F45"/>
    <w:rsid w:val="009F568D"/>
    <w:rsid w:val="009F56D0"/>
    <w:rsid w:val="009F5786"/>
    <w:rsid w:val="009F5895"/>
    <w:rsid w:val="009F69B2"/>
    <w:rsid w:val="009F6A14"/>
    <w:rsid w:val="009F732D"/>
    <w:rsid w:val="009F7998"/>
    <w:rsid w:val="009F7F6C"/>
    <w:rsid w:val="00A000A7"/>
    <w:rsid w:val="00A005E0"/>
    <w:rsid w:val="00A0151A"/>
    <w:rsid w:val="00A01980"/>
    <w:rsid w:val="00A01C4A"/>
    <w:rsid w:val="00A01FFE"/>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10032"/>
    <w:rsid w:val="00A103C6"/>
    <w:rsid w:val="00A1099E"/>
    <w:rsid w:val="00A11592"/>
    <w:rsid w:val="00A1242C"/>
    <w:rsid w:val="00A129F6"/>
    <w:rsid w:val="00A1346E"/>
    <w:rsid w:val="00A137FC"/>
    <w:rsid w:val="00A13DBB"/>
    <w:rsid w:val="00A13EEF"/>
    <w:rsid w:val="00A1496A"/>
    <w:rsid w:val="00A14D95"/>
    <w:rsid w:val="00A14EDA"/>
    <w:rsid w:val="00A14FC5"/>
    <w:rsid w:val="00A151D1"/>
    <w:rsid w:val="00A153EC"/>
    <w:rsid w:val="00A1588A"/>
    <w:rsid w:val="00A1603B"/>
    <w:rsid w:val="00A169D3"/>
    <w:rsid w:val="00A16BF8"/>
    <w:rsid w:val="00A16EC1"/>
    <w:rsid w:val="00A1706F"/>
    <w:rsid w:val="00A171C6"/>
    <w:rsid w:val="00A179C0"/>
    <w:rsid w:val="00A179CB"/>
    <w:rsid w:val="00A179E1"/>
    <w:rsid w:val="00A20660"/>
    <w:rsid w:val="00A20BE0"/>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402F4"/>
    <w:rsid w:val="00A40D67"/>
    <w:rsid w:val="00A41539"/>
    <w:rsid w:val="00A4190F"/>
    <w:rsid w:val="00A41B65"/>
    <w:rsid w:val="00A41CD7"/>
    <w:rsid w:val="00A42162"/>
    <w:rsid w:val="00A43C8D"/>
    <w:rsid w:val="00A43DD3"/>
    <w:rsid w:val="00A43F03"/>
    <w:rsid w:val="00A44A3D"/>
    <w:rsid w:val="00A453FC"/>
    <w:rsid w:val="00A45ECD"/>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7C4"/>
    <w:rsid w:val="00A60A0F"/>
    <w:rsid w:val="00A6104F"/>
    <w:rsid w:val="00A612B4"/>
    <w:rsid w:val="00A61881"/>
    <w:rsid w:val="00A6381D"/>
    <w:rsid w:val="00A63BFA"/>
    <w:rsid w:val="00A645B3"/>
    <w:rsid w:val="00A64931"/>
    <w:rsid w:val="00A65446"/>
    <w:rsid w:val="00A65BB2"/>
    <w:rsid w:val="00A65D01"/>
    <w:rsid w:val="00A667B4"/>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3F3"/>
    <w:rsid w:val="00A85771"/>
    <w:rsid w:val="00A86414"/>
    <w:rsid w:val="00A86A06"/>
    <w:rsid w:val="00A86AD7"/>
    <w:rsid w:val="00A86D46"/>
    <w:rsid w:val="00A86DC0"/>
    <w:rsid w:val="00A86F75"/>
    <w:rsid w:val="00A87877"/>
    <w:rsid w:val="00A87F9D"/>
    <w:rsid w:val="00A906A9"/>
    <w:rsid w:val="00A9116B"/>
    <w:rsid w:val="00A91260"/>
    <w:rsid w:val="00A91A1E"/>
    <w:rsid w:val="00A91C86"/>
    <w:rsid w:val="00A91DC3"/>
    <w:rsid w:val="00A92DD8"/>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A01"/>
    <w:rsid w:val="00AC11AA"/>
    <w:rsid w:val="00AC1628"/>
    <w:rsid w:val="00AC16F0"/>
    <w:rsid w:val="00AC2825"/>
    <w:rsid w:val="00AC2D39"/>
    <w:rsid w:val="00AC3AD8"/>
    <w:rsid w:val="00AC3F1D"/>
    <w:rsid w:val="00AC4273"/>
    <w:rsid w:val="00AC4309"/>
    <w:rsid w:val="00AC4974"/>
    <w:rsid w:val="00AC4F16"/>
    <w:rsid w:val="00AC55D0"/>
    <w:rsid w:val="00AC59E2"/>
    <w:rsid w:val="00AC61C4"/>
    <w:rsid w:val="00AC62D6"/>
    <w:rsid w:val="00AC648D"/>
    <w:rsid w:val="00AC64A5"/>
    <w:rsid w:val="00AC68D7"/>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795"/>
    <w:rsid w:val="00AD6069"/>
    <w:rsid w:val="00AD65BF"/>
    <w:rsid w:val="00AD67C5"/>
    <w:rsid w:val="00AD7310"/>
    <w:rsid w:val="00AD756E"/>
    <w:rsid w:val="00AD7A57"/>
    <w:rsid w:val="00AE09B0"/>
    <w:rsid w:val="00AE0B89"/>
    <w:rsid w:val="00AE0D2A"/>
    <w:rsid w:val="00AE1111"/>
    <w:rsid w:val="00AE30B5"/>
    <w:rsid w:val="00AE38D0"/>
    <w:rsid w:val="00AE459D"/>
    <w:rsid w:val="00AE4CC9"/>
    <w:rsid w:val="00AE50E8"/>
    <w:rsid w:val="00AE5578"/>
    <w:rsid w:val="00AE55FD"/>
    <w:rsid w:val="00AE5C22"/>
    <w:rsid w:val="00AE5E88"/>
    <w:rsid w:val="00AE6128"/>
    <w:rsid w:val="00AE6428"/>
    <w:rsid w:val="00AE69F9"/>
    <w:rsid w:val="00AE7B16"/>
    <w:rsid w:val="00AF000E"/>
    <w:rsid w:val="00AF0671"/>
    <w:rsid w:val="00AF0B26"/>
    <w:rsid w:val="00AF0D43"/>
    <w:rsid w:val="00AF1C63"/>
    <w:rsid w:val="00AF2412"/>
    <w:rsid w:val="00AF283D"/>
    <w:rsid w:val="00AF33C6"/>
    <w:rsid w:val="00AF3C7A"/>
    <w:rsid w:val="00AF4060"/>
    <w:rsid w:val="00AF46AB"/>
    <w:rsid w:val="00AF498E"/>
    <w:rsid w:val="00AF4F94"/>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25A"/>
    <w:rsid w:val="00B05AB4"/>
    <w:rsid w:val="00B06334"/>
    <w:rsid w:val="00B06361"/>
    <w:rsid w:val="00B06F6A"/>
    <w:rsid w:val="00B075D5"/>
    <w:rsid w:val="00B076BC"/>
    <w:rsid w:val="00B07F86"/>
    <w:rsid w:val="00B10891"/>
    <w:rsid w:val="00B112DE"/>
    <w:rsid w:val="00B113D5"/>
    <w:rsid w:val="00B11636"/>
    <w:rsid w:val="00B1178C"/>
    <w:rsid w:val="00B11C8E"/>
    <w:rsid w:val="00B12DC5"/>
    <w:rsid w:val="00B1311E"/>
    <w:rsid w:val="00B136BF"/>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8E2"/>
    <w:rsid w:val="00B21B55"/>
    <w:rsid w:val="00B2220E"/>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435"/>
    <w:rsid w:val="00B305E2"/>
    <w:rsid w:val="00B32169"/>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62F"/>
    <w:rsid w:val="00B446C8"/>
    <w:rsid w:val="00B44E64"/>
    <w:rsid w:val="00B44F19"/>
    <w:rsid w:val="00B4524B"/>
    <w:rsid w:val="00B45661"/>
    <w:rsid w:val="00B459D5"/>
    <w:rsid w:val="00B45C5F"/>
    <w:rsid w:val="00B45FBB"/>
    <w:rsid w:val="00B4621D"/>
    <w:rsid w:val="00B4683D"/>
    <w:rsid w:val="00B47161"/>
    <w:rsid w:val="00B47ACA"/>
    <w:rsid w:val="00B506F3"/>
    <w:rsid w:val="00B5086D"/>
    <w:rsid w:val="00B5181A"/>
    <w:rsid w:val="00B518CF"/>
    <w:rsid w:val="00B52093"/>
    <w:rsid w:val="00B532CE"/>
    <w:rsid w:val="00B53598"/>
    <w:rsid w:val="00B539FF"/>
    <w:rsid w:val="00B53F23"/>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761"/>
    <w:rsid w:val="00B73D4C"/>
    <w:rsid w:val="00B74309"/>
    <w:rsid w:val="00B746D4"/>
    <w:rsid w:val="00B7485B"/>
    <w:rsid w:val="00B751A3"/>
    <w:rsid w:val="00B75C07"/>
    <w:rsid w:val="00B76FE6"/>
    <w:rsid w:val="00B77220"/>
    <w:rsid w:val="00B77291"/>
    <w:rsid w:val="00B7742C"/>
    <w:rsid w:val="00B77D49"/>
    <w:rsid w:val="00B80621"/>
    <w:rsid w:val="00B8066C"/>
    <w:rsid w:val="00B80755"/>
    <w:rsid w:val="00B8090A"/>
    <w:rsid w:val="00B80F9F"/>
    <w:rsid w:val="00B81545"/>
    <w:rsid w:val="00B8166D"/>
    <w:rsid w:val="00B8199F"/>
    <w:rsid w:val="00B82083"/>
    <w:rsid w:val="00B82366"/>
    <w:rsid w:val="00B824CE"/>
    <w:rsid w:val="00B82871"/>
    <w:rsid w:val="00B8296F"/>
    <w:rsid w:val="00B82B85"/>
    <w:rsid w:val="00B843D5"/>
    <w:rsid w:val="00B84CBF"/>
    <w:rsid w:val="00B84E64"/>
    <w:rsid w:val="00B84FA9"/>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1103"/>
    <w:rsid w:val="00B9181B"/>
    <w:rsid w:val="00B91838"/>
    <w:rsid w:val="00B91D1B"/>
    <w:rsid w:val="00B92DA2"/>
    <w:rsid w:val="00B93201"/>
    <w:rsid w:val="00B951C9"/>
    <w:rsid w:val="00B95D1B"/>
    <w:rsid w:val="00B95E1F"/>
    <w:rsid w:val="00B95ED7"/>
    <w:rsid w:val="00B97116"/>
    <w:rsid w:val="00B97450"/>
    <w:rsid w:val="00B97781"/>
    <w:rsid w:val="00B97C03"/>
    <w:rsid w:val="00BA032D"/>
    <w:rsid w:val="00BA1028"/>
    <w:rsid w:val="00BA1646"/>
    <w:rsid w:val="00BA1BBF"/>
    <w:rsid w:val="00BA2BB5"/>
    <w:rsid w:val="00BA2FF7"/>
    <w:rsid w:val="00BA388C"/>
    <w:rsid w:val="00BA3B39"/>
    <w:rsid w:val="00BA4203"/>
    <w:rsid w:val="00BA4368"/>
    <w:rsid w:val="00BA451B"/>
    <w:rsid w:val="00BA4AC7"/>
    <w:rsid w:val="00BA56A1"/>
    <w:rsid w:val="00BA5AAE"/>
    <w:rsid w:val="00BA5C7C"/>
    <w:rsid w:val="00BA62C6"/>
    <w:rsid w:val="00BA6D49"/>
    <w:rsid w:val="00BA7026"/>
    <w:rsid w:val="00BA7B1E"/>
    <w:rsid w:val="00BA7F62"/>
    <w:rsid w:val="00BB029C"/>
    <w:rsid w:val="00BB0F54"/>
    <w:rsid w:val="00BB16EC"/>
    <w:rsid w:val="00BB1A57"/>
    <w:rsid w:val="00BB1A68"/>
    <w:rsid w:val="00BB1B0E"/>
    <w:rsid w:val="00BB2C94"/>
    <w:rsid w:val="00BB2FA8"/>
    <w:rsid w:val="00BB3578"/>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50D"/>
    <w:rsid w:val="00BD37BB"/>
    <w:rsid w:val="00BD3CF3"/>
    <w:rsid w:val="00BD41B0"/>
    <w:rsid w:val="00BD4391"/>
    <w:rsid w:val="00BD49D3"/>
    <w:rsid w:val="00BD538A"/>
    <w:rsid w:val="00BD5492"/>
    <w:rsid w:val="00BD56C6"/>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4AF7"/>
    <w:rsid w:val="00BE4CD9"/>
    <w:rsid w:val="00BE4DB6"/>
    <w:rsid w:val="00BE4E7C"/>
    <w:rsid w:val="00BE5E98"/>
    <w:rsid w:val="00BE5FF9"/>
    <w:rsid w:val="00BE6547"/>
    <w:rsid w:val="00BE6587"/>
    <w:rsid w:val="00BE6D44"/>
    <w:rsid w:val="00BE7D70"/>
    <w:rsid w:val="00BF058B"/>
    <w:rsid w:val="00BF06E5"/>
    <w:rsid w:val="00BF0890"/>
    <w:rsid w:val="00BF0987"/>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672"/>
    <w:rsid w:val="00C01BCD"/>
    <w:rsid w:val="00C01E0F"/>
    <w:rsid w:val="00C01FF5"/>
    <w:rsid w:val="00C02266"/>
    <w:rsid w:val="00C0251B"/>
    <w:rsid w:val="00C02B67"/>
    <w:rsid w:val="00C02BF0"/>
    <w:rsid w:val="00C02D05"/>
    <w:rsid w:val="00C02D88"/>
    <w:rsid w:val="00C03577"/>
    <w:rsid w:val="00C035D7"/>
    <w:rsid w:val="00C03618"/>
    <w:rsid w:val="00C03971"/>
    <w:rsid w:val="00C040A7"/>
    <w:rsid w:val="00C04504"/>
    <w:rsid w:val="00C04D93"/>
    <w:rsid w:val="00C04DB6"/>
    <w:rsid w:val="00C04E18"/>
    <w:rsid w:val="00C04E7B"/>
    <w:rsid w:val="00C0579B"/>
    <w:rsid w:val="00C06262"/>
    <w:rsid w:val="00C06572"/>
    <w:rsid w:val="00C068E5"/>
    <w:rsid w:val="00C07534"/>
    <w:rsid w:val="00C0771E"/>
    <w:rsid w:val="00C0772B"/>
    <w:rsid w:val="00C07A5A"/>
    <w:rsid w:val="00C07B75"/>
    <w:rsid w:val="00C07EB4"/>
    <w:rsid w:val="00C10678"/>
    <w:rsid w:val="00C10EC9"/>
    <w:rsid w:val="00C10F43"/>
    <w:rsid w:val="00C11630"/>
    <w:rsid w:val="00C11822"/>
    <w:rsid w:val="00C12C90"/>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339"/>
    <w:rsid w:val="00C25A9A"/>
    <w:rsid w:val="00C2629A"/>
    <w:rsid w:val="00C26579"/>
    <w:rsid w:val="00C266CD"/>
    <w:rsid w:val="00C268EA"/>
    <w:rsid w:val="00C26AAF"/>
    <w:rsid w:val="00C27036"/>
    <w:rsid w:val="00C27478"/>
    <w:rsid w:val="00C27819"/>
    <w:rsid w:val="00C278EA"/>
    <w:rsid w:val="00C27B85"/>
    <w:rsid w:val="00C27DC3"/>
    <w:rsid w:val="00C30268"/>
    <w:rsid w:val="00C30BC3"/>
    <w:rsid w:val="00C30BF6"/>
    <w:rsid w:val="00C31187"/>
    <w:rsid w:val="00C31323"/>
    <w:rsid w:val="00C3133D"/>
    <w:rsid w:val="00C31528"/>
    <w:rsid w:val="00C31C96"/>
    <w:rsid w:val="00C325AE"/>
    <w:rsid w:val="00C326D2"/>
    <w:rsid w:val="00C32DE4"/>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417"/>
    <w:rsid w:val="00C404FE"/>
    <w:rsid w:val="00C40870"/>
    <w:rsid w:val="00C40E59"/>
    <w:rsid w:val="00C42074"/>
    <w:rsid w:val="00C420D7"/>
    <w:rsid w:val="00C42788"/>
    <w:rsid w:val="00C42A11"/>
    <w:rsid w:val="00C42D06"/>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25B0"/>
    <w:rsid w:val="00C630B9"/>
    <w:rsid w:val="00C63107"/>
    <w:rsid w:val="00C6333F"/>
    <w:rsid w:val="00C6337F"/>
    <w:rsid w:val="00C63703"/>
    <w:rsid w:val="00C646CD"/>
    <w:rsid w:val="00C649A8"/>
    <w:rsid w:val="00C650C5"/>
    <w:rsid w:val="00C65596"/>
    <w:rsid w:val="00C66550"/>
    <w:rsid w:val="00C67508"/>
    <w:rsid w:val="00C67537"/>
    <w:rsid w:val="00C67F2E"/>
    <w:rsid w:val="00C70B18"/>
    <w:rsid w:val="00C70B53"/>
    <w:rsid w:val="00C70CAB"/>
    <w:rsid w:val="00C70DC1"/>
    <w:rsid w:val="00C71AD2"/>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35C2"/>
    <w:rsid w:val="00C84466"/>
    <w:rsid w:val="00C84567"/>
    <w:rsid w:val="00C84634"/>
    <w:rsid w:val="00C84843"/>
    <w:rsid w:val="00C84DC3"/>
    <w:rsid w:val="00C84E8D"/>
    <w:rsid w:val="00C852F6"/>
    <w:rsid w:val="00C8583F"/>
    <w:rsid w:val="00C865FB"/>
    <w:rsid w:val="00C8669E"/>
    <w:rsid w:val="00C86CB4"/>
    <w:rsid w:val="00C86D5C"/>
    <w:rsid w:val="00C8735D"/>
    <w:rsid w:val="00C87617"/>
    <w:rsid w:val="00C87785"/>
    <w:rsid w:val="00C878F4"/>
    <w:rsid w:val="00C90AB4"/>
    <w:rsid w:val="00C91003"/>
    <w:rsid w:val="00C916E9"/>
    <w:rsid w:val="00C917AA"/>
    <w:rsid w:val="00C91910"/>
    <w:rsid w:val="00C91A20"/>
    <w:rsid w:val="00C92061"/>
    <w:rsid w:val="00C9233F"/>
    <w:rsid w:val="00C9238B"/>
    <w:rsid w:val="00C9283B"/>
    <w:rsid w:val="00C93156"/>
    <w:rsid w:val="00C9394C"/>
    <w:rsid w:val="00C93AB1"/>
    <w:rsid w:val="00C93C27"/>
    <w:rsid w:val="00C9417D"/>
    <w:rsid w:val="00C94206"/>
    <w:rsid w:val="00C948AA"/>
    <w:rsid w:val="00C95318"/>
    <w:rsid w:val="00C95674"/>
    <w:rsid w:val="00C958AC"/>
    <w:rsid w:val="00C95BB1"/>
    <w:rsid w:val="00C95D58"/>
    <w:rsid w:val="00C96028"/>
    <w:rsid w:val="00C96A3D"/>
    <w:rsid w:val="00C96D0F"/>
    <w:rsid w:val="00C97587"/>
    <w:rsid w:val="00CA0167"/>
    <w:rsid w:val="00CA060B"/>
    <w:rsid w:val="00CA09E8"/>
    <w:rsid w:val="00CA21B5"/>
    <w:rsid w:val="00CA2341"/>
    <w:rsid w:val="00CA2722"/>
    <w:rsid w:val="00CA2C24"/>
    <w:rsid w:val="00CA3621"/>
    <w:rsid w:val="00CA3951"/>
    <w:rsid w:val="00CA3A2A"/>
    <w:rsid w:val="00CA3A98"/>
    <w:rsid w:val="00CA3A9B"/>
    <w:rsid w:val="00CA40A1"/>
    <w:rsid w:val="00CA4A5E"/>
    <w:rsid w:val="00CA4B72"/>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B76"/>
    <w:rsid w:val="00CB2D26"/>
    <w:rsid w:val="00CB30C1"/>
    <w:rsid w:val="00CB42C2"/>
    <w:rsid w:val="00CB43C9"/>
    <w:rsid w:val="00CB472E"/>
    <w:rsid w:val="00CB484A"/>
    <w:rsid w:val="00CB4C8F"/>
    <w:rsid w:val="00CB4DEF"/>
    <w:rsid w:val="00CB507B"/>
    <w:rsid w:val="00CB5738"/>
    <w:rsid w:val="00CB583E"/>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F1A"/>
    <w:rsid w:val="00CC2235"/>
    <w:rsid w:val="00CC22B3"/>
    <w:rsid w:val="00CC2303"/>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9B1"/>
    <w:rsid w:val="00CD0FDF"/>
    <w:rsid w:val="00CD190B"/>
    <w:rsid w:val="00CD1BC0"/>
    <w:rsid w:val="00CD1E46"/>
    <w:rsid w:val="00CD2379"/>
    <w:rsid w:val="00CD2C72"/>
    <w:rsid w:val="00CD37C2"/>
    <w:rsid w:val="00CD38FF"/>
    <w:rsid w:val="00CD3995"/>
    <w:rsid w:val="00CD3A45"/>
    <w:rsid w:val="00CD4025"/>
    <w:rsid w:val="00CD4438"/>
    <w:rsid w:val="00CD46CF"/>
    <w:rsid w:val="00CD51AE"/>
    <w:rsid w:val="00CD56D8"/>
    <w:rsid w:val="00CD5707"/>
    <w:rsid w:val="00CD6906"/>
    <w:rsid w:val="00CD6AA5"/>
    <w:rsid w:val="00CD6B31"/>
    <w:rsid w:val="00CD71D7"/>
    <w:rsid w:val="00CD7410"/>
    <w:rsid w:val="00CD7B87"/>
    <w:rsid w:val="00CD7B96"/>
    <w:rsid w:val="00CD7DF1"/>
    <w:rsid w:val="00CD7ED3"/>
    <w:rsid w:val="00CE05D8"/>
    <w:rsid w:val="00CE0C2F"/>
    <w:rsid w:val="00CE0CAE"/>
    <w:rsid w:val="00CE1090"/>
    <w:rsid w:val="00CE1BF5"/>
    <w:rsid w:val="00CE1E7D"/>
    <w:rsid w:val="00CE33C6"/>
    <w:rsid w:val="00CE3AAD"/>
    <w:rsid w:val="00CE3F16"/>
    <w:rsid w:val="00CE46C0"/>
    <w:rsid w:val="00CE4A01"/>
    <w:rsid w:val="00CE4B7A"/>
    <w:rsid w:val="00CE4D5B"/>
    <w:rsid w:val="00CE5B78"/>
    <w:rsid w:val="00CE5B95"/>
    <w:rsid w:val="00CE649F"/>
    <w:rsid w:val="00CE741D"/>
    <w:rsid w:val="00CE74D5"/>
    <w:rsid w:val="00CF08E4"/>
    <w:rsid w:val="00CF149F"/>
    <w:rsid w:val="00CF1CB6"/>
    <w:rsid w:val="00CF226A"/>
    <w:rsid w:val="00CF2EBB"/>
    <w:rsid w:val="00CF38BE"/>
    <w:rsid w:val="00CF4446"/>
    <w:rsid w:val="00CF448A"/>
    <w:rsid w:val="00CF4B09"/>
    <w:rsid w:val="00CF5611"/>
    <w:rsid w:val="00CF619D"/>
    <w:rsid w:val="00CF716E"/>
    <w:rsid w:val="00D0004D"/>
    <w:rsid w:val="00D001BD"/>
    <w:rsid w:val="00D00FA5"/>
    <w:rsid w:val="00D01230"/>
    <w:rsid w:val="00D01BF2"/>
    <w:rsid w:val="00D01DB8"/>
    <w:rsid w:val="00D01E90"/>
    <w:rsid w:val="00D02080"/>
    <w:rsid w:val="00D02683"/>
    <w:rsid w:val="00D031A6"/>
    <w:rsid w:val="00D03C32"/>
    <w:rsid w:val="00D03D86"/>
    <w:rsid w:val="00D04196"/>
    <w:rsid w:val="00D0538F"/>
    <w:rsid w:val="00D054FC"/>
    <w:rsid w:val="00D0569F"/>
    <w:rsid w:val="00D06354"/>
    <w:rsid w:val="00D065EA"/>
    <w:rsid w:val="00D069AE"/>
    <w:rsid w:val="00D07485"/>
    <w:rsid w:val="00D07968"/>
    <w:rsid w:val="00D07DDA"/>
    <w:rsid w:val="00D10C4E"/>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7FC"/>
    <w:rsid w:val="00D149E2"/>
    <w:rsid w:val="00D14B02"/>
    <w:rsid w:val="00D14E5A"/>
    <w:rsid w:val="00D1547C"/>
    <w:rsid w:val="00D1575D"/>
    <w:rsid w:val="00D159B8"/>
    <w:rsid w:val="00D1619B"/>
    <w:rsid w:val="00D162C7"/>
    <w:rsid w:val="00D16322"/>
    <w:rsid w:val="00D163EA"/>
    <w:rsid w:val="00D16863"/>
    <w:rsid w:val="00D16B38"/>
    <w:rsid w:val="00D16F35"/>
    <w:rsid w:val="00D172C4"/>
    <w:rsid w:val="00D175E5"/>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4642"/>
    <w:rsid w:val="00D24ABE"/>
    <w:rsid w:val="00D24D23"/>
    <w:rsid w:val="00D24EFE"/>
    <w:rsid w:val="00D25EAC"/>
    <w:rsid w:val="00D26B4F"/>
    <w:rsid w:val="00D270CB"/>
    <w:rsid w:val="00D27B20"/>
    <w:rsid w:val="00D302BF"/>
    <w:rsid w:val="00D30517"/>
    <w:rsid w:val="00D30DA0"/>
    <w:rsid w:val="00D31484"/>
    <w:rsid w:val="00D31570"/>
    <w:rsid w:val="00D3206B"/>
    <w:rsid w:val="00D3222D"/>
    <w:rsid w:val="00D32A3E"/>
    <w:rsid w:val="00D32B6D"/>
    <w:rsid w:val="00D32F0B"/>
    <w:rsid w:val="00D3330F"/>
    <w:rsid w:val="00D333E5"/>
    <w:rsid w:val="00D33E8C"/>
    <w:rsid w:val="00D341F8"/>
    <w:rsid w:val="00D3485A"/>
    <w:rsid w:val="00D35040"/>
    <w:rsid w:val="00D353F9"/>
    <w:rsid w:val="00D35EDA"/>
    <w:rsid w:val="00D3729D"/>
    <w:rsid w:val="00D37A34"/>
    <w:rsid w:val="00D37CD6"/>
    <w:rsid w:val="00D40675"/>
    <w:rsid w:val="00D409D7"/>
    <w:rsid w:val="00D40A53"/>
    <w:rsid w:val="00D417D6"/>
    <w:rsid w:val="00D41C52"/>
    <w:rsid w:val="00D41CE9"/>
    <w:rsid w:val="00D427B6"/>
    <w:rsid w:val="00D428FE"/>
    <w:rsid w:val="00D42B2E"/>
    <w:rsid w:val="00D43868"/>
    <w:rsid w:val="00D44724"/>
    <w:rsid w:val="00D44733"/>
    <w:rsid w:val="00D44FC6"/>
    <w:rsid w:val="00D45159"/>
    <w:rsid w:val="00D458F4"/>
    <w:rsid w:val="00D463E8"/>
    <w:rsid w:val="00D46E2F"/>
    <w:rsid w:val="00D46E64"/>
    <w:rsid w:val="00D46EA4"/>
    <w:rsid w:val="00D4762B"/>
    <w:rsid w:val="00D477A5"/>
    <w:rsid w:val="00D47B98"/>
    <w:rsid w:val="00D47E7E"/>
    <w:rsid w:val="00D47EEC"/>
    <w:rsid w:val="00D5039A"/>
    <w:rsid w:val="00D50F1B"/>
    <w:rsid w:val="00D50FBA"/>
    <w:rsid w:val="00D51884"/>
    <w:rsid w:val="00D518F3"/>
    <w:rsid w:val="00D5195B"/>
    <w:rsid w:val="00D51E65"/>
    <w:rsid w:val="00D520CC"/>
    <w:rsid w:val="00D52463"/>
    <w:rsid w:val="00D524DA"/>
    <w:rsid w:val="00D52643"/>
    <w:rsid w:val="00D529FE"/>
    <w:rsid w:val="00D5319C"/>
    <w:rsid w:val="00D532F6"/>
    <w:rsid w:val="00D5357D"/>
    <w:rsid w:val="00D5435A"/>
    <w:rsid w:val="00D54AEB"/>
    <w:rsid w:val="00D5522C"/>
    <w:rsid w:val="00D55863"/>
    <w:rsid w:val="00D5592F"/>
    <w:rsid w:val="00D55B3E"/>
    <w:rsid w:val="00D56651"/>
    <w:rsid w:val="00D56B97"/>
    <w:rsid w:val="00D56CB4"/>
    <w:rsid w:val="00D57637"/>
    <w:rsid w:val="00D576CF"/>
    <w:rsid w:val="00D5771C"/>
    <w:rsid w:val="00D577F0"/>
    <w:rsid w:val="00D6087E"/>
    <w:rsid w:val="00D60C41"/>
    <w:rsid w:val="00D60FDA"/>
    <w:rsid w:val="00D6188A"/>
    <w:rsid w:val="00D622B1"/>
    <w:rsid w:val="00D62E50"/>
    <w:rsid w:val="00D63345"/>
    <w:rsid w:val="00D633BC"/>
    <w:rsid w:val="00D637D1"/>
    <w:rsid w:val="00D6403D"/>
    <w:rsid w:val="00D641D1"/>
    <w:rsid w:val="00D64434"/>
    <w:rsid w:val="00D6462B"/>
    <w:rsid w:val="00D64E79"/>
    <w:rsid w:val="00D65EF8"/>
    <w:rsid w:val="00D65FDA"/>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5133"/>
    <w:rsid w:val="00D75626"/>
    <w:rsid w:val="00D7591F"/>
    <w:rsid w:val="00D75D87"/>
    <w:rsid w:val="00D75F8C"/>
    <w:rsid w:val="00D765AC"/>
    <w:rsid w:val="00D76903"/>
    <w:rsid w:val="00D76E8E"/>
    <w:rsid w:val="00D7779E"/>
    <w:rsid w:val="00D77B98"/>
    <w:rsid w:val="00D80CAC"/>
    <w:rsid w:val="00D80DC8"/>
    <w:rsid w:val="00D81887"/>
    <w:rsid w:val="00D818FB"/>
    <w:rsid w:val="00D820A8"/>
    <w:rsid w:val="00D824D6"/>
    <w:rsid w:val="00D82E8F"/>
    <w:rsid w:val="00D84517"/>
    <w:rsid w:val="00D8477B"/>
    <w:rsid w:val="00D84B39"/>
    <w:rsid w:val="00D850E0"/>
    <w:rsid w:val="00D85233"/>
    <w:rsid w:val="00D85641"/>
    <w:rsid w:val="00D859E9"/>
    <w:rsid w:val="00D85AAF"/>
    <w:rsid w:val="00D85AD2"/>
    <w:rsid w:val="00D8617F"/>
    <w:rsid w:val="00D86B14"/>
    <w:rsid w:val="00D86EF5"/>
    <w:rsid w:val="00D87050"/>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EDC"/>
    <w:rsid w:val="00D94F6E"/>
    <w:rsid w:val="00D954DA"/>
    <w:rsid w:val="00D9550E"/>
    <w:rsid w:val="00D95788"/>
    <w:rsid w:val="00D95B4C"/>
    <w:rsid w:val="00D95E1A"/>
    <w:rsid w:val="00D966F6"/>
    <w:rsid w:val="00D96CDB"/>
    <w:rsid w:val="00D96D3F"/>
    <w:rsid w:val="00DA011F"/>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60"/>
    <w:rsid w:val="00DA565D"/>
    <w:rsid w:val="00DA6DB1"/>
    <w:rsid w:val="00DA701C"/>
    <w:rsid w:val="00DA7662"/>
    <w:rsid w:val="00DB0B33"/>
    <w:rsid w:val="00DB0C0B"/>
    <w:rsid w:val="00DB0C16"/>
    <w:rsid w:val="00DB0C98"/>
    <w:rsid w:val="00DB1706"/>
    <w:rsid w:val="00DB26E8"/>
    <w:rsid w:val="00DB2954"/>
    <w:rsid w:val="00DB2F62"/>
    <w:rsid w:val="00DB3107"/>
    <w:rsid w:val="00DB42FB"/>
    <w:rsid w:val="00DB4D18"/>
    <w:rsid w:val="00DB4D29"/>
    <w:rsid w:val="00DB5668"/>
    <w:rsid w:val="00DB5A15"/>
    <w:rsid w:val="00DB5B5D"/>
    <w:rsid w:val="00DB6D85"/>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BB4"/>
    <w:rsid w:val="00DC6CE7"/>
    <w:rsid w:val="00DC7088"/>
    <w:rsid w:val="00DC72D0"/>
    <w:rsid w:val="00DC7B9A"/>
    <w:rsid w:val="00DD1B8C"/>
    <w:rsid w:val="00DD1CAE"/>
    <w:rsid w:val="00DD1CED"/>
    <w:rsid w:val="00DD212C"/>
    <w:rsid w:val="00DD218C"/>
    <w:rsid w:val="00DD29D5"/>
    <w:rsid w:val="00DD2ADA"/>
    <w:rsid w:val="00DD3585"/>
    <w:rsid w:val="00DD3938"/>
    <w:rsid w:val="00DD3D40"/>
    <w:rsid w:val="00DD4C0D"/>
    <w:rsid w:val="00DD523A"/>
    <w:rsid w:val="00DD56D2"/>
    <w:rsid w:val="00DD64E3"/>
    <w:rsid w:val="00DD69DA"/>
    <w:rsid w:val="00DD7A8B"/>
    <w:rsid w:val="00DD7B3B"/>
    <w:rsid w:val="00DE03C0"/>
    <w:rsid w:val="00DE05EA"/>
    <w:rsid w:val="00DE06D8"/>
    <w:rsid w:val="00DE0C90"/>
    <w:rsid w:val="00DE1076"/>
    <w:rsid w:val="00DE1185"/>
    <w:rsid w:val="00DE1474"/>
    <w:rsid w:val="00DE1583"/>
    <w:rsid w:val="00DE1B2D"/>
    <w:rsid w:val="00DE1F05"/>
    <w:rsid w:val="00DE2191"/>
    <w:rsid w:val="00DE233C"/>
    <w:rsid w:val="00DE28A5"/>
    <w:rsid w:val="00DE2C81"/>
    <w:rsid w:val="00DE367B"/>
    <w:rsid w:val="00DE3900"/>
    <w:rsid w:val="00DE3B10"/>
    <w:rsid w:val="00DE3D67"/>
    <w:rsid w:val="00DE3FEB"/>
    <w:rsid w:val="00DE4EFE"/>
    <w:rsid w:val="00DE4FDD"/>
    <w:rsid w:val="00DE50B6"/>
    <w:rsid w:val="00DE50C4"/>
    <w:rsid w:val="00DE5CE3"/>
    <w:rsid w:val="00DE6896"/>
    <w:rsid w:val="00DE6B97"/>
    <w:rsid w:val="00DE74A5"/>
    <w:rsid w:val="00DE790E"/>
    <w:rsid w:val="00DE7AB1"/>
    <w:rsid w:val="00DE7E0A"/>
    <w:rsid w:val="00DF1159"/>
    <w:rsid w:val="00DF1407"/>
    <w:rsid w:val="00DF1AF5"/>
    <w:rsid w:val="00DF1CA2"/>
    <w:rsid w:val="00DF2437"/>
    <w:rsid w:val="00DF279B"/>
    <w:rsid w:val="00DF2ED9"/>
    <w:rsid w:val="00DF38C6"/>
    <w:rsid w:val="00DF39B3"/>
    <w:rsid w:val="00DF3A46"/>
    <w:rsid w:val="00DF450C"/>
    <w:rsid w:val="00DF48DB"/>
    <w:rsid w:val="00DF522D"/>
    <w:rsid w:val="00DF54BD"/>
    <w:rsid w:val="00DF61A3"/>
    <w:rsid w:val="00DF6B5A"/>
    <w:rsid w:val="00DF6C34"/>
    <w:rsid w:val="00DF6FE3"/>
    <w:rsid w:val="00DF7519"/>
    <w:rsid w:val="00DF765C"/>
    <w:rsid w:val="00E000E4"/>
    <w:rsid w:val="00E002DD"/>
    <w:rsid w:val="00E004DA"/>
    <w:rsid w:val="00E01139"/>
    <w:rsid w:val="00E01AA5"/>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F63"/>
    <w:rsid w:val="00E22034"/>
    <w:rsid w:val="00E22DAC"/>
    <w:rsid w:val="00E22DD0"/>
    <w:rsid w:val="00E23665"/>
    <w:rsid w:val="00E241FE"/>
    <w:rsid w:val="00E24470"/>
    <w:rsid w:val="00E24CAA"/>
    <w:rsid w:val="00E26848"/>
    <w:rsid w:val="00E26A00"/>
    <w:rsid w:val="00E27550"/>
    <w:rsid w:val="00E275D3"/>
    <w:rsid w:val="00E27FE9"/>
    <w:rsid w:val="00E3020A"/>
    <w:rsid w:val="00E312EA"/>
    <w:rsid w:val="00E312FB"/>
    <w:rsid w:val="00E32261"/>
    <w:rsid w:val="00E32A5E"/>
    <w:rsid w:val="00E332B1"/>
    <w:rsid w:val="00E3381C"/>
    <w:rsid w:val="00E33A00"/>
    <w:rsid w:val="00E33E6C"/>
    <w:rsid w:val="00E343CE"/>
    <w:rsid w:val="00E34C3B"/>
    <w:rsid w:val="00E3510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3835"/>
    <w:rsid w:val="00E4390D"/>
    <w:rsid w:val="00E447D2"/>
    <w:rsid w:val="00E44A6A"/>
    <w:rsid w:val="00E4558B"/>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D33"/>
    <w:rsid w:val="00E54230"/>
    <w:rsid w:val="00E54B25"/>
    <w:rsid w:val="00E54EC1"/>
    <w:rsid w:val="00E55122"/>
    <w:rsid w:val="00E558E2"/>
    <w:rsid w:val="00E56381"/>
    <w:rsid w:val="00E56623"/>
    <w:rsid w:val="00E56ECF"/>
    <w:rsid w:val="00E57F2B"/>
    <w:rsid w:val="00E605BA"/>
    <w:rsid w:val="00E606B9"/>
    <w:rsid w:val="00E60CDE"/>
    <w:rsid w:val="00E613D9"/>
    <w:rsid w:val="00E6155E"/>
    <w:rsid w:val="00E61C65"/>
    <w:rsid w:val="00E61E75"/>
    <w:rsid w:val="00E62BCD"/>
    <w:rsid w:val="00E62DB4"/>
    <w:rsid w:val="00E62F5C"/>
    <w:rsid w:val="00E6350A"/>
    <w:rsid w:val="00E6392C"/>
    <w:rsid w:val="00E63A5B"/>
    <w:rsid w:val="00E63DA2"/>
    <w:rsid w:val="00E63DED"/>
    <w:rsid w:val="00E644B9"/>
    <w:rsid w:val="00E64B21"/>
    <w:rsid w:val="00E64CD9"/>
    <w:rsid w:val="00E64E17"/>
    <w:rsid w:val="00E650BA"/>
    <w:rsid w:val="00E65115"/>
    <w:rsid w:val="00E65783"/>
    <w:rsid w:val="00E6625C"/>
    <w:rsid w:val="00E6643A"/>
    <w:rsid w:val="00E66542"/>
    <w:rsid w:val="00E665A6"/>
    <w:rsid w:val="00E66870"/>
    <w:rsid w:val="00E66A8B"/>
    <w:rsid w:val="00E676F4"/>
    <w:rsid w:val="00E67B71"/>
    <w:rsid w:val="00E67C62"/>
    <w:rsid w:val="00E7032C"/>
    <w:rsid w:val="00E70471"/>
    <w:rsid w:val="00E707EE"/>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6B4E"/>
    <w:rsid w:val="00E76EDC"/>
    <w:rsid w:val="00E77077"/>
    <w:rsid w:val="00E7772F"/>
    <w:rsid w:val="00E779AA"/>
    <w:rsid w:val="00E80346"/>
    <w:rsid w:val="00E80399"/>
    <w:rsid w:val="00E809AD"/>
    <w:rsid w:val="00E80C12"/>
    <w:rsid w:val="00E80C90"/>
    <w:rsid w:val="00E81677"/>
    <w:rsid w:val="00E81893"/>
    <w:rsid w:val="00E81A92"/>
    <w:rsid w:val="00E820A2"/>
    <w:rsid w:val="00E82105"/>
    <w:rsid w:val="00E831B0"/>
    <w:rsid w:val="00E8335E"/>
    <w:rsid w:val="00E8337A"/>
    <w:rsid w:val="00E83696"/>
    <w:rsid w:val="00E84243"/>
    <w:rsid w:val="00E84270"/>
    <w:rsid w:val="00E845F4"/>
    <w:rsid w:val="00E84DA2"/>
    <w:rsid w:val="00E852BC"/>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9A"/>
    <w:rsid w:val="00EA33D1"/>
    <w:rsid w:val="00EA3824"/>
    <w:rsid w:val="00EA39E9"/>
    <w:rsid w:val="00EA4835"/>
    <w:rsid w:val="00EA4B82"/>
    <w:rsid w:val="00EA5D7F"/>
    <w:rsid w:val="00EA5DA5"/>
    <w:rsid w:val="00EA62B2"/>
    <w:rsid w:val="00EA6C57"/>
    <w:rsid w:val="00EA6E4D"/>
    <w:rsid w:val="00EA706B"/>
    <w:rsid w:val="00EA71E8"/>
    <w:rsid w:val="00EA757A"/>
    <w:rsid w:val="00EA780A"/>
    <w:rsid w:val="00EA79ED"/>
    <w:rsid w:val="00EB013C"/>
    <w:rsid w:val="00EB0145"/>
    <w:rsid w:val="00EB120B"/>
    <w:rsid w:val="00EB1887"/>
    <w:rsid w:val="00EB188E"/>
    <w:rsid w:val="00EB1CAD"/>
    <w:rsid w:val="00EB266A"/>
    <w:rsid w:val="00EB2810"/>
    <w:rsid w:val="00EB28EB"/>
    <w:rsid w:val="00EB2EFC"/>
    <w:rsid w:val="00EB2F94"/>
    <w:rsid w:val="00EB351D"/>
    <w:rsid w:val="00EB3EDF"/>
    <w:rsid w:val="00EB4402"/>
    <w:rsid w:val="00EB5015"/>
    <w:rsid w:val="00EB5BD0"/>
    <w:rsid w:val="00EB5D02"/>
    <w:rsid w:val="00EB5F98"/>
    <w:rsid w:val="00EB653C"/>
    <w:rsid w:val="00EB6649"/>
    <w:rsid w:val="00EB7B6D"/>
    <w:rsid w:val="00EB7DBF"/>
    <w:rsid w:val="00EC1188"/>
    <w:rsid w:val="00EC13BC"/>
    <w:rsid w:val="00EC1459"/>
    <w:rsid w:val="00EC1B0A"/>
    <w:rsid w:val="00EC1EAF"/>
    <w:rsid w:val="00EC2253"/>
    <w:rsid w:val="00EC29AB"/>
    <w:rsid w:val="00EC3131"/>
    <w:rsid w:val="00EC3887"/>
    <w:rsid w:val="00EC4560"/>
    <w:rsid w:val="00EC4C14"/>
    <w:rsid w:val="00EC4CD0"/>
    <w:rsid w:val="00EC6469"/>
    <w:rsid w:val="00EC65B9"/>
    <w:rsid w:val="00EC733F"/>
    <w:rsid w:val="00EC77AF"/>
    <w:rsid w:val="00EC7ADE"/>
    <w:rsid w:val="00EC7D2F"/>
    <w:rsid w:val="00ED1015"/>
    <w:rsid w:val="00ED11A3"/>
    <w:rsid w:val="00ED12BD"/>
    <w:rsid w:val="00ED132F"/>
    <w:rsid w:val="00ED1764"/>
    <w:rsid w:val="00ED24B7"/>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4"/>
    <w:rsid w:val="00EE345A"/>
    <w:rsid w:val="00EE365F"/>
    <w:rsid w:val="00EE3C84"/>
    <w:rsid w:val="00EE3D47"/>
    <w:rsid w:val="00EE4425"/>
    <w:rsid w:val="00EE462C"/>
    <w:rsid w:val="00EE47A5"/>
    <w:rsid w:val="00EE535A"/>
    <w:rsid w:val="00EE5564"/>
    <w:rsid w:val="00EE5A76"/>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73E"/>
    <w:rsid w:val="00EF3C76"/>
    <w:rsid w:val="00EF3F94"/>
    <w:rsid w:val="00EF46DA"/>
    <w:rsid w:val="00EF4BA0"/>
    <w:rsid w:val="00EF50F1"/>
    <w:rsid w:val="00EF56C6"/>
    <w:rsid w:val="00EF5784"/>
    <w:rsid w:val="00EF5E08"/>
    <w:rsid w:val="00EF625E"/>
    <w:rsid w:val="00EF6B4C"/>
    <w:rsid w:val="00EF6F88"/>
    <w:rsid w:val="00EF72F9"/>
    <w:rsid w:val="00EF7ECD"/>
    <w:rsid w:val="00F0029C"/>
    <w:rsid w:val="00F004B8"/>
    <w:rsid w:val="00F005E9"/>
    <w:rsid w:val="00F00A0A"/>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50A2"/>
    <w:rsid w:val="00F05152"/>
    <w:rsid w:val="00F051D7"/>
    <w:rsid w:val="00F052DC"/>
    <w:rsid w:val="00F0532F"/>
    <w:rsid w:val="00F05B5D"/>
    <w:rsid w:val="00F0601D"/>
    <w:rsid w:val="00F062DD"/>
    <w:rsid w:val="00F065A1"/>
    <w:rsid w:val="00F06751"/>
    <w:rsid w:val="00F078E9"/>
    <w:rsid w:val="00F10348"/>
    <w:rsid w:val="00F10496"/>
    <w:rsid w:val="00F11190"/>
    <w:rsid w:val="00F114B2"/>
    <w:rsid w:val="00F11DE4"/>
    <w:rsid w:val="00F11DEF"/>
    <w:rsid w:val="00F11EA4"/>
    <w:rsid w:val="00F12522"/>
    <w:rsid w:val="00F1253F"/>
    <w:rsid w:val="00F128C6"/>
    <w:rsid w:val="00F12DBC"/>
    <w:rsid w:val="00F13B05"/>
    <w:rsid w:val="00F1426E"/>
    <w:rsid w:val="00F1436D"/>
    <w:rsid w:val="00F15297"/>
    <w:rsid w:val="00F16D81"/>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E6"/>
    <w:rsid w:val="00F24CAD"/>
    <w:rsid w:val="00F24E03"/>
    <w:rsid w:val="00F2539A"/>
    <w:rsid w:val="00F255FD"/>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3060"/>
    <w:rsid w:val="00F33673"/>
    <w:rsid w:val="00F33684"/>
    <w:rsid w:val="00F33DEB"/>
    <w:rsid w:val="00F341DF"/>
    <w:rsid w:val="00F3421F"/>
    <w:rsid w:val="00F355BD"/>
    <w:rsid w:val="00F36260"/>
    <w:rsid w:val="00F36364"/>
    <w:rsid w:val="00F3640C"/>
    <w:rsid w:val="00F36664"/>
    <w:rsid w:val="00F3721A"/>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1E6"/>
    <w:rsid w:val="00F56541"/>
    <w:rsid w:val="00F569AC"/>
    <w:rsid w:val="00F56F39"/>
    <w:rsid w:val="00F57641"/>
    <w:rsid w:val="00F57A2B"/>
    <w:rsid w:val="00F61216"/>
    <w:rsid w:val="00F61302"/>
    <w:rsid w:val="00F61517"/>
    <w:rsid w:val="00F61607"/>
    <w:rsid w:val="00F61E1B"/>
    <w:rsid w:val="00F625C2"/>
    <w:rsid w:val="00F62B55"/>
    <w:rsid w:val="00F632E9"/>
    <w:rsid w:val="00F634E1"/>
    <w:rsid w:val="00F63869"/>
    <w:rsid w:val="00F63CD8"/>
    <w:rsid w:val="00F64B1E"/>
    <w:rsid w:val="00F64C47"/>
    <w:rsid w:val="00F651A6"/>
    <w:rsid w:val="00F655E1"/>
    <w:rsid w:val="00F65BA2"/>
    <w:rsid w:val="00F67055"/>
    <w:rsid w:val="00F7046C"/>
    <w:rsid w:val="00F70AD0"/>
    <w:rsid w:val="00F71FAA"/>
    <w:rsid w:val="00F72264"/>
    <w:rsid w:val="00F729C3"/>
    <w:rsid w:val="00F72BA6"/>
    <w:rsid w:val="00F72C49"/>
    <w:rsid w:val="00F73139"/>
    <w:rsid w:val="00F7329C"/>
    <w:rsid w:val="00F73542"/>
    <w:rsid w:val="00F73857"/>
    <w:rsid w:val="00F746BC"/>
    <w:rsid w:val="00F746C0"/>
    <w:rsid w:val="00F7493F"/>
    <w:rsid w:val="00F74A0A"/>
    <w:rsid w:val="00F74DB0"/>
    <w:rsid w:val="00F757CD"/>
    <w:rsid w:val="00F7583A"/>
    <w:rsid w:val="00F759FD"/>
    <w:rsid w:val="00F76325"/>
    <w:rsid w:val="00F763E1"/>
    <w:rsid w:val="00F772B5"/>
    <w:rsid w:val="00F77A89"/>
    <w:rsid w:val="00F80699"/>
    <w:rsid w:val="00F80CC7"/>
    <w:rsid w:val="00F80DE8"/>
    <w:rsid w:val="00F80EDA"/>
    <w:rsid w:val="00F81A45"/>
    <w:rsid w:val="00F825C4"/>
    <w:rsid w:val="00F8292F"/>
    <w:rsid w:val="00F829DC"/>
    <w:rsid w:val="00F82A59"/>
    <w:rsid w:val="00F83160"/>
    <w:rsid w:val="00F833DC"/>
    <w:rsid w:val="00F83707"/>
    <w:rsid w:val="00F83C7C"/>
    <w:rsid w:val="00F83F6D"/>
    <w:rsid w:val="00F83F7C"/>
    <w:rsid w:val="00F84353"/>
    <w:rsid w:val="00F84637"/>
    <w:rsid w:val="00F85AB6"/>
    <w:rsid w:val="00F871A3"/>
    <w:rsid w:val="00F901DB"/>
    <w:rsid w:val="00F903C5"/>
    <w:rsid w:val="00F9064D"/>
    <w:rsid w:val="00F90BEE"/>
    <w:rsid w:val="00F90D74"/>
    <w:rsid w:val="00F91572"/>
    <w:rsid w:val="00F91A72"/>
    <w:rsid w:val="00F91A82"/>
    <w:rsid w:val="00F9213B"/>
    <w:rsid w:val="00F925DB"/>
    <w:rsid w:val="00F93348"/>
    <w:rsid w:val="00F93475"/>
    <w:rsid w:val="00F938F9"/>
    <w:rsid w:val="00F93961"/>
    <w:rsid w:val="00F93DA6"/>
    <w:rsid w:val="00F93F4B"/>
    <w:rsid w:val="00F94B0B"/>
    <w:rsid w:val="00F95179"/>
    <w:rsid w:val="00F95AEC"/>
    <w:rsid w:val="00F95CF7"/>
    <w:rsid w:val="00F95FBC"/>
    <w:rsid w:val="00F964A2"/>
    <w:rsid w:val="00F968D9"/>
    <w:rsid w:val="00F96DEB"/>
    <w:rsid w:val="00F96FCB"/>
    <w:rsid w:val="00F973B9"/>
    <w:rsid w:val="00F974B0"/>
    <w:rsid w:val="00F97A52"/>
    <w:rsid w:val="00FA0549"/>
    <w:rsid w:val="00FA057B"/>
    <w:rsid w:val="00FA076E"/>
    <w:rsid w:val="00FA0DE0"/>
    <w:rsid w:val="00FA0E01"/>
    <w:rsid w:val="00FA13B6"/>
    <w:rsid w:val="00FA1501"/>
    <w:rsid w:val="00FA1D23"/>
    <w:rsid w:val="00FA26EE"/>
    <w:rsid w:val="00FA2AD2"/>
    <w:rsid w:val="00FA2C71"/>
    <w:rsid w:val="00FA2FA9"/>
    <w:rsid w:val="00FA34B6"/>
    <w:rsid w:val="00FA3639"/>
    <w:rsid w:val="00FA3E40"/>
    <w:rsid w:val="00FA3E8E"/>
    <w:rsid w:val="00FA4783"/>
    <w:rsid w:val="00FA4F74"/>
    <w:rsid w:val="00FA51D4"/>
    <w:rsid w:val="00FA5429"/>
    <w:rsid w:val="00FA55A7"/>
    <w:rsid w:val="00FA64BC"/>
    <w:rsid w:val="00FA7673"/>
    <w:rsid w:val="00FA7855"/>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7EE"/>
    <w:rsid w:val="00FB6F63"/>
    <w:rsid w:val="00FB70F5"/>
    <w:rsid w:val="00FB7686"/>
    <w:rsid w:val="00FB7B1E"/>
    <w:rsid w:val="00FB7D84"/>
    <w:rsid w:val="00FC0206"/>
    <w:rsid w:val="00FC0508"/>
    <w:rsid w:val="00FC0E00"/>
    <w:rsid w:val="00FC1395"/>
    <w:rsid w:val="00FC1583"/>
    <w:rsid w:val="00FC17C2"/>
    <w:rsid w:val="00FC17E9"/>
    <w:rsid w:val="00FC1C83"/>
    <w:rsid w:val="00FC217D"/>
    <w:rsid w:val="00FC29F6"/>
    <w:rsid w:val="00FC32A1"/>
    <w:rsid w:val="00FC352E"/>
    <w:rsid w:val="00FC359E"/>
    <w:rsid w:val="00FC35C9"/>
    <w:rsid w:val="00FC3A31"/>
    <w:rsid w:val="00FC4D1F"/>
    <w:rsid w:val="00FC5032"/>
    <w:rsid w:val="00FC5A9C"/>
    <w:rsid w:val="00FC5B6A"/>
    <w:rsid w:val="00FC6703"/>
    <w:rsid w:val="00FC6ADA"/>
    <w:rsid w:val="00FC78F4"/>
    <w:rsid w:val="00FC7CCE"/>
    <w:rsid w:val="00FC7D59"/>
    <w:rsid w:val="00FD02C7"/>
    <w:rsid w:val="00FD04D6"/>
    <w:rsid w:val="00FD1179"/>
    <w:rsid w:val="00FD17CE"/>
    <w:rsid w:val="00FD190A"/>
    <w:rsid w:val="00FD19FF"/>
    <w:rsid w:val="00FD1D49"/>
    <w:rsid w:val="00FD1E4D"/>
    <w:rsid w:val="00FD2216"/>
    <w:rsid w:val="00FD3EA4"/>
    <w:rsid w:val="00FD4455"/>
    <w:rsid w:val="00FD48B7"/>
    <w:rsid w:val="00FD4998"/>
    <w:rsid w:val="00FD5702"/>
    <w:rsid w:val="00FD5E0D"/>
    <w:rsid w:val="00FD67E3"/>
    <w:rsid w:val="00FD7A76"/>
    <w:rsid w:val="00FD7F62"/>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7A60"/>
    <w:rsid w:val="00FE7B07"/>
    <w:rsid w:val="00FE7E36"/>
    <w:rsid w:val="00FF0349"/>
    <w:rsid w:val="00FF0706"/>
    <w:rsid w:val="00FF0984"/>
    <w:rsid w:val="00FF0CC5"/>
    <w:rsid w:val="00FF15F7"/>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TOC1">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TOC3">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5"/>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1"/>
    <w:link w:val="21"/>
    <w:rsid w:val="004A478F"/>
    <w:rPr>
      <w:rFonts w:ascii="Times New Roman" w:eastAsia="SimSun" w:hAnsi="Times New Roman" w:cs="Times New Roman"/>
      <w:b/>
      <w:kern w:val="2"/>
      <w:sz w:val="32"/>
      <w:szCs w:val="20"/>
    </w:rPr>
  </w:style>
  <w:style w:type="paragraph" w:customStyle="1" w:styleId="111">
    <w:name w:val="1.1.1"/>
    <w:basedOn w:val="30"/>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3550DF"/>
    <w:pPr>
      <w:widowControl w:val="0"/>
      <w:numPr>
        <w:ilvl w:val="1"/>
        <w:numId w:val="40"/>
      </w:numPr>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TOC4">
    <w:name w:val="toc 4"/>
    <w:basedOn w:val="a"/>
    <w:next w:val="a"/>
    <w:autoRedefine/>
    <w:uiPriority w:val="39"/>
    <w:unhideWhenUsed/>
    <w:rsid w:val="00522F1D"/>
    <w:pPr>
      <w:spacing w:after="100"/>
      <w:ind w:left="660"/>
    </w:pPr>
  </w:style>
  <w:style w:type="paragraph" w:styleId="afc">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6.jpe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E:\youdao\Dict\7.5.2.0\resultui\dict\?keyword=view" TargetMode="External"/><Relationship Id="rId68" Type="http://schemas.openxmlformats.org/officeDocument/2006/relationships/hyperlink" Target="file:///E:\youdao\Dict\7.5.2.0\resultui\dict\?keyword=view" TargetMode="External"/><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78.png"/><Relationship Id="rId11" Type="http://schemas.openxmlformats.org/officeDocument/2006/relationships/footer" Target="footer4.xm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0.jpeg"/><Relationship Id="rId128" Type="http://schemas.openxmlformats.org/officeDocument/2006/relationships/hyperlink" Target="file:///E:\youdao\Dict\7.5.2.0\resultui\dict\?keyword=group" TargetMode="Externa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4.png"/><Relationship Id="rId77" Type="http://schemas.openxmlformats.org/officeDocument/2006/relationships/hyperlink" Target="file:///E:\youdao\Dict\7.5.2.0\resultui\dict\?keyword=screen" TargetMode="External"/><Relationship Id="rId100" Type="http://schemas.openxmlformats.org/officeDocument/2006/relationships/hyperlink" Target="javascript:;" TargetMode="External"/><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7.jpeg"/><Relationship Id="rId126" Type="http://schemas.openxmlformats.org/officeDocument/2006/relationships/image" Target="media/image93.jpeg"/><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javascript:;" TargetMode="External"/><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file:///E:\youdao\Dict\7.5.2.0\resultui\dict\?keyword=grou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http://blog.leapmotion.com/wp-content/uploads/2015/01/comenius-hologram-1024x576.jpg" TargetMode="External"/><Relationship Id="rId46" Type="http://schemas.openxmlformats.org/officeDocument/2006/relationships/image" Target="media/image31.jpeg"/><Relationship Id="rId59" Type="http://schemas.openxmlformats.org/officeDocument/2006/relationships/image" Target="media/image42.png"/><Relationship Id="rId67" Type="http://schemas.openxmlformats.org/officeDocument/2006/relationships/hyperlink" Target="file:///E:\youdao\Dict\7.5.2.0\resultui\dict\?keyword=front" TargetMode="External"/><Relationship Id="rId103" Type="http://schemas.openxmlformats.org/officeDocument/2006/relationships/hyperlink" Target="javascript:;" TargetMode="External"/><Relationship Id="rId108" Type="http://schemas.openxmlformats.org/officeDocument/2006/relationships/image" Target="media/image79.png"/><Relationship Id="rId116" Type="http://schemas.openxmlformats.org/officeDocument/2006/relationships/hyperlink" Target="file:///E:\youdao\Dict\7.5.2.0\resultui\dict\?keyword=group" TargetMode="External"/><Relationship Id="rId124" Type="http://schemas.openxmlformats.org/officeDocument/2006/relationships/image" Target="media/image91.jpeg"/><Relationship Id="rId129" Type="http://schemas.openxmlformats.org/officeDocument/2006/relationships/hyperlink" Target="https://www.vive.com/us/product/vive-virtual-reality-system/" TargetMode="External"/><Relationship Id="rId20" Type="http://schemas.openxmlformats.org/officeDocument/2006/relationships/hyperlink" Target="http://link.zhihu.com/?target=https%3A//media.nngroup.com/media/editor/2016/09/18/hololens.jpg" TargetMode="Externa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hyperlink" Target="file:///E:\youdao\Dict\7.5.2.0\resultui\dict\?keyword=front"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www.youtube.com/watch?v=-W18BylZk6o" TargetMode="External"/><Relationship Id="rId49" Type="http://schemas.openxmlformats.org/officeDocument/2006/relationships/image" Target="media/image34.jpeg"/><Relationship Id="rId57" Type="http://schemas.openxmlformats.org/officeDocument/2006/relationships/image" Target="media/image40.jpe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88.jpeg"/><Relationship Id="rId127" Type="http://schemas.openxmlformats.org/officeDocument/2006/relationships/hyperlink" Target="file:///E:\youdao\Dict\7.5.2.0\resultui\dict\?keyword=experimental" TargetMode="External"/><Relationship Id="rId10"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hyperlink" Target="file:///E:\youdao\Dict\7.5.2.0\resultui\dict\?keyword=top" TargetMode="External"/><Relationship Id="rId65" Type="http://schemas.openxmlformats.org/officeDocument/2006/relationships/hyperlink" Target="file:///E:\youdao\Dict\7.5.2.0\resultui\dict\?keyword=top" TargetMode="External"/><Relationship Id="rId73" Type="http://schemas.openxmlformats.org/officeDocument/2006/relationships/image" Target="media/image48.png"/><Relationship Id="rId78" Type="http://schemas.openxmlformats.org/officeDocument/2006/relationships/hyperlink" Target="file:///E:\youdao\Dict\7.5.2.0\resultui\dict\?keyword=coordinates" TargetMode="External"/><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89.jpeg"/><Relationship Id="rId130" Type="http://schemas.openxmlformats.org/officeDocument/2006/relationships/hyperlink" Target="http://www.futurix.it/2017/10/ikea-place-mobili-in-casa-prima-di_91.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21.jpeg"/><Relationship Id="rId50" Type="http://schemas.openxmlformats.org/officeDocument/2006/relationships/hyperlink" Target="javascript:;" TargetMode="External"/><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hyperlink" Target="file:///E:\youdao\Dict\7.5.2.0\resultui\dict\?keyword=experimental" TargetMode="External"/><Relationship Id="rId125"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file:///E:\youdao\Dict\7.5.2.0\resultui\dict\?keyword=view" TargetMode="External"/><Relationship Id="rId87" Type="http://schemas.openxmlformats.org/officeDocument/2006/relationships/image" Target="media/image60.jpeg"/><Relationship Id="rId110" Type="http://schemas.openxmlformats.org/officeDocument/2006/relationships/image" Target="media/image81.png"/><Relationship Id="rId115" Type="http://schemas.openxmlformats.org/officeDocument/2006/relationships/hyperlink" Target="file:///E:\youdao\Dict\7.5.2.0\resultui\dict\?keyword=experimental" TargetMode="External"/><Relationship Id="rId131" Type="http://schemas.openxmlformats.org/officeDocument/2006/relationships/hyperlink" Target="https://www.quora.com/profile/Novica-Gijevski" TargetMode="External"/><Relationship Id="rId61" Type="http://schemas.openxmlformats.org/officeDocument/2006/relationships/hyperlink" Target="file:///E:\youdao\Dict\7.5.2.0\resultui\dict\?keyword=view" TargetMode="External"/><Relationship Id="rId82" Type="http://schemas.openxmlformats.org/officeDocument/2006/relationships/image" Target="media/image55.png"/><Relationship Id="rId19"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A969-8779-4B82-BF50-71D5FC0A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133</Pages>
  <Words>25220</Words>
  <Characters>143757</Characters>
  <Application>Microsoft Office Word</Application>
  <DocSecurity>0</DocSecurity>
  <Lines>1197</Lines>
  <Paragraphs>337</Paragraphs>
  <ScaleCrop>false</ScaleCrop>
  <Company/>
  <LinksUpToDate>false</LinksUpToDate>
  <CharactersWithSpaces>16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141</cp:revision>
  <cp:lastPrinted>2018-06-07T07:46:00Z</cp:lastPrinted>
  <dcterms:created xsi:type="dcterms:W3CDTF">2018-05-28T10:49:00Z</dcterms:created>
  <dcterms:modified xsi:type="dcterms:W3CDTF">2018-06-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